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AE70C" w14:textId="6DD6BB91" w:rsidR="00890DC4" w:rsidRDefault="00890DC4" w:rsidP="00890DC4">
      <w:pPr>
        <w:widowControl w:val="0"/>
        <w:jc w:val="center"/>
        <w:rPr>
          <w:bCs/>
          <w:sz w:val="28"/>
          <w:szCs w:val="28"/>
          <w:lang w:eastAsia="vi-VN"/>
        </w:rPr>
      </w:pPr>
      <w:bookmarkStart w:id="0" w:name="_Hlk134213002"/>
      <w:bookmarkEnd w:id="0"/>
      <w:r>
        <w:rPr>
          <w:bCs/>
          <w:sz w:val="28"/>
          <w:szCs w:val="28"/>
          <w:lang w:eastAsia="vi-VN"/>
        </w:rPr>
        <w:t>BỘ GIÁO DỤC VÀ ĐÀO TẠO</w:t>
      </w:r>
    </w:p>
    <w:p w14:paraId="6E8EA86C" w14:textId="77777777" w:rsidR="00890DC4" w:rsidRDefault="00890DC4" w:rsidP="00890DC4">
      <w:pPr>
        <w:widowControl w:val="0"/>
        <w:jc w:val="center"/>
        <w:rPr>
          <w:b/>
          <w:bCs/>
          <w:sz w:val="28"/>
          <w:szCs w:val="28"/>
          <w:lang w:eastAsia="vi-VN"/>
        </w:rPr>
      </w:pPr>
      <w:r>
        <w:rPr>
          <w:b/>
          <w:bCs/>
          <w:sz w:val="28"/>
          <w:szCs w:val="28"/>
          <w:lang w:eastAsia="vi-VN"/>
        </w:rPr>
        <w:t>TRƯỜNG ĐẠI HỌC PHENIKAA</w:t>
      </w:r>
    </w:p>
    <w:p w14:paraId="71E03B1B"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2486F06" w14:textId="77777777" w:rsidR="00890DC4" w:rsidRDefault="00890DC4" w:rsidP="00890DC4">
      <w:pPr>
        <w:widowControl w:val="0"/>
        <w:jc w:val="center"/>
        <w:rPr>
          <w:bCs/>
          <w:szCs w:val="26"/>
          <w:vertAlign w:val="superscript"/>
          <w:lang w:val="vi-VN" w:eastAsia="vi-VN"/>
        </w:rPr>
      </w:pPr>
    </w:p>
    <w:p w14:paraId="6FD80887" w14:textId="77777777" w:rsidR="00890DC4" w:rsidRDefault="00890DC4" w:rsidP="00890DC4">
      <w:pPr>
        <w:widowControl w:val="0"/>
        <w:jc w:val="center"/>
        <w:rPr>
          <w:bCs/>
          <w:szCs w:val="26"/>
          <w:lang w:eastAsia="vi-VN"/>
        </w:rPr>
      </w:pPr>
      <w:r>
        <w:rPr>
          <w:bCs/>
          <w:noProof/>
          <w:szCs w:val="26"/>
        </w:rPr>
        <w:drawing>
          <wp:inline distT="0" distB="0" distL="0" distR="0" wp14:anchorId="6BEEB29F" wp14:editId="3F476550">
            <wp:extent cx="3421380" cy="92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4DCC0A98" w14:textId="77777777" w:rsidR="00890DC4" w:rsidRDefault="00890DC4" w:rsidP="00890DC4">
      <w:pPr>
        <w:widowControl w:val="0"/>
        <w:jc w:val="center"/>
        <w:rPr>
          <w:bCs/>
          <w:szCs w:val="26"/>
          <w:lang w:eastAsia="vi-VN"/>
        </w:rPr>
      </w:pPr>
    </w:p>
    <w:p w14:paraId="27BF4442" w14:textId="77777777" w:rsidR="00890DC4" w:rsidRDefault="00890DC4" w:rsidP="00890DC4">
      <w:pPr>
        <w:widowControl w:val="0"/>
        <w:jc w:val="center"/>
        <w:rPr>
          <w:bCs/>
          <w:szCs w:val="26"/>
          <w:lang w:eastAsia="vi-VN"/>
        </w:rPr>
      </w:pPr>
    </w:p>
    <w:p w14:paraId="6FAA660D" w14:textId="77777777" w:rsidR="00890DC4" w:rsidRDefault="00890DC4" w:rsidP="00890DC4">
      <w:pPr>
        <w:widowControl w:val="0"/>
        <w:jc w:val="center"/>
        <w:rPr>
          <w:szCs w:val="26"/>
        </w:rPr>
      </w:pPr>
    </w:p>
    <w:p w14:paraId="376F4637" w14:textId="335A3F91" w:rsidR="00890DC4" w:rsidRDefault="00283DBC" w:rsidP="00890DC4">
      <w:pPr>
        <w:pStyle w:val="NoSpacing"/>
        <w:jc w:val="center"/>
        <w:rPr>
          <w:rFonts w:ascii="Times New Roman" w:hAnsi="Times New Roman" w:cs="Times New Roman"/>
          <w:b/>
          <w:color w:val="000000" w:themeColor="text1"/>
          <w:sz w:val="36"/>
          <w:szCs w:val="36"/>
          <w:shd w:val="clear" w:color="auto" w:fill="FFFFFF"/>
        </w:rPr>
      </w:pPr>
      <w:r w:rsidRPr="00283DBC">
        <w:rPr>
          <w:rFonts w:ascii="Times New Roman" w:hAnsi="Times New Roman" w:cs="Times New Roman"/>
          <w:b/>
          <w:color w:val="000000" w:themeColor="text1"/>
          <w:sz w:val="36"/>
          <w:szCs w:val="36"/>
          <w:shd w:val="clear" w:color="auto" w:fill="FFFFFF"/>
        </w:rPr>
        <w:t>ĐỒ ÁN TÍCH HỢP LIÊN NGHÀNH</w:t>
      </w:r>
    </w:p>
    <w:p w14:paraId="28456EFA" w14:textId="5076CB2F" w:rsidR="007D2A93" w:rsidRDefault="007D2A93" w:rsidP="00890DC4">
      <w:pPr>
        <w:pStyle w:val="NoSpacing"/>
        <w:jc w:val="center"/>
        <w:rPr>
          <w:rFonts w:ascii="Times New Roman" w:hAnsi="Times New Roman" w:cs="Times New Roman"/>
          <w:b/>
          <w:color w:val="000000" w:themeColor="text1"/>
          <w:sz w:val="36"/>
          <w:szCs w:val="36"/>
          <w:shd w:val="clear" w:color="auto" w:fill="FFFFFF"/>
        </w:rPr>
      </w:pPr>
    </w:p>
    <w:p w14:paraId="785DBCB6" w14:textId="77777777" w:rsidR="007D2A93" w:rsidRPr="00283DBC" w:rsidRDefault="007D2A93" w:rsidP="00890DC4">
      <w:pPr>
        <w:pStyle w:val="NoSpacing"/>
        <w:jc w:val="center"/>
        <w:rPr>
          <w:rFonts w:ascii="Times New Roman" w:hAnsi="Times New Roman" w:cs="Times New Roman"/>
          <w:b/>
          <w:color w:val="000000" w:themeColor="text1"/>
          <w:sz w:val="36"/>
          <w:szCs w:val="36"/>
          <w:lang w:val="vi-VN"/>
        </w:rPr>
      </w:pPr>
    </w:p>
    <w:p w14:paraId="664219AC" w14:textId="77777777" w:rsidR="004C1164" w:rsidRPr="00384AEC" w:rsidRDefault="004C1164" w:rsidP="004C1164">
      <w:pPr>
        <w:jc w:val="center"/>
        <w:rPr>
          <w:b/>
          <w:bCs/>
          <w:sz w:val="30"/>
          <w:szCs w:val="30"/>
          <w:shd w:val="clear" w:color="auto" w:fill="FFFFFF"/>
          <w:lang w:val="vi-VN"/>
        </w:rPr>
      </w:pPr>
      <w:r>
        <w:rPr>
          <w:b/>
          <w:bCs/>
          <w:sz w:val="30"/>
          <w:szCs w:val="30"/>
          <w:shd w:val="clear" w:color="auto" w:fill="FFFFFF"/>
        </w:rPr>
        <w:t>ĐIỀU KHIỂN THANG MÁY DÙNG ARDUINO</w:t>
      </w:r>
    </w:p>
    <w:p w14:paraId="61A68146" w14:textId="77777777" w:rsidR="00890DC4" w:rsidRDefault="00890DC4" w:rsidP="00890DC4">
      <w:pPr>
        <w:pStyle w:val="NoSpacing"/>
        <w:jc w:val="center"/>
        <w:rPr>
          <w:rFonts w:ascii="Times New Roman" w:hAnsi="Times New Roman" w:cs="Times New Roman"/>
          <w:b/>
          <w:bCs/>
          <w:sz w:val="26"/>
          <w:szCs w:val="26"/>
          <w:lang w:val="vi-VN"/>
        </w:rPr>
      </w:pPr>
    </w:p>
    <w:p w14:paraId="4BBA450D" w14:textId="77777777" w:rsidR="00890DC4" w:rsidRDefault="00890DC4" w:rsidP="00890DC4">
      <w:pPr>
        <w:keepNext/>
        <w:keepLines/>
        <w:widowControl w:val="0"/>
        <w:jc w:val="center"/>
        <w:rPr>
          <w:b/>
          <w:bCs/>
          <w:szCs w:val="26"/>
          <w:lang w:eastAsia="vi-VN"/>
        </w:rPr>
      </w:pPr>
    </w:p>
    <w:tbl>
      <w:tblPr>
        <w:tblStyle w:val="TableGrid"/>
        <w:tblW w:w="907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551"/>
        <w:gridCol w:w="1559"/>
        <w:gridCol w:w="2268"/>
      </w:tblGrid>
      <w:tr w:rsidR="00890DC4" w14:paraId="1C819001" w14:textId="77777777" w:rsidTr="00B43722">
        <w:tc>
          <w:tcPr>
            <w:tcW w:w="2699" w:type="dxa"/>
            <w:vMerge w:val="restart"/>
          </w:tcPr>
          <w:p w14:paraId="43F7EFC5" w14:textId="34A2742E" w:rsidR="00890DC4" w:rsidRDefault="007D2A93" w:rsidP="007D2A93">
            <w:pPr>
              <w:pStyle w:val="NoSpacing"/>
              <w:spacing w:line="276" w:lineRule="auto"/>
              <w:ind w:left="462" w:right="-105"/>
              <w:rPr>
                <w:sz w:val="26"/>
                <w:szCs w:val="26"/>
              </w:rPr>
            </w:pPr>
            <w:r>
              <w:rPr>
                <w:sz w:val="26"/>
                <w:szCs w:val="26"/>
              </w:rPr>
              <w:t>Sinh viên</w:t>
            </w:r>
            <w:r w:rsidR="00890DC4">
              <w:rPr>
                <w:sz w:val="26"/>
                <w:szCs w:val="26"/>
              </w:rPr>
              <w:t xml:space="preserve"> thực hiện:</w:t>
            </w:r>
            <w:r w:rsidR="00890DC4">
              <w:rPr>
                <w:sz w:val="26"/>
                <w:szCs w:val="26"/>
                <w:lang w:val="vi-VN"/>
              </w:rPr>
              <w:t xml:space="preserve"> </w:t>
            </w:r>
          </w:p>
        </w:tc>
        <w:tc>
          <w:tcPr>
            <w:tcW w:w="2551" w:type="dxa"/>
          </w:tcPr>
          <w:p w14:paraId="19B62F90" w14:textId="392467E1" w:rsidR="00890DC4" w:rsidRPr="004D384E" w:rsidRDefault="00E65858" w:rsidP="00B43722">
            <w:pPr>
              <w:pStyle w:val="NoSpacing"/>
              <w:spacing w:line="276" w:lineRule="auto"/>
              <w:ind w:left="314"/>
              <w:rPr>
                <w:sz w:val="26"/>
                <w:szCs w:val="26"/>
              </w:rPr>
            </w:pPr>
            <w:r>
              <w:rPr>
                <w:sz w:val="26"/>
                <w:szCs w:val="26"/>
              </w:rPr>
              <w:t>Phạm Anh Toàn</w:t>
            </w:r>
          </w:p>
        </w:tc>
        <w:tc>
          <w:tcPr>
            <w:tcW w:w="1559" w:type="dxa"/>
          </w:tcPr>
          <w:p w14:paraId="7D4B565D" w14:textId="7F7555D8" w:rsidR="00890DC4" w:rsidRDefault="004D384E" w:rsidP="008819C2">
            <w:pPr>
              <w:keepNext/>
              <w:keepLines/>
              <w:widowControl w:val="0"/>
              <w:spacing w:before="0" w:after="0"/>
              <w:jc w:val="left"/>
              <w:rPr>
                <w:szCs w:val="26"/>
              </w:rPr>
            </w:pPr>
            <w:r>
              <w:rPr>
                <w:szCs w:val="26"/>
              </w:rPr>
              <w:t>200106</w:t>
            </w:r>
            <w:r w:rsidR="00E65858">
              <w:rPr>
                <w:szCs w:val="26"/>
              </w:rPr>
              <w:t>50</w:t>
            </w:r>
          </w:p>
        </w:tc>
        <w:tc>
          <w:tcPr>
            <w:tcW w:w="2268" w:type="dxa"/>
          </w:tcPr>
          <w:p w14:paraId="4E3D30AF" w14:textId="04CBFEC0" w:rsidR="00890DC4" w:rsidRPr="00D9263C" w:rsidRDefault="00D9263C" w:rsidP="008819C2">
            <w:pPr>
              <w:keepNext/>
              <w:keepLines/>
              <w:widowControl w:val="0"/>
              <w:spacing w:before="0" w:after="0"/>
              <w:jc w:val="left"/>
              <w:rPr>
                <w:szCs w:val="26"/>
                <w:lang w:val="vi-VN"/>
              </w:rPr>
            </w:pPr>
            <w:r>
              <w:rPr>
                <w:szCs w:val="26"/>
              </w:rPr>
              <w:t>K14</w:t>
            </w:r>
            <w:r>
              <w:rPr>
                <w:szCs w:val="26"/>
                <w:lang w:val="vi-VN"/>
              </w:rPr>
              <w:t xml:space="preserve"> ĐTVT</w:t>
            </w:r>
          </w:p>
        </w:tc>
      </w:tr>
      <w:tr w:rsidR="00842219" w14:paraId="1CEC5E6C" w14:textId="77777777" w:rsidTr="00B43722">
        <w:trPr>
          <w:gridAfter w:val="3"/>
          <w:wAfter w:w="6378" w:type="dxa"/>
          <w:trHeight w:val="299"/>
        </w:trPr>
        <w:tc>
          <w:tcPr>
            <w:tcW w:w="2699" w:type="dxa"/>
            <w:vMerge/>
          </w:tcPr>
          <w:p w14:paraId="317E3574" w14:textId="77777777" w:rsidR="00842219" w:rsidRDefault="00842219" w:rsidP="008819C2">
            <w:pPr>
              <w:keepNext/>
              <w:keepLines/>
              <w:widowControl w:val="0"/>
              <w:spacing w:before="0" w:after="0"/>
              <w:jc w:val="left"/>
              <w:rPr>
                <w:szCs w:val="26"/>
              </w:rPr>
            </w:pPr>
          </w:p>
        </w:tc>
      </w:tr>
      <w:tr w:rsidR="00890DC4" w14:paraId="1163E717" w14:textId="77777777" w:rsidTr="00B43722">
        <w:tc>
          <w:tcPr>
            <w:tcW w:w="2699" w:type="dxa"/>
            <w:vMerge/>
          </w:tcPr>
          <w:p w14:paraId="32EF17B2" w14:textId="77777777" w:rsidR="00890DC4" w:rsidRDefault="00890DC4" w:rsidP="008819C2">
            <w:pPr>
              <w:keepNext/>
              <w:keepLines/>
              <w:widowControl w:val="0"/>
              <w:spacing w:before="0" w:after="0"/>
              <w:jc w:val="left"/>
              <w:rPr>
                <w:szCs w:val="26"/>
              </w:rPr>
            </w:pPr>
          </w:p>
        </w:tc>
        <w:tc>
          <w:tcPr>
            <w:tcW w:w="2551" w:type="dxa"/>
          </w:tcPr>
          <w:p w14:paraId="196CE5ED" w14:textId="4D47D21A" w:rsidR="00890DC4" w:rsidRPr="00D9263C" w:rsidRDefault="00890DC4" w:rsidP="008819C2">
            <w:pPr>
              <w:pStyle w:val="NoSpacing"/>
              <w:spacing w:line="276" w:lineRule="auto"/>
              <w:rPr>
                <w:sz w:val="26"/>
                <w:szCs w:val="26"/>
                <w:lang w:val="vi-VN"/>
              </w:rPr>
            </w:pPr>
          </w:p>
        </w:tc>
        <w:tc>
          <w:tcPr>
            <w:tcW w:w="1559" w:type="dxa"/>
          </w:tcPr>
          <w:p w14:paraId="01BD7BE9" w14:textId="5687EB88" w:rsidR="00890DC4" w:rsidRPr="004C177D" w:rsidRDefault="00890DC4" w:rsidP="008819C2">
            <w:pPr>
              <w:keepNext/>
              <w:keepLines/>
              <w:widowControl w:val="0"/>
              <w:spacing w:before="0" w:after="0"/>
              <w:jc w:val="left"/>
              <w:rPr>
                <w:szCs w:val="26"/>
              </w:rPr>
            </w:pPr>
          </w:p>
        </w:tc>
        <w:tc>
          <w:tcPr>
            <w:tcW w:w="2268" w:type="dxa"/>
          </w:tcPr>
          <w:p w14:paraId="5D473FB5" w14:textId="7DCCB473" w:rsidR="00890DC4" w:rsidRDefault="00890DC4" w:rsidP="008819C2">
            <w:pPr>
              <w:keepNext/>
              <w:keepLines/>
              <w:widowControl w:val="0"/>
              <w:spacing w:before="0" w:after="0"/>
              <w:jc w:val="left"/>
              <w:rPr>
                <w:szCs w:val="26"/>
                <w:lang w:val="vi-VN"/>
              </w:rPr>
            </w:pPr>
          </w:p>
        </w:tc>
      </w:tr>
    </w:tbl>
    <w:p w14:paraId="16755936" w14:textId="5A285CBA" w:rsidR="00890DC4" w:rsidRDefault="00890DC4" w:rsidP="004D384E">
      <w:pPr>
        <w:pStyle w:val="NoSpacing"/>
        <w:spacing w:line="276" w:lineRule="auto"/>
        <w:rPr>
          <w:rFonts w:ascii="Times New Roman" w:hAnsi="Times New Roman" w:cs="Times New Roman"/>
          <w:sz w:val="26"/>
          <w:szCs w:val="26"/>
          <w:lang w:val="vi-VN"/>
        </w:rPr>
      </w:pPr>
    </w:p>
    <w:p w14:paraId="2EEC2364" w14:textId="476B85D5" w:rsidR="00890DC4" w:rsidRPr="00137BE3" w:rsidRDefault="00890DC4" w:rsidP="00890DC4">
      <w:pPr>
        <w:pStyle w:val="NoSpacing"/>
        <w:spacing w:line="276" w:lineRule="auto"/>
        <w:ind w:left="1168"/>
        <w:rPr>
          <w:rFonts w:ascii="Times New Roman" w:hAnsi="Times New Roman" w:cs="Times New Roman"/>
          <w:color w:val="FF0000"/>
          <w:sz w:val="26"/>
          <w:szCs w:val="26"/>
        </w:rPr>
      </w:pPr>
      <w:r>
        <w:rPr>
          <w:rFonts w:ascii="Times New Roman" w:hAnsi="Times New Roman" w:cs="Times New Roman"/>
          <w:sz w:val="26"/>
          <w:szCs w:val="26"/>
          <w:lang w:val="vi-VN"/>
        </w:rPr>
        <w:t xml:space="preserve">Giảng viên hướng dẫn: </w:t>
      </w:r>
      <w:r w:rsidR="002C05E0" w:rsidRPr="002C05E0">
        <w:rPr>
          <w:rFonts w:ascii="Times New Roman" w:hAnsi="Times New Roman" w:cs="Times New Roman"/>
          <w:color w:val="000000" w:themeColor="text1"/>
          <w:sz w:val="26"/>
          <w:szCs w:val="26"/>
        </w:rPr>
        <w:t>TS. Nguyễn Thị Thanh Quỳnh</w:t>
      </w:r>
    </w:p>
    <w:p w14:paraId="341684B4" w14:textId="77777777" w:rsidR="00890DC4" w:rsidRDefault="00890DC4" w:rsidP="00890DC4">
      <w:pPr>
        <w:widowControl w:val="0"/>
        <w:spacing w:line="276" w:lineRule="auto"/>
        <w:ind w:left="1168"/>
        <w:rPr>
          <w:i/>
          <w:iCs/>
          <w:szCs w:val="26"/>
          <w:lang w:eastAsia="vi-VN"/>
        </w:rPr>
      </w:pPr>
      <w:r>
        <w:rPr>
          <w:szCs w:val="26"/>
          <w:lang w:val="vi-VN"/>
        </w:rPr>
        <w:t xml:space="preserve">Khoa: </w:t>
      </w:r>
      <w:r>
        <w:rPr>
          <w:szCs w:val="26"/>
          <w:lang w:val="vi-VN"/>
        </w:rPr>
        <w:tab/>
      </w:r>
      <w:r>
        <w:rPr>
          <w:szCs w:val="26"/>
          <w:lang w:val="vi-VN"/>
        </w:rPr>
        <w:tab/>
      </w:r>
      <w:r>
        <w:rPr>
          <w:szCs w:val="26"/>
          <w:lang w:val="vi-VN"/>
        </w:rPr>
        <w:tab/>
        <w:t>Điện – Điện tử</w:t>
      </w:r>
    </w:p>
    <w:p w14:paraId="5EEDAAE8" w14:textId="77777777" w:rsidR="00890DC4" w:rsidRDefault="00890DC4" w:rsidP="00890DC4">
      <w:pPr>
        <w:widowControl w:val="0"/>
        <w:jc w:val="center"/>
        <w:rPr>
          <w:i/>
          <w:iCs/>
          <w:szCs w:val="26"/>
          <w:lang w:eastAsia="vi-VN"/>
        </w:rPr>
      </w:pPr>
    </w:p>
    <w:p w14:paraId="5EC264FD" w14:textId="77777777" w:rsidR="00890DC4" w:rsidRDefault="00890DC4" w:rsidP="00890DC4">
      <w:pPr>
        <w:widowControl w:val="0"/>
        <w:jc w:val="center"/>
        <w:rPr>
          <w:i/>
          <w:iCs/>
          <w:szCs w:val="26"/>
          <w:lang w:eastAsia="vi-VN"/>
        </w:rPr>
      </w:pPr>
    </w:p>
    <w:p w14:paraId="62A92E87" w14:textId="77777777" w:rsidR="00890DC4" w:rsidRDefault="00890DC4" w:rsidP="00890DC4">
      <w:pPr>
        <w:widowControl w:val="0"/>
        <w:rPr>
          <w:i/>
          <w:iCs/>
          <w:szCs w:val="26"/>
          <w:lang w:eastAsia="vi-VN"/>
        </w:rPr>
      </w:pPr>
    </w:p>
    <w:p w14:paraId="0F6ACB1C" w14:textId="77777777" w:rsidR="00890DC4" w:rsidRDefault="00890DC4" w:rsidP="00890DC4">
      <w:pPr>
        <w:widowControl w:val="0"/>
        <w:rPr>
          <w:i/>
          <w:iCs/>
          <w:szCs w:val="26"/>
          <w:lang w:eastAsia="vi-VN"/>
        </w:rPr>
      </w:pPr>
    </w:p>
    <w:p w14:paraId="0EFEB164" w14:textId="4A376D93" w:rsidR="00890DC4" w:rsidRDefault="001519E5" w:rsidP="00890DC4">
      <w:pPr>
        <w:jc w:val="center"/>
        <w:rPr>
          <w:b/>
          <w:bCs/>
          <w:szCs w:val="26"/>
          <w:lang w:eastAsia="vi-VN"/>
        </w:rPr>
      </w:pPr>
      <w:r>
        <w:rPr>
          <w:b/>
          <w:bCs/>
          <w:noProof/>
          <w:szCs w:val="26"/>
        </w:rPr>
        <mc:AlternateContent>
          <mc:Choice Requires="wps">
            <w:drawing>
              <wp:anchor distT="0" distB="0" distL="114300" distR="114300" simplePos="0" relativeHeight="251658240" behindDoc="0" locked="0" layoutInCell="1" allowOverlap="1" wp14:anchorId="3106891A" wp14:editId="11D1C9B5">
                <wp:simplePos x="0" y="0"/>
                <wp:positionH relativeFrom="margin">
                  <wp:posOffset>1490537</wp:posOffset>
                </wp:positionH>
                <wp:positionV relativeFrom="page">
                  <wp:posOffset>9118121</wp:posOffset>
                </wp:positionV>
                <wp:extent cx="2752725" cy="399415"/>
                <wp:effectExtent l="0" t="0" r="28575" b="19685"/>
                <wp:wrapSquare wrapText="bothSides"/>
                <wp:docPr id="18" name="Text Box 18"/>
                <wp:cNvGraphicFramePr/>
                <a:graphic xmlns:a="http://schemas.openxmlformats.org/drawingml/2006/main">
                  <a:graphicData uri="http://schemas.microsoft.com/office/word/2010/wordprocessingShape">
                    <wps:wsp>
                      <wps:cNvSpPr txBox="1"/>
                      <wps:spPr>
                        <a:xfrm>
                          <a:off x="0" y="0"/>
                          <a:ext cx="2752725" cy="399415"/>
                        </a:xfrm>
                        <a:prstGeom prst="rect">
                          <a:avLst/>
                        </a:prstGeom>
                        <a:solidFill>
                          <a:schemeClr val="lt1"/>
                        </a:solidFill>
                        <a:ln w="6350">
                          <a:solidFill>
                            <a:schemeClr val="bg1"/>
                          </a:solidFill>
                        </a:ln>
                      </wps:spPr>
                      <wps:txbx>
                        <w:txbxContent>
                          <w:p w14:paraId="285D2290" w14:textId="5A67994F" w:rsidR="00FF1139" w:rsidRPr="00551A44" w:rsidRDefault="00FF1139" w:rsidP="001519E5">
                            <w:pPr>
                              <w:jc w:val="center"/>
                              <w:rPr>
                                <w:b/>
                                <w:bCs/>
                                <w:i/>
                                <w:iCs/>
                                <w:szCs w:val="26"/>
                              </w:rPr>
                            </w:pPr>
                            <w:r w:rsidRPr="00551A44">
                              <w:rPr>
                                <w:b/>
                                <w:bCs/>
                                <w:i/>
                                <w:iCs/>
                                <w:szCs w:val="26"/>
                              </w:rPr>
                              <w:t>Hà Nội,</w:t>
                            </w:r>
                            <w:r w:rsidR="00F35E34">
                              <w:rPr>
                                <w:b/>
                                <w:bCs/>
                                <w:i/>
                                <w:iCs/>
                                <w:szCs w:val="26"/>
                              </w:rPr>
                              <w:t xml:space="preserve"> </w:t>
                            </w:r>
                            <w:r w:rsidR="0020794C">
                              <w:rPr>
                                <w:b/>
                                <w:bCs/>
                                <w:i/>
                                <w:iCs/>
                                <w:szCs w:val="26"/>
                              </w:rPr>
                              <w:t>26</w:t>
                            </w:r>
                            <w:r>
                              <w:rPr>
                                <w:b/>
                                <w:bCs/>
                                <w:i/>
                                <w:iCs/>
                                <w:szCs w:val="26"/>
                                <w:lang w:val="vi-VN"/>
                              </w:rPr>
                              <w:t xml:space="preserve"> </w:t>
                            </w:r>
                            <w:r w:rsidRPr="00551A44">
                              <w:rPr>
                                <w:b/>
                                <w:bCs/>
                                <w:i/>
                                <w:iCs/>
                                <w:szCs w:val="26"/>
                              </w:rPr>
                              <w:t xml:space="preserve">tháng </w:t>
                            </w:r>
                            <w:r w:rsidR="00E65858">
                              <w:rPr>
                                <w:b/>
                                <w:bCs/>
                                <w:i/>
                                <w:iCs/>
                                <w:szCs w:val="26"/>
                              </w:rPr>
                              <w:t>11</w:t>
                            </w:r>
                            <w:r w:rsidRPr="00551A44">
                              <w:rPr>
                                <w:b/>
                                <w:bCs/>
                                <w:i/>
                                <w:iCs/>
                                <w:szCs w:val="26"/>
                              </w:rPr>
                              <w:t xml:space="preserve"> năm 20</w:t>
                            </w:r>
                            <w:r>
                              <w:rPr>
                                <w:b/>
                                <w:bCs/>
                                <w:i/>
                                <w:iCs/>
                                <w:szCs w:val="26"/>
                                <w:lang w:val="vi-VN"/>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6891A" id="_x0000_t202" coordsize="21600,21600" o:spt="202" path="m,l,21600r21600,l21600,xe">
                <v:stroke joinstyle="miter"/>
                <v:path gradientshapeok="t" o:connecttype="rect"/>
              </v:shapetype>
              <v:shape id="Text Box 18" o:spid="_x0000_s1026" type="#_x0000_t202" style="position:absolute;left:0;text-align:left;margin-left:117.35pt;margin-top:717.95pt;width:216.75pt;height:3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" fillcolor="white [3201]" strokecolor="white [3212]" strokeweight=".5pt">
                <v:textbox>
                  <w:txbxContent>
                    <w:p w14:paraId="285D2290" w14:textId="5A67994F" w:rsidR="00FF1139" w:rsidRPr="00551A44" w:rsidRDefault="00FF1139" w:rsidP="001519E5">
                      <w:pPr>
                        <w:jc w:val="center"/>
                        <w:rPr>
                          <w:b/>
                          <w:bCs/>
                          <w:i/>
                          <w:iCs/>
                          <w:szCs w:val="26"/>
                        </w:rPr>
                      </w:pPr>
                      <w:r w:rsidRPr="00551A44">
                        <w:rPr>
                          <w:b/>
                          <w:bCs/>
                          <w:i/>
                          <w:iCs/>
                          <w:szCs w:val="26"/>
                        </w:rPr>
                        <w:t>Hà Nội,</w:t>
                      </w:r>
                      <w:r w:rsidR="00F35E34">
                        <w:rPr>
                          <w:b/>
                          <w:bCs/>
                          <w:i/>
                          <w:iCs/>
                          <w:szCs w:val="26"/>
                        </w:rPr>
                        <w:t xml:space="preserve"> </w:t>
                      </w:r>
                      <w:r w:rsidR="0020794C">
                        <w:rPr>
                          <w:b/>
                          <w:bCs/>
                          <w:i/>
                          <w:iCs/>
                          <w:szCs w:val="26"/>
                        </w:rPr>
                        <w:t>26</w:t>
                      </w:r>
                      <w:r>
                        <w:rPr>
                          <w:b/>
                          <w:bCs/>
                          <w:i/>
                          <w:iCs/>
                          <w:szCs w:val="26"/>
                          <w:lang w:val="vi-VN"/>
                        </w:rPr>
                        <w:t xml:space="preserve"> </w:t>
                      </w:r>
                      <w:r w:rsidRPr="00551A44">
                        <w:rPr>
                          <w:b/>
                          <w:bCs/>
                          <w:i/>
                          <w:iCs/>
                          <w:szCs w:val="26"/>
                        </w:rPr>
                        <w:t xml:space="preserve">tháng </w:t>
                      </w:r>
                      <w:r w:rsidR="00E65858">
                        <w:rPr>
                          <w:b/>
                          <w:bCs/>
                          <w:i/>
                          <w:iCs/>
                          <w:szCs w:val="26"/>
                        </w:rPr>
                        <w:t>11</w:t>
                      </w:r>
                      <w:r w:rsidRPr="00551A44">
                        <w:rPr>
                          <w:b/>
                          <w:bCs/>
                          <w:i/>
                          <w:iCs/>
                          <w:szCs w:val="26"/>
                        </w:rPr>
                        <w:t xml:space="preserve"> năm 20</w:t>
                      </w:r>
                      <w:r>
                        <w:rPr>
                          <w:b/>
                          <w:bCs/>
                          <w:i/>
                          <w:iCs/>
                          <w:szCs w:val="26"/>
                          <w:lang w:val="vi-VN"/>
                        </w:rPr>
                        <w:t>24</w:t>
                      </w:r>
                    </w:p>
                  </w:txbxContent>
                </v:textbox>
                <w10:wrap type="square" anchorx="margin" anchory="page"/>
              </v:shape>
            </w:pict>
          </mc:Fallback>
        </mc:AlternateContent>
      </w:r>
    </w:p>
    <w:p w14:paraId="0EF47FE8" w14:textId="44647272" w:rsidR="00890DC4" w:rsidRPr="00890DC4" w:rsidRDefault="00890DC4" w:rsidP="00890DC4">
      <w:pPr>
        <w:jc w:val="center"/>
        <w:rPr>
          <w:b/>
          <w:bCs/>
          <w:szCs w:val="26"/>
          <w:lang w:eastAsia="vi-VN"/>
        </w:rPr>
      </w:pPr>
    </w:p>
    <w:p w14:paraId="2F4DB89E" w14:textId="77777777" w:rsidR="008819C2" w:rsidRDefault="008819C2">
      <w:pPr>
        <w:spacing w:before="0" w:after="160" w:line="259" w:lineRule="auto"/>
        <w:jc w:val="left"/>
        <w:rPr>
          <w:bCs/>
          <w:sz w:val="28"/>
          <w:szCs w:val="28"/>
          <w:lang w:eastAsia="vi-VN"/>
        </w:rPr>
      </w:pPr>
      <w:r>
        <w:rPr>
          <w:bCs/>
          <w:sz w:val="28"/>
          <w:szCs w:val="28"/>
          <w:lang w:eastAsia="vi-VN"/>
        </w:rPr>
        <w:br w:type="page"/>
      </w:r>
    </w:p>
    <w:p w14:paraId="0F7C0126" w14:textId="39439DF1" w:rsidR="00890DC4" w:rsidRDefault="00890DC4" w:rsidP="00890DC4">
      <w:pPr>
        <w:widowControl w:val="0"/>
        <w:jc w:val="center"/>
        <w:rPr>
          <w:bCs/>
          <w:sz w:val="28"/>
          <w:szCs w:val="28"/>
          <w:lang w:eastAsia="vi-VN"/>
        </w:rPr>
      </w:pPr>
      <w:r>
        <w:rPr>
          <w:bCs/>
          <w:sz w:val="28"/>
          <w:szCs w:val="28"/>
          <w:lang w:eastAsia="vi-VN"/>
        </w:rPr>
        <w:lastRenderedPageBreak/>
        <w:t>BỘ GIÁO DỤC VÀ ĐÀO TẠO</w:t>
      </w:r>
    </w:p>
    <w:p w14:paraId="2344B7DE" w14:textId="246C0B7B" w:rsidR="00890DC4" w:rsidRDefault="00890DC4" w:rsidP="00890DC4">
      <w:pPr>
        <w:widowControl w:val="0"/>
        <w:jc w:val="center"/>
        <w:rPr>
          <w:b/>
          <w:bCs/>
          <w:sz w:val="28"/>
          <w:szCs w:val="28"/>
          <w:lang w:eastAsia="vi-VN"/>
        </w:rPr>
      </w:pPr>
      <w:r>
        <w:rPr>
          <w:b/>
          <w:bCs/>
          <w:sz w:val="28"/>
          <w:szCs w:val="28"/>
          <w:lang w:eastAsia="vi-VN"/>
        </w:rPr>
        <w:t>TRƯỜNG ĐẠI HỌC PHENIKAA</w:t>
      </w:r>
    </w:p>
    <w:p w14:paraId="1E4E87CF"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5BCC09A" w14:textId="6BFCC821" w:rsidR="00890DC4" w:rsidRDefault="00890DC4" w:rsidP="00890DC4">
      <w:pPr>
        <w:widowControl w:val="0"/>
        <w:jc w:val="center"/>
        <w:rPr>
          <w:bCs/>
          <w:szCs w:val="26"/>
          <w:vertAlign w:val="superscript"/>
          <w:lang w:val="vi-VN" w:eastAsia="vi-VN"/>
        </w:rPr>
      </w:pPr>
    </w:p>
    <w:p w14:paraId="7535BAD2" w14:textId="0CCDEF4B" w:rsidR="00890DC4" w:rsidRDefault="00890DC4" w:rsidP="00890DC4">
      <w:pPr>
        <w:widowControl w:val="0"/>
        <w:jc w:val="center"/>
        <w:rPr>
          <w:bCs/>
          <w:szCs w:val="26"/>
          <w:lang w:eastAsia="vi-VN"/>
        </w:rPr>
      </w:pPr>
      <w:r>
        <w:rPr>
          <w:bCs/>
          <w:noProof/>
          <w:szCs w:val="26"/>
        </w:rPr>
        <w:drawing>
          <wp:inline distT="0" distB="0" distL="0" distR="0" wp14:anchorId="36188F98" wp14:editId="0852BC50">
            <wp:extent cx="3421380" cy="92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294CF331" w14:textId="77777777" w:rsidR="00890DC4" w:rsidRDefault="00890DC4" w:rsidP="00890DC4">
      <w:pPr>
        <w:widowControl w:val="0"/>
        <w:jc w:val="center"/>
        <w:rPr>
          <w:bCs/>
          <w:szCs w:val="26"/>
          <w:lang w:eastAsia="vi-VN"/>
        </w:rPr>
      </w:pPr>
    </w:p>
    <w:p w14:paraId="081A5DAB" w14:textId="77777777" w:rsidR="00890DC4" w:rsidRDefault="00890DC4" w:rsidP="00890DC4">
      <w:pPr>
        <w:widowControl w:val="0"/>
        <w:jc w:val="center"/>
        <w:rPr>
          <w:bCs/>
          <w:szCs w:val="26"/>
          <w:lang w:eastAsia="vi-VN"/>
        </w:rPr>
      </w:pPr>
    </w:p>
    <w:p w14:paraId="76882BCE" w14:textId="77777777" w:rsidR="00890DC4" w:rsidRDefault="00890DC4" w:rsidP="00890DC4">
      <w:pPr>
        <w:widowControl w:val="0"/>
        <w:jc w:val="center"/>
        <w:rPr>
          <w:szCs w:val="26"/>
        </w:rPr>
      </w:pPr>
    </w:p>
    <w:p w14:paraId="61028686" w14:textId="77777777" w:rsidR="00283DBC" w:rsidRPr="00283DBC" w:rsidRDefault="00283DBC" w:rsidP="00283DBC">
      <w:pPr>
        <w:pStyle w:val="NoSpacing"/>
        <w:jc w:val="center"/>
        <w:rPr>
          <w:rFonts w:ascii="Times New Roman" w:hAnsi="Times New Roman" w:cs="Times New Roman"/>
          <w:b/>
          <w:color w:val="000000" w:themeColor="text1"/>
          <w:sz w:val="36"/>
          <w:szCs w:val="36"/>
          <w:lang w:val="vi-VN"/>
        </w:rPr>
      </w:pPr>
      <w:r w:rsidRPr="00283DBC">
        <w:rPr>
          <w:rFonts w:ascii="Times New Roman" w:hAnsi="Times New Roman" w:cs="Times New Roman"/>
          <w:b/>
          <w:color w:val="000000" w:themeColor="text1"/>
          <w:sz w:val="36"/>
          <w:szCs w:val="36"/>
          <w:shd w:val="clear" w:color="auto" w:fill="FFFFFF"/>
        </w:rPr>
        <w:t>ĐỒ ÁN TÍCH HỢP LIÊN NGHÀNH</w:t>
      </w:r>
    </w:p>
    <w:p w14:paraId="38EFB492" w14:textId="41AB28AA" w:rsidR="00283DBC" w:rsidRPr="004C177D" w:rsidRDefault="00283DBC" w:rsidP="00283DBC">
      <w:pPr>
        <w:rPr>
          <w:i/>
          <w:iCs/>
          <w:sz w:val="28"/>
          <w:szCs w:val="28"/>
          <w:u w:val="single"/>
          <w:lang w:val="vi-VN"/>
        </w:rPr>
      </w:pPr>
      <w:r>
        <w:rPr>
          <w:b/>
          <w:bCs/>
          <w:sz w:val="30"/>
          <w:szCs w:val="30"/>
        </w:rPr>
        <w:t xml:space="preserve">        </w:t>
      </w:r>
    </w:p>
    <w:p w14:paraId="5EEF2279" w14:textId="75453C22" w:rsidR="00283DBC" w:rsidRPr="00384AEC" w:rsidRDefault="004C1164" w:rsidP="00283DBC">
      <w:pPr>
        <w:jc w:val="center"/>
        <w:rPr>
          <w:b/>
          <w:bCs/>
          <w:sz w:val="30"/>
          <w:szCs w:val="30"/>
          <w:shd w:val="clear" w:color="auto" w:fill="FFFFFF"/>
          <w:lang w:val="vi-VN"/>
        </w:rPr>
      </w:pPr>
      <w:r>
        <w:rPr>
          <w:b/>
          <w:bCs/>
          <w:sz w:val="30"/>
          <w:szCs w:val="30"/>
          <w:shd w:val="clear" w:color="auto" w:fill="FFFFFF"/>
        </w:rPr>
        <w:t>ĐIỀU KHIỂN THANG MÁY DÙNG ARDUINO</w:t>
      </w:r>
    </w:p>
    <w:p w14:paraId="3DEC59E9" w14:textId="04F72646" w:rsidR="00890DC4" w:rsidRDefault="00890DC4" w:rsidP="00890DC4">
      <w:pPr>
        <w:keepNext/>
        <w:keepLines/>
        <w:widowControl w:val="0"/>
        <w:jc w:val="center"/>
        <w:rPr>
          <w:b/>
          <w:bCs/>
          <w:szCs w:val="26"/>
          <w:lang w:eastAsia="vi-VN"/>
        </w:rPr>
      </w:pPr>
    </w:p>
    <w:p w14:paraId="188400A2" w14:textId="77777777" w:rsidR="008819C2" w:rsidRDefault="008819C2" w:rsidP="00890DC4">
      <w:pPr>
        <w:keepNext/>
        <w:keepLines/>
        <w:widowControl w:val="0"/>
        <w:jc w:val="center"/>
        <w:rPr>
          <w:b/>
          <w:bCs/>
          <w:szCs w:val="26"/>
          <w:lang w:eastAsia="vi-VN"/>
        </w:rPr>
      </w:pPr>
    </w:p>
    <w:tbl>
      <w:tblPr>
        <w:tblStyle w:val="TableGrid"/>
        <w:tblW w:w="907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551"/>
        <w:gridCol w:w="1559"/>
        <w:gridCol w:w="2268"/>
      </w:tblGrid>
      <w:tr w:rsidR="00B43722" w14:paraId="5C681584" w14:textId="77777777" w:rsidTr="00296B59">
        <w:tc>
          <w:tcPr>
            <w:tcW w:w="2699" w:type="dxa"/>
            <w:vMerge w:val="restart"/>
          </w:tcPr>
          <w:p w14:paraId="0F8D87FE" w14:textId="77777777" w:rsidR="00B43722" w:rsidRDefault="00B43722" w:rsidP="00296B59">
            <w:pPr>
              <w:pStyle w:val="NoSpacing"/>
              <w:spacing w:line="276" w:lineRule="auto"/>
              <w:ind w:left="462"/>
              <w:rPr>
                <w:sz w:val="26"/>
                <w:szCs w:val="26"/>
              </w:rPr>
            </w:pPr>
            <w:r>
              <w:rPr>
                <w:sz w:val="26"/>
                <w:szCs w:val="26"/>
              </w:rPr>
              <w:t>Nhóm thực hiện:</w:t>
            </w:r>
            <w:r>
              <w:rPr>
                <w:sz w:val="26"/>
                <w:szCs w:val="26"/>
                <w:lang w:val="vi-VN"/>
              </w:rPr>
              <w:t xml:space="preserve"> </w:t>
            </w:r>
          </w:p>
        </w:tc>
        <w:tc>
          <w:tcPr>
            <w:tcW w:w="2551" w:type="dxa"/>
          </w:tcPr>
          <w:p w14:paraId="43A6C2FC" w14:textId="7889B884" w:rsidR="00B43722" w:rsidRPr="004D384E" w:rsidRDefault="00E65858" w:rsidP="00296B59">
            <w:pPr>
              <w:pStyle w:val="NoSpacing"/>
              <w:spacing w:line="276" w:lineRule="auto"/>
              <w:ind w:left="314"/>
              <w:rPr>
                <w:sz w:val="26"/>
                <w:szCs w:val="26"/>
              </w:rPr>
            </w:pPr>
            <w:r>
              <w:rPr>
                <w:sz w:val="26"/>
                <w:szCs w:val="26"/>
              </w:rPr>
              <w:t>Đặng Ngọc Lâm</w:t>
            </w:r>
          </w:p>
        </w:tc>
        <w:tc>
          <w:tcPr>
            <w:tcW w:w="1559" w:type="dxa"/>
          </w:tcPr>
          <w:p w14:paraId="6F9321B9" w14:textId="6DE401FF" w:rsidR="00B43722" w:rsidRDefault="00B43722" w:rsidP="00296B59">
            <w:pPr>
              <w:keepNext/>
              <w:keepLines/>
              <w:widowControl w:val="0"/>
              <w:spacing w:before="0" w:after="0"/>
              <w:jc w:val="left"/>
              <w:rPr>
                <w:szCs w:val="26"/>
              </w:rPr>
            </w:pPr>
            <w:r>
              <w:rPr>
                <w:szCs w:val="26"/>
              </w:rPr>
              <w:t>2001064</w:t>
            </w:r>
            <w:r w:rsidR="00E65858">
              <w:rPr>
                <w:szCs w:val="26"/>
              </w:rPr>
              <w:t>6</w:t>
            </w:r>
          </w:p>
        </w:tc>
        <w:tc>
          <w:tcPr>
            <w:tcW w:w="2268" w:type="dxa"/>
          </w:tcPr>
          <w:p w14:paraId="7A81B0C9" w14:textId="77777777" w:rsidR="00B43722" w:rsidRPr="00D9263C" w:rsidRDefault="00B43722" w:rsidP="00296B59">
            <w:pPr>
              <w:keepNext/>
              <w:keepLines/>
              <w:widowControl w:val="0"/>
              <w:spacing w:before="0" w:after="0"/>
              <w:jc w:val="left"/>
              <w:rPr>
                <w:szCs w:val="26"/>
                <w:lang w:val="vi-VN"/>
              </w:rPr>
            </w:pPr>
            <w:r>
              <w:rPr>
                <w:szCs w:val="26"/>
              </w:rPr>
              <w:t>K14</w:t>
            </w:r>
            <w:r>
              <w:rPr>
                <w:szCs w:val="26"/>
                <w:lang w:val="vi-VN"/>
              </w:rPr>
              <w:t xml:space="preserve"> ĐTVT</w:t>
            </w:r>
          </w:p>
        </w:tc>
      </w:tr>
      <w:tr w:rsidR="00B43722" w14:paraId="6ECCB448" w14:textId="77777777" w:rsidTr="00296B59">
        <w:tc>
          <w:tcPr>
            <w:tcW w:w="2699" w:type="dxa"/>
            <w:vMerge/>
          </w:tcPr>
          <w:p w14:paraId="200E4498" w14:textId="77777777" w:rsidR="00B43722" w:rsidRDefault="00B43722" w:rsidP="00296B59">
            <w:pPr>
              <w:keepNext/>
              <w:keepLines/>
              <w:widowControl w:val="0"/>
              <w:spacing w:before="0" w:after="0"/>
              <w:jc w:val="left"/>
              <w:rPr>
                <w:szCs w:val="26"/>
              </w:rPr>
            </w:pPr>
          </w:p>
        </w:tc>
        <w:tc>
          <w:tcPr>
            <w:tcW w:w="2551" w:type="dxa"/>
          </w:tcPr>
          <w:p w14:paraId="5E6A3450" w14:textId="0ED905A2" w:rsidR="00B43722" w:rsidRPr="004D384E" w:rsidRDefault="00E65858" w:rsidP="00296B59">
            <w:pPr>
              <w:pStyle w:val="NoSpacing"/>
              <w:spacing w:line="276" w:lineRule="auto"/>
              <w:ind w:left="314"/>
              <w:rPr>
                <w:sz w:val="26"/>
                <w:szCs w:val="26"/>
              </w:rPr>
            </w:pPr>
            <w:r>
              <w:rPr>
                <w:sz w:val="26"/>
                <w:szCs w:val="26"/>
              </w:rPr>
              <w:t>Phạm Anh Toàn</w:t>
            </w:r>
          </w:p>
        </w:tc>
        <w:tc>
          <w:tcPr>
            <w:tcW w:w="1559" w:type="dxa"/>
          </w:tcPr>
          <w:p w14:paraId="2B65CAA3" w14:textId="009AE977" w:rsidR="00B43722" w:rsidRPr="00E65858" w:rsidRDefault="00B43722" w:rsidP="00296B59">
            <w:pPr>
              <w:keepNext/>
              <w:keepLines/>
              <w:widowControl w:val="0"/>
              <w:spacing w:before="0" w:after="0"/>
              <w:jc w:val="left"/>
              <w:rPr>
                <w:szCs w:val="26"/>
                <w:lang w:val="en-GB"/>
              </w:rPr>
            </w:pPr>
            <w:r>
              <w:rPr>
                <w:szCs w:val="26"/>
                <w:lang w:val="vi-VN"/>
              </w:rPr>
              <w:t>200106</w:t>
            </w:r>
            <w:r w:rsidR="00E65858">
              <w:rPr>
                <w:szCs w:val="26"/>
                <w:lang w:val="en-GB"/>
              </w:rPr>
              <w:t>50</w:t>
            </w:r>
          </w:p>
        </w:tc>
        <w:tc>
          <w:tcPr>
            <w:tcW w:w="2268" w:type="dxa"/>
          </w:tcPr>
          <w:p w14:paraId="7B1BA66E" w14:textId="77777777" w:rsidR="00B43722" w:rsidRPr="004C177D" w:rsidRDefault="00B43722" w:rsidP="00296B59">
            <w:pPr>
              <w:keepNext/>
              <w:keepLines/>
              <w:widowControl w:val="0"/>
              <w:spacing w:before="0" w:after="0"/>
              <w:jc w:val="left"/>
              <w:rPr>
                <w:szCs w:val="26"/>
              </w:rPr>
            </w:pPr>
            <w:r>
              <w:rPr>
                <w:szCs w:val="26"/>
              </w:rPr>
              <w:t>K14</w:t>
            </w:r>
            <w:r>
              <w:rPr>
                <w:szCs w:val="26"/>
                <w:lang w:val="vi-VN"/>
              </w:rPr>
              <w:t xml:space="preserve"> ĐTVT</w:t>
            </w:r>
          </w:p>
        </w:tc>
      </w:tr>
      <w:tr w:rsidR="00B43722" w14:paraId="5D3ECCC7" w14:textId="77777777" w:rsidTr="00296B59">
        <w:tc>
          <w:tcPr>
            <w:tcW w:w="2699" w:type="dxa"/>
            <w:vMerge/>
          </w:tcPr>
          <w:p w14:paraId="3E2D24C5" w14:textId="77777777" w:rsidR="00B43722" w:rsidRDefault="00B43722" w:rsidP="00296B59">
            <w:pPr>
              <w:keepNext/>
              <w:keepLines/>
              <w:widowControl w:val="0"/>
              <w:spacing w:before="0" w:after="0"/>
              <w:jc w:val="left"/>
              <w:rPr>
                <w:szCs w:val="26"/>
              </w:rPr>
            </w:pPr>
          </w:p>
        </w:tc>
        <w:tc>
          <w:tcPr>
            <w:tcW w:w="2551" w:type="dxa"/>
          </w:tcPr>
          <w:p w14:paraId="64E861B8" w14:textId="77777777" w:rsidR="00B43722" w:rsidRPr="00D9263C" w:rsidRDefault="00B43722" w:rsidP="00296B59">
            <w:pPr>
              <w:pStyle w:val="NoSpacing"/>
              <w:spacing w:line="276" w:lineRule="auto"/>
              <w:rPr>
                <w:sz w:val="26"/>
                <w:szCs w:val="26"/>
                <w:lang w:val="vi-VN"/>
              </w:rPr>
            </w:pPr>
          </w:p>
        </w:tc>
        <w:tc>
          <w:tcPr>
            <w:tcW w:w="1559" w:type="dxa"/>
          </w:tcPr>
          <w:p w14:paraId="41F9CCF9" w14:textId="77777777" w:rsidR="00B43722" w:rsidRPr="004C177D" w:rsidRDefault="00B43722" w:rsidP="00296B59">
            <w:pPr>
              <w:keepNext/>
              <w:keepLines/>
              <w:widowControl w:val="0"/>
              <w:spacing w:before="0" w:after="0"/>
              <w:jc w:val="left"/>
              <w:rPr>
                <w:szCs w:val="26"/>
              </w:rPr>
            </w:pPr>
          </w:p>
        </w:tc>
        <w:tc>
          <w:tcPr>
            <w:tcW w:w="2268" w:type="dxa"/>
          </w:tcPr>
          <w:p w14:paraId="27395356" w14:textId="77777777" w:rsidR="00B43722" w:rsidRDefault="00B43722" w:rsidP="00296B59">
            <w:pPr>
              <w:keepNext/>
              <w:keepLines/>
              <w:widowControl w:val="0"/>
              <w:spacing w:before="0" w:after="0"/>
              <w:jc w:val="left"/>
              <w:rPr>
                <w:szCs w:val="26"/>
                <w:lang w:val="vi-VN"/>
              </w:rPr>
            </w:pPr>
          </w:p>
        </w:tc>
      </w:tr>
    </w:tbl>
    <w:p w14:paraId="4D42D385" w14:textId="77777777" w:rsidR="00B43722" w:rsidRDefault="00B43722" w:rsidP="00B43722">
      <w:pPr>
        <w:pStyle w:val="NoSpacing"/>
        <w:spacing w:line="276" w:lineRule="auto"/>
        <w:rPr>
          <w:rFonts w:ascii="Times New Roman" w:hAnsi="Times New Roman" w:cs="Times New Roman"/>
          <w:sz w:val="26"/>
          <w:szCs w:val="26"/>
          <w:lang w:val="vi-VN"/>
        </w:rPr>
      </w:pPr>
    </w:p>
    <w:p w14:paraId="17B97E5E" w14:textId="4243B352" w:rsidR="00B43722" w:rsidRPr="00137BE3" w:rsidRDefault="00B43722" w:rsidP="00B43722">
      <w:pPr>
        <w:pStyle w:val="NoSpacing"/>
        <w:spacing w:line="276" w:lineRule="auto"/>
        <w:ind w:left="1168"/>
        <w:rPr>
          <w:rFonts w:ascii="Times New Roman" w:hAnsi="Times New Roman" w:cs="Times New Roman"/>
          <w:color w:val="FF0000"/>
          <w:sz w:val="26"/>
          <w:szCs w:val="26"/>
        </w:rPr>
      </w:pPr>
      <w:r>
        <w:rPr>
          <w:rFonts w:ascii="Times New Roman" w:hAnsi="Times New Roman" w:cs="Times New Roman"/>
          <w:sz w:val="26"/>
          <w:szCs w:val="26"/>
          <w:lang w:val="vi-VN"/>
        </w:rPr>
        <w:t xml:space="preserve">Giảng viên hướng dẫn: </w:t>
      </w:r>
      <w:r w:rsidR="002C05E0">
        <w:rPr>
          <w:rFonts w:ascii="Times New Roman" w:hAnsi="Times New Roman" w:cs="Times New Roman"/>
          <w:sz w:val="26"/>
          <w:szCs w:val="26"/>
        </w:rPr>
        <w:t xml:space="preserve"> </w:t>
      </w:r>
      <w:r w:rsidR="002C05E0" w:rsidRPr="002C05E0">
        <w:rPr>
          <w:rFonts w:ascii="Times New Roman" w:hAnsi="Times New Roman" w:cs="Times New Roman"/>
          <w:color w:val="000000" w:themeColor="text1"/>
          <w:sz w:val="26"/>
          <w:szCs w:val="26"/>
        </w:rPr>
        <w:t>TS. Nguyễn Thị Thanh Quỳnh</w:t>
      </w:r>
    </w:p>
    <w:p w14:paraId="4231A8F3" w14:textId="502176D7" w:rsidR="00B43722" w:rsidRDefault="00B43722" w:rsidP="00B43722">
      <w:pPr>
        <w:widowControl w:val="0"/>
        <w:spacing w:line="276" w:lineRule="auto"/>
        <w:ind w:left="1168"/>
        <w:rPr>
          <w:i/>
          <w:iCs/>
          <w:szCs w:val="26"/>
          <w:lang w:eastAsia="vi-VN"/>
        </w:rPr>
      </w:pPr>
      <w:r>
        <w:rPr>
          <w:szCs w:val="26"/>
          <w:lang w:val="vi-VN"/>
        </w:rPr>
        <w:t xml:space="preserve">Khoa: </w:t>
      </w:r>
      <w:r>
        <w:rPr>
          <w:szCs w:val="26"/>
          <w:lang w:val="vi-VN"/>
        </w:rPr>
        <w:tab/>
      </w:r>
      <w:r>
        <w:rPr>
          <w:szCs w:val="26"/>
          <w:lang w:val="vi-VN"/>
        </w:rPr>
        <w:tab/>
      </w:r>
      <w:r>
        <w:rPr>
          <w:szCs w:val="26"/>
          <w:lang w:val="vi-VN"/>
        </w:rPr>
        <w:tab/>
      </w:r>
      <w:r>
        <w:rPr>
          <w:szCs w:val="26"/>
        </w:rPr>
        <w:t xml:space="preserve"> </w:t>
      </w:r>
      <w:r>
        <w:rPr>
          <w:szCs w:val="26"/>
          <w:lang w:val="vi-VN"/>
        </w:rPr>
        <w:t>Điện – Điện tử</w:t>
      </w:r>
    </w:p>
    <w:p w14:paraId="1D25F9AD" w14:textId="77777777" w:rsidR="00890DC4" w:rsidRDefault="00890DC4" w:rsidP="00890DC4">
      <w:pPr>
        <w:widowControl w:val="0"/>
        <w:jc w:val="center"/>
        <w:rPr>
          <w:i/>
          <w:iCs/>
          <w:szCs w:val="26"/>
          <w:lang w:eastAsia="vi-VN"/>
        </w:rPr>
      </w:pPr>
    </w:p>
    <w:p w14:paraId="54E814B9" w14:textId="77777777" w:rsidR="00890DC4" w:rsidRDefault="00890DC4" w:rsidP="00890DC4">
      <w:pPr>
        <w:widowControl w:val="0"/>
        <w:jc w:val="center"/>
        <w:rPr>
          <w:i/>
          <w:iCs/>
          <w:szCs w:val="26"/>
          <w:lang w:eastAsia="vi-VN"/>
        </w:rPr>
      </w:pPr>
    </w:p>
    <w:p w14:paraId="666FE3DB" w14:textId="77777777" w:rsidR="00890DC4" w:rsidRDefault="00890DC4" w:rsidP="00890DC4">
      <w:pPr>
        <w:widowControl w:val="0"/>
        <w:rPr>
          <w:i/>
          <w:iCs/>
          <w:szCs w:val="26"/>
          <w:lang w:eastAsia="vi-VN"/>
        </w:rPr>
      </w:pPr>
    </w:p>
    <w:p w14:paraId="6D8542EA" w14:textId="77777777" w:rsidR="00890DC4" w:rsidRDefault="00890DC4" w:rsidP="00890DC4">
      <w:pPr>
        <w:widowControl w:val="0"/>
        <w:rPr>
          <w:i/>
          <w:iCs/>
          <w:szCs w:val="26"/>
          <w:lang w:eastAsia="vi-VN"/>
        </w:rPr>
      </w:pPr>
    </w:p>
    <w:p w14:paraId="393B6182" w14:textId="3BEF02C3" w:rsidR="00890DC4" w:rsidRDefault="00890DC4" w:rsidP="00890DC4">
      <w:pPr>
        <w:jc w:val="center"/>
        <w:rPr>
          <w:b/>
          <w:bCs/>
          <w:szCs w:val="26"/>
          <w:lang w:eastAsia="vi-VN"/>
        </w:rPr>
      </w:pPr>
    </w:p>
    <w:p w14:paraId="3522DB38" w14:textId="7BB96375" w:rsidR="00890DC4" w:rsidRDefault="00890DC4">
      <w:pPr>
        <w:spacing w:after="160" w:line="259" w:lineRule="auto"/>
        <w:jc w:val="left"/>
      </w:pPr>
      <w:r>
        <w:rPr>
          <w:b/>
          <w:bCs/>
          <w:noProof/>
          <w:szCs w:val="26"/>
        </w:rPr>
        <mc:AlternateContent>
          <mc:Choice Requires="wps">
            <w:drawing>
              <wp:anchor distT="0" distB="0" distL="114300" distR="114300" simplePos="0" relativeHeight="251658241" behindDoc="0" locked="0" layoutInCell="1" allowOverlap="1" wp14:anchorId="6993216E" wp14:editId="3833ED5C">
                <wp:simplePos x="0" y="0"/>
                <wp:positionH relativeFrom="margin">
                  <wp:posOffset>1490537</wp:posOffset>
                </wp:positionH>
                <wp:positionV relativeFrom="page">
                  <wp:posOffset>9126747</wp:posOffset>
                </wp:positionV>
                <wp:extent cx="2752725" cy="356235"/>
                <wp:effectExtent l="0" t="0" r="28575" b="24765"/>
                <wp:wrapSquare wrapText="bothSides"/>
                <wp:docPr id="3" name="Text Box 3"/>
                <wp:cNvGraphicFramePr/>
                <a:graphic xmlns:a="http://schemas.openxmlformats.org/drawingml/2006/main">
                  <a:graphicData uri="http://schemas.microsoft.com/office/word/2010/wordprocessingShape">
                    <wps:wsp>
                      <wps:cNvSpPr txBox="1"/>
                      <wps:spPr>
                        <a:xfrm>
                          <a:off x="0" y="0"/>
                          <a:ext cx="2752725" cy="356235"/>
                        </a:xfrm>
                        <a:prstGeom prst="rect">
                          <a:avLst/>
                        </a:prstGeom>
                        <a:solidFill>
                          <a:schemeClr val="lt1"/>
                        </a:solidFill>
                        <a:ln w="6350">
                          <a:solidFill>
                            <a:schemeClr val="bg1"/>
                          </a:solidFill>
                        </a:ln>
                      </wps:spPr>
                      <wps:txbx>
                        <w:txbxContent>
                          <w:p w14:paraId="61AC59DC" w14:textId="451F9200" w:rsidR="00FF1139" w:rsidRPr="00170051" w:rsidRDefault="00FF1139" w:rsidP="00890DC4">
                            <w:pPr>
                              <w:jc w:val="center"/>
                              <w:rPr>
                                <w:b/>
                                <w:bCs/>
                                <w:i/>
                                <w:iCs/>
                                <w:szCs w:val="26"/>
                                <w:lang w:val="vi-VN"/>
                              </w:rPr>
                            </w:pPr>
                            <w:r w:rsidRPr="00551A44">
                              <w:rPr>
                                <w:b/>
                                <w:bCs/>
                                <w:i/>
                                <w:iCs/>
                                <w:szCs w:val="26"/>
                              </w:rPr>
                              <w:t xml:space="preserve">Hà Nội, </w:t>
                            </w:r>
                            <w:r w:rsidR="00664243">
                              <w:rPr>
                                <w:b/>
                                <w:bCs/>
                                <w:i/>
                                <w:iCs/>
                                <w:szCs w:val="26"/>
                              </w:rPr>
                              <w:t>2</w:t>
                            </w:r>
                            <w:r w:rsidR="00B77927">
                              <w:rPr>
                                <w:b/>
                                <w:bCs/>
                                <w:i/>
                                <w:iCs/>
                                <w:szCs w:val="26"/>
                              </w:rPr>
                              <w:t>6</w:t>
                            </w:r>
                            <w:r>
                              <w:rPr>
                                <w:b/>
                                <w:bCs/>
                                <w:i/>
                                <w:iCs/>
                                <w:szCs w:val="26"/>
                                <w:lang w:val="vi-VN"/>
                              </w:rPr>
                              <w:t xml:space="preserve"> </w:t>
                            </w:r>
                            <w:r w:rsidRPr="00551A44">
                              <w:rPr>
                                <w:b/>
                                <w:bCs/>
                                <w:i/>
                                <w:iCs/>
                                <w:szCs w:val="26"/>
                              </w:rPr>
                              <w:t xml:space="preserve">tháng </w:t>
                            </w:r>
                            <w:r w:rsidR="00E65858">
                              <w:rPr>
                                <w:b/>
                                <w:bCs/>
                                <w:i/>
                                <w:iCs/>
                                <w:szCs w:val="26"/>
                                <w:lang w:val="en-GB"/>
                              </w:rPr>
                              <w:t>11</w:t>
                            </w:r>
                            <w:r w:rsidRPr="00551A44">
                              <w:rPr>
                                <w:b/>
                                <w:bCs/>
                                <w:i/>
                                <w:iCs/>
                                <w:szCs w:val="26"/>
                              </w:rPr>
                              <w:t xml:space="preserve"> năm 202</w:t>
                            </w:r>
                            <w:r>
                              <w:rPr>
                                <w:b/>
                                <w:bCs/>
                                <w:i/>
                                <w:iCs/>
                                <w:szCs w:val="26"/>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216E" id="Text Box 3" o:spid="_x0000_s1027" type="#_x0000_t202" style="position:absolute;margin-left:117.35pt;margin-top:718.65pt;width:216.75pt;height:2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" fillcolor="white [3201]" strokecolor="white [3212]" strokeweight=".5pt">
                <v:textbox>
                  <w:txbxContent>
                    <w:p w14:paraId="61AC59DC" w14:textId="451F9200" w:rsidR="00FF1139" w:rsidRPr="00170051" w:rsidRDefault="00FF1139" w:rsidP="00890DC4">
                      <w:pPr>
                        <w:jc w:val="center"/>
                        <w:rPr>
                          <w:b/>
                          <w:bCs/>
                          <w:i/>
                          <w:iCs/>
                          <w:szCs w:val="26"/>
                          <w:lang w:val="vi-VN"/>
                        </w:rPr>
                      </w:pPr>
                      <w:r w:rsidRPr="00551A44">
                        <w:rPr>
                          <w:b/>
                          <w:bCs/>
                          <w:i/>
                          <w:iCs/>
                          <w:szCs w:val="26"/>
                        </w:rPr>
                        <w:t xml:space="preserve">Hà Nội, </w:t>
                      </w:r>
                      <w:r w:rsidR="00664243">
                        <w:rPr>
                          <w:b/>
                          <w:bCs/>
                          <w:i/>
                          <w:iCs/>
                          <w:szCs w:val="26"/>
                        </w:rPr>
                        <w:t>2</w:t>
                      </w:r>
                      <w:r w:rsidR="00B77927">
                        <w:rPr>
                          <w:b/>
                          <w:bCs/>
                          <w:i/>
                          <w:iCs/>
                          <w:szCs w:val="26"/>
                        </w:rPr>
                        <w:t>6</w:t>
                      </w:r>
                      <w:r>
                        <w:rPr>
                          <w:b/>
                          <w:bCs/>
                          <w:i/>
                          <w:iCs/>
                          <w:szCs w:val="26"/>
                          <w:lang w:val="vi-VN"/>
                        </w:rPr>
                        <w:t xml:space="preserve"> </w:t>
                      </w:r>
                      <w:r w:rsidRPr="00551A44">
                        <w:rPr>
                          <w:b/>
                          <w:bCs/>
                          <w:i/>
                          <w:iCs/>
                          <w:szCs w:val="26"/>
                        </w:rPr>
                        <w:t xml:space="preserve">tháng </w:t>
                      </w:r>
                      <w:r w:rsidR="00E65858">
                        <w:rPr>
                          <w:b/>
                          <w:bCs/>
                          <w:i/>
                          <w:iCs/>
                          <w:szCs w:val="26"/>
                          <w:lang w:val="en-GB"/>
                        </w:rPr>
                        <w:t>11</w:t>
                      </w:r>
                      <w:r w:rsidRPr="00551A44">
                        <w:rPr>
                          <w:b/>
                          <w:bCs/>
                          <w:i/>
                          <w:iCs/>
                          <w:szCs w:val="26"/>
                        </w:rPr>
                        <w:t xml:space="preserve"> năm 202</w:t>
                      </w:r>
                      <w:r>
                        <w:rPr>
                          <w:b/>
                          <w:bCs/>
                          <w:i/>
                          <w:iCs/>
                          <w:szCs w:val="26"/>
                          <w:lang w:val="vi-VN"/>
                        </w:rPr>
                        <w:t>4</w:t>
                      </w:r>
                    </w:p>
                  </w:txbxContent>
                </v:textbox>
                <w10:wrap type="square" anchorx="margin" anchory="page"/>
              </v:shape>
            </w:pict>
          </mc:Fallback>
        </mc:AlternateContent>
      </w:r>
      <w:r>
        <w:br w:type="page"/>
      </w:r>
    </w:p>
    <w:p w14:paraId="63231AD5" w14:textId="1658BFBB" w:rsidR="00890DC4" w:rsidRPr="00890DC4" w:rsidRDefault="00890DC4" w:rsidP="0013443D">
      <w:pPr>
        <w:spacing w:after="160" w:line="276" w:lineRule="auto"/>
        <w:jc w:val="center"/>
      </w:pPr>
      <w:r w:rsidRPr="00890DC4">
        <w:rPr>
          <w:b/>
          <w:bCs/>
        </w:rPr>
        <w:lastRenderedPageBreak/>
        <w:t>LỜI CAM ĐOAN</w:t>
      </w:r>
    </w:p>
    <w:p w14:paraId="54C9418F" w14:textId="2563BC0F" w:rsidR="00890DC4" w:rsidRPr="00B313A4" w:rsidRDefault="007D2A93" w:rsidP="0013443D">
      <w:pPr>
        <w:spacing w:line="276" w:lineRule="auto"/>
        <w:rPr>
          <w:b/>
          <w:bCs/>
          <w:sz w:val="30"/>
          <w:szCs w:val="30"/>
          <w:shd w:val="clear" w:color="auto" w:fill="FFFFFF"/>
          <w:lang w:val="vi-VN"/>
        </w:rPr>
      </w:pPr>
      <w:r>
        <w:rPr>
          <w:shd w:val="clear" w:color="auto" w:fill="FFFFFF"/>
          <w:lang w:val="vi-VN"/>
        </w:rPr>
        <w:t>Chúng tôi xin cam đoan công trình thực hiện</w:t>
      </w:r>
      <w:r w:rsidR="00890DC4" w:rsidRPr="007D57C1">
        <w:rPr>
          <w:shd w:val="clear" w:color="auto" w:fill="FFFFFF"/>
          <w:lang w:val="vi-VN"/>
        </w:rPr>
        <w:t>: “</w:t>
      </w:r>
      <w:r w:rsidR="00E65858">
        <w:rPr>
          <w:bCs/>
          <w:szCs w:val="26"/>
          <w:shd w:val="clear" w:color="auto" w:fill="FFFFFF"/>
        </w:rPr>
        <w:t>ĐIỀU KHIỂN THANG MÁY DÙNG ARDUINO</w:t>
      </w:r>
      <w:r w:rsidR="00890DC4" w:rsidRPr="007D57C1">
        <w:rPr>
          <w:shd w:val="clear" w:color="auto" w:fill="FFFFFF"/>
          <w:lang w:val="vi-VN"/>
        </w:rPr>
        <w:t>” là một công trình nghiên cứu độc lập không có sự sao chép, thuê mượn, copy của người khác. Đề tài là một sản phẩm mà chúng tôi đã nỗ lực nghiên cứu trong quá trình học tập tại trường. Trong quá trình viết bài có sự tham khảo một số tài liệu có nguồn gốc rõ ràng, dưới sự hướng dẫn củ</w:t>
      </w:r>
      <w:r w:rsidR="00B313A4">
        <w:rPr>
          <w:shd w:val="clear" w:color="auto" w:fill="FFFFFF"/>
          <w:lang w:val="vi-VN"/>
        </w:rPr>
        <w:t xml:space="preserve">a </w:t>
      </w:r>
      <w:r w:rsidR="000B601A">
        <w:rPr>
          <w:rFonts w:cs="Times New Roman"/>
          <w:szCs w:val="26"/>
        </w:rPr>
        <w:t>TS.</w:t>
      </w:r>
      <w:r w:rsidR="002C05E0" w:rsidRPr="002C05E0">
        <w:rPr>
          <w:rFonts w:cs="Times New Roman"/>
          <w:szCs w:val="26"/>
        </w:rPr>
        <w:t xml:space="preserve"> Nguyễn Thị Thanh Quỳnh</w:t>
      </w:r>
      <w:r w:rsidR="00890DC4" w:rsidRPr="00115387">
        <w:rPr>
          <w:color w:val="FF0000"/>
          <w:shd w:val="clear" w:color="auto" w:fill="FFFFFF"/>
          <w:lang w:val="vi-VN"/>
        </w:rPr>
        <w:t xml:space="preserve"> </w:t>
      </w:r>
      <w:r w:rsidR="00890DC4" w:rsidRPr="007D57C1">
        <w:rPr>
          <w:shd w:val="clear" w:color="auto" w:fill="FFFFFF"/>
          <w:lang w:val="vi-VN"/>
        </w:rPr>
        <w:t>- Giảng viên Khoa Điện – Điện tử, Trường Đại học Phenikaa. Chúng tôi xin cam đoan sẽ chịu hoàn toàn trách nhiệm nếu có vấn đề xảy ra.</w:t>
      </w:r>
    </w:p>
    <w:p w14:paraId="2702B041" w14:textId="77777777" w:rsidR="003B1A13" w:rsidRPr="005C1A7E" w:rsidRDefault="00890DC4" w:rsidP="0013443D">
      <w:pPr>
        <w:spacing w:line="276" w:lineRule="auto"/>
        <w:jc w:val="right"/>
        <w:rPr>
          <w:b/>
          <w:bCs/>
        </w:rPr>
      </w:pPr>
      <w:r>
        <w:rPr>
          <w:szCs w:val="26"/>
          <w:shd w:val="clear" w:color="auto" w:fill="FFFFFF"/>
          <w:lang w:val="vi-VN"/>
        </w:rPr>
        <w:t xml:space="preserve">             </w:t>
      </w:r>
      <w:r>
        <w:rPr>
          <w:szCs w:val="26"/>
          <w:shd w:val="clear" w:color="auto" w:fill="FFFFFF"/>
          <w:lang w:val="vi-VN"/>
        </w:rPr>
        <w:tab/>
      </w:r>
      <w:r>
        <w:rPr>
          <w:szCs w:val="26"/>
          <w:shd w:val="clear" w:color="auto" w:fill="FFFFFF"/>
          <w:lang w:val="vi-VN"/>
        </w:rPr>
        <w:tab/>
      </w:r>
      <w:r>
        <w:rPr>
          <w:szCs w:val="26"/>
          <w:shd w:val="clear" w:color="auto" w:fill="FFFFFF"/>
          <w:lang w:val="vi-VN"/>
        </w:rPr>
        <w:tab/>
      </w:r>
      <w:r w:rsidR="003B1A13" w:rsidRPr="005C1A7E">
        <w:rPr>
          <w:b/>
          <w:bCs/>
        </w:rPr>
        <w:t>Nhóm sinh viên thực hiện</w:t>
      </w:r>
    </w:p>
    <w:p w14:paraId="2D308009" w14:textId="77777777" w:rsidR="003B1A13" w:rsidRPr="005C1A7E" w:rsidRDefault="003B1A13" w:rsidP="0013443D">
      <w:pPr>
        <w:spacing w:after="160" w:line="276" w:lineRule="auto"/>
        <w:jc w:val="center"/>
        <w:rPr>
          <w:i/>
          <w:iCs/>
        </w:rPr>
      </w:pPr>
      <w:r>
        <w:rPr>
          <w:i/>
          <w:iCs/>
        </w:rPr>
        <w:t xml:space="preserve">                                                                                            </w:t>
      </w:r>
      <w:r w:rsidRPr="005C1A7E">
        <w:rPr>
          <w:i/>
          <w:iCs/>
        </w:rPr>
        <w:t>(Ký, ghi rõ họ tên)</w:t>
      </w:r>
    </w:p>
    <w:p w14:paraId="325254C1" w14:textId="38ACAB9E" w:rsidR="00890DC4" w:rsidRDefault="00890DC4" w:rsidP="0013443D">
      <w:pPr>
        <w:spacing w:line="276" w:lineRule="auto"/>
        <w:ind w:firstLine="720"/>
        <w:rPr>
          <w:szCs w:val="26"/>
          <w:shd w:val="clear" w:color="auto" w:fill="FFFFFF"/>
          <w:lang w:val="vi-VN"/>
        </w:rPr>
      </w:pPr>
    </w:p>
    <w:p w14:paraId="79B1EC73" w14:textId="76F2FEBA" w:rsidR="00890DC4" w:rsidRDefault="00890DC4" w:rsidP="0013443D">
      <w:pPr>
        <w:spacing w:after="160" w:line="276" w:lineRule="auto"/>
        <w:jc w:val="left"/>
      </w:pPr>
      <w:r>
        <w:br w:type="page"/>
      </w:r>
    </w:p>
    <w:p w14:paraId="4C99844A" w14:textId="665D79E0" w:rsidR="00B506F2" w:rsidRDefault="00890DC4" w:rsidP="000F7653">
      <w:pPr>
        <w:spacing w:line="276" w:lineRule="auto"/>
        <w:jc w:val="center"/>
        <w:rPr>
          <w:b/>
          <w:bCs/>
        </w:rPr>
      </w:pPr>
      <w:r w:rsidRPr="00890DC4">
        <w:rPr>
          <w:b/>
          <w:bCs/>
        </w:rPr>
        <w:lastRenderedPageBreak/>
        <w:t>TIẾN ĐỘ THỰC HIỆN</w:t>
      </w:r>
    </w:p>
    <w:p w14:paraId="1794FCA7" w14:textId="1F1D972D" w:rsidR="00890DC4" w:rsidRDefault="00890DC4" w:rsidP="000F7653">
      <w:pPr>
        <w:spacing w:line="276" w:lineRule="auto"/>
        <w:rPr>
          <w:b/>
          <w:bCs/>
        </w:rPr>
      </w:pPr>
      <w:r>
        <w:rPr>
          <w:b/>
          <w:bCs/>
        </w:rPr>
        <w:t>I) Thành viên nhóm</w:t>
      </w:r>
    </w:p>
    <w:tbl>
      <w:tblPr>
        <w:tblStyle w:val="TableGrid"/>
        <w:tblW w:w="0" w:type="auto"/>
        <w:tblLayout w:type="fixed"/>
        <w:tblLook w:val="04A0" w:firstRow="1" w:lastRow="0" w:firstColumn="1" w:lastColumn="0" w:noHBand="0" w:noVBand="1"/>
      </w:tblPr>
      <w:tblGrid>
        <w:gridCol w:w="708"/>
        <w:gridCol w:w="2406"/>
        <w:gridCol w:w="5947"/>
      </w:tblGrid>
      <w:tr w:rsidR="007C1747" w14:paraId="243C97EE" w14:textId="77777777" w:rsidTr="00F15BE9">
        <w:tc>
          <w:tcPr>
            <w:tcW w:w="708" w:type="dxa"/>
            <w:vAlign w:val="center"/>
          </w:tcPr>
          <w:p w14:paraId="6E30EA7C" w14:textId="14B8F5F8" w:rsidR="007C1747" w:rsidRDefault="007C1747" w:rsidP="000F7653">
            <w:pPr>
              <w:spacing w:line="276" w:lineRule="auto"/>
              <w:jc w:val="center"/>
              <w:rPr>
                <w:b/>
                <w:bCs/>
              </w:rPr>
            </w:pPr>
            <w:r>
              <w:rPr>
                <w:b/>
                <w:bCs/>
              </w:rPr>
              <w:t>STT</w:t>
            </w:r>
          </w:p>
        </w:tc>
        <w:tc>
          <w:tcPr>
            <w:tcW w:w="2406" w:type="dxa"/>
            <w:vAlign w:val="center"/>
          </w:tcPr>
          <w:p w14:paraId="65A08AF5" w14:textId="5DD27CAA" w:rsidR="007C1747" w:rsidRDefault="007C1747" w:rsidP="000F7653">
            <w:pPr>
              <w:spacing w:line="276" w:lineRule="auto"/>
              <w:jc w:val="center"/>
              <w:rPr>
                <w:b/>
                <w:bCs/>
              </w:rPr>
            </w:pPr>
            <w:r>
              <w:rPr>
                <w:b/>
                <w:bCs/>
              </w:rPr>
              <w:t>Hình ảnh</w:t>
            </w:r>
          </w:p>
        </w:tc>
        <w:tc>
          <w:tcPr>
            <w:tcW w:w="5947" w:type="dxa"/>
            <w:vAlign w:val="center"/>
          </w:tcPr>
          <w:p w14:paraId="5AFFD934" w14:textId="25C8B3EC" w:rsidR="007C1747" w:rsidRDefault="007C1747" w:rsidP="000F7653">
            <w:pPr>
              <w:spacing w:line="276" w:lineRule="auto"/>
              <w:jc w:val="center"/>
              <w:rPr>
                <w:b/>
                <w:bCs/>
              </w:rPr>
            </w:pPr>
            <w:r>
              <w:rPr>
                <w:b/>
                <w:bCs/>
              </w:rPr>
              <w:t>Thông tin cá nhân</w:t>
            </w:r>
          </w:p>
        </w:tc>
      </w:tr>
      <w:tr w:rsidR="004D384E" w:rsidRPr="007C1747" w14:paraId="215E768D" w14:textId="77777777" w:rsidTr="00CB1972">
        <w:trPr>
          <w:trHeight w:val="2638"/>
        </w:trPr>
        <w:tc>
          <w:tcPr>
            <w:tcW w:w="708" w:type="dxa"/>
            <w:vAlign w:val="center"/>
          </w:tcPr>
          <w:p w14:paraId="34AB0D5E" w14:textId="1FAB2B8C" w:rsidR="004D384E" w:rsidRPr="007C1747" w:rsidRDefault="004D384E" w:rsidP="000F7653">
            <w:pPr>
              <w:spacing w:line="276" w:lineRule="auto"/>
              <w:jc w:val="center"/>
            </w:pPr>
            <w:r w:rsidRPr="007C1747">
              <w:t>1</w:t>
            </w:r>
          </w:p>
        </w:tc>
        <w:tc>
          <w:tcPr>
            <w:tcW w:w="2406" w:type="dxa"/>
            <w:vAlign w:val="center"/>
          </w:tcPr>
          <w:p w14:paraId="212CAA57" w14:textId="6AD274EE" w:rsidR="004D384E" w:rsidRPr="007C1747" w:rsidRDefault="00807460" w:rsidP="000F7653">
            <w:pPr>
              <w:spacing w:line="276" w:lineRule="auto"/>
              <w:jc w:val="center"/>
            </w:pPr>
            <w:r>
              <w:rPr>
                <w:noProof/>
              </w:rPr>
              <w:drawing>
                <wp:inline distT="0" distB="0" distL="0" distR="0" wp14:anchorId="26DCCAEB" wp14:editId="7F6167F8">
                  <wp:extent cx="1390650" cy="1715135"/>
                  <wp:effectExtent l="0" t="0" r="0" b="0"/>
                  <wp:docPr id="79638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7927" name=""/>
                          <pic:cNvPicPr/>
                        </pic:nvPicPr>
                        <pic:blipFill>
                          <a:blip r:embed="rId9"/>
                          <a:stretch>
                            <a:fillRect/>
                          </a:stretch>
                        </pic:blipFill>
                        <pic:spPr>
                          <a:xfrm>
                            <a:off x="0" y="0"/>
                            <a:ext cx="1390650" cy="1715135"/>
                          </a:xfrm>
                          <a:prstGeom prst="rect">
                            <a:avLst/>
                          </a:prstGeom>
                        </pic:spPr>
                      </pic:pic>
                    </a:graphicData>
                  </a:graphic>
                </wp:inline>
              </w:drawing>
            </w:r>
          </w:p>
        </w:tc>
        <w:tc>
          <w:tcPr>
            <w:tcW w:w="5947" w:type="dxa"/>
          </w:tcPr>
          <w:p w14:paraId="5B2D867C" w14:textId="6E93481D" w:rsidR="004D384E" w:rsidRPr="00687EE1" w:rsidRDefault="004D384E" w:rsidP="000F7653">
            <w:pPr>
              <w:spacing w:line="276" w:lineRule="auto"/>
              <w:rPr>
                <w:lang w:val="vi-VN"/>
              </w:rPr>
            </w:pPr>
            <w:r>
              <w:t xml:space="preserve">- Họ và tên: </w:t>
            </w:r>
            <w:r w:rsidR="00E65858">
              <w:t>Đặng Ngọc Lâm</w:t>
            </w:r>
          </w:p>
          <w:p w14:paraId="7C8D1EFB" w14:textId="44721C89" w:rsidR="004D384E" w:rsidRDefault="004D384E" w:rsidP="000F7653">
            <w:pPr>
              <w:spacing w:line="276" w:lineRule="auto"/>
            </w:pPr>
            <w:r>
              <w:t>- Mã SV: 2001064</w:t>
            </w:r>
            <w:r w:rsidR="00E65858">
              <w:t>6</w:t>
            </w:r>
          </w:p>
          <w:p w14:paraId="4CEA7E84" w14:textId="77777777" w:rsidR="004D384E" w:rsidRPr="00C423CA" w:rsidRDefault="004D384E" w:rsidP="000F7653">
            <w:pPr>
              <w:spacing w:line="276" w:lineRule="auto"/>
              <w:rPr>
                <w:lang w:val="vi-VN"/>
              </w:rPr>
            </w:pPr>
            <w:r>
              <w:t>- Lớp: K14</w:t>
            </w:r>
            <w:r>
              <w:rPr>
                <w:lang w:val="vi-VN"/>
              </w:rPr>
              <w:t xml:space="preserve"> – ĐTVT</w:t>
            </w:r>
          </w:p>
          <w:p w14:paraId="5B046731" w14:textId="77777777" w:rsidR="004D384E" w:rsidRDefault="004D384E" w:rsidP="000F7653">
            <w:pPr>
              <w:spacing w:line="276" w:lineRule="auto"/>
            </w:pPr>
            <w:r>
              <w:t>- Trường Đại học Phenikaa.</w:t>
            </w:r>
          </w:p>
          <w:p w14:paraId="52F7A974" w14:textId="6896A2FA" w:rsidR="004D384E" w:rsidRDefault="004D384E" w:rsidP="000F7653">
            <w:pPr>
              <w:spacing w:line="276" w:lineRule="auto"/>
            </w:pPr>
            <w:r>
              <w:t xml:space="preserve">- SĐT: </w:t>
            </w:r>
            <w:r w:rsidRPr="00A4527B">
              <w:t>0</w:t>
            </w:r>
            <w:r w:rsidR="00E65858">
              <w:t>865589502</w:t>
            </w:r>
          </w:p>
          <w:p w14:paraId="498F8141" w14:textId="022C9B24" w:rsidR="004D384E" w:rsidRPr="007C1747" w:rsidRDefault="004D384E" w:rsidP="000F7653">
            <w:pPr>
              <w:spacing w:line="276" w:lineRule="auto"/>
            </w:pPr>
            <w:r>
              <w:t>- Nơi ở: Hà Nội</w:t>
            </w:r>
          </w:p>
        </w:tc>
      </w:tr>
      <w:tr w:rsidR="004D384E" w:rsidRPr="007C1747" w14:paraId="405670C5" w14:textId="77777777" w:rsidTr="00F15BE9">
        <w:trPr>
          <w:trHeight w:val="2322"/>
        </w:trPr>
        <w:tc>
          <w:tcPr>
            <w:tcW w:w="708" w:type="dxa"/>
            <w:vAlign w:val="center"/>
          </w:tcPr>
          <w:p w14:paraId="41639BBC" w14:textId="04B256EE" w:rsidR="004D384E" w:rsidRPr="007C1747" w:rsidRDefault="004D384E" w:rsidP="000F7653">
            <w:pPr>
              <w:spacing w:line="276" w:lineRule="auto"/>
              <w:jc w:val="center"/>
            </w:pPr>
            <w:r w:rsidRPr="007C1747">
              <w:t>2</w:t>
            </w:r>
          </w:p>
        </w:tc>
        <w:tc>
          <w:tcPr>
            <w:tcW w:w="2406" w:type="dxa"/>
          </w:tcPr>
          <w:p w14:paraId="255A45C7" w14:textId="3EB537E9" w:rsidR="004D384E" w:rsidRPr="007C1747" w:rsidRDefault="00807460" w:rsidP="000F7653">
            <w:pPr>
              <w:spacing w:line="276" w:lineRule="auto"/>
            </w:pPr>
            <w:r>
              <w:rPr>
                <w:noProof/>
              </w:rPr>
              <w:drawing>
                <wp:inline distT="0" distB="0" distL="0" distR="0" wp14:anchorId="492EB212" wp14:editId="1F7240DF">
                  <wp:extent cx="1390650" cy="1687830"/>
                  <wp:effectExtent l="0" t="0" r="0" b="7620"/>
                  <wp:docPr id="147666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6320" name=""/>
                          <pic:cNvPicPr/>
                        </pic:nvPicPr>
                        <pic:blipFill>
                          <a:blip r:embed="rId10"/>
                          <a:stretch>
                            <a:fillRect/>
                          </a:stretch>
                        </pic:blipFill>
                        <pic:spPr>
                          <a:xfrm>
                            <a:off x="0" y="0"/>
                            <a:ext cx="1390650" cy="1687830"/>
                          </a:xfrm>
                          <a:prstGeom prst="rect">
                            <a:avLst/>
                          </a:prstGeom>
                        </pic:spPr>
                      </pic:pic>
                    </a:graphicData>
                  </a:graphic>
                </wp:inline>
              </w:drawing>
            </w:r>
          </w:p>
        </w:tc>
        <w:tc>
          <w:tcPr>
            <w:tcW w:w="5947" w:type="dxa"/>
          </w:tcPr>
          <w:p w14:paraId="6018D826" w14:textId="6BCD9DC4" w:rsidR="004D384E" w:rsidRPr="00C8467D" w:rsidRDefault="004D384E" w:rsidP="000F7653">
            <w:pPr>
              <w:spacing w:line="276" w:lineRule="auto"/>
              <w:rPr>
                <w:lang w:val="vi-VN"/>
              </w:rPr>
            </w:pPr>
            <w:r>
              <w:t xml:space="preserve">- Họ và tên: </w:t>
            </w:r>
            <w:r w:rsidR="00E65858">
              <w:t>Phạm Anh Toàn</w:t>
            </w:r>
          </w:p>
          <w:p w14:paraId="34290957" w14:textId="316B8743" w:rsidR="004D384E" w:rsidRDefault="004D384E" w:rsidP="000F7653">
            <w:pPr>
              <w:spacing w:line="276" w:lineRule="auto"/>
            </w:pPr>
            <w:r>
              <w:t>- Mã SV: 200106</w:t>
            </w:r>
            <w:r w:rsidR="00E65858">
              <w:t>50</w:t>
            </w:r>
          </w:p>
          <w:p w14:paraId="255818C9" w14:textId="1B86B993" w:rsidR="004D384E" w:rsidRPr="00C8467D" w:rsidRDefault="004D384E" w:rsidP="000F7653">
            <w:pPr>
              <w:spacing w:line="276" w:lineRule="auto"/>
              <w:rPr>
                <w:lang w:val="vi-VN"/>
              </w:rPr>
            </w:pPr>
            <w:r>
              <w:t>- Lớp: K14</w:t>
            </w:r>
            <w:r>
              <w:rPr>
                <w:lang w:val="vi-VN"/>
              </w:rPr>
              <w:t xml:space="preserve"> ĐTVT</w:t>
            </w:r>
          </w:p>
          <w:p w14:paraId="3FBBAA1E" w14:textId="77777777" w:rsidR="004D384E" w:rsidRDefault="004D384E" w:rsidP="000F7653">
            <w:pPr>
              <w:spacing w:line="276" w:lineRule="auto"/>
            </w:pPr>
            <w:r>
              <w:t>- Trường Đại học Phenikaa.</w:t>
            </w:r>
          </w:p>
          <w:p w14:paraId="1D7A053C" w14:textId="7AE2D68E" w:rsidR="004D384E" w:rsidRDefault="004D384E" w:rsidP="000F7653">
            <w:pPr>
              <w:spacing w:line="276" w:lineRule="auto"/>
            </w:pPr>
            <w:r>
              <w:t xml:space="preserve">- SĐT: </w:t>
            </w:r>
            <w:r w:rsidR="00807460">
              <w:t>0862220302</w:t>
            </w:r>
          </w:p>
          <w:p w14:paraId="1333ABE7" w14:textId="6D279B72" w:rsidR="004D384E" w:rsidRPr="007C1747" w:rsidRDefault="004D384E" w:rsidP="000F7653">
            <w:pPr>
              <w:spacing w:line="276" w:lineRule="auto"/>
            </w:pPr>
            <w:r>
              <w:t>- Nơi ở: Hà Nội</w:t>
            </w:r>
          </w:p>
        </w:tc>
      </w:tr>
    </w:tbl>
    <w:p w14:paraId="62253CF1" w14:textId="13E57D06" w:rsidR="007C1747" w:rsidRDefault="007C1747" w:rsidP="000F7653">
      <w:pPr>
        <w:spacing w:line="276" w:lineRule="auto"/>
        <w:rPr>
          <w:b/>
          <w:bCs/>
        </w:rPr>
      </w:pPr>
      <w:r>
        <w:rPr>
          <w:b/>
          <w:bCs/>
        </w:rPr>
        <w:t>II) Phân công nhiệm vụ</w:t>
      </w:r>
    </w:p>
    <w:tbl>
      <w:tblPr>
        <w:tblStyle w:val="TableGrid"/>
        <w:tblW w:w="0" w:type="auto"/>
        <w:jc w:val="center"/>
        <w:tblLook w:val="04A0" w:firstRow="1" w:lastRow="0" w:firstColumn="1" w:lastColumn="0" w:noHBand="0" w:noVBand="1"/>
      </w:tblPr>
      <w:tblGrid>
        <w:gridCol w:w="2263"/>
        <w:gridCol w:w="4395"/>
        <w:gridCol w:w="2403"/>
      </w:tblGrid>
      <w:tr w:rsidR="00890DC4" w:rsidRPr="00890DC4" w14:paraId="65E137A3" w14:textId="35EBBB0F" w:rsidTr="00890DC4">
        <w:trPr>
          <w:jc w:val="center"/>
        </w:trPr>
        <w:tc>
          <w:tcPr>
            <w:tcW w:w="2263" w:type="dxa"/>
            <w:vAlign w:val="center"/>
          </w:tcPr>
          <w:p w14:paraId="0727A6EE" w14:textId="2DEE848C" w:rsidR="00890DC4" w:rsidRPr="00890DC4" w:rsidRDefault="00890DC4" w:rsidP="000F7653">
            <w:pPr>
              <w:spacing w:line="276" w:lineRule="auto"/>
              <w:jc w:val="center"/>
              <w:rPr>
                <w:b/>
                <w:bCs/>
              </w:rPr>
            </w:pPr>
            <w:r w:rsidRPr="00890DC4">
              <w:rPr>
                <w:b/>
                <w:bCs/>
              </w:rPr>
              <w:t>Thành viên</w:t>
            </w:r>
          </w:p>
        </w:tc>
        <w:tc>
          <w:tcPr>
            <w:tcW w:w="4395" w:type="dxa"/>
            <w:vAlign w:val="center"/>
          </w:tcPr>
          <w:p w14:paraId="173BA2CC" w14:textId="1BAC9A5B" w:rsidR="00890DC4" w:rsidRPr="00890DC4" w:rsidRDefault="00890DC4" w:rsidP="000F7653">
            <w:pPr>
              <w:spacing w:line="276" w:lineRule="auto"/>
              <w:jc w:val="center"/>
              <w:rPr>
                <w:b/>
                <w:bCs/>
              </w:rPr>
            </w:pPr>
            <w:r w:rsidRPr="00890DC4">
              <w:rPr>
                <w:b/>
                <w:bCs/>
              </w:rPr>
              <w:t>Nhiệm vụ được giao</w:t>
            </w:r>
          </w:p>
        </w:tc>
        <w:tc>
          <w:tcPr>
            <w:tcW w:w="2403" w:type="dxa"/>
            <w:vAlign w:val="center"/>
          </w:tcPr>
          <w:p w14:paraId="2F73F5EF" w14:textId="6A266784" w:rsidR="00890DC4" w:rsidRPr="00890DC4" w:rsidRDefault="00890DC4" w:rsidP="000F7653">
            <w:pPr>
              <w:spacing w:line="276" w:lineRule="auto"/>
              <w:jc w:val="center"/>
              <w:rPr>
                <w:b/>
                <w:bCs/>
              </w:rPr>
            </w:pPr>
            <w:r w:rsidRPr="00890DC4">
              <w:rPr>
                <w:b/>
                <w:bCs/>
              </w:rPr>
              <w:t>Nhóm đánh giá</w:t>
            </w:r>
          </w:p>
        </w:tc>
      </w:tr>
      <w:tr w:rsidR="00890DC4" w:rsidRPr="00890DC4" w14:paraId="7BA7ACC9" w14:textId="77777777" w:rsidTr="00890DC4">
        <w:trPr>
          <w:jc w:val="center"/>
        </w:trPr>
        <w:tc>
          <w:tcPr>
            <w:tcW w:w="2263" w:type="dxa"/>
            <w:vAlign w:val="center"/>
          </w:tcPr>
          <w:p w14:paraId="0CE46F7F" w14:textId="59D97E10" w:rsidR="00890DC4" w:rsidRPr="00E65858" w:rsidRDefault="00E65858" w:rsidP="000F7653">
            <w:pPr>
              <w:spacing w:line="276" w:lineRule="auto"/>
              <w:rPr>
                <w:lang w:val="en-GB"/>
              </w:rPr>
            </w:pPr>
            <w:r>
              <w:rPr>
                <w:lang w:val="en-GB"/>
              </w:rPr>
              <w:t>Đặng Ngọc Lâm</w:t>
            </w:r>
          </w:p>
        </w:tc>
        <w:tc>
          <w:tcPr>
            <w:tcW w:w="4395" w:type="dxa"/>
            <w:vAlign w:val="center"/>
          </w:tcPr>
          <w:p w14:paraId="32961715" w14:textId="6116A34C" w:rsidR="00890DC4" w:rsidRPr="007D2A93" w:rsidRDefault="007D2A93" w:rsidP="000F7653">
            <w:pPr>
              <w:spacing w:line="276" w:lineRule="auto"/>
            </w:pPr>
            <w:r>
              <w:t>Lập trình Arduino, thiết kế mô hình, làm báo cáo</w:t>
            </w:r>
          </w:p>
        </w:tc>
        <w:tc>
          <w:tcPr>
            <w:tcW w:w="2403" w:type="dxa"/>
            <w:vAlign w:val="center"/>
          </w:tcPr>
          <w:p w14:paraId="43004018" w14:textId="0CFB5D47" w:rsidR="00890DC4" w:rsidRPr="00890DC4" w:rsidRDefault="007D2A93" w:rsidP="000F7653">
            <w:pPr>
              <w:spacing w:line="276" w:lineRule="auto"/>
              <w:jc w:val="center"/>
            </w:pPr>
            <w:r>
              <w:t>Đạt</w:t>
            </w:r>
          </w:p>
        </w:tc>
      </w:tr>
      <w:tr w:rsidR="00890DC4" w:rsidRPr="00890DC4" w14:paraId="5BCF6C94" w14:textId="77777777" w:rsidTr="00890DC4">
        <w:trPr>
          <w:jc w:val="center"/>
        </w:trPr>
        <w:tc>
          <w:tcPr>
            <w:tcW w:w="2263" w:type="dxa"/>
            <w:vAlign w:val="center"/>
          </w:tcPr>
          <w:p w14:paraId="535AAA8E" w14:textId="2AFF2237" w:rsidR="00890DC4" w:rsidRPr="0046103C" w:rsidRDefault="00E65858" w:rsidP="000F7653">
            <w:pPr>
              <w:spacing w:line="276" w:lineRule="auto"/>
              <w:rPr>
                <w:lang w:val="vi-VN"/>
              </w:rPr>
            </w:pPr>
            <w:r>
              <w:t>Phạm Anh Toàn</w:t>
            </w:r>
          </w:p>
        </w:tc>
        <w:tc>
          <w:tcPr>
            <w:tcW w:w="4395" w:type="dxa"/>
            <w:vAlign w:val="center"/>
          </w:tcPr>
          <w:p w14:paraId="584DDF3A" w14:textId="5D271F29" w:rsidR="00890DC4" w:rsidRPr="007D2A93" w:rsidRDefault="007D2A93" w:rsidP="000F7653">
            <w:pPr>
              <w:spacing w:line="276" w:lineRule="auto"/>
            </w:pPr>
            <w:r>
              <w:t>Lập trình Arduino, thiết kế phần cứng, làm báo cáo</w:t>
            </w:r>
          </w:p>
        </w:tc>
        <w:tc>
          <w:tcPr>
            <w:tcW w:w="2403" w:type="dxa"/>
            <w:vAlign w:val="center"/>
          </w:tcPr>
          <w:p w14:paraId="3E79A583" w14:textId="40908965" w:rsidR="00890DC4" w:rsidRPr="00890DC4" w:rsidRDefault="007D2A93" w:rsidP="000F7653">
            <w:pPr>
              <w:spacing w:line="276" w:lineRule="auto"/>
              <w:jc w:val="center"/>
            </w:pPr>
            <w:r>
              <w:t>Đạt</w:t>
            </w:r>
          </w:p>
        </w:tc>
      </w:tr>
    </w:tbl>
    <w:p w14:paraId="1DD6B6BF" w14:textId="670F9122" w:rsidR="00941E19" w:rsidRDefault="00941E19" w:rsidP="000F7653">
      <w:pPr>
        <w:spacing w:before="0" w:after="160" w:line="276" w:lineRule="auto"/>
        <w:jc w:val="left"/>
        <w:rPr>
          <w:b/>
          <w:bCs/>
        </w:rPr>
      </w:pPr>
    </w:p>
    <w:p w14:paraId="5B3FC075" w14:textId="37C7330E" w:rsidR="004D384E" w:rsidRDefault="004D384E" w:rsidP="000F7653">
      <w:pPr>
        <w:spacing w:before="0" w:after="160" w:line="276" w:lineRule="auto"/>
        <w:jc w:val="left"/>
        <w:rPr>
          <w:b/>
          <w:bCs/>
        </w:rPr>
      </w:pPr>
    </w:p>
    <w:p w14:paraId="6FFE5ECC" w14:textId="0C87B997" w:rsidR="004D384E" w:rsidRDefault="004D384E" w:rsidP="000F7653">
      <w:pPr>
        <w:spacing w:before="0" w:after="160" w:line="276" w:lineRule="auto"/>
        <w:jc w:val="left"/>
        <w:rPr>
          <w:b/>
          <w:bCs/>
        </w:rPr>
      </w:pPr>
    </w:p>
    <w:p w14:paraId="4DE78489" w14:textId="45D45BD4" w:rsidR="004D384E" w:rsidRDefault="004D384E" w:rsidP="000F7653">
      <w:pPr>
        <w:spacing w:before="0" w:after="160" w:line="276" w:lineRule="auto"/>
        <w:jc w:val="left"/>
        <w:rPr>
          <w:b/>
          <w:bCs/>
        </w:rPr>
      </w:pPr>
    </w:p>
    <w:p w14:paraId="7ED3A89B" w14:textId="18F84549" w:rsidR="004D384E" w:rsidRDefault="004D384E" w:rsidP="000F7653">
      <w:pPr>
        <w:spacing w:before="0" w:after="160" w:line="276" w:lineRule="auto"/>
        <w:jc w:val="left"/>
        <w:rPr>
          <w:b/>
          <w:bCs/>
        </w:rPr>
      </w:pPr>
    </w:p>
    <w:p w14:paraId="117F2D92" w14:textId="6B54DDA6" w:rsidR="004D384E" w:rsidRDefault="004D384E" w:rsidP="000F7653">
      <w:pPr>
        <w:spacing w:before="0" w:after="160" w:line="276" w:lineRule="auto"/>
        <w:jc w:val="left"/>
        <w:rPr>
          <w:b/>
          <w:bCs/>
        </w:rPr>
      </w:pPr>
    </w:p>
    <w:p w14:paraId="6FCC834D" w14:textId="77777777" w:rsidR="004D384E" w:rsidRDefault="004D384E" w:rsidP="000F7653">
      <w:pPr>
        <w:spacing w:before="0" w:after="160" w:line="276" w:lineRule="auto"/>
        <w:jc w:val="left"/>
        <w:rPr>
          <w:b/>
          <w:bCs/>
        </w:rPr>
      </w:pPr>
    </w:p>
    <w:p w14:paraId="045DFCC8" w14:textId="24F99C90" w:rsidR="00890DC4" w:rsidRPr="00890DC4" w:rsidRDefault="00890DC4" w:rsidP="000F7653">
      <w:pPr>
        <w:spacing w:after="160" w:line="276" w:lineRule="auto"/>
        <w:jc w:val="left"/>
        <w:rPr>
          <w:b/>
          <w:bCs/>
        </w:rPr>
      </w:pPr>
      <w:r w:rsidRPr="00890DC4">
        <w:rPr>
          <w:b/>
          <w:bCs/>
        </w:rPr>
        <w:t>II</w:t>
      </w:r>
      <w:r w:rsidR="00B313A4">
        <w:rPr>
          <w:b/>
          <w:bCs/>
        </w:rPr>
        <w:t>I</w:t>
      </w:r>
      <w:r w:rsidRPr="00890DC4">
        <w:rPr>
          <w:b/>
          <w:bCs/>
        </w:rPr>
        <w:t xml:space="preserve">) </w:t>
      </w:r>
      <w:r w:rsidR="007C1747">
        <w:rPr>
          <w:b/>
          <w:bCs/>
        </w:rPr>
        <w:t>Tiến độ thực hiện</w:t>
      </w:r>
    </w:p>
    <w:tbl>
      <w:tblPr>
        <w:tblStyle w:val="TableGrid"/>
        <w:tblW w:w="0" w:type="auto"/>
        <w:tblLook w:val="04A0" w:firstRow="1" w:lastRow="0" w:firstColumn="1" w:lastColumn="0" w:noHBand="0" w:noVBand="1"/>
      </w:tblPr>
      <w:tblGrid>
        <w:gridCol w:w="4106"/>
        <w:gridCol w:w="2835"/>
        <w:gridCol w:w="2120"/>
      </w:tblGrid>
      <w:tr w:rsidR="00890DC4" w:rsidRPr="00890DC4" w14:paraId="594ED126" w14:textId="77777777" w:rsidTr="00890DC4">
        <w:tc>
          <w:tcPr>
            <w:tcW w:w="4106" w:type="dxa"/>
            <w:vAlign w:val="center"/>
          </w:tcPr>
          <w:p w14:paraId="191E5429" w14:textId="03BC66E2" w:rsidR="00890DC4" w:rsidRPr="00890DC4" w:rsidRDefault="00890DC4" w:rsidP="000F7653">
            <w:pPr>
              <w:spacing w:after="160" w:line="276" w:lineRule="auto"/>
              <w:jc w:val="center"/>
              <w:rPr>
                <w:b/>
                <w:bCs/>
              </w:rPr>
            </w:pPr>
            <w:r w:rsidRPr="00890DC4">
              <w:rPr>
                <w:b/>
                <w:bCs/>
              </w:rPr>
              <w:t>Nội dung</w:t>
            </w:r>
          </w:p>
        </w:tc>
        <w:tc>
          <w:tcPr>
            <w:tcW w:w="2835" w:type="dxa"/>
            <w:vAlign w:val="center"/>
          </w:tcPr>
          <w:p w14:paraId="3B8F7493" w14:textId="0F160933" w:rsidR="00890DC4" w:rsidRPr="00890DC4" w:rsidRDefault="00890DC4" w:rsidP="000F7653">
            <w:pPr>
              <w:spacing w:after="160" w:line="276" w:lineRule="auto"/>
              <w:jc w:val="center"/>
              <w:rPr>
                <w:b/>
                <w:bCs/>
              </w:rPr>
            </w:pPr>
            <w:r w:rsidRPr="00890DC4">
              <w:rPr>
                <w:b/>
                <w:bCs/>
              </w:rPr>
              <w:t>Thời gian thực hiện</w:t>
            </w:r>
          </w:p>
        </w:tc>
        <w:tc>
          <w:tcPr>
            <w:tcW w:w="2120" w:type="dxa"/>
            <w:vAlign w:val="center"/>
          </w:tcPr>
          <w:p w14:paraId="0977F06A" w14:textId="0051C32A" w:rsidR="00890DC4" w:rsidRPr="00890DC4" w:rsidRDefault="00890DC4" w:rsidP="000F7653">
            <w:pPr>
              <w:spacing w:after="160" w:line="276" w:lineRule="auto"/>
              <w:jc w:val="center"/>
              <w:rPr>
                <w:b/>
                <w:bCs/>
              </w:rPr>
            </w:pPr>
            <w:r w:rsidRPr="00890DC4">
              <w:rPr>
                <w:b/>
                <w:bCs/>
              </w:rPr>
              <w:t>Kết quả</w:t>
            </w:r>
          </w:p>
        </w:tc>
      </w:tr>
      <w:tr w:rsidR="00890DC4" w14:paraId="7469AF7C" w14:textId="77777777" w:rsidTr="00890DC4">
        <w:tc>
          <w:tcPr>
            <w:tcW w:w="4106" w:type="dxa"/>
          </w:tcPr>
          <w:p w14:paraId="3FBA72F3" w14:textId="4949BD7E" w:rsidR="00890DC4" w:rsidRPr="005C1A7E" w:rsidRDefault="007D2A93" w:rsidP="000F7653">
            <w:pPr>
              <w:spacing w:after="160" w:line="276" w:lineRule="auto"/>
              <w:jc w:val="left"/>
            </w:pPr>
            <w:r>
              <w:t>Lên</w:t>
            </w:r>
            <w:r>
              <w:rPr>
                <w:spacing w:val="-6"/>
              </w:rPr>
              <w:t xml:space="preserve"> </w:t>
            </w:r>
            <w:r>
              <w:t>ý</w:t>
            </w:r>
            <w:r>
              <w:rPr>
                <w:spacing w:val="-6"/>
              </w:rPr>
              <w:t xml:space="preserve"> </w:t>
            </w:r>
            <w:r>
              <w:t>tưởng,</w:t>
            </w:r>
            <w:r>
              <w:rPr>
                <w:spacing w:val="-5"/>
              </w:rPr>
              <w:t xml:space="preserve"> </w:t>
            </w:r>
            <w:r w:rsidR="00381BBC" w:rsidRPr="00381BBC">
              <w:rPr>
                <w:spacing w:val="-5"/>
              </w:rPr>
              <w:t xml:space="preserve">tìm hiểu các loại linh kiện, vi điều </w:t>
            </w:r>
            <w:proofErr w:type="gramStart"/>
            <w:r w:rsidR="00381BBC" w:rsidRPr="00381BBC">
              <w:rPr>
                <w:spacing w:val="-5"/>
              </w:rPr>
              <w:t>khiển,…</w:t>
            </w:r>
            <w:proofErr w:type="gramEnd"/>
          </w:p>
        </w:tc>
        <w:tc>
          <w:tcPr>
            <w:tcW w:w="2835" w:type="dxa"/>
          </w:tcPr>
          <w:p w14:paraId="6ED8AD71" w14:textId="01A60CF7" w:rsidR="00890DC4" w:rsidRPr="005C1A7E" w:rsidRDefault="0016637B" w:rsidP="000F7653">
            <w:pPr>
              <w:spacing w:after="160" w:line="276" w:lineRule="auto"/>
              <w:jc w:val="left"/>
            </w:pPr>
            <w:r>
              <w:t>12</w:t>
            </w:r>
            <w:r w:rsidR="007D2A93">
              <w:t>/</w:t>
            </w:r>
            <w:r>
              <w:t>10</w:t>
            </w:r>
            <w:r w:rsidR="007D2A93">
              <w:t>/2024</w:t>
            </w:r>
            <w:r w:rsidR="007D2A93">
              <w:rPr>
                <w:spacing w:val="-6"/>
              </w:rPr>
              <w:t xml:space="preserve"> </w:t>
            </w:r>
            <w:r w:rsidR="007D2A93">
              <w:t>-</w:t>
            </w:r>
            <w:r w:rsidR="007D2A93">
              <w:rPr>
                <w:spacing w:val="-7"/>
              </w:rPr>
              <w:t xml:space="preserve"> </w:t>
            </w:r>
            <w:r>
              <w:rPr>
                <w:spacing w:val="-2"/>
              </w:rPr>
              <w:t>31</w:t>
            </w:r>
            <w:r w:rsidR="007D2A93">
              <w:rPr>
                <w:spacing w:val="-2"/>
              </w:rPr>
              <w:t>/</w:t>
            </w:r>
            <w:r>
              <w:rPr>
                <w:spacing w:val="-2"/>
              </w:rPr>
              <w:t>10</w:t>
            </w:r>
            <w:r w:rsidR="007D2A93">
              <w:rPr>
                <w:spacing w:val="-2"/>
              </w:rPr>
              <w:t>/2024</w:t>
            </w:r>
          </w:p>
        </w:tc>
        <w:tc>
          <w:tcPr>
            <w:tcW w:w="2120" w:type="dxa"/>
          </w:tcPr>
          <w:p w14:paraId="0982A7BD" w14:textId="2A06C9DD" w:rsidR="00890DC4" w:rsidRPr="005C1A7E" w:rsidRDefault="007D2A93" w:rsidP="000F7653">
            <w:pPr>
              <w:spacing w:after="160" w:line="276" w:lineRule="auto"/>
              <w:jc w:val="left"/>
            </w:pPr>
            <w:r>
              <w:t>Hoàn thành</w:t>
            </w:r>
          </w:p>
        </w:tc>
      </w:tr>
      <w:tr w:rsidR="00890DC4" w14:paraId="1CF07F28" w14:textId="77777777" w:rsidTr="00890DC4">
        <w:tc>
          <w:tcPr>
            <w:tcW w:w="4106" w:type="dxa"/>
          </w:tcPr>
          <w:p w14:paraId="157E203C" w14:textId="4F1918B7" w:rsidR="00890DC4" w:rsidRPr="005C1A7E" w:rsidRDefault="00381BBC" w:rsidP="000F7653">
            <w:pPr>
              <w:spacing w:after="160" w:line="276" w:lineRule="auto"/>
              <w:jc w:val="left"/>
            </w:pPr>
            <w:r>
              <w:t>Vẽ</w:t>
            </w:r>
            <w:r>
              <w:rPr>
                <w:spacing w:val="-10"/>
              </w:rPr>
              <w:t xml:space="preserve"> </w:t>
            </w:r>
            <w:r>
              <w:t>mạch</w:t>
            </w:r>
            <w:r>
              <w:rPr>
                <w:spacing w:val="-6"/>
              </w:rPr>
              <w:t xml:space="preserve"> </w:t>
            </w:r>
            <w:r>
              <w:t>nguyên</w:t>
            </w:r>
            <w:r>
              <w:rPr>
                <w:spacing w:val="-1"/>
              </w:rPr>
              <w:t xml:space="preserve"> </w:t>
            </w:r>
            <w:r>
              <w:t>lý</w:t>
            </w:r>
            <w:r>
              <w:rPr>
                <w:spacing w:val="-8"/>
              </w:rPr>
              <w:t xml:space="preserve"> </w:t>
            </w:r>
            <w:r>
              <w:t>và</w:t>
            </w:r>
            <w:r>
              <w:rPr>
                <w:spacing w:val="-10"/>
              </w:rPr>
              <w:t xml:space="preserve"> </w:t>
            </w:r>
            <w:r>
              <w:t>mạch</w:t>
            </w:r>
            <w:r>
              <w:rPr>
                <w:spacing w:val="-7"/>
              </w:rPr>
              <w:t xml:space="preserve"> </w:t>
            </w:r>
            <w:r>
              <w:t>PCB, chạy thử nghiệm trên Board trắng.</w:t>
            </w:r>
          </w:p>
        </w:tc>
        <w:tc>
          <w:tcPr>
            <w:tcW w:w="2835" w:type="dxa"/>
          </w:tcPr>
          <w:p w14:paraId="22A75EC3" w14:textId="77F11573" w:rsidR="00890DC4" w:rsidRDefault="00E65858" w:rsidP="000F7653">
            <w:pPr>
              <w:spacing w:after="160" w:line="276" w:lineRule="auto"/>
              <w:jc w:val="left"/>
            </w:pPr>
            <w:r>
              <w:t>0</w:t>
            </w:r>
            <w:r w:rsidR="0016637B">
              <w:t>1</w:t>
            </w:r>
            <w:r w:rsidR="007D2A93">
              <w:t>/</w:t>
            </w:r>
            <w:r w:rsidR="0016637B">
              <w:t>11</w:t>
            </w:r>
            <w:r w:rsidR="007D2A93">
              <w:t>/2024</w:t>
            </w:r>
            <w:r w:rsidR="007D2A93">
              <w:rPr>
                <w:spacing w:val="56"/>
              </w:rPr>
              <w:t xml:space="preserve"> </w:t>
            </w:r>
            <w:r w:rsidR="007D2A93">
              <w:t>-</w:t>
            </w:r>
            <w:r w:rsidR="007D2A93">
              <w:rPr>
                <w:spacing w:val="-5"/>
              </w:rPr>
              <w:t xml:space="preserve"> </w:t>
            </w:r>
            <w:r>
              <w:rPr>
                <w:spacing w:val="-2"/>
              </w:rPr>
              <w:t>0</w:t>
            </w:r>
            <w:r w:rsidR="0016637B">
              <w:rPr>
                <w:spacing w:val="-2"/>
              </w:rPr>
              <w:t>8</w:t>
            </w:r>
            <w:r w:rsidR="007D2A93">
              <w:rPr>
                <w:spacing w:val="-2"/>
              </w:rPr>
              <w:t>/</w:t>
            </w:r>
            <w:r w:rsidR="0016637B">
              <w:rPr>
                <w:spacing w:val="-2"/>
              </w:rPr>
              <w:t>11</w:t>
            </w:r>
            <w:r w:rsidR="007D2A93">
              <w:rPr>
                <w:spacing w:val="-2"/>
              </w:rPr>
              <w:t>/2024</w:t>
            </w:r>
          </w:p>
        </w:tc>
        <w:tc>
          <w:tcPr>
            <w:tcW w:w="2120" w:type="dxa"/>
          </w:tcPr>
          <w:p w14:paraId="09EB24D4" w14:textId="525CF80F" w:rsidR="00890DC4" w:rsidRDefault="007D2A93" w:rsidP="000F7653">
            <w:pPr>
              <w:spacing w:after="160" w:line="276" w:lineRule="auto"/>
              <w:jc w:val="left"/>
            </w:pPr>
            <w:r>
              <w:t>Hoàn thành</w:t>
            </w:r>
          </w:p>
        </w:tc>
      </w:tr>
      <w:tr w:rsidR="00890DC4" w14:paraId="0C27F3E3" w14:textId="77777777" w:rsidTr="00890DC4">
        <w:tc>
          <w:tcPr>
            <w:tcW w:w="4106" w:type="dxa"/>
          </w:tcPr>
          <w:p w14:paraId="514AE677" w14:textId="1BF2EEE2" w:rsidR="00890DC4" w:rsidRPr="005C1A7E" w:rsidRDefault="00D370B6" w:rsidP="000F7653">
            <w:pPr>
              <w:spacing w:after="160" w:line="276" w:lineRule="auto"/>
              <w:jc w:val="left"/>
            </w:pPr>
            <w:r>
              <w:t>Làm mạch in thủ công.</w:t>
            </w:r>
          </w:p>
        </w:tc>
        <w:tc>
          <w:tcPr>
            <w:tcW w:w="2835" w:type="dxa"/>
          </w:tcPr>
          <w:p w14:paraId="41784144" w14:textId="715F269A" w:rsidR="00890DC4" w:rsidRDefault="00D15616" w:rsidP="000F7653">
            <w:pPr>
              <w:spacing w:after="160" w:line="276" w:lineRule="auto"/>
              <w:jc w:val="left"/>
            </w:pPr>
            <w:r>
              <w:t>09</w:t>
            </w:r>
            <w:r w:rsidR="007D2A93">
              <w:t>/</w:t>
            </w:r>
            <w:r>
              <w:t>11</w:t>
            </w:r>
            <w:r w:rsidR="007D2A93">
              <w:t>/2024</w:t>
            </w:r>
            <w:r w:rsidR="007D2A93">
              <w:rPr>
                <w:spacing w:val="-4"/>
              </w:rPr>
              <w:t xml:space="preserve"> </w:t>
            </w:r>
            <w:r w:rsidR="007D2A93">
              <w:t>-</w:t>
            </w:r>
            <w:r w:rsidR="007D2A93">
              <w:rPr>
                <w:spacing w:val="56"/>
              </w:rPr>
              <w:t xml:space="preserve"> </w:t>
            </w:r>
            <w:r>
              <w:rPr>
                <w:spacing w:val="-2"/>
              </w:rPr>
              <w:t>19</w:t>
            </w:r>
            <w:r w:rsidR="007D2A93">
              <w:rPr>
                <w:spacing w:val="-2"/>
              </w:rPr>
              <w:t>/</w:t>
            </w:r>
            <w:r>
              <w:rPr>
                <w:spacing w:val="-2"/>
              </w:rPr>
              <w:t>11</w:t>
            </w:r>
            <w:r w:rsidR="007D2A93">
              <w:rPr>
                <w:spacing w:val="-2"/>
              </w:rPr>
              <w:t>/2024</w:t>
            </w:r>
          </w:p>
        </w:tc>
        <w:tc>
          <w:tcPr>
            <w:tcW w:w="2120" w:type="dxa"/>
          </w:tcPr>
          <w:p w14:paraId="3D6CA5F8" w14:textId="539A8A9B" w:rsidR="00890DC4" w:rsidRDefault="007D2A93" w:rsidP="000F7653">
            <w:pPr>
              <w:spacing w:after="160" w:line="276" w:lineRule="auto"/>
              <w:jc w:val="left"/>
            </w:pPr>
            <w:r>
              <w:t>Hoàn thành</w:t>
            </w:r>
          </w:p>
        </w:tc>
      </w:tr>
      <w:tr w:rsidR="00890DC4" w14:paraId="41168786" w14:textId="77777777" w:rsidTr="00890DC4">
        <w:tc>
          <w:tcPr>
            <w:tcW w:w="4106" w:type="dxa"/>
          </w:tcPr>
          <w:p w14:paraId="73C4084E" w14:textId="21505B6D" w:rsidR="00890DC4" w:rsidRPr="005C1A7E" w:rsidRDefault="00D370B6" w:rsidP="000F7653">
            <w:pPr>
              <w:spacing w:after="160" w:line="276" w:lineRule="auto"/>
              <w:jc w:val="left"/>
            </w:pPr>
            <w:r>
              <w:t>Hoàn</w:t>
            </w:r>
            <w:r>
              <w:rPr>
                <w:spacing w:val="-6"/>
              </w:rPr>
              <w:t xml:space="preserve"> </w:t>
            </w:r>
            <w:r>
              <w:t>thiện</w:t>
            </w:r>
            <w:r>
              <w:rPr>
                <w:spacing w:val="-4"/>
              </w:rPr>
              <w:t xml:space="preserve"> </w:t>
            </w:r>
            <w:r>
              <w:t>và</w:t>
            </w:r>
            <w:r>
              <w:rPr>
                <w:spacing w:val="-4"/>
              </w:rPr>
              <w:t xml:space="preserve"> </w:t>
            </w:r>
            <w:r>
              <w:t>viết</w:t>
            </w:r>
            <w:r>
              <w:rPr>
                <w:spacing w:val="-4"/>
              </w:rPr>
              <w:t xml:space="preserve"> </w:t>
            </w:r>
            <w:r>
              <w:t>báo</w:t>
            </w:r>
            <w:r>
              <w:rPr>
                <w:spacing w:val="-2"/>
              </w:rPr>
              <w:t xml:space="preserve"> </w:t>
            </w:r>
            <w:r>
              <w:rPr>
                <w:spacing w:val="-5"/>
              </w:rPr>
              <w:t>cáo.</w:t>
            </w:r>
          </w:p>
        </w:tc>
        <w:tc>
          <w:tcPr>
            <w:tcW w:w="2835" w:type="dxa"/>
          </w:tcPr>
          <w:p w14:paraId="427F850F" w14:textId="5AE03514" w:rsidR="00890DC4" w:rsidRDefault="00D15616" w:rsidP="000F7653">
            <w:pPr>
              <w:spacing w:after="160" w:line="276" w:lineRule="auto"/>
              <w:jc w:val="left"/>
            </w:pPr>
            <w:r>
              <w:t>20</w:t>
            </w:r>
            <w:r w:rsidR="007D2A93">
              <w:t>/</w:t>
            </w:r>
            <w:r>
              <w:t>11</w:t>
            </w:r>
            <w:r w:rsidR="007D2A93">
              <w:t>/2024</w:t>
            </w:r>
            <w:r w:rsidR="007D2A93">
              <w:rPr>
                <w:spacing w:val="-4"/>
              </w:rPr>
              <w:t xml:space="preserve"> </w:t>
            </w:r>
            <w:r w:rsidR="007D2A93">
              <w:t>-</w:t>
            </w:r>
            <w:r>
              <w:t xml:space="preserve"> 24</w:t>
            </w:r>
            <w:r w:rsidR="007D2A93">
              <w:rPr>
                <w:spacing w:val="-2"/>
              </w:rPr>
              <w:t>/</w:t>
            </w:r>
            <w:r>
              <w:rPr>
                <w:spacing w:val="-2"/>
              </w:rPr>
              <w:t>11</w:t>
            </w:r>
            <w:r w:rsidR="007D2A93">
              <w:rPr>
                <w:spacing w:val="-2"/>
              </w:rPr>
              <w:t>/2024</w:t>
            </w:r>
          </w:p>
        </w:tc>
        <w:tc>
          <w:tcPr>
            <w:tcW w:w="2120" w:type="dxa"/>
          </w:tcPr>
          <w:p w14:paraId="31205981" w14:textId="4AF3FD62" w:rsidR="00890DC4" w:rsidRDefault="007D2A93" w:rsidP="000F7653">
            <w:pPr>
              <w:spacing w:after="160" w:line="276" w:lineRule="auto"/>
              <w:jc w:val="left"/>
            </w:pPr>
            <w:r>
              <w:t>Hoàn thành</w:t>
            </w:r>
          </w:p>
        </w:tc>
      </w:tr>
    </w:tbl>
    <w:p w14:paraId="35CC0373" w14:textId="6EAD1529" w:rsidR="005C1A7E" w:rsidRDefault="005C1A7E" w:rsidP="000F7653">
      <w:pPr>
        <w:spacing w:after="160" w:line="276" w:lineRule="auto"/>
        <w:jc w:val="left"/>
      </w:pPr>
    </w:p>
    <w:p w14:paraId="0111C38E" w14:textId="7299185C" w:rsidR="005C1A7E" w:rsidRPr="005C1A7E" w:rsidRDefault="005C1A7E" w:rsidP="000F7653">
      <w:pPr>
        <w:spacing w:line="276" w:lineRule="auto"/>
        <w:jc w:val="right"/>
        <w:rPr>
          <w:b/>
          <w:bCs/>
        </w:rPr>
      </w:pPr>
      <w:r w:rsidRPr="005C1A7E">
        <w:rPr>
          <w:b/>
          <w:bCs/>
        </w:rPr>
        <w:t>Nhóm sinh viên thực hiện</w:t>
      </w:r>
    </w:p>
    <w:p w14:paraId="76486719" w14:textId="4A893F4A" w:rsidR="005C1A7E" w:rsidRPr="005C1A7E" w:rsidRDefault="005C1A7E" w:rsidP="000F7653">
      <w:pPr>
        <w:spacing w:after="160" w:line="276" w:lineRule="auto"/>
        <w:jc w:val="center"/>
        <w:rPr>
          <w:i/>
          <w:iCs/>
        </w:rPr>
      </w:pPr>
      <w:r>
        <w:rPr>
          <w:i/>
          <w:iCs/>
        </w:rPr>
        <w:t xml:space="preserve">                                                                                            </w:t>
      </w:r>
      <w:r w:rsidRPr="005C1A7E">
        <w:rPr>
          <w:i/>
          <w:iCs/>
        </w:rPr>
        <w:t>(Ký, ghi rõ họ tên)</w:t>
      </w:r>
    </w:p>
    <w:p w14:paraId="6E41C8F3" w14:textId="77777777" w:rsidR="005C1A7E" w:rsidRDefault="005C1A7E" w:rsidP="000F7653">
      <w:pPr>
        <w:spacing w:after="160" w:line="276" w:lineRule="auto"/>
        <w:jc w:val="left"/>
        <w:rPr>
          <w:b/>
          <w:bCs/>
        </w:rPr>
      </w:pPr>
    </w:p>
    <w:p w14:paraId="3E470168" w14:textId="291C2488" w:rsidR="005C1A7E" w:rsidRDefault="005C1A7E" w:rsidP="000F7653">
      <w:pPr>
        <w:spacing w:after="160" w:line="276" w:lineRule="auto"/>
        <w:jc w:val="left"/>
        <w:rPr>
          <w:b/>
          <w:bCs/>
        </w:rPr>
      </w:pPr>
    </w:p>
    <w:p w14:paraId="37B23219" w14:textId="77777777" w:rsidR="00665EC7" w:rsidRDefault="00665EC7" w:rsidP="000F7653">
      <w:pPr>
        <w:spacing w:after="160" w:line="276" w:lineRule="auto"/>
        <w:jc w:val="left"/>
        <w:rPr>
          <w:b/>
          <w:bCs/>
        </w:rPr>
      </w:pPr>
    </w:p>
    <w:p w14:paraId="737F4541" w14:textId="0B017C4E" w:rsidR="005C1A7E" w:rsidRDefault="00B313A4" w:rsidP="000F7653">
      <w:pPr>
        <w:spacing w:after="160" w:line="276" w:lineRule="auto"/>
        <w:jc w:val="left"/>
      </w:pPr>
      <w:r>
        <w:rPr>
          <w:b/>
          <w:bCs/>
        </w:rPr>
        <w:t>IV</w:t>
      </w:r>
      <w:r w:rsidR="005C1A7E" w:rsidRPr="005C1A7E">
        <w:rPr>
          <w:b/>
          <w:bCs/>
        </w:rPr>
        <w:t xml:space="preserve">) Đánh giá tiến độ thực hiện </w:t>
      </w:r>
    </w:p>
    <w:p w14:paraId="4820B3C3" w14:textId="77777777" w:rsidR="005C1A7E" w:rsidRDefault="005C1A7E" w:rsidP="000F7653">
      <w:pPr>
        <w:tabs>
          <w:tab w:val="left" w:leader="dot" w:pos="8505"/>
        </w:tabs>
        <w:spacing w:after="160" w:line="276" w:lineRule="auto"/>
        <w:jc w:val="left"/>
      </w:pPr>
      <w:r>
        <w:tab/>
      </w:r>
    </w:p>
    <w:p w14:paraId="6D6EE581" w14:textId="77777777" w:rsidR="005C1A7E" w:rsidRDefault="005C1A7E" w:rsidP="000F7653">
      <w:pPr>
        <w:tabs>
          <w:tab w:val="left" w:leader="dot" w:pos="8505"/>
        </w:tabs>
        <w:spacing w:after="160" w:line="276" w:lineRule="auto"/>
        <w:jc w:val="left"/>
      </w:pPr>
      <w:r>
        <w:tab/>
      </w:r>
    </w:p>
    <w:p w14:paraId="7087BD1E" w14:textId="77777777" w:rsidR="005C1A7E" w:rsidRDefault="005C1A7E" w:rsidP="000F7653">
      <w:pPr>
        <w:tabs>
          <w:tab w:val="left" w:leader="dot" w:pos="8505"/>
        </w:tabs>
        <w:spacing w:after="160" w:line="276" w:lineRule="auto"/>
        <w:jc w:val="left"/>
      </w:pPr>
      <w:r>
        <w:tab/>
      </w:r>
    </w:p>
    <w:p w14:paraId="08E88647" w14:textId="77777777" w:rsidR="005C1A7E" w:rsidRDefault="005C1A7E" w:rsidP="000F7653">
      <w:pPr>
        <w:tabs>
          <w:tab w:val="left" w:leader="dot" w:pos="8505"/>
        </w:tabs>
        <w:spacing w:after="160" w:line="276" w:lineRule="auto"/>
        <w:jc w:val="left"/>
      </w:pPr>
      <w:r>
        <w:tab/>
      </w:r>
    </w:p>
    <w:p w14:paraId="1EF333A6" w14:textId="70440936" w:rsidR="005C1A7E" w:rsidRDefault="005C1A7E" w:rsidP="000F7653">
      <w:pPr>
        <w:tabs>
          <w:tab w:val="left" w:leader="dot" w:pos="8505"/>
        </w:tabs>
        <w:spacing w:after="160" w:line="276" w:lineRule="auto"/>
        <w:jc w:val="left"/>
      </w:pPr>
      <w:r>
        <w:tab/>
      </w:r>
    </w:p>
    <w:p w14:paraId="4926A95A" w14:textId="4D3D6755" w:rsidR="005C1A7E" w:rsidRDefault="005C1A7E" w:rsidP="000F7653">
      <w:pPr>
        <w:tabs>
          <w:tab w:val="left" w:leader="dot" w:pos="8505"/>
        </w:tabs>
        <w:spacing w:after="160" w:line="276" w:lineRule="auto"/>
        <w:jc w:val="left"/>
      </w:pPr>
      <w:r>
        <w:t xml:space="preserve">Điểm chấm tiến độ: </w:t>
      </w:r>
      <w:proofErr w:type="gramStart"/>
      <w:r>
        <w:t>…..</w:t>
      </w:r>
      <w:proofErr w:type="gramEnd"/>
      <w:r>
        <w:t xml:space="preserve"> Điểm (Dưới 4 điểm là không đạt</w:t>
      </w:r>
      <w:r w:rsidR="00974EB8">
        <w:t>, các tiêu chí còn lại mặc định chấm 0 điểm</w:t>
      </w:r>
      <w:r>
        <w:t>).</w:t>
      </w:r>
    </w:p>
    <w:p w14:paraId="293056A0" w14:textId="37D02BCE" w:rsidR="00974EB8" w:rsidRPr="005C1A7E" w:rsidRDefault="00974EB8" w:rsidP="000F7653">
      <w:pPr>
        <w:spacing w:line="276" w:lineRule="auto"/>
        <w:jc w:val="center"/>
        <w:rPr>
          <w:b/>
          <w:bCs/>
        </w:rPr>
      </w:pPr>
      <w:r>
        <w:rPr>
          <w:b/>
          <w:bCs/>
        </w:rPr>
        <w:t xml:space="preserve">                                                                                          GIẢNG VIÊN</w:t>
      </w:r>
    </w:p>
    <w:p w14:paraId="3E780F1E" w14:textId="77777777" w:rsidR="00974EB8" w:rsidRPr="005C1A7E" w:rsidRDefault="00974EB8" w:rsidP="000F7653">
      <w:pPr>
        <w:spacing w:after="160" w:line="276" w:lineRule="auto"/>
        <w:jc w:val="center"/>
        <w:rPr>
          <w:i/>
          <w:iCs/>
        </w:rPr>
      </w:pPr>
      <w:r>
        <w:rPr>
          <w:i/>
          <w:iCs/>
        </w:rPr>
        <w:t xml:space="preserve">                                                                                            </w:t>
      </w:r>
      <w:r w:rsidRPr="005C1A7E">
        <w:rPr>
          <w:i/>
          <w:iCs/>
        </w:rPr>
        <w:t>(Ký, ghi rõ họ tên)</w:t>
      </w:r>
    </w:p>
    <w:p w14:paraId="1B5CC476" w14:textId="40F4DFC0" w:rsidR="00363390" w:rsidRPr="00363390" w:rsidRDefault="00363390" w:rsidP="00ED7F58">
      <w:pPr>
        <w:spacing w:after="160" w:line="276" w:lineRule="auto"/>
        <w:jc w:val="center"/>
        <w:rPr>
          <w:b/>
          <w:bCs/>
        </w:rPr>
      </w:pPr>
      <w:r>
        <w:br w:type="page"/>
      </w:r>
      <w:r w:rsidRPr="00363390">
        <w:rPr>
          <w:b/>
          <w:bCs/>
        </w:rPr>
        <w:lastRenderedPageBreak/>
        <w:t>MỤC LỤC</w:t>
      </w:r>
    </w:p>
    <w:p w14:paraId="2B0E2C52" w14:textId="496D1FBA" w:rsidR="00447A62" w:rsidRDefault="00340D3A">
      <w:pPr>
        <w:pStyle w:val="TOC1"/>
        <w:tabs>
          <w:tab w:val="right" w:leader="dot" w:pos="9061"/>
        </w:tabs>
        <w:rPr>
          <w:rFonts w:asciiTheme="minorHAnsi" w:eastAsiaTheme="minorEastAsia" w:hAnsiTheme="minorHAnsi"/>
          <w:b w:val="0"/>
          <w:noProof/>
          <w:color w:val="auto"/>
          <w:sz w:val="22"/>
        </w:rPr>
      </w:pPr>
      <w:r>
        <w:fldChar w:fldCharType="begin" w:fldLock="1"/>
      </w:r>
      <w:r>
        <w:instrText xml:space="preserve"> TOC \o "1-3" \h \z \u </w:instrText>
      </w:r>
      <w:r>
        <w:fldChar w:fldCharType="separate"/>
      </w:r>
      <w:hyperlink w:anchor="_Toc162593434" w:history="1">
        <w:r w:rsidR="00447A62" w:rsidRPr="00DA02AB">
          <w:rPr>
            <w:rStyle w:val="Hyperlink"/>
            <w:noProof/>
          </w:rPr>
          <w:t>LỜI NÓI ĐẦU</w:t>
        </w:r>
        <w:r w:rsidR="00447A62">
          <w:rPr>
            <w:noProof/>
            <w:webHidden/>
          </w:rPr>
          <w:tab/>
        </w:r>
        <w:r w:rsidR="00447A62">
          <w:rPr>
            <w:noProof/>
            <w:webHidden/>
          </w:rPr>
          <w:fldChar w:fldCharType="begin" w:fldLock="1"/>
        </w:r>
        <w:r w:rsidR="00447A62">
          <w:rPr>
            <w:noProof/>
            <w:webHidden/>
          </w:rPr>
          <w:instrText xml:space="preserve"> PAGEREF _Toc162593434 \h </w:instrText>
        </w:r>
        <w:r w:rsidR="00447A62">
          <w:rPr>
            <w:noProof/>
            <w:webHidden/>
          </w:rPr>
        </w:r>
        <w:r w:rsidR="00447A62">
          <w:rPr>
            <w:noProof/>
            <w:webHidden/>
          </w:rPr>
          <w:fldChar w:fldCharType="separate"/>
        </w:r>
        <w:r w:rsidR="00113384">
          <w:rPr>
            <w:noProof/>
            <w:webHidden/>
          </w:rPr>
          <w:t>10</w:t>
        </w:r>
        <w:r w:rsidR="00447A62">
          <w:rPr>
            <w:noProof/>
            <w:webHidden/>
          </w:rPr>
          <w:fldChar w:fldCharType="end"/>
        </w:r>
      </w:hyperlink>
    </w:p>
    <w:p w14:paraId="59C70028" w14:textId="17EF10F9" w:rsidR="00447A62" w:rsidRDefault="00447A62">
      <w:pPr>
        <w:pStyle w:val="TOC1"/>
        <w:tabs>
          <w:tab w:val="right" w:leader="dot" w:pos="9061"/>
        </w:tabs>
        <w:rPr>
          <w:rFonts w:asciiTheme="minorHAnsi" w:eastAsiaTheme="minorEastAsia" w:hAnsiTheme="minorHAnsi"/>
          <w:b w:val="0"/>
          <w:noProof/>
          <w:color w:val="auto"/>
          <w:sz w:val="22"/>
        </w:rPr>
      </w:pPr>
      <w:hyperlink w:anchor="_Toc162593435" w:history="1">
        <w:r w:rsidRPr="00DA02AB">
          <w:rPr>
            <w:rStyle w:val="Hyperlink"/>
            <w:noProof/>
          </w:rPr>
          <w:t xml:space="preserve">CHƯƠNG I: </w:t>
        </w:r>
        <w:r w:rsidR="00E70791">
          <w:rPr>
            <w:rStyle w:val="Hyperlink"/>
            <w:noProof/>
          </w:rPr>
          <w:t>TỔNG</w:t>
        </w:r>
        <w:r w:rsidR="00E70791">
          <w:rPr>
            <w:rStyle w:val="Hyperlink"/>
            <w:noProof/>
            <w:lang w:val="vi-VN"/>
          </w:rPr>
          <w:t xml:space="preserve"> QUAN HỆ THỐNG</w:t>
        </w:r>
        <w:r>
          <w:rPr>
            <w:noProof/>
            <w:webHidden/>
          </w:rPr>
          <w:tab/>
        </w:r>
        <w:r>
          <w:rPr>
            <w:noProof/>
            <w:webHidden/>
          </w:rPr>
          <w:fldChar w:fldCharType="begin" w:fldLock="1"/>
        </w:r>
        <w:r>
          <w:rPr>
            <w:noProof/>
            <w:webHidden/>
          </w:rPr>
          <w:instrText xml:space="preserve"> PAGEREF _Toc162593435 \h </w:instrText>
        </w:r>
        <w:r>
          <w:rPr>
            <w:noProof/>
            <w:webHidden/>
          </w:rPr>
        </w:r>
        <w:r>
          <w:rPr>
            <w:noProof/>
            <w:webHidden/>
          </w:rPr>
          <w:fldChar w:fldCharType="separate"/>
        </w:r>
        <w:r w:rsidR="00113384">
          <w:rPr>
            <w:noProof/>
            <w:webHidden/>
          </w:rPr>
          <w:t>13</w:t>
        </w:r>
        <w:r>
          <w:rPr>
            <w:noProof/>
            <w:webHidden/>
          </w:rPr>
          <w:fldChar w:fldCharType="end"/>
        </w:r>
      </w:hyperlink>
    </w:p>
    <w:p w14:paraId="425DEB7A" w14:textId="591CB44C" w:rsidR="00447A62" w:rsidRDefault="00447A62">
      <w:pPr>
        <w:pStyle w:val="TOC2"/>
        <w:tabs>
          <w:tab w:val="right" w:leader="dot" w:pos="9061"/>
        </w:tabs>
        <w:rPr>
          <w:rStyle w:val="Hyperlink"/>
          <w:noProof/>
        </w:rPr>
      </w:pPr>
      <w:hyperlink w:anchor="_Toc162593436" w:history="1">
        <w:r w:rsidRPr="009D4BFB">
          <w:rPr>
            <w:rStyle w:val="Hyperlink"/>
            <w:noProof/>
          </w:rPr>
          <w:t xml:space="preserve">1.1. </w:t>
        </w:r>
        <w:r w:rsidR="009D4BFB" w:rsidRPr="009D4BFB">
          <w:rPr>
            <w:rStyle w:val="Hyperlink"/>
            <w:noProof/>
          </w:rPr>
          <w:t>TỔNG QUAN ARDUINO UNO</w:t>
        </w:r>
        <w:r w:rsidRPr="009D4BFB">
          <w:rPr>
            <w:rStyle w:val="Hyperlink"/>
            <w:noProof/>
            <w:webHidden/>
          </w:rPr>
          <w:tab/>
        </w:r>
        <w:r w:rsidRPr="009D4BFB">
          <w:rPr>
            <w:rStyle w:val="Hyperlink"/>
            <w:noProof/>
            <w:webHidden/>
          </w:rPr>
          <w:fldChar w:fldCharType="begin" w:fldLock="1"/>
        </w:r>
        <w:r w:rsidRPr="009D4BFB">
          <w:rPr>
            <w:rStyle w:val="Hyperlink"/>
            <w:noProof/>
            <w:webHidden/>
          </w:rPr>
          <w:instrText xml:space="preserve"> PAGEREF _Toc162593436 \h </w:instrText>
        </w:r>
        <w:r w:rsidRPr="009D4BFB">
          <w:rPr>
            <w:rStyle w:val="Hyperlink"/>
            <w:noProof/>
            <w:webHidden/>
          </w:rPr>
        </w:r>
        <w:r w:rsidRPr="009D4BFB">
          <w:rPr>
            <w:rStyle w:val="Hyperlink"/>
            <w:noProof/>
            <w:webHidden/>
          </w:rPr>
          <w:fldChar w:fldCharType="separate"/>
        </w:r>
        <w:r w:rsidR="00113384">
          <w:rPr>
            <w:rStyle w:val="Hyperlink"/>
            <w:noProof/>
            <w:webHidden/>
          </w:rPr>
          <w:t>14</w:t>
        </w:r>
        <w:r w:rsidRPr="009D4BFB">
          <w:rPr>
            <w:rStyle w:val="Hyperlink"/>
            <w:noProof/>
            <w:webHidden/>
          </w:rPr>
          <w:fldChar w:fldCharType="end"/>
        </w:r>
      </w:hyperlink>
    </w:p>
    <w:p w14:paraId="05921C33" w14:textId="7FDAB0C8" w:rsidR="00CD66C1" w:rsidRDefault="00CD66C1" w:rsidP="00CD66C1">
      <w:pPr>
        <w:pStyle w:val="TOC3"/>
        <w:tabs>
          <w:tab w:val="right" w:leader="dot" w:pos="9061"/>
        </w:tabs>
        <w:rPr>
          <w:rFonts w:asciiTheme="minorHAnsi" w:eastAsiaTheme="minorEastAsia" w:hAnsiTheme="minorHAnsi"/>
          <w:noProof/>
          <w:color w:val="auto"/>
          <w:sz w:val="22"/>
        </w:rPr>
      </w:pPr>
      <w:hyperlink w:anchor="_Toc162593438" w:history="1">
        <w:r w:rsidRPr="00DA02AB">
          <w:rPr>
            <w:rStyle w:val="Hyperlink"/>
            <w:noProof/>
          </w:rPr>
          <w:t>1.</w:t>
        </w:r>
        <w:r>
          <w:rPr>
            <w:rStyle w:val="Hyperlink"/>
            <w:noProof/>
          </w:rPr>
          <w:t>1</w:t>
        </w:r>
        <w:r w:rsidRPr="00DA02AB">
          <w:rPr>
            <w:rStyle w:val="Hyperlink"/>
            <w:noProof/>
          </w:rPr>
          <w:t xml:space="preserve">.1. </w:t>
        </w:r>
        <w:r>
          <w:rPr>
            <w:rStyle w:val="Hyperlink"/>
            <w:noProof/>
          </w:rPr>
          <w:t>Thông</w:t>
        </w:r>
        <w:r>
          <w:rPr>
            <w:rStyle w:val="Hyperlink"/>
            <w:noProof/>
            <w:lang w:val="vi-VN"/>
          </w:rPr>
          <w:t xml:space="preserve"> số kỹ </w:t>
        </w:r>
        <w:r w:rsidR="00802F4B">
          <w:rPr>
            <w:rStyle w:val="Hyperlink"/>
            <w:noProof/>
            <w:lang w:val="vi-VN"/>
          </w:rPr>
          <w:t>thuật của Arduino</w:t>
        </w:r>
        <w:r>
          <w:rPr>
            <w:noProof/>
            <w:webHidden/>
          </w:rPr>
          <w:tab/>
        </w:r>
        <w:r>
          <w:rPr>
            <w:noProof/>
            <w:webHidden/>
          </w:rPr>
          <w:fldChar w:fldCharType="begin" w:fldLock="1"/>
        </w:r>
        <w:r>
          <w:rPr>
            <w:noProof/>
            <w:webHidden/>
          </w:rPr>
          <w:instrText xml:space="preserve"> PAGEREF _Toc162593438 \h </w:instrText>
        </w:r>
        <w:r>
          <w:rPr>
            <w:noProof/>
            <w:webHidden/>
          </w:rPr>
        </w:r>
        <w:r>
          <w:rPr>
            <w:noProof/>
            <w:webHidden/>
          </w:rPr>
          <w:fldChar w:fldCharType="separate"/>
        </w:r>
        <w:r w:rsidR="00113384">
          <w:rPr>
            <w:noProof/>
            <w:webHidden/>
          </w:rPr>
          <w:t>19</w:t>
        </w:r>
        <w:r>
          <w:rPr>
            <w:noProof/>
            <w:webHidden/>
          </w:rPr>
          <w:fldChar w:fldCharType="end"/>
        </w:r>
      </w:hyperlink>
    </w:p>
    <w:p w14:paraId="1EB44A46" w14:textId="02B0E0EA" w:rsidR="00CD66C1" w:rsidRPr="00CD66C1" w:rsidRDefault="00CD66C1" w:rsidP="00CD66C1">
      <w:pPr>
        <w:pStyle w:val="TOC3"/>
        <w:tabs>
          <w:tab w:val="right" w:leader="dot" w:pos="9061"/>
        </w:tabs>
        <w:rPr>
          <w:rFonts w:asciiTheme="minorHAnsi" w:eastAsiaTheme="minorEastAsia" w:hAnsiTheme="minorHAnsi"/>
          <w:noProof/>
          <w:color w:val="auto"/>
          <w:sz w:val="22"/>
        </w:rPr>
      </w:pPr>
      <w:hyperlink w:anchor="_Toc162593439" w:history="1">
        <w:r w:rsidRPr="00DA02AB">
          <w:rPr>
            <w:rStyle w:val="Hyperlink"/>
            <w:noProof/>
          </w:rPr>
          <w:t>1.</w:t>
        </w:r>
        <w:r>
          <w:rPr>
            <w:rStyle w:val="Hyperlink"/>
            <w:noProof/>
          </w:rPr>
          <w:t>1</w:t>
        </w:r>
        <w:r w:rsidRPr="00DA02AB">
          <w:rPr>
            <w:rStyle w:val="Hyperlink"/>
            <w:noProof/>
          </w:rPr>
          <w:t xml:space="preserve">.2. Sơ đồ </w:t>
        </w:r>
        <w:r w:rsidR="00020B86">
          <w:rPr>
            <w:rStyle w:val="Hyperlink"/>
            <w:noProof/>
          </w:rPr>
          <w:t>chân</w:t>
        </w:r>
        <w:r w:rsidR="00020B86">
          <w:rPr>
            <w:rStyle w:val="Hyperlink"/>
            <w:noProof/>
            <w:lang w:val="vi-VN"/>
          </w:rPr>
          <w:t xml:space="preserve"> của </w:t>
        </w:r>
        <w:r w:rsidR="00796A91">
          <w:rPr>
            <w:rStyle w:val="Hyperlink"/>
            <w:noProof/>
            <w:lang w:val="vi-VN"/>
          </w:rPr>
          <w:t>Arduino</w:t>
        </w:r>
        <w:r>
          <w:rPr>
            <w:noProof/>
            <w:webHidden/>
          </w:rPr>
          <w:tab/>
        </w:r>
        <w:r>
          <w:rPr>
            <w:noProof/>
            <w:webHidden/>
          </w:rPr>
          <w:fldChar w:fldCharType="begin" w:fldLock="1"/>
        </w:r>
        <w:r>
          <w:rPr>
            <w:noProof/>
            <w:webHidden/>
          </w:rPr>
          <w:instrText xml:space="preserve"> PAGEREF _Toc162593439 \h </w:instrText>
        </w:r>
        <w:r>
          <w:rPr>
            <w:noProof/>
            <w:webHidden/>
          </w:rPr>
        </w:r>
        <w:r>
          <w:rPr>
            <w:noProof/>
            <w:webHidden/>
          </w:rPr>
          <w:fldChar w:fldCharType="separate"/>
        </w:r>
        <w:r w:rsidR="00113384">
          <w:rPr>
            <w:noProof/>
            <w:webHidden/>
          </w:rPr>
          <w:t>20</w:t>
        </w:r>
        <w:r>
          <w:rPr>
            <w:noProof/>
            <w:webHidden/>
          </w:rPr>
          <w:fldChar w:fldCharType="end"/>
        </w:r>
      </w:hyperlink>
    </w:p>
    <w:p w14:paraId="281F8535" w14:textId="6592120E" w:rsidR="00447A62" w:rsidRDefault="00447A62">
      <w:pPr>
        <w:pStyle w:val="TOC2"/>
        <w:tabs>
          <w:tab w:val="right" w:leader="dot" w:pos="9061"/>
        </w:tabs>
        <w:rPr>
          <w:rFonts w:asciiTheme="minorHAnsi" w:eastAsiaTheme="minorEastAsia" w:hAnsiTheme="minorHAnsi"/>
          <w:b w:val="0"/>
          <w:noProof/>
          <w:color w:val="auto"/>
          <w:sz w:val="22"/>
        </w:rPr>
      </w:pPr>
      <w:hyperlink w:anchor="_Toc162593437" w:history="1">
        <w:r w:rsidRPr="00DA02AB">
          <w:rPr>
            <w:rStyle w:val="Hyperlink"/>
            <w:noProof/>
          </w:rPr>
          <w:t>1.2. VI ĐIỀU KHIỂN ESP32</w:t>
        </w:r>
        <w:r>
          <w:rPr>
            <w:noProof/>
            <w:webHidden/>
          </w:rPr>
          <w:tab/>
        </w:r>
        <w:r>
          <w:rPr>
            <w:noProof/>
            <w:webHidden/>
          </w:rPr>
          <w:fldChar w:fldCharType="begin" w:fldLock="1"/>
        </w:r>
        <w:r>
          <w:rPr>
            <w:noProof/>
            <w:webHidden/>
          </w:rPr>
          <w:instrText xml:space="preserve"> PAGEREF _Toc162593437 \h </w:instrText>
        </w:r>
        <w:r>
          <w:rPr>
            <w:noProof/>
            <w:webHidden/>
          </w:rPr>
        </w:r>
        <w:r>
          <w:rPr>
            <w:noProof/>
            <w:webHidden/>
          </w:rPr>
          <w:fldChar w:fldCharType="separate"/>
        </w:r>
        <w:r w:rsidR="00113384">
          <w:rPr>
            <w:noProof/>
            <w:webHidden/>
          </w:rPr>
          <w:t>17</w:t>
        </w:r>
        <w:r>
          <w:rPr>
            <w:noProof/>
            <w:webHidden/>
          </w:rPr>
          <w:fldChar w:fldCharType="end"/>
        </w:r>
      </w:hyperlink>
    </w:p>
    <w:p w14:paraId="5C460C95" w14:textId="2EC347E8" w:rsidR="00447A62" w:rsidRDefault="00447A62">
      <w:pPr>
        <w:pStyle w:val="TOC3"/>
        <w:tabs>
          <w:tab w:val="right" w:leader="dot" w:pos="9061"/>
        </w:tabs>
        <w:rPr>
          <w:rFonts w:asciiTheme="minorHAnsi" w:eastAsiaTheme="minorEastAsia" w:hAnsiTheme="minorHAnsi"/>
          <w:noProof/>
          <w:color w:val="auto"/>
          <w:sz w:val="22"/>
        </w:rPr>
      </w:pPr>
      <w:hyperlink w:anchor="_Toc162593438" w:history="1">
        <w:r w:rsidRPr="00DA02AB">
          <w:rPr>
            <w:rStyle w:val="Hyperlink"/>
            <w:noProof/>
          </w:rPr>
          <w:t xml:space="preserve">1.2.1. Cấu hình chân </w:t>
        </w:r>
        <w:r w:rsidRPr="00DA02AB">
          <w:rPr>
            <w:rStyle w:val="Hyperlink"/>
            <w:noProof/>
            <w:lang w:val="vi-VN"/>
          </w:rPr>
          <w:t>ESP32 dưới dạng GPIO</w:t>
        </w:r>
        <w:r>
          <w:rPr>
            <w:noProof/>
            <w:webHidden/>
          </w:rPr>
          <w:tab/>
        </w:r>
        <w:r>
          <w:rPr>
            <w:noProof/>
            <w:webHidden/>
          </w:rPr>
          <w:fldChar w:fldCharType="begin" w:fldLock="1"/>
        </w:r>
        <w:r>
          <w:rPr>
            <w:noProof/>
            <w:webHidden/>
          </w:rPr>
          <w:instrText xml:space="preserve"> PAGEREF _Toc162593438 \h </w:instrText>
        </w:r>
        <w:r>
          <w:rPr>
            <w:noProof/>
            <w:webHidden/>
          </w:rPr>
        </w:r>
        <w:r>
          <w:rPr>
            <w:noProof/>
            <w:webHidden/>
          </w:rPr>
          <w:fldChar w:fldCharType="separate"/>
        </w:r>
        <w:r w:rsidR="00113384">
          <w:rPr>
            <w:noProof/>
            <w:webHidden/>
          </w:rPr>
          <w:t>19</w:t>
        </w:r>
        <w:r>
          <w:rPr>
            <w:noProof/>
            <w:webHidden/>
          </w:rPr>
          <w:fldChar w:fldCharType="end"/>
        </w:r>
      </w:hyperlink>
    </w:p>
    <w:p w14:paraId="065D912A" w14:textId="23152070" w:rsidR="00447A62" w:rsidRDefault="00447A62">
      <w:pPr>
        <w:pStyle w:val="TOC3"/>
        <w:tabs>
          <w:tab w:val="right" w:leader="dot" w:pos="9061"/>
        </w:tabs>
        <w:rPr>
          <w:rFonts w:asciiTheme="minorHAnsi" w:eastAsiaTheme="minorEastAsia" w:hAnsiTheme="minorHAnsi"/>
          <w:noProof/>
          <w:color w:val="auto"/>
          <w:sz w:val="22"/>
        </w:rPr>
      </w:pPr>
      <w:hyperlink w:anchor="_Toc162593439" w:history="1">
        <w:r w:rsidRPr="00DA02AB">
          <w:rPr>
            <w:rStyle w:val="Hyperlink"/>
            <w:noProof/>
          </w:rPr>
          <w:t>1.2.2. Sơ đồ khối ESP32</w:t>
        </w:r>
        <w:r>
          <w:rPr>
            <w:noProof/>
            <w:webHidden/>
          </w:rPr>
          <w:tab/>
        </w:r>
        <w:r w:rsidR="00B11A6D">
          <w:rPr>
            <w:noProof/>
            <w:webHidden/>
          </w:rPr>
          <w:t>20</w:t>
        </w:r>
      </w:hyperlink>
    </w:p>
    <w:p w14:paraId="4E96B45A" w14:textId="43E65F35" w:rsidR="00447A62" w:rsidRDefault="00447A62">
      <w:pPr>
        <w:pStyle w:val="TOC2"/>
        <w:tabs>
          <w:tab w:val="right" w:leader="dot" w:pos="9061"/>
        </w:tabs>
        <w:rPr>
          <w:rFonts w:asciiTheme="minorHAnsi" w:eastAsiaTheme="minorEastAsia" w:hAnsiTheme="minorHAnsi"/>
          <w:b w:val="0"/>
          <w:noProof/>
          <w:color w:val="auto"/>
          <w:sz w:val="22"/>
        </w:rPr>
      </w:pPr>
      <w:hyperlink w:anchor="_Toc162593440" w:history="1">
        <w:r w:rsidRPr="002433AD">
          <w:rPr>
            <w:rStyle w:val="Hyperlink"/>
            <w:noProof/>
          </w:rPr>
          <w:t xml:space="preserve">1.3. </w:t>
        </w:r>
        <w:r w:rsidR="002433AD" w:rsidRPr="002433AD">
          <w:rPr>
            <w:rStyle w:val="Hyperlink"/>
            <w:noProof/>
          </w:rPr>
          <w:t>IC 74HC165N</w:t>
        </w:r>
        <w:r w:rsidRPr="002433AD">
          <w:rPr>
            <w:rStyle w:val="Hyperlink"/>
            <w:noProof/>
            <w:webHidden/>
          </w:rPr>
          <w:tab/>
        </w:r>
        <w:r w:rsidR="00032CC5">
          <w:rPr>
            <w:rStyle w:val="Hyperlink"/>
            <w:noProof/>
            <w:webHidden/>
          </w:rPr>
          <w:t>20</w:t>
        </w:r>
      </w:hyperlink>
    </w:p>
    <w:p w14:paraId="0691AE1A" w14:textId="65B57CC8" w:rsidR="00447A62" w:rsidRDefault="00447A62">
      <w:pPr>
        <w:pStyle w:val="TOC2"/>
        <w:tabs>
          <w:tab w:val="right" w:leader="dot" w:pos="9061"/>
        </w:tabs>
        <w:rPr>
          <w:rFonts w:asciiTheme="minorHAnsi" w:eastAsiaTheme="minorEastAsia" w:hAnsiTheme="minorHAnsi"/>
          <w:b w:val="0"/>
          <w:noProof/>
          <w:color w:val="auto"/>
          <w:sz w:val="22"/>
        </w:rPr>
      </w:pPr>
      <w:hyperlink w:anchor="_Toc162593441" w:history="1">
        <w:r w:rsidRPr="00032CC5">
          <w:rPr>
            <w:rStyle w:val="Hyperlink"/>
            <w:noProof/>
            <w:lang w:val="vi-VN"/>
          </w:rPr>
          <w:t xml:space="preserve">1.4. </w:t>
        </w:r>
        <w:r w:rsidR="00032CC5" w:rsidRPr="00032CC5">
          <w:rPr>
            <w:rStyle w:val="Hyperlink"/>
            <w:noProof/>
            <w:lang w:val="en-GB"/>
          </w:rPr>
          <w:t>IC 74HC595</w:t>
        </w:r>
        <w:r w:rsidRPr="00032CC5">
          <w:rPr>
            <w:rStyle w:val="Hyperlink"/>
            <w:noProof/>
            <w:webHidden/>
          </w:rPr>
          <w:tab/>
        </w:r>
        <w:r w:rsidRPr="00032CC5">
          <w:rPr>
            <w:rStyle w:val="Hyperlink"/>
            <w:noProof/>
            <w:webHidden/>
          </w:rPr>
          <w:fldChar w:fldCharType="begin" w:fldLock="1"/>
        </w:r>
        <w:r w:rsidRPr="00032CC5">
          <w:rPr>
            <w:rStyle w:val="Hyperlink"/>
            <w:noProof/>
            <w:webHidden/>
          </w:rPr>
          <w:instrText xml:space="preserve"> PAGEREF _Toc162593441 \h </w:instrText>
        </w:r>
        <w:r w:rsidRPr="00032CC5">
          <w:rPr>
            <w:rStyle w:val="Hyperlink"/>
            <w:noProof/>
            <w:webHidden/>
          </w:rPr>
        </w:r>
        <w:r w:rsidRPr="00032CC5">
          <w:rPr>
            <w:rStyle w:val="Hyperlink"/>
            <w:noProof/>
            <w:webHidden/>
          </w:rPr>
          <w:fldChar w:fldCharType="separate"/>
        </w:r>
        <w:r w:rsidR="00113384">
          <w:rPr>
            <w:rStyle w:val="Hyperlink"/>
            <w:noProof/>
            <w:webHidden/>
          </w:rPr>
          <w:t>22</w:t>
        </w:r>
        <w:r w:rsidRPr="00032CC5">
          <w:rPr>
            <w:rStyle w:val="Hyperlink"/>
            <w:noProof/>
            <w:webHidden/>
          </w:rPr>
          <w:fldChar w:fldCharType="end"/>
        </w:r>
      </w:hyperlink>
    </w:p>
    <w:p w14:paraId="1DD0C0E9" w14:textId="3276EDB4" w:rsidR="00447A62" w:rsidRDefault="00447A62">
      <w:pPr>
        <w:pStyle w:val="TOC2"/>
        <w:tabs>
          <w:tab w:val="right" w:leader="dot" w:pos="9061"/>
        </w:tabs>
        <w:rPr>
          <w:rFonts w:asciiTheme="minorHAnsi" w:eastAsiaTheme="minorEastAsia" w:hAnsiTheme="minorHAnsi"/>
          <w:b w:val="0"/>
          <w:noProof/>
          <w:color w:val="auto"/>
          <w:sz w:val="22"/>
        </w:rPr>
      </w:pPr>
      <w:hyperlink w:anchor="_Toc162593442" w:history="1">
        <w:r w:rsidRPr="00DA02AB">
          <w:rPr>
            <w:rStyle w:val="Hyperlink"/>
            <w:noProof/>
          </w:rPr>
          <w:t>1.5. MẠCH ỔN ÁP</w:t>
        </w:r>
        <w:r>
          <w:rPr>
            <w:noProof/>
            <w:webHidden/>
          </w:rPr>
          <w:tab/>
        </w:r>
        <w:r>
          <w:rPr>
            <w:noProof/>
            <w:webHidden/>
          </w:rPr>
          <w:fldChar w:fldCharType="begin" w:fldLock="1"/>
        </w:r>
        <w:r>
          <w:rPr>
            <w:noProof/>
            <w:webHidden/>
          </w:rPr>
          <w:instrText xml:space="preserve"> PAGEREF _Toc162593442 \h </w:instrText>
        </w:r>
        <w:r>
          <w:rPr>
            <w:noProof/>
            <w:webHidden/>
          </w:rPr>
        </w:r>
        <w:r>
          <w:rPr>
            <w:noProof/>
            <w:webHidden/>
          </w:rPr>
          <w:fldChar w:fldCharType="separate"/>
        </w:r>
        <w:r w:rsidR="00113384">
          <w:rPr>
            <w:noProof/>
            <w:webHidden/>
          </w:rPr>
          <w:t>23</w:t>
        </w:r>
        <w:r>
          <w:rPr>
            <w:noProof/>
            <w:webHidden/>
          </w:rPr>
          <w:fldChar w:fldCharType="end"/>
        </w:r>
      </w:hyperlink>
    </w:p>
    <w:p w14:paraId="6C857D96" w14:textId="20F36836" w:rsidR="00447A62" w:rsidRDefault="00447A62">
      <w:pPr>
        <w:pStyle w:val="TOC2"/>
        <w:tabs>
          <w:tab w:val="right" w:leader="dot" w:pos="9061"/>
        </w:tabs>
        <w:rPr>
          <w:rFonts w:asciiTheme="minorHAnsi" w:eastAsiaTheme="minorEastAsia" w:hAnsiTheme="minorHAnsi"/>
          <w:b w:val="0"/>
          <w:noProof/>
          <w:color w:val="auto"/>
          <w:sz w:val="22"/>
        </w:rPr>
      </w:pPr>
      <w:hyperlink w:anchor="_Toc162593443" w:history="1">
        <w:r w:rsidRPr="00DA02AB">
          <w:rPr>
            <w:rStyle w:val="Hyperlink"/>
            <w:noProof/>
          </w:rPr>
          <w:t xml:space="preserve">1.6. </w:t>
        </w:r>
        <w:r w:rsidR="00B60D52">
          <w:rPr>
            <w:rStyle w:val="Hyperlink"/>
            <w:noProof/>
          </w:rPr>
          <w:t>LED</w:t>
        </w:r>
        <w:r>
          <w:rPr>
            <w:noProof/>
            <w:webHidden/>
          </w:rPr>
          <w:tab/>
        </w:r>
        <w:r>
          <w:rPr>
            <w:noProof/>
            <w:webHidden/>
          </w:rPr>
          <w:fldChar w:fldCharType="begin" w:fldLock="1"/>
        </w:r>
        <w:r>
          <w:rPr>
            <w:noProof/>
            <w:webHidden/>
          </w:rPr>
          <w:instrText xml:space="preserve"> PAGEREF _Toc162593443 \h </w:instrText>
        </w:r>
        <w:r>
          <w:rPr>
            <w:noProof/>
            <w:webHidden/>
          </w:rPr>
        </w:r>
        <w:r>
          <w:rPr>
            <w:noProof/>
            <w:webHidden/>
          </w:rPr>
          <w:fldChar w:fldCharType="separate"/>
        </w:r>
        <w:r w:rsidR="00113384">
          <w:rPr>
            <w:noProof/>
            <w:webHidden/>
          </w:rPr>
          <w:t>24</w:t>
        </w:r>
        <w:r>
          <w:rPr>
            <w:noProof/>
            <w:webHidden/>
          </w:rPr>
          <w:fldChar w:fldCharType="end"/>
        </w:r>
      </w:hyperlink>
    </w:p>
    <w:p w14:paraId="582FE69E" w14:textId="35E66BE3" w:rsidR="00447A62" w:rsidRDefault="00447A62">
      <w:pPr>
        <w:pStyle w:val="TOC2"/>
        <w:tabs>
          <w:tab w:val="right" w:leader="dot" w:pos="9061"/>
        </w:tabs>
        <w:rPr>
          <w:noProof/>
          <w:lang w:val="vi-VN"/>
        </w:rPr>
      </w:pPr>
      <w:hyperlink w:anchor="_Toc162593444" w:history="1">
        <w:r w:rsidRPr="00DA02AB">
          <w:rPr>
            <w:rStyle w:val="Hyperlink"/>
            <w:noProof/>
          </w:rPr>
          <w:t xml:space="preserve">1.7. </w:t>
        </w:r>
        <w:r w:rsidR="00B60D52">
          <w:rPr>
            <w:rStyle w:val="Hyperlink"/>
            <w:noProof/>
          </w:rPr>
          <w:t>LCD</w:t>
        </w:r>
        <w:r>
          <w:rPr>
            <w:noProof/>
            <w:webHidden/>
          </w:rPr>
          <w:tab/>
        </w:r>
        <w:r>
          <w:rPr>
            <w:noProof/>
            <w:webHidden/>
          </w:rPr>
          <w:fldChar w:fldCharType="begin" w:fldLock="1"/>
        </w:r>
        <w:r>
          <w:rPr>
            <w:noProof/>
            <w:webHidden/>
          </w:rPr>
          <w:instrText xml:space="preserve"> PAGEREF _Toc162593444 \h </w:instrText>
        </w:r>
        <w:r>
          <w:rPr>
            <w:noProof/>
            <w:webHidden/>
          </w:rPr>
        </w:r>
        <w:r>
          <w:rPr>
            <w:noProof/>
            <w:webHidden/>
          </w:rPr>
          <w:fldChar w:fldCharType="separate"/>
        </w:r>
        <w:r w:rsidR="00113384">
          <w:rPr>
            <w:noProof/>
            <w:webHidden/>
          </w:rPr>
          <w:t>25</w:t>
        </w:r>
        <w:r>
          <w:rPr>
            <w:noProof/>
            <w:webHidden/>
          </w:rPr>
          <w:fldChar w:fldCharType="end"/>
        </w:r>
      </w:hyperlink>
    </w:p>
    <w:p w14:paraId="4147F457" w14:textId="330AB5DF" w:rsidR="00D6232D" w:rsidRPr="00D6232D" w:rsidRDefault="00D6232D" w:rsidP="00D6232D">
      <w:pPr>
        <w:pStyle w:val="TOC2"/>
        <w:tabs>
          <w:tab w:val="right" w:leader="dot" w:pos="9061"/>
        </w:tabs>
        <w:rPr>
          <w:rFonts w:asciiTheme="minorHAnsi" w:eastAsiaTheme="minorEastAsia" w:hAnsiTheme="minorHAnsi"/>
          <w:b w:val="0"/>
          <w:noProof/>
          <w:color w:val="auto"/>
          <w:sz w:val="22"/>
          <w:lang w:val="vi-VN"/>
        </w:rPr>
      </w:pPr>
      <w:hyperlink w:anchor="_Toc162593445" w:history="1">
        <w:r w:rsidRPr="00DA02AB">
          <w:rPr>
            <w:rStyle w:val="Hyperlink"/>
            <w:noProof/>
          </w:rPr>
          <w:t xml:space="preserve">1.8. </w:t>
        </w:r>
        <w:r w:rsidR="00CB52DD">
          <w:rPr>
            <w:rStyle w:val="Hyperlink"/>
            <w:noProof/>
          </w:rPr>
          <w:t>IIC</w:t>
        </w:r>
        <w:r>
          <w:rPr>
            <w:noProof/>
            <w:webHidden/>
          </w:rPr>
          <w:tab/>
        </w:r>
        <w:r>
          <w:rPr>
            <w:noProof/>
            <w:webHidden/>
          </w:rPr>
          <w:fldChar w:fldCharType="begin" w:fldLock="1"/>
        </w:r>
        <w:r>
          <w:rPr>
            <w:noProof/>
            <w:webHidden/>
          </w:rPr>
          <w:instrText xml:space="preserve"> PAGEREF _Toc162593445 \h </w:instrText>
        </w:r>
        <w:r>
          <w:rPr>
            <w:noProof/>
            <w:webHidden/>
          </w:rPr>
        </w:r>
        <w:r>
          <w:rPr>
            <w:noProof/>
            <w:webHidden/>
          </w:rPr>
          <w:fldChar w:fldCharType="separate"/>
        </w:r>
        <w:r w:rsidR="00113384">
          <w:rPr>
            <w:noProof/>
            <w:webHidden/>
          </w:rPr>
          <w:t>27</w:t>
        </w:r>
        <w:r>
          <w:rPr>
            <w:noProof/>
            <w:webHidden/>
          </w:rPr>
          <w:fldChar w:fldCharType="end"/>
        </w:r>
      </w:hyperlink>
    </w:p>
    <w:p w14:paraId="40AF1071" w14:textId="5F2E8D17" w:rsidR="00447A62" w:rsidRDefault="00447A62">
      <w:pPr>
        <w:pStyle w:val="TOC2"/>
        <w:tabs>
          <w:tab w:val="right" w:leader="dot" w:pos="9061"/>
        </w:tabs>
        <w:rPr>
          <w:rFonts w:asciiTheme="minorHAnsi" w:eastAsiaTheme="minorEastAsia" w:hAnsiTheme="minorHAnsi"/>
          <w:b w:val="0"/>
          <w:noProof/>
          <w:color w:val="auto"/>
          <w:sz w:val="22"/>
        </w:rPr>
      </w:pPr>
      <w:hyperlink w:anchor="_Toc162593445" w:history="1">
        <w:r w:rsidRPr="00DA02AB">
          <w:rPr>
            <w:rStyle w:val="Hyperlink"/>
            <w:noProof/>
          </w:rPr>
          <w:t>1.</w:t>
        </w:r>
        <w:r w:rsidR="00D6232D">
          <w:rPr>
            <w:rStyle w:val="Hyperlink"/>
            <w:noProof/>
          </w:rPr>
          <w:t>9</w:t>
        </w:r>
        <w:r w:rsidRPr="00DA02AB">
          <w:rPr>
            <w:rStyle w:val="Hyperlink"/>
            <w:noProof/>
          </w:rPr>
          <w:t>. CLOUD SERVER</w:t>
        </w:r>
        <w:r>
          <w:rPr>
            <w:noProof/>
            <w:webHidden/>
          </w:rPr>
          <w:tab/>
        </w:r>
        <w:r>
          <w:rPr>
            <w:noProof/>
            <w:webHidden/>
          </w:rPr>
          <w:fldChar w:fldCharType="begin" w:fldLock="1"/>
        </w:r>
        <w:r>
          <w:rPr>
            <w:noProof/>
            <w:webHidden/>
          </w:rPr>
          <w:instrText xml:space="preserve"> PAGEREF _Toc162593445 \h </w:instrText>
        </w:r>
        <w:r>
          <w:rPr>
            <w:noProof/>
            <w:webHidden/>
          </w:rPr>
        </w:r>
        <w:r>
          <w:rPr>
            <w:noProof/>
            <w:webHidden/>
          </w:rPr>
          <w:fldChar w:fldCharType="separate"/>
        </w:r>
        <w:r w:rsidR="00113384">
          <w:rPr>
            <w:noProof/>
            <w:webHidden/>
          </w:rPr>
          <w:t>27</w:t>
        </w:r>
        <w:r>
          <w:rPr>
            <w:noProof/>
            <w:webHidden/>
          </w:rPr>
          <w:fldChar w:fldCharType="end"/>
        </w:r>
      </w:hyperlink>
    </w:p>
    <w:p w14:paraId="17169F1D" w14:textId="29E78A14" w:rsidR="00447A62" w:rsidRDefault="00447A62">
      <w:pPr>
        <w:pStyle w:val="TOC2"/>
        <w:tabs>
          <w:tab w:val="right" w:leader="dot" w:pos="9061"/>
        </w:tabs>
        <w:rPr>
          <w:rFonts w:asciiTheme="minorHAnsi" w:eastAsiaTheme="minorEastAsia" w:hAnsiTheme="minorHAnsi"/>
          <w:b w:val="0"/>
          <w:noProof/>
          <w:color w:val="auto"/>
          <w:sz w:val="22"/>
        </w:rPr>
      </w:pPr>
      <w:hyperlink w:anchor="_Toc162593446" w:history="1">
        <w:r w:rsidRPr="00DA02AB">
          <w:rPr>
            <w:rStyle w:val="Hyperlink"/>
            <w:noProof/>
          </w:rPr>
          <w:t>1.</w:t>
        </w:r>
        <w:r w:rsidR="00C30150">
          <w:rPr>
            <w:rStyle w:val="Hyperlink"/>
            <w:noProof/>
          </w:rPr>
          <w:t>10</w:t>
        </w:r>
        <w:r w:rsidRPr="00DA02AB">
          <w:rPr>
            <w:rStyle w:val="Hyperlink"/>
            <w:noProof/>
          </w:rPr>
          <w:t>. KẾT</w:t>
        </w:r>
        <w:r w:rsidRPr="00DA02AB">
          <w:rPr>
            <w:rStyle w:val="Hyperlink"/>
            <w:noProof/>
            <w:lang w:val="vi-VN"/>
          </w:rPr>
          <w:t xml:space="preserve"> LUẬN CHƯƠNG</w:t>
        </w:r>
        <w:r>
          <w:rPr>
            <w:noProof/>
            <w:webHidden/>
          </w:rPr>
          <w:tab/>
        </w:r>
        <w:r>
          <w:rPr>
            <w:noProof/>
            <w:webHidden/>
          </w:rPr>
          <w:fldChar w:fldCharType="begin" w:fldLock="1"/>
        </w:r>
        <w:r>
          <w:rPr>
            <w:noProof/>
            <w:webHidden/>
          </w:rPr>
          <w:instrText xml:space="preserve"> PAGEREF _Toc162593446 \h </w:instrText>
        </w:r>
        <w:r>
          <w:rPr>
            <w:noProof/>
            <w:webHidden/>
          </w:rPr>
        </w:r>
        <w:r>
          <w:rPr>
            <w:noProof/>
            <w:webHidden/>
          </w:rPr>
          <w:fldChar w:fldCharType="separate"/>
        </w:r>
        <w:r w:rsidR="00113384">
          <w:rPr>
            <w:noProof/>
            <w:webHidden/>
          </w:rPr>
          <w:t>27</w:t>
        </w:r>
        <w:r>
          <w:rPr>
            <w:noProof/>
            <w:webHidden/>
          </w:rPr>
          <w:fldChar w:fldCharType="end"/>
        </w:r>
      </w:hyperlink>
    </w:p>
    <w:p w14:paraId="59E2C9C4" w14:textId="126F0944" w:rsidR="00447A62" w:rsidRDefault="00447A62">
      <w:pPr>
        <w:pStyle w:val="TOC1"/>
        <w:tabs>
          <w:tab w:val="right" w:leader="dot" w:pos="9061"/>
        </w:tabs>
        <w:rPr>
          <w:rFonts w:asciiTheme="minorHAnsi" w:eastAsiaTheme="minorEastAsia" w:hAnsiTheme="minorHAnsi"/>
          <w:b w:val="0"/>
          <w:noProof/>
          <w:color w:val="auto"/>
          <w:sz w:val="22"/>
        </w:rPr>
      </w:pPr>
      <w:hyperlink w:anchor="_Toc162593447" w:history="1">
        <w:r w:rsidRPr="00DA02AB">
          <w:rPr>
            <w:rStyle w:val="Hyperlink"/>
            <w:noProof/>
          </w:rPr>
          <w:t>CHƯƠNG II: THIẾT KẾ HỆ THỐNG</w:t>
        </w:r>
        <w:r>
          <w:rPr>
            <w:noProof/>
            <w:webHidden/>
          </w:rPr>
          <w:tab/>
        </w:r>
        <w:r>
          <w:rPr>
            <w:noProof/>
            <w:webHidden/>
          </w:rPr>
          <w:fldChar w:fldCharType="begin" w:fldLock="1"/>
        </w:r>
        <w:r>
          <w:rPr>
            <w:noProof/>
            <w:webHidden/>
          </w:rPr>
          <w:instrText xml:space="preserve"> PAGEREF _Toc162593447 \h </w:instrText>
        </w:r>
        <w:r>
          <w:rPr>
            <w:noProof/>
            <w:webHidden/>
          </w:rPr>
        </w:r>
        <w:r>
          <w:rPr>
            <w:noProof/>
            <w:webHidden/>
          </w:rPr>
          <w:fldChar w:fldCharType="separate"/>
        </w:r>
        <w:r w:rsidR="00113384">
          <w:rPr>
            <w:noProof/>
            <w:webHidden/>
          </w:rPr>
          <w:t>28</w:t>
        </w:r>
        <w:r>
          <w:rPr>
            <w:noProof/>
            <w:webHidden/>
          </w:rPr>
          <w:fldChar w:fldCharType="end"/>
        </w:r>
      </w:hyperlink>
    </w:p>
    <w:p w14:paraId="6C6340D0" w14:textId="04CCFBD5" w:rsidR="00447A62" w:rsidRDefault="00447A62">
      <w:pPr>
        <w:pStyle w:val="TOC2"/>
        <w:tabs>
          <w:tab w:val="right" w:leader="dot" w:pos="9061"/>
        </w:tabs>
        <w:rPr>
          <w:rFonts w:asciiTheme="minorHAnsi" w:eastAsiaTheme="minorEastAsia" w:hAnsiTheme="minorHAnsi"/>
          <w:b w:val="0"/>
          <w:noProof/>
          <w:color w:val="auto"/>
          <w:sz w:val="22"/>
        </w:rPr>
      </w:pPr>
      <w:hyperlink w:anchor="_Toc162593448" w:history="1">
        <w:r w:rsidRPr="00DA02AB">
          <w:rPr>
            <w:rStyle w:val="Hyperlink"/>
            <w:noProof/>
          </w:rPr>
          <w:t>2.1. THIẾT KẾ HỆ THỐNG</w:t>
        </w:r>
        <w:r>
          <w:rPr>
            <w:noProof/>
            <w:webHidden/>
          </w:rPr>
          <w:tab/>
        </w:r>
        <w:r>
          <w:rPr>
            <w:noProof/>
            <w:webHidden/>
          </w:rPr>
          <w:fldChar w:fldCharType="begin" w:fldLock="1"/>
        </w:r>
        <w:r>
          <w:rPr>
            <w:noProof/>
            <w:webHidden/>
          </w:rPr>
          <w:instrText xml:space="preserve"> PAGEREF _Toc162593448 \h </w:instrText>
        </w:r>
        <w:r>
          <w:rPr>
            <w:noProof/>
            <w:webHidden/>
          </w:rPr>
        </w:r>
        <w:r>
          <w:rPr>
            <w:noProof/>
            <w:webHidden/>
          </w:rPr>
          <w:fldChar w:fldCharType="separate"/>
        </w:r>
        <w:r w:rsidR="00113384">
          <w:rPr>
            <w:noProof/>
            <w:webHidden/>
          </w:rPr>
          <w:t>28</w:t>
        </w:r>
        <w:r>
          <w:rPr>
            <w:noProof/>
            <w:webHidden/>
          </w:rPr>
          <w:fldChar w:fldCharType="end"/>
        </w:r>
      </w:hyperlink>
    </w:p>
    <w:p w14:paraId="36BA58E2" w14:textId="77CF6AF8" w:rsidR="00447A62" w:rsidRDefault="00447A62">
      <w:pPr>
        <w:pStyle w:val="TOC2"/>
        <w:tabs>
          <w:tab w:val="right" w:leader="dot" w:pos="9061"/>
        </w:tabs>
        <w:rPr>
          <w:rFonts w:asciiTheme="minorHAnsi" w:eastAsiaTheme="minorEastAsia" w:hAnsiTheme="minorHAnsi"/>
          <w:b w:val="0"/>
          <w:noProof/>
          <w:color w:val="auto"/>
          <w:sz w:val="22"/>
        </w:rPr>
      </w:pPr>
      <w:hyperlink w:anchor="_Toc162593449" w:history="1">
        <w:r w:rsidRPr="00DA02AB">
          <w:rPr>
            <w:rStyle w:val="Hyperlink"/>
            <w:noProof/>
          </w:rPr>
          <w:t>2.2. THIẾT KẾ MẠCH NGUYÊN LÝ</w:t>
        </w:r>
        <w:r>
          <w:rPr>
            <w:noProof/>
            <w:webHidden/>
          </w:rPr>
          <w:tab/>
        </w:r>
        <w:r>
          <w:rPr>
            <w:noProof/>
            <w:webHidden/>
          </w:rPr>
          <w:fldChar w:fldCharType="begin" w:fldLock="1"/>
        </w:r>
        <w:r>
          <w:rPr>
            <w:noProof/>
            <w:webHidden/>
          </w:rPr>
          <w:instrText xml:space="preserve"> PAGEREF _Toc162593449 \h </w:instrText>
        </w:r>
        <w:r>
          <w:rPr>
            <w:noProof/>
            <w:webHidden/>
          </w:rPr>
        </w:r>
        <w:r>
          <w:rPr>
            <w:noProof/>
            <w:webHidden/>
          </w:rPr>
          <w:fldChar w:fldCharType="separate"/>
        </w:r>
        <w:r w:rsidR="00113384">
          <w:rPr>
            <w:noProof/>
            <w:webHidden/>
          </w:rPr>
          <w:t>28</w:t>
        </w:r>
        <w:r>
          <w:rPr>
            <w:noProof/>
            <w:webHidden/>
          </w:rPr>
          <w:fldChar w:fldCharType="end"/>
        </w:r>
      </w:hyperlink>
    </w:p>
    <w:p w14:paraId="3C230804" w14:textId="3902A1D6" w:rsidR="00447A62" w:rsidRDefault="00447A62">
      <w:pPr>
        <w:pStyle w:val="TOC2"/>
        <w:tabs>
          <w:tab w:val="right" w:leader="dot" w:pos="9061"/>
        </w:tabs>
        <w:rPr>
          <w:rFonts w:asciiTheme="minorHAnsi" w:eastAsiaTheme="minorEastAsia" w:hAnsiTheme="minorHAnsi"/>
          <w:b w:val="0"/>
          <w:noProof/>
          <w:color w:val="auto"/>
          <w:sz w:val="22"/>
        </w:rPr>
      </w:pPr>
      <w:hyperlink w:anchor="_Toc162593456" w:history="1">
        <w:r w:rsidRPr="00DA02AB">
          <w:rPr>
            <w:rStyle w:val="Hyperlink"/>
            <w:noProof/>
          </w:rPr>
          <w:t>2.</w:t>
        </w:r>
        <w:r w:rsidR="007F7E71">
          <w:rPr>
            <w:rStyle w:val="Hyperlink"/>
            <w:noProof/>
          </w:rPr>
          <w:t>3</w:t>
        </w:r>
        <w:r w:rsidRPr="00DA02AB">
          <w:rPr>
            <w:rStyle w:val="Hyperlink"/>
            <w:noProof/>
          </w:rPr>
          <w:t>. CHẾ TẠO MẠCH XỬ LÝ</w:t>
        </w:r>
        <w:r>
          <w:rPr>
            <w:noProof/>
            <w:webHidden/>
          </w:rPr>
          <w:tab/>
        </w:r>
        <w:r>
          <w:rPr>
            <w:noProof/>
            <w:webHidden/>
          </w:rPr>
          <w:fldChar w:fldCharType="begin" w:fldLock="1"/>
        </w:r>
        <w:r>
          <w:rPr>
            <w:noProof/>
            <w:webHidden/>
          </w:rPr>
          <w:instrText xml:space="preserve"> PAGEREF _Toc162593456 \h </w:instrText>
        </w:r>
        <w:r>
          <w:rPr>
            <w:noProof/>
            <w:webHidden/>
          </w:rPr>
        </w:r>
        <w:r>
          <w:rPr>
            <w:noProof/>
            <w:webHidden/>
          </w:rPr>
          <w:fldChar w:fldCharType="separate"/>
        </w:r>
        <w:r w:rsidR="00113384">
          <w:rPr>
            <w:noProof/>
            <w:webHidden/>
          </w:rPr>
          <w:t>32</w:t>
        </w:r>
        <w:r>
          <w:rPr>
            <w:noProof/>
            <w:webHidden/>
          </w:rPr>
          <w:fldChar w:fldCharType="end"/>
        </w:r>
      </w:hyperlink>
    </w:p>
    <w:p w14:paraId="26F76290" w14:textId="79E1DB2D" w:rsidR="00447A62" w:rsidRDefault="00447A62">
      <w:pPr>
        <w:pStyle w:val="TOC2"/>
        <w:tabs>
          <w:tab w:val="right" w:leader="dot" w:pos="9061"/>
        </w:tabs>
        <w:rPr>
          <w:rFonts w:asciiTheme="minorHAnsi" w:eastAsiaTheme="minorEastAsia" w:hAnsiTheme="minorHAnsi"/>
          <w:b w:val="0"/>
          <w:noProof/>
          <w:color w:val="auto"/>
          <w:sz w:val="22"/>
        </w:rPr>
      </w:pPr>
      <w:hyperlink w:anchor="_Toc162593457" w:history="1">
        <w:r w:rsidRPr="00DA02AB">
          <w:rPr>
            <w:rStyle w:val="Hyperlink"/>
            <w:noProof/>
          </w:rPr>
          <w:t>2.</w:t>
        </w:r>
        <w:r w:rsidR="00DE7776">
          <w:rPr>
            <w:rStyle w:val="Hyperlink"/>
            <w:noProof/>
          </w:rPr>
          <w:t>4</w:t>
        </w:r>
        <w:r w:rsidRPr="00DA02AB">
          <w:rPr>
            <w:rStyle w:val="Hyperlink"/>
            <w:noProof/>
          </w:rPr>
          <w:t>. KẾT LUẬN CHƯƠNG</w:t>
        </w:r>
        <w:r>
          <w:rPr>
            <w:noProof/>
            <w:webHidden/>
          </w:rPr>
          <w:tab/>
        </w:r>
        <w:r>
          <w:rPr>
            <w:noProof/>
            <w:webHidden/>
          </w:rPr>
          <w:fldChar w:fldCharType="begin" w:fldLock="1"/>
        </w:r>
        <w:r>
          <w:rPr>
            <w:noProof/>
            <w:webHidden/>
          </w:rPr>
          <w:instrText xml:space="preserve"> PAGEREF _Toc162593457 \h </w:instrText>
        </w:r>
        <w:r>
          <w:rPr>
            <w:noProof/>
            <w:webHidden/>
          </w:rPr>
        </w:r>
        <w:r>
          <w:rPr>
            <w:noProof/>
            <w:webHidden/>
          </w:rPr>
          <w:fldChar w:fldCharType="separate"/>
        </w:r>
        <w:r w:rsidR="00113384">
          <w:rPr>
            <w:noProof/>
            <w:webHidden/>
          </w:rPr>
          <w:t>38</w:t>
        </w:r>
        <w:r>
          <w:rPr>
            <w:noProof/>
            <w:webHidden/>
          </w:rPr>
          <w:fldChar w:fldCharType="end"/>
        </w:r>
      </w:hyperlink>
    </w:p>
    <w:p w14:paraId="7B8CF15F" w14:textId="32C2CBC9" w:rsidR="00447A62" w:rsidRDefault="00447A62">
      <w:pPr>
        <w:pStyle w:val="TOC1"/>
        <w:tabs>
          <w:tab w:val="right" w:leader="dot" w:pos="9061"/>
        </w:tabs>
        <w:rPr>
          <w:rFonts w:asciiTheme="minorHAnsi" w:eastAsiaTheme="minorEastAsia" w:hAnsiTheme="minorHAnsi"/>
          <w:b w:val="0"/>
          <w:noProof/>
          <w:color w:val="auto"/>
          <w:sz w:val="22"/>
        </w:rPr>
      </w:pPr>
      <w:hyperlink w:anchor="_Toc162593458" w:history="1">
        <w:r w:rsidRPr="00DA02AB">
          <w:rPr>
            <w:rStyle w:val="Hyperlink"/>
            <w:noProof/>
          </w:rPr>
          <w:t>CHƯƠNG III: KẾT LUẬN ĐỒ ÁN</w:t>
        </w:r>
        <w:r>
          <w:rPr>
            <w:noProof/>
            <w:webHidden/>
          </w:rPr>
          <w:tab/>
        </w:r>
        <w:r>
          <w:rPr>
            <w:noProof/>
            <w:webHidden/>
          </w:rPr>
          <w:fldChar w:fldCharType="begin" w:fldLock="1"/>
        </w:r>
        <w:r>
          <w:rPr>
            <w:noProof/>
            <w:webHidden/>
          </w:rPr>
          <w:instrText xml:space="preserve"> PAGEREF _Toc162593458 \h </w:instrText>
        </w:r>
        <w:r>
          <w:rPr>
            <w:noProof/>
            <w:webHidden/>
          </w:rPr>
        </w:r>
        <w:r>
          <w:rPr>
            <w:noProof/>
            <w:webHidden/>
          </w:rPr>
          <w:fldChar w:fldCharType="separate"/>
        </w:r>
        <w:r w:rsidR="00113384">
          <w:rPr>
            <w:noProof/>
            <w:webHidden/>
          </w:rPr>
          <w:t>39</w:t>
        </w:r>
        <w:r>
          <w:rPr>
            <w:noProof/>
            <w:webHidden/>
          </w:rPr>
          <w:fldChar w:fldCharType="end"/>
        </w:r>
      </w:hyperlink>
    </w:p>
    <w:p w14:paraId="6914B927" w14:textId="78173F5C" w:rsidR="00447A62" w:rsidRDefault="00447A62">
      <w:pPr>
        <w:pStyle w:val="TOC2"/>
        <w:tabs>
          <w:tab w:val="right" w:leader="dot" w:pos="9061"/>
        </w:tabs>
        <w:rPr>
          <w:rFonts w:asciiTheme="minorHAnsi" w:eastAsiaTheme="minorEastAsia" w:hAnsiTheme="minorHAnsi"/>
          <w:b w:val="0"/>
          <w:noProof/>
          <w:color w:val="auto"/>
          <w:sz w:val="22"/>
        </w:rPr>
      </w:pPr>
      <w:hyperlink w:anchor="_Toc162593459" w:history="1">
        <w:r w:rsidRPr="00DA02AB">
          <w:rPr>
            <w:rStyle w:val="Hyperlink"/>
            <w:noProof/>
          </w:rPr>
          <w:t>3.1. SẢN PHẨM ĐẠT ĐƯỢC</w:t>
        </w:r>
        <w:r>
          <w:rPr>
            <w:noProof/>
            <w:webHidden/>
          </w:rPr>
          <w:tab/>
        </w:r>
        <w:r>
          <w:rPr>
            <w:noProof/>
            <w:webHidden/>
          </w:rPr>
          <w:fldChar w:fldCharType="begin" w:fldLock="1"/>
        </w:r>
        <w:r>
          <w:rPr>
            <w:noProof/>
            <w:webHidden/>
          </w:rPr>
          <w:instrText xml:space="preserve"> PAGEREF _Toc162593459 \h </w:instrText>
        </w:r>
        <w:r>
          <w:rPr>
            <w:noProof/>
            <w:webHidden/>
          </w:rPr>
        </w:r>
        <w:r>
          <w:rPr>
            <w:noProof/>
            <w:webHidden/>
          </w:rPr>
          <w:fldChar w:fldCharType="separate"/>
        </w:r>
        <w:r w:rsidR="00113384">
          <w:rPr>
            <w:noProof/>
            <w:webHidden/>
          </w:rPr>
          <w:t>40</w:t>
        </w:r>
        <w:r>
          <w:rPr>
            <w:noProof/>
            <w:webHidden/>
          </w:rPr>
          <w:fldChar w:fldCharType="end"/>
        </w:r>
      </w:hyperlink>
    </w:p>
    <w:p w14:paraId="5B0FFFE2" w14:textId="63C6B8DE" w:rsidR="00447A62" w:rsidRDefault="00447A62">
      <w:pPr>
        <w:pStyle w:val="TOC2"/>
        <w:tabs>
          <w:tab w:val="right" w:leader="dot" w:pos="9061"/>
        </w:tabs>
        <w:rPr>
          <w:rFonts w:asciiTheme="minorHAnsi" w:eastAsiaTheme="minorEastAsia" w:hAnsiTheme="minorHAnsi"/>
          <w:b w:val="0"/>
          <w:noProof/>
          <w:color w:val="auto"/>
          <w:sz w:val="22"/>
        </w:rPr>
      </w:pPr>
      <w:hyperlink w:anchor="_Toc162593460" w:history="1">
        <w:r w:rsidRPr="00DA02AB">
          <w:rPr>
            <w:rStyle w:val="Hyperlink"/>
            <w:noProof/>
          </w:rPr>
          <w:t>3.2. NHẬN XÉT</w:t>
        </w:r>
        <w:r>
          <w:rPr>
            <w:noProof/>
            <w:webHidden/>
          </w:rPr>
          <w:tab/>
        </w:r>
        <w:r>
          <w:rPr>
            <w:noProof/>
            <w:webHidden/>
          </w:rPr>
          <w:fldChar w:fldCharType="begin" w:fldLock="1"/>
        </w:r>
        <w:r>
          <w:rPr>
            <w:noProof/>
            <w:webHidden/>
          </w:rPr>
          <w:instrText xml:space="preserve"> PAGEREF _Toc162593460 \h </w:instrText>
        </w:r>
        <w:r>
          <w:rPr>
            <w:noProof/>
            <w:webHidden/>
          </w:rPr>
        </w:r>
        <w:r>
          <w:rPr>
            <w:noProof/>
            <w:webHidden/>
          </w:rPr>
          <w:fldChar w:fldCharType="separate"/>
        </w:r>
        <w:r w:rsidR="00113384">
          <w:rPr>
            <w:noProof/>
            <w:webHidden/>
          </w:rPr>
          <w:t>42</w:t>
        </w:r>
        <w:r>
          <w:rPr>
            <w:noProof/>
            <w:webHidden/>
          </w:rPr>
          <w:fldChar w:fldCharType="end"/>
        </w:r>
      </w:hyperlink>
    </w:p>
    <w:p w14:paraId="0FD85E77" w14:textId="2C465C23" w:rsidR="00447A62" w:rsidRDefault="00447A62">
      <w:pPr>
        <w:pStyle w:val="TOC3"/>
        <w:tabs>
          <w:tab w:val="right" w:leader="dot" w:pos="9061"/>
        </w:tabs>
        <w:rPr>
          <w:rFonts w:asciiTheme="minorHAnsi" w:eastAsiaTheme="minorEastAsia" w:hAnsiTheme="minorHAnsi"/>
          <w:noProof/>
          <w:color w:val="auto"/>
          <w:sz w:val="22"/>
        </w:rPr>
      </w:pPr>
      <w:hyperlink w:anchor="_Toc162593461" w:history="1">
        <w:r w:rsidRPr="00DA02AB">
          <w:rPr>
            <w:rStyle w:val="Hyperlink"/>
            <w:noProof/>
          </w:rPr>
          <w:t>3.2.1. Ưu điểm</w:t>
        </w:r>
        <w:r>
          <w:rPr>
            <w:noProof/>
            <w:webHidden/>
          </w:rPr>
          <w:tab/>
        </w:r>
        <w:r>
          <w:rPr>
            <w:noProof/>
            <w:webHidden/>
          </w:rPr>
          <w:fldChar w:fldCharType="begin" w:fldLock="1"/>
        </w:r>
        <w:r>
          <w:rPr>
            <w:noProof/>
            <w:webHidden/>
          </w:rPr>
          <w:instrText xml:space="preserve"> PAGEREF _Toc162593461 \h </w:instrText>
        </w:r>
        <w:r>
          <w:rPr>
            <w:noProof/>
            <w:webHidden/>
          </w:rPr>
        </w:r>
        <w:r>
          <w:rPr>
            <w:noProof/>
            <w:webHidden/>
          </w:rPr>
          <w:fldChar w:fldCharType="separate"/>
        </w:r>
        <w:r w:rsidR="00113384">
          <w:rPr>
            <w:noProof/>
            <w:webHidden/>
          </w:rPr>
          <w:t>42</w:t>
        </w:r>
        <w:r>
          <w:rPr>
            <w:noProof/>
            <w:webHidden/>
          </w:rPr>
          <w:fldChar w:fldCharType="end"/>
        </w:r>
      </w:hyperlink>
    </w:p>
    <w:p w14:paraId="7AACBB24" w14:textId="79666DA4" w:rsidR="00447A62" w:rsidRDefault="00447A62">
      <w:pPr>
        <w:pStyle w:val="TOC3"/>
        <w:tabs>
          <w:tab w:val="right" w:leader="dot" w:pos="9061"/>
        </w:tabs>
        <w:rPr>
          <w:rFonts w:asciiTheme="minorHAnsi" w:eastAsiaTheme="minorEastAsia" w:hAnsiTheme="minorHAnsi"/>
          <w:noProof/>
          <w:color w:val="auto"/>
          <w:sz w:val="22"/>
        </w:rPr>
      </w:pPr>
      <w:hyperlink w:anchor="_Toc162593462" w:history="1">
        <w:r w:rsidRPr="00DA02AB">
          <w:rPr>
            <w:rStyle w:val="Hyperlink"/>
            <w:noProof/>
          </w:rPr>
          <w:t>3.2.2. Nhược điểm</w:t>
        </w:r>
        <w:r>
          <w:rPr>
            <w:noProof/>
            <w:webHidden/>
          </w:rPr>
          <w:tab/>
        </w:r>
        <w:r>
          <w:rPr>
            <w:noProof/>
            <w:webHidden/>
          </w:rPr>
          <w:fldChar w:fldCharType="begin" w:fldLock="1"/>
        </w:r>
        <w:r>
          <w:rPr>
            <w:noProof/>
            <w:webHidden/>
          </w:rPr>
          <w:instrText xml:space="preserve"> PAGEREF _Toc162593462 \h </w:instrText>
        </w:r>
        <w:r>
          <w:rPr>
            <w:noProof/>
            <w:webHidden/>
          </w:rPr>
        </w:r>
        <w:r>
          <w:rPr>
            <w:noProof/>
            <w:webHidden/>
          </w:rPr>
          <w:fldChar w:fldCharType="separate"/>
        </w:r>
        <w:r w:rsidR="00113384">
          <w:rPr>
            <w:noProof/>
            <w:webHidden/>
          </w:rPr>
          <w:t>42</w:t>
        </w:r>
        <w:r>
          <w:rPr>
            <w:noProof/>
            <w:webHidden/>
          </w:rPr>
          <w:fldChar w:fldCharType="end"/>
        </w:r>
      </w:hyperlink>
    </w:p>
    <w:p w14:paraId="4F9451F5" w14:textId="5050D1EA" w:rsidR="00447A62" w:rsidRDefault="00447A62">
      <w:pPr>
        <w:pStyle w:val="TOC3"/>
        <w:tabs>
          <w:tab w:val="right" w:leader="dot" w:pos="9061"/>
        </w:tabs>
        <w:rPr>
          <w:rFonts w:asciiTheme="minorHAnsi" w:eastAsiaTheme="minorEastAsia" w:hAnsiTheme="minorHAnsi"/>
          <w:noProof/>
          <w:color w:val="auto"/>
          <w:sz w:val="22"/>
        </w:rPr>
      </w:pPr>
      <w:hyperlink w:anchor="_Toc162593463" w:history="1">
        <w:r w:rsidRPr="00DA02AB">
          <w:rPr>
            <w:rStyle w:val="Hyperlink"/>
            <w:noProof/>
          </w:rPr>
          <w:t>3.2.3. Giải pháp khắc phục</w:t>
        </w:r>
        <w:r>
          <w:rPr>
            <w:noProof/>
            <w:webHidden/>
          </w:rPr>
          <w:tab/>
        </w:r>
        <w:r>
          <w:rPr>
            <w:noProof/>
            <w:webHidden/>
          </w:rPr>
          <w:fldChar w:fldCharType="begin" w:fldLock="1"/>
        </w:r>
        <w:r>
          <w:rPr>
            <w:noProof/>
            <w:webHidden/>
          </w:rPr>
          <w:instrText xml:space="preserve"> PAGEREF _Toc162593463 \h </w:instrText>
        </w:r>
        <w:r>
          <w:rPr>
            <w:noProof/>
            <w:webHidden/>
          </w:rPr>
        </w:r>
        <w:r>
          <w:rPr>
            <w:noProof/>
            <w:webHidden/>
          </w:rPr>
          <w:fldChar w:fldCharType="separate"/>
        </w:r>
        <w:r w:rsidR="00113384">
          <w:rPr>
            <w:noProof/>
            <w:webHidden/>
          </w:rPr>
          <w:t>43</w:t>
        </w:r>
        <w:r>
          <w:rPr>
            <w:noProof/>
            <w:webHidden/>
          </w:rPr>
          <w:fldChar w:fldCharType="end"/>
        </w:r>
      </w:hyperlink>
    </w:p>
    <w:p w14:paraId="081903D7" w14:textId="42A1FF87" w:rsidR="00447A62" w:rsidRDefault="00447A62">
      <w:pPr>
        <w:pStyle w:val="TOC2"/>
        <w:tabs>
          <w:tab w:val="right" w:leader="dot" w:pos="9061"/>
        </w:tabs>
        <w:rPr>
          <w:rFonts w:asciiTheme="minorHAnsi" w:eastAsiaTheme="minorEastAsia" w:hAnsiTheme="minorHAnsi"/>
          <w:b w:val="0"/>
          <w:noProof/>
          <w:color w:val="auto"/>
          <w:sz w:val="22"/>
        </w:rPr>
      </w:pPr>
      <w:hyperlink w:anchor="_Toc162593464" w:history="1">
        <w:r w:rsidRPr="00DA02AB">
          <w:rPr>
            <w:rStyle w:val="Hyperlink"/>
            <w:noProof/>
          </w:rPr>
          <w:t>3.3. KẾT LUẬN</w:t>
        </w:r>
        <w:r>
          <w:rPr>
            <w:noProof/>
            <w:webHidden/>
          </w:rPr>
          <w:tab/>
        </w:r>
        <w:r>
          <w:rPr>
            <w:noProof/>
            <w:webHidden/>
          </w:rPr>
          <w:fldChar w:fldCharType="begin" w:fldLock="1"/>
        </w:r>
        <w:r>
          <w:rPr>
            <w:noProof/>
            <w:webHidden/>
          </w:rPr>
          <w:instrText xml:space="preserve"> PAGEREF _Toc162593464 \h </w:instrText>
        </w:r>
        <w:r>
          <w:rPr>
            <w:noProof/>
            <w:webHidden/>
          </w:rPr>
        </w:r>
        <w:r>
          <w:rPr>
            <w:noProof/>
            <w:webHidden/>
          </w:rPr>
          <w:fldChar w:fldCharType="separate"/>
        </w:r>
        <w:r w:rsidR="00113384">
          <w:rPr>
            <w:noProof/>
            <w:webHidden/>
          </w:rPr>
          <w:t>43</w:t>
        </w:r>
        <w:r>
          <w:rPr>
            <w:noProof/>
            <w:webHidden/>
          </w:rPr>
          <w:fldChar w:fldCharType="end"/>
        </w:r>
      </w:hyperlink>
    </w:p>
    <w:p w14:paraId="42B50ECB" w14:textId="0AF28707" w:rsidR="00447A62" w:rsidRDefault="00447A62">
      <w:pPr>
        <w:pStyle w:val="TOC2"/>
        <w:tabs>
          <w:tab w:val="right" w:leader="dot" w:pos="9061"/>
        </w:tabs>
        <w:rPr>
          <w:rFonts w:asciiTheme="minorHAnsi" w:eastAsiaTheme="minorEastAsia" w:hAnsiTheme="minorHAnsi"/>
          <w:b w:val="0"/>
          <w:noProof/>
          <w:color w:val="auto"/>
          <w:sz w:val="22"/>
        </w:rPr>
      </w:pPr>
      <w:hyperlink w:anchor="_Toc162593465" w:history="1">
        <w:r w:rsidRPr="00DA02AB">
          <w:rPr>
            <w:rStyle w:val="Hyperlink"/>
            <w:noProof/>
          </w:rPr>
          <w:t>3.4. HƯỚNG PHÁT TRIỂN</w:t>
        </w:r>
        <w:r>
          <w:rPr>
            <w:noProof/>
            <w:webHidden/>
          </w:rPr>
          <w:tab/>
        </w:r>
        <w:r>
          <w:rPr>
            <w:noProof/>
            <w:webHidden/>
          </w:rPr>
          <w:fldChar w:fldCharType="begin" w:fldLock="1"/>
        </w:r>
        <w:r>
          <w:rPr>
            <w:noProof/>
            <w:webHidden/>
          </w:rPr>
          <w:instrText xml:space="preserve"> PAGEREF _Toc162593465 \h </w:instrText>
        </w:r>
        <w:r>
          <w:rPr>
            <w:noProof/>
            <w:webHidden/>
          </w:rPr>
        </w:r>
        <w:r>
          <w:rPr>
            <w:noProof/>
            <w:webHidden/>
          </w:rPr>
          <w:fldChar w:fldCharType="separate"/>
        </w:r>
        <w:r w:rsidR="00113384">
          <w:rPr>
            <w:noProof/>
            <w:webHidden/>
          </w:rPr>
          <w:t>44</w:t>
        </w:r>
        <w:r>
          <w:rPr>
            <w:noProof/>
            <w:webHidden/>
          </w:rPr>
          <w:fldChar w:fldCharType="end"/>
        </w:r>
      </w:hyperlink>
    </w:p>
    <w:p w14:paraId="37056AB9" w14:textId="57E878E5" w:rsidR="00447A62" w:rsidRDefault="00447A62">
      <w:pPr>
        <w:pStyle w:val="TOC1"/>
        <w:tabs>
          <w:tab w:val="right" w:leader="dot" w:pos="9061"/>
        </w:tabs>
        <w:rPr>
          <w:rFonts w:asciiTheme="minorHAnsi" w:eastAsiaTheme="minorEastAsia" w:hAnsiTheme="minorHAnsi"/>
          <w:b w:val="0"/>
          <w:noProof/>
          <w:color w:val="auto"/>
          <w:sz w:val="22"/>
        </w:rPr>
      </w:pPr>
      <w:hyperlink w:anchor="_Toc162593466" w:history="1">
        <w:r w:rsidRPr="00DA02AB">
          <w:rPr>
            <w:rStyle w:val="Hyperlink"/>
            <w:noProof/>
          </w:rPr>
          <w:t>TÀI LIỆU THAM KHẢO</w:t>
        </w:r>
        <w:r>
          <w:rPr>
            <w:noProof/>
            <w:webHidden/>
          </w:rPr>
          <w:tab/>
        </w:r>
        <w:r>
          <w:rPr>
            <w:noProof/>
            <w:webHidden/>
          </w:rPr>
          <w:fldChar w:fldCharType="begin" w:fldLock="1"/>
        </w:r>
        <w:r>
          <w:rPr>
            <w:noProof/>
            <w:webHidden/>
          </w:rPr>
          <w:instrText xml:space="preserve"> PAGEREF _Toc162593466 \h </w:instrText>
        </w:r>
        <w:r>
          <w:rPr>
            <w:noProof/>
            <w:webHidden/>
          </w:rPr>
        </w:r>
        <w:r>
          <w:rPr>
            <w:noProof/>
            <w:webHidden/>
          </w:rPr>
          <w:fldChar w:fldCharType="separate"/>
        </w:r>
        <w:r w:rsidR="00113384">
          <w:rPr>
            <w:noProof/>
            <w:webHidden/>
          </w:rPr>
          <w:t>45</w:t>
        </w:r>
        <w:r>
          <w:rPr>
            <w:noProof/>
            <w:webHidden/>
          </w:rPr>
          <w:fldChar w:fldCharType="end"/>
        </w:r>
      </w:hyperlink>
    </w:p>
    <w:p w14:paraId="65DC010A" w14:textId="1A952A45" w:rsidR="00447A62" w:rsidRDefault="00447A62">
      <w:pPr>
        <w:pStyle w:val="TOC1"/>
        <w:tabs>
          <w:tab w:val="right" w:leader="dot" w:pos="9061"/>
        </w:tabs>
        <w:rPr>
          <w:rFonts w:asciiTheme="minorHAnsi" w:eastAsiaTheme="minorEastAsia" w:hAnsiTheme="minorHAnsi"/>
          <w:b w:val="0"/>
          <w:noProof/>
          <w:color w:val="auto"/>
          <w:sz w:val="22"/>
        </w:rPr>
      </w:pPr>
      <w:hyperlink w:anchor="_Toc162593467" w:history="1">
        <w:r w:rsidRPr="00DA02AB">
          <w:rPr>
            <w:rStyle w:val="Hyperlink"/>
            <w:noProof/>
          </w:rPr>
          <w:t>PHỤ LỤC</w:t>
        </w:r>
        <w:r>
          <w:rPr>
            <w:noProof/>
            <w:webHidden/>
          </w:rPr>
          <w:tab/>
        </w:r>
        <w:r>
          <w:rPr>
            <w:noProof/>
            <w:webHidden/>
          </w:rPr>
          <w:fldChar w:fldCharType="begin" w:fldLock="1"/>
        </w:r>
        <w:r>
          <w:rPr>
            <w:noProof/>
            <w:webHidden/>
          </w:rPr>
          <w:instrText xml:space="preserve"> PAGEREF _Toc162593467 \h </w:instrText>
        </w:r>
        <w:r>
          <w:rPr>
            <w:noProof/>
            <w:webHidden/>
          </w:rPr>
        </w:r>
        <w:r>
          <w:rPr>
            <w:noProof/>
            <w:webHidden/>
          </w:rPr>
          <w:fldChar w:fldCharType="separate"/>
        </w:r>
        <w:r w:rsidR="00113384">
          <w:rPr>
            <w:noProof/>
            <w:webHidden/>
          </w:rPr>
          <w:t>46</w:t>
        </w:r>
        <w:r>
          <w:rPr>
            <w:noProof/>
            <w:webHidden/>
          </w:rPr>
          <w:fldChar w:fldCharType="end"/>
        </w:r>
      </w:hyperlink>
    </w:p>
    <w:p w14:paraId="41E7C1E6" w14:textId="743540A8" w:rsidR="00137BE3" w:rsidRDefault="00340D3A" w:rsidP="000011D6">
      <w:pPr>
        <w:spacing w:after="160" w:line="276" w:lineRule="auto"/>
        <w:jc w:val="left"/>
        <w:rPr>
          <w:b/>
          <w:bCs/>
        </w:rPr>
      </w:pPr>
      <w:r>
        <w:lastRenderedPageBreak/>
        <w:fldChar w:fldCharType="end"/>
      </w:r>
    </w:p>
    <w:p w14:paraId="0B8EA1DC" w14:textId="39FE6897" w:rsidR="00697099" w:rsidRDefault="00363390" w:rsidP="000011D6">
      <w:pPr>
        <w:spacing w:before="0" w:after="160" w:line="259" w:lineRule="auto"/>
        <w:jc w:val="left"/>
        <w:rPr>
          <w:b/>
          <w:bCs/>
        </w:rPr>
      </w:pPr>
      <w:r w:rsidRPr="00321727">
        <w:rPr>
          <w:b/>
          <w:bCs/>
        </w:rPr>
        <w:t>DANH MỤC HÌNH ẢNH</w:t>
      </w:r>
    </w:p>
    <w:p w14:paraId="7057EBE4" w14:textId="16279C14" w:rsidR="00611A73" w:rsidRDefault="00940669">
      <w:pPr>
        <w:pStyle w:val="TableofFigures"/>
        <w:tabs>
          <w:tab w:val="right" w:leader="dot" w:pos="9061"/>
        </w:tabs>
        <w:rPr>
          <w:rFonts w:asciiTheme="minorHAnsi" w:eastAsiaTheme="minorEastAsia" w:hAnsiTheme="minorHAnsi"/>
          <w:i w:val="0"/>
          <w:noProof/>
          <w:color w:val="auto"/>
          <w:sz w:val="22"/>
        </w:rPr>
      </w:pPr>
      <w:r>
        <w:rPr>
          <w:b/>
          <w:bCs/>
        </w:rPr>
        <w:fldChar w:fldCharType="begin" w:fldLock="1"/>
      </w:r>
      <w:r>
        <w:rPr>
          <w:b/>
          <w:bCs/>
        </w:rPr>
        <w:instrText xml:space="preserve"> TOC \h \z \c "Hình" </w:instrText>
      </w:r>
      <w:r>
        <w:rPr>
          <w:b/>
          <w:bCs/>
        </w:rPr>
        <w:fldChar w:fldCharType="separate"/>
      </w:r>
      <w:hyperlink w:anchor="_Toc162593218" w:history="1">
        <w:r w:rsidR="00611A73" w:rsidRPr="006938F5">
          <w:rPr>
            <w:rStyle w:val="Hyperlink"/>
            <w:noProof/>
          </w:rPr>
          <w:t xml:space="preserve">Hình 1.1: </w:t>
        </w:r>
        <w:r w:rsidR="00106543" w:rsidRPr="00B5549A">
          <w:rPr>
            <w:iCs/>
            <w:szCs w:val="26"/>
          </w:rPr>
          <w:t>Hình dạng thực tế của Board Arduino Uno</w:t>
        </w:r>
        <w:r w:rsidR="00611A73">
          <w:rPr>
            <w:noProof/>
            <w:webHidden/>
          </w:rPr>
          <w:tab/>
        </w:r>
        <w:r w:rsidR="00611A73">
          <w:rPr>
            <w:noProof/>
            <w:webHidden/>
          </w:rPr>
          <w:fldChar w:fldCharType="begin" w:fldLock="1"/>
        </w:r>
        <w:r w:rsidR="00611A73">
          <w:rPr>
            <w:noProof/>
            <w:webHidden/>
          </w:rPr>
          <w:instrText xml:space="preserve"> PAGEREF _Toc162593218 \h </w:instrText>
        </w:r>
        <w:r w:rsidR="00611A73">
          <w:rPr>
            <w:noProof/>
            <w:webHidden/>
          </w:rPr>
        </w:r>
        <w:r w:rsidR="00611A73">
          <w:rPr>
            <w:noProof/>
            <w:webHidden/>
          </w:rPr>
          <w:fldChar w:fldCharType="separate"/>
        </w:r>
        <w:r w:rsidR="00113384">
          <w:rPr>
            <w:noProof/>
            <w:webHidden/>
          </w:rPr>
          <w:t>1</w:t>
        </w:r>
        <w:r w:rsidR="0071516A">
          <w:rPr>
            <w:noProof/>
            <w:webHidden/>
          </w:rPr>
          <w:t>5</w:t>
        </w:r>
        <w:r w:rsidR="00611A73">
          <w:rPr>
            <w:noProof/>
            <w:webHidden/>
          </w:rPr>
          <w:fldChar w:fldCharType="end"/>
        </w:r>
      </w:hyperlink>
    </w:p>
    <w:p w14:paraId="780183E2" w14:textId="6B9FF400" w:rsidR="00611A73" w:rsidRDefault="00611A73">
      <w:pPr>
        <w:pStyle w:val="TableofFigures"/>
        <w:tabs>
          <w:tab w:val="right" w:leader="dot" w:pos="9061"/>
        </w:tabs>
        <w:rPr>
          <w:rFonts w:asciiTheme="minorHAnsi" w:eastAsiaTheme="minorEastAsia" w:hAnsiTheme="minorHAnsi"/>
          <w:i w:val="0"/>
          <w:noProof/>
          <w:color w:val="auto"/>
          <w:sz w:val="22"/>
        </w:rPr>
      </w:pPr>
      <w:hyperlink w:anchor="_Toc162593219" w:history="1">
        <w:r w:rsidRPr="006938F5">
          <w:rPr>
            <w:rStyle w:val="Hyperlink"/>
            <w:noProof/>
          </w:rPr>
          <w:t xml:space="preserve">Hình 1.2: </w:t>
        </w:r>
        <w:r w:rsidR="00CD658B">
          <w:rPr>
            <w:szCs w:val="26"/>
            <w:lang w:val="vi-VN"/>
          </w:rPr>
          <w:t>Sơ đồ nguồn điện</w:t>
        </w:r>
        <w:r>
          <w:rPr>
            <w:noProof/>
            <w:webHidden/>
          </w:rPr>
          <w:tab/>
        </w:r>
        <w:r>
          <w:rPr>
            <w:noProof/>
            <w:webHidden/>
          </w:rPr>
          <w:fldChar w:fldCharType="begin" w:fldLock="1"/>
        </w:r>
        <w:r>
          <w:rPr>
            <w:noProof/>
            <w:webHidden/>
          </w:rPr>
          <w:instrText xml:space="preserve"> PAGEREF _Toc162593219 \h </w:instrText>
        </w:r>
        <w:r>
          <w:rPr>
            <w:noProof/>
            <w:webHidden/>
          </w:rPr>
        </w:r>
        <w:r>
          <w:rPr>
            <w:noProof/>
            <w:webHidden/>
          </w:rPr>
          <w:fldChar w:fldCharType="separate"/>
        </w:r>
        <w:r w:rsidR="00113384">
          <w:rPr>
            <w:noProof/>
            <w:webHidden/>
          </w:rPr>
          <w:t>1</w:t>
        </w:r>
        <w:r w:rsidR="00CC665B">
          <w:rPr>
            <w:noProof/>
            <w:webHidden/>
          </w:rPr>
          <w:t>6</w:t>
        </w:r>
        <w:r>
          <w:rPr>
            <w:noProof/>
            <w:webHidden/>
          </w:rPr>
          <w:fldChar w:fldCharType="end"/>
        </w:r>
      </w:hyperlink>
    </w:p>
    <w:p w14:paraId="6D2D7141" w14:textId="5EB904CC" w:rsidR="00611A73" w:rsidRDefault="00611A73">
      <w:pPr>
        <w:pStyle w:val="TableofFigures"/>
        <w:tabs>
          <w:tab w:val="right" w:leader="dot" w:pos="9061"/>
        </w:tabs>
        <w:rPr>
          <w:rFonts w:asciiTheme="minorHAnsi" w:eastAsiaTheme="minorEastAsia" w:hAnsiTheme="minorHAnsi"/>
          <w:i w:val="0"/>
          <w:noProof/>
          <w:color w:val="auto"/>
          <w:sz w:val="22"/>
        </w:rPr>
      </w:pPr>
      <w:hyperlink r:id="rId11" w:anchor="_Toc162593220" w:history="1">
        <w:r w:rsidRPr="006938F5">
          <w:rPr>
            <w:rStyle w:val="Hyperlink"/>
            <w:noProof/>
          </w:rPr>
          <w:t xml:space="preserve">Hình 1.3: </w:t>
        </w:r>
        <w:r w:rsidR="00B5549A">
          <w:rPr>
            <w:szCs w:val="26"/>
            <w:lang w:val="vi-VN"/>
          </w:rPr>
          <w:t>Analog IN</w:t>
        </w:r>
        <w:r>
          <w:rPr>
            <w:noProof/>
            <w:webHidden/>
          </w:rPr>
          <w:tab/>
        </w:r>
        <w:r>
          <w:rPr>
            <w:noProof/>
            <w:webHidden/>
          </w:rPr>
          <w:fldChar w:fldCharType="begin" w:fldLock="1"/>
        </w:r>
        <w:r>
          <w:rPr>
            <w:noProof/>
            <w:webHidden/>
          </w:rPr>
          <w:instrText xml:space="preserve"> PAGEREF _Toc162593220 \h </w:instrText>
        </w:r>
        <w:r>
          <w:rPr>
            <w:noProof/>
            <w:webHidden/>
          </w:rPr>
        </w:r>
        <w:r>
          <w:rPr>
            <w:noProof/>
            <w:webHidden/>
          </w:rPr>
          <w:fldChar w:fldCharType="separate"/>
        </w:r>
        <w:r w:rsidR="00113384">
          <w:rPr>
            <w:noProof/>
            <w:webHidden/>
          </w:rPr>
          <w:t>1</w:t>
        </w:r>
        <w:r w:rsidR="0049213A">
          <w:rPr>
            <w:noProof/>
            <w:webHidden/>
          </w:rPr>
          <w:t>7</w:t>
        </w:r>
        <w:r>
          <w:rPr>
            <w:noProof/>
            <w:webHidden/>
          </w:rPr>
          <w:fldChar w:fldCharType="end"/>
        </w:r>
      </w:hyperlink>
    </w:p>
    <w:p w14:paraId="035ECA12" w14:textId="65C0A0AF" w:rsidR="00611A73" w:rsidRDefault="00611A73">
      <w:pPr>
        <w:pStyle w:val="TableofFigures"/>
        <w:tabs>
          <w:tab w:val="right" w:leader="dot" w:pos="9061"/>
        </w:tabs>
        <w:rPr>
          <w:rFonts w:asciiTheme="minorHAnsi" w:eastAsiaTheme="minorEastAsia" w:hAnsiTheme="minorHAnsi"/>
          <w:i w:val="0"/>
          <w:noProof/>
          <w:color w:val="auto"/>
          <w:sz w:val="22"/>
        </w:rPr>
      </w:pPr>
      <w:hyperlink r:id="rId12" w:anchor="_Toc162593221" w:history="1">
        <w:r w:rsidRPr="006938F5">
          <w:rPr>
            <w:rStyle w:val="Hyperlink"/>
            <w:noProof/>
          </w:rPr>
          <w:t xml:space="preserve">Hình 1.4: </w:t>
        </w:r>
        <w:r w:rsidR="00B5549A">
          <w:rPr>
            <w:szCs w:val="26"/>
            <w:lang w:val="vi-VN"/>
          </w:rPr>
          <w:t>Chân kỹ thuật số</w:t>
        </w:r>
        <w:r>
          <w:rPr>
            <w:noProof/>
            <w:webHidden/>
          </w:rPr>
          <w:tab/>
        </w:r>
        <w:r>
          <w:rPr>
            <w:noProof/>
            <w:webHidden/>
          </w:rPr>
          <w:fldChar w:fldCharType="begin" w:fldLock="1"/>
        </w:r>
        <w:r>
          <w:rPr>
            <w:noProof/>
            <w:webHidden/>
          </w:rPr>
          <w:instrText xml:space="preserve"> PAGEREF _Toc162593221 \h </w:instrText>
        </w:r>
        <w:r>
          <w:rPr>
            <w:noProof/>
            <w:webHidden/>
          </w:rPr>
        </w:r>
        <w:r>
          <w:rPr>
            <w:noProof/>
            <w:webHidden/>
          </w:rPr>
          <w:fldChar w:fldCharType="separate"/>
        </w:r>
        <w:r w:rsidR="00113384">
          <w:rPr>
            <w:noProof/>
            <w:webHidden/>
          </w:rPr>
          <w:t>1</w:t>
        </w:r>
        <w:r w:rsidR="00A071DC">
          <w:rPr>
            <w:noProof/>
            <w:webHidden/>
          </w:rPr>
          <w:t>8</w:t>
        </w:r>
        <w:r>
          <w:rPr>
            <w:noProof/>
            <w:webHidden/>
          </w:rPr>
          <w:fldChar w:fldCharType="end"/>
        </w:r>
      </w:hyperlink>
    </w:p>
    <w:p w14:paraId="667AC6F7" w14:textId="17C5958F" w:rsidR="00611A73" w:rsidRDefault="00611A73">
      <w:pPr>
        <w:pStyle w:val="TableofFigures"/>
        <w:tabs>
          <w:tab w:val="right" w:leader="dot" w:pos="9061"/>
        </w:tabs>
        <w:rPr>
          <w:rFonts w:asciiTheme="minorHAnsi" w:eastAsiaTheme="minorEastAsia" w:hAnsiTheme="minorHAnsi"/>
          <w:i w:val="0"/>
          <w:noProof/>
          <w:color w:val="auto"/>
          <w:sz w:val="22"/>
        </w:rPr>
      </w:pPr>
      <w:hyperlink r:id="rId13" w:anchor="_Toc162593222" w:history="1">
        <w:r w:rsidRPr="006938F5">
          <w:rPr>
            <w:rStyle w:val="Hyperlink"/>
            <w:noProof/>
          </w:rPr>
          <w:t xml:space="preserve">Hình 1.5: </w:t>
        </w:r>
        <w:r w:rsidR="006C03F8" w:rsidRPr="006C03F8">
          <w:rPr>
            <w:iCs/>
            <w:szCs w:val="26"/>
          </w:rPr>
          <w:t>Sơ đồ chân của ESP32 với 34 chân GPIO</w:t>
        </w:r>
        <w:r w:rsidR="006C03F8" w:rsidRPr="006C03F8">
          <w:rPr>
            <w:iCs/>
            <w:szCs w:val="26"/>
            <w:vertAlign w:val="superscript"/>
            <w:lang w:val="vi-VN"/>
          </w:rPr>
          <w:t>[2]</w:t>
        </w:r>
        <w:r w:rsidRPr="006C03F8">
          <w:rPr>
            <w:iCs/>
            <w:noProof/>
            <w:webHidden/>
          </w:rPr>
          <w:tab/>
        </w:r>
        <w:r w:rsidR="00813ADF">
          <w:rPr>
            <w:noProof/>
            <w:webHidden/>
          </w:rPr>
          <w:t>19</w:t>
        </w:r>
      </w:hyperlink>
    </w:p>
    <w:p w14:paraId="672A4841" w14:textId="5C22CD16" w:rsidR="00245B60" w:rsidRPr="00245B60" w:rsidRDefault="00611A73" w:rsidP="00245B60">
      <w:pPr>
        <w:pStyle w:val="TableofFigures"/>
        <w:tabs>
          <w:tab w:val="right" w:leader="dot" w:pos="9061"/>
        </w:tabs>
        <w:rPr>
          <w:noProof/>
        </w:rPr>
      </w:pPr>
      <w:hyperlink w:anchor="_Toc162593223" w:history="1">
        <w:r w:rsidRPr="006938F5">
          <w:rPr>
            <w:rStyle w:val="Hyperlink"/>
            <w:noProof/>
          </w:rPr>
          <w:t xml:space="preserve">Hình 1.6: </w:t>
        </w:r>
        <w:r w:rsidR="006C03F8" w:rsidRPr="006C03F8">
          <w:rPr>
            <w:iCs/>
            <w:szCs w:val="26"/>
          </w:rPr>
          <w:t>Sơ đồ cho package QFN</w:t>
        </w:r>
        <w:r>
          <w:rPr>
            <w:noProof/>
            <w:webHidden/>
          </w:rPr>
          <w:tab/>
        </w:r>
        <w:r w:rsidR="00245B60">
          <w:rPr>
            <w:noProof/>
            <w:webHidden/>
          </w:rPr>
          <w:t>19</w:t>
        </w:r>
      </w:hyperlink>
    </w:p>
    <w:p w14:paraId="3908C18C" w14:textId="67C59EE1" w:rsidR="00611A73" w:rsidRDefault="00611A73">
      <w:pPr>
        <w:pStyle w:val="TableofFigures"/>
        <w:tabs>
          <w:tab w:val="right" w:leader="dot" w:pos="9061"/>
        </w:tabs>
        <w:rPr>
          <w:rFonts w:asciiTheme="minorHAnsi" w:eastAsiaTheme="minorEastAsia" w:hAnsiTheme="minorHAnsi"/>
          <w:i w:val="0"/>
          <w:noProof/>
          <w:color w:val="auto"/>
          <w:sz w:val="22"/>
        </w:rPr>
      </w:pPr>
      <w:hyperlink w:anchor="_Toc162593224" w:history="1">
        <w:r w:rsidRPr="006938F5">
          <w:rPr>
            <w:rStyle w:val="Hyperlink"/>
            <w:noProof/>
          </w:rPr>
          <w:t xml:space="preserve">Hình 1.7: </w:t>
        </w:r>
        <w:r w:rsidR="005D7981" w:rsidRPr="005D7981">
          <w:rPr>
            <w:iCs/>
            <w:szCs w:val="26"/>
          </w:rPr>
          <w:t>Cấu hình chân ESP32 dưới dạng GPIO</w:t>
        </w:r>
        <w:r>
          <w:rPr>
            <w:noProof/>
            <w:webHidden/>
          </w:rPr>
          <w:tab/>
        </w:r>
        <w:r w:rsidR="000F05DB">
          <w:rPr>
            <w:noProof/>
            <w:webHidden/>
          </w:rPr>
          <w:t>20</w:t>
        </w:r>
      </w:hyperlink>
    </w:p>
    <w:p w14:paraId="1FF5E0D8" w14:textId="2295A63C" w:rsidR="00611A73" w:rsidRDefault="00611A73">
      <w:pPr>
        <w:pStyle w:val="TableofFigures"/>
        <w:tabs>
          <w:tab w:val="right" w:leader="dot" w:pos="9061"/>
        </w:tabs>
        <w:rPr>
          <w:rFonts w:asciiTheme="minorHAnsi" w:eastAsiaTheme="minorEastAsia" w:hAnsiTheme="minorHAnsi"/>
          <w:i w:val="0"/>
          <w:noProof/>
          <w:color w:val="auto"/>
          <w:sz w:val="22"/>
        </w:rPr>
      </w:pPr>
      <w:hyperlink w:anchor="_Toc162593225" w:history="1">
        <w:r w:rsidRPr="006938F5">
          <w:rPr>
            <w:rStyle w:val="Hyperlink"/>
            <w:noProof/>
          </w:rPr>
          <w:t xml:space="preserve">Hình 1.8: </w:t>
        </w:r>
        <w:r w:rsidR="005D7981" w:rsidRPr="005D7981">
          <w:rPr>
            <w:iCs/>
            <w:szCs w:val="26"/>
          </w:rPr>
          <w:t>Sơ đồ khối cấu trúc ESP32</w:t>
        </w:r>
        <w:r>
          <w:rPr>
            <w:noProof/>
            <w:webHidden/>
          </w:rPr>
          <w:tab/>
        </w:r>
        <w:r w:rsidR="001154F6">
          <w:rPr>
            <w:noProof/>
            <w:webHidden/>
          </w:rPr>
          <w:t>21</w:t>
        </w:r>
      </w:hyperlink>
    </w:p>
    <w:p w14:paraId="36BF6ECC" w14:textId="266DB028" w:rsidR="00611A73" w:rsidRDefault="00611A73">
      <w:pPr>
        <w:pStyle w:val="TableofFigures"/>
        <w:tabs>
          <w:tab w:val="right" w:leader="dot" w:pos="9061"/>
        </w:tabs>
        <w:rPr>
          <w:rFonts w:asciiTheme="minorHAnsi" w:eastAsiaTheme="minorEastAsia" w:hAnsiTheme="minorHAnsi"/>
          <w:i w:val="0"/>
          <w:noProof/>
          <w:color w:val="auto"/>
          <w:sz w:val="22"/>
        </w:rPr>
      </w:pPr>
      <w:hyperlink w:anchor="_Toc162593226" w:history="1">
        <w:r w:rsidRPr="005D7981">
          <w:rPr>
            <w:rStyle w:val="Hyperlink"/>
            <w:noProof/>
          </w:rPr>
          <w:t xml:space="preserve">Hình 1.9: </w:t>
        </w:r>
        <w:r w:rsidR="005D7981" w:rsidRPr="005D7981">
          <w:rPr>
            <w:rStyle w:val="Hyperlink"/>
            <w:noProof/>
          </w:rPr>
          <w:t>IC 74HC165</w:t>
        </w:r>
        <w:r w:rsidRPr="005D7981">
          <w:rPr>
            <w:rStyle w:val="Hyperlink"/>
            <w:noProof/>
            <w:webHidden/>
          </w:rPr>
          <w:tab/>
        </w:r>
        <w:r w:rsidR="007A0FB2">
          <w:rPr>
            <w:rStyle w:val="Hyperlink"/>
            <w:noProof/>
            <w:webHidden/>
          </w:rPr>
          <w:t>21</w:t>
        </w:r>
      </w:hyperlink>
    </w:p>
    <w:p w14:paraId="690A6804" w14:textId="613279C1" w:rsidR="00611A73" w:rsidRDefault="00611A73">
      <w:pPr>
        <w:pStyle w:val="TableofFigures"/>
        <w:tabs>
          <w:tab w:val="right" w:leader="dot" w:pos="9061"/>
        </w:tabs>
        <w:rPr>
          <w:rFonts w:asciiTheme="minorHAnsi" w:eastAsiaTheme="minorEastAsia" w:hAnsiTheme="minorHAnsi"/>
          <w:i w:val="0"/>
          <w:noProof/>
          <w:color w:val="auto"/>
          <w:sz w:val="22"/>
        </w:rPr>
      </w:pPr>
      <w:hyperlink w:anchor="_Toc162593227" w:history="1">
        <w:r w:rsidRPr="005D7981">
          <w:rPr>
            <w:rStyle w:val="Hyperlink"/>
            <w:noProof/>
          </w:rPr>
          <w:t xml:space="preserve">Hình 1.10: </w:t>
        </w:r>
        <w:r w:rsidR="005D7981" w:rsidRPr="005D7981">
          <w:rPr>
            <w:rStyle w:val="Hyperlink"/>
            <w:noProof/>
          </w:rPr>
          <w:t>Sơ</w:t>
        </w:r>
        <w:r w:rsidR="005D7981" w:rsidRPr="005D7981">
          <w:rPr>
            <w:rStyle w:val="Hyperlink"/>
            <w:noProof/>
            <w:lang w:val="vi-VN"/>
          </w:rPr>
          <w:t xml:space="preserve"> đồ  chân IC 74HC165N</w:t>
        </w:r>
        <w:r w:rsidRPr="005D7981">
          <w:rPr>
            <w:rStyle w:val="Hyperlink"/>
            <w:noProof/>
            <w:webHidden/>
          </w:rPr>
          <w:tab/>
        </w:r>
        <w:r w:rsidR="00A86BAD">
          <w:rPr>
            <w:rStyle w:val="Hyperlink"/>
            <w:noProof/>
            <w:webHidden/>
          </w:rPr>
          <w:t>22</w:t>
        </w:r>
      </w:hyperlink>
    </w:p>
    <w:p w14:paraId="4F454E79" w14:textId="663743E6" w:rsidR="00611A73" w:rsidRDefault="00611A73">
      <w:pPr>
        <w:pStyle w:val="TableofFigures"/>
        <w:tabs>
          <w:tab w:val="right" w:leader="dot" w:pos="9061"/>
        </w:tabs>
        <w:rPr>
          <w:rFonts w:asciiTheme="minorHAnsi" w:eastAsiaTheme="minorEastAsia" w:hAnsiTheme="minorHAnsi"/>
          <w:i w:val="0"/>
          <w:noProof/>
          <w:color w:val="auto"/>
          <w:sz w:val="22"/>
        </w:rPr>
      </w:pPr>
      <w:hyperlink w:anchor="_Toc162593228" w:history="1">
        <w:r w:rsidRPr="005D7981">
          <w:rPr>
            <w:rStyle w:val="Hyperlink"/>
            <w:noProof/>
          </w:rPr>
          <w:t xml:space="preserve">Hình 1.11: </w:t>
        </w:r>
        <w:r w:rsidR="005D7981" w:rsidRPr="005D7981">
          <w:rPr>
            <w:rStyle w:val="Hyperlink"/>
            <w:noProof/>
            <w:lang w:val="en-GB"/>
          </w:rPr>
          <w:t>IC 74HC595N</w:t>
        </w:r>
        <w:r w:rsidRPr="005D7981">
          <w:rPr>
            <w:rStyle w:val="Hyperlink"/>
            <w:noProof/>
            <w:webHidden/>
          </w:rPr>
          <w:tab/>
        </w:r>
        <w:r w:rsidRPr="005D7981">
          <w:rPr>
            <w:rStyle w:val="Hyperlink"/>
            <w:noProof/>
            <w:webHidden/>
          </w:rPr>
          <w:fldChar w:fldCharType="begin" w:fldLock="1"/>
        </w:r>
        <w:r w:rsidRPr="005D7981">
          <w:rPr>
            <w:rStyle w:val="Hyperlink"/>
            <w:noProof/>
            <w:webHidden/>
          </w:rPr>
          <w:instrText xml:space="preserve"> PAGEREF _Toc162593228 \h </w:instrText>
        </w:r>
        <w:r w:rsidRPr="005D7981">
          <w:rPr>
            <w:rStyle w:val="Hyperlink"/>
            <w:noProof/>
            <w:webHidden/>
          </w:rPr>
        </w:r>
        <w:r w:rsidRPr="005D7981">
          <w:rPr>
            <w:rStyle w:val="Hyperlink"/>
            <w:noProof/>
            <w:webHidden/>
          </w:rPr>
          <w:fldChar w:fldCharType="separate"/>
        </w:r>
        <w:r w:rsidR="00113384">
          <w:rPr>
            <w:rStyle w:val="Hyperlink"/>
            <w:noProof/>
            <w:webHidden/>
          </w:rPr>
          <w:t>2</w:t>
        </w:r>
        <w:r w:rsidR="00F72D8A">
          <w:rPr>
            <w:rStyle w:val="Hyperlink"/>
            <w:noProof/>
            <w:webHidden/>
          </w:rPr>
          <w:t>3</w:t>
        </w:r>
        <w:r w:rsidRPr="005D7981">
          <w:rPr>
            <w:rStyle w:val="Hyperlink"/>
            <w:noProof/>
            <w:webHidden/>
          </w:rPr>
          <w:fldChar w:fldCharType="end"/>
        </w:r>
      </w:hyperlink>
    </w:p>
    <w:p w14:paraId="30E05CD0" w14:textId="3C56C866" w:rsidR="00611A73" w:rsidRDefault="00611A73">
      <w:pPr>
        <w:pStyle w:val="TableofFigures"/>
        <w:tabs>
          <w:tab w:val="right" w:leader="dot" w:pos="9061"/>
        </w:tabs>
        <w:rPr>
          <w:noProof/>
          <w:lang w:val="vi-VN"/>
        </w:rPr>
      </w:pPr>
      <w:hyperlink w:anchor="_Toc162593229" w:history="1">
        <w:r w:rsidRPr="003151D8">
          <w:rPr>
            <w:rStyle w:val="Hyperlink"/>
            <w:noProof/>
          </w:rPr>
          <w:t xml:space="preserve">Hình 1.12: </w:t>
        </w:r>
        <w:r w:rsidR="003151D8" w:rsidRPr="003151D8">
          <w:rPr>
            <w:rStyle w:val="Hyperlink"/>
            <w:noProof/>
            <w:lang w:val="en-GB"/>
          </w:rPr>
          <w:t>Sơ đồ chân 74HC595N</w:t>
        </w:r>
        <w:r w:rsidRPr="003151D8">
          <w:rPr>
            <w:rStyle w:val="Hyperlink"/>
            <w:noProof/>
            <w:webHidden/>
          </w:rPr>
          <w:tab/>
        </w:r>
        <w:r w:rsidR="00F72D8A">
          <w:rPr>
            <w:rStyle w:val="Hyperlink"/>
            <w:noProof/>
            <w:webHidden/>
          </w:rPr>
          <w:t>23</w:t>
        </w:r>
      </w:hyperlink>
    </w:p>
    <w:p w14:paraId="52FC138E" w14:textId="395E845D" w:rsidR="0069646B" w:rsidRDefault="0069646B" w:rsidP="0069646B">
      <w:pPr>
        <w:pStyle w:val="TableofFigures"/>
        <w:tabs>
          <w:tab w:val="right" w:leader="dot" w:pos="9061"/>
        </w:tabs>
        <w:rPr>
          <w:rFonts w:asciiTheme="minorHAnsi" w:eastAsiaTheme="minorEastAsia" w:hAnsiTheme="minorHAnsi"/>
          <w:i w:val="0"/>
          <w:noProof/>
          <w:color w:val="auto"/>
          <w:sz w:val="22"/>
        </w:rPr>
      </w:pPr>
      <w:hyperlink w:anchor="_Toc162593226" w:history="1">
        <w:r w:rsidRPr="008A718A">
          <w:rPr>
            <w:rStyle w:val="Hyperlink"/>
            <w:noProof/>
          </w:rPr>
          <w:t xml:space="preserve">Hình 1.13: </w:t>
        </w:r>
        <w:r w:rsidR="008A718A" w:rsidRPr="008A718A">
          <w:rPr>
            <w:rStyle w:val="Hyperlink"/>
            <w:noProof/>
          </w:rPr>
          <w:t>IC ổn áp L7805</w:t>
        </w:r>
        <w:r w:rsidRPr="008A718A">
          <w:rPr>
            <w:rStyle w:val="Hyperlink"/>
            <w:noProof/>
            <w:webHidden/>
          </w:rPr>
          <w:tab/>
        </w:r>
        <w:r w:rsidR="00141BB1">
          <w:rPr>
            <w:rStyle w:val="Hyperlink"/>
            <w:noProof/>
            <w:webHidden/>
          </w:rPr>
          <w:t>24</w:t>
        </w:r>
      </w:hyperlink>
    </w:p>
    <w:p w14:paraId="2B8717B6" w14:textId="108F7624" w:rsidR="0069646B" w:rsidRDefault="0069646B" w:rsidP="0069646B">
      <w:pPr>
        <w:pStyle w:val="TableofFigures"/>
        <w:tabs>
          <w:tab w:val="right" w:leader="dot" w:pos="9061"/>
        </w:tabs>
        <w:rPr>
          <w:rFonts w:asciiTheme="minorHAnsi" w:eastAsiaTheme="minorEastAsia" w:hAnsiTheme="minorHAnsi"/>
          <w:i w:val="0"/>
          <w:noProof/>
          <w:color w:val="auto"/>
          <w:sz w:val="22"/>
        </w:rPr>
      </w:pPr>
      <w:hyperlink w:anchor="_Toc162593227" w:history="1">
        <w:r w:rsidRPr="00081A61">
          <w:rPr>
            <w:rStyle w:val="Hyperlink"/>
            <w:noProof/>
          </w:rPr>
          <w:t xml:space="preserve">Hình 1.14: </w:t>
        </w:r>
        <w:r w:rsidR="00081A61" w:rsidRPr="00081A61">
          <w:rPr>
            <w:rStyle w:val="Hyperlink"/>
            <w:noProof/>
          </w:rPr>
          <w:t>Hình dạng thực tế đèn</w:t>
        </w:r>
        <w:r w:rsidRPr="00081A61">
          <w:rPr>
            <w:rStyle w:val="Hyperlink"/>
            <w:noProof/>
            <w:webHidden/>
          </w:rPr>
          <w:tab/>
        </w:r>
        <w:r w:rsidR="00717F22">
          <w:rPr>
            <w:rStyle w:val="Hyperlink"/>
            <w:noProof/>
            <w:webHidden/>
          </w:rPr>
          <w:t>25</w:t>
        </w:r>
      </w:hyperlink>
    </w:p>
    <w:p w14:paraId="78A574E2" w14:textId="623120EB" w:rsidR="0069646B" w:rsidRDefault="0069646B" w:rsidP="0069646B">
      <w:pPr>
        <w:pStyle w:val="TableofFigures"/>
        <w:tabs>
          <w:tab w:val="right" w:leader="dot" w:pos="9061"/>
        </w:tabs>
        <w:rPr>
          <w:noProof/>
          <w:lang w:val="vi-VN"/>
        </w:rPr>
      </w:pPr>
      <w:hyperlink w:anchor="_Toc162593228" w:history="1">
        <w:r w:rsidRPr="00081A61">
          <w:rPr>
            <w:rStyle w:val="Hyperlink"/>
            <w:noProof/>
          </w:rPr>
          <w:t xml:space="preserve">Hình 1.15: </w:t>
        </w:r>
        <w:r w:rsidR="00081A61" w:rsidRPr="00081A61">
          <w:rPr>
            <w:rStyle w:val="Hyperlink"/>
            <w:noProof/>
          </w:rPr>
          <w:t>LCD 16x2</w:t>
        </w:r>
        <w:r w:rsidRPr="00081A61">
          <w:rPr>
            <w:rStyle w:val="Hyperlink"/>
            <w:noProof/>
            <w:webHidden/>
          </w:rPr>
          <w:tab/>
        </w:r>
        <w:r w:rsidRPr="00081A61">
          <w:rPr>
            <w:rStyle w:val="Hyperlink"/>
            <w:noProof/>
            <w:webHidden/>
          </w:rPr>
          <w:fldChar w:fldCharType="begin" w:fldLock="1"/>
        </w:r>
        <w:r w:rsidRPr="00081A61">
          <w:rPr>
            <w:rStyle w:val="Hyperlink"/>
            <w:noProof/>
            <w:webHidden/>
          </w:rPr>
          <w:instrText xml:space="preserve"> PAGEREF _Toc162593228 \h </w:instrText>
        </w:r>
        <w:r w:rsidRPr="00081A61">
          <w:rPr>
            <w:rStyle w:val="Hyperlink"/>
            <w:noProof/>
            <w:webHidden/>
          </w:rPr>
        </w:r>
        <w:r w:rsidRPr="00081A61">
          <w:rPr>
            <w:rStyle w:val="Hyperlink"/>
            <w:noProof/>
            <w:webHidden/>
          </w:rPr>
          <w:fldChar w:fldCharType="separate"/>
        </w:r>
        <w:r w:rsidR="00113384">
          <w:rPr>
            <w:rStyle w:val="Hyperlink"/>
            <w:noProof/>
            <w:webHidden/>
          </w:rPr>
          <w:t>2</w:t>
        </w:r>
        <w:r w:rsidR="00B750E6">
          <w:rPr>
            <w:rStyle w:val="Hyperlink"/>
            <w:noProof/>
            <w:webHidden/>
          </w:rPr>
          <w:t>6</w:t>
        </w:r>
        <w:r w:rsidRPr="00081A61">
          <w:rPr>
            <w:rStyle w:val="Hyperlink"/>
            <w:noProof/>
            <w:webHidden/>
          </w:rPr>
          <w:fldChar w:fldCharType="end"/>
        </w:r>
      </w:hyperlink>
    </w:p>
    <w:p w14:paraId="5A1C9FE4" w14:textId="0B02ABF6" w:rsidR="00106543" w:rsidRPr="00106543" w:rsidRDefault="00106543" w:rsidP="00106543">
      <w:pPr>
        <w:pStyle w:val="TableofFigures"/>
        <w:tabs>
          <w:tab w:val="right" w:leader="dot" w:pos="9061"/>
        </w:tabs>
        <w:rPr>
          <w:rFonts w:asciiTheme="minorHAnsi" w:eastAsiaTheme="minorEastAsia" w:hAnsiTheme="minorHAnsi"/>
          <w:i w:val="0"/>
          <w:noProof/>
          <w:color w:val="auto"/>
          <w:sz w:val="22"/>
          <w:lang w:val="vi-VN"/>
        </w:rPr>
      </w:pPr>
      <w:hyperlink w:anchor="_Toc162593227" w:history="1">
        <w:r w:rsidRPr="00046C6B">
          <w:rPr>
            <w:rStyle w:val="Hyperlink"/>
            <w:noProof/>
          </w:rPr>
          <w:t xml:space="preserve">Hình 1.16: </w:t>
        </w:r>
        <w:r w:rsidR="00046C6B" w:rsidRPr="00046C6B">
          <w:rPr>
            <w:rStyle w:val="Hyperlink"/>
            <w:noProof/>
          </w:rPr>
          <w:t>IIC cho lcd 16x2</w:t>
        </w:r>
        <w:r w:rsidRPr="00046C6B">
          <w:rPr>
            <w:rStyle w:val="Hyperlink"/>
            <w:noProof/>
            <w:webHidden/>
          </w:rPr>
          <w:tab/>
        </w:r>
        <w:r w:rsidR="00AB519C">
          <w:rPr>
            <w:rStyle w:val="Hyperlink"/>
            <w:noProof/>
            <w:webHidden/>
          </w:rPr>
          <w:t>27</w:t>
        </w:r>
      </w:hyperlink>
    </w:p>
    <w:p w14:paraId="2A555DC6" w14:textId="77852CA6" w:rsidR="00611A73" w:rsidRDefault="00611A73">
      <w:pPr>
        <w:pStyle w:val="TableofFigures"/>
        <w:tabs>
          <w:tab w:val="right" w:leader="dot" w:pos="9061"/>
        </w:tabs>
        <w:rPr>
          <w:rFonts w:asciiTheme="minorHAnsi" w:eastAsiaTheme="minorEastAsia" w:hAnsiTheme="minorHAnsi"/>
          <w:i w:val="0"/>
          <w:noProof/>
          <w:color w:val="auto"/>
          <w:sz w:val="22"/>
        </w:rPr>
      </w:pPr>
      <w:hyperlink r:id="rId14" w:anchor="_Toc162593230" w:history="1">
        <w:r w:rsidRPr="006938F5">
          <w:rPr>
            <w:rStyle w:val="Hyperlink"/>
            <w:noProof/>
          </w:rPr>
          <w:t>Hình 2.1: Sơ đồ khối</w:t>
        </w:r>
        <w:r>
          <w:rPr>
            <w:noProof/>
            <w:webHidden/>
          </w:rPr>
          <w:tab/>
        </w:r>
        <w:r w:rsidR="00E0564D">
          <w:rPr>
            <w:noProof/>
            <w:webHidden/>
          </w:rPr>
          <w:t>30</w:t>
        </w:r>
      </w:hyperlink>
    </w:p>
    <w:p w14:paraId="27FB2FFA" w14:textId="650137F5" w:rsidR="00611A73" w:rsidRDefault="00611A73">
      <w:pPr>
        <w:pStyle w:val="TableofFigures"/>
        <w:tabs>
          <w:tab w:val="right" w:leader="dot" w:pos="9061"/>
        </w:tabs>
        <w:rPr>
          <w:rFonts w:asciiTheme="minorHAnsi" w:eastAsiaTheme="minorEastAsia" w:hAnsiTheme="minorHAnsi"/>
          <w:i w:val="0"/>
          <w:noProof/>
          <w:color w:val="auto"/>
          <w:sz w:val="22"/>
        </w:rPr>
      </w:pPr>
      <w:hyperlink w:anchor="_Toc162593231" w:history="1">
        <w:r w:rsidRPr="00EB4431">
          <w:rPr>
            <w:rStyle w:val="Hyperlink"/>
            <w:noProof/>
          </w:rPr>
          <w:t xml:space="preserve">Hình 2.2: </w:t>
        </w:r>
        <w:r w:rsidR="00EB4431" w:rsidRPr="00EB4431">
          <w:rPr>
            <w:rStyle w:val="Hyperlink"/>
            <w:noProof/>
          </w:rPr>
          <w:t>Sơ đồ nguyên lý trong phần mềm proteus</w:t>
        </w:r>
        <w:r w:rsidRPr="00EB4431">
          <w:rPr>
            <w:rStyle w:val="Hyperlink"/>
            <w:noProof/>
            <w:webHidden/>
          </w:rPr>
          <w:tab/>
        </w:r>
        <w:r w:rsidR="004864B1">
          <w:rPr>
            <w:rStyle w:val="Hyperlink"/>
            <w:noProof/>
            <w:webHidden/>
          </w:rPr>
          <w:t>30</w:t>
        </w:r>
      </w:hyperlink>
    </w:p>
    <w:p w14:paraId="6A6C4264" w14:textId="01A508CA" w:rsidR="00611A73" w:rsidRDefault="00611A73">
      <w:pPr>
        <w:pStyle w:val="TableofFigures"/>
        <w:tabs>
          <w:tab w:val="right" w:leader="dot" w:pos="9061"/>
        </w:tabs>
        <w:rPr>
          <w:rFonts w:asciiTheme="minorHAnsi" w:eastAsiaTheme="minorEastAsia" w:hAnsiTheme="minorHAnsi"/>
          <w:i w:val="0"/>
          <w:noProof/>
          <w:color w:val="auto"/>
          <w:sz w:val="22"/>
        </w:rPr>
      </w:pPr>
      <w:hyperlink r:id="rId15" w:anchor="_Toc162593232" w:history="1">
        <w:r w:rsidRPr="00154CCE">
          <w:rPr>
            <w:rStyle w:val="Hyperlink"/>
            <w:noProof/>
          </w:rPr>
          <w:t xml:space="preserve">Hình 2.3: </w:t>
        </w:r>
        <w:r w:rsidR="00154CCE" w:rsidRPr="00154CCE">
          <w:rPr>
            <w:rStyle w:val="Hyperlink"/>
            <w:noProof/>
          </w:rPr>
          <w:t>Sơ đồ nguyên lý mạch ổn áp nguồn vào</w:t>
        </w:r>
        <w:r w:rsidRPr="00154CCE">
          <w:rPr>
            <w:rStyle w:val="Hyperlink"/>
            <w:noProof/>
            <w:webHidden/>
          </w:rPr>
          <w:tab/>
        </w:r>
        <w:r w:rsidR="00154CCE">
          <w:rPr>
            <w:rStyle w:val="Hyperlink"/>
            <w:noProof/>
            <w:webHidden/>
          </w:rPr>
          <w:t>3</w:t>
        </w:r>
        <w:r w:rsidR="00D5796D">
          <w:rPr>
            <w:rStyle w:val="Hyperlink"/>
            <w:noProof/>
            <w:webHidden/>
          </w:rPr>
          <w:t>1</w:t>
        </w:r>
      </w:hyperlink>
    </w:p>
    <w:p w14:paraId="563BD57C" w14:textId="4B584F28" w:rsidR="00611A73" w:rsidRDefault="00611A73">
      <w:pPr>
        <w:pStyle w:val="TableofFigures"/>
        <w:tabs>
          <w:tab w:val="right" w:leader="dot" w:pos="9061"/>
        </w:tabs>
        <w:rPr>
          <w:noProof/>
          <w:lang w:val="vi-VN"/>
        </w:rPr>
      </w:pPr>
      <w:hyperlink w:anchor="_Toc162593233" w:history="1">
        <w:r w:rsidRPr="006C3671">
          <w:rPr>
            <w:rStyle w:val="Hyperlink"/>
            <w:noProof/>
          </w:rPr>
          <w:t xml:space="preserve">Hình 2.4: </w:t>
        </w:r>
        <w:r w:rsidR="006C3671" w:rsidRPr="006C3671">
          <w:rPr>
            <w:rStyle w:val="Hyperlink"/>
            <w:noProof/>
          </w:rPr>
          <w:t>Sơ đồ nguyên lý mạch và hiển thị trong thang máy</w:t>
        </w:r>
        <w:r w:rsidRPr="006C3671">
          <w:rPr>
            <w:rStyle w:val="Hyperlink"/>
            <w:noProof/>
            <w:webHidden/>
          </w:rPr>
          <w:tab/>
        </w:r>
        <w:r w:rsidR="004271D5">
          <w:rPr>
            <w:rStyle w:val="Hyperlink"/>
            <w:noProof/>
            <w:webHidden/>
          </w:rPr>
          <w:t>31</w:t>
        </w:r>
      </w:hyperlink>
    </w:p>
    <w:p w14:paraId="3EBDD08D" w14:textId="074A32A5" w:rsidR="00563C97" w:rsidRDefault="00563C97" w:rsidP="00563C97">
      <w:pPr>
        <w:pStyle w:val="TableofFigures"/>
        <w:tabs>
          <w:tab w:val="right" w:leader="dot" w:pos="9061"/>
        </w:tabs>
        <w:rPr>
          <w:rFonts w:asciiTheme="minorHAnsi" w:eastAsiaTheme="minorEastAsia" w:hAnsiTheme="minorHAnsi"/>
          <w:i w:val="0"/>
          <w:noProof/>
          <w:color w:val="auto"/>
          <w:sz w:val="22"/>
        </w:rPr>
      </w:pPr>
      <w:hyperlink r:id="rId16" w:anchor="_Toc162593232" w:history="1">
        <w:r w:rsidRPr="00626DC1">
          <w:rPr>
            <w:rStyle w:val="Hyperlink"/>
            <w:noProof/>
          </w:rPr>
          <w:t xml:space="preserve">Hình 2.5: </w:t>
        </w:r>
        <w:r w:rsidR="00626DC1" w:rsidRPr="00626DC1">
          <w:rPr>
            <w:rStyle w:val="Hyperlink"/>
            <w:noProof/>
          </w:rPr>
          <w:t>Sơ đồ nguyên lý mạch hiển thị ngoài thang máy</w:t>
        </w:r>
        <w:r w:rsidRPr="00626DC1">
          <w:rPr>
            <w:rStyle w:val="Hyperlink"/>
            <w:noProof/>
            <w:webHidden/>
          </w:rPr>
          <w:tab/>
        </w:r>
        <w:r w:rsidR="00626DC1">
          <w:rPr>
            <w:rStyle w:val="Hyperlink"/>
            <w:noProof/>
            <w:webHidden/>
          </w:rPr>
          <w:t>3</w:t>
        </w:r>
        <w:r w:rsidR="00BD4735">
          <w:rPr>
            <w:rStyle w:val="Hyperlink"/>
            <w:noProof/>
            <w:webHidden/>
          </w:rPr>
          <w:t>2</w:t>
        </w:r>
      </w:hyperlink>
    </w:p>
    <w:p w14:paraId="1F6D4A08" w14:textId="530D4C61" w:rsidR="00563C97" w:rsidRDefault="00563C97" w:rsidP="00563C97">
      <w:pPr>
        <w:pStyle w:val="TableofFigures"/>
        <w:tabs>
          <w:tab w:val="right" w:leader="dot" w:pos="9061"/>
        </w:tabs>
        <w:rPr>
          <w:noProof/>
          <w:lang w:val="vi-VN"/>
        </w:rPr>
      </w:pPr>
      <w:hyperlink w:anchor="_Toc162593233" w:history="1">
        <w:r w:rsidRPr="001817DC">
          <w:rPr>
            <w:rStyle w:val="Hyperlink"/>
            <w:noProof/>
          </w:rPr>
          <w:t>Hình 2.</w:t>
        </w:r>
        <w:r w:rsidR="00626DC1" w:rsidRPr="001817DC">
          <w:rPr>
            <w:rStyle w:val="Hyperlink"/>
            <w:noProof/>
          </w:rPr>
          <w:t>6</w:t>
        </w:r>
        <w:r w:rsidRPr="001817DC">
          <w:rPr>
            <w:rStyle w:val="Hyperlink"/>
            <w:noProof/>
          </w:rPr>
          <w:t xml:space="preserve">: </w:t>
        </w:r>
        <w:r w:rsidR="001817DC" w:rsidRPr="001817DC">
          <w:rPr>
            <w:rStyle w:val="Hyperlink"/>
            <w:noProof/>
          </w:rPr>
          <w:t>Mạch PCB của nguồn đầu vào</w:t>
        </w:r>
        <w:r w:rsidRPr="001817DC">
          <w:rPr>
            <w:rStyle w:val="Hyperlink"/>
            <w:noProof/>
            <w:webHidden/>
          </w:rPr>
          <w:tab/>
        </w:r>
        <w:r w:rsidR="00E20EEC">
          <w:rPr>
            <w:rStyle w:val="Hyperlink"/>
            <w:noProof/>
            <w:webHidden/>
          </w:rPr>
          <w:t>33</w:t>
        </w:r>
      </w:hyperlink>
    </w:p>
    <w:p w14:paraId="58079E17" w14:textId="40370B93" w:rsidR="001817DC" w:rsidRDefault="001817DC" w:rsidP="001817DC">
      <w:pPr>
        <w:pStyle w:val="TableofFigures"/>
        <w:tabs>
          <w:tab w:val="right" w:leader="dot" w:pos="9061"/>
        </w:tabs>
        <w:rPr>
          <w:rFonts w:asciiTheme="minorHAnsi" w:eastAsiaTheme="minorEastAsia" w:hAnsiTheme="minorHAnsi"/>
          <w:i w:val="0"/>
          <w:noProof/>
          <w:color w:val="auto"/>
          <w:sz w:val="22"/>
        </w:rPr>
      </w:pPr>
      <w:hyperlink r:id="rId17" w:anchor="_Toc162593232" w:history="1">
        <w:r w:rsidRPr="001817DC">
          <w:rPr>
            <w:rStyle w:val="Hyperlink"/>
            <w:noProof/>
          </w:rPr>
          <w:t>Hình 2.7: Mạch PCB của phần ngoài thang</w:t>
        </w:r>
        <w:r w:rsidRPr="001817DC">
          <w:rPr>
            <w:rStyle w:val="Hyperlink"/>
            <w:noProof/>
            <w:webHidden/>
          </w:rPr>
          <w:tab/>
        </w:r>
        <w:r>
          <w:rPr>
            <w:rStyle w:val="Hyperlink"/>
            <w:noProof/>
            <w:webHidden/>
          </w:rPr>
          <w:t>3</w:t>
        </w:r>
        <w:r w:rsidR="00E01A5D">
          <w:rPr>
            <w:rStyle w:val="Hyperlink"/>
            <w:noProof/>
            <w:webHidden/>
          </w:rPr>
          <w:t>4</w:t>
        </w:r>
      </w:hyperlink>
    </w:p>
    <w:p w14:paraId="00E9CF08" w14:textId="3756D33F" w:rsidR="001817DC" w:rsidRPr="001817DC" w:rsidRDefault="001817DC" w:rsidP="001817DC">
      <w:pPr>
        <w:pStyle w:val="TableofFigures"/>
        <w:tabs>
          <w:tab w:val="right" w:leader="dot" w:pos="9061"/>
        </w:tabs>
        <w:rPr>
          <w:noProof/>
          <w:lang w:val="vi-VN"/>
        </w:rPr>
      </w:pPr>
      <w:hyperlink w:anchor="_Toc162593233" w:history="1">
        <w:r w:rsidRPr="001817DC">
          <w:rPr>
            <w:rStyle w:val="Hyperlink"/>
            <w:noProof/>
          </w:rPr>
          <w:t xml:space="preserve">Hình 2.8: Mạch PCB của phần </w:t>
        </w:r>
        <w:r>
          <w:rPr>
            <w:rStyle w:val="Hyperlink"/>
            <w:noProof/>
          </w:rPr>
          <w:t>trong</w:t>
        </w:r>
        <w:r w:rsidRPr="001817DC">
          <w:rPr>
            <w:rStyle w:val="Hyperlink"/>
            <w:noProof/>
          </w:rPr>
          <w:t xml:space="preserve"> thang</w:t>
        </w:r>
        <w:r w:rsidRPr="001817DC">
          <w:rPr>
            <w:rStyle w:val="Hyperlink"/>
            <w:noProof/>
            <w:webHidden/>
          </w:rPr>
          <w:tab/>
        </w:r>
        <w:r w:rsidR="00E01A5D">
          <w:rPr>
            <w:rStyle w:val="Hyperlink"/>
            <w:noProof/>
            <w:webHidden/>
          </w:rPr>
          <w:t>34</w:t>
        </w:r>
      </w:hyperlink>
    </w:p>
    <w:p w14:paraId="5079EA1C" w14:textId="726C83F2" w:rsidR="00611A73" w:rsidRDefault="00611A73">
      <w:pPr>
        <w:pStyle w:val="TableofFigures"/>
        <w:tabs>
          <w:tab w:val="right" w:leader="dot" w:pos="9061"/>
        </w:tabs>
        <w:rPr>
          <w:rFonts w:asciiTheme="minorHAnsi" w:eastAsiaTheme="minorEastAsia" w:hAnsiTheme="minorHAnsi"/>
          <w:i w:val="0"/>
          <w:noProof/>
          <w:color w:val="auto"/>
          <w:sz w:val="22"/>
        </w:rPr>
      </w:pPr>
      <w:hyperlink w:anchor="_Toc162593234" w:history="1">
        <w:r w:rsidRPr="006938F5">
          <w:rPr>
            <w:rStyle w:val="Hyperlink"/>
            <w:noProof/>
          </w:rPr>
          <w:t>Hình 3.1: Mạch điều khiển khi chưa cấp nguồn</w:t>
        </w:r>
        <w:r>
          <w:rPr>
            <w:noProof/>
            <w:webHidden/>
          </w:rPr>
          <w:tab/>
        </w:r>
        <w:r w:rsidR="000D20BC">
          <w:rPr>
            <w:noProof/>
            <w:webHidden/>
          </w:rPr>
          <w:t>40</w:t>
        </w:r>
      </w:hyperlink>
    </w:p>
    <w:p w14:paraId="70171BDF" w14:textId="6B4B4741" w:rsidR="00611A73" w:rsidRDefault="00611A73">
      <w:pPr>
        <w:pStyle w:val="TableofFigures"/>
        <w:tabs>
          <w:tab w:val="right" w:leader="dot" w:pos="9061"/>
        </w:tabs>
        <w:rPr>
          <w:rFonts w:asciiTheme="minorHAnsi" w:eastAsiaTheme="minorEastAsia" w:hAnsiTheme="minorHAnsi"/>
          <w:i w:val="0"/>
          <w:noProof/>
          <w:color w:val="auto"/>
          <w:sz w:val="22"/>
        </w:rPr>
      </w:pPr>
      <w:hyperlink w:anchor="_Toc162593235" w:history="1">
        <w:r w:rsidRPr="006938F5">
          <w:rPr>
            <w:rStyle w:val="Hyperlink"/>
            <w:noProof/>
          </w:rPr>
          <w:t>Hình 3.2: Mạch điều khiển khi đã cấp nguồn</w:t>
        </w:r>
        <w:r>
          <w:rPr>
            <w:noProof/>
            <w:webHidden/>
          </w:rPr>
          <w:tab/>
        </w:r>
        <w:r w:rsidR="000D20BC">
          <w:rPr>
            <w:noProof/>
            <w:webHidden/>
          </w:rPr>
          <w:t>40</w:t>
        </w:r>
      </w:hyperlink>
    </w:p>
    <w:p w14:paraId="4D22D89F" w14:textId="26B81368" w:rsidR="00697099" w:rsidRDefault="00940669" w:rsidP="000F7653">
      <w:pPr>
        <w:spacing w:before="0" w:after="160" w:line="276" w:lineRule="auto"/>
        <w:jc w:val="left"/>
        <w:rPr>
          <w:b/>
          <w:bCs/>
        </w:rPr>
      </w:pPr>
      <w:r>
        <w:rPr>
          <w:b/>
          <w:bCs/>
        </w:rPr>
        <w:fldChar w:fldCharType="end"/>
      </w:r>
    </w:p>
    <w:p w14:paraId="549F6EBD" w14:textId="06B9CD99" w:rsidR="00940669" w:rsidRDefault="00940669" w:rsidP="000F7653">
      <w:pPr>
        <w:spacing w:after="160" w:line="276" w:lineRule="auto"/>
        <w:jc w:val="center"/>
        <w:rPr>
          <w:b/>
          <w:bCs/>
        </w:rPr>
      </w:pPr>
      <w:r>
        <w:rPr>
          <w:b/>
          <w:bCs/>
        </w:rPr>
        <w:br/>
      </w:r>
    </w:p>
    <w:p w14:paraId="01892E17" w14:textId="6FFF308F" w:rsidR="00363390" w:rsidRPr="00321727" w:rsidRDefault="00363390" w:rsidP="00940669">
      <w:pPr>
        <w:spacing w:before="0" w:after="160" w:line="259" w:lineRule="auto"/>
        <w:jc w:val="left"/>
        <w:rPr>
          <w:b/>
          <w:bCs/>
        </w:rPr>
      </w:pPr>
    </w:p>
    <w:p w14:paraId="59625763" w14:textId="2E2448F5" w:rsidR="00C57A89" w:rsidRPr="00940669" w:rsidRDefault="00321727" w:rsidP="00940669">
      <w:pPr>
        <w:spacing w:after="160" w:line="276" w:lineRule="auto"/>
        <w:jc w:val="center"/>
        <w:rPr>
          <w:b/>
          <w:bCs/>
        </w:rPr>
      </w:pPr>
      <w:r w:rsidRPr="00321727">
        <w:rPr>
          <w:b/>
          <w:bCs/>
        </w:rPr>
        <w:t>DANH MỤC BẢNG BIỂ</w:t>
      </w:r>
      <w:r w:rsidR="00940669">
        <w:rPr>
          <w:b/>
          <w:bCs/>
        </w:rPr>
        <w:t>U</w:t>
      </w:r>
      <w:r w:rsidR="00340D3A">
        <w:fldChar w:fldCharType="begin" w:fldLock="1"/>
      </w:r>
      <w:r w:rsidR="00340D3A">
        <w:instrText xml:space="preserve"> TOC \h \z \t "Bang bieu" \c </w:instrText>
      </w:r>
      <w:r w:rsidR="00340D3A">
        <w:fldChar w:fldCharType="separate"/>
      </w:r>
      <w:hyperlink w:anchor="_Toc134213064" w:history="1"/>
    </w:p>
    <w:p w14:paraId="2CBF6627" w14:textId="353E9798" w:rsidR="00C57A89" w:rsidRDefault="00C57A89" w:rsidP="000F7653">
      <w:pPr>
        <w:pStyle w:val="TableofFigures"/>
        <w:tabs>
          <w:tab w:val="right" w:leader="dot" w:pos="9061"/>
        </w:tabs>
        <w:spacing w:line="276" w:lineRule="auto"/>
        <w:rPr>
          <w:noProof/>
          <w:lang w:val="vi-VN"/>
        </w:rPr>
      </w:pPr>
      <w:hyperlink w:anchor="_Toc134213065" w:history="1">
        <w:r w:rsidRPr="002156C6">
          <w:rPr>
            <w:rStyle w:val="Hyperlink"/>
            <w:noProof/>
          </w:rPr>
          <w:t xml:space="preserve">Bảng </w:t>
        </w:r>
        <w:r w:rsidR="00E460B0" w:rsidRPr="002156C6">
          <w:rPr>
            <w:rStyle w:val="Hyperlink"/>
            <w:noProof/>
          </w:rPr>
          <w:t>1</w:t>
        </w:r>
        <w:r w:rsidRPr="002156C6">
          <w:rPr>
            <w:rStyle w:val="Hyperlink"/>
            <w:noProof/>
          </w:rPr>
          <w:t>.</w:t>
        </w:r>
        <w:r w:rsidR="00E460B0" w:rsidRPr="002156C6">
          <w:rPr>
            <w:rStyle w:val="Hyperlink"/>
            <w:noProof/>
          </w:rPr>
          <w:t>1</w:t>
        </w:r>
        <w:r w:rsidRPr="002156C6">
          <w:rPr>
            <w:rStyle w:val="Hyperlink"/>
            <w:noProof/>
          </w:rPr>
          <w:t xml:space="preserve">: </w:t>
        </w:r>
        <w:r w:rsidR="002156C6" w:rsidRPr="002156C6">
          <w:rPr>
            <w:rStyle w:val="Hyperlink"/>
            <w:noProof/>
          </w:rPr>
          <w:t>Danh</w:t>
        </w:r>
        <w:r w:rsidR="002156C6" w:rsidRPr="002156C6">
          <w:rPr>
            <w:rStyle w:val="Hyperlink"/>
            <w:noProof/>
            <w:lang w:val="vi-VN"/>
          </w:rPr>
          <w:t xml:space="preserve"> mục linh kiện sử dụng</w:t>
        </w:r>
        <w:r w:rsidRPr="002156C6">
          <w:rPr>
            <w:rStyle w:val="Hyperlink"/>
            <w:noProof/>
            <w:webHidden/>
          </w:rPr>
          <w:tab/>
        </w:r>
        <w:r w:rsidRPr="002156C6">
          <w:rPr>
            <w:rStyle w:val="Hyperlink"/>
            <w:noProof/>
            <w:webHidden/>
          </w:rPr>
          <w:fldChar w:fldCharType="begin" w:fldLock="1"/>
        </w:r>
        <w:r w:rsidRPr="002156C6">
          <w:rPr>
            <w:rStyle w:val="Hyperlink"/>
            <w:noProof/>
            <w:webHidden/>
          </w:rPr>
          <w:instrText xml:space="preserve"> PAGEREF _Toc134213065 \h </w:instrText>
        </w:r>
        <w:r w:rsidRPr="002156C6">
          <w:rPr>
            <w:rStyle w:val="Hyperlink"/>
            <w:noProof/>
            <w:webHidden/>
          </w:rPr>
        </w:r>
        <w:r w:rsidRPr="002156C6">
          <w:rPr>
            <w:rStyle w:val="Hyperlink"/>
            <w:noProof/>
            <w:webHidden/>
          </w:rPr>
          <w:fldChar w:fldCharType="separate"/>
        </w:r>
        <w:r w:rsidR="00113384">
          <w:rPr>
            <w:rStyle w:val="Hyperlink"/>
            <w:noProof/>
            <w:webHidden/>
          </w:rPr>
          <w:t>35</w:t>
        </w:r>
        <w:r w:rsidRPr="002156C6">
          <w:rPr>
            <w:rStyle w:val="Hyperlink"/>
            <w:noProof/>
            <w:webHidden/>
          </w:rPr>
          <w:fldChar w:fldCharType="end"/>
        </w:r>
      </w:hyperlink>
    </w:p>
    <w:p w14:paraId="647ABB13" w14:textId="69952A83" w:rsidR="00E460B0" w:rsidRDefault="00E460B0" w:rsidP="00E460B0">
      <w:pPr>
        <w:pStyle w:val="TableofFigures"/>
        <w:tabs>
          <w:tab w:val="right" w:leader="dot" w:pos="9061"/>
        </w:tabs>
        <w:spacing w:line="276" w:lineRule="auto"/>
        <w:rPr>
          <w:rFonts w:asciiTheme="minorHAnsi" w:eastAsiaTheme="minorEastAsia" w:hAnsiTheme="minorHAnsi"/>
          <w:i w:val="0"/>
          <w:noProof/>
          <w:color w:val="auto"/>
          <w:kern w:val="2"/>
          <w:sz w:val="22"/>
          <w14:ligatures w14:val="standardContextual"/>
        </w:rPr>
      </w:pPr>
      <w:hyperlink w:anchor="_Toc134213065" w:history="1">
        <w:r w:rsidRPr="002D43A2">
          <w:rPr>
            <w:rStyle w:val="Hyperlink"/>
            <w:noProof/>
          </w:rPr>
          <w:t xml:space="preserve">Bảng </w:t>
        </w:r>
        <w:r>
          <w:rPr>
            <w:rStyle w:val="Hyperlink"/>
            <w:noProof/>
          </w:rPr>
          <w:t>1</w:t>
        </w:r>
        <w:r w:rsidRPr="002D43A2">
          <w:rPr>
            <w:rStyle w:val="Hyperlink"/>
            <w:noProof/>
          </w:rPr>
          <w:t xml:space="preserve">.2: </w:t>
        </w:r>
        <w:r w:rsidR="005123DD" w:rsidRPr="005123DD">
          <w:rPr>
            <w:rStyle w:val="Hyperlink"/>
            <w:noProof/>
          </w:rPr>
          <w:t>Thông số kỹ thuật của Arduino</w:t>
        </w:r>
        <w:r>
          <w:rPr>
            <w:noProof/>
            <w:webHidden/>
          </w:rPr>
          <w:tab/>
        </w:r>
        <w:r>
          <w:rPr>
            <w:noProof/>
            <w:webHidden/>
          </w:rPr>
          <w:fldChar w:fldCharType="begin" w:fldLock="1"/>
        </w:r>
        <w:r>
          <w:rPr>
            <w:noProof/>
            <w:webHidden/>
          </w:rPr>
          <w:instrText xml:space="preserve"> PAGEREF _Toc134213065 \h </w:instrText>
        </w:r>
        <w:r>
          <w:rPr>
            <w:noProof/>
            <w:webHidden/>
          </w:rPr>
        </w:r>
        <w:r>
          <w:rPr>
            <w:noProof/>
            <w:webHidden/>
          </w:rPr>
          <w:fldChar w:fldCharType="separate"/>
        </w:r>
        <w:r w:rsidR="00113384">
          <w:rPr>
            <w:noProof/>
            <w:webHidden/>
          </w:rPr>
          <w:t>35</w:t>
        </w:r>
        <w:r>
          <w:rPr>
            <w:noProof/>
            <w:webHidden/>
          </w:rPr>
          <w:fldChar w:fldCharType="end"/>
        </w:r>
      </w:hyperlink>
    </w:p>
    <w:p w14:paraId="5367A650" w14:textId="27CF6A19" w:rsidR="00E460B0" w:rsidRDefault="00E460B0" w:rsidP="00E460B0">
      <w:pPr>
        <w:pStyle w:val="TableofFigures"/>
        <w:tabs>
          <w:tab w:val="right" w:leader="dot" w:pos="9061"/>
        </w:tabs>
        <w:spacing w:line="276" w:lineRule="auto"/>
        <w:rPr>
          <w:rFonts w:asciiTheme="minorHAnsi" w:eastAsiaTheme="minorEastAsia" w:hAnsiTheme="minorHAnsi"/>
          <w:i w:val="0"/>
          <w:noProof/>
          <w:color w:val="auto"/>
          <w:kern w:val="2"/>
          <w:sz w:val="22"/>
          <w14:ligatures w14:val="standardContextual"/>
        </w:rPr>
      </w:pPr>
      <w:hyperlink w:anchor="_Toc134213065" w:history="1">
        <w:r w:rsidRPr="000F4042">
          <w:rPr>
            <w:rStyle w:val="Hyperlink"/>
            <w:noProof/>
          </w:rPr>
          <w:t xml:space="preserve">Bảng 1.3: </w:t>
        </w:r>
        <w:r w:rsidR="000F4042" w:rsidRPr="000F4042">
          <w:rPr>
            <w:rStyle w:val="Hyperlink"/>
            <w:noProof/>
          </w:rPr>
          <w:t>Thông</w:t>
        </w:r>
        <w:r w:rsidR="000F4042" w:rsidRPr="000F4042">
          <w:rPr>
            <w:rStyle w:val="Hyperlink"/>
            <w:noProof/>
            <w:lang w:val="vi-VN"/>
          </w:rPr>
          <w:t xml:space="preserve"> số kỹ thuật IC 74HC165N</w:t>
        </w:r>
        <w:r w:rsidRPr="000F4042">
          <w:rPr>
            <w:rStyle w:val="Hyperlink"/>
            <w:noProof/>
            <w:webHidden/>
          </w:rPr>
          <w:tab/>
        </w:r>
        <w:r w:rsidR="00BD4D31">
          <w:rPr>
            <w:rStyle w:val="Hyperlink"/>
            <w:noProof/>
            <w:webHidden/>
          </w:rPr>
          <w:t>21</w:t>
        </w:r>
      </w:hyperlink>
    </w:p>
    <w:p w14:paraId="4A641FCE" w14:textId="73CCEA49" w:rsidR="00E460B0" w:rsidRDefault="00E460B0" w:rsidP="00E460B0">
      <w:pPr>
        <w:pStyle w:val="TableofFigures"/>
        <w:tabs>
          <w:tab w:val="right" w:leader="dot" w:pos="9061"/>
        </w:tabs>
        <w:spacing w:line="276" w:lineRule="auto"/>
        <w:rPr>
          <w:rFonts w:asciiTheme="minorHAnsi" w:eastAsiaTheme="minorEastAsia" w:hAnsiTheme="minorHAnsi"/>
          <w:i w:val="0"/>
          <w:noProof/>
          <w:color w:val="auto"/>
          <w:kern w:val="2"/>
          <w:sz w:val="22"/>
          <w14:ligatures w14:val="standardContextual"/>
        </w:rPr>
      </w:pPr>
      <w:hyperlink w:anchor="_Toc134213065" w:history="1">
        <w:r w:rsidRPr="00BD4D31">
          <w:rPr>
            <w:rStyle w:val="Hyperlink"/>
            <w:noProof/>
          </w:rPr>
          <w:t xml:space="preserve">Bảng 1.4: </w:t>
        </w:r>
        <w:r w:rsidR="00BD4D31" w:rsidRPr="00BD4D31">
          <w:rPr>
            <w:rStyle w:val="Hyperlink"/>
            <w:noProof/>
          </w:rPr>
          <w:t>Thông</w:t>
        </w:r>
        <w:r w:rsidR="00BD4D31" w:rsidRPr="00BD4D31">
          <w:rPr>
            <w:rStyle w:val="Hyperlink"/>
            <w:noProof/>
            <w:lang w:val="vi-VN"/>
          </w:rPr>
          <w:t xml:space="preserve"> số kỹ thuật 74HC595N</w:t>
        </w:r>
        <w:r w:rsidRPr="00BD4D31">
          <w:rPr>
            <w:rStyle w:val="Hyperlink"/>
            <w:noProof/>
            <w:webHidden/>
          </w:rPr>
          <w:tab/>
        </w:r>
        <w:r w:rsidR="00BD4D31">
          <w:rPr>
            <w:rStyle w:val="Hyperlink"/>
            <w:noProof/>
            <w:webHidden/>
          </w:rPr>
          <w:t>22</w:t>
        </w:r>
      </w:hyperlink>
    </w:p>
    <w:p w14:paraId="7E250C61" w14:textId="2ED4CE80" w:rsidR="00E460B0" w:rsidRDefault="00E460B0" w:rsidP="00E460B0">
      <w:pPr>
        <w:pStyle w:val="TableofFigures"/>
        <w:tabs>
          <w:tab w:val="right" w:leader="dot" w:pos="9061"/>
        </w:tabs>
        <w:spacing w:line="276" w:lineRule="auto"/>
        <w:rPr>
          <w:rFonts w:asciiTheme="minorHAnsi" w:eastAsiaTheme="minorEastAsia" w:hAnsiTheme="minorHAnsi"/>
          <w:i w:val="0"/>
          <w:noProof/>
          <w:color w:val="auto"/>
          <w:kern w:val="2"/>
          <w:sz w:val="22"/>
          <w14:ligatures w14:val="standardContextual"/>
        </w:rPr>
      </w:pPr>
      <w:hyperlink w:anchor="_Toc134213065" w:history="1">
        <w:r w:rsidRPr="005A4BCE">
          <w:rPr>
            <w:rStyle w:val="Hyperlink"/>
            <w:noProof/>
          </w:rPr>
          <w:t xml:space="preserve">Bảng </w:t>
        </w:r>
        <w:r w:rsidR="005A4BCE" w:rsidRPr="005A4BCE">
          <w:rPr>
            <w:rStyle w:val="Hyperlink"/>
            <w:noProof/>
          </w:rPr>
          <w:t>1</w:t>
        </w:r>
        <w:r w:rsidRPr="005A4BCE">
          <w:rPr>
            <w:rStyle w:val="Hyperlink"/>
            <w:noProof/>
          </w:rPr>
          <w:t>.</w:t>
        </w:r>
        <w:r w:rsidR="005A4BCE" w:rsidRPr="005A4BCE">
          <w:rPr>
            <w:rStyle w:val="Hyperlink"/>
            <w:noProof/>
          </w:rPr>
          <w:t>5</w:t>
        </w:r>
        <w:r w:rsidRPr="005A4BCE">
          <w:rPr>
            <w:rStyle w:val="Hyperlink"/>
            <w:noProof/>
          </w:rPr>
          <w:t xml:space="preserve">: </w:t>
        </w:r>
        <w:r w:rsidR="005A4BCE" w:rsidRPr="005A4BCE">
          <w:rPr>
            <w:rStyle w:val="Hyperlink"/>
            <w:noProof/>
          </w:rPr>
          <w:t>Sơ đồ chân LCD 16x2</w:t>
        </w:r>
        <w:r w:rsidRPr="005A4BCE">
          <w:rPr>
            <w:rStyle w:val="Hyperlink"/>
            <w:noProof/>
            <w:webHidden/>
          </w:rPr>
          <w:tab/>
        </w:r>
        <w:r w:rsidR="005A4BCE">
          <w:rPr>
            <w:rStyle w:val="Hyperlink"/>
            <w:noProof/>
            <w:webHidden/>
          </w:rPr>
          <w:t>25</w:t>
        </w:r>
      </w:hyperlink>
    </w:p>
    <w:p w14:paraId="6E58F0AD" w14:textId="3E812B9E" w:rsidR="00E460B0" w:rsidRDefault="00E460B0" w:rsidP="00E460B0">
      <w:pPr>
        <w:pStyle w:val="TableofFigures"/>
        <w:tabs>
          <w:tab w:val="right" w:leader="dot" w:pos="9061"/>
        </w:tabs>
        <w:spacing w:line="276" w:lineRule="auto"/>
        <w:rPr>
          <w:rFonts w:asciiTheme="minorHAnsi" w:eastAsiaTheme="minorEastAsia" w:hAnsiTheme="minorHAnsi"/>
          <w:i w:val="0"/>
          <w:noProof/>
          <w:color w:val="auto"/>
          <w:kern w:val="2"/>
          <w:sz w:val="22"/>
          <w14:ligatures w14:val="standardContextual"/>
        </w:rPr>
      </w:pPr>
      <w:hyperlink w:anchor="_Toc134213065" w:history="1">
        <w:r w:rsidRPr="000F510B">
          <w:rPr>
            <w:rStyle w:val="Hyperlink"/>
            <w:noProof/>
          </w:rPr>
          <w:t xml:space="preserve">Bảng </w:t>
        </w:r>
        <w:r w:rsidR="000F510B" w:rsidRPr="000F510B">
          <w:rPr>
            <w:rStyle w:val="Hyperlink"/>
            <w:noProof/>
          </w:rPr>
          <w:t>1</w:t>
        </w:r>
        <w:r w:rsidRPr="000F510B">
          <w:rPr>
            <w:rStyle w:val="Hyperlink"/>
            <w:noProof/>
          </w:rPr>
          <w:t>.</w:t>
        </w:r>
        <w:r w:rsidR="000F510B" w:rsidRPr="000F510B">
          <w:rPr>
            <w:rStyle w:val="Hyperlink"/>
            <w:noProof/>
          </w:rPr>
          <w:t>6</w:t>
        </w:r>
        <w:r w:rsidRPr="000F510B">
          <w:rPr>
            <w:rStyle w:val="Hyperlink"/>
            <w:noProof/>
          </w:rPr>
          <w:t xml:space="preserve">: </w:t>
        </w:r>
        <w:r w:rsidR="000F510B" w:rsidRPr="000F510B">
          <w:rPr>
            <w:rStyle w:val="Hyperlink"/>
            <w:noProof/>
          </w:rPr>
          <w:t>Sơ đồ chân của IIC</w:t>
        </w:r>
        <w:r w:rsidRPr="000F510B">
          <w:rPr>
            <w:rStyle w:val="Hyperlink"/>
            <w:noProof/>
            <w:webHidden/>
          </w:rPr>
          <w:tab/>
        </w:r>
        <w:r w:rsidR="000F510B">
          <w:rPr>
            <w:rStyle w:val="Hyperlink"/>
            <w:noProof/>
            <w:webHidden/>
          </w:rPr>
          <w:t>26</w:t>
        </w:r>
      </w:hyperlink>
    </w:p>
    <w:p w14:paraId="65161E66" w14:textId="46F1FE8D" w:rsidR="00E460B0" w:rsidRDefault="00E460B0" w:rsidP="00E460B0">
      <w:pPr>
        <w:pStyle w:val="TableofFigures"/>
        <w:tabs>
          <w:tab w:val="right" w:leader="dot" w:pos="9061"/>
        </w:tabs>
        <w:spacing w:line="276" w:lineRule="auto"/>
        <w:rPr>
          <w:rFonts w:asciiTheme="minorHAnsi" w:eastAsiaTheme="minorEastAsia" w:hAnsiTheme="minorHAnsi"/>
          <w:i w:val="0"/>
          <w:noProof/>
          <w:color w:val="auto"/>
          <w:kern w:val="2"/>
          <w:sz w:val="22"/>
          <w14:ligatures w14:val="standardContextual"/>
        </w:rPr>
      </w:pPr>
      <w:hyperlink w:anchor="_Toc134213065" w:history="1">
        <w:r w:rsidRPr="002D43A2">
          <w:rPr>
            <w:rStyle w:val="Hyperlink"/>
            <w:noProof/>
          </w:rPr>
          <w:t>Bảng 2.</w:t>
        </w:r>
        <w:r w:rsidR="0087189B">
          <w:rPr>
            <w:rStyle w:val="Hyperlink"/>
            <w:noProof/>
          </w:rPr>
          <w:t>1</w:t>
        </w:r>
        <w:r w:rsidRPr="002D43A2">
          <w:rPr>
            <w:rStyle w:val="Hyperlink"/>
            <w:noProof/>
          </w:rPr>
          <w:t>: Các bước thực hiện làm mạch cứng</w:t>
        </w:r>
        <w:r>
          <w:rPr>
            <w:noProof/>
            <w:webHidden/>
          </w:rPr>
          <w:tab/>
        </w:r>
        <w:r w:rsidR="0087189B">
          <w:rPr>
            <w:noProof/>
            <w:webHidden/>
          </w:rPr>
          <w:t>35</w:t>
        </w:r>
      </w:hyperlink>
    </w:p>
    <w:p w14:paraId="652F591E" w14:textId="77777777" w:rsidR="00E460B0" w:rsidRPr="00E460B0" w:rsidRDefault="00E460B0" w:rsidP="00E460B0">
      <w:pPr>
        <w:rPr>
          <w:lang w:val="vi-VN"/>
        </w:rPr>
      </w:pPr>
    </w:p>
    <w:p w14:paraId="6B4158F8" w14:textId="45BEC34E" w:rsidR="00321727" w:rsidRDefault="00340D3A" w:rsidP="000F7653">
      <w:pPr>
        <w:spacing w:after="160" w:line="276" w:lineRule="auto"/>
        <w:jc w:val="left"/>
      </w:pPr>
      <w:r>
        <w:fldChar w:fldCharType="end"/>
      </w:r>
      <w:r w:rsidR="00321727">
        <w:br w:type="page"/>
      </w:r>
    </w:p>
    <w:p w14:paraId="67D926EB" w14:textId="46370CD5" w:rsidR="00890DC4" w:rsidRDefault="00890DC4" w:rsidP="00595DDC">
      <w:pPr>
        <w:spacing w:after="160" w:line="276" w:lineRule="auto"/>
        <w:jc w:val="left"/>
      </w:pPr>
    </w:p>
    <w:p w14:paraId="479694A8" w14:textId="1B7730E9" w:rsidR="00363390" w:rsidRPr="00061ADE" w:rsidRDefault="00363390" w:rsidP="00ED7F58">
      <w:pPr>
        <w:pStyle w:val="Heading1"/>
      </w:pPr>
      <w:bookmarkStart w:id="1" w:name="_Toc162593434"/>
      <w:r w:rsidRPr="00061ADE">
        <w:t>LỜI NÓI ĐẦU</w:t>
      </w:r>
      <w:bookmarkEnd w:id="1"/>
    </w:p>
    <w:p w14:paraId="5A95173A" w14:textId="71A932CF" w:rsidR="00321727" w:rsidRPr="00085EDA" w:rsidRDefault="00321727" w:rsidP="00595DDC">
      <w:pPr>
        <w:spacing w:line="276" w:lineRule="auto"/>
        <w:rPr>
          <w:b/>
          <w:bCs/>
        </w:rPr>
      </w:pPr>
      <w:r w:rsidRPr="00085EDA">
        <w:rPr>
          <w:b/>
          <w:bCs/>
        </w:rPr>
        <w:t>LÝ DO CHỌN ĐỀ TÀI</w:t>
      </w:r>
    </w:p>
    <w:p w14:paraId="4EB9ECD5" w14:textId="1D1559F1" w:rsidR="007E5419" w:rsidRDefault="00807460" w:rsidP="00595DDC">
      <w:pPr>
        <w:spacing w:line="276" w:lineRule="auto"/>
        <w:ind w:firstLine="709"/>
      </w:pPr>
      <w:r>
        <w:t>Lý</w:t>
      </w:r>
      <w:r w:rsidRPr="00807460">
        <w:t xml:space="preserve"> do đầu tiên chọn đề tài "</w:t>
      </w:r>
      <w:r w:rsidR="00C92436">
        <w:t>ĐIỀU KHIỂN THANG MÁY DÙNG ARDUINO</w:t>
      </w:r>
      <w:r w:rsidRPr="00807460">
        <w:t>" là để tìm hiểu và ứng dụng các kiến thức về vi điều khiển vào thực tế. Arduino là một nền tảng mã nguồn mở phổ biến, dễ tiếp cận với nhiều thư viện hỗ trợ mạnh mẽ, giúp người học có thể dễ dàng lập trình và điều khiển các thiết bị điện tử. Việc xây dựng hệ thống điều khiển thang máy không chỉ giúp hiểu rõ cách làm việc của vi điều khiển mà còn giúp người thực hiện nắm vững cách tích hợp các thành phần như cảm biến, động cơ, và mạch điều khiển vào một hệ thống hoàn chỉnh, phục vụ cho mục tiêu học tập và thực hành kỹ năng lập trình</w:t>
      </w:r>
      <w:r>
        <w:t xml:space="preserve"> nhúng</w:t>
      </w:r>
      <w:r w:rsidR="007E5419">
        <w:t xml:space="preserve">. </w:t>
      </w:r>
    </w:p>
    <w:p w14:paraId="4D538087" w14:textId="3ABB08BD" w:rsidR="000B601A" w:rsidRDefault="00807460" w:rsidP="00595DDC">
      <w:pPr>
        <w:spacing w:line="276" w:lineRule="auto"/>
        <w:ind w:firstLine="709"/>
      </w:pPr>
      <w:r>
        <w:t>Ngoài</w:t>
      </w:r>
      <w:r w:rsidRPr="00807460">
        <w:t xml:space="preserve"> ra, đề tài này có tính ứng dụng cao trong thực tế, góp phần nâng cao kiến thức về tự động hóa và điều khiển thông minh. Thang máy là một phần quan trọng trong hệ thống hạ tầng của các tòa nhà, vì vậy việc hiểu được cách thức hoạt động và khả năng tự thiết kế một hệ thống thang máy thu nhỏ sẽ mang lại trải nghiệm thực tiễn cho người học. Điều này không chỉ giúp phát triển tư duy logic và kỹ năng giải quyết vấn đề mà còn mở ra tiềm năng phát triển các dự án phức tạp hơn trong lĩnh vực tự động hóa và điều khiển công </w:t>
      </w:r>
      <w:r>
        <w:t>nghiệp</w:t>
      </w:r>
      <w:r w:rsidR="00665EC7" w:rsidRPr="00665EC7">
        <w:t>.</w:t>
      </w:r>
      <w:r w:rsidR="007E5419">
        <w:t xml:space="preserve"> </w:t>
      </w:r>
    </w:p>
    <w:p w14:paraId="62DCAFC9" w14:textId="7F95E5E0" w:rsidR="007A7131" w:rsidRDefault="007A7131" w:rsidP="00595DDC">
      <w:pPr>
        <w:spacing w:line="276" w:lineRule="auto"/>
        <w:ind w:firstLine="709"/>
      </w:pPr>
      <w:r w:rsidRPr="007A7131">
        <w:t>Trong những năm gần đây, ngành công nghiệp thang máy tại Việt Nam đã có những bước phát triển mạnh mẽ, phản ánh nhu cầu ngày càng tăng về hệ thống vận hành tự động trong các công trình hiện đại. Sự phát triển này không chỉ đáp ứng nhu cầu di chuyển thuận tiện và an toàn, mà còn góp phần vào quá trình nâng cao chất lượng cuộc sống và tối ưu hóa không gian sử dụng trong các tòa nhà cao tầng. Một ví dụ điển hình về hệ thống thang máy hiện đại tại Việt Nam là dự án Landmark 81, một tòa nhà cao nhất Việt Nam nằm tại TP. Hồ Chí Minh. Thang máy trong dự án này được thiết kế với công nghệ tiên tiến, tích hợp các tính năng như điều khiển tự động thông minh và hệ thống an toàn tối ưu, mang lại trải nghiệm di chuyển nhanh chóng và an toàn cho cư dân và khách hàng, minh chứng cho sự phát triển và ứng dụng của công nghệ thang máy hiện đại trong các công trình xây dựng, giúp nâng cao chất lượng cuộc sống và hiệu quả vận hành cho các tòa nhà cao cấp.</w:t>
      </w:r>
    </w:p>
    <w:p w14:paraId="23BBF01F" w14:textId="589F6CC6" w:rsidR="007E5419" w:rsidRPr="00F04E95" w:rsidRDefault="007E5419" w:rsidP="00FF1139">
      <w:pPr>
        <w:spacing w:line="276" w:lineRule="auto"/>
        <w:ind w:firstLine="709"/>
      </w:pPr>
      <w:r>
        <w:t xml:space="preserve">Với sự </w:t>
      </w:r>
      <w:r w:rsidR="00EF5B64">
        <w:t>chỉ</w:t>
      </w:r>
      <w:r w:rsidR="00EF5B64">
        <w:rPr>
          <w:lang w:val="vi-VN"/>
        </w:rPr>
        <w:t xml:space="preserve"> bảo </w:t>
      </w:r>
      <w:r>
        <w:t xml:space="preserve">của </w:t>
      </w:r>
      <w:r w:rsidR="00EF5B64">
        <w:t>giáo</w:t>
      </w:r>
      <w:r>
        <w:t xml:space="preserve"> viên hướng dẫ</w:t>
      </w:r>
      <w:r w:rsidR="00B313A4">
        <w:t xml:space="preserve">n của </w:t>
      </w:r>
      <w:r w:rsidR="000B601A">
        <w:t>TS.</w:t>
      </w:r>
      <w:r w:rsidR="00A90E5D">
        <w:t xml:space="preserve"> </w:t>
      </w:r>
      <w:r w:rsidR="002C05E0" w:rsidRPr="002C05E0">
        <w:rPr>
          <w:rFonts w:cs="Times New Roman"/>
          <w:szCs w:val="26"/>
        </w:rPr>
        <w:t>Nguyễn Thị Thanh Quỳnh</w:t>
      </w:r>
      <w:r>
        <w:t xml:space="preserve">, chúng </w:t>
      </w:r>
      <w:r w:rsidR="00EF5B64">
        <w:t>tôi</w:t>
      </w:r>
      <w:r w:rsidR="00665EC7">
        <w:t xml:space="preserve"> đã hoàn thành đồ án</w:t>
      </w:r>
      <w:r>
        <w:t xml:space="preserve"> "</w:t>
      </w:r>
      <w:r w:rsidR="00C92436" w:rsidRPr="00C92436">
        <w:rPr>
          <w:bCs/>
          <w:szCs w:val="26"/>
          <w:shd w:val="clear" w:color="auto" w:fill="FFFFFF"/>
        </w:rPr>
        <w:t xml:space="preserve"> </w:t>
      </w:r>
      <w:r w:rsidR="00C92436">
        <w:rPr>
          <w:bCs/>
          <w:szCs w:val="26"/>
          <w:shd w:val="clear" w:color="auto" w:fill="FFFFFF"/>
        </w:rPr>
        <w:t>ĐIỀU KHIỂN THANG MÁY DÙNG ARDUINO</w:t>
      </w:r>
      <w:r w:rsidR="00C92436">
        <w:t xml:space="preserve"> </w:t>
      </w:r>
      <w:r>
        <w:t xml:space="preserve">" cho học phần </w:t>
      </w:r>
      <w:r w:rsidR="00B313A4">
        <w:t>Đồ án tích hợp liên ngành.</w:t>
      </w:r>
    </w:p>
    <w:p w14:paraId="7E941677" w14:textId="77777777" w:rsidR="0083575E" w:rsidRDefault="0083575E" w:rsidP="00595DDC">
      <w:pPr>
        <w:spacing w:line="276" w:lineRule="auto"/>
        <w:rPr>
          <w:b/>
          <w:bCs/>
        </w:rPr>
      </w:pPr>
    </w:p>
    <w:p w14:paraId="2655DEF9" w14:textId="77777777" w:rsidR="0083575E" w:rsidRDefault="0083575E" w:rsidP="00595DDC">
      <w:pPr>
        <w:spacing w:line="276" w:lineRule="auto"/>
        <w:rPr>
          <w:b/>
          <w:bCs/>
        </w:rPr>
      </w:pPr>
    </w:p>
    <w:p w14:paraId="09BD2063" w14:textId="77777777" w:rsidR="0083575E" w:rsidRDefault="0083575E" w:rsidP="00595DDC">
      <w:pPr>
        <w:spacing w:line="276" w:lineRule="auto"/>
        <w:rPr>
          <w:b/>
          <w:bCs/>
        </w:rPr>
      </w:pPr>
    </w:p>
    <w:p w14:paraId="66FFBA1D" w14:textId="4757AE0E" w:rsidR="00321727" w:rsidRPr="00BA4FBB" w:rsidRDefault="00321727" w:rsidP="00595DDC">
      <w:pPr>
        <w:spacing w:line="276" w:lineRule="auto"/>
        <w:rPr>
          <w:b/>
          <w:bCs/>
        </w:rPr>
      </w:pPr>
      <w:r w:rsidRPr="00BA4FBB">
        <w:rPr>
          <w:b/>
          <w:bCs/>
        </w:rPr>
        <w:lastRenderedPageBreak/>
        <w:t xml:space="preserve">ĐỐI TƯỢNG NGHIÊN CỨU </w:t>
      </w:r>
    </w:p>
    <w:p w14:paraId="7B93E1F8" w14:textId="36CAF718" w:rsidR="00321727" w:rsidRPr="00BA4FBB" w:rsidRDefault="00321727" w:rsidP="00595DDC">
      <w:pPr>
        <w:spacing w:line="276" w:lineRule="auto"/>
      </w:pPr>
      <w:r w:rsidRPr="00BA4FBB">
        <w:tab/>
        <w:t>Ở</w:t>
      </w:r>
      <w:r w:rsidR="00665EC7">
        <w:t xml:space="preserve"> đồ án</w:t>
      </w:r>
      <w:r w:rsidR="00D243B4">
        <w:t>,</w:t>
      </w:r>
      <w:r w:rsidRPr="00BA4FBB">
        <w:t xml:space="preserve"> nội dung nghiên cứu chủ yếu tập trung vào:</w:t>
      </w:r>
    </w:p>
    <w:p w14:paraId="7350D576" w14:textId="2AC13238" w:rsidR="00321727" w:rsidRPr="00BA4FBB" w:rsidRDefault="00321727" w:rsidP="00595DDC">
      <w:pPr>
        <w:pStyle w:val="ListParagraph"/>
        <w:numPr>
          <w:ilvl w:val="0"/>
          <w:numId w:val="8"/>
        </w:numPr>
        <w:spacing w:line="276" w:lineRule="auto"/>
        <w:ind w:left="0" w:firstLine="709"/>
        <w:rPr>
          <w:lang w:val="vi-VN"/>
        </w:rPr>
      </w:pPr>
      <w:r w:rsidRPr="00BA4FBB">
        <w:t>Tìm hiểu về</w:t>
      </w:r>
      <w:r w:rsidR="00807460">
        <w:t xml:space="preserve"> bo mạch Arduino Uno và</w:t>
      </w:r>
      <w:r w:rsidRPr="00BA4FBB">
        <w:t xml:space="preserve"> </w:t>
      </w:r>
      <w:r w:rsidR="00027E52">
        <w:rPr>
          <w:lang w:val="vi-VN"/>
        </w:rPr>
        <w:t>ESP32.</w:t>
      </w:r>
    </w:p>
    <w:p w14:paraId="7F19FF22" w14:textId="3CC41416" w:rsidR="00321727" w:rsidRPr="00665EC7" w:rsidRDefault="00321727" w:rsidP="00595DDC">
      <w:pPr>
        <w:pStyle w:val="ListParagraph"/>
        <w:numPr>
          <w:ilvl w:val="0"/>
          <w:numId w:val="8"/>
        </w:numPr>
        <w:spacing w:line="276" w:lineRule="auto"/>
        <w:ind w:left="0" w:firstLine="709"/>
      </w:pPr>
      <w:r w:rsidRPr="00BA4FBB">
        <w:t xml:space="preserve">Nghiên cứu và </w:t>
      </w:r>
      <w:r w:rsidR="00665EC7">
        <w:t>chế tạo mạch điều khiển</w:t>
      </w:r>
      <w:r w:rsidR="00027E52">
        <w:rPr>
          <w:lang w:val="vi-VN"/>
        </w:rPr>
        <w:t>.</w:t>
      </w:r>
    </w:p>
    <w:p w14:paraId="49435B38" w14:textId="7FE2B139" w:rsidR="00665EC7" w:rsidRPr="00BA4FBB" w:rsidRDefault="00665EC7" w:rsidP="00595DDC">
      <w:pPr>
        <w:pStyle w:val="ListParagraph"/>
        <w:numPr>
          <w:ilvl w:val="0"/>
          <w:numId w:val="8"/>
        </w:numPr>
        <w:spacing w:line="276" w:lineRule="auto"/>
        <w:ind w:left="0" w:firstLine="709"/>
      </w:pPr>
      <w:r>
        <w:t xml:space="preserve">Xây dựng bài toán, mô hình </w:t>
      </w:r>
      <w:r w:rsidR="00807460">
        <w:t>thang máy</w:t>
      </w:r>
      <w:r>
        <w:t>.</w:t>
      </w:r>
    </w:p>
    <w:p w14:paraId="235DB184" w14:textId="03F4D249" w:rsidR="00321727" w:rsidRPr="00D0039A" w:rsidRDefault="00321727" w:rsidP="00595DDC">
      <w:pPr>
        <w:spacing w:line="276" w:lineRule="auto"/>
        <w:rPr>
          <w:b/>
          <w:bCs/>
        </w:rPr>
      </w:pPr>
      <w:r w:rsidRPr="00D0039A">
        <w:rPr>
          <w:b/>
          <w:bCs/>
        </w:rPr>
        <w:t>MỤC TIÊU</w:t>
      </w:r>
    </w:p>
    <w:p w14:paraId="5C6FD9A9" w14:textId="0814681F" w:rsidR="00321727" w:rsidRPr="00D0039A" w:rsidRDefault="00321727" w:rsidP="00595DDC">
      <w:pPr>
        <w:spacing w:line="276" w:lineRule="auto"/>
        <w:ind w:firstLine="709"/>
      </w:pPr>
      <w:r w:rsidRPr="00D0039A">
        <w:t xml:space="preserve">Mục tiêu khi thực hiện </w:t>
      </w:r>
      <w:r w:rsidR="00665EC7">
        <w:t>đồ án</w:t>
      </w:r>
      <w:r w:rsidRPr="00D0039A">
        <w:t xml:space="preserve"> này:</w:t>
      </w:r>
    </w:p>
    <w:p w14:paraId="49FE17E3" w14:textId="04D6D0C9" w:rsidR="00321727" w:rsidRPr="00AB66FD" w:rsidRDefault="00321727" w:rsidP="00595DDC">
      <w:pPr>
        <w:pStyle w:val="ListParagraph"/>
        <w:numPr>
          <w:ilvl w:val="0"/>
          <w:numId w:val="9"/>
        </w:numPr>
        <w:spacing w:line="276" w:lineRule="auto"/>
        <w:ind w:left="0" w:firstLine="709"/>
      </w:pPr>
      <w:r w:rsidRPr="00D0039A">
        <w:t>Hiểu được cách thức và chế độ hoạt động của</w:t>
      </w:r>
      <w:r w:rsidR="00C92436">
        <w:t xml:space="preserve"> Arduino</w:t>
      </w:r>
      <w:r w:rsidR="00C96311">
        <w:rPr>
          <w:lang w:val="vi-VN"/>
        </w:rPr>
        <w:t>.</w:t>
      </w:r>
    </w:p>
    <w:p w14:paraId="6ACC841D" w14:textId="713F005C" w:rsidR="00AB66FD" w:rsidRPr="00D0039A" w:rsidRDefault="00C92436" w:rsidP="00595DDC">
      <w:pPr>
        <w:pStyle w:val="ListParagraph"/>
        <w:numPr>
          <w:ilvl w:val="0"/>
          <w:numId w:val="9"/>
        </w:numPr>
        <w:spacing w:line="276" w:lineRule="auto"/>
        <w:ind w:left="0" w:firstLine="709"/>
      </w:pPr>
      <w:r>
        <w:t>Giao tiếp không dây với Arduino thông qua Esp32</w:t>
      </w:r>
    </w:p>
    <w:p w14:paraId="4A2C2462" w14:textId="3724BC9F" w:rsidR="00321727" w:rsidRPr="007B324F" w:rsidRDefault="00321727" w:rsidP="00595DDC">
      <w:pPr>
        <w:pStyle w:val="ListParagraph"/>
        <w:numPr>
          <w:ilvl w:val="0"/>
          <w:numId w:val="9"/>
        </w:numPr>
        <w:spacing w:line="276" w:lineRule="auto"/>
        <w:ind w:left="0" w:firstLine="709"/>
      </w:pPr>
      <w:r w:rsidRPr="00D0039A">
        <w:t>Thiết kế, chế tạo được mạch</w:t>
      </w:r>
      <w:r w:rsidR="00C92436">
        <w:t xml:space="preserve"> mô phỏng</w:t>
      </w:r>
      <w:r w:rsidRPr="00D0039A">
        <w:t xml:space="preserve"> </w:t>
      </w:r>
      <w:r w:rsidR="00C92436">
        <w:t xml:space="preserve">điều khiển thang máy </w:t>
      </w:r>
      <w:r w:rsidR="00D87C63">
        <w:t>dù</w:t>
      </w:r>
      <w:r w:rsidR="00C92436">
        <w:t>ng trong hộ gia đình</w:t>
      </w:r>
      <w:r w:rsidR="00B313A4">
        <w:rPr>
          <w:lang w:val="vi-VN"/>
        </w:rPr>
        <w:t>.</w:t>
      </w:r>
    </w:p>
    <w:p w14:paraId="3B8D5F32" w14:textId="27A0974F" w:rsidR="007B324F" w:rsidRDefault="007B324F" w:rsidP="00595DDC">
      <w:pPr>
        <w:pStyle w:val="ListParagraph"/>
        <w:numPr>
          <w:ilvl w:val="0"/>
          <w:numId w:val="9"/>
        </w:numPr>
        <w:spacing w:line="276" w:lineRule="auto"/>
        <w:ind w:left="0" w:firstLine="709"/>
      </w:pPr>
      <w:r>
        <w:t xml:space="preserve">Giám sát và điều khiển được </w:t>
      </w:r>
      <w:r w:rsidR="00C92436">
        <w:t>vị trí của thang qua</w:t>
      </w:r>
      <w:r>
        <w:t xml:space="preserve"> thiết bị </w:t>
      </w:r>
      <w:r w:rsidR="00C92436">
        <w:t>như điện thoại, máy tính thông qua Blynk</w:t>
      </w:r>
      <w:r>
        <w:t>.</w:t>
      </w:r>
    </w:p>
    <w:p w14:paraId="4A88A438" w14:textId="6233EAB2" w:rsidR="00321727" w:rsidRPr="00C320DC" w:rsidRDefault="00321727" w:rsidP="00595DDC">
      <w:pPr>
        <w:spacing w:line="276" w:lineRule="auto"/>
        <w:rPr>
          <w:b/>
          <w:bCs/>
        </w:rPr>
      </w:pPr>
      <w:r w:rsidRPr="00C320DC">
        <w:rPr>
          <w:b/>
          <w:bCs/>
        </w:rPr>
        <w:t>NỘI DUNG NGHIÊN CỨU</w:t>
      </w:r>
    </w:p>
    <w:p w14:paraId="7710E6B6" w14:textId="44EA016E" w:rsidR="00321727" w:rsidRPr="00C320DC" w:rsidRDefault="007B324F" w:rsidP="00595DDC">
      <w:pPr>
        <w:spacing w:line="276" w:lineRule="auto"/>
        <w:ind w:firstLine="720"/>
      </w:pPr>
      <w:r>
        <w:t>Công trình nghiên cứu</w:t>
      </w:r>
      <w:r w:rsidR="00321727" w:rsidRPr="00C320DC">
        <w:t xml:space="preserve"> “</w:t>
      </w:r>
      <w:r w:rsidR="00C92436">
        <w:rPr>
          <w:bCs/>
          <w:szCs w:val="26"/>
          <w:shd w:val="clear" w:color="auto" w:fill="FFFFFF"/>
        </w:rPr>
        <w:t>ĐIỀU KHIỂN THANG MÁY DÙNG ARDUINO</w:t>
      </w:r>
      <w:r w:rsidR="00321727" w:rsidRPr="00C320DC">
        <w:t>” có các nội dung chính như sau:</w:t>
      </w:r>
    </w:p>
    <w:p w14:paraId="5E6FC34F" w14:textId="4044AB1B" w:rsidR="00321727" w:rsidRPr="009C1C0B" w:rsidRDefault="00321727" w:rsidP="00595DDC">
      <w:pPr>
        <w:pStyle w:val="ListParagraph"/>
        <w:numPr>
          <w:ilvl w:val="1"/>
          <w:numId w:val="14"/>
        </w:numPr>
        <w:spacing w:line="276" w:lineRule="auto"/>
        <w:ind w:left="1418" w:hanging="567"/>
      </w:pPr>
      <w:r w:rsidRPr="009C1C0B">
        <w:t>Tìm hiểu các hoạt động của</w:t>
      </w:r>
      <w:r w:rsidR="00C92436">
        <w:t xml:space="preserve"> Arduino Uno cùng với</w:t>
      </w:r>
      <w:r w:rsidRPr="009C1C0B">
        <w:t xml:space="preserve"> </w:t>
      </w:r>
      <w:r w:rsidR="009C1C0B">
        <w:t>ESP32</w:t>
      </w:r>
      <w:r w:rsidRPr="009C1C0B">
        <w:t>.</w:t>
      </w:r>
    </w:p>
    <w:p w14:paraId="00A49CD2" w14:textId="16DD260E" w:rsidR="00321727" w:rsidRPr="009C1C0B" w:rsidRDefault="00C92436" w:rsidP="00595DDC">
      <w:pPr>
        <w:pStyle w:val="ListParagraph"/>
        <w:numPr>
          <w:ilvl w:val="1"/>
          <w:numId w:val="14"/>
        </w:numPr>
        <w:spacing w:line="276" w:lineRule="auto"/>
        <w:ind w:left="1418" w:hanging="567"/>
      </w:pPr>
      <w:r>
        <w:t>Viết thuật toán cho thang máy gồm có 5 tầng</w:t>
      </w:r>
      <w:r w:rsidR="00115387">
        <w:t>.</w:t>
      </w:r>
    </w:p>
    <w:p w14:paraId="5B963572" w14:textId="363B1CF8" w:rsidR="00321727" w:rsidRPr="00360B1F" w:rsidRDefault="00C92436" w:rsidP="00595DDC">
      <w:pPr>
        <w:pStyle w:val="ListParagraph"/>
        <w:numPr>
          <w:ilvl w:val="1"/>
          <w:numId w:val="14"/>
        </w:numPr>
        <w:spacing w:line="276" w:lineRule="auto"/>
        <w:ind w:left="1418" w:hanging="567"/>
      </w:pPr>
      <w:r>
        <w:t>Viết chương trình cho Arduino Uno</w:t>
      </w:r>
    </w:p>
    <w:p w14:paraId="2C8D2A56" w14:textId="064F2D88" w:rsidR="00321727" w:rsidRPr="00360B1F" w:rsidRDefault="00321727" w:rsidP="00595DDC">
      <w:pPr>
        <w:pStyle w:val="ListParagraph"/>
        <w:numPr>
          <w:ilvl w:val="1"/>
          <w:numId w:val="14"/>
        </w:numPr>
        <w:spacing w:line="276" w:lineRule="auto"/>
        <w:ind w:left="1418" w:hanging="567"/>
      </w:pPr>
      <w:r w:rsidRPr="00360B1F">
        <w:t xml:space="preserve">Viết chương trình cho </w:t>
      </w:r>
      <w:r w:rsidR="00360B1F">
        <w:t>ESP32</w:t>
      </w:r>
    </w:p>
    <w:p w14:paraId="3E9DE981" w14:textId="20192152" w:rsidR="00321727" w:rsidRPr="00360B1F" w:rsidRDefault="007B324F" w:rsidP="00595DDC">
      <w:pPr>
        <w:pStyle w:val="ListParagraph"/>
        <w:numPr>
          <w:ilvl w:val="1"/>
          <w:numId w:val="14"/>
        </w:numPr>
        <w:spacing w:line="276" w:lineRule="auto"/>
        <w:ind w:left="1418" w:hanging="567"/>
      </w:pPr>
      <w:r>
        <w:t>Thiết kế mô hình hệ thống</w:t>
      </w:r>
      <w:r w:rsidR="00321727" w:rsidRPr="00360B1F">
        <w:t>.</w:t>
      </w:r>
    </w:p>
    <w:p w14:paraId="4B13BF8C" w14:textId="6C046B3C" w:rsidR="00321727" w:rsidRPr="00360B1F" w:rsidRDefault="00321727" w:rsidP="00595DDC">
      <w:pPr>
        <w:pStyle w:val="ListParagraph"/>
        <w:numPr>
          <w:ilvl w:val="1"/>
          <w:numId w:val="14"/>
        </w:numPr>
        <w:spacing w:line="276" w:lineRule="auto"/>
        <w:ind w:left="1418" w:hanging="567"/>
      </w:pPr>
      <w:r w:rsidRPr="00360B1F">
        <w:t>Chỉnh sửa lỗi.</w:t>
      </w:r>
    </w:p>
    <w:p w14:paraId="4FA834DA" w14:textId="1EB5105B" w:rsidR="00321727" w:rsidRPr="00360B1F" w:rsidRDefault="00321727" w:rsidP="00595DDC">
      <w:pPr>
        <w:pStyle w:val="ListParagraph"/>
        <w:numPr>
          <w:ilvl w:val="1"/>
          <w:numId w:val="14"/>
        </w:numPr>
        <w:spacing w:line="276" w:lineRule="auto"/>
        <w:ind w:left="1418" w:hanging="567"/>
      </w:pPr>
      <w:r w:rsidRPr="00360B1F">
        <w:t>Đánh giá kết quả thực hiện.</w:t>
      </w:r>
    </w:p>
    <w:p w14:paraId="0300649E" w14:textId="64D08BDE" w:rsidR="00321727" w:rsidRPr="00360B1F" w:rsidRDefault="00321727" w:rsidP="00595DDC">
      <w:pPr>
        <w:pStyle w:val="ListParagraph"/>
        <w:numPr>
          <w:ilvl w:val="1"/>
          <w:numId w:val="14"/>
        </w:numPr>
        <w:spacing w:line="276" w:lineRule="auto"/>
        <w:ind w:left="1418" w:hanging="567"/>
      </w:pPr>
      <w:r w:rsidRPr="00360B1F">
        <w:t>Viế</w:t>
      </w:r>
      <w:r w:rsidR="007B324F">
        <w:t>t báo cáo</w:t>
      </w:r>
      <w:r w:rsidRPr="00360B1F">
        <w:t>.</w:t>
      </w:r>
    </w:p>
    <w:p w14:paraId="4120B792" w14:textId="2E8839FF" w:rsidR="00321727" w:rsidRPr="00360B1F" w:rsidRDefault="007B324F" w:rsidP="00595DDC">
      <w:pPr>
        <w:pStyle w:val="ListParagraph"/>
        <w:numPr>
          <w:ilvl w:val="1"/>
          <w:numId w:val="14"/>
        </w:numPr>
        <w:spacing w:line="276" w:lineRule="auto"/>
        <w:ind w:left="1418" w:hanging="567"/>
      </w:pPr>
      <w:r>
        <w:t>Bảo vệ đồ án</w:t>
      </w:r>
      <w:r w:rsidR="00321727" w:rsidRPr="00360B1F">
        <w:t>.</w:t>
      </w:r>
    </w:p>
    <w:p w14:paraId="6639E666" w14:textId="3D159C80" w:rsidR="00CB3059" w:rsidRDefault="00CB3059" w:rsidP="00595DDC">
      <w:pPr>
        <w:spacing w:line="276" w:lineRule="auto"/>
        <w:rPr>
          <w:b/>
          <w:bCs/>
        </w:rPr>
      </w:pPr>
      <w:r>
        <w:rPr>
          <w:b/>
          <w:bCs/>
        </w:rPr>
        <w:t>TỔNG QUAN THIẾT KẾ HỆ THỐNG</w:t>
      </w:r>
    </w:p>
    <w:p w14:paraId="4D9D7562" w14:textId="01DD712A" w:rsidR="00344D9C" w:rsidRPr="00344D9C" w:rsidRDefault="0085337C" w:rsidP="00344D9C">
      <w:pPr>
        <w:spacing w:line="276" w:lineRule="auto"/>
      </w:pPr>
      <w:r>
        <w:t xml:space="preserve">            </w:t>
      </w:r>
      <w:r w:rsidR="00344D9C" w:rsidRPr="00344D9C">
        <w:t>Hệ thống điều khiển thang máy trong đồ án được thiết kế sử dụng Arduino kết hợp với các IC 74HC595 và 74HC165 để quản lý đầu ra và đầu vào một cách hiệu quả.</w:t>
      </w:r>
    </w:p>
    <w:p w14:paraId="07874AEE" w14:textId="1785CF51" w:rsidR="00344D9C" w:rsidRPr="00344D9C" w:rsidRDefault="00344D9C" w:rsidP="00344D9C">
      <w:pPr>
        <w:spacing w:line="276" w:lineRule="auto"/>
      </w:pPr>
      <w:r w:rsidRPr="00344D9C">
        <w:t>Bên trong thang máy: Hệ thống bao gồm các nút bấm chọn tầng từ 1 đến 5, nút Open (mở cửa), Close (đóng cửa), và Warning (cảnh báo). Các tín hiệu từ nút bấm được xử lý thông qua IC 74HC165, giúp giảm số lượng chân cần thiết trên Arduino.</w:t>
      </w:r>
    </w:p>
    <w:p w14:paraId="2BB35D1E" w14:textId="036F1B24" w:rsidR="00344D9C" w:rsidRPr="00344D9C" w:rsidRDefault="00344D9C" w:rsidP="00344D9C">
      <w:pPr>
        <w:spacing w:line="276" w:lineRule="auto"/>
      </w:pPr>
      <w:r w:rsidRPr="00344D9C">
        <w:t>Bên ngoài thang máy: Tại mỗi tầng, có một nút gọi tầng tương ứng. Các tín hiệu này cũng được truyền qua IC 74HC165, cho phép thu thập tín hiệu hiệu quả từ nhiều tầng.</w:t>
      </w:r>
    </w:p>
    <w:p w14:paraId="2087B268" w14:textId="65A5594E" w:rsidR="00344D9C" w:rsidRPr="00344D9C" w:rsidRDefault="00344D9C" w:rsidP="00344D9C">
      <w:pPr>
        <w:spacing w:line="276" w:lineRule="auto"/>
      </w:pPr>
      <w:r w:rsidRPr="00344D9C">
        <w:lastRenderedPageBreak/>
        <w:t>Hiển thị trạng thái: Các LED báo tầng, LED di chuyển, và LED cảnh báo được điều khiển thông qua IC 74HC595, giúp mở rộng số lượng chân điều khiển mà Arduino có thể quản lý.</w:t>
      </w:r>
    </w:p>
    <w:p w14:paraId="2F1F3187" w14:textId="135FF3DC" w:rsidR="00344D9C" w:rsidRPr="00344D9C" w:rsidRDefault="00ED6A50" w:rsidP="00344D9C">
      <w:pPr>
        <w:spacing w:line="276" w:lineRule="auto"/>
      </w:pPr>
      <w:r>
        <w:rPr>
          <w:lang w:val="vi-VN"/>
        </w:rPr>
        <w:t xml:space="preserve">           </w:t>
      </w:r>
      <w:r w:rsidR="00344D9C" w:rsidRPr="00344D9C">
        <w:t>Hệ thống hoạt động dựa trên các thuật toán điều khiển, đảm bảo thang máy xử lý các yêu cầu từ bên trong và bên ngoài theo thứ tự ưu tiên hợp lý. Các trạng thái như vị trí hiện tại của thang, trạng thái di chuyển, và cảnh báo được cập nhật và hiển thị chính xác qua LED.</w:t>
      </w:r>
    </w:p>
    <w:p w14:paraId="1DB72E1F" w14:textId="3327D445" w:rsidR="00344D9C" w:rsidRPr="00344D9C" w:rsidRDefault="00ED6A50" w:rsidP="00344D9C">
      <w:pPr>
        <w:spacing w:line="276" w:lineRule="auto"/>
      </w:pPr>
      <w:r>
        <w:rPr>
          <w:lang w:val="vi-VN"/>
        </w:rPr>
        <w:t xml:space="preserve">            </w:t>
      </w:r>
      <w:r w:rsidR="00344D9C" w:rsidRPr="00344D9C">
        <w:t>Sự kết hợp giữa Arduino và các IC mở rộng như 74HC595 và 74HC165 không chỉ giúp tiết kiệm tài nguyên phần cứng mà còn đảm bảo hệ thống dễ dàng mở rộng hoặc nâng cấp, đồng thời mô phỏng đầy đủ các tính năng của một thang máy thực tế.</w:t>
      </w:r>
    </w:p>
    <w:p w14:paraId="1F2F4265" w14:textId="37EEFBAD" w:rsidR="00321727" w:rsidRPr="00360B1F" w:rsidRDefault="00321727" w:rsidP="00595DDC">
      <w:pPr>
        <w:spacing w:line="276" w:lineRule="auto"/>
        <w:rPr>
          <w:b/>
          <w:bCs/>
        </w:rPr>
      </w:pPr>
      <w:r w:rsidRPr="00360B1F">
        <w:rPr>
          <w:b/>
          <w:bCs/>
        </w:rPr>
        <w:t>PHƯƠNG PHÁP NGHIÊN CỨU</w:t>
      </w:r>
    </w:p>
    <w:p w14:paraId="7312EBD0" w14:textId="4F1929D9" w:rsidR="00321727" w:rsidRDefault="00321727" w:rsidP="00595DDC">
      <w:pPr>
        <w:spacing w:line="276" w:lineRule="auto"/>
        <w:ind w:firstLine="720"/>
      </w:pPr>
      <w:r w:rsidRPr="00F560EA">
        <w:t xml:space="preserve">Do đây là một đồ án sản phẩm, nên chúng </w:t>
      </w:r>
      <w:r w:rsidR="00F560EA">
        <w:t>tôi</w:t>
      </w:r>
      <w:r w:rsidRPr="00F560EA">
        <w:t xml:space="preserve"> đã áp dụng phương pháp nghiên cứu lý thuyết, nghiên cứu thực nghiệm trực tiếp trên </w:t>
      </w:r>
      <w:r w:rsidR="007A7131">
        <w:t>sản phẩm mô phỏng để tối ưu thuật toán</w:t>
      </w:r>
      <w:r w:rsidRPr="00F560EA">
        <w:t>, chạy thử và hoàn thiệ</w:t>
      </w:r>
      <w:r w:rsidR="007B324F">
        <w:t>n sản phẩm</w:t>
      </w:r>
      <w:r w:rsidRPr="00F560EA">
        <w:t>.</w:t>
      </w:r>
    </w:p>
    <w:p w14:paraId="0F82C131" w14:textId="77777777" w:rsidR="00015C75" w:rsidRDefault="00015C75" w:rsidP="00595DDC">
      <w:pPr>
        <w:spacing w:line="276" w:lineRule="auto"/>
        <w:rPr>
          <w:b/>
          <w:bCs/>
        </w:rPr>
      </w:pPr>
      <w:r>
        <w:rPr>
          <w:b/>
          <w:bCs/>
        </w:rPr>
        <w:t>PHẠM VI ÁP DỤNG</w:t>
      </w:r>
    </w:p>
    <w:p w14:paraId="263A2B6D" w14:textId="63C4B56B" w:rsidR="00015C75" w:rsidRPr="00940669" w:rsidRDefault="00015C75" w:rsidP="00595DDC">
      <w:pPr>
        <w:spacing w:line="276" w:lineRule="auto"/>
        <w:ind w:firstLine="720"/>
      </w:pPr>
      <w:r w:rsidRPr="00940669">
        <w:t>Đề tài “</w:t>
      </w:r>
      <w:r w:rsidR="00C92436">
        <w:rPr>
          <w:bCs/>
          <w:szCs w:val="26"/>
          <w:shd w:val="clear" w:color="auto" w:fill="FFFFFF"/>
        </w:rPr>
        <w:t>ĐIỀU KHIỂN THANG MÁY DÙNG ARDUINO</w:t>
      </w:r>
      <w:r w:rsidRPr="00940669">
        <w:t xml:space="preserve">” được áp dụng rộng rãi trong rất nhiều lĩnh vực và môi trường khác nhau. Phạm vi áp dụng bao gồm: </w:t>
      </w:r>
    </w:p>
    <w:p w14:paraId="20A0B809" w14:textId="7A405251" w:rsidR="00015C75" w:rsidRPr="00940669" w:rsidRDefault="00015C75" w:rsidP="00595DDC">
      <w:pPr>
        <w:spacing w:line="276" w:lineRule="auto"/>
        <w:ind w:firstLine="720"/>
      </w:pPr>
      <w:r w:rsidRPr="00940669">
        <w:t xml:space="preserve">Nhà ở thông minh: Thiết bị chế tạo này có thể được dùng trong các gia đình để dễ dàng </w:t>
      </w:r>
      <w:r w:rsidR="00AF593D">
        <w:t>di chuyển giữ các tầng</w:t>
      </w:r>
      <w:r w:rsidRPr="00940669">
        <w:t xml:space="preserve"> khí trong nhà,</w:t>
      </w:r>
      <w:r w:rsidR="00AF593D">
        <w:t xml:space="preserve"> </w:t>
      </w:r>
      <w:r w:rsidR="009410BD">
        <w:t>đ</w:t>
      </w:r>
      <w:r w:rsidR="00AF593D">
        <w:t xml:space="preserve">ồ đạc cồng kềnh, nặng nề cũng có thể dung thang máy để di chuyển thay vì phải </w:t>
      </w:r>
      <w:r w:rsidR="00485CC9">
        <w:t>vác</w:t>
      </w:r>
      <w:r w:rsidR="00AF593D">
        <w:t xml:space="preserve"> đi lên từ thang bộ</w:t>
      </w:r>
      <w:r w:rsidRPr="00940669">
        <w:t xml:space="preserve">. </w:t>
      </w:r>
      <w:r w:rsidR="00AF593D">
        <w:t>Thang có thể điều khiển, giám sát từ xa giúp người dung có thể điều khiển thang kể cà khi không có ở nhà</w:t>
      </w:r>
      <w:r w:rsidRPr="00940669">
        <w:t>.</w:t>
      </w:r>
    </w:p>
    <w:p w14:paraId="3F67B6E6" w14:textId="4505ECDA" w:rsidR="00015C75" w:rsidRPr="00940669" w:rsidRDefault="00AF593D" w:rsidP="00AF593D">
      <w:pPr>
        <w:spacing w:line="276" w:lineRule="auto"/>
        <w:ind w:firstLine="720"/>
      </w:pPr>
      <w:r>
        <w:t>Tương tự như ở nhà, đối với các căn hộ, cơ sở y tế, cơ quan quy mô nhỏ cũng có thể áp dụng đề tài này.</w:t>
      </w:r>
    </w:p>
    <w:p w14:paraId="37ED8393" w14:textId="4BE04C45" w:rsidR="00321727" w:rsidRPr="00F560EA" w:rsidRDefault="00321727" w:rsidP="00595DDC">
      <w:pPr>
        <w:spacing w:line="276" w:lineRule="auto"/>
        <w:rPr>
          <w:b/>
          <w:bCs/>
        </w:rPr>
      </w:pPr>
      <w:r w:rsidRPr="00F560EA">
        <w:rPr>
          <w:b/>
          <w:bCs/>
        </w:rPr>
        <w:t>GIỚI HẠN</w:t>
      </w:r>
    </w:p>
    <w:p w14:paraId="2E0388FC" w14:textId="1F081696" w:rsidR="00321727" w:rsidRPr="00321727" w:rsidRDefault="006D28EE" w:rsidP="00595DDC">
      <w:pPr>
        <w:spacing w:line="276" w:lineRule="auto"/>
        <w:ind w:firstLine="720"/>
        <w:rPr>
          <w:highlight w:val="yellow"/>
        </w:rPr>
      </w:pPr>
      <w:r w:rsidRPr="006D28EE">
        <w:t>Hiện nay, vi điều khiển</w:t>
      </w:r>
      <w:r w:rsidR="00C21ED0">
        <w:t>, vi xử lí</w:t>
      </w:r>
      <w:r w:rsidRPr="006D28EE">
        <w:t xml:space="preserve"> được ứng dụng rộng rãi trong nhiều lĩnh vực tại Việt Nam. Trên cơ sở lý thuyết được họ</w:t>
      </w:r>
      <w:r w:rsidR="000B601A">
        <w:t xml:space="preserve">c trong các môn học như: Linh kiện điện tử, kỹ thuật cảm biến, hệ thống </w:t>
      </w:r>
      <w:proofErr w:type="gramStart"/>
      <w:r w:rsidR="000B601A">
        <w:t>nhúng,…</w:t>
      </w:r>
      <w:proofErr w:type="gramEnd"/>
      <w:r w:rsidR="00C21ED0">
        <w:t xml:space="preserve"> </w:t>
      </w:r>
      <w:r w:rsidR="000B601A">
        <w:t>đã học trên trường</w:t>
      </w:r>
      <w:r w:rsidRPr="006D28EE">
        <w:t xml:space="preserve"> và trong khuôn khổ của </w:t>
      </w:r>
      <w:r w:rsidR="000B601A">
        <w:t>đồ án</w:t>
      </w:r>
      <w:r w:rsidRPr="006D28EE">
        <w:t xml:space="preserve">, chúng tôi đã thực hiện </w:t>
      </w:r>
      <w:r w:rsidR="000B601A">
        <w:t>công trình nghiên cứu</w:t>
      </w:r>
      <w:r w:rsidRPr="006D28EE">
        <w:t xml:space="preserve"> có đề tài là "</w:t>
      </w:r>
      <w:r w:rsidR="00115387" w:rsidRPr="00115387">
        <w:rPr>
          <w:bCs/>
          <w:szCs w:val="26"/>
          <w:shd w:val="clear" w:color="auto" w:fill="FFFFFF"/>
        </w:rPr>
        <w:t xml:space="preserve"> </w:t>
      </w:r>
      <w:r w:rsidR="00C21ED0">
        <w:rPr>
          <w:bCs/>
          <w:szCs w:val="26"/>
          <w:shd w:val="clear" w:color="auto" w:fill="FFFFFF"/>
        </w:rPr>
        <w:t>ĐIỀU KHIỂN THANG MÁY DÙNG ARDUINO</w:t>
      </w:r>
      <w:r w:rsidRPr="006D28EE">
        <w:t>" dưới sự hướng dẫn của</w:t>
      </w:r>
      <w:r w:rsidR="002C05E0" w:rsidRPr="002C05E0">
        <w:rPr>
          <w:rFonts w:cs="Times New Roman"/>
          <w:szCs w:val="26"/>
        </w:rPr>
        <w:t xml:space="preserve"> </w:t>
      </w:r>
      <w:r w:rsidR="00CB3059">
        <w:rPr>
          <w:rFonts w:cs="Times New Roman"/>
          <w:szCs w:val="26"/>
        </w:rPr>
        <w:t>TS.</w:t>
      </w:r>
      <w:r w:rsidR="002C05E0" w:rsidRPr="002C05E0">
        <w:rPr>
          <w:rFonts w:cs="Times New Roman"/>
          <w:szCs w:val="26"/>
        </w:rPr>
        <w:t xml:space="preserve"> Nguyễn Thị Thanh Quỳnh</w:t>
      </w:r>
      <w:r w:rsidRPr="006D28EE">
        <w:t xml:space="preserve">. Mục tiêu chính của chúng tôi là có thể thiết kế được một mạch giám sát và điều khiển </w:t>
      </w:r>
      <w:r w:rsidR="00115387">
        <w:t xml:space="preserve">mô hình </w:t>
      </w:r>
      <w:r w:rsidR="00C21ED0">
        <w:t>thang máy</w:t>
      </w:r>
      <w:r w:rsidR="00115387">
        <w:t xml:space="preserve"> </w:t>
      </w:r>
      <w:r w:rsidRPr="006D28EE">
        <w:t>sử dụng</w:t>
      </w:r>
      <w:r w:rsidR="00C21ED0">
        <w:t xml:space="preserve"> Arduino Uno và</w:t>
      </w:r>
      <w:r w:rsidRPr="006D28EE">
        <w:t xml:space="preserve"> ESP32</w:t>
      </w:r>
      <w:r w:rsidR="00C21ED0">
        <w:t>.</w:t>
      </w:r>
    </w:p>
    <w:p w14:paraId="4DBF897E" w14:textId="7C813F5D" w:rsidR="00CB3059" w:rsidRDefault="00321727" w:rsidP="00595DDC">
      <w:pPr>
        <w:spacing w:line="276" w:lineRule="auto"/>
        <w:ind w:firstLine="720"/>
      </w:pPr>
      <w:r w:rsidRPr="009828B6">
        <w:t>Do kiến thức còn hạn hẹp</w:t>
      </w:r>
      <w:r w:rsidR="00C21ED0">
        <w:t xml:space="preserve"> cùng với dự án chỉ dừng ở mức mô phỏng bằng các đèn led</w:t>
      </w:r>
      <w:r w:rsidRPr="009828B6">
        <w:t xml:space="preserve"> nên </w:t>
      </w:r>
      <w:r w:rsidR="00CB3059">
        <w:t>công trình nghiên cứu</w:t>
      </w:r>
      <w:r w:rsidRPr="009828B6">
        <w:t xml:space="preserve"> của chúng tôi còn nhiều thiếu sót. Mặc dù có thể thiết kế được mạch điện nhưng vẫn còn mang tính lý thuyế</w:t>
      </w:r>
      <w:r w:rsidR="00CB3059">
        <w:t>t và tính mô hình nhiều, để áp dụng thực tế cần nhiều thời gian và kiến thức để phát triển hơn nữa</w:t>
      </w:r>
      <w:r w:rsidRPr="009828B6">
        <w:t xml:space="preserve">. Chúng tôi mong sự </w:t>
      </w:r>
      <w:r w:rsidRPr="009828B6">
        <w:lastRenderedPageBreak/>
        <w:t xml:space="preserve">ghi nhận đóng góp và sửa chữa của các thầy cô để đề tài này để có thể được hoàn thiện hơn. Chúng tôi xin chân thành cảm ơn </w:t>
      </w:r>
      <w:r w:rsidR="002C05E0" w:rsidRPr="002C05E0">
        <w:rPr>
          <w:rFonts w:cs="Times New Roman"/>
          <w:szCs w:val="26"/>
        </w:rPr>
        <w:t>TS. Nguyễn Thị Thanh Quỳnh</w:t>
      </w:r>
      <w:r w:rsidRPr="009828B6">
        <w:t xml:space="preserve"> đã hướng dẫn giúp chúng tôi hoàn thành đượ</w:t>
      </w:r>
      <w:r w:rsidR="00595DDC">
        <w:t>c đồ án</w:t>
      </w:r>
      <w:r w:rsidRPr="009828B6">
        <w:t xml:space="preserve"> này.</w:t>
      </w:r>
    </w:p>
    <w:p w14:paraId="7126BAD8" w14:textId="77777777" w:rsidR="00CB3059" w:rsidRDefault="00CB3059" w:rsidP="00595DDC">
      <w:pPr>
        <w:spacing w:before="0" w:after="160" w:line="276" w:lineRule="auto"/>
        <w:jc w:val="left"/>
        <w:rPr>
          <w:rFonts w:eastAsiaTheme="majorEastAsia" w:cstheme="majorBidi"/>
          <w:b/>
          <w:szCs w:val="32"/>
        </w:rPr>
      </w:pPr>
      <w:r>
        <w:br w:type="page"/>
      </w:r>
    </w:p>
    <w:p w14:paraId="4EF52958" w14:textId="31BDFB2F" w:rsidR="00321727" w:rsidRPr="00AE66EE" w:rsidRDefault="00321727" w:rsidP="00ED7F58">
      <w:pPr>
        <w:pStyle w:val="Heading1"/>
        <w:rPr>
          <w:lang w:val="vi-VN"/>
        </w:rPr>
      </w:pPr>
      <w:bookmarkStart w:id="2" w:name="_Toc162593435"/>
      <w:r>
        <w:lastRenderedPageBreak/>
        <w:t xml:space="preserve">CHƯƠNG I: </w:t>
      </w:r>
      <w:bookmarkEnd w:id="2"/>
      <w:r w:rsidR="00AE66EE">
        <w:t>TỔNG</w:t>
      </w:r>
      <w:r w:rsidR="00AE66EE">
        <w:rPr>
          <w:lang w:val="vi-VN"/>
        </w:rPr>
        <w:t xml:space="preserve"> QUAN HỆ THỐNG</w:t>
      </w:r>
    </w:p>
    <w:p w14:paraId="068F83A5" w14:textId="77777777" w:rsidR="00F04E95" w:rsidRPr="00CF0473" w:rsidRDefault="00F04E95" w:rsidP="00595DDC">
      <w:pPr>
        <w:spacing w:line="276" w:lineRule="auto"/>
        <w:rPr>
          <w:lang w:val="vi-VN"/>
        </w:rPr>
      </w:pPr>
    </w:p>
    <w:p w14:paraId="7C12B8AB" w14:textId="0D9D982C" w:rsidR="00FF1139" w:rsidRDefault="00AF593D" w:rsidP="00C10612">
      <w:pPr>
        <w:spacing w:line="276" w:lineRule="auto"/>
        <w:ind w:firstLine="709"/>
        <w:rPr>
          <w:lang w:val="vi-VN"/>
        </w:rPr>
      </w:pPr>
      <w:r w:rsidRPr="00AF593D">
        <w:t>Với sự phát triển của công nghệ vi điều khiển và hệ thống tự động hóa, việc thiết kế một hệ thống thang máy hiệu quả đã trở nên khả thi hơn bao giờ hết. Chương một sẽ nghiên cứu và phân tích hệ thống điều khiển thang máy sử dụng Arduino, giúp điều khiển các t</w:t>
      </w:r>
      <w:r>
        <w:t>rang thái của thang</w:t>
      </w:r>
      <w:r w:rsidRPr="00AF593D">
        <w:t xml:space="preserve"> như vị trí, nút bấm chọn tầng, cũng như đèn LED hiển thị trạng thái thông qua các mạch điện tích hợp. Những công nghệ này có thể giúp xây dựng một hệ thống thang máy nhỏ gọn, linh hoạt, có khả năng đáp ứng yêu cầu tự động hóa cơ bản, phù hợp cho việc học tập và thử nghiệm trong các dự án mô phỏng thực tế.</w:t>
      </w:r>
      <w:r w:rsidR="00FF1139">
        <w:t xml:space="preserve"> </w:t>
      </w:r>
    </w:p>
    <w:p w14:paraId="158C42F9" w14:textId="61CD3BF5" w:rsidR="00CD093E" w:rsidRPr="00CD093E" w:rsidRDefault="00CD093E" w:rsidP="00CD093E">
      <w:pPr>
        <w:spacing w:line="276" w:lineRule="auto"/>
        <w:ind w:firstLine="709"/>
        <w:rPr>
          <w:lang w:val="vi-VN"/>
        </w:rPr>
      </w:pPr>
      <w:r w:rsidRPr="00CD093E">
        <w:rPr>
          <w:b/>
          <w:bCs/>
          <w:lang w:val="vi-VN"/>
        </w:rPr>
        <w:t>Lý do chọn đề tài</w:t>
      </w:r>
      <w:r w:rsidRPr="00CD093E">
        <w:rPr>
          <w:lang w:val="vi-VN"/>
        </w:rPr>
        <w:t xml:space="preserve"> "Điều khiển thang máy dùng Arduino" xuất phát từ mong muốn tìm hiểu và ứng dụng các kiến thức về vi điều khiển vào thực tế, cũng như nâng cao kỹ năng lập trình và tích hợp hệ thống trong lĩnh vực tự động hóa. Arduino là một nền tảng mã nguồn mở phổ biến với nhiều thư viện hỗ trợ mạnh mẽ, giúp người học dễ dàng tiếp cận và lập trình để điều khiển các thiết bị điện tử. Việc nghiên cứu và xây dựng hệ thống điều khiển thang máy không chỉ giúp người thực hiện nắm vững cách hoạt động của vi điều khiển mà còn tạo cơ hội thực hành tích hợp các thành phần như cảm biến, động cơ và mạch điều khiển vào một hệ thống hoàn chỉnh. Đây là nền tảng quan trọng giúp phát triển kỹ năng lập trình nhúng, tư duy logic và khả năng giải quyết vấn đề.</w:t>
      </w:r>
    </w:p>
    <w:p w14:paraId="21762B2B" w14:textId="19821A12" w:rsidR="00CD093E" w:rsidRPr="00CD093E" w:rsidRDefault="00CD093E" w:rsidP="00CD093E">
      <w:pPr>
        <w:spacing w:line="276" w:lineRule="auto"/>
        <w:ind w:firstLine="709"/>
        <w:rPr>
          <w:lang w:val="vi-VN"/>
        </w:rPr>
      </w:pPr>
      <w:r w:rsidRPr="00CD093E">
        <w:rPr>
          <w:lang w:val="vi-VN"/>
        </w:rPr>
        <w:t>Hơn nữa, đề tài này có tính ứng dụng cao trong thực tiễn khi thang máy đóng vai trò quan trọng trong hệ thống hạ tầng hiện đại, phục vụ nhu cầu di chuyển an toàn, thuận tiện trong các tòa nhà cao tầng. Nghiên cứu và mô phỏng hệ thống thang máy sẽ giúp người học không chỉ hiểu sâu hơn về nguyên lý vận hành mà còn mở rộng kiến thức về tự động hóa và điều khiển thông minh, đồng thời mang lại những trải nghiệm thực tế trong việc phát triển hệ thống tích hợp.</w:t>
      </w:r>
    </w:p>
    <w:p w14:paraId="5F96C0CA" w14:textId="4D62C931" w:rsidR="00CD093E" w:rsidRDefault="00CD093E" w:rsidP="00CD093E">
      <w:pPr>
        <w:spacing w:line="276" w:lineRule="auto"/>
        <w:ind w:firstLine="709"/>
        <w:rPr>
          <w:lang w:val="vi-VN"/>
        </w:rPr>
      </w:pPr>
      <w:r w:rsidRPr="00CD093E">
        <w:rPr>
          <w:lang w:val="vi-VN"/>
        </w:rPr>
        <w:t>Ngoài ra, ngành công nghiệp thang máy tại Việt Nam đang trên đà phát triển mạnh mẽ, phản ánh nhu cầu ngày càng tăng về các hệ thống vận hành tự động trong các công trình xây dựng hiện đại. Những ví dụ thực tế như hệ thống thang máy tiên tiến trong các tòa nhà cao tầng như Landmark 81 cho thấy công nghệ điều khiển thông minh không chỉ nâng cao hiệu quả vận hành mà còn cải thiện chất lượng cuộc sống. Việc nghiên cứu đề tài này không chỉ đóng vai trò quan trọng trong việc học tập và thực hành mà còn tạo tiền đề cho các ứng dụng và dự án tự động hóa công nghiệp lớn hơn trong tương lai.</w:t>
      </w:r>
    </w:p>
    <w:p w14:paraId="588681AE" w14:textId="517E69FC" w:rsidR="00CD093E" w:rsidRPr="00CD093E" w:rsidRDefault="00CD093E" w:rsidP="00CD093E">
      <w:pPr>
        <w:spacing w:line="276" w:lineRule="auto"/>
        <w:ind w:firstLine="709"/>
        <w:rPr>
          <w:lang w:val="vi-VN"/>
        </w:rPr>
      </w:pPr>
      <w:r w:rsidRPr="00CD093E">
        <w:rPr>
          <w:b/>
          <w:bCs/>
          <w:lang w:val="vi-VN"/>
        </w:rPr>
        <w:t>Lịch sử phát triển</w:t>
      </w:r>
      <w:r>
        <w:rPr>
          <w:lang w:val="vi-VN"/>
        </w:rPr>
        <w:t xml:space="preserve">: </w:t>
      </w:r>
      <w:r w:rsidRPr="00CD093E">
        <w:rPr>
          <w:lang w:val="vi-VN"/>
        </w:rPr>
        <w:t xml:space="preserve">Thang máy đã có lịch sử phát triển lâu dài, phản ánh sự tiến bộ của công nghệ và sự thay đổi trong nhu cầu của con người qua các thời kỳ. Từ thời Hy Lạp cổ đại, khoảng năm 236 TCN, nhà toán học Archimedes đã thiết kế thiết bị nâng đầu tiên, sử dụng ròng rọc và sức người hoặc động vật để di chuyển các vật nặng. Đây </w:t>
      </w:r>
      <w:r w:rsidRPr="00CD093E">
        <w:rPr>
          <w:lang w:val="vi-VN"/>
        </w:rPr>
        <w:lastRenderedPageBreak/>
        <w:t>được coi là tiền thân của các hệ thống thang máy hiện đại. Đến thời Trung Cổ, các lâu đài và tu viện ở châu Âu bắt đầu sử dụng các thiết bị nâng thủ công để vận chuyển thực phẩm, hàng hóa, nước sạch. Những hệ thống này thường được vận hành bằng tay quay hoặc sức kéo của động vật, đóng vai trò quan trọng trong đời sống hàng ngày nhưng vẫn còn hạn chế về mặt hiệu quả.</w:t>
      </w:r>
    </w:p>
    <w:p w14:paraId="3B29D909" w14:textId="77777777" w:rsidR="00CD093E" w:rsidRPr="00CD093E" w:rsidRDefault="00CD093E" w:rsidP="00CD093E">
      <w:pPr>
        <w:spacing w:line="276" w:lineRule="auto"/>
        <w:ind w:firstLine="709"/>
        <w:rPr>
          <w:lang w:val="vi-VN"/>
        </w:rPr>
      </w:pPr>
      <w:r w:rsidRPr="00CD093E">
        <w:rPr>
          <w:lang w:val="vi-VN"/>
        </w:rPr>
        <w:t>Bước sang thế kỷ 18, khi công nghệ cơ giới hóa bắt đầu phát triển, các thiết bị nâng được cải tiến với việc sử dụng năng lượng từ nước và hơi nước. Một ví dụ điển hình là "ghế bay" được lắp đặt tại cung điện Versailles năm 1743, chủ yếu phục vụ cho mục đích tiện nghi và giải trí trong giới quý tộc. Tuy nhiên, các thiết bị nâng trong giai đoạn này vẫn chưa đủ an toàn để vận chuyển con người một cách rộng rãi.</w:t>
      </w:r>
    </w:p>
    <w:p w14:paraId="4F780C87" w14:textId="77777777" w:rsidR="00CD093E" w:rsidRPr="00CD093E" w:rsidRDefault="00CD093E" w:rsidP="00CD093E">
      <w:pPr>
        <w:spacing w:line="276" w:lineRule="auto"/>
        <w:ind w:firstLine="709"/>
        <w:rPr>
          <w:lang w:val="vi-VN"/>
        </w:rPr>
      </w:pPr>
      <w:r w:rsidRPr="00CD093E">
        <w:rPr>
          <w:lang w:val="vi-VN"/>
        </w:rPr>
        <w:t>Thế kỷ 19 đánh dấu một bước ngoặt lớn trong lịch sử thang máy. Năm 1853, Elisha Otis phát minh hệ thống phanh an toàn, giúp thang máy tự động khóa lại khi dây cáp bị đứt. Đây là phát minh mang tính đột phá, giúp giảm thiểu rủi ro và tạo tiền đề cho việc ứng dụng thang máy trong các tòa nhà cao tầng. Vào năm 1857, thang máy chạy bằng hơi nước đầu tiên dành cho hành khách được lắp đặt tại một cửa hàng bách hóa ở New York, Mỹ. Tiếp đó, vào cuối thế kỷ 19, với sự ra đời của động cơ điện, thang máy chạy điện trở thành hiện thực. Năm 1880, Werner von Siemens chế tạo thành công thang máy chạy điện đầu tiên, mở ra kỷ nguyên mới cho ngành công nghiệp thang máy.</w:t>
      </w:r>
    </w:p>
    <w:p w14:paraId="3535AB33" w14:textId="4B858437" w:rsidR="00CD093E" w:rsidRDefault="00CD093E" w:rsidP="00CD093E">
      <w:pPr>
        <w:spacing w:line="276" w:lineRule="auto"/>
        <w:ind w:firstLine="709"/>
        <w:rPr>
          <w:lang w:val="vi-VN"/>
        </w:rPr>
      </w:pPr>
      <w:r w:rsidRPr="00CD093E">
        <w:rPr>
          <w:lang w:val="vi-VN"/>
        </w:rPr>
        <w:t>Trong thế kỷ 20 và 21, thang máy tiếp tục được cải tiến mạnh mẽ về cả thiết kế và công nghệ. Các hệ thống điều khiển tự động, thang máy tốc độ cao, và các tính năng an toàn tiên tiến được tích hợp, giúp thang máy trở thành một phần không thể thiếu trong các tòa nhà cao tầng và các công trình hiện đại trên toàn thế giới. Ngày nay, thang máy không chỉ phục vụ mục đích di chuyển mà còn được thiết kế để tối ưu hóa không gian, tiết kiệm năng lượng và nâng cao trải nghiệm người dùng. Những tiến bộ này minh chứng cho sự phát triển không ngừng nghỉ của công nghệ thang máy từ những ngày đầu sơ khai cho đến hiện tại.</w:t>
      </w:r>
    </w:p>
    <w:p w14:paraId="5F07A002" w14:textId="2247768C" w:rsidR="00CD093E" w:rsidRPr="00CD093E" w:rsidRDefault="00CD093E" w:rsidP="00CD093E">
      <w:pPr>
        <w:spacing w:line="276" w:lineRule="auto"/>
        <w:ind w:firstLine="709"/>
        <w:rPr>
          <w:lang w:val="vi-VN"/>
        </w:rPr>
      </w:pPr>
      <w:r w:rsidRPr="00CD093E">
        <w:rPr>
          <w:b/>
          <w:bCs/>
          <w:lang w:val="vi-VN"/>
        </w:rPr>
        <w:t>Ứng dụng</w:t>
      </w:r>
      <w:r>
        <w:rPr>
          <w:lang w:val="vi-VN"/>
        </w:rPr>
        <w:t xml:space="preserve">: </w:t>
      </w:r>
      <w:r w:rsidRPr="00CD093E">
        <w:rPr>
          <w:lang w:val="vi-VN"/>
        </w:rPr>
        <w:t>Thang máy ngày nay đóng vai trò quan trọng trong nhiều lĩnh vực, đáp ứng nhu cầu di chuyển theo chiều dọc một cách nhanh chóng và hiệu quả. Trong các tòa nhà dân dụng và thương mại, thang máy trở thành yếu tố không thể thiếu, phục vụ cư dân, nhân viên và khách hàng trong các chung cư cao tầng, văn phòng, trung tâm thương mại. Thang máy trong những không gian này thường là thang tải khách hoặc thang máy gia đình, được thiết kế để tối ưu hóa trải nghiệm người dùng với các tính năng như điều khiển tự động, tốc độ cao, và tiết kiệm năng lượng. Trong lĩnh vực công nghiệp, thang máy tải hàng được sử dụng rộng rãi trong các nhà máy, kho bãi, và cơ sở sản xuất để vận chuyển hàng hóa, máy móc hoặc nguyên vật liệu nặng giữa các tầng. Chúng thường có tải trọng lớn và được tích hợp vào các hệ thống tự động hóa nhằm tăng hiệu suất làm việc.</w:t>
      </w:r>
    </w:p>
    <w:p w14:paraId="42925D7E" w14:textId="77777777" w:rsidR="00CD093E" w:rsidRPr="00CD093E" w:rsidRDefault="00CD093E" w:rsidP="00CD093E">
      <w:pPr>
        <w:spacing w:line="276" w:lineRule="auto"/>
        <w:ind w:firstLine="709"/>
        <w:rPr>
          <w:lang w:val="vi-VN"/>
        </w:rPr>
      </w:pPr>
      <w:r w:rsidRPr="00CD093E">
        <w:rPr>
          <w:lang w:val="vi-VN"/>
        </w:rPr>
        <w:lastRenderedPageBreak/>
        <w:t>Ngoài ra, trong lĩnh vực y tế, thang máy chuyên dụng tại các bệnh viện và cơ sở y tế được thiết kế để vận chuyển giường bệnh, thiết bị y tế và nhân viên một cách an toàn, nhanh chóng. Loại thang máy này thường có kích thước rộng, vận hành êm ái, và trang bị các tính năng khẩn cấp để đảm bảo an toàn cho bệnh nhân trong các tình huống đặc biệt. Trong hạ tầng giao thông công cộng, thang máy được lắp đặt tại các nhà ga, bến xe, sân bay và tàu điện ngầm để hỗ trợ hành khách, đặc biệt là người già, người khuyết tật và trẻ em. Chúng giúp cải thiện khả năng tiếp cận, đảm bảo sự tiện lợi và an toàn cho mọi người trong các không gian công cộng đông đúc.</w:t>
      </w:r>
    </w:p>
    <w:p w14:paraId="27FC5158" w14:textId="041992C7" w:rsidR="00CD093E" w:rsidRDefault="00CD093E" w:rsidP="00CD093E">
      <w:pPr>
        <w:spacing w:line="276" w:lineRule="auto"/>
        <w:ind w:firstLine="709"/>
        <w:rPr>
          <w:lang w:val="vi-VN"/>
        </w:rPr>
      </w:pPr>
      <w:r w:rsidRPr="00CD093E">
        <w:rPr>
          <w:lang w:val="vi-VN"/>
        </w:rPr>
        <w:t>Hơn thế nữa, thang máy còn được ứng dụng trong các khu vực đặc thù như tòa nhà thông minh, nơi chúng không chỉ đảm nhận nhiệm vụ di chuyển mà còn tích hợp các công nghệ tiên tiến như trí tuệ nhân tạo, quản lý thông minh theo dòng người, và giao diện điều khiển bằng cảm ứng hoặc giọng nói. Trong các công trình kiến trúc hiện đại, như tháp cao tầng hoặc công trình biểu tượng, thang máy tốc độ cao và thang máy kính được sử dụng để tăng tính thẩm mỹ và tối ưu hóa hiệu suất vận hành. Những ứng dụng này minh chứng cho vai trò không thể thiếu của thang máy trong việc nâng cao chất lượng cuộc sống, hiệu quả công việc và khả năng tiếp cận trong xã hội hiện đại.</w:t>
      </w:r>
    </w:p>
    <w:p w14:paraId="1362C8AD" w14:textId="06FFA2F0" w:rsidR="00C65404" w:rsidRPr="00C65404" w:rsidRDefault="00C65404" w:rsidP="00C65404">
      <w:pPr>
        <w:spacing w:line="276" w:lineRule="auto"/>
        <w:ind w:firstLine="709"/>
        <w:rPr>
          <w:lang w:val="vi-VN"/>
        </w:rPr>
      </w:pPr>
      <w:r w:rsidRPr="00C65404">
        <w:rPr>
          <w:b/>
          <w:bCs/>
          <w:lang w:val="vi-VN"/>
        </w:rPr>
        <w:t>Công nghệ thang máy hiện nay</w:t>
      </w:r>
      <w:r>
        <w:rPr>
          <w:lang w:val="vi-VN"/>
        </w:rPr>
        <w:t xml:space="preserve">: </w:t>
      </w:r>
      <w:r w:rsidRPr="00C65404">
        <w:rPr>
          <w:lang w:val="vi-VN"/>
        </w:rPr>
        <w:t>Thang máy ngày nay sử dụng nhiều công nghệ hiện đại để đáp ứng yêu cầu ngày càng cao về hiệu suất, an toàn và trải nghiệm người dùng. Một trong những công nghệ phổ biến là hệ thống điều khiển thông minh (AI), giúp tối ưu hóa việc điều phối thang máy, giảm thiểu thời gian chờ và nâng cao hiệu quả vận hành, đặc biệt trong các tòa nhà đông người. Công nghệ không phòng máy (Machine Room-Less - MRL) cũng được áp dụng rộng rãi, cho phép lắp đặt động cơ không hộp số gọn nhẹ, tiết kiệm không gian và giảm tiêu hao năng lượng. Các hệ thống tiết kiệm năng lượng, chẳng hạn như phanh tái tạo, chuyển đổi năng lượng dư thừa thành điện năng tái sử dụng, góp phần giảm chi phí vận hành và thân thiện với môi trường. Bên cạnh đó, Internet vạn vật (IoT) được tích hợp để giám sát và bảo trì thang máy từ xa, giúp phát hiện sớm và khắc phục kịp thời các sự cố kỹ thuật. Ngoài ra, công nghệ nhận diện khuôn mặt và điều khiển không chạm cũng được triển khai trong các tòa nhà cao cấp, cho phép người dùng gọi thang mà không cần chạm vào nút bấm, tăng cường sự tiện lợi và vệ sinh. Đối với các tòa nhà siêu cao tầng, thang máy tốc độ cao sử dụng động cơ và cáp vật liệu tiên tiến, đạt tốc độ trên 10m/s, đáp ứng nhu cầu di chuyển nhanh chóng.</w:t>
      </w:r>
    </w:p>
    <w:p w14:paraId="2BDCEB9E" w14:textId="4FB956EF" w:rsidR="005F37FB" w:rsidRDefault="00C65404" w:rsidP="00C65404">
      <w:pPr>
        <w:spacing w:line="276" w:lineRule="auto"/>
        <w:ind w:firstLine="709"/>
        <w:rPr>
          <w:lang w:val="vi-VN"/>
        </w:rPr>
      </w:pPr>
      <w:r w:rsidRPr="00C65404">
        <w:rPr>
          <w:lang w:val="vi-VN"/>
        </w:rPr>
        <w:t xml:space="preserve">Tuy nhiên, Arduino – một nền tảng vi điều khiển mã nguồn mở – ít khi được sử dụng trong các thang máy thương mại hiện đại. Arduino thường được ứng dụng trong các mô hình thang máy nhỏ, đơn giản, phục vụ mục đích nghiên cứu hoặc học tập. Nhờ tính dễ sử dụng, chi phí thấp và khả năng lập trình linh hoạt, Arduino phù hợp để thử nghiệm các nguyên lý điều khiển cơ bản, tích hợp cảm biến và động cơ trong các mô hình thang máy. Tuy nhiên, trong hệ thống thang máy thực tế, các vi điều khiển chuyên </w:t>
      </w:r>
      <w:r w:rsidRPr="00C65404">
        <w:rPr>
          <w:lang w:val="vi-VN"/>
        </w:rPr>
        <w:lastRenderedPageBreak/>
        <w:t>dụng hoặc PLC (Programmable Logic Controller) được ưu tiên sử dụng vì chúng có khả năng xử lý phức tạp, đáng tin cậy hơn và đáp ứng các tiêu chuẩn an toàn khắt khe. Do đó, dù Arduino có ưu điểm về chi phí và tính linh hoạt, nhưng nó không thể đáp ứng đầy đủ các yêu cầu kỹ thuật, độ chính xác, và độ bền cần thiết trong các hệ thống thang máy hiện đại.</w:t>
      </w:r>
    </w:p>
    <w:p w14:paraId="3E4909EA" w14:textId="2F850312" w:rsidR="00C205AD" w:rsidRDefault="00C205AD" w:rsidP="00C65404">
      <w:pPr>
        <w:spacing w:line="276" w:lineRule="auto"/>
        <w:ind w:firstLine="709"/>
        <w:rPr>
          <w:lang w:val="vi-VN"/>
        </w:rPr>
      </w:pPr>
      <w:r w:rsidRPr="00C205AD">
        <w:rPr>
          <w:b/>
          <w:bCs/>
          <w:lang w:val="vi-VN"/>
        </w:rPr>
        <w:t>Mục tiêu đồ án</w:t>
      </w:r>
      <w:r>
        <w:rPr>
          <w:lang w:val="vi-VN"/>
        </w:rPr>
        <w:t xml:space="preserve">: </w:t>
      </w:r>
      <w:r w:rsidRPr="00C205AD">
        <w:rPr>
          <w:lang w:val="vi-VN"/>
        </w:rPr>
        <w:t>Mục tiêu của đồ án là thiết kế và chế tạo một mô hình thang máy được điều khiển bằng vi điều khiển Arduino, với đầu vào là các nút bấm mô phỏng yêu cầu di chuyển giữa các tầng. Trạng thái hoạt động của thang máy, bao gồm vị trí tầng hiện tại và quá trình di chuyển, sẽ được hiển thị bằng các đèn LED tương ứng. Hệ thống sẽ bao gồm các chức năng cơ bản như nhận tín hiệu từ các nút bấm để lựa chọn tầng, kiểm soát thứ tự ưu tiên khi có nhiều lệnh đồng thời, và hiển thị trạng thái qua hệ thống LED. Ngoài ra, đồ án cũng chú trọng vào việc lập trình thuật toán xử lý tín hiệu và điều khiển logic để đảm bảo hoạt động ổn định, mô phỏng chân thực cách một thang máy thực tế vận hành. Mô hình này không chỉ giúp hiểu rõ hơn về nguyên lý hoạt động của thang máy mà còn là nền tảng để phát triển các hệ thống điều khiển tự động hóa khác trong thực tế.</w:t>
      </w:r>
    </w:p>
    <w:p w14:paraId="7EC22B50" w14:textId="7CF6BE75" w:rsidR="00C205AD" w:rsidRDefault="001F6AA8" w:rsidP="00C65404">
      <w:pPr>
        <w:spacing w:line="276" w:lineRule="auto"/>
        <w:ind w:firstLine="709"/>
        <w:rPr>
          <w:lang w:val="vi-VN"/>
        </w:rPr>
      </w:pPr>
      <w:r w:rsidRPr="001F6AA8">
        <w:rPr>
          <w:lang w:val="vi-VN"/>
        </w:rPr>
        <w:t xml:space="preserve">Mục tiêu </w:t>
      </w:r>
      <w:r>
        <w:rPr>
          <w:lang w:val="vi-VN"/>
        </w:rPr>
        <w:t xml:space="preserve">cụ thể </w:t>
      </w:r>
      <w:r w:rsidRPr="001F6AA8">
        <w:rPr>
          <w:lang w:val="vi-VN"/>
        </w:rPr>
        <w:t>của đồ án là thiết kế và chế tạo một mô hình thang máy đơn hoạt động trong phạm vi 5 tầng, đảm bảo khả năng di chuyển chính xác và ổn định giữa các tầng. Thang máy được thiết kế để có thể chuyên chở cả người và hàng hóa, với cabin đủ chắc chắn và kích thước phù hợp, đáp ứng yêu cầu về tải trọng và an toàn. Hệ thống điều khiển trung tâm sử dụng vi điều khiển Arduino, nhận tín hiệu từ các nút bấm tại từng tầng và trong cabin, sau đó xử lý để điều khiển động cơ, đèn LED hiển thị và các thành phần khác. Một thuật toán điều khiển tối ưu được lập trình để xử lý các yêu cầu theo thứ tự hợp lý, giảm thời gian chờ và tối ưu hóa hành trình di chuyển, với các yếu tố như hướng di chuyển hiện tại và thứ tự ưu tiên được tính đến. Hệ thống sẽ tích hợp các đèn LED để hiển thị thông tin trạng thái như tầng hiện tại, hướng di chuyển và các tín hiệu trực quan khác, giúp người sử dụng dễ dàng theo dõi hoạt động. Cuối cùng, một mô hình vật lý được xây dựng, bao gồm các thành phần cơ khí (khung thang, cabin, dây kéo) và linh kiện điện tử (Arduino, cảm biến, động cơ) để kiểm chứng toàn bộ hệ thống. Mô hình này sẽ thể hiện trực quan và chân thực cách thức hoạt động của thang máy trong thực tế.</w:t>
      </w:r>
    </w:p>
    <w:p w14:paraId="6DF3D901" w14:textId="77777777" w:rsidR="00BC40FB" w:rsidRDefault="00BC40FB" w:rsidP="00BC40FB">
      <w:pPr>
        <w:spacing w:line="276" w:lineRule="auto"/>
        <w:ind w:firstLine="709"/>
        <w:rPr>
          <w:lang w:val="vi-VN"/>
        </w:rPr>
      </w:pPr>
      <w:r w:rsidRPr="00BC40FB">
        <w:rPr>
          <w:b/>
          <w:bCs/>
          <w:lang w:val="vi-VN"/>
        </w:rPr>
        <w:t>Tóm lại</w:t>
      </w:r>
      <w:r>
        <w:rPr>
          <w:lang w:val="vi-VN"/>
        </w:rPr>
        <w:t xml:space="preserve">: </w:t>
      </w:r>
      <w:r w:rsidRPr="00BC40FB">
        <w:t xml:space="preserve">Đồ án tập trung vào việc xây dựng một mô hình thang máy 5 tầng được điều khiển bằng vi điều khiển Arduino, mô phỏng cách thức hoạt động thực tế của thang máy. Hệ thống thang máy nhận tín hiệu từ các nút bấm, được đặt tại mỗi tầng và trong cabin, để xử lý lệnh yêu cầu di chuyển giữa các tầng. Quá trình hoạt động của thang máy, bao gồm trạng thái hiện tại (tầng đang dừng), hướng di chuyển (lên hoặc xuống), và các lệnh đang xử lý, sẽ được hiển thị thông qua hệ thống đèn LED tương ứng. Vi điều khiển Arduino đảm nhận vai trò trung tâm, thực thi thuật toán điều khiển tối ưu </w:t>
      </w:r>
      <w:r w:rsidRPr="00BC40FB">
        <w:lastRenderedPageBreak/>
        <w:t>nhằm sắp xếp thứ tự xử lý lệnh, giảm thời gian chờ và đảm bảo hiệu quả hoạt động. Toàn bộ hệ thống sẽ được tích hợp trên một mô hình vật lý với cơ cấu cơ khí (khung, cabin, dây kéo) và linh kiện điện tử (Arduino, động cơ, cảm biến), giúp minh họa chi tiết và trực quan cách thức vận hành của một thang máy trong thực tế.</w:t>
      </w:r>
    </w:p>
    <w:p w14:paraId="3B0BBA9F" w14:textId="71C83C74" w:rsidR="00BC40FB" w:rsidRPr="00CD093E" w:rsidRDefault="00BC40FB" w:rsidP="00BC40FB">
      <w:pPr>
        <w:spacing w:line="276" w:lineRule="auto"/>
        <w:ind w:firstLine="709"/>
        <w:rPr>
          <w:lang w:val="vi-VN"/>
        </w:rPr>
      </w:pPr>
      <w:r w:rsidRPr="00BC40FB">
        <w:rPr>
          <w:b/>
          <w:bCs/>
          <w:lang w:val="vi-VN"/>
        </w:rPr>
        <w:t>Thực thi đồ án</w:t>
      </w:r>
      <w:r>
        <w:rPr>
          <w:lang w:val="vi-VN"/>
        </w:rPr>
        <w:t>:</w:t>
      </w:r>
    </w:p>
    <w:p w14:paraId="7A4EE96E" w14:textId="41CB1457" w:rsidR="00C10612" w:rsidRDefault="00C10612" w:rsidP="00C10612">
      <w:pPr>
        <w:spacing w:line="276" w:lineRule="auto"/>
        <w:ind w:firstLine="709"/>
      </w:pPr>
      <w:r>
        <w:t>Các linh kiện, thiết bị được sử dụng trong đề tài để thực hiện là:</w:t>
      </w:r>
    </w:p>
    <w:p w14:paraId="142C4A23" w14:textId="598B71DE" w:rsidR="00D167B2" w:rsidRPr="00D167B2" w:rsidRDefault="00D167B2" w:rsidP="00D167B2">
      <w:pPr>
        <w:spacing w:line="276" w:lineRule="auto"/>
        <w:rPr>
          <w:lang w:val="vi-VN"/>
        </w:rPr>
      </w:pPr>
      <w:r w:rsidRPr="00D167B2">
        <w:t>Bảng 1</w:t>
      </w:r>
      <w:r w:rsidRPr="00D167B2">
        <w:rPr>
          <w:lang w:val="vi-VN"/>
        </w:rPr>
        <w:t>.1</w:t>
      </w:r>
      <w:r w:rsidRPr="00D167B2">
        <w:t>: Danh</w:t>
      </w:r>
      <w:r w:rsidRPr="00D167B2">
        <w:rPr>
          <w:lang w:val="vi-VN"/>
        </w:rPr>
        <w:t xml:space="preserve"> mục linh kiện sử dụng</w:t>
      </w:r>
    </w:p>
    <w:tbl>
      <w:tblPr>
        <w:tblStyle w:val="TableGrid"/>
        <w:tblW w:w="9061" w:type="dxa"/>
        <w:tblLook w:val="04A0" w:firstRow="1" w:lastRow="0" w:firstColumn="1" w:lastColumn="0" w:noHBand="0" w:noVBand="1"/>
      </w:tblPr>
      <w:tblGrid>
        <w:gridCol w:w="4963"/>
        <w:gridCol w:w="2056"/>
        <w:gridCol w:w="2042"/>
      </w:tblGrid>
      <w:tr w:rsidR="00F46F4A" w:rsidRPr="0054569A" w14:paraId="5F4FC504" w14:textId="36637C44" w:rsidTr="00F46F4A">
        <w:trPr>
          <w:trHeight w:val="19"/>
        </w:trPr>
        <w:tc>
          <w:tcPr>
            <w:tcW w:w="4963" w:type="dxa"/>
          </w:tcPr>
          <w:p w14:paraId="6534692E" w14:textId="77777777" w:rsidR="00F46F4A" w:rsidRPr="0054569A" w:rsidRDefault="00F46F4A" w:rsidP="00BA0794">
            <w:pPr>
              <w:spacing w:line="276" w:lineRule="auto"/>
              <w:jc w:val="center"/>
              <w:rPr>
                <w:b/>
                <w:bCs/>
                <w:lang w:val="vi-VN"/>
              </w:rPr>
            </w:pPr>
            <w:r w:rsidRPr="0054569A">
              <w:rPr>
                <w:b/>
                <w:bCs/>
              </w:rPr>
              <w:t>Linh kiện</w:t>
            </w:r>
            <w:r w:rsidRPr="0054569A">
              <w:rPr>
                <w:b/>
                <w:bCs/>
                <w:lang w:val="vi-VN"/>
              </w:rPr>
              <w:t xml:space="preserve"> / Thiết bị</w:t>
            </w:r>
          </w:p>
        </w:tc>
        <w:tc>
          <w:tcPr>
            <w:tcW w:w="2056" w:type="dxa"/>
          </w:tcPr>
          <w:p w14:paraId="26B3FF5A" w14:textId="77777777" w:rsidR="00F46F4A" w:rsidRPr="0054569A" w:rsidRDefault="00F46F4A" w:rsidP="00BA0794">
            <w:pPr>
              <w:spacing w:line="276" w:lineRule="auto"/>
              <w:jc w:val="center"/>
              <w:rPr>
                <w:b/>
                <w:bCs/>
                <w:lang w:val="vi-VN"/>
              </w:rPr>
            </w:pPr>
            <w:r>
              <w:rPr>
                <w:b/>
                <w:bCs/>
                <w:lang w:val="vi-VN"/>
              </w:rPr>
              <w:t>Số lượng</w:t>
            </w:r>
          </w:p>
        </w:tc>
        <w:tc>
          <w:tcPr>
            <w:tcW w:w="2042" w:type="dxa"/>
          </w:tcPr>
          <w:p w14:paraId="21A2FA5F" w14:textId="3E64A4E1" w:rsidR="00F46F4A" w:rsidRPr="001E5EC6" w:rsidRDefault="00F46F4A" w:rsidP="00BA0794">
            <w:pPr>
              <w:spacing w:line="276" w:lineRule="auto"/>
              <w:jc w:val="center"/>
              <w:rPr>
                <w:b/>
                <w:bCs/>
                <w:lang w:val="en-GB"/>
              </w:rPr>
            </w:pPr>
            <w:r>
              <w:rPr>
                <w:b/>
                <w:bCs/>
                <w:lang w:val="vi-VN"/>
              </w:rPr>
              <w:t>Giá thành</w:t>
            </w:r>
            <w:r w:rsidR="001E5EC6">
              <w:rPr>
                <w:b/>
                <w:bCs/>
                <w:lang w:val="en-GB"/>
              </w:rPr>
              <w:br/>
              <w:t>(1 cái)</w:t>
            </w:r>
          </w:p>
        </w:tc>
      </w:tr>
      <w:tr w:rsidR="00F46F4A" w14:paraId="0F9A4A52" w14:textId="046BD4CC" w:rsidTr="00F46F4A">
        <w:trPr>
          <w:trHeight w:val="19"/>
        </w:trPr>
        <w:tc>
          <w:tcPr>
            <w:tcW w:w="4963" w:type="dxa"/>
          </w:tcPr>
          <w:p w14:paraId="12461095" w14:textId="77777777" w:rsidR="00F46F4A" w:rsidRPr="00115387" w:rsidRDefault="00F46F4A" w:rsidP="00BA0794">
            <w:pPr>
              <w:spacing w:line="276" w:lineRule="auto"/>
              <w:jc w:val="center"/>
            </w:pPr>
            <w:r>
              <w:t>Vi điều khiển ESP32</w:t>
            </w:r>
          </w:p>
        </w:tc>
        <w:tc>
          <w:tcPr>
            <w:tcW w:w="2056" w:type="dxa"/>
          </w:tcPr>
          <w:p w14:paraId="24F6EDB6" w14:textId="77777777" w:rsidR="00F46F4A" w:rsidRPr="00115387" w:rsidRDefault="00F46F4A" w:rsidP="00BA0794">
            <w:pPr>
              <w:spacing w:line="276" w:lineRule="auto"/>
              <w:jc w:val="center"/>
            </w:pPr>
            <w:r>
              <w:t>1</w:t>
            </w:r>
          </w:p>
        </w:tc>
        <w:tc>
          <w:tcPr>
            <w:tcW w:w="2042" w:type="dxa"/>
          </w:tcPr>
          <w:p w14:paraId="37CF581F" w14:textId="4CBED9F5" w:rsidR="00F46F4A" w:rsidRPr="00F46F4A" w:rsidRDefault="00F46F4A" w:rsidP="00BA0794">
            <w:pPr>
              <w:spacing w:line="276" w:lineRule="auto"/>
              <w:jc w:val="center"/>
              <w:rPr>
                <w:lang w:val="vi-VN"/>
              </w:rPr>
            </w:pPr>
            <w:r>
              <w:t>105</w:t>
            </w:r>
            <w:r>
              <w:rPr>
                <w:lang w:val="vi-VN"/>
              </w:rPr>
              <w:t>.000 vnd</w:t>
            </w:r>
          </w:p>
        </w:tc>
      </w:tr>
      <w:tr w:rsidR="00F46F4A" w14:paraId="338C73F3" w14:textId="28747814" w:rsidTr="00F46F4A">
        <w:trPr>
          <w:trHeight w:val="19"/>
        </w:trPr>
        <w:tc>
          <w:tcPr>
            <w:tcW w:w="4963" w:type="dxa"/>
          </w:tcPr>
          <w:p w14:paraId="2D21F572" w14:textId="78217449" w:rsidR="00F46F4A" w:rsidRPr="00115387" w:rsidRDefault="00F46F4A" w:rsidP="00BA0794">
            <w:pPr>
              <w:spacing w:line="276" w:lineRule="auto"/>
              <w:jc w:val="center"/>
            </w:pPr>
            <w:r>
              <w:t>Arduino uno</w:t>
            </w:r>
          </w:p>
        </w:tc>
        <w:tc>
          <w:tcPr>
            <w:tcW w:w="2056" w:type="dxa"/>
          </w:tcPr>
          <w:p w14:paraId="0AD1DF19" w14:textId="77777777" w:rsidR="00F46F4A" w:rsidRPr="00115387" w:rsidRDefault="00F46F4A" w:rsidP="00BA0794">
            <w:pPr>
              <w:spacing w:line="276" w:lineRule="auto"/>
              <w:jc w:val="center"/>
            </w:pPr>
            <w:r>
              <w:t>1</w:t>
            </w:r>
          </w:p>
        </w:tc>
        <w:tc>
          <w:tcPr>
            <w:tcW w:w="2042" w:type="dxa"/>
          </w:tcPr>
          <w:p w14:paraId="172F5070" w14:textId="04E60192" w:rsidR="00F46F4A" w:rsidRPr="00F46F4A" w:rsidRDefault="00F46F4A" w:rsidP="00BA0794">
            <w:pPr>
              <w:spacing w:line="276" w:lineRule="auto"/>
              <w:jc w:val="center"/>
              <w:rPr>
                <w:lang w:val="vi-VN"/>
              </w:rPr>
            </w:pPr>
            <w:r>
              <w:t>500</w:t>
            </w:r>
            <w:r>
              <w:rPr>
                <w:lang w:val="vi-VN"/>
              </w:rPr>
              <w:t>.000 vnd</w:t>
            </w:r>
          </w:p>
        </w:tc>
      </w:tr>
      <w:tr w:rsidR="00F46F4A" w14:paraId="51BD6B39" w14:textId="0D2DA2DF" w:rsidTr="00F46F4A">
        <w:trPr>
          <w:trHeight w:val="19"/>
        </w:trPr>
        <w:tc>
          <w:tcPr>
            <w:tcW w:w="4963" w:type="dxa"/>
          </w:tcPr>
          <w:p w14:paraId="2E48F670" w14:textId="39042A5A" w:rsidR="00F46F4A" w:rsidRPr="00115387" w:rsidRDefault="00F46F4A" w:rsidP="00BA0794">
            <w:pPr>
              <w:spacing w:line="276" w:lineRule="auto"/>
              <w:jc w:val="center"/>
            </w:pPr>
            <w:r>
              <w:t>Button</w:t>
            </w:r>
          </w:p>
        </w:tc>
        <w:tc>
          <w:tcPr>
            <w:tcW w:w="2056" w:type="dxa"/>
          </w:tcPr>
          <w:p w14:paraId="4022F344" w14:textId="0A028E57" w:rsidR="00F46F4A" w:rsidRPr="00115387" w:rsidRDefault="00F46F4A" w:rsidP="00BA0794">
            <w:pPr>
              <w:spacing w:line="276" w:lineRule="auto"/>
              <w:jc w:val="center"/>
            </w:pPr>
            <w:r>
              <w:t>13</w:t>
            </w:r>
          </w:p>
        </w:tc>
        <w:tc>
          <w:tcPr>
            <w:tcW w:w="2042" w:type="dxa"/>
          </w:tcPr>
          <w:p w14:paraId="2ACDF1BF" w14:textId="7A3893AC" w:rsidR="00F46F4A" w:rsidRPr="00F46F4A" w:rsidRDefault="00F46F4A" w:rsidP="00BA0794">
            <w:pPr>
              <w:spacing w:line="276" w:lineRule="auto"/>
              <w:jc w:val="center"/>
              <w:rPr>
                <w:lang w:val="vi-VN"/>
              </w:rPr>
            </w:pPr>
            <w:r>
              <w:t>500</w:t>
            </w:r>
            <w:r>
              <w:rPr>
                <w:lang w:val="vi-VN"/>
              </w:rPr>
              <w:t xml:space="preserve"> vnd</w:t>
            </w:r>
          </w:p>
        </w:tc>
      </w:tr>
      <w:tr w:rsidR="00F46F4A" w14:paraId="207BA9E9" w14:textId="39BFF0B9" w:rsidTr="00F46F4A">
        <w:trPr>
          <w:trHeight w:val="455"/>
        </w:trPr>
        <w:tc>
          <w:tcPr>
            <w:tcW w:w="4963" w:type="dxa"/>
          </w:tcPr>
          <w:p w14:paraId="6AC74258" w14:textId="6665CFF0" w:rsidR="00F46F4A" w:rsidRPr="00115387" w:rsidRDefault="00F46F4A" w:rsidP="00BA0794">
            <w:pPr>
              <w:spacing w:line="276" w:lineRule="auto"/>
              <w:jc w:val="center"/>
            </w:pPr>
            <w:r>
              <w:t>L7805</w:t>
            </w:r>
          </w:p>
        </w:tc>
        <w:tc>
          <w:tcPr>
            <w:tcW w:w="2056" w:type="dxa"/>
          </w:tcPr>
          <w:p w14:paraId="79492599" w14:textId="6AE71D80" w:rsidR="00F46F4A" w:rsidRPr="00115387" w:rsidRDefault="00F46F4A" w:rsidP="00BA0794">
            <w:pPr>
              <w:spacing w:line="276" w:lineRule="auto"/>
              <w:jc w:val="center"/>
            </w:pPr>
            <w:r>
              <w:t>1</w:t>
            </w:r>
          </w:p>
        </w:tc>
        <w:tc>
          <w:tcPr>
            <w:tcW w:w="2042" w:type="dxa"/>
          </w:tcPr>
          <w:p w14:paraId="1382B5DD" w14:textId="74A21FC5" w:rsidR="00F46F4A" w:rsidRPr="00E705AC" w:rsidRDefault="00E705AC" w:rsidP="00BA0794">
            <w:pPr>
              <w:spacing w:line="276" w:lineRule="auto"/>
              <w:jc w:val="center"/>
              <w:rPr>
                <w:lang w:val="vi-VN"/>
              </w:rPr>
            </w:pPr>
            <w:r>
              <w:t>3000</w:t>
            </w:r>
            <w:r>
              <w:rPr>
                <w:lang w:val="vi-VN"/>
              </w:rPr>
              <w:t xml:space="preserve"> vnd</w:t>
            </w:r>
          </w:p>
        </w:tc>
      </w:tr>
      <w:tr w:rsidR="00F46F4A" w14:paraId="32937A4E" w14:textId="18878BCC" w:rsidTr="00F46F4A">
        <w:trPr>
          <w:trHeight w:val="19"/>
        </w:trPr>
        <w:tc>
          <w:tcPr>
            <w:tcW w:w="4963" w:type="dxa"/>
          </w:tcPr>
          <w:p w14:paraId="433205BE" w14:textId="62DA5B9B" w:rsidR="00F46F4A" w:rsidRPr="00115387" w:rsidRDefault="00F46F4A" w:rsidP="00BA0794">
            <w:pPr>
              <w:spacing w:line="276" w:lineRule="auto"/>
              <w:jc w:val="center"/>
            </w:pPr>
            <w:r>
              <w:t>LED đỏ</w:t>
            </w:r>
          </w:p>
        </w:tc>
        <w:tc>
          <w:tcPr>
            <w:tcW w:w="2056" w:type="dxa"/>
          </w:tcPr>
          <w:p w14:paraId="71132968" w14:textId="6DF9302F" w:rsidR="00F46F4A" w:rsidRPr="00115387" w:rsidRDefault="00F46F4A" w:rsidP="00BA0794">
            <w:pPr>
              <w:spacing w:line="276" w:lineRule="auto"/>
              <w:jc w:val="center"/>
            </w:pPr>
            <w:r>
              <w:t>1</w:t>
            </w:r>
          </w:p>
        </w:tc>
        <w:tc>
          <w:tcPr>
            <w:tcW w:w="2042" w:type="dxa"/>
          </w:tcPr>
          <w:p w14:paraId="230AC08B" w14:textId="69A63FE1" w:rsidR="00F46F4A" w:rsidRPr="003B2530" w:rsidRDefault="003B2530" w:rsidP="00BA0794">
            <w:pPr>
              <w:spacing w:line="276" w:lineRule="auto"/>
              <w:jc w:val="center"/>
              <w:rPr>
                <w:lang w:val="vi-VN"/>
              </w:rPr>
            </w:pPr>
            <w:r>
              <w:t>300</w:t>
            </w:r>
            <w:r>
              <w:rPr>
                <w:lang w:val="vi-VN"/>
              </w:rPr>
              <w:t xml:space="preserve"> vnd</w:t>
            </w:r>
          </w:p>
        </w:tc>
      </w:tr>
      <w:tr w:rsidR="00F46F4A" w14:paraId="15A5A443" w14:textId="6E894725" w:rsidTr="00F46F4A">
        <w:trPr>
          <w:trHeight w:val="19"/>
        </w:trPr>
        <w:tc>
          <w:tcPr>
            <w:tcW w:w="4963" w:type="dxa"/>
          </w:tcPr>
          <w:p w14:paraId="5EC7C5EB" w14:textId="7B80A649" w:rsidR="00F46F4A" w:rsidRPr="00115387" w:rsidRDefault="00F46F4A" w:rsidP="00BA0794">
            <w:pPr>
              <w:spacing w:line="276" w:lineRule="auto"/>
              <w:jc w:val="center"/>
            </w:pPr>
            <w:r>
              <w:t>LED vàng</w:t>
            </w:r>
          </w:p>
        </w:tc>
        <w:tc>
          <w:tcPr>
            <w:tcW w:w="2056" w:type="dxa"/>
          </w:tcPr>
          <w:p w14:paraId="3100C26E" w14:textId="11782C25" w:rsidR="00F46F4A" w:rsidRPr="00115387" w:rsidRDefault="00F46F4A" w:rsidP="00BA0794">
            <w:pPr>
              <w:spacing w:line="276" w:lineRule="auto"/>
              <w:jc w:val="center"/>
            </w:pPr>
            <w:r>
              <w:t>2</w:t>
            </w:r>
          </w:p>
        </w:tc>
        <w:tc>
          <w:tcPr>
            <w:tcW w:w="2042" w:type="dxa"/>
          </w:tcPr>
          <w:p w14:paraId="237B4E8E" w14:textId="6EB12939" w:rsidR="00F46F4A" w:rsidRPr="001B40F3" w:rsidRDefault="001B40F3" w:rsidP="00BA0794">
            <w:pPr>
              <w:spacing w:line="276" w:lineRule="auto"/>
              <w:jc w:val="center"/>
              <w:rPr>
                <w:lang w:val="vi-VN"/>
              </w:rPr>
            </w:pPr>
            <w:r>
              <w:t>300</w:t>
            </w:r>
            <w:r>
              <w:rPr>
                <w:lang w:val="vi-VN"/>
              </w:rPr>
              <w:t xml:space="preserve"> vnd</w:t>
            </w:r>
          </w:p>
        </w:tc>
      </w:tr>
      <w:tr w:rsidR="00F46F4A" w14:paraId="039781F1" w14:textId="4C8157A8" w:rsidTr="00F46F4A">
        <w:trPr>
          <w:trHeight w:val="19"/>
        </w:trPr>
        <w:tc>
          <w:tcPr>
            <w:tcW w:w="4963" w:type="dxa"/>
          </w:tcPr>
          <w:p w14:paraId="0E9B4DD9" w14:textId="677D89FC" w:rsidR="00F46F4A" w:rsidRDefault="00F46F4A" w:rsidP="00BA0794">
            <w:pPr>
              <w:spacing w:line="276" w:lineRule="auto"/>
              <w:jc w:val="center"/>
            </w:pPr>
            <w:r>
              <w:t xml:space="preserve">LED xanh </w:t>
            </w:r>
          </w:p>
        </w:tc>
        <w:tc>
          <w:tcPr>
            <w:tcW w:w="2056" w:type="dxa"/>
          </w:tcPr>
          <w:p w14:paraId="77063773" w14:textId="55C0ED02" w:rsidR="00F46F4A" w:rsidRPr="00115387" w:rsidRDefault="00F46F4A" w:rsidP="00BA0794">
            <w:pPr>
              <w:spacing w:line="276" w:lineRule="auto"/>
              <w:jc w:val="center"/>
            </w:pPr>
            <w:r>
              <w:t>42</w:t>
            </w:r>
          </w:p>
        </w:tc>
        <w:tc>
          <w:tcPr>
            <w:tcW w:w="2042" w:type="dxa"/>
          </w:tcPr>
          <w:p w14:paraId="190C991B" w14:textId="201024AB" w:rsidR="00F46F4A" w:rsidRPr="008E4ECF" w:rsidRDefault="008E4ECF" w:rsidP="00BA0794">
            <w:pPr>
              <w:spacing w:line="276" w:lineRule="auto"/>
              <w:jc w:val="center"/>
              <w:rPr>
                <w:lang w:val="vi-VN"/>
              </w:rPr>
            </w:pPr>
            <w:r>
              <w:t>300</w:t>
            </w:r>
            <w:r>
              <w:rPr>
                <w:lang w:val="vi-VN"/>
              </w:rPr>
              <w:t xml:space="preserve"> vnd</w:t>
            </w:r>
          </w:p>
        </w:tc>
      </w:tr>
      <w:tr w:rsidR="00F46F4A" w14:paraId="522E95A0" w14:textId="135A68D1" w:rsidTr="00F46F4A">
        <w:trPr>
          <w:trHeight w:val="19"/>
        </w:trPr>
        <w:tc>
          <w:tcPr>
            <w:tcW w:w="4963" w:type="dxa"/>
          </w:tcPr>
          <w:p w14:paraId="66609AC5" w14:textId="51D579FC" w:rsidR="00F46F4A" w:rsidRDefault="00F46F4A" w:rsidP="00BA0794">
            <w:pPr>
              <w:spacing w:line="276" w:lineRule="auto"/>
              <w:jc w:val="center"/>
            </w:pPr>
            <w:r>
              <w:t>Điện trở</w:t>
            </w:r>
            <w:r w:rsidR="001E5EC6">
              <w:t xml:space="preserve"> 220 Ohm</w:t>
            </w:r>
          </w:p>
        </w:tc>
        <w:tc>
          <w:tcPr>
            <w:tcW w:w="2056" w:type="dxa"/>
          </w:tcPr>
          <w:p w14:paraId="231E5574" w14:textId="22BD8621" w:rsidR="00F46F4A" w:rsidRDefault="001E5EC6" w:rsidP="00BA0794">
            <w:pPr>
              <w:spacing w:line="276" w:lineRule="auto"/>
              <w:jc w:val="center"/>
            </w:pPr>
            <w:r>
              <w:t>37</w:t>
            </w:r>
          </w:p>
        </w:tc>
        <w:tc>
          <w:tcPr>
            <w:tcW w:w="2042" w:type="dxa"/>
          </w:tcPr>
          <w:p w14:paraId="0E73E2C2" w14:textId="2E9FB25A" w:rsidR="00F46F4A" w:rsidRPr="008C1774" w:rsidRDefault="008C1774" w:rsidP="00BA0794">
            <w:pPr>
              <w:spacing w:line="276" w:lineRule="auto"/>
              <w:jc w:val="center"/>
              <w:rPr>
                <w:lang w:val="vi-VN"/>
              </w:rPr>
            </w:pPr>
            <w:r>
              <w:t>100</w:t>
            </w:r>
            <w:r>
              <w:rPr>
                <w:lang w:val="vi-VN"/>
              </w:rPr>
              <w:t xml:space="preserve"> vnd</w:t>
            </w:r>
          </w:p>
        </w:tc>
      </w:tr>
      <w:tr w:rsidR="00F46F4A" w14:paraId="5D5603BE" w14:textId="0ECEF53C" w:rsidTr="00F46F4A">
        <w:trPr>
          <w:trHeight w:val="19"/>
        </w:trPr>
        <w:tc>
          <w:tcPr>
            <w:tcW w:w="4963" w:type="dxa"/>
          </w:tcPr>
          <w:p w14:paraId="602EFD94" w14:textId="645AD23B" w:rsidR="00F46F4A" w:rsidRDefault="00F46F4A" w:rsidP="00BA0794">
            <w:pPr>
              <w:spacing w:line="276" w:lineRule="auto"/>
              <w:jc w:val="center"/>
            </w:pPr>
            <w:r>
              <w:t>Tụ điện</w:t>
            </w:r>
          </w:p>
        </w:tc>
        <w:tc>
          <w:tcPr>
            <w:tcW w:w="2056" w:type="dxa"/>
          </w:tcPr>
          <w:p w14:paraId="05C30A89" w14:textId="12B30FD5" w:rsidR="00F46F4A" w:rsidRPr="002807AF" w:rsidRDefault="001E5EC6" w:rsidP="00BA0794">
            <w:pPr>
              <w:spacing w:line="276" w:lineRule="auto"/>
              <w:jc w:val="center"/>
            </w:pPr>
            <w:r>
              <w:t>3</w:t>
            </w:r>
          </w:p>
        </w:tc>
        <w:tc>
          <w:tcPr>
            <w:tcW w:w="2042" w:type="dxa"/>
          </w:tcPr>
          <w:p w14:paraId="34A2C096" w14:textId="352F338B" w:rsidR="00F46F4A" w:rsidRPr="00E50F41" w:rsidRDefault="00E50F41" w:rsidP="00BA0794">
            <w:pPr>
              <w:spacing w:line="276" w:lineRule="auto"/>
              <w:jc w:val="center"/>
              <w:rPr>
                <w:lang w:val="vi-VN"/>
              </w:rPr>
            </w:pPr>
            <w:r>
              <w:t>1</w:t>
            </w:r>
            <w:r>
              <w:rPr>
                <w:lang w:val="vi-VN"/>
              </w:rPr>
              <w:t>.500 vnd</w:t>
            </w:r>
          </w:p>
        </w:tc>
      </w:tr>
      <w:tr w:rsidR="00F46F4A" w14:paraId="7DED2CD2" w14:textId="62C30066" w:rsidTr="00F46F4A">
        <w:trPr>
          <w:trHeight w:val="19"/>
        </w:trPr>
        <w:tc>
          <w:tcPr>
            <w:tcW w:w="4963" w:type="dxa"/>
          </w:tcPr>
          <w:p w14:paraId="47DA6CC9" w14:textId="270EE6C2" w:rsidR="00F46F4A" w:rsidRDefault="00F46F4A" w:rsidP="00BA0794">
            <w:pPr>
              <w:spacing w:line="276" w:lineRule="auto"/>
              <w:jc w:val="center"/>
            </w:pPr>
            <w:r>
              <w:t>Switch</w:t>
            </w:r>
          </w:p>
        </w:tc>
        <w:tc>
          <w:tcPr>
            <w:tcW w:w="2056" w:type="dxa"/>
          </w:tcPr>
          <w:p w14:paraId="218C2FEA" w14:textId="01B76C3C" w:rsidR="00F46F4A" w:rsidRPr="002807AF" w:rsidRDefault="00F46F4A" w:rsidP="00BA0794">
            <w:pPr>
              <w:spacing w:line="276" w:lineRule="auto"/>
              <w:jc w:val="center"/>
            </w:pPr>
            <w:r>
              <w:t>1</w:t>
            </w:r>
          </w:p>
        </w:tc>
        <w:tc>
          <w:tcPr>
            <w:tcW w:w="2042" w:type="dxa"/>
          </w:tcPr>
          <w:p w14:paraId="6DF334F3" w14:textId="7EC29506" w:rsidR="00F46F4A" w:rsidRPr="002C16C0" w:rsidRDefault="002C16C0" w:rsidP="00BA0794">
            <w:pPr>
              <w:spacing w:line="276" w:lineRule="auto"/>
              <w:jc w:val="center"/>
              <w:rPr>
                <w:lang w:val="vi-VN"/>
              </w:rPr>
            </w:pPr>
            <w:r>
              <w:t>3000</w:t>
            </w:r>
            <w:r>
              <w:rPr>
                <w:lang w:val="vi-VN"/>
              </w:rPr>
              <w:t xml:space="preserve"> vnd</w:t>
            </w:r>
          </w:p>
        </w:tc>
      </w:tr>
      <w:tr w:rsidR="00F46F4A" w14:paraId="44F63B51" w14:textId="26433DB3" w:rsidTr="00F46F4A">
        <w:trPr>
          <w:trHeight w:val="19"/>
        </w:trPr>
        <w:tc>
          <w:tcPr>
            <w:tcW w:w="4963" w:type="dxa"/>
          </w:tcPr>
          <w:p w14:paraId="0EDD7685" w14:textId="1BD93AE5" w:rsidR="00F46F4A" w:rsidRDefault="00F46F4A" w:rsidP="00BA0794">
            <w:pPr>
              <w:spacing w:line="276" w:lineRule="auto"/>
              <w:jc w:val="center"/>
            </w:pPr>
            <w:r>
              <w:t>LCD 16x2</w:t>
            </w:r>
          </w:p>
        </w:tc>
        <w:tc>
          <w:tcPr>
            <w:tcW w:w="2056" w:type="dxa"/>
          </w:tcPr>
          <w:p w14:paraId="6118741A" w14:textId="77B53011" w:rsidR="00F46F4A" w:rsidRPr="002807AF" w:rsidRDefault="00F46F4A" w:rsidP="00BA0794">
            <w:pPr>
              <w:spacing w:line="276" w:lineRule="auto"/>
              <w:jc w:val="center"/>
            </w:pPr>
            <w:r>
              <w:t>1</w:t>
            </w:r>
          </w:p>
        </w:tc>
        <w:tc>
          <w:tcPr>
            <w:tcW w:w="2042" w:type="dxa"/>
          </w:tcPr>
          <w:p w14:paraId="7CA2B365" w14:textId="4C2E67FB" w:rsidR="00F46F4A" w:rsidRPr="00FD2034" w:rsidRDefault="00FD2034" w:rsidP="00BA0794">
            <w:pPr>
              <w:spacing w:line="276" w:lineRule="auto"/>
              <w:jc w:val="center"/>
              <w:rPr>
                <w:lang w:val="vi-VN"/>
              </w:rPr>
            </w:pPr>
            <w:r>
              <w:t>30</w:t>
            </w:r>
            <w:r>
              <w:rPr>
                <w:lang w:val="vi-VN"/>
              </w:rPr>
              <w:t>.000 vnd</w:t>
            </w:r>
          </w:p>
        </w:tc>
      </w:tr>
      <w:tr w:rsidR="00F46F4A" w14:paraId="754F5768" w14:textId="08C932D0" w:rsidTr="00F46F4A">
        <w:trPr>
          <w:trHeight w:val="19"/>
        </w:trPr>
        <w:tc>
          <w:tcPr>
            <w:tcW w:w="4963" w:type="dxa"/>
          </w:tcPr>
          <w:p w14:paraId="354E72F0" w14:textId="596157C6" w:rsidR="00F46F4A" w:rsidRDefault="00F46F4A" w:rsidP="00BA0794">
            <w:pPr>
              <w:spacing w:line="276" w:lineRule="auto"/>
              <w:jc w:val="center"/>
            </w:pPr>
            <w:r>
              <w:t>Module IIC</w:t>
            </w:r>
          </w:p>
        </w:tc>
        <w:tc>
          <w:tcPr>
            <w:tcW w:w="2056" w:type="dxa"/>
          </w:tcPr>
          <w:p w14:paraId="1D9C29DF" w14:textId="06713C0C" w:rsidR="00F46F4A" w:rsidRPr="002807AF" w:rsidRDefault="00F46F4A" w:rsidP="00BA0794">
            <w:pPr>
              <w:spacing w:line="276" w:lineRule="auto"/>
              <w:jc w:val="center"/>
            </w:pPr>
            <w:r>
              <w:t>1</w:t>
            </w:r>
          </w:p>
        </w:tc>
        <w:tc>
          <w:tcPr>
            <w:tcW w:w="2042" w:type="dxa"/>
          </w:tcPr>
          <w:p w14:paraId="29AF18A0" w14:textId="41A891F0" w:rsidR="00F46F4A" w:rsidRPr="00FD2034" w:rsidRDefault="00FD2034" w:rsidP="00BA0794">
            <w:pPr>
              <w:spacing w:line="276" w:lineRule="auto"/>
              <w:jc w:val="center"/>
              <w:rPr>
                <w:lang w:val="vi-VN"/>
              </w:rPr>
            </w:pPr>
            <w:r>
              <w:t>15</w:t>
            </w:r>
            <w:r>
              <w:rPr>
                <w:lang w:val="vi-VN"/>
              </w:rPr>
              <w:t>.000 vnd</w:t>
            </w:r>
          </w:p>
        </w:tc>
      </w:tr>
      <w:tr w:rsidR="00F46F4A" w14:paraId="1366E253" w14:textId="3D507B68" w:rsidTr="00F46F4A">
        <w:trPr>
          <w:trHeight w:val="19"/>
        </w:trPr>
        <w:tc>
          <w:tcPr>
            <w:tcW w:w="4963" w:type="dxa"/>
          </w:tcPr>
          <w:p w14:paraId="7FD91C4D" w14:textId="549462CC" w:rsidR="00F46F4A" w:rsidRPr="000A0FF8" w:rsidRDefault="00F46F4A" w:rsidP="00BA0794">
            <w:pPr>
              <w:spacing w:line="276" w:lineRule="auto"/>
              <w:jc w:val="center"/>
              <w:rPr>
                <w:lang w:val="vi-VN"/>
              </w:rPr>
            </w:pPr>
            <w:r>
              <w:t xml:space="preserve">Jump </w:t>
            </w:r>
            <w:r w:rsidR="000A0FF8">
              <w:t>đực</w:t>
            </w:r>
            <w:r w:rsidR="000A0FF8">
              <w:rPr>
                <w:lang w:val="vi-VN"/>
              </w:rPr>
              <w:t>, cái</w:t>
            </w:r>
          </w:p>
        </w:tc>
        <w:tc>
          <w:tcPr>
            <w:tcW w:w="2056" w:type="dxa"/>
          </w:tcPr>
          <w:p w14:paraId="471FA8FD" w14:textId="2BFEE72D" w:rsidR="00F46F4A" w:rsidRPr="002807AF" w:rsidRDefault="00F46F4A" w:rsidP="00BA0794">
            <w:pPr>
              <w:spacing w:line="276" w:lineRule="auto"/>
              <w:jc w:val="center"/>
            </w:pPr>
          </w:p>
        </w:tc>
        <w:tc>
          <w:tcPr>
            <w:tcW w:w="2042" w:type="dxa"/>
          </w:tcPr>
          <w:p w14:paraId="539B10FC" w14:textId="76737226" w:rsidR="00F46F4A" w:rsidRPr="009E1CF7" w:rsidRDefault="009E1CF7" w:rsidP="00BA0794">
            <w:pPr>
              <w:spacing w:line="276" w:lineRule="auto"/>
              <w:jc w:val="center"/>
              <w:rPr>
                <w:lang w:val="vi-VN"/>
              </w:rPr>
            </w:pPr>
            <w:r>
              <w:t>3</w:t>
            </w:r>
            <w:r>
              <w:rPr>
                <w:lang w:val="vi-VN"/>
              </w:rPr>
              <w:t>.000 vnd</w:t>
            </w:r>
          </w:p>
        </w:tc>
      </w:tr>
      <w:tr w:rsidR="00F46F4A" w14:paraId="0D738A71" w14:textId="7EE762F8" w:rsidTr="00F46F4A">
        <w:trPr>
          <w:trHeight w:val="19"/>
        </w:trPr>
        <w:tc>
          <w:tcPr>
            <w:tcW w:w="4963" w:type="dxa"/>
          </w:tcPr>
          <w:p w14:paraId="6D0538AE" w14:textId="483D37CA" w:rsidR="00F46F4A" w:rsidRDefault="001E5EC6" w:rsidP="00BA0794">
            <w:pPr>
              <w:spacing w:line="276" w:lineRule="auto"/>
              <w:jc w:val="center"/>
            </w:pPr>
            <w:r>
              <w:t>Điện trở 1k Ohm</w:t>
            </w:r>
          </w:p>
        </w:tc>
        <w:tc>
          <w:tcPr>
            <w:tcW w:w="2056" w:type="dxa"/>
          </w:tcPr>
          <w:p w14:paraId="7C5C63B1" w14:textId="3B21113E" w:rsidR="00F46F4A" w:rsidRPr="001B17A9" w:rsidRDefault="001E5EC6" w:rsidP="00BA0794">
            <w:pPr>
              <w:spacing w:line="276" w:lineRule="auto"/>
              <w:jc w:val="center"/>
            </w:pPr>
            <w:r>
              <w:t>2</w:t>
            </w:r>
          </w:p>
        </w:tc>
        <w:tc>
          <w:tcPr>
            <w:tcW w:w="2042" w:type="dxa"/>
          </w:tcPr>
          <w:p w14:paraId="0DCCB29E" w14:textId="5CB587A1" w:rsidR="00F46F4A" w:rsidRPr="001B17A9" w:rsidRDefault="001E5EC6" w:rsidP="00BA0794">
            <w:pPr>
              <w:spacing w:line="276" w:lineRule="auto"/>
              <w:jc w:val="center"/>
            </w:pPr>
            <w:r>
              <w:t>100 vnd</w:t>
            </w:r>
          </w:p>
        </w:tc>
      </w:tr>
    </w:tbl>
    <w:p w14:paraId="2492BFBC" w14:textId="77777777" w:rsidR="00C10612" w:rsidRPr="00321727" w:rsidRDefault="00C10612" w:rsidP="00C10612">
      <w:pPr>
        <w:spacing w:after="160" w:line="276" w:lineRule="auto"/>
        <w:jc w:val="center"/>
        <w:rPr>
          <w:b/>
          <w:bCs/>
        </w:rPr>
        <w:sectPr w:rsidR="00C10612" w:rsidRPr="00321727" w:rsidSect="00C10612">
          <w:footerReference w:type="default" r:id="rId18"/>
          <w:pgSz w:w="11906" w:h="16838" w:code="9"/>
          <w:pgMar w:top="1701" w:right="1134" w:bottom="1701" w:left="1701" w:header="720" w:footer="720" w:gutter="0"/>
          <w:pgBorders w:zOrder="back" w:display="firstPage">
            <w:top w:val="twistedLines1" w:sz="18" w:space="1" w:color="C45911" w:themeColor="accent2" w:themeShade="BF"/>
            <w:left w:val="twistedLines1" w:sz="18" w:space="4" w:color="C45911" w:themeColor="accent2" w:themeShade="BF"/>
            <w:bottom w:val="twistedLines1" w:sz="18" w:space="1" w:color="C45911" w:themeColor="accent2" w:themeShade="BF"/>
            <w:right w:val="twistedLines1" w:sz="18" w:space="4" w:color="C45911" w:themeColor="accent2" w:themeShade="BF"/>
          </w:pgBorders>
          <w:cols w:space="720"/>
          <w:docGrid w:linePitch="360"/>
        </w:sectPr>
      </w:pPr>
    </w:p>
    <w:p w14:paraId="2E40024A" w14:textId="736459BE" w:rsidR="00321727" w:rsidRPr="00321727" w:rsidRDefault="00321727" w:rsidP="00595DDC">
      <w:pPr>
        <w:pStyle w:val="Heading2"/>
      </w:pPr>
      <w:bookmarkStart w:id="3" w:name="_Toc162593436"/>
      <w:r w:rsidRPr="00321727">
        <w:lastRenderedPageBreak/>
        <w:t xml:space="preserve">1.1. </w:t>
      </w:r>
      <w:bookmarkStart w:id="4" w:name="_Hlk183176193"/>
      <w:r w:rsidRPr="00321727">
        <w:t xml:space="preserve">TỔNG QUAN </w:t>
      </w:r>
      <w:bookmarkEnd w:id="3"/>
      <w:r w:rsidR="005A698C">
        <w:t>ARDUINO UNO</w:t>
      </w:r>
      <w:bookmarkEnd w:id="4"/>
    </w:p>
    <w:p w14:paraId="0747C3EE" w14:textId="63A07BBB" w:rsidR="00940669" w:rsidRDefault="00D64DC9" w:rsidP="00D64DC9">
      <w:pPr>
        <w:spacing w:after="160" w:line="276" w:lineRule="auto"/>
        <w:ind w:firstLine="720"/>
      </w:pPr>
      <w:r w:rsidRPr="00D64DC9">
        <w:t>Arduino UNO</w:t>
      </w:r>
      <w:r w:rsidR="001E5EC6">
        <w:t xml:space="preserve"> (Hình 1.1)</w:t>
      </w:r>
      <w:r w:rsidRPr="00D64DC9">
        <w:t xml:space="preserve"> là một bo mạch vi điều khiển dựa trên </w:t>
      </w:r>
      <w:r w:rsidRPr="00D64DC9">
        <w:rPr>
          <w:b/>
          <w:bCs/>
        </w:rPr>
        <w:t>ATmega328</w:t>
      </w:r>
      <w:proofErr w:type="gramStart"/>
      <w:r w:rsidRPr="00D64DC9">
        <w:rPr>
          <w:b/>
          <w:bCs/>
        </w:rPr>
        <w:t>P</w:t>
      </w:r>
      <w:r w:rsidRPr="00D64DC9">
        <w:t> .</w:t>
      </w:r>
      <w:proofErr w:type="gramEnd"/>
      <w:r w:rsidRPr="00D64DC9">
        <w:t xml:space="preserve"> Nó có 14 chân đầu vào/đầu ra kỹ thuật số (trong đó 6 chân có thể được sử dụng làm đầu ra PWM), 6 đầu vào tương tự, một bộ cộng hưởng gốm 16 MHz, kết nối USB, giắc cắm nguồn, đầu cắm ICSP và nút đặt lại. Nó chứa mọi thứ cần thiết để hỗ trợ bộ vi điều kh</w:t>
      </w:r>
      <w:r>
        <w:t>iển.</w:t>
      </w:r>
      <w:r>
        <w:br/>
      </w:r>
      <w:r w:rsidRPr="00D64DC9">
        <w:rPr>
          <w:noProof/>
        </w:rPr>
        <w:drawing>
          <wp:inline distT="0" distB="0" distL="0" distR="0" wp14:anchorId="63FBCAB8" wp14:editId="7D19A5DA">
            <wp:extent cx="5760085" cy="4307205"/>
            <wp:effectExtent l="0" t="0" r="0" b="0"/>
            <wp:docPr id="203358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9625" name=""/>
                    <pic:cNvPicPr/>
                  </pic:nvPicPr>
                  <pic:blipFill>
                    <a:blip r:embed="rId19"/>
                    <a:stretch>
                      <a:fillRect/>
                    </a:stretch>
                  </pic:blipFill>
                  <pic:spPr>
                    <a:xfrm>
                      <a:off x="0" y="0"/>
                      <a:ext cx="5760085" cy="4307205"/>
                    </a:xfrm>
                    <a:prstGeom prst="rect">
                      <a:avLst/>
                    </a:prstGeom>
                  </pic:spPr>
                </pic:pic>
              </a:graphicData>
            </a:graphic>
          </wp:inline>
        </w:drawing>
      </w:r>
    </w:p>
    <w:p w14:paraId="215B895F" w14:textId="239C1000" w:rsidR="00061ADE" w:rsidRPr="00635F38" w:rsidRDefault="00F04E95" w:rsidP="00595DDC">
      <w:pPr>
        <w:pStyle w:val="Caption"/>
        <w:spacing w:line="276" w:lineRule="auto"/>
        <w:jc w:val="center"/>
        <w:rPr>
          <w:iCs w:val="0"/>
          <w:color w:val="000000" w:themeColor="text1"/>
          <w:sz w:val="26"/>
          <w:szCs w:val="26"/>
        </w:rPr>
      </w:pPr>
      <w:bookmarkStart w:id="5" w:name="_Toc162593218"/>
      <w:r w:rsidRPr="00635F38">
        <w:rPr>
          <w:iCs w:val="0"/>
          <w:color w:val="000000" w:themeColor="text1"/>
          <w:sz w:val="26"/>
          <w:szCs w:val="26"/>
        </w:rPr>
        <w:t>Hình 1</w:t>
      </w:r>
      <w:r w:rsidR="004A5AE0" w:rsidRPr="00635F38">
        <w:rPr>
          <w:iCs w:val="0"/>
          <w:color w:val="000000" w:themeColor="text1"/>
          <w:sz w:val="26"/>
          <w:szCs w:val="26"/>
        </w:rPr>
        <w:t>.</w:t>
      </w:r>
      <w:r w:rsidR="004A5AE0" w:rsidRPr="00635F38">
        <w:rPr>
          <w:iCs w:val="0"/>
          <w:color w:val="000000" w:themeColor="text1"/>
          <w:sz w:val="26"/>
          <w:szCs w:val="26"/>
        </w:rPr>
        <w:fldChar w:fldCharType="begin" w:fldLock="1"/>
      </w:r>
      <w:r w:rsidR="004A5AE0" w:rsidRPr="00635F38">
        <w:rPr>
          <w:iCs w:val="0"/>
          <w:color w:val="000000" w:themeColor="text1"/>
          <w:sz w:val="26"/>
          <w:szCs w:val="26"/>
        </w:rPr>
        <w:instrText xml:space="preserve"> SEQ Hình \* ARABIC \s 1 </w:instrText>
      </w:r>
      <w:r w:rsidR="004A5AE0" w:rsidRPr="00635F38">
        <w:rPr>
          <w:iCs w:val="0"/>
          <w:color w:val="000000" w:themeColor="text1"/>
          <w:sz w:val="26"/>
          <w:szCs w:val="26"/>
        </w:rPr>
        <w:fldChar w:fldCharType="separate"/>
      </w:r>
      <w:r w:rsidR="00113384" w:rsidRPr="00635F38">
        <w:rPr>
          <w:iCs w:val="0"/>
          <w:noProof/>
          <w:color w:val="000000" w:themeColor="text1"/>
          <w:sz w:val="26"/>
          <w:szCs w:val="26"/>
        </w:rPr>
        <w:t>1</w:t>
      </w:r>
      <w:r w:rsidR="004A5AE0" w:rsidRPr="00635F38">
        <w:rPr>
          <w:iCs w:val="0"/>
          <w:color w:val="000000" w:themeColor="text1"/>
          <w:sz w:val="26"/>
          <w:szCs w:val="26"/>
        </w:rPr>
        <w:fldChar w:fldCharType="end"/>
      </w:r>
      <w:r w:rsidR="00940669" w:rsidRPr="00635F38">
        <w:rPr>
          <w:iCs w:val="0"/>
          <w:color w:val="000000" w:themeColor="text1"/>
          <w:sz w:val="26"/>
          <w:szCs w:val="26"/>
        </w:rPr>
        <w:t xml:space="preserve">: Hình dạng thực tế của </w:t>
      </w:r>
      <w:bookmarkEnd w:id="5"/>
      <w:r w:rsidR="00D64DC9" w:rsidRPr="00635F38">
        <w:rPr>
          <w:iCs w:val="0"/>
          <w:color w:val="000000" w:themeColor="text1"/>
          <w:sz w:val="26"/>
          <w:szCs w:val="26"/>
        </w:rPr>
        <w:t>Board Arduino Uno</w:t>
      </w:r>
    </w:p>
    <w:p w14:paraId="072411B6" w14:textId="66131E29" w:rsidR="00143602" w:rsidRPr="00143602" w:rsidRDefault="00D64DC9" w:rsidP="00143602">
      <w:pPr>
        <w:pStyle w:val="ListParagraph"/>
        <w:numPr>
          <w:ilvl w:val="2"/>
          <w:numId w:val="35"/>
        </w:numPr>
        <w:rPr>
          <w:b/>
          <w:bCs/>
        </w:rPr>
      </w:pPr>
      <w:bookmarkStart w:id="6" w:name="_Hlk183212537"/>
      <w:r>
        <w:rPr>
          <w:b/>
          <w:bCs/>
        </w:rPr>
        <w:t>Thông số kĩ thuật của Arduino</w:t>
      </w:r>
    </w:p>
    <w:p w14:paraId="67676C68" w14:textId="77777777" w:rsidR="00143602" w:rsidRPr="00143602" w:rsidRDefault="00143602" w:rsidP="00143602">
      <w:pPr>
        <w:pStyle w:val="ListParagraph"/>
        <w:ind w:left="1440"/>
        <w:rPr>
          <w:b/>
          <w:bCs/>
        </w:rPr>
      </w:pPr>
    </w:p>
    <w:p w14:paraId="2A4C9781" w14:textId="62AD2F31" w:rsidR="00D64DC9" w:rsidRPr="00143602" w:rsidRDefault="00143602" w:rsidP="00143602">
      <w:pPr>
        <w:pStyle w:val="ListParagraph"/>
        <w:ind w:firstLine="720"/>
        <w:rPr>
          <w:lang w:val="vi-VN"/>
        </w:rPr>
      </w:pPr>
      <w:r>
        <w:t>Bảng 1</w:t>
      </w:r>
      <w:r>
        <w:rPr>
          <w:lang w:val="vi-VN"/>
        </w:rPr>
        <w:t>.2</w:t>
      </w:r>
      <w:r>
        <w:t>: Thông</w:t>
      </w:r>
      <w:r>
        <w:rPr>
          <w:lang w:val="vi-VN"/>
        </w:rPr>
        <w:t xml:space="preserve"> số kỹ thuật của Arduino</w:t>
      </w:r>
      <w:bookmarkEnd w:id="6"/>
    </w:p>
    <w:tbl>
      <w:tblPr>
        <w:tblStyle w:val="TableGrid"/>
        <w:tblW w:w="0" w:type="auto"/>
        <w:tblInd w:w="1440" w:type="dxa"/>
        <w:tblLook w:val="04A0" w:firstRow="1" w:lastRow="0" w:firstColumn="1" w:lastColumn="0" w:noHBand="0" w:noVBand="1"/>
      </w:tblPr>
      <w:tblGrid>
        <w:gridCol w:w="3810"/>
        <w:gridCol w:w="3811"/>
      </w:tblGrid>
      <w:tr w:rsidR="00D64DC9" w14:paraId="1B931D9A" w14:textId="77777777" w:rsidTr="00D64DC9">
        <w:tc>
          <w:tcPr>
            <w:tcW w:w="3810" w:type="dxa"/>
          </w:tcPr>
          <w:p w14:paraId="5F9B5B8A" w14:textId="11B59B6D" w:rsidR="00D64DC9" w:rsidRPr="00D64DC9" w:rsidRDefault="00D64DC9" w:rsidP="00D64DC9">
            <w:pPr>
              <w:pStyle w:val="ListParagraph"/>
              <w:ind w:left="0"/>
              <w:jc w:val="center"/>
              <w:rPr>
                <w:b/>
                <w:bCs/>
                <w:szCs w:val="26"/>
              </w:rPr>
            </w:pPr>
            <w:r w:rsidRPr="00D64DC9">
              <w:rPr>
                <w:color w:val="000000"/>
                <w:szCs w:val="26"/>
              </w:rPr>
              <w:t>Vi điều khiển</w:t>
            </w:r>
          </w:p>
        </w:tc>
        <w:tc>
          <w:tcPr>
            <w:tcW w:w="3811" w:type="dxa"/>
          </w:tcPr>
          <w:p w14:paraId="6613AAFA" w14:textId="7F18555F" w:rsidR="00D64DC9" w:rsidRPr="00D64DC9" w:rsidRDefault="00D64DC9" w:rsidP="00D64DC9">
            <w:pPr>
              <w:pStyle w:val="ListParagraph"/>
              <w:ind w:left="0"/>
              <w:jc w:val="center"/>
              <w:rPr>
                <w:b/>
                <w:bCs/>
                <w:szCs w:val="26"/>
              </w:rPr>
            </w:pPr>
            <w:r w:rsidRPr="00D64DC9">
              <w:rPr>
                <w:color w:val="000000"/>
                <w:szCs w:val="26"/>
              </w:rPr>
              <w:t>ATmega328</w:t>
            </w:r>
          </w:p>
        </w:tc>
      </w:tr>
      <w:tr w:rsidR="00D64DC9" w14:paraId="75715E94" w14:textId="77777777" w:rsidTr="00D64DC9">
        <w:tc>
          <w:tcPr>
            <w:tcW w:w="3810" w:type="dxa"/>
          </w:tcPr>
          <w:p w14:paraId="75E35C2F" w14:textId="6390273A" w:rsidR="00D64DC9" w:rsidRPr="00D64DC9" w:rsidRDefault="00D64DC9" w:rsidP="00D64DC9">
            <w:pPr>
              <w:pStyle w:val="ListParagraph"/>
              <w:ind w:left="0"/>
              <w:jc w:val="center"/>
              <w:rPr>
                <w:b/>
                <w:bCs/>
                <w:szCs w:val="26"/>
              </w:rPr>
            </w:pPr>
            <w:r w:rsidRPr="00D64DC9">
              <w:rPr>
                <w:color w:val="000000"/>
                <w:szCs w:val="26"/>
              </w:rPr>
              <w:t>Điện áp hoạt động</w:t>
            </w:r>
          </w:p>
        </w:tc>
        <w:tc>
          <w:tcPr>
            <w:tcW w:w="3811" w:type="dxa"/>
          </w:tcPr>
          <w:p w14:paraId="2E545C9A" w14:textId="2C3DD6E1" w:rsidR="00D64DC9" w:rsidRPr="00D64DC9" w:rsidRDefault="00D64DC9" w:rsidP="00D64DC9">
            <w:pPr>
              <w:pStyle w:val="ListParagraph"/>
              <w:ind w:left="0"/>
              <w:jc w:val="center"/>
              <w:rPr>
                <w:b/>
                <w:bCs/>
                <w:szCs w:val="26"/>
              </w:rPr>
            </w:pPr>
            <w:r w:rsidRPr="00D64DC9">
              <w:rPr>
                <w:color w:val="000000"/>
                <w:szCs w:val="26"/>
              </w:rPr>
              <w:t>5</w:t>
            </w:r>
            <w:proofErr w:type="gramStart"/>
            <w:r w:rsidRPr="00D64DC9">
              <w:rPr>
                <w:color w:val="000000"/>
                <w:szCs w:val="26"/>
              </w:rPr>
              <w:t>V(</w:t>
            </w:r>
            <w:proofErr w:type="gramEnd"/>
            <w:r w:rsidRPr="00D64DC9">
              <w:rPr>
                <w:color w:val="000000"/>
                <w:szCs w:val="26"/>
              </w:rPr>
              <w:t>cấp qua cổng usb)</w:t>
            </w:r>
          </w:p>
        </w:tc>
      </w:tr>
      <w:tr w:rsidR="00D64DC9" w14:paraId="6F4DD13E" w14:textId="77777777" w:rsidTr="00D64DC9">
        <w:tc>
          <w:tcPr>
            <w:tcW w:w="3810" w:type="dxa"/>
          </w:tcPr>
          <w:p w14:paraId="19463D6B" w14:textId="5B694469" w:rsidR="00D64DC9" w:rsidRPr="00D64DC9" w:rsidRDefault="00D64DC9" w:rsidP="00D64DC9">
            <w:pPr>
              <w:pStyle w:val="ListParagraph"/>
              <w:ind w:left="0"/>
              <w:jc w:val="center"/>
              <w:rPr>
                <w:b/>
                <w:bCs/>
                <w:szCs w:val="26"/>
              </w:rPr>
            </w:pPr>
            <w:r w:rsidRPr="00D64DC9">
              <w:rPr>
                <w:color w:val="000000"/>
                <w:szCs w:val="26"/>
              </w:rPr>
              <w:t>Điện áp khuyến nghị</w:t>
            </w:r>
          </w:p>
        </w:tc>
        <w:tc>
          <w:tcPr>
            <w:tcW w:w="3811" w:type="dxa"/>
          </w:tcPr>
          <w:p w14:paraId="36AEE9D8" w14:textId="707265B4" w:rsidR="00D64DC9" w:rsidRPr="00D64DC9" w:rsidRDefault="00D64DC9" w:rsidP="00D64DC9">
            <w:pPr>
              <w:pStyle w:val="ListParagraph"/>
              <w:ind w:left="0"/>
              <w:jc w:val="center"/>
              <w:rPr>
                <w:b/>
                <w:bCs/>
                <w:szCs w:val="26"/>
              </w:rPr>
            </w:pPr>
            <w:r w:rsidRPr="00D64DC9">
              <w:rPr>
                <w:color w:val="000000"/>
                <w:szCs w:val="26"/>
              </w:rPr>
              <w:t>6-9V</w:t>
            </w:r>
          </w:p>
        </w:tc>
      </w:tr>
      <w:tr w:rsidR="00D64DC9" w14:paraId="60B9B55E" w14:textId="77777777" w:rsidTr="00D64DC9">
        <w:tc>
          <w:tcPr>
            <w:tcW w:w="3810" w:type="dxa"/>
          </w:tcPr>
          <w:p w14:paraId="17612632" w14:textId="6FB4AA5E" w:rsidR="00D64DC9" w:rsidRPr="00D64DC9" w:rsidRDefault="00D64DC9" w:rsidP="00D64DC9">
            <w:pPr>
              <w:pStyle w:val="ListParagraph"/>
              <w:ind w:left="0"/>
              <w:jc w:val="center"/>
              <w:rPr>
                <w:b/>
                <w:bCs/>
                <w:szCs w:val="26"/>
              </w:rPr>
            </w:pPr>
            <w:r w:rsidRPr="00D64DC9">
              <w:rPr>
                <w:color w:val="000000"/>
                <w:szCs w:val="26"/>
              </w:rPr>
              <w:t>Số chân digital I/O</w:t>
            </w:r>
          </w:p>
        </w:tc>
        <w:tc>
          <w:tcPr>
            <w:tcW w:w="3811" w:type="dxa"/>
          </w:tcPr>
          <w:p w14:paraId="05030A95" w14:textId="00F8BB48" w:rsidR="00D64DC9" w:rsidRPr="00D64DC9" w:rsidRDefault="00D64DC9" w:rsidP="00D64DC9">
            <w:pPr>
              <w:pStyle w:val="ListParagraph"/>
              <w:ind w:left="0"/>
              <w:jc w:val="center"/>
              <w:rPr>
                <w:b/>
                <w:bCs/>
                <w:szCs w:val="26"/>
              </w:rPr>
            </w:pPr>
            <w:r w:rsidRPr="00D64DC9">
              <w:rPr>
                <w:color w:val="000000"/>
                <w:szCs w:val="26"/>
              </w:rPr>
              <w:t xml:space="preserve">14 </w:t>
            </w:r>
            <w:proofErr w:type="gramStart"/>
            <w:r w:rsidRPr="00D64DC9">
              <w:rPr>
                <w:color w:val="000000"/>
                <w:szCs w:val="26"/>
              </w:rPr>
              <w:t>chân( 6</w:t>
            </w:r>
            <w:proofErr w:type="gramEnd"/>
            <w:r w:rsidRPr="00D64DC9">
              <w:rPr>
                <w:color w:val="000000"/>
                <w:szCs w:val="26"/>
              </w:rPr>
              <w:t xml:space="preserve"> chân PWM)</w:t>
            </w:r>
          </w:p>
        </w:tc>
      </w:tr>
      <w:tr w:rsidR="00D64DC9" w14:paraId="5ADCD376" w14:textId="77777777" w:rsidTr="00D64DC9">
        <w:tc>
          <w:tcPr>
            <w:tcW w:w="3810" w:type="dxa"/>
          </w:tcPr>
          <w:p w14:paraId="4F6FBCAD" w14:textId="6135789E" w:rsidR="00D64DC9" w:rsidRPr="00D64DC9" w:rsidRDefault="00D64DC9" w:rsidP="00D64DC9">
            <w:pPr>
              <w:pStyle w:val="ListParagraph"/>
              <w:ind w:left="0"/>
              <w:jc w:val="center"/>
              <w:rPr>
                <w:b/>
                <w:bCs/>
                <w:szCs w:val="26"/>
              </w:rPr>
            </w:pPr>
            <w:r w:rsidRPr="00D64DC9">
              <w:rPr>
                <w:color w:val="000000"/>
                <w:szCs w:val="26"/>
              </w:rPr>
              <w:t>Số chân analog</w:t>
            </w:r>
          </w:p>
        </w:tc>
        <w:tc>
          <w:tcPr>
            <w:tcW w:w="3811" w:type="dxa"/>
          </w:tcPr>
          <w:p w14:paraId="0CA61769" w14:textId="5B613FD5" w:rsidR="00D64DC9" w:rsidRPr="00D64DC9" w:rsidRDefault="00D64DC9" w:rsidP="00D64DC9">
            <w:pPr>
              <w:pStyle w:val="ListParagraph"/>
              <w:ind w:left="0"/>
              <w:jc w:val="center"/>
              <w:rPr>
                <w:b/>
                <w:bCs/>
                <w:szCs w:val="26"/>
              </w:rPr>
            </w:pPr>
            <w:r w:rsidRPr="00D64DC9">
              <w:rPr>
                <w:color w:val="000000"/>
                <w:szCs w:val="26"/>
              </w:rPr>
              <w:t>6 chân</w:t>
            </w:r>
          </w:p>
        </w:tc>
      </w:tr>
      <w:tr w:rsidR="00D64DC9" w14:paraId="150360A3" w14:textId="77777777" w:rsidTr="00D64DC9">
        <w:tc>
          <w:tcPr>
            <w:tcW w:w="3810" w:type="dxa"/>
          </w:tcPr>
          <w:p w14:paraId="64A9382C" w14:textId="3CDAAC0A" w:rsidR="00D64DC9" w:rsidRPr="00D64DC9" w:rsidRDefault="00D64DC9" w:rsidP="00D64DC9">
            <w:pPr>
              <w:pStyle w:val="ListParagraph"/>
              <w:ind w:left="0"/>
              <w:jc w:val="center"/>
              <w:rPr>
                <w:b/>
                <w:bCs/>
                <w:szCs w:val="26"/>
              </w:rPr>
            </w:pPr>
            <w:r w:rsidRPr="00D64DC9">
              <w:rPr>
                <w:color w:val="000000"/>
                <w:szCs w:val="26"/>
              </w:rPr>
              <w:lastRenderedPageBreak/>
              <w:t>Dòng ra tối đa trên mỗi chân I/O</w:t>
            </w:r>
          </w:p>
        </w:tc>
        <w:tc>
          <w:tcPr>
            <w:tcW w:w="3811" w:type="dxa"/>
          </w:tcPr>
          <w:p w14:paraId="4ADCD5D0" w14:textId="2C06D76C" w:rsidR="00D64DC9" w:rsidRPr="00D64DC9" w:rsidRDefault="00D64DC9" w:rsidP="00D64DC9">
            <w:pPr>
              <w:pStyle w:val="ListParagraph"/>
              <w:ind w:left="0"/>
              <w:jc w:val="center"/>
              <w:rPr>
                <w:b/>
                <w:bCs/>
                <w:szCs w:val="26"/>
              </w:rPr>
            </w:pPr>
            <w:r w:rsidRPr="00D64DC9">
              <w:rPr>
                <w:color w:val="000000"/>
                <w:szCs w:val="26"/>
              </w:rPr>
              <w:t>30 mA</w:t>
            </w:r>
          </w:p>
        </w:tc>
      </w:tr>
      <w:tr w:rsidR="00D64DC9" w14:paraId="242F9400" w14:textId="77777777" w:rsidTr="00D64DC9">
        <w:tc>
          <w:tcPr>
            <w:tcW w:w="3810" w:type="dxa"/>
          </w:tcPr>
          <w:p w14:paraId="3D9EF90C" w14:textId="1D831145" w:rsidR="00D64DC9" w:rsidRPr="00D64DC9" w:rsidRDefault="00D64DC9" w:rsidP="00D64DC9">
            <w:pPr>
              <w:pStyle w:val="ListParagraph"/>
              <w:ind w:left="0"/>
              <w:jc w:val="center"/>
              <w:rPr>
                <w:b/>
                <w:bCs/>
                <w:szCs w:val="26"/>
              </w:rPr>
            </w:pPr>
            <w:r w:rsidRPr="00D64DC9">
              <w:rPr>
                <w:color w:val="000000"/>
                <w:szCs w:val="26"/>
              </w:rPr>
              <w:t>Dòng ra tối đa (5V)</w:t>
            </w:r>
          </w:p>
        </w:tc>
        <w:tc>
          <w:tcPr>
            <w:tcW w:w="3811" w:type="dxa"/>
          </w:tcPr>
          <w:p w14:paraId="16C5252B" w14:textId="483A3F09" w:rsidR="00D64DC9" w:rsidRPr="00D64DC9" w:rsidRDefault="00D64DC9" w:rsidP="00D64DC9">
            <w:pPr>
              <w:pStyle w:val="ListParagraph"/>
              <w:ind w:left="0"/>
              <w:jc w:val="center"/>
              <w:rPr>
                <w:b/>
                <w:bCs/>
                <w:szCs w:val="26"/>
              </w:rPr>
            </w:pPr>
            <w:r w:rsidRPr="00D64DC9">
              <w:rPr>
                <w:color w:val="000000"/>
                <w:szCs w:val="26"/>
              </w:rPr>
              <w:t>500 mA</w:t>
            </w:r>
          </w:p>
        </w:tc>
      </w:tr>
      <w:tr w:rsidR="00D64DC9" w14:paraId="3EA0EC69" w14:textId="77777777" w:rsidTr="00D64DC9">
        <w:tc>
          <w:tcPr>
            <w:tcW w:w="3810" w:type="dxa"/>
          </w:tcPr>
          <w:p w14:paraId="504D9260" w14:textId="7D91143B" w:rsidR="00D64DC9" w:rsidRPr="00D64DC9" w:rsidRDefault="00D64DC9" w:rsidP="00D64DC9">
            <w:pPr>
              <w:pStyle w:val="ListParagraph"/>
              <w:ind w:left="0"/>
              <w:jc w:val="center"/>
              <w:rPr>
                <w:b/>
                <w:bCs/>
                <w:szCs w:val="26"/>
              </w:rPr>
            </w:pPr>
            <w:r w:rsidRPr="00D64DC9">
              <w:rPr>
                <w:color w:val="000000"/>
                <w:szCs w:val="26"/>
              </w:rPr>
              <w:t xml:space="preserve">Dòng ra tối </w:t>
            </w:r>
            <w:proofErr w:type="gramStart"/>
            <w:r w:rsidRPr="00D64DC9">
              <w:rPr>
                <w:color w:val="000000"/>
                <w:szCs w:val="26"/>
              </w:rPr>
              <w:t>đa(</w:t>
            </w:r>
            <w:proofErr w:type="gramEnd"/>
            <w:r w:rsidRPr="00D64DC9">
              <w:rPr>
                <w:color w:val="000000"/>
                <w:szCs w:val="26"/>
              </w:rPr>
              <w:t>3.3V)</w:t>
            </w:r>
          </w:p>
        </w:tc>
        <w:tc>
          <w:tcPr>
            <w:tcW w:w="3811" w:type="dxa"/>
          </w:tcPr>
          <w:p w14:paraId="4AF54690" w14:textId="41C22514" w:rsidR="00D64DC9" w:rsidRPr="00D64DC9" w:rsidRDefault="00D64DC9" w:rsidP="00D64DC9">
            <w:pPr>
              <w:pStyle w:val="ListParagraph"/>
              <w:ind w:left="0"/>
              <w:jc w:val="center"/>
              <w:rPr>
                <w:b/>
                <w:bCs/>
                <w:szCs w:val="26"/>
              </w:rPr>
            </w:pPr>
            <w:r w:rsidRPr="00D64DC9">
              <w:rPr>
                <w:color w:val="000000"/>
                <w:szCs w:val="26"/>
              </w:rPr>
              <w:t>50 mA</w:t>
            </w:r>
          </w:p>
        </w:tc>
      </w:tr>
      <w:tr w:rsidR="00D64DC9" w14:paraId="4F24FC5D" w14:textId="77777777" w:rsidTr="00D64DC9">
        <w:tc>
          <w:tcPr>
            <w:tcW w:w="3810" w:type="dxa"/>
          </w:tcPr>
          <w:p w14:paraId="3E9A59C7" w14:textId="50153DAA" w:rsidR="00D64DC9" w:rsidRPr="00D64DC9" w:rsidRDefault="00D64DC9" w:rsidP="00D64DC9">
            <w:pPr>
              <w:pStyle w:val="ListParagraph"/>
              <w:ind w:left="0"/>
              <w:jc w:val="center"/>
              <w:rPr>
                <w:b/>
                <w:bCs/>
                <w:szCs w:val="26"/>
              </w:rPr>
            </w:pPr>
            <w:r w:rsidRPr="00D64DC9">
              <w:rPr>
                <w:color w:val="000000"/>
                <w:szCs w:val="26"/>
              </w:rPr>
              <w:t>Bộ nhớ Flash</w:t>
            </w:r>
          </w:p>
        </w:tc>
        <w:tc>
          <w:tcPr>
            <w:tcW w:w="3811" w:type="dxa"/>
          </w:tcPr>
          <w:p w14:paraId="4272F4C5" w14:textId="59EB94F3" w:rsidR="00D64DC9" w:rsidRPr="00D64DC9" w:rsidRDefault="00D64DC9" w:rsidP="00D64DC9">
            <w:pPr>
              <w:pStyle w:val="ListParagraph"/>
              <w:ind w:left="0"/>
              <w:jc w:val="center"/>
              <w:rPr>
                <w:b/>
                <w:bCs/>
                <w:szCs w:val="26"/>
              </w:rPr>
            </w:pPr>
            <w:r w:rsidRPr="00D64DC9">
              <w:rPr>
                <w:color w:val="000000"/>
                <w:szCs w:val="26"/>
              </w:rPr>
              <w:t>32 KB (ATmega328) với 0.5 KB dùng bởi bootloader</w:t>
            </w:r>
          </w:p>
        </w:tc>
      </w:tr>
      <w:tr w:rsidR="00D64DC9" w14:paraId="45421992" w14:textId="77777777" w:rsidTr="00D64DC9">
        <w:tc>
          <w:tcPr>
            <w:tcW w:w="3810" w:type="dxa"/>
          </w:tcPr>
          <w:p w14:paraId="58F24A9C" w14:textId="3DBE0139" w:rsidR="00D64DC9" w:rsidRPr="00D64DC9" w:rsidRDefault="00D64DC9" w:rsidP="00D64DC9">
            <w:pPr>
              <w:pStyle w:val="ListParagraph"/>
              <w:ind w:left="0"/>
              <w:jc w:val="center"/>
              <w:rPr>
                <w:b/>
                <w:bCs/>
                <w:szCs w:val="26"/>
              </w:rPr>
            </w:pPr>
            <w:r w:rsidRPr="00D64DC9">
              <w:rPr>
                <w:color w:val="000000"/>
                <w:szCs w:val="26"/>
              </w:rPr>
              <w:t>SRAM</w:t>
            </w:r>
          </w:p>
        </w:tc>
        <w:tc>
          <w:tcPr>
            <w:tcW w:w="3811" w:type="dxa"/>
          </w:tcPr>
          <w:p w14:paraId="62251FCE" w14:textId="3D41C478" w:rsidR="00D64DC9" w:rsidRPr="00D64DC9" w:rsidRDefault="00D64DC9" w:rsidP="00D64DC9">
            <w:pPr>
              <w:pStyle w:val="ListParagraph"/>
              <w:ind w:left="0"/>
              <w:jc w:val="center"/>
              <w:rPr>
                <w:b/>
                <w:bCs/>
                <w:szCs w:val="26"/>
              </w:rPr>
            </w:pPr>
            <w:r w:rsidRPr="00D64DC9">
              <w:rPr>
                <w:color w:val="000000"/>
                <w:szCs w:val="26"/>
              </w:rPr>
              <w:t>2 KB(ATmega328)</w:t>
            </w:r>
          </w:p>
        </w:tc>
      </w:tr>
      <w:tr w:rsidR="00D64DC9" w14:paraId="6C9E4EE1" w14:textId="77777777" w:rsidTr="00D64DC9">
        <w:tc>
          <w:tcPr>
            <w:tcW w:w="3810" w:type="dxa"/>
          </w:tcPr>
          <w:p w14:paraId="13DBD9EC" w14:textId="1F1B047D" w:rsidR="00D64DC9" w:rsidRPr="00D64DC9" w:rsidRDefault="00D64DC9" w:rsidP="00D64DC9">
            <w:pPr>
              <w:pStyle w:val="ListParagraph"/>
              <w:ind w:left="0"/>
              <w:jc w:val="center"/>
              <w:rPr>
                <w:b/>
                <w:bCs/>
                <w:szCs w:val="26"/>
              </w:rPr>
            </w:pPr>
            <w:r w:rsidRPr="00D64DC9">
              <w:rPr>
                <w:color w:val="000000"/>
                <w:szCs w:val="26"/>
              </w:rPr>
              <w:t>EEPROM</w:t>
            </w:r>
          </w:p>
        </w:tc>
        <w:tc>
          <w:tcPr>
            <w:tcW w:w="3811" w:type="dxa"/>
          </w:tcPr>
          <w:p w14:paraId="7443EB14" w14:textId="6A880187" w:rsidR="00D64DC9" w:rsidRPr="00D64DC9" w:rsidRDefault="00D64DC9" w:rsidP="00D64DC9">
            <w:pPr>
              <w:pStyle w:val="ListParagraph"/>
              <w:ind w:left="0"/>
              <w:jc w:val="center"/>
              <w:rPr>
                <w:b/>
                <w:bCs/>
                <w:szCs w:val="26"/>
              </w:rPr>
            </w:pPr>
            <w:r w:rsidRPr="00D64DC9">
              <w:rPr>
                <w:color w:val="000000"/>
                <w:szCs w:val="26"/>
              </w:rPr>
              <w:t>1 KB(ATmega328)</w:t>
            </w:r>
          </w:p>
        </w:tc>
      </w:tr>
      <w:tr w:rsidR="00D64DC9" w14:paraId="6C42F387" w14:textId="77777777" w:rsidTr="00D64DC9">
        <w:tc>
          <w:tcPr>
            <w:tcW w:w="3810" w:type="dxa"/>
          </w:tcPr>
          <w:p w14:paraId="10450E3E" w14:textId="7EAF9B3D" w:rsidR="00D64DC9" w:rsidRPr="00D64DC9" w:rsidRDefault="00D64DC9" w:rsidP="00D64DC9">
            <w:pPr>
              <w:pStyle w:val="ListParagraph"/>
              <w:ind w:left="0"/>
              <w:jc w:val="center"/>
              <w:rPr>
                <w:b/>
                <w:bCs/>
                <w:szCs w:val="26"/>
              </w:rPr>
            </w:pPr>
            <w:r w:rsidRPr="00D64DC9">
              <w:rPr>
                <w:color w:val="000000"/>
                <w:szCs w:val="26"/>
              </w:rPr>
              <w:t>Giao động của thạch anh</w:t>
            </w:r>
          </w:p>
        </w:tc>
        <w:tc>
          <w:tcPr>
            <w:tcW w:w="3811" w:type="dxa"/>
          </w:tcPr>
          <w:p w14:paraId="444027C8" w14:textId="31E37563" w:rsidR="00D64DC9" w:rsidRPr="00D64DC9" w:rsidRDefault="00D64DC9" w:rsidP="00D64DC9">
            <w:pPr>
              <w:pStyle w:val="ListParagraph"/>
              <w:ind w:left="0"/>
              <w:jc w:val="center"/>
              <w:rPr>
                <w:b/>
                <w:bCs/>
                <w:szCs w:val="26"/>
              </w:rPr>
            </w:pPr>
            <w:r w:rsidRPr="00D64DC9">
              <w:rPr>
                <w:color w:val="000000"/>
                <w:szCs w:val="26"/>
              </w:rPr>
              <w:t>16 MHz</w:t>
            </w:r>
          </w:p>
        </w:tc>
      </w:tr>
    </w:tbl>
    <w:p w14:paraId="072F9137" w14:textId="77777777" w:rsidR="00CF0473" w:rsidRPr="00CF0473" w:rsidRDefault="00CF0473" w:rsidP="00D64DC9">
      <w:pPr>
        <w:pStyle w:val="ListParagraph"/>
        <w:ind w:left="1440"/>
        <w:rPr>
          <w:b/>
          <w:bCs/>
          <w:lang w:val="vi-VN"/>
        </w:rPr>
      </w:pPr>
    </w:p>
    <w:p w14:paraId="7DA9A39C" w14:textId="493BDE24" w:rsidR="00D64DC9" w:rsidRDefault="00D64DC9" w:rsidP="00D64DC9">
      <w:pPr>
        <w:pStyle w:val="ListParagraph"/>
        <w:numPr>
          <w:ilvl w:val="2"/>
          <w:numId w:val="35"/>
        </w:numPr>
        <w:rPr>
          <w:b/>
          <w:bCs/>
        </w:rPr>
      </w:pPr>
      <w:bookmarkStart w:id="7" w:name="_Hlk183212479"/>
      <w:r>
        <w:rPr>
          <w:b/>
          <w:bCs/>
        </w:rPr>
        <w:t>Sơ đồ chân của Arduino</w:t>
      </w:r>
    </w:p>
    <w:bookmarkEnd w:id="7"/>
    <w:p w14:paraId="266F99E5" w14:textId="3EB7361F" w:rsidR="00D64DC9" w:rsidRPr="00FC6680" w:rsidRDefault="00311DBB" w:rsidP="00FC6680">
      <w:pPr>
        <w:rPr>
          <w:b/>
          <w:bCs/>
        </w:rPr>
      </w:pPr>
      <w:r>
        <w:rPr>
          <w:b/>
          <w:bCs/>
          <w:lang w:val="vi-VN"/>
        </w:rPr>
        <w:t xml:space="preserve">              </w:t>
      </w:r>
      <w:r w:rsidR="00D64DC9" w:rsidRPr="00FC6680">
        <w:rPr>
          <w:b/>
          <w:bCs/>
        </w:rPr>
        <w:t>Nguồn điện</w:t>
      </w:r>
    </w:p>
    <w:p w14:paraId="69FE058B" w14:textId="1557F55F" w:rsidR="00D64DC9" w:rsidRDefault="00D64DC9" w:rsidP="00D64DC9">
      <w:pPr>
        <w:pStyle w:val="ListParagraph"/>
        <w:ind w:left="1440"/>
        <w:rPr>
          <w:b/>
          <w:bCs/>
          <w:lang w:val="vi-VN"/>
        </w:rPr>
      </w:pPr>
      <w:r w:rsidRPr="00D64DC9">
        <w:rPr>
          <w:b/>
          <w:bCs/>
          <w:noProof/>
        </w:rPr>
        <w:drawing>
          <wp:inline distT="0" distB="0" distL="0" distR="0" wp14:anchorId="6A6D05F7" wp14:editId="6557F7E4">
            <wp:extent cx="4061361" cy="2095378"/>
            <wp:effectExtent l="0" t="0" r="0" b="635"/>
            <wp:docPr id="48370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09593" name=""/>
                    <pic:cNvPicPr/>
                  </pic:nvPicPr>
                  <pic:blipFill>
                    <a:blip r:embed="rId20"/>
                    <a:stretch>
                      <a:fillRect/>
                    </a:stretch>
                  </pic:blipFill>
                  <pic:spPr>
                    <a:xfrm>
                      <a:off x="0" y="0"/>
                      <a:ext cx="4081167" cy="2105597"/>
                    </a:xfrm>
                    <a:prstGeom prst="rect">
                      <a:avLst/>
                    </a:prstGeom>
                  </pic:spPr>
                </pic:pic>
              </a:graphicData>
            </a:graphic>
          </wp:inline>
        </w:drawing>
      </w:r>
    </w:p>
    <w:p w14:paraId="05D0411B" w14:textId="478F3D08" w:rsidR="002B231D" w:rsidRPr="00635F38" w:rsidRDefault="002B231D" w:rsidP="002B231D">
      <w:pPr>
        <w:pStyle w:val="ListParagraph"/>
        <w:ind w:left="1440"/>
        <w:jc w:val="center"/>
        <w:rPr>
          <w:b/>
          <w:bCs/>
          <w:i/>
          <w:iCs/>
          <w:lang w:val="vi-VN"/>
        </w:rPr>
      </w:pPr>
      <w:r w:rsidRPr="00635F38">
        <w:rPr>
          <w:i/>
          <w:iCs/>
          <w:szCs w:val="26"/>
        </w:rPr>
        <w:t>Hình 1.2:</w:t>
      </w:r>
      <w:r w:rsidRPr="00635F38">
        <w:rPr>
          <w:i/>
          <w:iCs/>
          <w:szCs w:val="26"/>
          <w:lang w:val="vi-VN"/>
        </w:rPr>
        <w:t xml:space="preserve"> Sơ đồ nguồn điện</w:t>
      </w:r>
    </w:p>
    <w:p w14:paraId="1FC4A54B" w14:textId="77777777" w:rsidR="009A3E6A" w:rsidRDefault="009A3E6A" w:rsidP="00D64DC9">
      <w:pPr>
        <w:pStyle w:val="ListParagraph"/>
        <w:ind w:left="1440"/>
        <w:rPr>
          <w:b/>
          <w:bCs/>
        </w:rPr>
      </w:pPr>
    </w:p>
    <w:p w14:paraId="51CBBDEE" w14:textId="0C7C12F0" w:rsidR="009A3E6A" w:rsidRPr="009A3E6A" w:rsidRDefault="00311DBB" w:rsidP="00FC6680">
      <w:r>
        <w:rPr>
          <w:lang w:val="vi-VN"/>
        </w:rPr>
        <w:t xml:space="preserve">             </w:t>
      </w:r>
      <w:r w:rsidR="009A3E6A" w:rsidRPr="009A3E6A">
        <w:t>Có 3 cách để cấp nguồn cho Arduino Uno:</w:t>
      </w:r>
    </w:p>
    <w:p w14:paraId="1042449B" w14:textId="3B00C438" w:rsidR="009A3E6A" w:rsidRPr="009A3E6A" w:rsidRDefault="00311DBB" w:rsidP="00FC6680">
      <w:r>
        <w:rPr>
          <w:lang w:val="vi-VN"/>
        </w:rPr>
        <w:t xml:space="preserve">             </w:t>
      </w:r>
      <w:r w:rsidR="009A3E6A" w:rsidRPr="009A3E6A">
        <w:t xml:space="preserve">Barrel </w:t>
      </w:r>
      <w:proofErr w:type="gramStart"/>
      <w:r w:rsidR="009A3E6A" w:rsidRPr="009A3E6A">
        <w:t>Jack  -</w:t>
      </w:r>
      <w:proofErr w:type="gramEnd"/>
      <w:r w:rsidR="009A3E6A" w:rsidRPr="009A3E6A">
        <w:t xml:space="preserve"> Barrel jack, hay DC Power Jack có thể được sử dụng để cấp nguồn cho bo mạch Arduino của bạn. Barrel jack thường được kết nối với bộ đổi nguồn gắn tường. Bo mạch có thể được cấp nguồn từ 5-20 vôn nhưng nhà sản xuất khuyến cáo nên giữ ở mức từ 7-12 vôn. Trên 12 vôn, bộ điều chỉnh có thể quá nhiệt và dưới 7 vôn, có thể không đủ.</w:t>
      </w:r>
    </w:p>
    <w:p w14:paraId="594EAC6C" w14:textId="40C9FF97" w:rsidR="009A3E6A" w:rsidRPr="009A3E6A" w:rsidRDefault="00311DBB" w:rsidP="00FC6680">
      <w:r>
        <w:rPr>
          <w:lang w:val="vi-VN"/>
        </w:rPr>
        <w:t xml:space="preserve">             </w:t>
      </w:r>
      <w:r w:rsidR="009A3E6A" w:rsidRPr="009A3E6A">
        <w:t xml:space="preserve">Chân </w:t>
      </w:r>
      <w:proofErr w:type="gramStart"/>
      <w:r w:rsidR="009A3E6A" w:rsidRPr="009A3E6A">
        <w:t>VIN  -</w:t>
      </w:r>
      <w:proofErr w:type="gramEnd"/>
      <w:r w:rsidR="009A3E6A" w:rsidRPr="009A3E6A">
        <w:t xml:space="preserve"> Chân này được sử dụng để cấp nguồn cho bo mạch Arduino Uno bằng nguồn điện bên ngoài. Điện áp phải nằm trong phạm vi được đề cập ở trên.</w:t>
      </w:r>
    </w:p>
    <w:p w14:paraId="785EB986" w14:textId="0A55501A" w:rsidR="009A3E6A" w:rsidRDefault="009A3E6A" w:rsidP="00FC6680">
      <w:r w:rsidRPr="009A3E6A">
        <w:t xml:space="preserve">Cáp </w:t>
      </w:r>
      <w:proofErr w:type="gramStart"/>
      <w:r w:rsidRPr="009A3E6A">
        <w:t>USB  -</w:t>
      </w:r>
      <w:proofErr w:type="gramEnd"/>
      <w:r w:rsidRPr="009A3E6A">
        <w:t xml:space="preserve"> khi kết nối với máy tính, cung cấp 5 vôn ở mức 500mA.</w:t>
      </w:r>
    </w:p>
    <w:p w14:paraId="3D6B7FFE" w14:textId="77777777" w:rsidR="009A3E6A" w:rsidRDefault="009A3E6A" w:rsidP="00FC6680">
      <w:r>
        <w:t>5v và 3v3</w:t>
      </w:r>
    </w:p>
    <w:p w14:paraId="601A0AA3" w14:textId="24530DC8" w:rsidR="009A3E6A" w:rsidRDefault="00311DBB" w:rsidP="00FC6680">
      <w:r>
        <w:rPr>
          <w:lang w:val="vi-VN"/>
        </w:rPr>
        <w:t xml:space="preserve">            </w:t>
      </w:r>
      <w:r w:rsidR="00B1127E">
        <w:rPr>
          <w:lang w:val="vi-VN"/>
        </w:rPr>
        <w:t xml:space="preserve"> </w:t>
      </w:r>
      <w:r w:rsidR="009A3E6A">
        <w:t>Chúng cung cấp điện áp 5v và 3,3v được điều chỉnh để cấp nguồn cho các linh kiện bên ngoài theo thông số kỹ thuật của nhà sản xuất.</w:t>
      </w:r>
    </w:p>
    <w:p w14:paraId="62170779" w14:textId="77777777" w:rsidR="009A3E6A" w:rsidRDefault="009A3E6A" w:rsidP="009A3E6A">
      <w:pPr>
        <w:pStyle w:val="ListParagraph"/>
        <w:ind w:left="1440"/>
      </w:pPr>
    </w:p>
    <w:p w14:paraId="28869B41" w14:textId="37167401" w:rsidR="009A3E6A" w:rsidRDefault="00222049" w:rsidP="00FC6680">
      <w:r>
        <w:rPr>
          <w:lang w:val="vi-VN"/>
        </w:rPr>
        <w:t xml:space="preserve">        </w:t>
      </w:r>
      <w:r w:rsidR="002C74CD">
        <w:rPr>
          <w:lang w:val="vi-VN"/>
        </w:rPr>
        <w:t xml:space="preserve">    </w:t>
      </w:r>
      <w:r>
        <w:rPr>
          <w:lang w:val="vi-VN"/>
        </w:rPr>
        <w:t xml:space="preserve"> </w:t>
      </w:r>
      <w:r w:rsidR="009A3E6A">
        <w:t>GND</w:t>
      </w:r>
    </w:p>
    <w:p w14:paraId="2043EB33" w14:textId="03867EF7" w:rsidR="009A3E6A" w:rsidRDefault="00222049" w:rsidP="00FC6680">
      <w:r>
        <w:rPr>
          <w:lang w:val="vi-VN"/>
        </w:rPr>
        <w:t xml:space="preserve">        </w:t>
      </w:r>
      <w:r w:rsidR="002C74CD">
        <w:rPr>
          <w:lang w:val="vi-VN"/>
        </w:rPr>
        <w:t xml:space="preserve">     </w:t>
      </w:r>
      <w:r w:rsidR="009A3E6A">
        <w:t xml:space="preserve">Trong sơ đồ chân Arduino Uno, có 5 chân GND, tất cả đều được kết nối với </w:t>
      </w:r>
      <w:proofErr w:type="gramStart"/>
      <w:r w:rsidR="009A3E6A">
        <w:t>nhau.</w:t>
      </w:r>
      <w:r w:rsidR="001E5EC6">
        <w:t>(</w:t>
      </w:r>
      <w:proofErr w:type="gramEnd"/>
      <w:r w:rsidR="001E5EC6">
        <w:t>Hình 1.2)</w:t>
      </w:r>
    </w:p>
    <w:p w14:paraId="68A2C4F0" w14:textId="6BF32205" w:rsidR="009A3E6A" w:rsidRDefault="00222049" w:rsidP="00FC6680">
      <w:r>
        <w:rPr>
          <w:lang w:val="vi-VN"/>
        </w:rPr>
        <w:t xml:space="preserve">        </w:t>
      </w:r>
      <w:r w:rsidR="002C74CD">
        <w:rPr>
          <w:lang w:val="vi-VN"/>
        </w:rPr>
        <w:t xml:space="preserve">     </w:t>
      </w:r>
      <w:r w:rsidR="009A3E6A">
        <w:t>Các chân GND được sử dụng để đóng mạch điện và cung cấp mức tham chiếu logic chung trong toàn bộ mạch của bạn. Luôn đảm bảo rằng tất cả các GND (của Arduino, thiết bị ngoại vi và linh kiện) được kết nối với nhau và có chung một điểm nối đất.</w:t>
      </w:r>
    </w:p>
    <w:p w14:paraId="4C99E952" w14:textId="5B029F3A" w:rsidR="009A3E6A" w:rsidRDefault="002C74CD" w:rsidP="00FC6680">
      <w:r>
        <w:rPr>
          <w:lang w:val="vi-VN"/>
        </w:rPr>
        <w:t xml:space="preserve">             </w:t>
      </w:r>
      <w:proofErr w:type="gramStart"/>
      <w:r w:rsidR="009A3E6A">
        <w:t>RESET  -</w:t>
      </w:r>
      <w:proofErr w:type="gramEnd"/>
      <w:r w:rsidR="009A3E6A">
        <w:t xml:space="preserve"> thiết lập lại Arduino</w:t>
      </w:r>
    </w:p>
    <w:p w14:paraId="1C1AE952" w14:textId="18BC3231" w:rsidR="009A3E6A" w:rsidRDefault="002C74CD" w:rsidP="00FC6680">
      <w:r>
        <w:rPr>
          <w:lang w:val="vi-VN"/>
        </w:rPr>
        <w:t xml:space="preserve">             </w:t>
      </w:r>
      <w:r w:rsidR="009A3E6A">
        <w:t>IOREF - Chân này là chân tham chiếu đầu vào/đầu ra. Nó cung cấp điện áp tham chiếu mà bộ vi điều khiển hoạt động.</w:t>
      </w:r>
    </w:p>
    <w:p w14:paraId="510884F2" w14:textId="77777777" w:rsidR="009A3E6A" w:rsidRPr="009A3E6A" w:rsidRDefault="009A3E6A" w:rsidP="009A3E6A">
      <w:pPr>
        <w:pStyle w:val="ListParagraph"/>
        <w:ind w:left="1440"/>
      </w:pPr>
    </w:p>
    <w:p w14:paraId="6DD33C82" w14:textId="27589FA4" w:rsidR="00D64DC9" w:rsidRPr="00FC6680" w:rsidRDefault="00D64DC9" w:rsidP="00FC6680">
      <w:pPr>
        <w:rPr>
          <w:b/>
          <w:bCs/>
        </w:rPr>
      </w:pPr>
      <w:r w:rsidRPr="00FC6680">
        <w:rPr>
          <w:b/>
          <w:bCs/>
        </w:rPr>
        <w:t>Analog IN</w:t>
      </w:r>
    </w:p>
    <w:p w14:paraId="2D64346A" w14:textId="552DAC36" w:rsidR="009A3E6A" w:rsidRPr="00FC6680" w:rsidRDefault="009A3E6A" w:rsidP="00FC6680">
      <w:pPr>
        <w:jc w:val="center"/>
        <w:rPr>
          <w:b/>
          <w:bCs/>
          <w:lang w:val="vi-VN"/>
        </w:rPr>
      </w:pPr>
      <w:r w:rsidRPr="009A3E6A">
        <w:rPr>
          <w:noProof/>
        </w:rPr>
        <w:drawing>
          <wp:inline distT="0" distB="0" distL="0" distR="0" wp14:anchorId="5434880E" wp14:editId="5F4C3FE7">
            <wp:extent cx="4264610" cy="1083665"/>
            <wp:effectExtent l="0" t="0" r="3175" b="2540"/>
            <wp:docPr id="87889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5516" name=""/>
                    <pic:cNvPicPr/>
                  </pic:nvPicPr>
                  <pic:blipFill>
                    <a:blip r:embed="rId21"/>
                    <a:stretch>
                      <a:fillRect/>
                    </a:stretch>
                  </pic:blipFill>
                  <pic:spPr>
                    <a:xfrm>
                      <a:off x="0" y="0"/>
                      <a:ext cx="4272865" cy="1085763"/>
                    </a:xfrm>
                    <a:prstGeom prst="rect">
                      <a:avLst/>
                    </a:prstGeom>
                  </pic:spPr>
                </pic:pic>
              </a:graphicData>
            </a:graphic>
          </wp:inline>
        </w:drawing>
      </w:r>
    </w:p>
    <w:p w14:paraId="79A25A00" w14:textId="3AE36D12" w:rsidR="002B231D" w:rsidRPr="00747A36" w:rsidRDefault="002B231D" w:rsidP="002B231D">
      <w:pPr>
        <w:pStyle w:val="ListParagraph"/>
        <w:ind w:left="1440"/>
        <w:jc w:val="center"/>
        <w:rPr>
          <w:b/>
          <w:bCs/>
          <w:i/>
          <w:iCs/>
          <w:lang w:val="vi-VN"/>
        </w:rPr>
      </w:pPr>
      <w:r w:rsidRPr="00747A36">
        <w:rPr>
          <w:i/>
          <w:iCs/>
          <w:szCs w:val="26"/>
        </w:rPr>
        <w:t>Hình 1.3:</w:t>
      </w:r>
      <w:r w:rsidRPr="00747A36">
        <w:rPr>
          <w:i/>
          <w:iCs/>
          <w:szCs w:val="26"/>
          <w:lang w:val="vi-VN"/>
        </w:rPr>
        <w:t xml:space="preserve"> Analog IN</w:t>
      </w:r>
    </w:p>
    <w:p w14:paraId="256FB648" w14:textId="77777777" w:rsidR="009A3E6A" w:rsidRPr="009A3E6A" w:rsidRDefault="009A3E6A" w:rsidP="00D64DC9">
      <w:pPr>
        <w:pStyle w:val="ListParagraph"/>
        <w:ind w:left="1440"/>
      </w:pPr>
    </w:p>
    <w:p w14:paraId="0DD8B045" w14:textId="57B392C4" w:rsidR="009A3E6A" w:rsidRPr="009A3E6A" w:rsidRDefault="002C74CD" w:rsidP="00FC6680">
      <w:r>
        <w:rPr>
          <w:lang w:val="vi-VN"/>
        </w:rPr>
        <w:t xml:space="preserve">             </w:t>
      </w:r>
      <w:r w:rsidR="009A3E6A" w:rsidRPr="009A3E6A">
        <w:t>Arduino Uno có 6 chân analog</w:t>
      </w:r>
      <w:r w:rsidR="001E5EC6">
        <w:t xml:space="preserve"> (Hình 1.3)</w:t>
      </w:r>
      <w:r w:rsidR="009A3E6A" w:rsidRPr="009A3E6A">
        <w:t xml:space="preserve"> sử dụng bộ chuyển đổi ADC (Analog sang Digital).</w:t>
      </w:r>
    </w:p>
    <w:p w14:paraId="2A8E58C0" w14:textId="7011CCDC" w:rsidR="009A3E6A" w:rsidRDefault="002C74CD" w:rsidP="00FC6680">
      <w:r>
        <w:rPr>
          <w:lang w:val="vi-VN"/>
        </w:rPr>
        <w:t xml:space="preserve">             </w:t>
      </w:r>
      <w:r w:rsidR="009A3E6A" w:rsidRPr="009A3E6A">
        <w:t>Các chân này đóng vai trò là đầu vào tương tự nhưng cũng có thể hoạt động như đầu vào kỹ thuật số hoặc đầu ra kỹ thuật số.</w:t>
      </w:r>
    </w:p>
    <w:p w14:paraId="6772850D" w14:textId="4EE331D4" w:rsidR="009A3E6A" w:rsidRDefault="002C74CD" w:rsidP="00FC6680">
      <w:r>
        <w:rPr>
          <w:lang w:val="vi-VN"/>
        </w:rPr>
        <w:t xml:space="preserve">             </w:t>
      </w:r>
      <w:r w:rsidR="009A3E6A">
        <w:t>ADC là viết tắt của Analog to Digital Converter. ADC là mạch điện tử dùng để chuyển đổi tín hiệu analog thành tín hiệu số. Biểu diễn số của tín hiệu analog này cho phép bộ xử lý (là thiết bị số) đo tín hiệu analog và sử dụng tín hiệu này thông qua hoạt động của nó.</w:t>
      </w:r>
    </w:p>
    <w:p w14:paraId="332828C5" w14:textId="37D19255" w:rsidR="009A3E6A" w:rsidRDefault="00513AEC" w:rsidP="00FC6680">
      <w:pPr>
        <w:rPr>
          <w:lang w:val="vi-VN"/>
        </w:rPr>
      </w:pPr>
      <w:r>
        <w:rPr>
          <w:lang w:val="vi-VN"/>
        </w:rPr>
        <w:t xml:space="preserve">             </w:t>
      </w:r>
      <w:r w:rsidR="009A3E6A">
        <w:t>Các chân Arduino A0-A5 có khả năng đọc điện áp tương tự. Trên Arduino, ADC có độ phân giải 10 bit, nghĩa là nó có thể biểu diễn điện áp tương tự theo 1.024 mức kỹ thuật số. ADC chuyển đổi điện áp thành các bit mà bộ vi xử lý có thể hiểu được.</w:t>
      </w:r>
    </w:p>
    <w:p w14:paraId="31630121" w14:textId="77777777" w:rsidR="00212445" w:rsidRDefault="00212445" w:rsidP="00FC6680">
      <w:pPr>
        <w:rPr>
          <w:lang w:val="vi-VN"/>
        </w:rPr>
      </w:pPr>
    </w:p>
    <w:p w14:paraId="2E1C4E48" w14:textId="77777777" w:rsidR="00212445" w:rsidRDefault="00212445" w:rsidP="00FC6680">
      <w:pPr>
        <w:rPr>
          <w:lang w:val="vi-VN"/>
        </w:rPr>
      </w:pPr>
    </w:p>
    <w:p w14:paraId="3E075D20" w14:textId="77777777" w:rsidR="00212445" w:rsidRPr="006C0413" w:rsidRDefault="00212445" w:rsidP="00FC6680">
      <w:pPr>
        <w:rPr>
          <w:lang w:val="en-GB"/>
        </w:rPr>
      </w:pPr>
    </w:p>
    <w:p w14:paraId="121843B4" w14:textId="77777777" w:rsidR="00212445" w:rsidRPr="006C0413" w:rsidRDefault="00212445" w:rsidP="00FC6680">
      <w:pPr>
        <w:rPr>
          <w:lang w:val="en-GB"/>
        </w:rPr>
      </w:pPr>
    </w:p>
    <w:p w14:paraId="4EF934A4" w14:textId="77777777" w:rsidR="009A3E6A" w:rsidRPr="009A3E6A" w:rsidRDefault="009A3E6A" w:rsidP="009A3E6A">
      <w:pPr>
        <w:pStyle w:val="ListParagraph"/>
        <w:ind w:left="1440"/>
      </w:pPr>
    </w:p>
    <w:p w14:paraId="74E77810" w14:textId="6CF97E64" w:rsidR="00D64DC9" w:rsidRPr="00FC6680" w:rsidRDefault="00D64DC9" w:rsidP="00FC6680">
      <w:pPr>
        <w:rPr>
          <w:b/>
          <w:bCs/>
        </w:rPr>
      </w:pPr>
      <w:r w:rsidRPr="00FC6680">
        <w:rPr>
          <w:b/>
          <w:bCs/>
        </w:rPr>
        <w:t>Arduino Uno Pinout - Chân kỹ thuật số</w:t>
      </w:r>
    </w:p>
    <w:p w14:paraId="4E58EE66" w14:textId="5A669323" w:rsidR="009A3E6A" w:rsidRDefault="009A3E6A" w:rsidP="00D64DC9">
      <w:pPr>
        <w:pStyle w:val="ListParagraph"/>
        <w:ind w:left="1440"/>
        <w:rPr>
          <w:b/>
          <w:bCs/>
          <w:lang w:val="vi-VN"/>
        </w:rPr>
      </w:pPr>
      <w:r w:rsidRPr="009A3E6A">
        <w:rPr>
          <w:b/>
          <w:bCs/>
          <w:noProof/>
        </w:rPr>
        <w:drawing>
          <wp:inline distT="0" distB="0" distL="0" distR="0" wp14:anchorId="2C2796C8" wp14:editId="5A607931">
            <wp:extent cx="3988435" cy="2499642"/>
            <wp:effectExtent l="0" t="0" r="0" b="0"/>
            <wp:docPr id="142574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43315" name=""/>
                    <pic:cNvPicPr/>
                  </pic:nvPicPr>
                  <pic:blipFill>
                    <a:blip r:embed="rId22"/>
                    <a:stretch>
                      <a:fillRect/>
                    </a:stretch>
                  </pic:blipFill>
                  <pic:spPr>
                    <a:xfrm>
                      <a:off x="0" y="0"/>
                      <a:ext cx="3993770" cy="2502985"/>
                    </a:xfrm>
                    <a:prstGeom prst="rect">
                      <a:avLst/>
                    </a:prstGeom>
                  </pic:spPr>
                </pic:pic>
              </a:graphicData>
            </a:graphic>
          </wp:inline>
        </w:drawing>
      </w:r>
    </w:p>
    <w:p w14:paraId="3661C299" w14:textId="025EA787" w:rsidR="002B231D" w:rsidRPr="00747A36" w:rsidRDefault="002B231D" w:rsidP="002B231D">
      <w:pPr>
        <w:pStyle w:val="ListParagraph"/>
        <w:ind w:left="1440"/>
        <w:jc w:val="center"/>
        <w:rPr>
          <w:b/>
          <w:bCs/>
          <w:i/>
          <w:iCs/>
          <w:lang w:val="vi-VN"/>
        </w:rPr>
      </w:pPr>
      <w:r w:rsidRPr="00747A36">
        <w:rPr>
          <w:i/>
          <w:iCs/>
          <w:szCs w:val="26"/>
        </w:rPr>
        <w:t>Hình 1.4:</w:t>
      </w:r>
      <w:r w:rsidRPr="00747A36">
        <w:rPr>
          <w:i/>
          <w:iCs/>
          <w:szCs w:val="26"/>
          <w:lang w:val="vi-VN"/>
        </w:rPr>
        <w:t xml:space="preserve"> Chân kỹ thuật số</w:t>
      </w:r>
    </w:p>
    <w:p w14:paraId="1385DC38" w14:textId="77777777" w:rsidR="009A3E6A" w:rsidRDefault="009A3E6A" w:rsidP="00D64DC9">
      <w:pPr>
        <w:pStyle w:val="ListParagraph"/>
        <w:ind w:left="1440"/>
        <w:rPr>
          <w:b/>
          <w:bCs/>
        </w:rPr>
      </w:pPr>
    </w:p>
    <w:p w14:paraId="05B2B1F8" w14:textId="4A4679A9" w:rsidR="009A3E6A" w:rsidRPr="009A3E6A" w:rsidRDefault="00212445" w:rsidP="00FC6680">
      <w:r>
        <w:rPr>
          <w:lang w:val="vi-VN"/>
        </w:rPr>
        <w:t xml:space="preserve">             </w:t>
      </w:r>
      <w:r w:rsidR="009A3E6A" w:rsidRPr="009A3E6A">
        <w:t xml:space="preserve">Các chân 0-13 của Arduino </w:t>
      </w:r>
      <w:proofErr w:type="gramStart"/>
      <w:r w:rsidR="009A3E6A" w:rsidRPr="009A3E6A">
        <w:t>Uno</w:t>
      </w:r>
      <w:r w:rsidR="001E5EC6">
        <w:t>(</w:t>
      </w:r>
      <w:proofErr w:type="gramEnd"/>
      <w:r w:rsidR="001E5EC6">
        <w:t>Hình 1.4)</w:t>
      </w:r>
      <w:r w:rsidR="009A3E6A" w:rsidRPr="009A3E6A">
        <w:t xml:space="preserve"> đóng vai trò là chân đầu vào/đầu ra kỹ thuật số.</w:t>
      </w:r>
    </w:p>
    <w:p w14:paraId="33622BC5" w14:textId="242FD568" w:rsidR="009A3E6A" w:rsidRPr="009A3E6A" w:rsidRDefault="00212445" w:rsidP="00FC6680">
      <w:r>
        <w:rPr>
          <w:lang w:val="vi-VN"/>
        </w:rPr>
        <w:t xml:space="preserve">             </w:t>
      </w:r>
      <w:r w:rsidR="009A3E6A" w:rsidRPr="009A3E6A">
        <w:t>Chân 13 của Arduino Uno được kết nối với đèn LED tích hợp.</w:t>
      </w:r>
    </w:p>
    <w:p w14:paraId="5835F2A4" w14:textId="726CB70A" w:rsidR="009A3E6A" w:rsidRPr="009A3E6A" w:rsidRDefault="00212445" w:rsidP="00FC6680">
      <w:r>
        <w:rPr>
          <w:lang w:val="vi-VN"/>
        </w:rPr>
        <w:t xml:space="preserve">            </w:t>
      </w:r>
      <w:r w:rsidR="009A3E6A" w:rsidRPr="009A3E6A">
        <w:t>Trong Arduino Uno - các chân 3,5,6,9,10,11 có khả năng PWM.</w:t>
      </w:r>
    </w:p>
    <w:p w14:paraId="28AA61C2" w14:textId="40CB7074" w:rsidR="009A3E6A" w:rsidRPr="009A3E6A" w:rsidRDefault="00212445" w:rsidP="00FC6680">
      <w:r>
        <w:rPr>
          <w:lang w:val="vi-VN"/>
        </w:rPr>
        <w:t xml:space="preserve">            </w:t>
      </w:r>
      <w:r w:rsidR="009A3E6A" w:rsidRPr="009A3E6A">
        <w:t>Điều quan trọng cần lưu ý là:</w:t>
      </w:r>
    </w:p>
    <w:p w14:paraId="2B7523B3" w14:textId="50C66B54" w:rsidR="009A3E6A" w:rsidRPr="009A3E6A" w:rsidRDefault="00212445" w:rsidP="00FC6680">
      <w:r>
        <w:rPr>
          <w:lang w:val="vi-VN"/>
        </w:rPr>
        <w:t xml:space="preserve">           </w:t>
      </w:r>
      <w:r w:rsidR="009A3E6A" w:rsidRPr="009A3E6A">
        <w:t xml:space="preserve">● </w:t>
      </w:r>
      <w:r>
        <w:rPr>
          <w:lang w:val="vi-VN"/>
        </w:rPr>
        <w:t xml:space="preserve">       </w:t>
      </w:r>
      <w:r w:rsidR="009A3E6A" w:rsidRPr="009A3E6A">
        <w:t>Mỗi chân có thể cung cấp/hút tối đa 40 mA. Nhưng dòng điện khuyến nghị là 20 mA.</w:t>
      </w:r>
    </w:p>
    <w:p w14:paraId="203EC341" w14:textId="412FE5F6" w:rsidR="009A3E6A" w:rsidRDefault="00212445" w:rsidP="00FC6680">
      <w:pPr>
        <w:rPr>
          <w:lang w:val="vi-VN"/>
        </w:rPr>
      </w:pPr>
      <w:r>
        <w:rPr>
          <w:lang w:val="vi-VN"/>
        </w:rPr>
        <w:t xml:space="preserve">           </w:t>
      </w:r>
      <w:r w:rsidR="009A3E6A" w:rsidRPr="009A3E6A">
        <w:t xml:space="preserve">● </w:t>
      </w:r>
      <w:r>
        <w:rPr>
          <w:lang w:val="vi-VN"/>
        </w:rPr>
        <w:t xml:space="preserve">       </w:t>
      </w:r>
      <w:r w:rsidR="009A3E6A" w:rsidRPr="009A3E6A">
        <w:t xml:space="preserve">Dòng điện cực đại tuyệt đối được cung cấp (hoặc chìm) từ tất cả các chân kết hợp là </w:t>
      </w:r>
      <w:r w:rsidR="004576AF">
        <w:t>200mA</w:t>
      </w:r>
      <w:r w:rsidR="004576AF">
        <w:rPr>
          <w:lang w:val="vi-VN"/>
        </w:rPr>
        <w:t>.</w:t>
      </w:r>
    </w:p>
    <w:p w14:paraId="425BF20A" w14:textId="69066DFB" w:rsidR="004576AF" w:rsidRPr="007415FB" w:rsidRDefault="004576AF" w:rsidP="00FC6680">
      <w:pPr>
        <w:rPr>
          <w:lang w:val="en-GB"/>
        </w:rPr>
      </w:pPr>
      <w:r>
        <w:rPr>
          <w:lang w:val="vi-VN"/>
        </w:rPr>
        <w:tab/>
      </w:r>
      <w:r w:rsidRPr="004576AF">
        <w:rPr>
          <w:lang w:val="vi-VN"/>
        </w:rPr>
        <w:t>Arduino Uno được lựa chọn cho hệ thống thang máy nhờ vào tính linh hoạt và dễ sử dụng của nó. Đây là một vi điều khiển phổ biến với môi trường lập trình thân thiện, giúp các kỹ sư và nhà phát triển dễ dàng lập trình và chỉnh sửa. Ngoài ra, Arduino Uno cung cấp đủ số lượng chân I/O để kết nối các thành phần như nút bấm, đèn LED, và cảm biến. Với khả năng xử lý tín hiệu ổn định và tốc độ đáp ứng nhanh, Arduino đảm bảo hệ thống thang máy hoạt động hiệu quả, chính xác và an toàn. Hơn nữa, nó hỗ trợ nhiều thư viện mã nguồn mở, giúp việc lập trình các chức năng điều khiển trở nên đơn giản và tiết kiệm thời gian. Arduino Uno cũng có chi phí thấp, phù hợp với các hệ thống tự động hóa nhỏ gọn như thang máy.</w:t>
      </w:r>
    </w:p>
    <w:p w14:paraId="03E1636A" w14:textId="6D00D0D6" w:rsidR="000B0DA5" w:rsidRPr="00D86935" w:rsidRDefault="000B0DA5" w:rsidP="00D86935"/>
    <w:p w14:paraId="458CDADE" w14:textId="60716404" w:rsidR="000748BA" w:rsidRDefault="000748BA" w:rsidP="00595DDC">
      <w:pPr>
        <w:pStyle w:val="Heading2"/>
      </w:pPr>
      <w:bookmarkStart w:id="8" w:name="_Toc162593440"/>
      <w:r w:rsidRPr="000748BA">
        <w:lastRenderedPageBreak/>
        <w:t>1.</w:t>
      </w:r>
      <w:r w:rsidR="000011D6">
        <w:t>2</w:t>
      </w:r>
      <w:r w:rsidRPr="000748BA">
        <w:t xml:space="preserve">. </w:t>
      </w:r>
      <w:bookmarkEnd w:id="8"/>
      <w:r w:rsidR="009A3E6A">
        <w:t>IC 74HC165</w:t>
      </w:r>
      <w:r w:rsidR="0020679C">
        <w:t>N</w:t>
      </w:r>
    </w:p>
    <w:p w14:paraId="40C21B12" w14:textId="0DF53855" w:rsidR="00D82E56" w:rsidRDefault="00D82E56" w:rsidP="00D82E56">
      <w:pPr>
        <w:jc w:val="center"/>
      </w:pPr>
      <w:r w:rsidRPr="00D82E56">
        <w:rPr>
          <w:noProof/>
        </w:rPr>
        <w:drawing>
          <wp:inline distT="0" distB="0" distL="0" distR="0" wp14:anchorId="137ECEF4" wp14:editId="57126C74">
            <wp:extent cx="2864921" cy="2320636"/>
            <wp:effectExtent l="0" t="0" r="0" b="3810"/>
            <wp:docPr id="140039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3681" name=""/>
                    <pic:cNvPicPr/>
                  </pic:nvPicPr>
                  <pic:blipFill>
                    <a:blip r:embed="rId23"/>
                    <a:stretch>
                      <a:fillRect/>
                    </a:stretch>
                  </pic:blipFill>
                  <pic:spPr>
                    <a:xfrm>
                      <a:off x="0" y="0"/>
                      <a:ext cx="2881564" cy="2334117"/>
                    </a:xfrm>
                    <a:prstGeom prst="rect">
                      <a:avLst/>
                    </a:prstGeom>
                  </pic:spPr>
                </pic:pic>
              </a:graphicData>
            </a:graphic>
          </wp:inline>
        </w:drawing>
      </w:r>
    </w:p>
    <w:p w14:paraId="382AB331" w14:textId="7B8EE6E7" w:rsidR="005F2A0B" w:rsidRPr="00A16865" w:rsidRDefault="005F2A0B" w:rsidP="00D82E56">
      <w:pPr>
        <w:jc w:val="center"/>
        <w:rPr>
          <w:i/>
          <w:iCs/>
        </w:rPr>
      </w:pPr>
      <w:r w:rsidRPr="00A16865">
        <w:rPr>
          <w:i/>
          <w:iCs/>
          <w:szCs w:val="26"/>
        </w:rPr>
        <w:t>Hình 1.</w:t>
      </w:r>
      <w:r w:rsidR="000011D6">
        <w:rPr>
          <w:i/>
          <w:iCs/>
          <w:szCs w:val="26"/>
        </w:rPr>
        <w:t>5</w:t>
      </w:r>
      <w:r w:rsidRPr="00A16865">
        <w:rPr>
          <w:i/>
          <w:iCs/>
          <w:szCs w:val="26"/>
        </w:rPr>
        <w:t xml:space="preserve">: </w:t>
      </w:r>
      <w:bookmarkStart w:id="9" w:name="_Hlk183175210"/>
      <w:r w:rsidRPr="00A16865">
        <w:rPr>
          <w:i/>
          <w:iCs/>
          <w:szCs w:val="26"/>
        </w:rPr>
        <w:t>IC 74HC165</w:t>
      </w:r>
      <w:bookmarkEnd w:id="9"/>
    </w:p>
    <w:p w14:paraId="17425E43" w14:textId="129B7B55" w:rsidR="00D82E56" w:rsidRDefault="00D82E56" w:rsidP="00D82E56">
      <w:pPr>
        <w:jc w:val="center"/>
      </w:pPr>
      <w:r w:rsidRPr="00D82E56">
        <w:rPr>
          <w:noProof/>
        </w:rPr>
        <w:drawing>
          <wp:inline distT="0" distB="0" distL="0" distR="0" wp14:anchorId="71D7274B" wp14:editId="7B8C421C">
            <wp:extent cx="2711289" cy="2601595"/>
            <wp:effectExtent l="0" t="0" r="0" b="8255"/>
            <wp:docPr id="7011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7347" name=""/>
                    <pic:cNvPicPr/>
                  </pic:nvPicPr>
                  <pic:blipFill>
                    <a:blip r:embed="rId24"/>
                    <a:stretch>
                      <a:fillRect/>
                    </a:stretch>
                  </pic:blipFill>
                  <pic:spPr>
                    <a:xfrm>
                      <a:off x="0" y="0"/>
                      <a:ext cx="2716321" cy="2606423"/>
                    </a:xfrm>
                    <a:prstGeom prst="rect">
                      <a:avLst/>
                    </a:prstGeom>
                  </pic:spPr>
                </pic:pic>
              </a:graphicData>
            </a:graphic>
          </wp:inline>
        </w:drawing>
      </w:r>
    </w:p>
    <w:p w14:paraId="399706E6" w14:textId="3612AEC8" w:rsidR="0020679C" w:rsidRPr="00A16865" w:rsidRDefault="0020679C" w:rsidP="00D82E56">
      <w:pPr>
        <w:jc w:val="center"/>
        <w:rPr>
          <w:i/>
          <w:iCs/>
          <w:lang w:val="vi-VN"/>
        </w:rPr>
      </w:pPr>
      <w:r w:rsidRPr="00A16865">
        <w:rPr>
          <w:i/>
          <w:iCs/>
          <w:szCs w:val="26"/>
        </w:rPr>
        <w:t>Hình 1.</w:t>
      </w:r>
      <w:r w:rsidR="000011D6">
        <w:rPr>
          <w:i/>
          <w:iCs/>
          <w:szCs w:val="26"/>
        </w:rPr>
        <w:t>6</w:t>
      </w:r>
      <w:r w:rsidRPr="00A16865">
        <w:rPr>
          <w:i/>
          <w:iCs/>
          <w:szCs w:val="26"/>
        </w:rPr>
        <w:t>:</w:t>
      </w:r>
      <w:r w:rsidR="003A079F" w:rsidRPr="00A16865">
        <w:rPr>
          <w:i/>
          <w:iCs/>
          <w:szCs w:val="26"/>
        </w:rPr>
        <w:t xml:space="preserve"> </w:t>
      </w:r>
      <w:bookmarkStart w:id="10" w:name="_Hlk183175262"/>
      <w:r w:rsidR="003A079F" w:rsidRPr="00A16865">
        <w:rPr>
          <w:i/>
          <w:iCs/>
          <w:szCs w:val="26"/>
        </w:rPr>
        <w:t>Sơ</w:t>
      </w:r>
      <w:r w:rsidR="003A079F" w:rsidRPr="00A16865">
        <w:rPr>
          <w:i/>
          <w:iCs/>
          <w:szCs w:val="26"/>
          <w:lang w:val="vi-VN"/>
        </w:rPr>
        <w:t xml:space="preserve"> </w:t>
      </w:r>
      <w:proofErr w:type="gramStart"/>
      <w:r w:rsidR="003A079F" w:rsidRPr="00A16865">
        <w:rPr>
          <w:i/>
          <w:iCs/>
          <w:szCs w:val="26"/>
          <w:lang w:val="vi-VN"/>
        </w:rPr>
        <w:t>đồ  chân</w:t>
      </w:r>
      <w:proofErr w:type="gramEnd"/>
      <w:r w:rsidR="003A079F" w:rsidRPr="00A16865">
        <w:rPr>
          <w:i/>
          <w:iCs/>
          <w:szCs w:val="26"/>
          <w:lang w:val="vi-VN"/>
        </w:rPr>
        <w:t xml:space="preserve"> IC 74HC165N</w:t>
      </w:r>
      <w:bookmarkEnd w:id="10"/>
    </w:p>
    <w:p w14:paraId="20CCE8F0" w14:textId="77777777" w:rsidR="007C1A70" w:rsidRDefault="000B0DA5" w:rsidP="00BD4967">
      <w:pPr>
        <w:spacing w:line="276" w:lineRule="auto"/>
        <w:rPr>
          <w:lang w:val="vi-VN"/>
        </w:rPr>
      </w:pPr>
      <w:r>
        <w:tab/>
      </w:r>
    </w:p>
    <w:p w14:paraId="30EA18AC" w14:textId="4E5B54B1" w:rsidR="00F04E95" w:rsidRDefault="007C1A70" w:rsidP="007C1A70">
      <w:pPr>
        <w:spacing w:line="276" w:lineRule="auto"/>
        <w:ind w:firstLine="720"/>
        <w:rPr>
          <w:lang w:val="vi-VN"/>
        </w:rPr>
      </w:pPr>
      <w:r w:rsidRPr="007C1A70">
        <w:t xml:space="preserve">IC 74HC165N là một bộ dịch chuyển song song sang nối tiếp (parallel-in, serial-out) thường được sử dụng để mở rộng số lượng đầu vào kỹ thuật số cho Arduino. Khi kết nối với Arduino Uno, IC này cho phép bạn đọc nhiều tín hiệu đầu vào mà chỉ cần sử dụng một vài chân GPIO của vi điều khiển. Các chân quan trọng của 74HC165 bao gồm D0-D7 (đầu vào dữ liệu song song), chân SH/LD (Shift/Load) để chuyển đổi giữa chế độ tải dữ liệu song song và dịch chuyển nối tiếp, chân CLK (xung clock) để điều khiển việc dịch chuyển dữ liệu, chân Q7 (ngõ ra dữ liệu nối tiếp) để xuất dữ liệu đến Arduino, và chân Q7' nếu cần liên kết với các IC 74HC165 khác. Ngoài ra, bạn cần kết nối chân VCC và GND để cấp nguồn cho IC. Trong quá trình kết nối, có thể sử dụng điện trở </w:t>
      </w:r>
      <w:r w:rsidRPr="007C1A70">
        <w:lastRenderedPageBreak/>
        <w:t>10kΩ làm pull-up hoặc pull-down nếu cần thiết để đảm bảo tín hiệu ổn định. Sau khi kết nối phần cứng, Arduino sẽ giao tiếp với 74HC165 thông qua các chân SH/LD, CLK và Q7, cho phép đọc trạng thái của tối đa 8 công tắc hoặc cảm biến qua một chuỗi dữ liệu nối tiếp.</w:t>
      </w:r>
    </w:p>
    <w:p w14:paraId="11867B3F" w14:textId="77777777" w:rsidR="00CE5261" w:rsidRPr="00CE5261" w:rsidRDefault="00CE5261" w:rsidP="007C1A70">
      <w:pPr>
        <w:spacing w:line="276" w:lineRule="auto"/>
        <w:ind w:firstLine="720"/>
        <w:rPr>
          <w:lang w:val="vi-VN"/>
        </w:rPr>
      </w:pPr>
    </w:p>
    <w:p w14:paraId="3E2DBE2D" w14:textId="32A4CC9A" w:rsidR="0048006D" w:rsidRPr="0048006D" w:rsidRDefault="0048006D" w:rsidP="0048006D">
      <w:pPr>
        <w:spacing w:line="276" w:lineRule="auto"/>
        <w:rPr>
          <w:lang w:val="vi-VN"/>
        </w:rPr>
      </w:pPr>
      <w:r>
        <w:t>Bảng</w:t>
      </w:r>
      <w:r>
        <w:rPr>
          <w:lang w:val="vi-VN"/>
        </w:rPr>
        <w:t xml:space="preserve"> </w:t>
      </w:r>
      <w:proofErr w:type="gramStart"/>
      <w:r>
        <w:t>1</w:t>
      </w:r>
      <w:r>
        <w:rPr>
          <w:lang w:val="vi-VN"/>
        </w:rPr>
        <w:t>.3</w:t>
      </w:r>
      <w:r>
        <w:t xml:space="preserve"> :</w:t>
      </w:r>
      <w:proofErr w:type="gramEnd"/>
      <w:r>
        <w:t xml:space="preserve"> Thông</w:t>
      </w:r>
      <w:r>
        <w:rPr>
          <w:lang w:val="vi-VN"/>
        </w:rPr>
        <w:t xml:space="preserve"> số kỹ thuật IC 74HC165N</w:t>
      </w:r>
    </w:p>
    <w:tbl>
      <w:tblPr>
        <w:tblStyle w:val="TableGrid"/>
        <w:tblW w:w="0" w:type="auto"/>
        <w:tblLook w:val="04A0" w:firstRow="1" w:lastRow="0" w:firstColumn="1" w:lastColumn="0" w:noHBand="0" w:noVBand="1"/>
      </w:tblPr>
      <w:tblGrid>
        <w:gridCol w:w="4530"/>
        <w:gridCol w:w="4531"/>
      </w:tblGrid>
      <w:tr w:rsidR="00D82E56" w14:paraId="51D0193A" w14:textId="77777777" w:rsidTr="00D82E56">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tblGrid>
            <w:tr w:rsidR="00D82E56" w:rsidRPr="00D82E56" w14:paraId="43FBF4B9" w14:textId="77777777" w:rsidTr="0039277D">
              <w:trPr>
                <w:tblHeader/>
                <w:tblCellSpacing w:w="15" w:type="dxa"/>
              </w:trPr>
              <w:tc>
                <w:tcPr>
                  <w:tcW w:w="0" w:type="auto"/>
                  <w:vAlign w:val="center"/>
                  <w:hideMark/>
                </w:tcPr>
                <w:p w14:paraId="08F8986B" w14:textId="77777777" w:rsidR="00D82E56" w:rsidRPr="00D82E56" w:rsidRDefault="00D82E56" w:rsidP="00D82E56">
                  <w:pPr>
                    <w:spacing w:before="0" w:after="0"/>
                    <w:jc w:val="center"/>
                    <w:rPr>
                      <w:rFonts w:cs="Times New Roman"/>
                      <w:b/>
                      <w:bCs/>
                      <w:color w:val="auto"/>
                      <w:szCs w:val="26"/>
                    </w:rPr>
                  </w:pPr>
                  <w:r w:rsidRPr="00D82E56">
                    <w:rPr>
                      <w:rStyle w:val="Strong"/>
                      <w:rFonts w:cs="Times New Roman"/>
                      <w:color w:val="auto"/>
                      <w:szCs w:val="26"/>
                    </w:rPr>
                    <w:t>Thông số</w:t>
                  </w:r>
                </w:p>
              </w:tc>
            </w:tr>
          </w:tbl>
          <w:p w14:paraId="40790C02" w14:textId="77777777" w:rsidR="00D82E56" w:rsidRPr="00D82E56" w:rsidRDefault="00D82E56" w:rsidP="00D82E56">
            <w:pPr>
              <w:spacing w:line="276" w:lineRule="auto"/>
              <w:jc w:val="cente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
            </w:tblGrid>
            <w:tr w:rsidR="00D82E56" w:rsidRPr="00D82E56" w14:paraId="137FA51F" w14:textId="77777777" w:rsidTr="005462CD">
              <w:trPr>
                <w:tblHeader/>
                <w:tblCellSpacing w:w="15" w:type="dxa"/>
              </w:trPr>
              <w:tc>
                <w:tcPr>
                  <w:tcW w:w="0" w:type="auto"/>
                  <w:vAlign w:val="center"/>
                  <w:hideMark/>
                </w:tcPr>
                <w:p w14:paraId="1725782A" w14:textId="77777777" w:rsidR="00D82E56" w:rsidRPr="00D82E56" w:rsidRDefault="00D82E56" w:rsidP="00D82E56">
                  <w:pPr>
                    <w:spacing w:before="0" w:after="0"/>
                    <w:jc w:val="center"/>
                    <w:rPr>
                      <w:rFonts w:cs="Times New Roman"/>
                      <w:b/>
                      <w:bCs/>
                      <w:color w:val="auto"/>
                      <w:szCs w:val="26"/>
                    </w:rPr>
                  </w:pPr>
                  <w:r w:rsidRPr="00D82E56">
                    <w:rPr>
                      <w:rStyle w:val="Strong"/>
                      <w:rFonts w:cs="Times New Roman"/>
                      <w:color w:val="auto"/>
                      <w:szCs w:val="26"/>
                    </w:rPr>
                    <w:t>Giá trị</w:t>
                  </w:r>
                </w:p>
              </w:tc>
            </w:tr>
          </w:tbl>
          <w:p w14:paraId="7ECE779F" w14:textId="77777777" w:rsidR="00D82E56" w:rsidRPr="00D82E56" w:rsidRDefault="00D82E56" w:rsidP="00D82E56">
            <w:pPr>
              <w:spacing w:line="276" w:lineRule="auto"/>
              <w:jc w:val="center"/>
              <w:rPr>
                <w:color w:val="auto"/>
                <w:szCs w:val="26"/>
                <w:lang w:val="en-GB"/>
              </w:rPr>
            </w:pPr>
          </w:p>
        </w:tc>
      </w:tr>
      <w:tr w:rsidR="00D82E56" w14:paraId="285A6A35" w14:textId="77777777" w:rsidTr="00D82E56">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
            </w:tblGrid>
            <w:tr w:rsidR="00D82E56" w:rsidRPr="00D82E56" w14:paraId="6CD42D34" w14:textId="77777777" w:rsidTr="0039277D">
              <w:trPr>
                <w:tblCellSpacing w:w="15" w:type="dxa"/>
              </w:trPr>
              <w:tc>
                <w:tcPr>
                  <w:tcW w:w="0" w:type="auto"/>
                  <w:vAlign w:val="center"/>
                  <w:hideMark/>
                </w:tcPr>
                <w:p w14:paraId="33E82B5C" w14:textId="77777777" w:rsidR="00D82E56" w:rsidRPr="00D82E56" w:rsidRDefault="00D82E56" w:rsidP="00D82E56">
                  <w:pPr>
                    <w:jc w:val="center"/>
                    <w:rPr>
                      <w:rFonts w:cs="Times New Roman"/>
                      <w:color w:val="auto"/>
                      <w:szCs w:val="26"/>
                    </w:rPr>
                  </w:pPr>
                  <w:r w:rsidRPr="00D82E56">
                    <w:rPr>
                      <w:rFonts w:cs="Times New Roman"/>
                      <w:color w:val="auto"/>
                      <w:szCs w:val="26"/>
                    </w:rPr>
                    <w:t>Loại IC</w:t>
                  </w:r>
                </w:p>
              </w:tc>
            </w:tr>
          </w:tbl>
          <w:p w14:paraId="3764B9AF" w14:textId="77777777" w:rsidR="00D82E56" w:rsidRPr="00D82E56" w:rsidRDefault="00D82E56" w:rsidP="00D82E56">
            <w:pPr>
              <w:spacing w:line="276" w:lineRule="auto"/>
              <w:jc w:val="cente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2"/>
            </w:tblGrid>
            <w:tr w:rsidR="00D82E56" w:rsidRPr="00D82E56" w14:paraId="2E5E1D7E" w14:textId="77777777" w:rsidTr="005462CD">
              <w:trPr>
                <w:tblCellSpacing w:w="15" w:type="dxa"/>
              </w:trPr>
              <w:tc>
                <w:tcPr>
                  <w:tcW w:w="0" w:type="auto"/>
                  <w:vAlign w:val="center"/>
                  <w:hideMark/>
                </w:tcPr>
                <w:p w14:paraId="22EE6324" w14:textId="77777777" w:rsidR="00D82E56" w:rsidRPr="00D82E56" w:rsidRDefault="00D82E56" w:rsidP="00D82E56">
                  <w:pPr>
                    <w:jc w:val="center"/>
                    <w:rPr>
                      <w:rFonts w:cs="Times New Roman"/>
                      <w:color w:val="auto"/>
                      <w:szCs w:val="26"/>
                    </w:rPr>
                  </w:pPr>
                  <w:r w:rsidRPr="00D82E56">
                    <w:rPr>
                      <w:rFonts w:cs="Times New Roman"/>
                      <w:color w:val="auto"/>
                      <w:szCs w:val="26"/>
                    </w:rPr>
                    <w:t>8-bit Parallel-In Serial-Out</w:t>
                  </w:r>
                </w:p>
              </w:tc>
            </w:tr>
          </w:tbl>
          <w:p w14:paraId="2E3452D4" w14:textId="77777777" w:rsidR="00D82E56" w:rsidRPr="00D82E56" w:rsidRDefault="00D82E56" w:rsidP="00D82E56">
            <w:pPr>
              <w:spacing w:line="276" w:lineRule="auto"/>
              <w:jc w:val="center"/>
              <w:rPr>
                <w:color w:val="auto"/>
                <w:szCs w:val="26"/>
                <w:lang w:val="en-GB"/>
              </w:rPr>
            </w:pPr>
          </w:p>
        </w:tc>
      </w:tr>
      <w:tr w:rsidR="00D82E56" w14:paraId="2DBB0387" w14:textId="77777777" w:rsidTr="00D82E56">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8"/>
            </w:tblGrid>
            <w:tr w:rsidR="00D82E56" w:rsidRPr="00D82E56" w14:paraId="311ACF47" w14:textId="77777777" w:rsidTr="0039277D">
              <w:trPr>
                <w:tblCellSpacing w:w="15" w:type="dxa"/>
              </w:trPr>
              <w:tc>
                <w:tcPr>
                  <w:tcW w:w="0" w:type="auto"/>
                  <w:vAlign w:val="center"/>
                  <w:hideMark/>
                </w:tcPr>
                <w:p w14:paraId="22D71A5B" w14:textId="77777777" w:rsidR="00D82E56" w:rsidRPr="00D82E56" w:rsidRDefault="00D82E56" w:rsidP="00D82E56">
                  <w:pPr>
                    <w:jc w:val="center"/>
                    <w:rPr>
                      <w:rFonts w:cs="Times New Roman"/>
                      <w:color w:val="auto"/>
                      <w:szCs w:val="26"/>
                    </w:rPr>
                  </w:pPr>
                  <w:r w:rsidRPr="00D82E56">
                    <w:rPr>
                      <w:rFonts w:cs="Times New Roman"/>
                      <w:color w:val="auto"/>
                      <w:szCs w:val="26"/>
                    </w:rPr>
                    <w:t>Điện áp nguồn (Vcc)</w:t>
                  </w:r>
                </w:p>
              </w:tc>
            </w:tr>
          </w:tbl>
          <w:p w14:paraId="2FA928E7" w14:textId="77777777" w:rsidR="00D82E56" w:rsidRPr="00D82E56" w:rsidRDefault="00D82E56" w:rsidP="00D82E56">
            <w:pPr>
              <w:spacing w:line="276" w:lineRule="auto"/>
              <w:jc w:val="cente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1"/>
            </w:tblGrid>
            <w:tr w:rsidR="00D82E56" w:rsidRPr="00D82E56" w14:paraId="2F458908" w14:textId="77777777" w:rsidTr="005462CD">
              <w:trPr>
                <w:tblCellSpacing w:w="15" w:type="dxa"/>
              </w:trPr>
              <w:tc>
                <w:tcPr>
                  <w:tcW w:w="0" w:type="auto"/>
                  <w:vAlign w:val="center"/>
                  <w:hideMark/>
                </w:tcPr>
                <w:p w14:paraId="6B9E3433" w14:textId="77777777" w:rsidR="00D82E56" w:rsidRPr="00D82E56" w:rsidRDefault="00D82E56" w:rsidP="00D82E56">
                  <w:pPr>
                    <w:jc w:val="center"/>
                    <w:rPr>
                      <w:rFonts w:cs="Times New Roman"/>
                      <w:color w:val="auto"/>
                      <w:szCs w:val="26"/>
                    </w:rPr>
                  </w:pPr>
                  <w:r w:rsidRPr="00D82E56">
                    <w:rPr>
                      <w:rFonts w:cs="Times New Roman"/>
                      <w:color w:val="auto"/>
                      <w:szCs w:val="26"/>
                    </w:rPr>
                    <w:t>2V đến 6V</w:t>
                  </w:r>
                </w:p>
              </w:tc>
            </w:tr>
          </w:tbl>
          <w:p w14:paraId="079301DC" w14:textId="77777777" w:rsidR="00D82E56" w:rsidRPr="00D82E56" w:rsidRDefault="00D82E56" w:rsidP="00D82E56">
            <w:pPr>
              <w:spacing w:line="276" w:lineRule="auto"/>
              <w:jc w:val="center"/>
              <w:rPr>
                <w:color w:val="auto"/>
                <w:szCs w:val="26"/>
                <w:lang w:val="en-GB"/>
              </w:rPr>
            </w:pPr>
          </w:p>
        </w:tc>
      </w:tr>
      <w:tr w:rsidR="00D82E56" w14:paraId="3715B86A" w14:textId="77777777" w:rsidTr="00D82E56">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D82E56" w:rsidRPr="00D82E56" w14:paraId="39E15F9A" w14:textId="77777777" w:rsidTr="0039277D">
              <w:trPr>
                <w:tblCellSpacing w:w="15" w:type="dxa"/>
              </w:trPr>
              <w:tc>
                <w:tcPr>
                  <w:tcW w:w="0" w:type="auto"/>
                  <w:vAlign w:val="center"/>
                  <w:hideMark/>
                </w:tcPr>
                <w:p w14:paraId="6C8EB5CD" w14:textId="77777777" w:rsidR="00D82E56" w:rsidRPr="00D82E56" w:rsidRDefault="00D82E56" w:rsidP="00D82E56">
                  <w:pPr>
                    <w:jc w:val="center"/>
                    <w:rPr>
                      <w:rFonts w:cs="Times New Roman"/>
                      <w:color w:val="auto"/>
                      <w:szCs w:val="26"/>
                    </w:rPr>
                  </w:pPr>
                  <w:r w:rsidRPr="00D82E56">
                    <w:rPr>
                      <w:rFonts w:cs="Times New Roman"/>
                      <w:color w:val="auto"/>
                      <w:szCs w:val="26"/>
                    </w:rPr>
                    <w:t>Dòng điện ngõ ra (I_OL, I_OH)</w:t>
                  </w:r>
                </w:p>
              </w:tc>
            </w:tr>
          </w:tbl>
          <w:p w14:paraId="7A832B21" w14:textId="77777777" w:rsidR="00D82E56" w:rsidRPr="00D82E56" w:rsidRDefault="00D82E56" w:rsidP="00D82E56">
            <w:pPr>
              <w:spacing w:line="276" w:lineRule="auto"/>
              <w:jc w:val="cente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D82E56" w:rsidRPr="00D82E56" w14:paraId="2D007E22" w14:textId="77777777" w:rsidTr="005462CD">
              <w:trPr>
                <w:tblCellSpacing w:w="15" w:type="dxa"/>
              </w:trPr>
              <w:tc>
                <w:tcPr>
                  <w:tcW w:w="0" w:type="auto"/>
                  <w:vAlign w:val="center"/>
                  <w:hideMark/>
                </w:tcPr>
                <w:p w14:paraId="19A6BF2A" w14:textId="77777777" w:rsidR="00D82E56" w:rsidRPr="00D82E56" w:rsidRDefault="00D82E56" w:rsidP="00D82E56">
                  <w:pPr>
                    <w:jc w:val="center"/>
                    <w:rPr>
                      <w:rFonts w:cs="Times New Roman"/>
                      <w:color w:val="auto"/>
                      <w:szCs w:val="26"/>
                    </w:rPr>
                  </w:pPr>
                  <w:r w:rsidRPr="00D82E56">
                    <w:rPr>
                      <w:rFonts w:cs="Times New Roman"/>
                      <w:color w:val="auto"/>
                      <w:szCs w:val="26"/>
                    </w:rPr>
                    <w:t>±4mA tại Vcc = 5V</w:t>
                  </w:r>
                </w:p>
              </w:tc>
            </w:tr>
          </w:tbl>
          <w:p w14:paraId="151A9012" w14:textId="77777777" w:rsidR="00D82E56" w:rsidRPr="00D82E56" w:rsidRDefault="00D82E56" w:rsidP="00D82E56">
            <w:pPr>
              <w:spacing w:line="276" w:lineRule="auto"/>
              <w:jc w:val="center"/>
              <w:rPr>
                <w:color w:val="auto"/>
                <w:szCs w:val="26"/>
                <w:lang w:val="en-GB"/>
              </w:rPr>
            </w:pPr>
          </w:p>
        </w:tc>
      </w:tr>
      <w:tr w:rsidR="00D82E56" w14:paraId="7EA2F02A" w14:textId="77777777" w:rsidTr="00D82E56">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tblGrid>
            <w:tr w:rsidR="00D82E56" w:rsidRPr="00D82E56" w14:paraId="000FBCA1" w14:textId="77777777" w:rsidTr="0039277D">
              <w:trPr>
                <w:tblCellSpacing w:w="15" w:type="dxa"/>
              </w:trPr>
              <w:tc>
                <w:tcPr>
                  <w:tcW w:w="0" w:type="auto"/>
                  <w:vAlign w:val="center"/>
                  <w:hideMark/>
                </w:tcPr>
                <w:p w14:paraId="161D609A" w14:textId="77777777" w:rsidR="00D82E56" w:rsidRPr="00D82E56" w:rsidRDefault="00D82E56" w:rsidP="00D82E56">
                  <w:pPr>
                    <w:jc w:val="center"/>
                    <w:rPr>
                      <w:rFonts w:cs="Times New Roman"/>
                      <w:color w:val="auto"/>
                      <w:szCs w:val="26"/>
                    </w:rPr>
                  </w:pPr>
                  <w:r w:rsidRPr="00D82E56">
                    <w:rPr>
                      <w:rFonts w:cs="Times New Roman"/>
                      <w:color w:val="auto"/>
                      <w:szCs w:val="26"/>
                    </w:rPr>
                    <w:t>Dòng tĩnh (Icc)</w:t>
                  </w:r>
                </w:p>
              </w:tc>
            </w:tr>
          </w:tbl>
          <w:p w14:paraId="575084FC" w14:textId="77777777" w:rsidR="00D82E56" w:rsidRPr="00D82E56" w:rsidRDefault="00D82E56" w:rsidP="00D82E56">
            <w:pPr>
              <w:spacing w:line="276" w:lineRule="auto"/>
              <w:jc w:val="cente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tblGrid>
            <w:tr w:rsidR="00D82E56" w:rsidRPr="00D82E56" w14:paraId="4CCBDA0B" w14:textId="77777777" w:rsidTr="005462CD">
              <w:trPr>
                <w:tblCellSpacing w:w="15" w:type="dxa"/>
              </w:trPr>
              <w:tc>
                <w:tcPr>
                  <w:tcW w:w="0" w:type="auto"/>
                  <w:vAlign w:val="center"/>
                  <w:hideMark/>
                </w:tcPr>
                <w:p w14:paraId="06F3A9F5" w14:textId="77777777" w:rsidR="00D82E56" w:rsidRPr="00D82E56" w:rsidRDefault="00D82E56" w:rsidP="00D82E56">
                  <w:pPr>
                    <w:jc w:val="center"/>
                    <w:rPr>
                      <w:rFonts w:cs="Times New Roman"/>
                      <w:color w:val="auto"/>
                      <w:szCs w:val="26"/>
                    </w:rPr>
                  </w:pPr>
                  <w:r w:rsidRPr="00D82E56">
                    <w:rPr>
                      <w:rFonts w:cs="Times New Roman"/>
                      <w:color w:val="auto"/>
                      <w:szCs w:val="26"/>
                    </w:rPr>
                    <w:t>Tối đa 80µA</w:t>
                  </w:r>
                </w:p>
              </w:tc>
            </w:tr>
          </w:tbl>
          <w:p w14:paraId="470AA684" w14:textId="77777777" w:rsidR="00D82E56" w:rsidRPr="00D82E56" w:rsidRDefault="00D82E56" w:rsidP="00D82E56">
            <w:pPr>
              <w:spacing w:line="276" w:lineRule="auto"/>
              <w:jc w:val="center"/>
              <w:rPr>
                <w:color w:val="auto"/>
                <w:szCs w:val="26"/>
                <w:lang w:val="en-GB"/>
              </w:rPr>
            </w:pPr>
          </w:p>
        </w:tc>
      </w:tr>
      <w:tr w:rsidR="00D82E56" w14:paraId="5383F373" w14:textId="77777777" w:rsidTr="00D82E56">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tblGrid>
            <w:tr w:rsidR="00D82E56" w:rsidRPr="00D82E56" w14:paraId="5E24CBBA" w14:textId="77777777" w:rsidTr="0039277D">
              <w:trPr>
                <w:tblCellSpacing w:w="15" w:type="dxa"/>
              </w:trPr>
              <w:tc>
                <w:tcPr>
                  <w:tcW w:w="0" w:type="auto"/>
                  <w:vAlign w:val="center"/>
                  <w:hideMark/>
                </w:tcPr>
                <w:p w14:paraId="76C4274E" w14:textId="77777777" w:rsidR="00D82E56" w:rsidRPr="00D82E56" w:rsidRDefault="00D82E56" w:rsidP="00D82E56">
                  <w:pPr>
                    <w:jc w:val="center"/>
                    <w:rPr>
                      <w:rFonts w:cs="Times New Roman"/>
                      <w:color w:val="auto"/>
                      <w:szCs w:val="26"/>
                    </w:rPr>
                  </w:pPr>
                  <w:r w:rsidRPr="00D82E56">
                    <w:rPr>
                      <w:rFonts w:cs="Times New Roman"/>
                      <w:color w:val="auto"/>
                      <w:szCs w:val="26"/>
                    </w:rPr>
                    <w:t>Thời gian trễ truyền tải</w:t>
                  </w:r>
                </w:p>
              </w:tc>
            </w:tr>
          </w:tbl>
          <w:p w14:paraId="4BE46FC5" w14:textId="77777777" w:rsidR="00D82E56" w:rsidRPr="00D82E56" w:rsidRDefault="00D82E56" w:rsidP="00D82E56">
            <w:pPr>
              <w:spacing w:line="276" w:lineRule="auto"/>
              <w:jc w:val="cente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tblGrid>
            <w:tr w:rsidR="00D82E56" w:rsidRPr="00D82E56" w14:paraId="0A959609" w14:textId="77777777" w:rsidTr="005462CD">
              <w:trPr>
                <w:tblCellSpacing w:w="15" w:type="dxa"/>
              </w:trPr>
              <w:tc>
                <w:tcPr>
                  <w:tcW w:w="0" w:type="auto"/>
                  <w:vAlign w:val="center"/>
                  <w:hideMark/>
                </w:tcPr>
                <w:p w14:paraId="4378C11F" w14:textId="77777777" w:rsidR="00D82E56" w:rsidRPr="00D82E56" w:rsidRDefault="00D82E56" w:rsidP="00D82E56">
                  <w:pPr>
                    <w:jc w:val="center"/>
                    <w:rPr>
                      <w:rFonts w:cs="Times New Roman"/>
                      <w:color w:val="auto"/>
                      <w:szCs w:val="26"/>
                    </w:rPr>
                  </w:pPr>
                  <w:r w:rsidRPr="00D82E56">
                    <w:rPr>
                      <w:rFonts w:cs="Times New Roman"/>
                      <w:color w:val="auto"/>
                      <w:szCs w:val="26"/>
                    </w:rPr>
                    <w:t>~13 ns tại Vcc = 5V</w:t>
                  </w:r>
                </w:p>
              </w:tc>
            </w:tr>
          </w:tbl>
          <w:p w14:paraId="15A0C3CB" w14:textId="77777777" w:rsidR="00D82E56" w:rsidRPr="00D82E56" w:rsidRDefault="00D82E56" w:rsidP="00D82E56">
            <w:pPr>
              <w:spacing w:line="276" w:lineRule="auto"/>
              <w:jc w:val="center"/>
              <w:rPr>
                <w:color w:val="auto"/>
                <w:szCs w:val="26"/>
                <w:lang w:val="en-GB"/>
              </w:rPr>
            </w:pPr>
          </w:p>
        </w:tc>
      </w:tr>
      <w:tr w:rsidR="00D82E56" w14:paraId="3310FB36" w14:textId="77777777" w:rsidTr="00D82E56">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8"/>
            </w:tblGrid>
            <w:tr w:rsidR="00D82E56" w:rsidRPr="00D82E56" w14:paraId="12D76F81" w14:textId="77777777" w:rsidTr="0039277D">
              <w:trPr>
                <w:tblCellSpacing w:w="15" w:type="dxa"/>
              </w:trPr>
              <w:tc>
                <w:tcPr>
                  <w:tcW w:w="0" w:type="auto"/>
                  <w:vAlign w:val="center"/>
                  <w:hideMark/>
                </w:tcPr>
                <w:p w14:paraId="44A897E1" w14:textId="77777777" w:rsidR="00D82E56" w:rsidRPr="00D82E56" w:rsidRDefault="00D82E56" w:rsidP="00D82E56">
                  <w:pPr>
                    <w:jc w:val="center"/>
                    <w:rPr>
                      <w:rFonts w:cs="Times New Roman"/>
                      <w:color w:val="auto"/>
                      <w:szCs w:val="26"/>
                    </w:rPr>
                  </w:pPr>
                  <w:r w:rsidRPr="00D82E56">
                    <w:rPr>
                      <w:rFonts w:cs="Times New Roman"/>
                      <w:color w:val="auto"/>
                      <w:szCs w:val="26"/>
                    </w:rPr>
                    <w:t>Tần số hoạt động tối đa</w:t>
                  </w:r>
                </w:p>
              </w:tc>
            </w:tr>
          </w:tbl>
          <w:p w14:paraId="081F5F2B" w14:textId="77777777" w:rsidR="00D82E56" w:rsidRPr="00D82E56" w:rsidRDefault="00D82E56" w:rsidP="00D82E56">
            <w:pPr>
              <w:spacing w:line="276" w:lineRule="auto"/>
              <w:jc w:val="cente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3"/>
            </w:tblGrid>
            <w:tr w:rsidR="00D82E56" w:rsidRPr="00D82E56" w14:paraId="2EA9CE25" w14:textId="77777777" w:rsidTr="005462CD">
              <w:trPr>
                <w:tblCellSpacing w:w="15" w:type="dxa"/>
              </w:trPr>
              <w:tc>
                <w:tcPr>
                  <w:tcW w:w="0" w:type="auto"/>
                  <w:vAlign w:val="center"/>
                  <w:hideMark/>
                </w:tcPr>
                <w:p w14:paraId="27A98D98" w14:textId="77777777" w:rsidR="00D82E56" w:rsidRPr="00D82E56" w:rsidRDefault="00D82E56" w:rsidP="00D82E56">
                  <w:pPr>
                    <w:jc w:val="center"/>
                    <w:rPr>
                      <w:rFonts w:cs="Times New Roman"/>
                      <w:color w:val="auto"/>
                      <w:szCs w:val="26"/>
                    </w:rPr>
                  </w:pPr>
                  <w:r w:rsidRPr="00D82E56">
                    <w:rPr>
                      <w:rFonts w:cs="Times New Roman"/>
                      <w:color w:val="auto"/>
                      <w:szCs w:val="26"/>
                    </w:rPr>
                    <w:t>29 MHz tại Vcc = 5V</w:t>
                  </w:r>
                </w:p>
              </w:tc>
            </w:tr>
          </w:tbl>
          <w:p w14:paraId="3692A6AD" w14:textId="77777777" w:rsidR="00D82E56" w:rsidRPr="00D82E56" w:rsidRDefault="00D82E56" w:rsidP="00D82E56">
            <w:pPr>
              <w:spacing w:line="276" w:lineRule="auto"/>
              <w:jc w:val="center"/>
              <w:rPr>
                <w:color w:val="auto"/>
                <w:szCs w:val="26"/>
                <w:lang w:val="en-GB"/>
              </w:rPr>
            </w:pPr>
          </w:p>
        </w:tc>
      </w:tr>
      <w:tr w:rsidR="00D82E56" w14:paraId="19619E1A" w14:textId="77777777" w:rsidTr="00D82E56">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tblGrid>
            <w:tr w:rsidR="00D82E56" w:rsidRPr="00D82E56" w14:paraId="5F4832D0" w14:textId="77777777" w:rsidTr="0039277D">
              <w:trPr>
                <w:tblCellSpacing w:w="15" w:type="dxa"/>
              </w:trPr>
              <w:tc>
                <w:tcPr>
                  <w:tcW w:w="0" w:type="auto"/>
                  <w:vAlign w:val="center"/>
                  <w:hideMark/>
                </w:tcPr>
                <w:p w14:paraId="6DDD5664" w14:textId="77777777" w:rsidR="00D82E56" w:rsidRPr="00D82E56" w:rsidRDefault="00D82E56" w:rsidP="00D82E56">
                  <w:pPr>
                    <w:jc w:val="center"/>
                    <w:rPr>
                      <w:rFonts w:cs="Times New Roman"/>
                      <w:color w:val="auto"/>
                      <w:szCs w:val="26"/>
                    </w:rPr>
                  </w:pPr>
                  <w:r w:rsidRPr="00D82E56">
                    <w:rPr>
                      <w:rFonts w:cs="Times New Roman"/>
                      <w:color w:val="auto"/>
                      <w:szCs w:val="26"/>
                    </w:rPr>
                    <w:t>Nhiệt độ hoạt động</w:t>
                  </w:r>
                </w:p>
              </w:tc>
            </w:tr>
          </w:tbl>
          <w:p w14:paraId="2D822195" w14:textId="77777777" w:rsidR="00D82E56" w:rsidRPr="00D82E56" w:rsidRDefault="00D82E56" w:rsidP="00D82E56">
            <w:pPr>
              <w:spacing w:line="276" w:lineRule="auto"/>
              <w:jc w:val="cente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D82E56" w:rsidRPr="00D82E56" w14:paraId="5DA31109" w14:textId="77777777" w:rsidTr="005462CD">
              <w:trPr>
                <w:tblCellSpacing w:w="15" w:type="dxa"/>
              </w:trPr>
              <w:tc>
                <w:tcPr>
                  <w:tcW w:w="0" w:type="auto"/>
                  <w:vAlign w:val="center"/>
                  <w:hideMark/>
                </w:tcPr>
                <w:p w14:paraId="435637AF" w14:textId="77777777" w:rsidR="00D82E56" w:rsidRPr="00D82E56" w:rsidRDefault="00D82E56" w:rsidP="00D82E56">
                  <w:pPr>
                    <w:jc w:val="center"/>
                    <w:rPr>
                      <w:rFonts w:cs="Times New Roman"/>
                      <w:color w:val="auto"/>
                      <w:szCs w:val="26"/>
                    </w:rPr>
                  </w:pPr>
                  <w:r w:rsidRPr="00D82E56">
                    <w:rPr>
                      <w:rFonts w:cs="Times New Roman"/>
                      <w:color w:val="auto"/>
                      <w:szCs w:val="26"/>
                    </w:rPr>
                    <w:t>-40°C đến 85°C</w:t>
                  </w:r>
                </w:p>
              </w:tc>
            </w:tr>
          </w:tbl>
          <w:p w14:paraId="744F183C" w14:textId="77777777" w:rsidR="00D82E56" w:rsidRPr="00D82E56" w:rsidRDefault="00D82E56" w:rsidP="00D82E56">
            <w:pPr>
              <w:spacing w:line="276" w:lineRule="auto"/>
              <w:jc w:val="center"/>
              <w:rPr>
                <w:color w:val="auto"/>
                <w:szCs w:val="26"/>
                <w:lang w:val="en-GB"/>
              </w:rPr>
            </w:pPr>
          </w:p>
        </w:tc>
      </w:tr>
      <w:tr w:rsidR="00D82E56" w14:paraId="112DD8EC" w14:textId="77777777" w:rsidTr="00D82E56">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tblGrid>
            <w:tr w:rsidR="00D82E56" w:rsidRPr="00D82E56" w14:paraId="6DE44EEA" w14:textId="77777777" w:rsidTr="0039277D">
              <w:trPr>
                <w:tblCellSpacing w:w="15" w:type="dxa"/>
              </w:trPr>
              <w:tc>
                <w:tcPr>
                  <w:tcW w:w="0" w:type="auto"/>
                  <w:vAlign w:val="center"/>
                  <w:hideMark/>
                </w:tcPr>
                <w:p w14:paraId="6FD23265" w14:textId="77777777" w:rsidR="00D82E56" w:rsidRPr="00D82E56" w:rsidRDefault="00D82E56" w:rsidP="00D82E56">
                  <w:pPr>
                    <w:jc w:val="center"/>
                    <w:rPr>
                      <w:rFonts w:cs="Times New Roman"/>
                      <w:color w:val="auto"/>
                      <w:szCs w:val="26"/>
                    </w:rPr>
                  </w:pPr>
                  <w:r w:rsidRPr="00D82E56">
                    <w:rPr>
                      <w:rFonts w:cs="Times New Roman"/>
                      <w:color w:val="auto"/>
                      <w:szCs w:val="26"/>
                    </w:rPr>
                    <w:t>Đóng gói</w:t>
                  </w:r>
                </w:p>
              </w:tc>
            </w:tr>
          </w:tbl>
          <w:p w14:paraId="50FAF8ED" w14:textId="77777777" w:rsidR="00D82E56" w:rsidRPr="00D82E56" w:rsidRDefault="00D82E56" w:rsidP="00D82E56">
            <w:pPr>
              <w:spacing w:line="276" w:lineRule="auto"/>
              <w:jc w:val="cente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2"/>
            </w:tblGrid>
            <w:tr w:rsidR="00D82E56" w:rsidRPr="00D82E56" w14:paraId="23359A47" w14:textId="77777777" w:rsidTr="005462CD">
              <w:trPr>
                <w:tblCellSpacing w:w="15" w:type="dxa"/>
              </w:trPr>
              <w:tc>
                <w:tcPr>
                  <w:tcW w:w="0" w:type="auto"/>
                  <w:vAlign w:val="center"/>
                  <w:hideMark/>
                </w:tcPr>
                <w:p w14:paraId="53D165A7" w14:textId="77777777" w:rsidR="00D82E56" w:rsidRPr="00D82E56" w:rsidRDefault="00D82E56" w:rsidP="00D82E56">
                  <w:pPr>
                    <w:jc w:val="center"/>
                    <w:rPr>
                      <w:rFonts w:cs="Times New Roman"/>
                      <w:color w:val="auto"/>
                      <w:szCs w:val="26"/>
                    </w:rPr>
                  </w:pPr>
                  <w:r w:rsidRPr="00D82E56">
                    <w:rPr>
                      <w:rFonts w:cs="Times New Roman"/>
                      <w:color w:val="auto"/>
                      <w:szCs w:val="26"/>
                    </w:rPr>
                    <w:t>DIP-16, SOIC-16, TSSOP-16</w:t>
                  </w:r>
                </w:p>
              </w:tc>
            </w:tr>
          </w:tbl>
          <w:p w14:paraId="472C7FC1" w14:textId="77777777" w:rsidR="00D82E56" w:rsidRPr="00D82E56" w:rsidRDefault="00D82E56" w:rsidP="00D82E56">
            <w:pPr>
              <w:spacing w:line="276" w:lineRule="auto"/>
              <w:jc w:val="center"/>
              <w:rPr>
                <w:color w:val="auto"/>
                <w:szCs w:val="26"/>
                <w:lang w:val="en-GB"/>
              </w:rPr>
            </w:pPr>
          </w:p>
        </w:tc>
      </w:tr>
    </w:tbl>
    <w:p w14:paraId="451B9621" w14:textId="77777777" w:rsidR="007C1A70" w:rsidRDefault="007C1A70" w:rsidP="009A3E6A">
      <w:pPr>
        <w:pStyle w:val="Heading2"/>
        <w:rPr>
          <w:lang w:val="vi-VN"/>
        </w:rPr>
      </w:pPr>
      <w:bookmarkStart w:id="11" w:name="_Toc162593441"/>
    </w:p>
    <w:p w14:paraId="1B5B0518" w14:textId="2C35E704" w:rsidR="00200863" w:rsidRPr="000B0DA5" w:rsidRDefault="000748BA" w:rsidP="009A3E6A">
      <w:pPr>
        <w:pStyle w:val="Heading2"/>
        <w:rPr>
          <w:lang w:val="vi-VN"/>
        </w:rPr>
      </w:pPr>
      <w:r w:rsidRPr="000748BA">
        <w:rPr>
          <w:lang w:val="vi-VN"/>
        </w:rPr>
        <w:t>1.</w:t>
      </w:r>
      <w:r w:rsidR="000011D6">
        <w:rPr>
          <w:lang w:val="en-GB"/>
        </w:rPr>
        <w:t>3</w:t>
      </w:r>
      <w:r w:rsidRPr="000748BA">
        <w:rPr>
          <w:lang w:val="vi-VN"/>
        </w:rPr>
        <w:t xml:space="preserve">. </w:t>
      </w:r>
      <w:bookmarkStart w:id="12" w:name="_Hlk183212798"/>
      <w:bookmarkEnd w:id="11"/>
      <w:r w:rsidR="009A3E6A">
        <w:rPr>
          <w:lang w:val="en-GB"/>
        </w:rPr>
        <w:t xml:space="preserve">IC </w:t>
      </w:r>
      <w:bookmarkEnd w:id="12"/>
      <w:r w:rsidR="00F32744">
        <w:rPr>
          <w:lang w:val="en-GB"/>
        </w:rPr>
        <w:t>74HC595N</w:t>
      </w:r>
    </w:p>
    <w:p w14:paraId="1A87A4CC" w14:textId="2D8882C8" w:rsidR="00AC3840" w:rsidRDefault="00AC3840" w:rsidP="00AC3840">
      <w:pPr>
        <w:jc w:val="center"/>
        <w:rPr>
          <w:lang w:val="en-GB"/>
        </w:rPr>
      </w:pPr>
      <w:r w:rsidRPr="00AC3840">
        <w:rPr>
          <w:noProof/>
          <w:lang w:val="en-GB"/>
        </w:rPr>
        <w:drawing>
          <wp:inline distT="0" distB="0" distL="0" distR="0" wp14:anchorId="690E0394" wp14:editId="62C36B37">
            <wp:extent cx="2866115" cy="2406548"/>
            <wp:effectExtent l="0" t="0" r="0" b="0"/>
            <wp:docPr id="22618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6572" name=""/>
                    <pic:cNvPicPr/>
                  </pic:nvPicPr>
                  <pic:blipFill>
                    <a:blip r:embed="rId25"/>
                    <a:stretch>
                      <a:fillRect/>
                    </a:stretch>
                  </pic:blipFill>
                  <pic:spPr>
                    <a:xfrm>
                      <a:off x="0" y="0"/>
                      <a:ext cx="2874145" cy="2413290"/>
                    </a:xfrm>
                    <a:prstGeom prst="rect">
                      <a:avLst/>
                    </a:prstGeom>
                  </pic:spPr>
                </pic:pic>
              </a:graphicData>
            </a:graphic>
          </wp:inline>
        </w:drawing>
      </w:r>
    </w:p>
    <w:p w14:paraId="56823387" w14:textId="61D8F166" w:rsidR="00CF0276" w:rsidRPr="00407569" w:rsidRDefault="00673407" w:rsidP="00AC3840">
      <w:pPr>
        <w:jc w:val="center"/>
        <w:rPr>
          <w:i/>
          <w:iCs/>
          <w:lang w:val="vi-VN"/>
        </w:rPr>
      </w:pPr>
      <w:r w:rsidRPr="00407569">
        <w:rPr>
          <w:i/>
          <w:iCs/>
          <w:szCs w:val="26"/>
        </w:rPr>
        <w:lastRenderedPageBreak/>
        <w:t>Hình</w:t>
      </w:r>
      <w:r w:rsidR="00BD4967" w:rsidRPr="00407569">
        <w:rPr>
          <w:i/>
          <w:iCs/>
          <w:szCs w:val="26"/>
          <w:lang w:val="vi-VN"/>
        </w:rPr>
        <w:t xml:space="preserve"> </w:t>
      </w:r>
      <w:proofErr w:type="gramStart"/>
      <w:r w:rsidR="00BD4967" w:rsidRPr="00407569">
        <w:rPr>
          <w:i/>
          <w:iCs/>
          <w:szCs w:val="26"/>
          <w:lang w:val="vi-VN"/>
        </w:rPr>
        <w:t>1.</w:t>
      </w:r>
      <w:r w:rsidR="000011D6">
        <w:rPr>
          <w:i/>
          <w:iCs/>
          <w:szCs w:val="26"/>
          <w:lang w:val="en-GB"/>
        </w:rPr>
        <w:t>7</w:t>
      </w:r>
      <w:r w:rsidR="00CF0276" w:rsidRPr="00407569">
        <w:rPr>
          <w:i/>
          <w:iCs/>
          <w:lang w:val="en-GB"/>
        </w:rPr>
        <w:t xml:space="preserve"> :</w:t>
      </w:r>
      <w:proofErr w:type="gramEnd"/>
      <w:r w:rsidR="00CF0276" w:rsidRPr="00407569">
        <w:rPr>
          <w:i/>
          <w:iCs/>
          <w:lang w:val="en-GB"/>
        </w:rPr>
        <w:t xml:space="preserve"> </w:t>
      </w:r>
      <w:bookmarkStart w:id="13" w:name="_Hlk183175303"/>
      <w:r w:rsidR="00CF0276" w:rsidRPr="00407569">
        <w:rPr>
          <w:i/>
          <w:iCs/>
          <w:lang w:val="en-GB"/>
        </w:rPr>
        <w:t xml:space="preserve">IC </w:t>
      </w:r>
      <w:r w:rsidR="00BD4967" w:rsidRPr="00407569">
        <w:rPr>
          <w:i/>
          <w:iCs/>
          <w:lang w:val="en-GB"/>
        </w:rPr>
        <w:t>74HC595N</w:t>
      </w:r>
      <w:bookmarkEnd w:id="13"/>
    </w:p>
    <w:p w14:paraId="3C374ABC" w14:textId="52F4C674" w:rsidR="00AC3840" w:rsidRDefault="00AC3840" w:rsidP="00AC3840">
      <w:pPr>
        <w:jc w:val="center"/>
        <w:rPr>
          <w:lang w:val="en-GB"/>
        </w:rPr>
      </w:pPr>
      <w:r w:rsidRPr="00AC3840">
        <w:rPr>
          <w:noProof/>
          <w:lang w:val="en-GB"/>
        </w:rPr>
        <w:drawing>
          <wp:inline distT="0" distB="0" distL="0" distR="0" wp14:anchorId="136E2E2E" wp14:editId="58A29893">
            <wp:extent cx="3706684" cy="2941320"/>
            <wp:effectExtent l="0" t="0" r="8255" b="0"/>
            <wp:docPr id="68536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8776" name=""/>
                    <pic:cNvPicPr/>
                  </pic:nvPicPr>
                  <pic:blipFill>
                    <a:blip r:embed="rId26"/>
                    <a:stretch>
                      <a:fillRect/>
                    </a:stretch>
                  </pic:blipFill>
                  <pic:spPr>
                    <a:xfrm>
                      <a:off x="0" y="0"/>
                      <a:ext cx="3709044" cy="2943193"/>
                    </a:xfrm>
                    <a:prstGeom prst="rect">
                      <a:avLst/>
                    </a:prstGeom>
                  </pic:spPr>
                </pic:pic>
              </a:graphicData>
            </a:graphic>
          </wp:inline>
        </w:drawing>
      </w:r>
    </w:p>
    <w:p w14:paraId="306A95C8" w14:textId="101AE916" w:rsidR="00AC3840" w:rsidRPr="00407569" w:rsidRDefault="00673407" w:rsidP="00AC3840">
      <w:pPr>
        <w:jc w:val="center"/>
        <w:rPr>
          <w:i/>
          <w:iCs/>
          <w:lang w:val="en-GB"/>
        </w:rPr>
      </w:pPr>
      <w:r w:rsidRPr="00407569">
        <w:rPr>
          <w:i/>
          <w:iCs/>
          <w:szCs w:val="26"/>
        </w:rPr>
        <w:t>Hình</w:t>
      </w:r>
      <w:r w:rsidR="00D91C19" w:rsidRPr="00407569">
        <w:rPr>
          <w:i/>
          <w:iCs/>
          <w:szCs w:val="26"/>
          <w:lang w:val="vi-VN"/>
        </w:rPr>
        <w:t xml:space="preserve"> </w:t>
      </w:r>
      <w:proofErr w:type="gramStart"/>
      <w:r w:rsidR="00D91C19" w:rsidRPr="00407569">
        <w:rPr>
          <w:i/>
          <w:iCs/>
          <w:szCs w:val="26"/>
          <w:lang w:val="vi-VN"/>
        </w:rPr>
        <w:t>1.</w:t>
      </w:r>
      <w:r w:rsidR="000011D6">
        <w:rPr>
          <w:i/>
          <w:iCs/>
          <w:szCs w:val="26"/>
          <w:lang w:val="en-GB"/>
        </w:rPr>
        <w:t>8</w:t>
      </w:r>
      <w:r w:rsidR="00CF0276" w:rsidRPr="00407569">
        <w:rPr>
          <w:i/>
          <w:iCs/>
          <w:lang w:val="en-GB"/>
        </w:rPr>
        <w:t xml:space="preserve"> :</w:t>
      </w:r>
      <w:proofErr w:type="gramEnd"/>
      <w:r w:rsidR="00CF0276" w:rsidRPr="00407569">
        <w:rPr>
          <w:i/>
          <w:iCs/>
          <w:lang w:val="en-GB"/>
        </w:rPr>
        <w:t xml:space="preserve"> Sơ đồ chân </w:t>
      </w:r>
      <w:r w:rsidR="00AC3840" w:rsidRPr="00407569">
        <w:rPr>
          <w:i/>
          <w:iCs/>
          <w:lang w:val="en-GB"/>
        </w:rPr>
        <w:t>74HC595N</w:t>
      </w:r>
    </w:p>
    <w:p w14:paraId="5EB76B48" w14:textId="77777777" w:rsidR="00C16DF6" w:rsidRDefault="00AC3840" w:rsidP="00C16DF6">
      <w:pPr>
        <w:rPr>
          <w:lang w:val="vi-VN"/>
        </w:rPr>
      </w:pPr>
      <w:r>
        <w:rPr>
          <w:lang w:val="en-GB"/>
        </w:rPr>
        <w:tab/>
      </w:r>
    </w:p>
    <w:p w14:paraId="33CD5EB0" w14:textId="2B8EC412" w:rsidR="00407569" w:rsidRPr="00CE5261" w:rsidRDefault="00C16DF6" w:rsidP="00CE5261">
      <w:pPr>
        <w:ind w:firstLine="720"/>
        <w:rPr>
          <w:lang w:val="vi-VN"/>
        </w:rPr>
      </w:pPr>
      <w:r w:rsidRPr="00C16DF6">
        <w:t>IC 74HC595N được sử dụng với Arduino Uno để mở rộng số lượng đầu ra kỹ thuật số mà vi điều khiển có thể điều khiển. IC này là một bộ dịch chuyển nối tiếp sang song song (serial-in, parallel-out), cho phép bạn điều khiển nhiều thiết bị như LED, relay, hoặc hiển thị 7 đoạn chỉ với 3 chân GPIO trên Arduino (SER, RCLK, SRCLK). Thay vì kết nối trực tiếp từng thiết bị với các chân GPIO riêng, IC 74HC595N nhận dữ liệu nối tiếp từ Arduino, sau đó xuất dữ liệu này ra các chân song song, giúp tiết kiệm tài nguyên phần cứng và làm cho thiết kế mạch gọn gàng hơn. Điều này đặc biệt hữu ích trong các ứng dụng cần điều khiển nhiều thiết bị cùng lúc mà Arduino không đủ số chân điều khiển trực tiếp.</w:t>
      </w:r>
    </w:p>
    <w:p w14:paraId="6EAA5B57" w14:textId="7E725F4B" w:rsidR="00407569" w:rsidRPr="00BB4E2B" w:rsidRDefault="00407569" w:rsidP="00AC3840">
      <w:pPr>
        <w:rPr>
          <w:lang w:val="vi-VN"/>
        </w:rPr>
      </w:pPr>
    </w:p>
    <w:p w14:paraId="63BCCB3F" w14:textId="61D5F494" w:rsidR="00AC3840" w:rsidRPr="00407569" w:rsidRDefault="00407569" w:rsidP="00AC3840">
      <w:pPr>
        <w:rPr>
          <w:lang w:val="vi-VN"/>
        </w:rPr>
      </w:pPr>
      <w:r>
        <w:t>Bảng 1</w:t>
      </w:r>
      <w:r>
        <w:rPr>
          <w:lang w:val="vi-VN"/>
        </w:rPr>
        <w:t>.4</w:t>
      </w:r>
      <w:r>
        <w:t>: Thông</w:t>
      </w:r>
      <w:r>
        <w:rPr>
          <w:lang w:val="vi-VN"/>
        </w:rPr>
        <w:t xml:space="preserve"> số kỹ thuật 74HC595N</w:t>
      </w:r>
    </w:p>
    <w:tbl>
      <w:tblPr>
        <w:tblStyle w:val="TableGrid"/>
        <w:tblW w:w="0" w:type="auto"/>
        <w:tblLook w:val="04A0" w:firstRow="1" w:lastRow="0" w:firstColumn="1" w:lastColumn="0" w:noHBand="0" w:noVBand="1"/>
      </w:tblPr>
      <w:tblGrid>
        <w:gridCol w:w="4530"/>
        <w:gridCol w:w="4531"/>
      </w:tblGrid>
      <w:tr w:rsidR="00AC3840" w14:paraId="3454AD18" w14:textId="77777777" w:rsidTr="00AC3840">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tblGrid>
            <w:tr w:rsidR="00AC3840" w:rsidRPr="00AC3840" w14:paraId="437FA8C6" w14:textId="77777777" w:rsidTr="00FE3D8C">
              <w:trPr>
                <w:tblHeader/>
                <w:tblCellSpacing w:w="15" w:type="dxa"/>
              </w:trPr>
              <w:tc>
                <w:tcPr>
                  <w:tcW w:w="0" w:type="auto"/>
                  <w:vAlign w:val="center"/>
                  <w:hideMark/>
                </w:tcPr>
                <w:p w14:paraId="6C24312E" w14:textId="77777777" w:rsidR="00AC3840" w:rsidRPr="00AC3840" w:rsidRDefault="00AC3840" w:rsidP="00AC3840">
                  <w:pPr>
                    <w:spacing w:before="0" w:after="0"/>
                    <w:jc w:val="center"/>
                    <w:rPr>
                      <w:rFonts w:cs="Times New Roman"/>
                      <w:b/>
                      <w:bCs/>
                      <w:color w:val="auto"/>
                      <w:szCs w:val="26"/>
                    </w:rPr>
                  </w:pPr>
                  <w:r w:rsidRPr="00AC3840">
                    <w:rPr>
                      <w:rStyle w:val="Strong"/>
                      <w:rFonts w:cs="Times New Roman"/>
                      <w:color w:val="auto"/>
                      <w:szCs w:val="26"/>
                    </w:rPr>
                    <w:t>Thông số</w:t>
                  </w:r>
                </w:p>
              </w:tc>
            </w:tr>
          </w:tbl>
          <w:p w14:paraId="1672AA91" w14:textId="77777777" w:rsidR="00AC3840" w:rsidRPr="00AC3840" w:rsidRDefault="00AC3840" w:rsidP="00AC3840">
            <w:pP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
            </w:tblGrid>
            <w:tr w:rsidR="00AC3840" w:rsidRPr="00AC3840" w14:paraId="48CDB31B" w14:textId="77777777" w:rsidTr="001D1E18">
              <w:trPr>
                <w:tblHeader/>
                <w:tblCellSpacing w:w="15" w:type="dxa"/>
              </w:trPr>
              <w:tc>
                <w:tcPr>
                  <w:tcW w:w="0" w:type="auto"/>
                  <w:vAlign w:val="center"/>
                  <w:hideMark/>
                </w:tcPr>
                <w:p w14:paraId="0D92838F" w14:textId="77777777" w:rsidR="00AC3840" w:rsidRPr="00AC3840" w:rsidRDefault="00AC3840" w:rsidP="00AC3840">
                  <w:pPr>
                    <w:spacing w:before="0" w:after="0"/>
                    <w:jc w:val="center"/>
                    <w:rPr>
                      <w:rFonts w:cs="Times New Roman"/>
                      <w:b/>
                      <w:bCs/>
                      <w:color w:val="auto"/>
                      <w:szCs w:val="26"/>
                    </w:rPr>
                  </w:pPr>
                  <w:r w:rsidRPr="00AC3840">
                    <w:rPr>
                      <w:rStyle w:val="Strong"/>
                      <w:rFonts w:cs="Times New Roman"/>
                      <w:color w:val="auto"/>
                      <w:szCs w:val="26"/>
                    </w:rPr>
                    <w:t>Giá trị</w:t>
                  </w:r>
                </w:p>
              </w:tc>
            </w:tr>
          </w:tbl>
          <w:p w14:paraId="48064A14" w14:textId="77777777" w:rsidR="00AC3840" w:rsidRPr="00AC3840" w:rsidRDefault="00AC3840" w:rsidP="00AC3840">
            <w:pPr>
              <w:rPr>
                <w:color w:val="auto"/>
                <w:szCs w:val="26"/>
                <w:lang w:val="en-GB"/>
              </w:rPr>
            </w:pPr>
          </w:p>
        </w:tc>
      </w:tr>
      <w:tr w:rsidR="00AC3840" w14:paraId="20846536" w14:textId="77777777" w:rsidTr="00AC3840">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
            </w:tblGrid>
            <w:tr w:rsidR="00AC3840" w:rsidRPr="00AC3840" w14:paraId="5D7B68CF" w14:textId="77777777" w:rsidTr="00FE3D8C">
              <w:trPr>
                <w:tblCellSpacing w:w="15" w:type="dxa"/>
              </w:trPr>
              <w:tc>
                <w:tcPr>
                  <w:tcW w:w="0" w:type="auto"/>
                  <w:vAlign w:val="center"/>
                  <w:hideMark/>
                </w:tcPr>
                <w:p w14:paraId="137A7F89" w14:textId="77777777" w:rsidR="00AC3840" w:rsidRPr="00AC3840" w:rsidRDefault="00AC3840" w:rsidP="00AC3840">
                  <w:pPr>
                    <w:jc w:val="left"/>
                    <w:rPr>
                      <w:rFonts w:cs="Times New Roman"/>
                      <w:color w:val="auto"/>
                      <w:szCs w:val="26"/>
                    </w:rPr>
                  </w:pPr>
                  <w:r w:rsidRPr="00AC3840">
                    <w:rPr>
                      <w:rFonts w:cs="Times New Roman"/>
                      <w:color w:val="auto"/>
                      <w:szCs w:val="26"/>
                    </w:rPr>
                    <w:t>Loại IC</w:t>
                  </w:r>
                </w:p>
              </w:tc>
            </w:tr>
          </w:tbl>
          <w:p w14:paraId="2F8144AA" w14:textId="77777777" w:rsidR="00AC3840" w:rsidRPr="00AC3840" w:rsidRDefault="00AC3840" w:rsidP="00AC3840">
            <w:pP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2"/>
            </w:tblGrid>
            <w:tr w:rsidR="00AC3840" w:rsidRPr="00AC3840" w14:paraId="054E7539" w14:textId="77777777" w:rsidTr="001D1E18">
              <w:trPr>
                <w:tblCellSpacing w:w="15" w:type="dxa"/>
              </w:trPr>
              <w:tc>
                <w:tcPr>
                  <w:tcW w:w="0" w:type="auto"/>
                  <w:vAlign w:val="center"/>
                  <w:hideMark/>
                </w:tcPr>
                <w:p w14:paraId="165CE874" w14:textId="77777777" w:rsidR="00AC3840" w:rsidRPr="00AC3840" w:rsidRDefault="00AC3840" w:rsidP="00AC3840">
                  <w:pPr>
                    <w:jc w:val="left"/>
                    <w:rPr>
                      <w:rFonts w:cs="Times New Roman"/>
                      <w:color w:val="auto"/>
                      <w:szCs w:val="26"/>
                    </w:rPr>
                  </w:pPr>
                  <w:r w:rsidRPr="00AC3840">
                    <w:rPr>
                      <w:rFonts w:cs="Times New Roman"/>
                      <w:color w:val="auto"/>
                      <w:szCs w:val="26"/>
                    </w:rPr>
                    <w:t>8-bit Serial-In Parallel-Out</w:t>
                  </w:r>
                </w:p>
              </w:tc>
            </w:tr>
          </w:tbl>
          <w:p w14:paraId="0D340A86" w14:textId="77777777" w:rsidR="00AC3840" w:rsidRPr="00AC3840" w:rsidRDefault="00AC3840" w:rsidP="00AC3840">
            <w:pPr>
              <w:rPr>
                <w:color w:val="auto"/>
                <w:szCs w:val="26"/>
                <w:lang w:val="en-GB"/>
              </w:rPr>
            </w:pPr>
          </w:p>
        </w:tc>
      </w:tr>
      <w:tr w:rsidR="00AC3840" w14:paraId="70FDE0FF" w14:textId="77777777" w:rsidTr="00AC3840">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8"/>
            </w:tblGrid>
            <w:tr w:rsidR="00AC3840" w:rsidRPr="00AC3840" w14:paraId="190F61ED" w14:textId="77777777" w:rsidTr="00FE3D8C">
              <w:trPr>
                <w:tblCellSpacing w:w="15" w:type="dxa"/>
              </w:trPr>
              <w:tc>
                <w:tcPr>
                  <w:tcW w:w="0" w:type="auto"/>
                  <w:vAlign w:val="center"/>
                  <w:hideMark/>
                </w:tcPr>
                <w:p w14:paraId="6270B652" w14:textId="77777777" w:rsidR="00AC3840" w:rsidRPr="00AC3840" w:rsidRDefault="00AC3840" w:rsidP="00AC3840">
                  <w:pPr>
                    <w:rPr>
                      <w:rFonts w:cs="Times New Roman"/>
                      <w:color w:val="auto"/>
                      <w:szCs w:val="26"/>
                    </w:rPr>
                  </w:pPr>
                  <w:r w:rsidRPr="00AC3840">
                    <w:rPr>
                      <w:rFonts w:cs="Times New Roman"/>
                      <w:color w:val="auto"/>
                      <w:szCs w:val="26"/>
                    </w:rPr>
                    <w:t>Điện áp nguồn (Vcc)</w:t>
                  </w:r>
                </w:p>
              </w:tc>
            </w:tr>
          </w:tbl>
          <w:p w14:paraId="122B9ABE" w14:textId="77777777" w:rsidR="00AC3840" w:rsidRPr="00AC3840" w:rsidRDefault="00AC3840" w:rsidP="00AC3840">
            <w:pP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1"/>
            </w:tblGrid>
            <w:tr w:rsidR="00AC3840" w:rsidRPr="00AC3840" w14:paraId="7AFFFF7C" w14:textId="77777777" w:rsidTr="001D1E18">
              <w:trPr>
                <w:tblCellSpacing w:w="15" w:type="dxa"/>
              </w:trPr>
              <w:tc>
                <w:tcPr>
                  <w:tcW w:w="0" w:type="auto"/>
                  <w:vAlign w:val="center"/>
                  <w:hideMark/>
                </w:tcPr>
                <w:p w14:paraId="2DF3BF56" w14:textId="77777777" w:rsidR="00AC3840" w:rsidRPr="00AC3840" w:rsidRDefault="00AC3840" w:rsidP="00AC3840">
                  <w:pPr>
                    <w:rPr>
                      <w:rFonts w:cs="Times New Roman"/>
                      <w:color w:val="auto"/>
                      <w:szCs w:val="26"/>
                    </w:rPr>
                  </w:pPr>
                  <w:r w:rsidRPr="00AC3840">
                    <w:rPr>
                      <w:rFonts w:cs="Times New Roman"/>
                      <w:color w:val="auto"/>
                      <w:szCs w:val="26"/>
                    </w:rPr>
                    <w:t>2V đến 6V</w:t>
                  </w:r>
                </w:p>
              </w:tc>
            </w:tr>
          </w:tbl>
          <w:p w14:paraId="2DDC217F" w14:textId="77777777" w:rsidR="00AC3840" w:rsidRPr="00AC3840" w:rsidRDefault="00AC3840" w:rsidP="00AC3840">
            <w:pPr>
              <w:rPr>
                <w:color w:val="auto"/>
                <w:szCs w:val="26"/>
                <w:lang w:val="en-GB"/>
              </w:rPr>
            </w:pPr>
          </w:p>
        </w:tc>
      </w:tr>
      <w:tr w:rsidR="00AC3840" w14:paraId="3A733BD4" w14:textId="77777777" w:rsidTr="00AC3840">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AC3840" w:rsidRPr="00AC3840" w14:paraId="0AEE382A" w14:textId="77777777" w:rsidTr="00FE3D8C">
              <w:trPr>
                <w:tblCellSpacing w:w="15" w:type="dxa"/>
              </w:trPr>
              <w:tc>
                <w:tcPr>
                  <w:tcW w:w="0" w:type="auto"/>
                  <w:vAlign w:val="center"/>
                  <w:hideMark/>
                </w:tcPr>
                <w:p w14:paraId="7E2C776B" w14:textId="77777777" w:rsidR="00AC3840" w:rsidRPr="00AC3840" w:rsidRDefault="00AC3840" w:rsidP="00AC3840">
                  <w:pPr>
                    <w:rPr>
                      <w:rFonts w:cs="Times New Roman"/>
                      <w:color w:val="auto"/>
                      <w:szCs w:val="26"/>
                    </w:rPr>
                  </w:pPr>
                  <w:r w:rsidRPr="00AC3840">
                    <w:rPr>
                      <w:rFonts w:cs="Times New Roman"/>
                      <w:color w:val="auto"/>
                      <w:szCs w:val="26"/>
                    </w:rPr>
                    <w:t>Dòng điện ngõ ra (I_OL, I_OH)</w:t>
                  </w:r>
                </w:p>
              </w:tc>
            </w:tr>
          </w:tbl>
          <w:p w14:paraId="56AD8B00" w14:textId="77777777" w:rsidR="00AC3840" w:rsidRPr="00AC3840" w:rsidRDefault="00AC3840" w:rsidP="00AC3840">
            <w:pP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AC3840" w:rsidRPr="00AC3840" w14:paraId="77A24FFF" w14:textId="77777777" w:rsidTr="001D1E18">
              <w:trPr>
                <w:tblCellSpacing w:w="15" w:type="dxa"/>
              </w:trPr>
              <w:tc>
                <w:tcPr>
                  <w:tcW w:w="0" w:type="auto"/>
                  <w:vAlign w:val="center"/>
                  <w:hideMark/>
                </w:tcPr>
                <w:p w14:paraId="49F92F8F" w14:textId="77777777" w:rsidR="00AC3840" w:rsidRPr="00AC3840" w:rsidRDefault="00AC3840" w:rsidP="00AC3840">
                  <w:pPr>
                    <w:rPr>
                      <w:rFonts w:cs="Times New Roman"/>
                      <w:color w:val="auto"/>
                      <w:szCs w:val="26"/>
                    </w:rPr>
                  </w:pPr>
                  <w:r w:rsidRPr="00AC3840">
                    <w:rPr>
                      <w:rFonts w:cs="Times New Roman"/>
                      <w:color w:val="auto"/>
                      <w:szCs w:val="26"/>
                    </w:rPr>
                    <w:t>±6mA tại Vcc = 5V</w:t>
                  </w:r>
                </w:p>
              </w:tc>
            </w:tr>
          </w:tbl>
          <w:p w14:paraId="5ABA5C49" w14:textId="77777777" w:rsidR="00AC3840" w:rsidRPr="00AC3840" w:rsidRDefault="00AC3840" w:rsidP="00AC3840">
            <w:pPr>
              <w:rPr>
                <w:color w:val="auto"/>
                <w:szCs w:val="26"/>
                <w:lang w:val="en-GB"/>
              </w:rPr>
            </w:pPr>
          </w:p>
        </w:tc>
      </w:tr>
      <w:tr w:rsidR="00AC3840" w14:paraId="0B7C0A5A" w14:textId="77777777" w:rsidTr="00AC3840">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tblGrid>
            <w:tr w:rsidR="00AC3840" w:rsidRPr="00AC3840" w14:paraId="7E9B422C" w14:textId="77777777" w:rsidTr="00FE3D8C">
              <w:trPr>
                <w:tblCellSpacing w:w="15" w:type="dxa"/>
              </w:trPr>
              <w:tc>
                <w:tcPr>
                  <w:tcW w:w="0" w:type="auto"/>
                  <w:vAlign w:val="center"/>
                  <w:hideMark/>
                </w:tcPr>
                <w:p w14:paraId="6FED5322" w14:textId="77777777" w:rsidR="00AC3840" w:rsidRPr="00AC3840" w:rsidRDefault="00AC3840" w:rsidP="00AC3840">
                  <w:pPr>
                    <w:rPr>
                      <w:rFonts w:cs="Times New Roman"/>
                      <w:color w:val="auto"/>
                      <w:szCs w:val="26"/>
                    </w:rPr>
                  </w:pPr>
                  <w:r w:rsidRPr="00AC3840">
                    <w:rPr>
                      <w:rFonts w:cs="Times New Roman"/>
                      <w:color w:val="auto"/>
                      <w:szCs w:val="26"/>
                    </w:rPr>
                    <w:t>Dòng tĩnh (Icc)</w:t>
                  </w:r>
                </w:p>
              </w:tc>
            </w:tr>
          </w:tbl>
          <w:p w14:paraId="71CB0FA6" w14:textId="77777777" w:rsidR="00AC3840" w:rsidRPr="00AC3840" w:rsidRDefault="00AC3840" w:rsidP="00AC3840">
            <w:pP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tblGrid>
            <w:tr w:rsidR="00AC3840" w:rsidRPr="00AC3840" w14:paraId="486F675F" w14:textId="77777777" w:rsidTr="001D1E18">
              <w:trPr>
                <w:tblCellSpacing w:w="15" w:type="dxa"/>
              </w:trPr>
              <w:tc>
                <w:tcPr>
                  <w:tcW w:w="0" w:type="auto"/>
                  <w:vAlign w:val="center"/>
                  <w:hideMark/>
                </w:tcPr>
                <w:p w14:paraId="28E3DBAE" w14:textId="77777777" w:rsidR="00AC3840" w:rsidRPr="00AC3840" w:rsidRDefault="00AC3840" w:rsidP="00AC3840">
                  <w:pPr>
                    <w:rPr>
                      <w:rFonts w:cs="Times New Roman"/>
                      <w:color w:val="auto"/>
                      <w:szCs w:val="26"/>
                    </w:rPr>
                  </w:pPr>
                  <w:r w:rsidRPr="00AC3840">
                    <w:rPr>
                      <w:rFonts w:cs="Times New Roman"/>
                      <w:color w:val="auto"/>
                      <w:szCs w:val="26"/>
                    </w:rPr>
                    <w:t>Tối đa 80µA</w:t>
                  </w:r>
                </w:p>
              </w:tc>
            </w:tr>
          </w:tbl>
          <w:p w14:paraId="16245921" w14:textId="77777777" w:rsidR="00AC3840" w:rsidRPr="00AC3840" w:rsidRDefault="00AC3840" w:rsidP="00AC3840">
            <w:pPr>
              <w:rPr>
                <w:color w:val="auto"/>
                <w:szCs w:val="26"/>
                <w:lang w:val="en-GB"/>
              </w:rPr>
            </w:pPr>
          </w:p>
        </w:tc>
      </w:tr>
      <w:tr w:rsidR="00AC3840" w14:paraId="2A8D82EA" w14:textId="77777777" w:rsidTr="00AC3840">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tblGrid>
            <w:tr w:rsidR="00AC3840" w:rsidRPr="00AC3840" w14:paraId="203D835C" w14:textId="77777777" w:rsidTr="00FE3D8C">
              <w:trPr>
                <w:tblCellSpacing w:w="15" w:type="dxa"/>
              </w:trPr>
              <w:tc>
                <w:tcPr>
                  <w:tcW w:w="0" w:type="auto"/>
                  <w:vAlign w:val="center"/>
                  <w:hideMark/>
                </w:tcPr>
                <w:p w14:paraId="254697E2" w14:textId="77777777" w:rsidR="00AC3840" w:rsidRPr="00AC3840" w:rsidRDefault="00AC3840" w:rsidP="00AC3840">
                  <w:pPr>
                    <w:rPr>
                      <w:rFonts w:cs="Times New Roman"/>
                      <w:color w:val="auto"/>
                      <w:szCs w:val="26"/>
                    </w:rPr>
                  </w:pPr>
                  <w:r w:rsidRPr="00AC3840">
                    <w:rPr>
                      <w:rFonts w:cs="Times New Roman"/>
                      <w:color w:val="auto"/>
                      <w:szCs w:val="26"/>
                    </w:rPr>
                    <w:lastRenderedPageBreak/>
                    <w:t>Thời gian trễ truyền tải</w:t>
                  </w:r>
                </w:p>
              </w:tc>
            </w:tr>
          </w:tbl>
          <w:p w14:paraId="30A5DD7D" w14:textId="77777777" w:rsidR="00AC3840" w:rsidRPr="00AC3840" w:rsidRDefault="00AC3840" w:rsidP="00AC3840">
            <w:pP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tblGrid>
            <w:tr w:rsidR="00AC3840" w:rsidRPr="00AC3840" w14:paraId="6EBB6241" w14:textId="77777777" w:rsidTr="001D1E18">
              <w:trPr>
                <w:tblCellSpacing w:w="15" w:type="dxa"/>
              </w:trPr>
              <w:tc>
                <w:tcPr>
                  <w:tcW w:w="0" w:type="auto"/>
                  <w:vAlign w:val="center"/>
                  <w:hideMark/>
                </w:tcPr>
                <w:p w14:paraId="74DD7416" w14:textId="77777777" w:rsidR="00AC3840" w:rsidRPr="00AC3840" w:rsidRDefault="00AC3840" w:rsidP="00AC3840">
                  <w:pPr>
                    <w:rPr>
                      <w:rFonts w:cs="Times New Roman"/>
                      <w:color w:val="auto"/>
                      <w:szCs w:val="26"/>
                    </w:rPr>
                  </w:pPr>
                  <w:r w:rsidRPr="00AC3840">
                    <w:rPr>
                      <w:rFonts w:cs="Times New Roman"/>
                      <w:color w:val="auto"/>
                      <w:szCs w:val="26"/>
                    </w:rPr>
                    <w:t>~13 ns tại Vcc = 5V</w:t>
                  </w:r>
                </w:p>
              </w:tc>
            </w:tr>
          </w:tbl>
          <w:p w14:paraId="662EC020" w14:textId="77777777" w:rsidR="00AC3840" w:rsidRPr="00AC3840" w:rsidRDefault="00AC3840" w:rsidP="00AC3840">
            <w:pPr>
              <w:rPr>
                <w:color w:val="auto"/>
                <w:szCs w:val="26"/>
                <w:lang w:val="en-GB"/>
              </w:rPr>
            </w:pPr>
          </w:p>
        </w:tc>
      </w:tr>
      <w:tr w:rsidR="00AC3840" w14:paraId="67714E9C" w14:textId="77777777" w:rsidTr="00AC3840">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8"/>
            </w:tblGrid>
            <w:tr w:rsidR="00AC3840" w:rsidRPr="00AC3840" w14:paraId="5941CFD6" w14:textId="77777777" w:rsidTr="00FE3D8C">
              <w:trPr>
                <w:tblCellSpacing w:w="15" w:type="dxa"/>
              </w:trPr>
              <w:tc>
                <w:tcPr>
                  <w:tcW w:w="0" w:type="auto"/>
                  <w:vAlign w:val="center"/>
                  <w:hideMark/>
                </w:tcPr>
                <w:p w14:paraId="72E5141F" w14:textId="77777777" w:rsidR="00AC3840" w:rsidRPr="00AC3840" w:rsidRDefault="00AC3840" w:rsidP="00AC3840">
                  <w:pPr>
                    <w:rPr>
                      <w:rFonts w:cs="Times New Roman"/>
                      <w:color w:val="auto"/>
                      <w:szCs w:val="26"/>
                    </w:rPr>
                  </w:pPr>
                  <w:r w:rsidRPr="00AC3840">
                    <w:rPr>
                      <w:rFonts w:cs="Times New Roman"/>
                      <w:color w:val="auto"/>
                      <w:szCs w:val="26"/>
                    </w:rPr>
                    <w:t>Tần số hoạt động tối đa</w:t>
                  </w:r>
                </w:p>
              </w:tc>
            </w:tr>
          </w:tbl>
          <w:p w14:paraId="11E40515" w14:textId="77777777" w:rsidR="00AC3840" w:rsidRPr="00AC3840" w:rsidRDefault="00AC3840" w:rsidP="00AC3840">
            <w:pP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3"/>
            </w:tblGrid>
            <w:tr w:rsidR="00AC3840" w:rsidRPr="00AC3840" w14:paraId="38FC7E6A" w14:textId="77777777" w:rsidTr="001D1E18">
              <w:trPr>
                <w:tblCellSpacing w:w="15" w:type="dxa"/>
              </w:trPr>
              <w:tc>
                <w:tcPr>
                  <w:tcW w:w="0" w:type="auto"/>
                  <w:vAlign w:val="center"/>
                  <w:hideMark/>
                </w:tcPr>
                <w:p w14:paraId="25B557F8" w14:textId="77777777" w:rsidR="00AC3840" w:rsidRPr="00AC3840" w:rsidRDefault="00AC3840" w:rsidP="00AC3840">
                  <w:pPr>
                    <w:rPr>
                      <w:rFonts w:cs="Times New Roman"/>
                      <w:color w:val="auto"/>
                      <w:szCs w:val="26"/>
                    </w:rPr>
                  </w:pPr>
                  <w:r w:rsidRPr="00AC3840">
                    <w:rPr>
                      <w:rFonts w:cs="Times New Roman"/>
                      <w:color w:val="auto"/>
                      <w:szCs w:val="26"/>
                    </w:rPr>
                    <w:t>25 MHz tại Vcc = 5V</w:t>
                  </w:r>
                </w:p>
              </w:tc>
            </w:tr>
          </w:tbl>
          <w:p w14:paraId="73A3A156" w14:textId="77777777" w:rsidR="00AC3840" w:rsidRPr="00AC3840" w:rsidRDefault="00AC3840" w:rsidP="00AC3840">
            <w:pPr>
              <w:rPr>
                <w:color w:val="auto"/>
                <w:szCs w:val="26"/>
                <w:lang w:val="en-GB"/>
              </w:rPr>
            </w:pPr>
          </w:p>
        </w:tc>
      </w:tr>
      <w:tr w:rsidR="00AC3840" w14:paraId="22070776" w14:textId="77777777" w:rsidTr="00AC3840">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tblGrid>
            <w:tr w:rsidR="00AC3840" w:rsidRPr="00AC3840" w14:paraId="44AC1F92" w14:textId="77777777" w:rsidTr="00FE3D8C">
              <w:trPr>
                <w:tblCellSpacing w:w="15" w:type="dxa"/>
              </w:trPr>
              <w:tc>
                <w:tcPr>
                  <w:tcW w:w="0" w:type="auto"/>
                  <w:vAlign w:val="center"/>
                  <w:hideMark/>
                </w:tcPr>
                <w:p w14:paraId="4CCF3835" w14:textId="77777777" w:rsidR="00AC3840" w:rsidRPr="00AC3840" w:rsidRDefault="00AC3840" w:rsidP="00AC3840">
                  <w:pPr>
                    <w:rPr>
                      <w:rFonts w:cs="Times New Roman"/>
                      <w:color w:val="auto"/>
                      <w:szCs w:val="26"/>
                    </w:rPr>
                  </w:pPr>
                  <w:r w:rsidRPr="00AC3840">
                    <w:rPr>
                      <w:rFonts w:cs="Times New Roman"/>
                      <w:color w:val="auto"/>
                      <w:szCs w:val="26"/>
                    </w:rPr>
                    <w:t>Nhiệt độ hoạt động</w:t>
                  </w:r>
                </w:p>
              </w:tc>
            </w:tr>
          </w:tbl>
          <w:p w14:paraId="00E1A5F2" w14:textId="77777777" w:rsidR="00AC3840" w:rsidRPr="00AC3840" w:rsidRDefault="00AC3840" w:rsidP="00AC3840">
            <w:pP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AC3840" w:rsidRPr="00AC3840" w14:paraId="617544FA" w14:textId="77777777" w:rsidTr="001D1E18">
              <w:trPr>
                <w:tblCellSpacing w:w="15" w:type="dxa"/>
              </w:trPr>
              <w:tc>
                <w:tcPr>
                  <w:tcW w:w="0" w:type="auto"/>
                  <w:vAlign w:val="center"/>
                  <w:hideMark/>
                </w:tcPr>
                <w:p w14:paraId="498A80A0" w14:textId="77777777" w:rsidR="00AC3840" w:rsidRPr="00AC3840" w:rsidRDefault="00AC3840" w:rsidP="00AC3840">
                  <w:pPr>
                    <w:rPr>
                      <w:rFonts w:cs="Times New Roman"/>
                      <w:color w:val="auto"/>
                      <w:szCs w:val="26"/>
                    </w:rPr>
                  </w:pPr>
                  <w:r w:rsidRPr="00AC3840">
                    <w:rPr>
                      <w:rFonts w:cs="Times New Roman"/>
                      <w:color w:val="auto"/>
                      <w:szCs w:val="26"/>
                    </w:rPr>
                    <w:t>-40°C đến 85°C</w:t>
                  </w:r>
                </w:p>
              </w:tc>
            </w:tr>
          </w:tbl>
          <w:p w14:paraId="6BA7DE46" w14:textId="77777777" w:rsidR="00AC3840" w:rsidRPr="00AC3840" w:rsidRDefault="00AC3840" w:rsidP="00AC3840">
            <w:pPr>
              <w:rPr>
                <w:color w:val="auto"/>
                <w:szCs w:val="26"/>
                <w:lang w:val="en-GB"/>
              </w:rPr>
            </w:pPr>
          </w:p>
        </w:tc>
      </w:tr>
      <w:tr w:rsidR="00AC3840" w14:paraId="7739CE93" w14:textId="77777777" w:rsidTr="00AC3840">
        <w:tc>
          <w:tcPr>
            <w:tcW w:w="4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tblGrid>
            <w:tr w:rsidR="00AC3840" w:rsidRPr="00AC3840" w14:paraId="3EDF61DB" w14:textId="77777777" w:rsidTr="00FE3D8C">
              <w:trPr>
                <w:tblCellSpacing w:w="15" w:type="dxa"/>
              </w:trPr>
              <w:tc>
                <w:tcPr>
                  <w:tcW w:w="0" w:type="auto"/>
                  <w:vAlign w:val="center"/>
                  <w:hideMark/>
                </w:tcPr>
                <w:p w14:paraId="1A440779" w14:textId="77777777" w:rsidR="00AC3840" w:rsidRPr="00AC3840" w:rsidRDefault="00AC3840" w:rsidP="00AC3840">
                  <w:pPr>
                    <w:rPr>
                      <w:rFonts w:cs="Times New Roman"/>
                      <w:color w:val="auto"/>
                      <w:szCs w:val="26"/>
                    </w:rPr>
                  </w:pPr>
                  <w:r w:rsidRPr="00AC3840">
                    <w:rPr>
                      <w:rFonts w:cs="Times New Roman"/>
                      <w:color w:val="auto"/>
                      <w:szCs w:val="26"/>
                    </w:rPr>
                    <w:t>Đóng gói</w:t>
                  </w:r>
                </w:p>
              </w:tc>
            </w:tr>
          </w:tbl>
          <w:p w14:paraId="02B60BC5" w14:textId="77777777" w:rsidR="00AC3840" w:rsidRPr="00AC3840" w:rsidRDefault="00AC3840" w:rsidP="00AC3840">
            <w:pPr>
              <w:rPr>
                <w:color w:val="auto"/>
                <w:szCs w:val="26"/>
                <w:lang w:val="en-GB"/>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2"/>
            </w:tblGrid>
            <w:tr w:rsidR="00AC3840" w:rsidRPr="00AC3840" w14:paraId="4B371AAD" w14:textId="77777777" w:rsidTr="001D1E18">
              <w:trPr>
                <w:tblCellSpacing w:w="15" w:type="dxa"/>
              </w:trPr>
              <w:tc>
                <w:tcPr>
                  <w:tcW w:w="0" w:type="auto"/>
                  <w:vAlign w:val="center"/>
                  <w:hideMark/>
                </w:tcPr>
                <w:p w14:paraId="6AE41644" w14:textId="77777777" w:rsidR="00AC3840" w:rsidRPr="00AC3840" w:rsidRDefault="00AC3840" w:rsidP="00AC3840">
                  <w:pPr>
                    <w:rPr>
                      <w:rFonts w:cs="Times New Roman"/>
                      <w:color w:val="auto"/>
                      <w:szCs w:val="26"/>
                    </w:rPr>
                  </w:pPr>
                  <w:r w:rsidRPr="00AC3840">
                    <w:rPr>
                      <w:rFonts w:cs="Times New Roman"/>
                      <w:color w:val="auto"/>
                      <w:szCs w:val="26"/>
                    </w:rPr>
                    <w:t>DIP-16, SOIC-16, TSSOP-16</w:t>
                  </w:r>
                </w:p>
              </w:tc>
            </w:tr>
          </w:tbl>
          <w:p w14:paraId="1CEE2623" w14:textId="77777777" w:rsidR="00AC3840" w:rsidRPr="00AC3840" w:rsidRDefault="00AC3840" w:rsidP="00AC3840">
            <w:pPr>
              <w:rPr>
                <w:color w:val="auto"/>
                <w:szCs w:val="26"/>
                <w:lang w:val="en-GB"/>
              </w:rPr>
            </w:pPr>
          </w:p>
        </w:tc>
      </w:tr>
    </w:tbl>
    <w:p w14:paraId="1856A427" w14:textId="77777777" w:rsidR="00762B27" w:rsidRDefault="00762B27" w:rsidP="00595DDC">
      <w:pPr>
        <w:pStyle w:val="Heading2"/>
        <w:rPr>
          <w:lang w:val="vi-VN"/>
        </w:rPr>
      </w:pPr>
      <w:bookmarkStart w:id="14" w:name="_Toc162593442"/>
    </w:p>
    <w:p w14:paraId="682993F9" w14:textId="4438AAFA" w:rsidR="00762B27" w:rsidRPr="00762B27" w:rsidRDefault="00200863" w:rsidP="00762B27">
      <w:pPr>
        <w:pStyle w:val="Heading2"/>
        <w:rPr>
          <w:lang w:val="vi-VN"/>
        </w:rPr>
      </w:pPr>
      <w:r>
        <w:t>1.</w:t>
      </w:r>
      <w:r w:rsidR="000011D6">
        <w:t>4</w:t>
      </w:r>
      <w:r>
        <w:t>. MẠCH ỔN ÁP</w:t>
      </w:r>
      <w:bookmarkEnd w:id="14"/>
    </w:p>
    <w:p w14:paraId="26F9C186" w14:textId="77777777" w:rsidR="00CF0276" w:rsidRDefault="009A3E6A" w:rsidP="00CF0276">
      <w:pPr>
        <w:spacing w:line="276" w:lineRule="auto"/>
        <w:ind w:firstLine="709"/>
        <w:jc w:val="left"/>
      </w:pPr>
      <w:r>
        <w:t>L</w:t>
      </w:r>
      <w:r w:rsidR="00CF0276">
        <w:t>7805</w:t>
      </w:r>
    </w:p>
    <w:p w14:paraId="62971B68" w14:textId="718218AE" w:rsidR="00115387" w:rsidRDefault="00CF0276" w:rsidP="00CF0276">
      <w:pPr>
        <w:spacing w:line="276" w:lineRule="auto"/>
        <w:ind w:firstLine="709"/>
        <w:jc w:val="center"/>
        <w:rPr>
          <w:rFonts w:cs="Times New Roman"/>
          <w:szCs w:val="26"/>
          <w:shd w:val="clear" w:color="auto" w:fill="FFFFFF"/>
        </w:rPr>
      </w:pPr>
      <w:r>
        <w:br/>
      </w:r>
      <w:r>
        <w:rPr>
          <w:noProof/>
        </w:rPr>
        <w:drawing>
          <wp:inline distT="0" distB="0" distL="0" distR="0" wp14:anchorId="314ABBA0" wp14:editId="7A5B29C2">
            <wp:extent cx="2976220" cy="2522220"/>
            <wp:effectExtent l="0" t="0" r="0" b="0"/>
            <wp:docPr id="768697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6654" cy="2531062"/>
                    </a:xfrm>
                    <a:prstGeom prst="rect">
                      <a:avLst/>
                    </a:prstGeom>
                    <a:noFill/>
                    <a:ln>
                      <a:noFill/>
                    </a:ln>
                  </pic:spPr>
                </pic:pic>
              </a:graphicData>
            </a:graphic>
          </wp:inline>
        </w:drawing>
      </w:r>
    </w:p>
    <w:p w14:paraId="35751BCC" w14:textId="2FABB64F" w:rsidR="00673407" w:rsidRPr="00BB4E2B" w:rsidRDefault="00673407" w:rsidP="00CF0276">
      <w:pPr>
        <w:spacing w:line="276" w:lineRule="auto"/>
        <w:ind w:firstLine="709"/>
        <w:jc w:val="center"/>
        <w:rPr>
          <w:rFonts w:cs="Times New Roman"/>
          <w:i/>
          <w:iCs/>
          <w:szCs w:val="26"/>
          <w:shd w:val="clear" w:color="auto" w:fill="FFFFFF"/>
        </w:rPr>
      </w:pPr>
      <w:r w:rsidRPr="00BB4E2B">
        <w:rPr>
          <w:i/>
          <w:iCs/>
          <w:szCs w:val="26"/>
        </w:rPr>
        <w:t xml:space="preserve">Hình </w:t>
      </w:r>
      <w:r w:rsidR="00677633" w:rsidRPr="00BB4E2B">
        <w:rPr>
          <w:i/>
          <w:iCs/>
          <w:szCs w:val="26"/>
        </w:rPr>
        <w:t>1</w:t>
      </w:r>
      <w:r w:rsidR="00677633" w:rsidRPr="00BB4E2B">
        <w:rPr>
          <w:i/>
          <w:iCs/>
          <w:szCs w:val="26"/>
          <w:lang w:val="vi-VN"/>
        </w:rPr>
        <w:t>.</w:t>
      </w:r>
      <w:r w:rsidR="000011D6">
        <w:rPr>
          <w:i/>
          <w:iCs/>
          <w:szCs w:val="26"/>
          <w:lang w:val="en-GB"/>
        </w:rPr>
        <w:t>9</w:t>
      </w:r>
      <w:r w:rsidRPr="00BB4E2B">
        <w:rPr>
          <w:i/>
          <w:iCs/>
          <w:szCs w:val="26"/>
        </w:rPr>
        <w:t>: IC ổn áp L7805</w:t>
      </w:r>
      <w:r w:rsidRPr="00BB4E2B">
        <w:rPr>
          <w:i/>
          <w:iCs/>
          <w:szCs w:val="26"/>
        </w:rPr>
        <w:br/>
      </w:r>
    </w:p>
    <w:p w14:paraId="243FF78C" w14:textId="6B4BDDB5" w:rsidR="00673407" w:rsidRPr="00BB4E2B" w:rsidRDefault="00673407" w:rsidP="000410AE">
      <w:pPr>
        <w:spacing w:line="276" w:lineRule="auto"/>
        <w:rPr>
          <w:rFonts w:cs="Times New Roman"/>
          <w:szCs w:val="26"/>
          <w:shd w:val="clear" w:color="auto" w:fill="FFFFFF"/>
          <w:lang w:val="vi-VN"/>
        </w:rPr>
      </w:pPr>
    </w:p>
    <w:p w14:paraId="092F0BA6" w14:textId="77777777" w:rsidR="00DD6AF5" w:rsidRPr="00DD6AF5" w:rsidRDefault="00DD6AF5" w:rsidP="000410AE">
      <w:pPr>
        <w:spacing w:line="276" w:lineRule="auto"/>
        <w:rPr>
          <w:rFonts w:cs="Times New Roman"/>
          <w:szCs w:val="26"/>
          <w:shd w:val="clear" w:color="auto" w:fill="FFFFFF"/>
        </w:rPr>
      </w:pPr>
      <w:r w:rsidRPr="00DD6AF5">
        <w:rPr>
          <w:rFonts w:cs="Times New Roman"/>
          <w:szCs w:val="26"/>
          <w:shd w:val="clear" w:color="auto" w:fill="FFFFFF"/>
        </w:rPr>
        <w:t>Điện áp đầu ra: 5V (ổn định).</w:t>
      </w:r>
    </w:p>
    <w:p w14:paraId="6CDE85BE" w14:textId="77777777" w:rsidR="00DD6AF5" w:rsidRPr="00DD6AF5" w:rsidRDefault="00DD6AF5" w:rsidP="000410AE">
      <w:pPr>
        <w:spacing w:line="276" w:lineRule="auto"/>
        <w:rPr>
          <w:rFonts w:cs="Times New Roman"/>
          <w:szCs w:val="26"/>
          <w:shd w:val="clear" w:color="auto" w:fill="FFFFFF"/>
        </w:rPr>
      </w:pPr>
      <w:r w:rsidRPr="00DD6AF5">
        <w:rPr>
          <w:rFonts w:cs="Times New Roman"/>
          <w:szCs w:val="26"/>
          <w:shd w:val="clear" w:color="auto" w:fill="FFFFFF"/>
        </w:rPr>
        <w:t>Điện áp đầu vào tối thiểu: 7V (để đảm bảo ổn định).</w:t>
      </w:r>
    </w:p>
    <w:p w14:paraId="2FBDAAD5" w14:textId="77777777" w:rsidR="00DD6AF5" w:rsidRPr="00DD6AF5" w:rsidRDefault="00DD6AF5" w:rsidP="000410AE">
      <w:pPr>
        <w:spacing w:line="276" w:lineRule="auto"/>
        <w:rPr>
          <w:rFonts w:cs="Times New Roman"/>
          <w:szCs w:val="26"/>
          <w:shd w:val="clear" w:color="auto" w:fill="FFFFFF"/>
        </w:rPr>
      </w:pPr>
      <w:r w:rsidRPr="00DD6AF5">
        <w:rPr>
          <w:rFonts w:cs="Times New Roman"/>
          <w:szCs w:val="26"/>
          <w:shd w:val="clear" w:color="auto" w:fill="FFFFFF"/>
        </w:rPr>
        <w:t>Điện áp đầu vào tối đa: 25V (tối đa, không khuyến nghị sử dụng lâu dài).</w:t>
      </w:r>
    </w:p>
    <w:p w14:paraId="3F675128" w14:textId="1A4F7AEF" w:rsidR="00673407" w:rsidRDefault="00DD6AF5" w:rsidP="000410AE">
      <w:pPr>
        <w:spacing w:line="276" w:lineRule="auto"/>
        <w:rPr>
          <w:rFonts w:cs="Times New Roman"/>
          <w:szCs w:val="26"/>
          <w:shd w:val="clear" w:color="auto" w:fill="FFFFFF"/>
          <w:lang w:val="vi-VN"/>
        </w:rPr>
      </w:pPr>
      <w:r w:rsidRPr="00DD6AF5">
        <w:rPr>
          <w:rFonts w:cs="Times New Roman"/>
          <w:szCs w:val="26"/>
          <w:shd w:val="clear" w:color="auto" w:fill="FFFFFF"/>
        </w:rPr>
        <w:t>Dòng đầu ra tối đa: 1A</w:t>
      </w:r>
    </w:p>
    <w:p w14:paraId="382A12CA" w14:textId="411FB3F0" w:rsidR="00CE5261" w:rsidRDefault="00CE5261" w:rsidP="000410AE">
      <w:pPr>
        <w:spacing w:line="276" w:lineRule="auto"/>
        <w:rPr>
          <w:rFonts w:cs="Times New Roman"/>
          <w:szCs w:val="26"/>
          <w:shd w:val="clear" w:color="auto" w:fill="FFFFFF"/>
          <w:lang w:val="vi-VN"/>
        </w:rPr>
      </w:pPr>
      <w:r>
        <w:rPr>
          <w:rFonts w:cs="Times New Roman"/>
          <w:szCs w:val="26"/>
          <w:shd w:val="clear" w:color="auto" w:fill="FFFFFF"/>
          <w:lang w:val="vi-VN"/>
        </w:rPr>
        <w:tab/>
      </w:r>
    </w:p>
    <w:p w14:paraId="4F7BA5FE" w14:textId="22033E16" w:rsidR="00CE5261" w:rsidRPr="00CE5261" w:rsidRDefault="00CE5261" w:rsidP="000410AE">
      <w:pPr>
        <w:spacing w:line="276" w:lineRule="auto"/>
        <w:rPr>
          <w:rFonts w:cs="Times New Roman"/>
          <w:szCs w:val="26"/>
          <w:shd w:val="clear" w:color="auto" w:fill="FFFFFF"/>
          <w:lang w:val="vi-VN"/>
        </w:rPr>
      </w:pPr>
      <w:r>
        <w:rPr>
          <w:rFonts w:cs="Times New Roman"/>
          <w:szCs w:val="26"/>
          <w:shd w:val="clear" w:color="auto" w:fill="FFFFFF"/>
          <w:lang w:val="vi-VN"/>
        </w:rPr>
        <w:tab/>
      </w:r>
      <w:r w:rsidRPr="00CE5261">
        <w:rPr>
          <w:rFonts w:cs="Times New Roman"/>
          <w:szCs w:val="26"/>
          <w:shd w:val="clear" w:color="auto" w:fill="FFFFFF"/>
          <w:lang w:val="vi-VN"/>
        </w:rPr>
        <w:t xml:space="preserve">Mạch ổn áp L7805 được sử dụng để cung cấp nguồn điện ổn định 5V cho các thiết bị điện tử. Đây là một linh kiện quan trọng trong các mạch nguồn, đặc biệt khi đầu </w:t>
      </w:r>
      <w:r w:rsidRPr="00CE5261">
        <w:rPr>
          <w:rFonts w:cs="Times New Roman"/>
          <w:szCs w:val="26"/>
          <w:shd w:val="clear" w:color="auto" w:fill="FFFFFF"/>
          <w:lang w:val="vi-VN"/>
        </w:rPr>
        <w:lastRenderedPageBreak/>
        <w:t>vào là điện áp không ổn định, như từ pin hoặc nguồn AC/DC chuyển đổi. L7805 có khả năng ổn định điện áp đầu ra ở mức 5V, bất kể điện áp đầu vào dao động (miễn là nằm trong khoảng 7-35V). Điều này giúp bảo vệ các linh kiện nhạy cảm như vi điều khiển, cảm biến, hoặc module giao tiếp khỏi bị hư hỏng do điện áp cao hoặc không ổn định. Ngoài ra, L7805 còn được tích hợp các tính năng bảo vệ như chống quá nhiệt và quá dòng, đảm bảo an toàn cho hệ thống. Với giá thành thấp và dễ sử dụng, L7805 là một lựa chọn phổ biến trong thiết kế mạch nguồn.</w:t>
      </w:r>
    </w:p>
    <w:p w14:paraId="74F7F6CD" w14:textId="6F32CD5E" w:rsidR="00A0413E" w:rsidRPr="00CE5261" w:rsidRDefault="00CE5261" w:rsidP="00595DDC">
      <w:pPr>
        <w:keepNext/>
        <w:spacing w:line="276" w:lineRule="auto"/>
        <w:ind w:firstLine="709"/>
        <w:jc w:val="center"/>
        <w:rPr>
          <w:lang w:val="vi-VN"/>
        </w:rPr>
      </w:pPr>
      <w:r>
        <w:rPr>
          <w:lang w:val="vi-VN"/>
        </w:rPr>
        <w:tab/>
      </w:r>
    </w:p>
    <w:p w14:paraId="4A6CB6EF" w14:textId="71A52219" w:rsidR="00697099" w:rsidRPr="001412B6" w:rsidRDefault="00697099" w:rsidP="00595DDC">
      <w:pPr>
        <w:pStyle w:val="Heading2"/>
        <w:rPr>
          <w:lang w:val="vi-VN"/>
        </w:rPr>
      </w:pPr>
      <w:bookmarkStart w:id="15" w:name="_Toc162593443"/>
      <w:r>
        <w:t>1.</w:t>
      </w:r>
      <w:r w:rsidR="000011D6">
        <w:t>5</w:t>
      </w:r>
      <w:r>
        <w:t xml:space="preserve">. </w:t>
      </w:r>
      <w:bookmarkEnd w:id="15"/>
      <w:r w:rsidR="009A3E6A">
        <w:t>LED</w:t>
      </w:r>
      <w:r w:rsidR="001412B6">
        <w:rPr>
          <w:lang w:val="vi-VN"/>
        </w:rPr>
        <w:t xml:space="preserve"> 3mm</w:t>
      </w:r>
    </w:p>
    <w:p w14:paraId="5DED2EE6" w14:textId="0B811AB6" w:rsidR="00F04E95" w:rsidRDefault="00DD6AF5" w:rsidP="00595DDC">
      <w:pPr>
        <w:keepNext/>
        <w:spacing w:line="276" w:lineRule="auto"/>
        <w:jc w:val="center"/>
      </w:pPr>
      <w:r w:rsidRPr="00DD6AF5">
        <w:rPr>
          <w:noProof/>
        </w:rPr>
        <w:drawing>
          <wp:inline distT="0" distB="0" distL="0" distR="0" wp14:anchorId="72EA5D34" wp14:editId="72F05601">
            <wp:extent cx="2419992" cy="2194560"/>
            <wp:effectExtent l="0" t="0" r="0" b="0"/>
            <wp:docPr id="68909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7844" name=""/>
                    <pic:cNvPicPr/>
                  </pic:nvPicPr>
                  <pic:blipFill>
                    <a:blip r:embed="rId28"/>
                    <a:stretch>
                      <a:fillRect/>
                    </a:stretch>
                  </pic:blipFill>
                  <pic:spPr>
                    <a:xfrm>
                      <a:off x="0" y="0"/>
                      <a:ext cx="2442910" cy="2215343"/>
                    </a:xfrm>
                    <a:prstGeom prst="rect">
                      <a:avLst/>
                    </a:prstGeom>
                  </pic:spPr>
                </pic:pic>
              </a:graphicData>
            </a:graphic>
          </wp:inline>
        </w:drawing>
      </w:r>
    </w:p>
    <w:p w14:paraId="522D5D3C" w14:textId="329A6D02" w:rsidR="00DD6AF5" w:rsidRPr="004F5398" w:rsidRDefault="00F04E95" w:rsidP="00DD6AF5">
      <w:pPr>
        <w:pStyle w:val="Caption"/>
        <w:spacing w:line="276" w:lineRule="auto"/>
        <w:jc w:val="center"/>
        <w:rPr>
          <w:iCs w:val="0"/>
          <w:color w:val="000000" w:themeColor="text1"/>
          <w:sz w:val="26"/>
          <w:szCs w:val="26"/>
        </w:rPr>
      </w:pPr>
      <w:bookmarkStart w:id="16" w:name="_Toc162593228"/>
      <w:r w:rsidRPr="004F5398">
        <w:rPr>
          <w:iCs w:val="0"/>
          <w:color w:val="000000" w:themeColor="text1"/>
          <w:sz w:val="26"/>
          <w:szCs w:val="26"/>
        </w:rPr>
        <w:t>Hình 1</w:t>
      </w:r>
      <w:r w:rsidR="004A5AE0" w:rsidRPr="004F5398">
        <w:rPr>
          <w:iCs w:val="0"/>
          <w:color w:val="000000" w:themeColor="text1"/>
          <w:sz w:val="26"/>
          <w:szCs w:val="26"/>
        </w:rPr>
        <w:t>.</w:t>
      </w:r>
      <w:r w:rsidR="000011D6">
        <w:rPr>
          <w:iCs w:val="0"/>
          <w:color w:val="000000" w:themeColor="text1"/>
          <w:sz w:val="26"/>
          <w:szCs w:val="26"/>
        </w:rPr>
        <w:t>10</w:t>
      </w:r>
      <w:r w:rsidRPr="004F5398">
        <w:rPr>
          <w:iCs w:val="0"/>
          <w:color w:val="000000" w:themeColor="text1"/>
          <w:sz w:val="26"/>
          <w:szCs w:val="26"/>
        </w:rPr>
        <w:t xml:space="preserve">: Hình dạng thực tế </w:t>
      </w:r>
      <w:r w:rsidR="007A70F9" w:rsidRPr="004F5398">
        <w:rPr>
          <w:iCs w:val="0"/>
          <w:color w:val="000000" w:themeColor="text1"/>
          <w:sz w:val="26"/>
          <w:szCs w:val="26"/>
        </w:rPr>
        <w:t>đèn</w:t>
      </w:r>
      <w:bookmarkEnd w:id="16"/>
      <w:r w:rsidR="00DD6AF5" w:rsidRPr="004F5398">
        <w:rPr>
          <w:iCs w:val="0"/>
          <w:color w:val="000000" w:themeColor="text1"/>
          <w:sz w:val="26"/>
          <w:szCs w:val="26"/>
        </w:rPr>
        <w:br/>
      </w:r>
    </w:p>
    <w:p w14:paraId="7C2F2BA2" w14:textId="349E0062" w:rsidR="00DD6AF5" w:rsidRDefault="00DD6AF5" w:rsidP="00DD6AF5">
      <w:r>
        <w:t>Điện áp hoạt động (Vf):</w:t>
      </w:r>
    </w:p>
    <w:p w14:paraId="38A9D33F" w14:textId="77777777" w:rsidR="00DD6AF5" w:rsidRDefault="00DD6AF5" w:rsidP="000410AE">
      <w:r>
        <w:t>LED đỏ: 1.8V - 2.2V</w:t>
      </w:r>
    </w:p>
    <w:p w14:paraId="6619F937" w14:textId="77777777" w:rsidR="00DD6AF5" w:rsidRDefault="00DD6AF5" w:rsidP="000410AE">
      <w:r>
        <w:t>LED xanh lá: 2.0V - 2.4V</w:t>
      </w:r>
    </w:p>
    <w:p w14:paraId="0D7AB150" w14:textId="77777777" w:rsidR="00DD6AF5" w:rsidRDefault="00DD6AF5" w:rsidP="000410AE">
      <w:r>
        <w:t>LED vàng: 2.0V - 2.2V</w:t>
      </w:r>
    </w:p>
    <w:p w14:paraId="57A59882" w14:textId="28FCF33C" w:rsidR="00DD6AF5" w:rsidRDefault="00DD6AF5" w:rsidP="000410AE">
      <w:r>
        <w:t>Dòng điện hoạt động (If):</w:t>
      </w:r>
    </w:p>
    <w:p w14:paraId="06D89E74" w14:textId="77777777" w:rsidR="00DD6AF5" w:rsidRDefault="00DD6AF5" w:rsidP="000410AE">
      <w:r>
        <w:t>10mA - 20mA</w:t>
      </w:r>
    </w:p>
    <w:p w14:paraId="1A7FD2DC" w14:textId="0B0C1B6B" w:rsidR="00DD6AF5" w:rsidRDefault="00DD6AF5" w:rsidP="000410AE">
      <w:r>
        <w:t>Góc phát sáng:</w:t>
      </w:r>
    </w:p>
    <w:p w14:paraId="34C8F3FA" w14:textId="77777777" w:rsidR="00DD6AF5" w:rsidRDefault="00DD6AF5" w:rsidP="000410AE">
      <w:r>
        <w:t>20° - 30°</w:t>
      </w:r>
    </w:p>
    <w:p w14:paraId="0AA9AC0A" w14:textId="6A848A72" w:rsidR="00DD6AF5" w:rsidRDefault="00DD6AF5" w:rsidP="000410AE">
      <w:r>
        <w:t>Độ sáng (mcd):</w:t>
      </w:r>
    </w:p>
    <w:p w14:paraId="2A39C2BE" w14:textId="77777777" w:rsidR="00DD6AF5" w:rsidRDefault="00DD6AF5" w:rsidP="000410AE">
      <w:r>
        <w:t>LED đỏ: 50 - 200 mcd</w:t>
      </w:r>
    </w:p>
    <w:p w14:paraId="04F0B4F7" w14:textId="77777777" w:rsidR="00DD6AF5" w:rsidRDefault="00DD6AF5" w:rsidP="000410AE">
      <w:r>
        <w:t>LED xanh lá: 100 - 300 mcd</w:t>
      </w:r>
    </w:p>
    <w:p w14:paraId="03E40B71" w14:textId="215B1537" w:rsidR="00DD6AF5" w:rsidRDefault="00DD6AF5" w:rsidP="000410AE">
      <w:pPr>
        <w:rPr>
          <w:lang w:val="vi-VN"/>
        </w:rPr>
      </w:pPr>
      <w:r>
        <w:t>LED vàng: 50 - 150 mcd</w:t>
      </w:r>
    </w:p>
    <w:p w14:paraId="5BC0DC92" w14:textId="77777777" w:rsidR="001412B6" w:rsidRPr="001412B6" w:rsidRDefault="001412B6" w:rsidP="000410AE">
      <w:pPr>
        <w:rPr>
          <w:lang w:val="vi-VN"/>
        </w:rPr>
      </w:pPr>
    </w:p>
    <w:p w14:paraId="3830B1A1" w14:textId="13755FBC" w:rsidR="001412B6" w:rsidRDefault="001412B6" w:rsidP="000410AE">
      <w:pPr>
        <w:rPr>
          <w:lang w:val="vi-VN"/>
        </w:rPr>
      </w:pPr>
      <w:r>
        <w:rPr>
          <w:lang w:val="vi-VN"/>
        </w:rPr>
        <w:tab/>
        <w:t>LED 3mm được dùng để hiển thị trạng thái cửa các nút bấm trong và ngoài thang cùng với trạng thái thang máy.</w:t>
      </w:r>
    </w:p>
    <w:p w14:paraId="003739C3" w14:textId="77777777" w:rsidR="006023E9" w:rsidRPr="001412B6" w:rsidRDefault="006023E9" w:rsidP="000410AE">
      <w:pPr>
        <w:rPr>
          <w:lang w:val="vi-VN"/>
        </w:rPr>
      </w:pPr>
    </w:p>
    <w:p w14:paraId="44A5489B" w14:textId="6CC7D407" w:rsidR="00200863" w:rsidRPr="006E79CD" w:rsidRDefault="00697099" w:rsidP="00595DDC">
      <w:pPr>
        <w:pStyle w:val="Heading2"/>
        <w:rPr>
          <w:lang w:val="vi-VN"/>
        </w:rPr>
      </w:pPr>
      <w:bookmarkStart w:id="17" w:name="_Toc162593444"/>
      <w:r>
        <w:t>1.</w:t>
      </w:r>
      <w:r w:rsidR="000011D6">
        <w:t>6</w:t>
      </w:r>
      <w:r>
        <w:t xml:space="preserve">. </w:t>
      </w:r>
      <w:bookmarkEnd w:id="17"/>
      <w:r w:rsidR="009A3E6A">
        <w:t>LCD</w:t>
      </w:r>
      <w:r w:rsidR="006E79CD">
        <w:rPr>
          <w:lang w:val="vi-VN"/>
        </w:rPr>
        <w:t xml:space="preserve"> 16x2</w:t>
      </w:r>
    </w:p>
    <w:p w14:paraId="5BE0B410" w14:textId="4B6F0A8C" w:rsidR="00DD6AF5" w:rsidRDefault="00DD6AF5" w:rsidP="00DD6AF5">
      <w:pPr>
        <w:jc w:val="center"/>
      </w:pPr>
      <w:r>
        <w:rPr>
          <w:noProof/>
        </w:rPr>
        <w:drawing>
          <wp:inline distT="0" distB="0" distL="0" distR="0" wp14:anchorId="2DC56E31" wp14:editId="55FC88A8">
            <wp:extent cx="3550920" cy="3550920"/>
            <wp:effectExtent l="0" t="0" r="0" b="0"/>
            <wp:docPr id="872702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4576" cy="3554576"/>
                    </a:xfrm>
                    <a:prstGeom prst="rect">
                      <a:avLst/>
                    </a:prstGeom>
                    <a:noFill/>
                    <a:ln>
                      <a:noFill/>
                    </a:ln>
                  </pic:spPr>
                </pic:pic>
              </a:graphicData>
            </a:graphic>
          </wp:inline>
        </w:drawing>
      </w:r>
    </w:p>
    <w:p w14:paraId="5E23ABFA" w14:textId="2C5976C1" w:rsidR="00DD6AF5" w:rsidRPr="004F5398" w:rsidRDefault="00DD6AF5" w:rsidP="00DD6AF5">
      <w:pPr>
        <w:jc w:val="center"/>
        <w:rPr>
          <w:i/>
          <w:iCs/>
          <w:szCs w:val="26"/>
        </w:rPr>
      </w:pPr>
      <w:r w:rsidRPr="004F5398">
        <w:rPr>
          <w:i/>
          <w:iCs/>
          <w:szCs w:val="26"/>
        </w:rPr>
        <w:t>Hình 1.</w:t>
      </w:r>
      <w:r w:rsidR="000011D6">
        <w:rPr>
          <w:i/>
          <w:iCs/>
          <w:szCs w:val="26"/>
        </w:rPr>
        <w:t>11</w:t>
      </w:r>
      <w:r w:rsidRPr="004F5398">
        <w:rPr>
          <w:i/>
          <w:iCs/>
          <w:szCs w:val="26"/>
        </w:rPr>
        <w:t>: LCD 16x2</w:t>
      </w:r>
    </w:p>
    <w:p w14:paraId="013A555C" w14:textId="55E36FF1" w:rsidR="00DD6AF5" w:rsidRDefault="00DD6AF5" w:rsidP="00386FA4">
      <w:pPr>
        <w:spacing w:line="276" w:lineRule="auto"/>
      </w:pPr>
      <w:r>
        <w:t>Điện áp hoạt động:</w:t>
      </w:r>
    </w:p>
    <w:p w14:paraId="35E9501D" w14:textId="77777777" w:rsidR="00DD6AF5" w:rsidRDefault="00DD6AF5" w:rsidP="00386FA4">
      <w:pPr>
        <w:spacing w:line="276" w:lineRule="auto"/>
      </w:pPr>
      <w:r>
        <w:t>Logic: 4.7V - 5.3V (thường 5V).</w:t>
      </w:r>
    </w:p>
    <w:p w14:paraId="52B32A06" w14:textId="77777777" w:rsidR="00DD6AF5" w:rsidRDefault="00DD6AF5" w:rsidP="00386FA4">
      <w:pPr>
        <w:spacing w:line="276" w:lineRule="auto"/>
      </w:pPr>
      <w:r>
        <w:t>Đèn nền (Backlight): 4.2V - 4.7V (hoặc phụ thuộc vào model).</w:t>
      </w:r>
    </w:p>
    <w:p w14:paraId="0487E800" w14:textId="114A557B" w:rsidR="00DD6AF5" w:rsidRDefault="00DD6AF5" w:rsidP="00386FA4">
      <w:pPr>
        <w:spacing w:line="276" w:lineRule="auto"/>
      </w:pPr>
      <w:r>
        <w:t>Dòng tiêu thụ:</w:t>
      </w:r>
    </w:p>
    <w:p w14:paraId="6CDBFED8" w14:textId="77777777" w:rsidR="00DD6AF5" w:rsidRDefault="00DD6AF5" w:rsidP="00386FA4">
      <w:pPr>
        <w:spacing w:line="276" w:lineRule="auto"/>
      </w:pPr>
      <w:r>
        <w:t>Logic: 1 - 2mA.</w:t>
      </w:r>
    </w:p>
    <w:p w14:paraId="2513BDC3" w14:textId="4ECCA32C" w:rsidR="00DD6AF5" w:rsidRDefault="00DD6AF5" w:rsidP="00386FA4">
      <w:pPr>
        <w:spacing w:line="276" w:lineRule="auto"/>
        <w:rPr>
          <w:lang w:val="vi-VN"/>
        </w:rPr>
      </w:pPr>
      <w:r>
        <w:t>Đèn nền: 10 - 20mA (tùy loại).</w:t>
      </w:r>
    </w:p>
    <w:p w14:paraId="015457B1" w14:textId="77777777" w:rsidR="004F5398" w:rsidRDefault="004F5398" w:rsidP="00386FA4">
      <w:pPr>
        <w:spacing w:line="276" w:lineRule="auto"/>
        <w:rPr>
          <w:lang w:val="vi-VN"/>
        </w:rPr>
      </w:pPr>
    </w:p>
    <w:p w14:paraId="55EBE3E6" w14:textId="7E20F9B3" w:rsidR="0053194F" w:rsidRPr="0053194F" w:rsidRDefault="00F75812" w:rsidP="0053194F">
      <w:pPr>
        <w:spacing w:line="276" w:lineRule="auto"/>
        <w:rPr>
          <w:lang w:val="vi-VN"/>
        </w:rPr>
      </w:pPr>
      <w:r>
        <w:rPr>
          <w:lang w:val="vi-VN"/>
        </w:rPr>
        <w:tab/>
      </w:r>
      <w:r w:rsidR="0053194F" w:rsidRPr="0053194F">
        <w:rPr>
          <w:lang w:val="vi-VN"/>
        </w:rPr>
        <w:t>LCD 16x2 được sử dụng trong hệ thống thang máy vì khả năng hiển thị thông tin rõ ràng và dễ đọc. Màn hình này có thể hiển thị các thông tin quan trọng như tầng hiện tại của thang máy, trạng thái hoạt động, và các chỉ dẫn khác cho người sử dụng, giúp họ dễ dàng theo dõi và hiểu được tình trạng của thang máy.</w:t>
      </w:r>
    </w:p>
    <w:p w14:paraId="44945B16" w14:textId="5041A812" w:rsidR="004F5398" w:rsidRPr="004F5398" w:rsidRDefault="0053194F" w:rsidP="00386FA4">
      <w:pPr>
        <w:spacing w:line="276" w:lineRule="auto"/>
        <w:rPr>
          <w:lang w:val="vi-VN"/>
        </w:rPr>
      </w:pPr>
      <w:r w:rsidRPr="0053194F">
        <w:rPr>
          <w:lang w:val="vi-VN"/>
        </w:rPr>
        <w:lastRenderedPageBreak/>
        <w:t>Với khả năng hiển thị 2 dòng, mỗi dòng 16 ký tự, LCD 16x2 đủ để truyền tải thông tin cần thiết mà không chiếm nhiều không gian. Điều này đặc biệt hữu ích trong các thang máy có thiết kế nhỏ gọn, nơi mà không gian hiển thị là một yếu tố quan trọng. Ngoài ra, việc sử dụng LCD 16x2 giúp tiết kiệm chi phí và năng lượng, vì nó tiêu thụ điện năng thấp và dễ dàng tích hợp vào các hệ thống điều khiển của thang máy. Màn hình có đèn nền còn giúp người sử dụng dễ dàng đọc thông tin trong điều kiện ánh sáng yếu, đảm bảo sự tiện dụng và an toàn.</w:t>
      </w:r>
    </w:p>
    <w:p w14:paraId="3D2BE28F" w14:textId="01D99F8C" w:rsidR="007C79D7" w:rsidRDefault="00EC389B" w:rsidP="00386FA4">
      <w:pPr>
        <w:spacing w:line="276" w:lineRule="auto"/>
        <w:rPr>
          <w:lang w:val="vi-VN"/>
        </w:rPr>
      </w:pPr>
      <w:r>
        <w:rPr>
          <w:lang w:val="vi-VN"/>
        </w:rPr>
        <w:t xml:space="preserve">        </w:t>
      </w:r>
    </w:p>
    <w:p w14:paraId="55FD94E5" w14:textId="7C45EDFA" w:rsidR="004F5398" w:rsidRPr="004F5398" w:rsidRDefault="004F5398" w:rsidP="00386FA4">
      <w:pPr>
        <w:spacing w:line="276" w:lineRule="auto"/>
        <w:rPr>
          <w:lang w:val="vi-VN"/>
        </w:rPr>
      </w:pPr>
      <w:r>
        <w:t>Bảng 1</w:t>
      </w:r>
      <w:r>
        <w:rPr>
          <w:lang w:val="vi-VN"/>
        </w:rPr>
        <w:t>.5</w:t>
      </w:r>
      <w:r>
        <w:t>: Sơ đồ chân LCD 16x2</w:t>
      </w:r>
    </w:p>
    <w:tbl>
      <w:tblPr>
        <w:tblStyle w:val="TableGrid"/>
        <w:tblW w:w="0" w:type="auto"/>
        <w:tblLook w:val="04A0" w:firstRow="1" w:lastRow="0" w:firstColumn="1" w:lastColumn="0" w:noHBand="0" w:noVBand="1"/>
      </w:tblPr>
      <w:tblGrid>
        <w:gridCol w:w="3020"/>
        <w:gridCol w:w="3020"/>
        <w:gridCol w:w="3021"/>
      </w:tblGrid>
      <w:tr w:rsidR="007C79D7" w14:paraId="78E7E330" w14:textId="77777777" w:rsidTr="00473251">
        <w:tc>
          <w:tcPr>
            <w:tcW w:w="3020" w:type="dxa"/>
            <w:vAlign w:val="center"/>
          </w:tcPr>
          <w:p w14:paraId="4D188990" w14:textId="0F214901" w:rsidR="007C79D7" w:rsidRDefault="007C79D7" w:rsidP="007C79D7">
            <w:pPr>
              <w:spacing w:line="276" w:lineRule="auto"/>
            </w:pPr>
            <w:r>
              <w:rPr>
                <w:rFonts w:ascii="Calibri" w:hAnsi="Calibri" w:cs="Calibri"/>
                <w:b/>
                <w:bCs/>
                <w:color w:val="000000"/>
                <w:sz w:val="22"/>
                <w:szCs w:val="22"/>
              </w:rPr>
              <w:t>Chân</w:t>
            </w:r>
          </w:p>
        </w:tc>
        <w:tc>
          <w:tcPr>
            <w:tcW w:w="3020" w:type="dxa"/>
            <w:vAlign w:val="center"/>
          </w:tcPr>
          <w:p w14:paraId="41624270" w14:textId="0AFA65A9" w:rsidR="007C79D7" w:rsidRDefault="007C79D7" w:rsidP="007C79D7">
            <w:pPr>
              <w:spacing w:line="276" w:lineRule="auto"/>
            </w:pPr>
            <w:r>
              <w:rPr>
                <w:rFonts w:ascii="Calibri" w:hAnsi="Calibri" w:cs="Calibri"/>
                <w:b/>
                <w:bCs/>
                <w:color w:val="000000"/>
                <w:sz w:val="22"/>
                <w:szCs w:val="22"/>
              </w:rPr>
              <w:t>Ký hiệu</w:t>
            </w:r>
          </w:p>
        </w:tc>
        <w:tc>
          <w:tcPr>
            <w:tcW w:w="3021" w:type="dxa"/>
            <w:vAlign w:val="center"/>
          </w:tcPr>
          <w:p w14:paraId="719B9674" w14:textId="431AC402" w:rsidR="007C79D7" w:rsidRDefault="007C79D7" w:rsidP="007C79D7">
            <w:pPr>
              <w:spacing w:line="276" w:lineRule="auto"/>
            </w:pPr>
            <w:r>
              <w:rPr>
                <w:rFonts w:ascii="Calibri" w:hAnsi="Calibri" w:cs="Calibri"/>
                <w:b/>
                <w:bCs/>
                <w:color w:val="000000"/>
                <w:sz w:val="22"/>
                <w:szCs w:val="22"/>
              </w:rPr>
              <w:t>Chức năng</w:t>
            </w:r>
          </w:p>
        </w:tc>
      </w:tr>
      <w:tr w:rsidR="007C79D7" w14:paraId="055B709B" w14:textId="77777777" w:rsidTr="00473251">
        <w:tc>
          <w:tcPr>
            <w:tcW w:w="3020" w:type="dxa"/>
            <w:vAlign w:val="center"/>
          </w:tcPr>
          <w:p w14:paraId="73039CCC" w14:textId="74DE62BB" w:rsidR="007C79D7" w:rsidRDefault="007C79D7" w:rsidP="007C79D7">
            <w:pPr>
              <w:spacing w:line="276" w:lineRule="auto"/>
            </w:pPr>
            <w:r>
              <w:rPr>
                <w:rFonts w:ascii="Calibri" w:hAnsi="Calibri" w:cs="Calibri"/>
                <w:color w:val="000000"/>
                <w:sz w:val="22"/>
                <w:szCs w:val="22"/>
              </w:rPr>
              <w:t>1</w:t>
            </w:r>
          </w:p>
        </w:tc>
        <w:tc>
          <w:tcPr>
            <w:tcW w:w="3020" w:type="dxa"/>
            <w:vAlign w:val="center"/>
          </w:tcPr>
          <w:p w14:paraId="6CA341C2" w14:textId="127E9041" w:rsidR="007C79D7" w:rsidRDefault="007C79D7" w:rsidP="007C79D7">
            <w:pPr>
              <w:spacing w:line="276" w:lineRule="auto"/>
            </w:pPr>
            <w:r>
              <w:rPr>
                <w:rFonts w:ascii="Calibri" w:hAnsi="Calibri" w:cs="Calibri"/>
                <w:color w:val="000000"/>
                <w:sz w:val="22"/>
                <w:szCs w:val="22"/>
              </w:rPr>
              <w:t>VSS</w:t>
            </w:r>
          </w:p>
        </w:tc>
        <w:tc>
          <w:tcPr>
            <w:tcW w:w="3021" w:type="dxa"/>
            <w:vAlign w:val="center"/>
          </w:tcPr>
          <w:p w14:paraId="4E1E8EDC" w14:textId="1C70CBE2" w:rsidR="007C79D7" w:rsidRDefault="007C79D7" w:rsidP="007C79D7">
            <w:pPr>
              <w:spacing w:line="276" w:lineRule="auto"/>
            </w:pPr>
            <w:r>
              <w:rPr>
                <w:rFonts w:ascii="Calibri" w:hAnsi="Calibri" w:cs="Calibri"/>
                <w:color w:val="000000"/>
                <w:sz w:val="22"/>
                <w:szCs w:val="22"/>
              </w:rPr>
              <w:t>Nguồn GND (0V).</w:t>
            </w:r>
          </w:p>
        </w:tc>
      </w:tr>
      <w:tr w:rsidR="007C79D7" w14:paraId="76B6BF6F" w14:textId="77777777" w:rsidTr="00473251">
        <w:tc>
          <w:tcPr>
            <w:tcW w:w="3020" w:type="dxa"/>
            <w:vAlign w:val="center"/>
          </w:tcPr>
          <w:p w14:paraId="1FFBA641" w14:textId="2E4A4E68" w:rsidR="007C79D7" w:rsidRDefault="007C79D7" w:rsidP="007C79D7">
            <w:pPr>
              <w:spacing w:line="276" w:lineRule="auto"/>
            </w:pPr>
            <w:r>
              <w:rPr>
                <w:rFonts w:ascii="Calibri" w:hAnsi="Calibri" w:cs="Calibri"/>
                <w:color w:val="000000"/>
                <w:sz w:val="22"/>
                <w:szCs w:val="22"/>
              </w:rPr>
              <w:t>2</w:t>
            </w:r>
          </w:p>
        </w:tc>
        <w:tc>
          <w:tcPr>
            <w:tcW w:w="3020" w:type="dxa"/>
            <w:vAlign w:val="center"/>
          </w:tcPr>
          <w:p w14:paraId="1425CB15" w14:textId="73AEB32F" w:rsidR="007C79D7" w:rsidRDefault="007C79D7" w:rsidP="007C79D7">
            <w:pPr>
              <w:spacing w:line="276" w:lineRule="auto"/>
            </w:pPr>
            <w:r>
              <w:rPr>
                <w:rFonts w:ascii="Calibri" w:hAnsi="Calibri" w:cs="Calibri"/>
                <w:color w:val="000000"/>
                <w:sz w:val="22"/>
                <w:szCs w:val="22"/>
              </w:rPr>
              <w:t>VDD</w:t>
            </w:r>
          </w:p>
        </w:tc>
        <w:tc>
          <w:tcPr>
            <w:tcW w:w="3021" w:type="dxa"/>
            <w:vAlign w:val="center"/>
          </w:tcPr>
          <w:p w14:paraId="08EC9257" w14:textId="101D1640" w:rsidR="007C79D7" w:rsidRDefault="007C79D7" w:rsidP="007C79D7">
            <w:pPr>
              <w:spacing w:line="276" w:lineRule="auto"/>
            </w:pPr>
            <w:r>
              <w:rPr>
                <w:rFonts w:ascii="Calibri" w:hAnsi="Calibri" w:cs="Calibri"/>
                <w:color w:val="000000"/>
                <w:sz w:val="22"/>
                <w:szCs w:val="22"/>
              </w:rPr>
              <w:t>Nguồn VCC (+5V).</w:t>
            </w:r>
          </w:p>
        </w:tc>
      </w:tr>
      <w:tr w:rsidR="007C79D7" w14:paraId="56B07A5B" w14:textId="77777777" w:rsidTr="00473251">
        <w:tc>
          <w:tcPr>
            <w:tcW w:w="3020" w:type="dxa"/>
            <w:vAlign w:val="center"/>
          </w:tcPr>
          <w:p w14:paraId="5BDB0F7E" w14:textId="46EB589C" w:rsidR="007C79D7" w:rsidRDefault="007C79D7" w:rsidP="007C79D7">
            <w:pPr>
              <w:spacing w:line="276" w:lineRule="auto"/>
            </w:pPr>
            <w:r>
              <w:rPr>
                <w:rFonts w:ascii="Calibri" w:hAnsi="Calibri" w:cs="Calibri"/>
                <w:color w:val="000000"/>
                <w:sz w:val="22"/>
                <w:szCs w:val="22"/>
              </w:rPr>
              <w:t>3</w:t>
            </w:r>
          </w:p>
        </w:tc>
        <w:tc>
          <w:tcPr>
            <w:tcW w:w="3020" w:type="dxa"/>
            <w:vAlign w:val="center"/>
          </w:tcPr>
          <w:p w14:paraId="7DEE2C83" w14:textId="4DB33DD3" w:rsidR="007C79D7" w:rsidRDefault="007C79D7" w:rsidP="007C79D7">
            <w:pPr>
              <w:spacing w:line="276" w:lineRule="auto"/>
            </w:pPr>
            <w:r>
              <w:rPr>
                <w:rFonts w:ascii="Calibri" w:hAnsi="Calibri" w:cs="Calibri"/>
                <w:color w:val="000000"/>
                <w:sz w:val="22"/>
                <w:szCs w:val="22"/>
              </w:rPr>
              <w:t>VO</w:t>
            </w:r>
          </w:p>
        </w:tc>
        <w:tc>
          <w:tcPr>
            <w:tcW w:w="3021" w:type="dxa"/>
            <w:vAlign w:val="center"/>
          </w:tcPr>
          <w:p w14:paraId="352E9254" w14:textId="7057A9BB" w:rsidR="007C79D7" w:rsidRDefault="007C79D7" w:rsidP="007C79D7">
            <w:pPr>
              <w:spacing w:line="276" w:lineRule="auto"/>
            </w:pPr>
            <w:r>
              <w:rPr>
                <w:rFonts w:ascii="Calibri" w:hAnsi="Calibri" w:cs="Calibri"/>
                <w:color w:val="000000"/>
                <w:sz w:val="22"/>
                <w:szCs w:val="22"/>
              </w:rPr>
              <w:t>Điều chỉnh độ tương phản (qua biến trở).</w:t>
            </w:r>
          </w:p>
        </w:tc>
      </w:tr>
      <w:tr w:rsidR="007C79D7" w14:paraId="6882CFFD" w14:textId="77777777" w:rsidTr="00473251">
        <w:tc>
          <w:tcPr>
            <w:tcW w:w="3020" w:type="dxa"/>
            <w:vAlign w:val="center"/>
          </w:tcPr>
          <w:p w14:paraId="4B52C6BB" w14:textId="6E176238" w:rsidR="007C79D7" w:rsidRDefault="007C79D7" w:rsidP="007C79D7">
            <w:pPr>
              <w:spacing w:line="276" w:lineRule="auto"/>
            </w:pPr>
            <w:r>
              <w:rPr>
                <w:rFonts w:ascii="Calibri" w:hAnsi="Calibri" w:cs="Calibri"/>
                <w:color w:val="000000"/>
                <w:sz w:val="22"/>
                <w:szCs w:val="22"/>
              </w:rPr>
              <w:t>4</w:t>
            </w:r>
          </w:p>
        </w:tc>
        <w:tc>
          <w:tcPr>
            <w:tcW w:w="3020" w:type="dxa"/>
            <w:vAlign w:val="center"/>
          </w:tcPr>
          <w:p w14:paraId="419ECD53" w14:textId="121FDEC8" w:rsidR="007C79D7" w:rsidRDefault="007C79D7" w:rsidP="007C79D7">
            <w:pPr>
              <w:spacing w:line="276" w:lineRule="auto"/>
            </w:pPr>
            <w:r>
              <w:rPr>
                <w:rFonts w:ascii="Calibri" w:hAnsi="Calibri" w:cs="Calibri"/>
                <w:color w:val="000000"/>
                <w:sz w:val="22"/>
                <w:szCs w:val="22"/>
              </w:rPr>
              <w:t>RS</w:t>
            </w:r>
          </w:p>
        </w:tc>
        <w:tc>
          <w:tcPr>
            <w:tcW w:w="3021" w:type="dxa"/>
            <w:vAlign w:val="center"/>
          </w:tcPr>
          <w:p w14:paraId="0437B762" w14:textId="6BB24970" w:rsidR="007C79D7" w:rsidRDefault="007C79D7" w:rsidP="007C79D7">
            <w:pPr>
              <w:spacing w:line="276" w:lineRule="auto"/>
            </w:pPr>
            <w:r>
              <w:rPr>
                <w:rFonts w:ascii="Calibri" w:hAnsi="Calibri" w:cs="Calibri"/>
                <w:color w:val="000000"/>
                <w:sz w:val="22"/>
                <w:szCs w:val="22"/>
              </w:rPr>
              <w:t>Chọn thanh ghi (Instruction/Data).</w:t>
            </w:r>
          </w:p>
        </w:tc>
      </w:tr>
      <w:tr w:rsidR="007C79D7" w14:paraId="68EA5F86" w14:textId="77777777" w:rsidTr="00473251">
        <w:tc>
          <w:tcPr>
            <w:tcW w:w="3020" w:type="dxa"/>
            <w:vAlign w:val="center"/>
          </w:tcPr>
          <w:p w14:paraId="7D720F3F" w14:textId="31B84307" w:rsidR="007C79D7" w:rsidRDefault="007C79D7" w:rsidP="007C79D7">
            <w:pPr>
              <w:spacing w:line="276" w:lineRule="auto"/>
            </w:pPr>
            <w:r>
              <w:rPr>
                <w:rFonts w:ascii="Calibri" w:hAnsi="Calibri" w:cs="Calibri"/>
                <w:color w:val="000000"/>
                <w:sz w:val="22"/>
                <w:szCs w:val="22"/>
              </w:rPr>
              <w:t>5</w:t>
            </w:r>
          </w:p>
        </w:tc>
        <w:tc>
          <w:tcPr>
            <w:tcW w:w="3020" w:type="dxa"/>
            <w:vAlign w:val="center"/>
          </w:tcPr>
          <w:p w14:paraId="1BBFEB23" w14:textId="04F02868" w:rsidR="007C79D7" w:rsidRDefault="007C79D7" w:rsidP="007C79D7">
            <w:pPr>
              <w:spacing w:line="276" w:lineRule="auto"/>
            </w:pPr>
            <w:r>
              <w:rPr>
                <w:rFonts w:ascii="Calibri" w:hAnsi="Calibri" w:cs="Calibri"/>
                <w:color w:val="000000"/>
                <w:sz w:val="22"/>
                <w:szCs w:val="22"/>
              </w:rPr>
              <w:t>RW</w:t>
            </w:r>
          </w:p>
        </w:tc>
        <w:tc>
          <w:tcPr>
            <w:tcW w:w="3021" w:type="dxa"/>
            <w:vAlign w:val="center"/>
          </w:tcPr>
          <w:p w14:paraId="2CAC4BF2" w14:textId="0C4ACE7D" w:rsidR="007C79D7" w:rsidRDefault="007C79D7" w:rsidP="007C79D7">
            <w:pPr>
              <w:spacing w:line="276" w:lineRule="auto"/>
            </w:pPr>
            <w:r>
              <w:rPr>
                <w:rFonts w:ascii="Calibri" w:hAnsi="Calibri" w:cs="Calibri"/>
                <w:color w:val="000000"/>
                <w:sz w:val="22"/>
                <w:szCs w:val="22"/>
              </w:rPr>
              <w:t>Chọn chế độ đọc (R) hoặc ghi (W).</w:t>
            </w:r>
          </w:p>
        </w:tc>
      </w:tr>
      <w:tr w:rsidR="007C79D7" w14:paraId="18DAE6EC" w14:textId="77777777" w:rsidTr="00473251">
        <w:tc>
          <w:tcPr>
            <w:tcW w:w="3020" w:type="dxa"/>
            <w:vAlign w:val="center"/>
          </w:tcPr>
          <w:p w14:paraId="025F8501" w14:textId="2CE0476F" w:rsidR="007C79D7" w:rsidRDefault="007C79D7" w:rsidP="007C79D7">
            <w:pPr>
              <w:spacing w:line="276" w:lineRule="auto"/>
            </w:pPr>
            <w:r>
              <w:rPr>
                <w:rFonts w:ascii="Calibri" w:hAnsi="Calibri" w:cs="Calibri"/>
                <w:color w:val="000000"/>
                <w:sz w:val="22"/>
                <w:szCs w:val="22"/>
              </w:rPr>
              <w:t>6</w:t>
            </w:r>
          </w:p>
        </w:tc>
        <w:tc>
          <w:tcPr>
            <w:tcW w:w="3020" w:type="dxa"/>
            <w:vAlign w:val="center"/>
          </w:tcPr>
          <w:p w14:paraId="257E2B5E" w14:textId="332145BE" w:rsidR="007C79D7" w:rsidRDefault="007C79D7" w:rsidP="007C79D7">
            <w:pPr>
              <w:spacing w:line="276" w:lineRule="auto"/>
            </w:pPr>
            <w:r>
              <w:rPr>
                <w:rFonts w:ascii="Calibri" w:hAnsi="Calibri" w:cs="Calibri"/>
                <w:color w:val="000000"/>
                <w:sz w:val="22"/>
                <w:szCs w:val="22"/>
              </w:rPr>
              <w:t>E</w:t>
            </w:r>
          </w:p>
        </w:tc>
        <w:tc>
          <w:tcPr>
            <w:tcW w:w="3021" w:type="dxa"/>
            <w:vAlign w:val="center"/>
          </w:tcPr>
          <w:p w14:paraId="74526ADF" w14:textId="1E7D4A64" w:rsidR="007C79D7" w:rsidRDefault="007C79D7" w:rsidP="007C79D7">
            <w:pPr>
              <w:spacing w:line="276" w:lineRule="auto"/>
            </w:pPr>
            <w:r>
              <w:rPr>
                <w:rFonts w:ascii="Calibri" w:hAnsi="Calibri" w:cs="Calibri"/>
                <w:color w:val="000000"/>
                <w:sz w:val="22"/>
                <w:szCs w:val="22"/>
              </w:rPr>
              <w:t>Tín hiệu cho phép (Enable).</w:t>
            </w:r>
          </w:p>
        </w:tc>
      </w:tr>
      <w:tr w:rsidR="007C79D7" w14:paraId="4166BECF" w14:textId="77777777" w:rsidTr="00473251">
        <w:tc>
          <w:tcPr>
            <w:tcW w:w="3020" w:type="dxa"/>
            <w:vAlign w:val="center"/>
          </w:tcPr>
          <w:p w14:paraId="20D9B398" w14:textId="305EDED3" w:rsidR="007C79D7" w:rsidRDefault="007C79D7" w:rsidP="007C79D7">
            <w:pPr>
              <w:spacing w:line="276" w:lineRule="auto"/>
            </w:pPr>
            <w:r>
              <w:rPr>
                <w:rFonts w:ascii="Calibri" w:hAnsi="Calibri" w:cs="Calibri"/>
                <w:color w:val="000000"/>
                <w:sz w:val="22"/>
                <w:szCs w:val="22"/>
              </w:rPr>
              <w:t>7-14</w:t>
            </w:r>
          </w:p>
        </w:tc>
        <w:tc>
          <w:tcPr>
            <w:tcW w:w="3020" w:type="dxa"/>
            <w:vAlign w:val="center"/>
          </w:tcPr>
          <w:p w14:paraId="5ACB891C" w14:textId="36607B92" w:rsidR="007C79D7" w:rsidRDefault="007C79D7" w:rsidP="007C79D7">
            <w:pPr>
              <w:spacing w:line="276" w:lineRule="auto"/>
            </w:pPr>
            <w:r>
              <w:rPr>
                <w:rFonts w:ascii="Calibri" w:hAnsi="Calibri" w:cs="Calibri"/>
                <w:color w:val="000000"/>
                <w:sz w:val="22"/>
                <w:szCs w:val="22"/>
              </w:rPr>
              <w:t>D0 - D7</w:t>
            </w:r>
          </w:p>
        </w:tc>
        <w:tc>
          <w:tcPr>
            <w:tcW w:w="3021" w:type="dxa"/>
            <w:vAlign w:val="center"/>
          </w:tcPr>
          <w:p w14:paraId="4D57EE88" w14:textId="2E7151FA" w:rsidR="007C79D7" w:rsidRDefault="007C79D7" w:rsidP="007C79D7">
            <w:pPr>
              <w:spacing w:line="276" w:lineRule="auto"/>
            </w:pPr>
            <w:r>
              <w:rPr>
                <w:rFonts w:ascii="Calibri" w:hAnsi="Calibri" w:cs="Calibri"/>
                <w:color w:val="000000"/>
                <w:sz w:val="22"/>
                <w:szCs w:val="22"/>
              </w:rPr>
              <w:t>Dữ liệu (8-bit hoặc 4-bit nếu bỏ D0-D3).</w:t>
            </w:r>
          </w:p>
        </w:tc>
      </w:tr>
      <w:tr w:rsidR="007C79D7" w14:paraId="3593A1FF" w14:textId="77777777" w:rsidTr="00473251">
        <w:tc>
          <w:tcPr>
            <w:tcW w:w="3020" w:type="dxa"/>
            <w:vAlign w:val="center"/>
          </w:tcPr>
          <w:p w14:paraId="1DB2D827" w14:textId="4C62B7AA" w:rsidR="007C79D7" w:rsidRDefault="007C79D7" w:rsidP="007C79D7">
            <w:pPr>
              <w:spacing w:line="276" w:lineRule="auto"/>
            </w:pPr>
            <w:r>
              <w:rPr>
                <w:rFonts w:ascii="Calibri" w:hAnsi="Calibri" w:cs="Calibri"/>
                <w:color w:val="000000"/>
                <w:sz w:val="22"/>
                <w:szCs w:val="22"/>
              </w:rPr>
              <w:t>15</w:t>
            </w:r>
          </w:p>
        </w:tc>
        <w:tc>
          <w:tcPr>
            <w:tcW w:w="3020" w:type="dxa"/>
            <w:vAlign w:val="center"/>
          </w:tcPr>
          <w:p w14:paraId="711B188C" w14:textId="022CD86B" w:rsidR="007C79D7" w:rsidRDefault="007C79D7" w:rsidP="007C79D7">
            <w:pPr>
              <w:spacing w:line="276" w:lineRule="auto"/>
            </w:pPr>
            <w:r>
              <w:rPr>
                <w:rFonts w:ascii="Calibri" w:hAnsi="Calibri" w:cs="Calibri"/>
                <w:color w:val="000000"/>
                <w:sz w:val="22"/>
                <w:szCs w:val="22"/>
              </w:rPr>
              <w:t>LED+</w:t>
            </w:r>
          </w:p>
        </w:tc>
        <w:tc>
          <w:tcPr>
            <w:tcW w:w="3021" w:type="dxa"/>
            <w:vAlign w:val="center"/>
          </w:tcPr>
          <w:p w14:paraId="37899E88" w14:textId="0D772451" w:rsidR="007C79D7" w:rsidRDefault="007C79D7" w:rsidP="007C79D7">
            <w:pPr>
              <w:spacing w:line="276" w:lineRule="auto"/>
            </w:pPr>
            <w:r>
              <w:rPr>
                <w:rFonts w:ascii="Calibri" w:hAnsi="Calibri" w:cs="Calibri"/>
                <w:color w:val="000000"/>
                <w:sz w:val="22"/>
                <w:szCs w:val="22"/>
              </w:rPr>
              <w:t>Chân dương của đèn nền (nếu có).</w:t>
            </w:r>
          </w:p>
        </w:tc>
      </w:tr>
      <w:tr w:rsidR="007C79D7" w14:paraId="356695B1" w14:textId="77777777" w:rsidTr="00473251">
        <w:tc>
          <w:tcPr>
            <w:tcW w:w="3020" w:type="dxa"/>
            <w:vAlign w:val="center"/>
          </w:tcPr>
          <w:p w14:paraId="7BBA7E43" w14:textId="2EB8E7AF" w:rsidR="007C79D7" w:rsidRDefault="007C79D7" w:rsidP="007C79D7">
            <w:pPr>
              <w:spacing w:line="276" w:lineRule="auto"/>
            </w:pPr>
            <w:r>
              <w:rPr>
                <w:rFonts w:ascii="Calibri" w:hAnsi="Calibri" w:cs="Calibri"/>
                <w:color w:val="000000"/>
                <w:sz w:val="22"/>
                <w:szCs w:val="22"/>
              </w:rPr>
              <w:t>16</w:t>
            </w:r>
          </w:p>
        </w:tc>
        <w:tc>
          <w:tcPr>
            <w:tcW w:w="3020" w:type="dxa"/>
            <w:vAlign w:val="center"/>
          </w:tcPr>
          <w:p w14:paraId="3C8ACD3F" w14:textId="069CEE28" w:rsidR="007C79D7" w:rsidRDefault="007C79D7" w:rsidP="007C79D7">
            <w:pPr>
              <w:spacing w:line="276" w:lineRule="auto"/>
            </w:pPr>
            <w:r>
              <w:rPr>
                <w:rFonts w:ascii="Calibri" w:hAnsi="Calibri" w:cs="Calibri"/>
                <w:color w:val="000000"/>
                <w:sz w:val="22"/>
                <w:szCs w:val="22"/>
              </w:rPr>
              <w:t>LED-</w:t>
            </w:r>
          </w:p>
        </w:tc>
        <w:tc>
          <w:tcPr>
            <w:tcW w:w="3021" w:type="dxa"/>
            <w:vAlign w:val="center"/>
          </w:tcPr>
          <w:p w14:paraId="33F0BBEF" w14:textId="4D69363E" w:rsidR="007C79D7" w:rsidRDefault="007C79D7" w:rsidP="007C79D7">
            <w:pPr>
              <w:spacing w:line="276" w:lineRule="auto"/>
            </w:pPr>
            <w:r>
              <w:rPr>
                <w:rFonts w:ascii="Calibri" w:hAnsi="Calibri" w:cs="Calibri"/>
                <w:color w:val="000000"/>
                <w:sz w:val="22"/>
                <w:szCs w:val="22"/>
              </w:rPr>
              <w:t>Chân âm của đèn nền (nếu có).</w:t>
            </w:r>
          </w:p>
        </w:tc>
      </w:tr>
    </w:tbl>
    <w:p w14:paraId="11B23483" w14:textId="19B7069D" w:rsidR="007C79D7" w:rsidRPr="004F5398" w:rsidRDefault="007C79D7" w:rsidP="007C79D7">
      <w:pPr>
        <w:spacing w:line="276" w:lineRule="auto"/>
        <w:ind w:firstLine="709"/>
        <w:jc w:val="center"/>
        <w:rPr>
          <w:lang w:val="vi-VN"/>
        </w:rPr>
      </w:pPr>
    </w:p>
    <w:p w14:paraId="2B243B80" w14:textId="105D0E57" w:rsidR="00DD6AF5" w:rsidRDefault="007C79D7" w:rsidP="007C79D7">
      <w:pPr>
        <w:spacing w:line="276" w:lineRule="auto"/>
        <w:ind w:firstLine="709"/>
        <w:rPr>
          <w:b/>
          <w:bCs/>
        </w:rPr>
      </w:pPr>
      <w:r w:rsidRPr="007C79D7">
        <w:rPr>
          <w:b/>
          <w:bCs/>
        </w:rPr>
        <w:t>1.</w:t>
      </w:r>
      <w:r w:rsidR="000011D6">
        <w:rPr>
          <w:b/>
          <w:bCs/>
        </w:rPr>
        <w:t>7</w:t>
      </w:r>
      <w:r w:rsidRPr="007C79D7">
        <w:rPr>
          <w:b/>
          <w:bCs/>
        </w:rPr>
        <w:t xml:space="preserve">. </w:t>
      </w:r>
      <w:r>
        <w:rPr>
          <w:b/>
          <w:bCs/>
        </w:rPr>
        <w:t>IIC</w:t>
      </w:r>
    </w:p>
    <w:p w14:paraId="5C738A11" w14:textId="440B9C3B" w:rsidR="007C79D7" w:rsidRDefault="007C79D7" w:rsidP="007C79D7">
      <w:pPr>
        <w:spacing w:line="276" w:lineRule="auto"/>
        <w:ind w:firstLine="709"/>
        <w:jc w:val="center"/>
      </w:pPr>
      <w:r w:rsidRPr="007C79D7">
        <w:rPr>
          <w:b/>
          <w:bCs/>
          <w:noProof/>
        </w:rPr>
        <w:lastRenderedPageBreak/>
        <w:drawing>
          <wp:inline distT="0" distB="0" distL="0" distR="0" wp14:anchorId="4EDBE862" wp14:editId="7F22F78D">
            <wp:extent cx="4590816" cy="2019300"/>
            <wp:effectExtent l="0" t="0" r="635" b="0"/>
            <wp:docPr id="66332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21027" name=""/>
                    <pic:cNvPicPr/>
                  </pic:nvPicPr>
                  <pic:blipFill>
                    <a:blip r:embed="rId30"/>
                    <a:stretch>
                      <a:fillRect/>
                    </a:stretch>
                  </pic:blipFill>
                  <pic:spPr>
                    <a:xfrm>
                      <a:off x="0" y="0"/>
                      <a:ext cx="4612398" cy="2028793"/>
                    </a:xfrm>
                    <a:prstGeom prst="rect">
                      <a:avLst/>
                    </a:prstGeom>
                  </pic:spPr>
                </pic:pic>
              </a:graphicData>
            </a:graphic>
          </wp:inline>
        </w:drawing>
      </w:r>
      <w:r>
        <w:rPr>
          <w:b/>
          <w:bCs/>
        </w:rPr>
        <w:br/>
      </w:r>
      <w:r w:rsidRPr="00D86935">
        <w:rPr>
          <w:i/>
          <w:iCs/>
        </w:rPr>
        <w:t xml:space="preserve">Hình </w:t>
      </w:r>
      <w:r w:rsidR="005B2861" w:rsidRPr="00D86935">
        <w:rPr>
          <w:i/>
          <w:iCs/>
        </w:rPr>
        <w:t>1</w:t>
      </w:r>
      <w:r w:rsidR="005B2861" w:rsidRPr="00D86935">
        <w:rPr>
          <w:i/>
          <w:iCs/>
          <w:lang w:val="vi-VN"/>
        </w:rPr>
        <w:t>.</w:t>
      </w:r>
      <w:r w:rsidR="008D7183" w:rsidRPr="00D86935">
        <w:rPr>
          <w:i/>
          <w:iCs/>
          <w:lang w:val="vi-VN"/>
        </w:rPr>
        <w:t>1</w:t>
      </w:r>
      <w:r w:rsidR="000011D6">
        <w:rPr>
          <w:i/>
          <w:iCs/>
          <w:lang w:val="en-GB"/>
        </w:rPr>
        <w:t>2</w:t>
      </w:r>
      <w:r w:rsidRPr="00D86935">
        <w:rPr>
          <w:i/>
          <w:iCs/>
        </w:rPr>
        <w:t>: IIC cho lcd 16x2</w:t>
      </w:r>
    </w:p>
    <w:p w14:paraId="4FE5E092" w14:textId="77777777" w:rsidR="007C79D7" w:rsidRDefault="007C79D7" w:rsidP="00386FA4">
      <w:pPr>
        <w:spacing w:line="276" w:lineRule="auto"/>
      </w:pPr>
      <w:r>
        <w:t>Điện áp hoạt động:</w:t>
      </w:r>
    </w:p>
    <w:p w14:paraId="40E5206C" w14:textId="77777777" w:rsidR="007C79D7" w:rsidRDefault="007C79D7" w:rsidP="00386FA4">
      <w:pPr>
        <w:spacing w:line="276" w:lineRule="auto"/>
      </w:pPr>
      <w:r>
        <w:t>VCC: 5V (hoặc 3.3V tùy vào loại vi điều khiển).</w:t>
      </w:r>
    </w:p>
    <w:p w14:paraId="3119B1D7" w14:textId="77777777" w:rsidR="007C79D7" w:rsidRDefault="007C79D7" w:rsidP="00386FA4">
      <w:pPr>
        <w:spacing w:line="276" w:lineRule="auto"/>
      </w:pPr>
      <w:r>
        <w:t>Giao tiếp:</w:t>
      </w:r>
    </w:p>
    <w:p w14:paraId="41C86071" w14:textId="77777777" w:rsidR="007C79D7" w:rsidRDefault="007C79D7" w:rsidP="00386FA4">
      <w:pPr>
        <w:spacing w:line="276" w:lineRule="auto"/>
      </w:pPr>
      <w:r>
        <w:t>SDA: Dây dữ liệu (Data).</w:t>
      </w:r>
    </w:p>
    <w:p w14:paraId="2B0D0466" w14:textId="29CB4EE3" w:rsidR="006803DF" w:rsidRDefault="007C79D7" w:rsidP="00386FA4">
      <w:pPr>
        <w:spacing w:line="276" w:lineRule="auto"/>
        <w:rPr>
          <w:lang w:val="vi-VN"/>
        </w:rPr>
      </w:pPr>
      <w:r>
        <w:t>SCL: Dây xung đồng hồ (Clock).</w:t>
      </w:r>
    </w:p>
    <w:p w14:paraId="0A9CEDC5" w14:textId="77777777" w:rsidR="00D67C09" w:rsidRDefault="00D67C09" w:rsidP="00386FA4">
      <w:pPr>
        <w:spacing w:line="276" w:lineRule="auto"/>
        <w:rPr>
          <w:lang w:val="vi-VN"/>
        </w:rPr>
      </w:pPr>
    </w:p>
    <w:p w14:paraId="03470768" w14:textId="1744A8FA" w:rsidR="006803DF" w:rsidRPr="006803DF" w:rsidRDefault="006803DF" w:rsidP="00386FA4">
      <w:pPr>
        <w:spacing w:line="276" w:lineRule="auto"/>
        <w:rPr>
          <w:lang w:val="vi-VN"/>
        </w:rPr>
      </w:pPr>
      <w:r>
        <w:rPr>
          <w:lang w:val="vi-VN"/>
        </w:rPr>
        <w:tab/>
      </w:r>
      <w:r w:rsidRPr="006803DF">
        <w:rPr>
          <w:lang w:val="vi-VN"/>
        </w:rPr>
        <w:t>Sử dụng giao tiếp I2C cho LCD 16x2 mang lại nhiều lợi ích, đặc biệt trong các hệ thống yêu cầu tiết kiệm chân GPIO và đơn giản hóa kết nối. Thông thường, LCD 16x2 cần ít nhất 6 chân GPIO để điều khiển màn hình (4 chân dữ liệu và 2 chân điều khiển), nhưng khi sử dụng I2C, chỉ cần 4 chân: VCC, GND, SDA (dữ liệu) và SCL (xung clock), giúp tiết kiệm nhiều chân GPIO và dễ dàng mở rộng hệ thống. Ngoài ra, giao tiếp I2C còn đơn giản hóa việc kết nối và lập trình, vì các thiết bị ngoại vi có thể chia sẻ cùng một bus dữ liệu. Điều này không chỉ giảm độ phức tạp của mạch mà còn giúp việc điều khiển LCD trở nên dễ dàng hơn, vì chỉ cần một vài dòng lệnh trong phần mềm. I2C cũng cho phép kết nối nhiều thiết bị cùng lúc mà không làm tăng số lượng chân cần thiết trên vi điều khiển, mang lại sự linh hoạt và hiệu quả cho các dự án điện tử.</w:t>
      </w:r>
    </w:p>
    <w:p w14:paraId="1FA28D53" w14:textId="77777777" w:rsidR="00EC389B" w:rsidRPr="00EC389B" w:rsidRDefault="00EC389B" w:rsidP="00386FA4">
      <w:pPr>
        <w:spacing w:line="276" w:lineRule="auto"/>
        <w:rPr>
          <w:lang w:val="vi-VN"/>
        </w:rPr>
      </w:pPr>
    </w:p>
    <w:p w14:paraId="46AD5923" w14:textId="03416671" w:rsidR="00EC389B" w:rsidRPr="00EC389B" w:rsidRDefault="00EC389B" w:rsidP="00EC389B">
      <w:pPr>
        <w:spacing w:line="276" w:lineRule="auto"/>
        <w:rPr>
          <w:lang w:val="vi-VN"/>
        </w:rPr>
      </w:pPr>
      <w:r>
        <w:t>Bảng 1</w:t>
      </w:r>
      <w:r>
        <w:rPr>
          <w:lang w:val="vi-VN"/>
        </w:rPr>
        <w:t>.6</w:t>
      </w:r>
      <w:r>
        <w:t>: Sơ đồ chân của IIC</w:t>
      </w:r>
    </w:p>
    <w:tbl>
      <w:tblPr>
        <w:tblStyle w:val="TableGrid"/>
        <w:tblW w:w="0" w:type="auto"/>
        <w:tblLook w:val="04A0" w:firstRow="1" w:lastRow="0" w:firstColumn="1" w:lastColumn="0" w:noHBand="0" w:noVBand="1"/>
      </w:tblPr>
      <w:tblGrid>
        <w:gridCol w:w="3020"/>
        <w:gridCol w:w="3020"/>
        <w:gridCol w:w="3021"/>
      </w:tblGrid>
      <w:tr w:rsidR="007C79D7" w14:paraId="790D74ED" w14:textId="77777777" w:rsidTr="00E82320">
        <w:tc>
          <w:tcPr>
            <w:tcW w:w="3020" w:type="dxa"/>
            <w:vAlign w:val="center"/>
          </w:tcPr>
          <w:p w14:paraId="720C5A76" w14:textId="2EC85567" w:rsidR="007C79D7" w:rsidRDefault="007C79D7" w:rsidP="007C79D7">
            <w:pPr>
              <w:spacing w:line="276" w:lineRule="auto"/>
            </w:pPr>
            <w:r>
              <w:rPr>
                <w:rFonts w:ascii="Calibri" w:hAnsi="Calibri" w:cs="Calibri"/>
                <w:b/>
                <w:bCs/>
                <w:color w:val="000000"/>
                <w:sz w:val="22"/>
                <w:szCs w:val="22"/>
              </w:rPr>
              <w:t>Chân</w:t>
            </w:r>
          </w:p>
        </w:tc>
        <w:tc>
          <w:tcPr>
            <w:tcW w:w="3020" w:type="dxa"/>
            <w:vAlign w:val="center"/>
          </w:tcPr>
          <w:p w14:paraId="5EF74BCA" w14:textId="56812755" w:rsidR="007C79D7" w:rsidRDefault="007C79D7" w:rsidP="007C79D7">
            <w:pPr>
              <w:spacing w:line="276" w:lineRule="auto"/>
            </w:pPr>
            <w:r>
              <w:rPr>
                <w:rFonts w:ascii="Calibri" w:hAnsi="Calibri" w:cs="Calibri"/>
                <w:b/>
                <w:bCs/>
                <w:color w:val="000000"/>
                <w:sz w:val="22"/>
                <w:szCs w:val="22"/>
              </w:rPr>
              <w:t>Ký hiệu</w:t>
            </w:r>
          </w:p>
        </w:tc>
        <w:tc>
          <w:tcPr>
            <w:tcW w:w="3021" w:type="dxa"/>
            <w:vAlign w:val="center"/>
          </w:tcPr>
          <w:p w14:paraId="50236604" w14:textId="33CEDCB1" w:rsidR="007C79D7" w:rsidRDefault="007C79D7" w:rsidP="007C79D7">
            <w:pPr>
              <w:spacing w:line="276" w:lineRule="auto"/>
            </w:pPr>
            <w:r>
              <w:rPr>
                <w:rFonts w:ascii="Calibri" w:hAnsi="Calibri" w:cs="Calibri"/>
                <w:b/>
                <w:bCs/>
                <w:color w:val="000000"/>
                <w:sz w:val="22"/>
                <w:szCs w:val="22"/>
              </w:rPr>
              <w:t>Chức năng</w:t>
            </w:r>
          </w:p>
        </w:tc>
      </w:tr>
      <w:tr w:rsidR="007C79D7" w14:paraId="62DBA3EF" w14:textId="77777777" w:rsidTr="00E82320">
        <w:tc>
          <w:tcPr>
            <w:tcW w:w="3020" w:type="dxa"/>
            <w:vAlign w:val="center"/>
          </w:tcPr>
          <w:p w14:paraId="144BA142" w14:textId="21F552F6" w:rsidR="007C79D7" w:rsidRDefault="007C79D7" w:rsidP="007C79D7">
            <w:pPr>
              <w:spacing w:line="276" w:lineRule="auto"/>
            </w:pPr>
            <w:r>
              <w:rPr>
                <w:rFonts w:ascii="Calibri" w:hAnsi="Calibri" w:cs="Calibri"/>
                <w:color w:val="000000"/>
                <w:sz w:val="22"/>
                <w:szCs w:val="22"/>
              </w:rPr>
              <w:t>1</w:t>
            </w:r>
          </w:p>
        </w:tc>
        <w:tc>
          <w:tcPr>
            <w:tcW w:w="3020" w:type="dxa"/>
            <w:vAlign w:val="center"/>
          </w:tcPr>
          <w:p w14:paraId="34762FE1" w14:textId="5B7C66FB" w:rsidR="007C79D7" w:rsidRDefault="007C79D7" w:rsidP="007C79D7">
            <w:pPr>
              <w:spacing w:line="276" w:lineRule="auto"/>
            </w:pPr>
            <w:r>
              <w:rPr>
                <w:rFonts w:ascii="Calibri" w:hAnsi="Calibri" w:cs="Calibri"/>
                <w:color w:val="000000"/>
                <w:sz w:val="22"/>
                <w:szCs w:val="22"/>
              </w:rPr>
              <w:t>VCC</w:t>
            </w:r>
          </w:p>
        </w:tc>
        <w:tc>
          <w:tcPr>
            <w:tcW w:w="3021" w:type="dxa"/>
            <w:vAlign w:val="center"/>
          </w:tcPr>
          <w:p w14:paraId="3517887B" w14:textId="4E878D30" w:rsidR="007C79D7" w:rsidRDefault="007C79D7" w:rsidP="007C79D7">
            <w:pPr>
              <w:spacing w:line="276" w:lineRule="auto"/>
            </w:pPr>
            <w:r>
              <w:rPr>
                <w:rFonts w:ascii="Calibri" w:hAnsi="Calibri" w:cs="Calibri"/>
                <w:color w:val="000000"/>
                <w:sz w:val="22"/>
                <w:szCs w:val="22"/>
              </w:rPr>
              <w:t>Cung cấp nguồn (+5V hoặc +3.3V tùy vi điều khiển)</w:t>
            </w:r>
          </w:p>
        </w:tc>
      </w:tr>
      <w:tr w:rsidR="007C79D7" w14:paraId="43E8001B" w14:textId="77777777" w:rsidTr="00E82320">
        <w:tc>
          <w:tcPr>
            <w:tcW w:w="3020" w:type="dxa"/>
            <w:vAlign w:val="center"/>
          </w:tcPr>
          <w:p w14:paraId="1F2CEC15" w14:textId="41405AC1" w:rsidR="007C79D7" w:rsidRDefault="007C79D7" w:rsidP="007C79D7">
            <w:pPr>
              <w:spacing w:line="276" w:lineRule="auto"/>
            </w:pPr>
            <w:r>
              <w:rPr>
                <w:rFonts w:ascii="Calibri" w:hAnsi="Calibri" w:cs="Calibri"/>
                <w:color w:val="000000"/>
                <w:sz w:val="22"/>
                <w:szCs w:val="22"/>
              </w:rPr>
              <w:lastRenderedPageBreak/>
              <w:t>2</w:t>
            </w:r>
          </w:p>
        </w:tc>
        <w:tc>
          <w:tcPr>
            <w:tcW w:w="3020" w:type="dxa"/>
            <w:vAlign w:val="center"/>
          </w:tcPr>
          <w:p w14:paraId="19699675" w14:textId="5CE682AA" w:rsidR="007C79D7" w:rsidRDefault="007C79D7" w:rsidP="007C79D7">
            <w:pPr>
              <w:spacing w:line="276" w:lineRule="auto"/>
            </w:pPr>
            <w:r>
              <w:rPr>
                <w:rFonts w:ascii="Calibri" w:hAnsi="Calibri" w:cs="Calibri"/>
                <w:color w:val="000000"/>
                <w:sz w:val="22"/>
                <w:szCs w:val="22"/>
              </w:rPr>
              <w:t>GND</w:t>
            </w:r>
          </w:p>
        </w:tc>
        <w:tc>
          <w:tcPr>
            <w:tcW w:w="3021" w:type="dxa"/>
            <w:vAlign w:val="center"/>
          </w:tcPr>
          <w:p w14:paraId="02BDBC28" w14:textId="122FAAD2" w:rsidR="007C79D7" w:rsidRDefault="007C79D7" w:rsidP="007C79D7">
            <w:pPr>
              <w:spacing w:line="276" w:lineRule="auto"/>
            </w:pPr>
            <w:r>
              <w:rPr>
                <w:rFonts w:ascii="Calibri" w:hAnsi="Calibri" w:cs="Calibri"/>
                <w:color w:val="000000"/>
                <w:sz w:val="22"/>
                <w:szCs w:val="22"/>
              </w:rPr>
              <w:t>Nối đất (Ground).</w:t>
            </w:r>
          </w:p>
        </w:tc>
      </w:tr>
      <w:tr w:rsidR="007C79D7" w14:paraId="51360718" w14:textId="77777777" w:rsidTr="00E82320">
        <w:tc>
          <w:tcPr>
            <w:tcW w:w="3020" w:type="dxa"/>
            <w:vAlign w:val="center"/>
          </w:tcPr>
          <w:p w14:paraId="3658E0C8" w14:textId="49B905D1" w:rsidR="007C79D7" w:rsidRDefault="007C79D7" w:rsidP="007C79D7">
            <w:pPr>
              <w:spacing w:line="276" w:lineRule="auto"/>
            </w:pPr>
            <w:r>
              <w:rPr>
                <w:rFonts w:ascii="Calibri" w:hAnsi="Calibri" w:cs="Calibri"/>
                <w:color w:val="000000"/>
                <w:sz w:val="22"/>
                <w:szCs w:val="22"/>
              </w:rPr>
              <w:t>3</w:t>
            </w:r>
          </w:p>
        </w:tc>
        <w:tc>
          <w:tcPr>
            <w:tcW w:w="3020" w:type="dxa"/>
            <w:vAlign w:val="center"/>
          </w:tcPr>
          <w:p w14:paraId="0AB42264" w14:textId="5A21005C" w:rsidR="007C79D7" w:rsidRDefault="007C79D7" w:rsidP="007C79D7">
            <w:pPr>
              <w:spacing w:line="276" w:lineRule="auto"/>
            </w:pPr>
            <w:r>
              <w:rPr>
                <w:rFonts w:ascii="Calibri" w:hAnsi="Calibri" w:cs="Calibri"/>
                <w:color w:val="000000"/>
                <w:sz w:val="22"/>
                <w:szCs w:val="22"/>
              </w:rPr>
              <w:t>SDA</w:t>
            </w:r>
          </w:p>
        </w:tc>
        <w:tc>
          <w:tcPr>
            <w:tcW w:w="3021" w:type="dxa"/>
            <w:vAlign w:val="center"/>
          </w:tcPr>
          <w:p w14:paraId="3B97FF9D" w14:textId="3F17B6AB" w:rsidR="007C79D7" w:rsidRDefault="007C79D7" w:rsidP="007C79D7">
            <w:pPr>
              <w:spacing w:line="276" w:lineRule="auto"/>
            </w:pPr>
            <w:r>
              <w:rPr>
                <w:rFonts w:ascii="Calibri" w:hAnsi="Calibri" w:cs="Calibri"/>
                <w:color w:val="000000"/>
                <w:sz w:val="22"/>
                <w:szCs w:val="22"/>
              </w:rPr>
              <w:t>Dữ liệu I2C (Serial Data Line).</w:t>
            </w:r>
          </w:p>
        </w:tc>
      </w:tr>
      <w:tr w:rsidR="007C79D7" w14:paraId="3200C571" w14:textId="77777777" w:rsidTr="00E82320">
        <w:tc>
          <w:tcPr>
            <w:tcW w:w="3020" w:type="dxa"/>
            <w:vAlign w:val="center"/>
          </w:tcPr>
          <w:p w14:paraId="20BB147D" w14:textId="0BC79185" w:rsidR="007C79D7" w:rsidRDefault="007C79D7" w:rsidP="007C79D7">
            <w:pPr>
              <w:spacing w:line="276" w:lineRule="auto"/>
            </w:pPr>
            <w:r>
              <w:rPr>
                <w:rFonts w:ascii="Calibri" w:hAnsi="Calibri" w:cs="Calibri"/>
                <w:color w:val="000000"/>
                <w:sz w:val="22"/>
                <w:szCs w:val="22"/>
              </w:rPr>
              <w:t>4</w:t>
            </w:r>
          </w:p>
        </w:tc>
        <w:tc>
          <w:tcPr>
            <w:tcW w:w="3020" w:type="dxa"/>
            <w:vAlign w:val="center"/>
          </w:tcPr>
          <w:p w14:paraId="440DC10C" w14:textId="0226552A" w:rsidR="007C79D7" w:rsidRDefault="007C79D7" w:rsidP="007C79D7">
            <w:pPr>
              <w:spacing w:line="276" w:lineRule="auto"/>
            </w:pPr>
            <w:r>
              <w:rPr>
                <w:rFonts w:ascii="Calibri" w:hAnsi="Calibri" w:cs="Calibri"/>
                <w:color w:val="000000"/>
                <w:sz w:val="22"/>
                <w:szCs w:val="22"/>
              </w:rPr>
              <w:t>SCL</w:t>
            </w:r>
          </w:p>
        </w:tc>
        <w:tc>
          <w:tcPr>
            <w:tcW w:w="3021" w:type="dxa"/>
            <w:vAlign w:val="center"/>
          </w:tcPr>
          <w:p w14:paraId="5EB3C7B1" w14:textId="139DE86E" w:rsidR="007C79D7" w:rsidRDefault="007C79D7" w:rsidP="007C79D7">
            <w:pPr>
              <w:spacing w:line="276" w:lineRule="auto"/>
            </w:pPr>
            <w:r>
              <w:rPr>
                <w:rFonts w:ascii="Calibri" w:hAnsi="Calibri" w:cs="Calibri"/>
                <w:color w:val="000000"/>
                <w:sz w:val="22"/>
                <w:szCs w:val="22"/>
              </w:rPr>
              <w:t>Xung I2C (Serial Clock Line).</w:t>
            </w:r>
          </w:p>
        </w:tc>
      </w:tr>
    </w:tbl>
    <w:p w14:paraId="2A4E039D" w14:textId="3ED2C328" w:rsidR="007C79D7" w:rsidRPr="007C79D7" w:rsidRDefault="007C79D7" w:rsidP="007C79D7">
      <w:pPr>
        <w:spacing w:line="276" w:lineRule="auto"/>
        <w:ind w:firstLine="709"/>
        <w:jc w:val="center"/>
      </w:pPr>
      <w:r>
        <w:br/>
      </w:r>
    </w:p>
    <w:p w14:paraId="3A3124F2" w14:textId="0F14C642" w:rsidR="005B5A92" w:rsidRPr="00922081" w:rsidRDefault="005B5A92" w:rsidP="00595DDC">
      <w:pPr>
        <w:pStyle w:val="Heading2"/>
        <w:rPr>
          <w:lang w:val="vi-VN"/>
        </w:rPr>
      </w:pPr>
      <w:bookmarkStart w:id="18" w:name="_Toc162593446"/>
      <w:r w:rsidRPr="00922081">
        <w:t>1.</w:t>
      </w:r>
      <w:r w:rsidR="000011D6">
        <w:t>9</w:t>
      </w:r>
      <w:r w:rsidRPr="00922081">
        <w:t xml:space="preserve">. </w:t>
      </w:r>
      <w:r w:rsidR="00A20EA0" w:rsidRPr="00922081">
        <w:t>KẾT</w:t>
      </w:r>
      <w:r w:rsidR="00A20EA0" w:rsidRPr="00922081">
        <w:rPr>
          <w:lang w:val="vi-VN"/>
        </w:rPr>
        <w:t xml:space="preserve"> LUẬN CHƯƠNG</w:t>
      </w:r>
      <w:bookmarkEnd w:id="18"/>
    </w:p>
    <w:p w14:paraId="5BCB9479" w14:textId="0D231449" w:rsidR="005B5A92" w:rsidRPr="00113573" w:rsidRDefault="00697099" w:rsidP="00595DDC">
      <w:pPr>
        <w:spacing w:after="160" w:line="276" w:lineRule="auto"/>
        <w:rPr>
          <w:lang w:val="vi-VN"/>
        </w:rPr>
      </w:pPr>
      <w:r w:rsidRPr="007E168E">
        <w:t xml:space="preserve">Chương I đã trình bày </w:t>
      </w:r>
      <w:r w:rsidR="00113573">
        <w:t>cơ</w:t>
      </w:r>
      <w:r w:rsidR="00113573">
        <w:rPr>
          <w:lang w:val="vi-VN"/>
        </w:rPr>
        <w:t xml:space="preserve"> bản về tổng quan hệ thống bao gồm: lý do chọn đề tài, lịch sử phát triển, ứng dụng...và nếu khái quát về hệ thống đề tài cũng như các linh kiện được sử dụng.</w:t>
      </w:r>
    </w:p>
    <w:p w14:paraId="69F4A2E8" w14:textId="77777777" w:rsidR="000A1BBE" w:rsidRDefault="000A1BBE" w:rsidP="00595DDC">
      <w:pPr>
        <w:spacing w:after="160" w:line="276" w:lineRule="auto"/>
        <w:jc w:val="left"/>
      </w:pPr>
      <w:r>
        <w:br w:type="page"/>
      </w:r>
    </w:p>
    <w:p w14:paraId="51901090" w14:textId="33F85CFD" w:rsidR="00890DC4" w:rsidRDefault="000A1BBE" w:rsidP="00ED7F58">
      <w:pPr>
        <w:pStyle w:val="Heading1"/>
      </w:pPr>
      <w:bookmarkStart w:id="19" w:name="_Toc162593447"/>
      <w:r>
        <w:lastRenderedPageBreak/>
        <w:t>CHƯƠNG II: THIẾT KẾ HỆ THỐNG</w:t>
      </w:r>
      <w:bookmarkEnd w:id="19"/>
    </w:p>
    <w:p w14:paraId="5A1431FF" w14:textId="54287577" w:rsidR="00F04E95" w:rsidRDefault="00F04E95" w:rsidP="00595DDC">
      <w:pPr>
        <w:spacing w:line="276" w:lineRule="auto"/>
      </w:pPr>
    </w:p>
    <w:p w14:paraId="2F2F262E" w14:textId="31A4A6AF" w:rsidR="00F04E95" w:rsidRPr="00F04E95" w:rsidRDefault="00F04E95" w:rsidP="00595DDC">
      <w:pPr>
        <w:spacing w:line="276" w:lineRule="auto"/>
        <w:ind w:firstLine="709"/>
      </w:pPr>
      <w:r w:rsidRPr="00F04E95">
        <w:t xml:space="preserve">Trong chương trước đã thảo luận về sự cần thiết và tiềm năng của việc </w:t>
      </w:r>
      <w:r w:rsidR="005A698C">
        <w:t>sử</w:t>
      </w:r>
      <w:r w:rsidRPr="00F04E95">
        <w:t xml:space="preserve"> dụng </w:t>
      </w:r>
      <w:r w:rsidR="005A698C">
        <w:t>thang máy</w:t>
      </w:r>
      <w:r w:rsidRPr="00F04E95">
        <w:t xml:space="preserve"> vào cuộc sống hàng ngày. Chương này sẽ tập trung vào quá trình thiết kế hệ thống </w:t>
      </w:r>
      <w:r w:rsidR="005A698C">
        <w:t>thang máy</w:t>
      </w:r>
      <w:r w:rsidRPr="00F04E95">
        <w:t xml:space="preserve"> sử dụng </w:t>
      </w:r>
      <w:r w:rsidR="005A698C">
        <w:t>Arduino cùng với Esp32</w:t>
      </w:r>
      <w:r w:rsidRPr="00F04E95">
        <w:t xml:space="preserve">, cụ thể là cách chọn lựa và kết hợp các linh kiện, cấu trúc kết nối và phương pháp lập trình để tạo ra một hệ thống hoạt động mạnh mẽ và linh hoạt. </w:t>
      </w:r>
    </w:p>
    <w:p w14:paraId="1B9CA7D2" w14:textId="1303BB28" w:rsidR="00257DB4" w:rsidRDefault="00940669" w:rsidP="00595DDC">
      <w:pPr>
        <w:pStyle w:val="Heading2"/>
        <w:rPr>
          <w:lang w:val="vi-VN"/>
        </w:rPr>
      </w:pPr>
      <w:bookmarkStart w:id="20" w:name="_Toc162593448"/>
      <w:r>
        <w:t>2.1. THIẾT KẾ HỆ THỐNG</w:t>
      </w:r>
      <w:bookmarkEnd w:id="20"/>
    </w:p>
    <w:p w14:paraId="5E18BF02" w14:textId="70B5CC86" w:rsidR="00C104BB" w:rsidRPr="00C104BB" w:rsidRDefault="00C104BB" w:rsidP="00C104BB">
      <w:pPr>
        <w:rPr>
          <w:lang w:val="vi-VN"/>
        </w:rPr>
      </w:pPr>
      <w:r>
        <w:rPr>
          <w:lang w:val="vi-VN"/>
        </w:rPr>
        <w:tab/>
        <w:t>Hệ thống bao gồm 4 khối cơ bản:</w:t>
      </w:r>
    </w:p>
    <w:p w14:paraId="48F3EE1E" w14:textId="1EBC93BB" w:rsidR="0013443D" w:rsidRDefault="00C104BB" w:rsidP="00595DDC">
      <w:pPr>
        <w:spacing w:line="276" w:lineRule="auto"/>
        <w:ind w:firstLine="709"/>
        <w:rPr>
          <w:lang w:val="vi-VN"/>
        </w:rPr>
      </w:pPr>
      <w:r w:rsidRPr="00C104BB">
        <w:rPr>
          <w:b/>
          <w:bCs/>
        </w:rPr>
        <w:t>Khối nguồn</w:t>
      </w:r>
      <w:r w:rsidRPr="00C104BB">
        <w:t xml:space="preserve">:  Trong hệ thống thang máy được thiết kế để cung cấp dòng điện ổn định, đảm bảo các linh kiện điện tử hoạt động chính xác và bền bỉ. Thành phần chính của khối nguồn là IC L7805, một bộ điều chỉnh điện áp tuyến tính, có nhiệm vụ chuyển đổi nguồn điện đầu vào (thường từ 7V đến 12V) xuống mức điện áp cố định 5V. Mức điện áp này phù hợp để cấp nguồn cho các linh kiện chính trong hệ thống, bao gồm vi điều khiển Arduino, đèn LED hiển thị, các nút bấm (button) và các mạch điện phụ trợ khác. Sự ổn định của nguồn điện 5V giúp ngăn ngừa tình trạng dao động điện áp, tránh ảnh hưởng đến độ nhạy của nút bấm, độ sáng của đèn LED, và đảm bảo Arduino hoạt động một cách ổn định. Bên cạnh đó, khối nguồn có thể được bổ sung thêm các tụ lọc để giảm nhiễu điện từ và đảm bảo hiệu suất của toàn hệ thống trong suốt quá trình vận </w:t>
      </w:r>
      <w:proofErr w:type="gramStart"/>
      <w:r w:rsidRPr="00C104BB">
        <w:t>hành.</w:t>
      </w:r>
      <w:r w:rsidR="0013443D">
        <w:rPr>
          <w:lang w:val="vi-VN"/>
        </w:rPr>
        <w:t>Khối</w:t>
      </w:r>
      <w:proofErr w:type="gramEnd"/>
      <w:r w:rsidR="0013443D">
        <w:rPr>
          <w:lang w:val="vi-VN"/>
        </w:rPr>
        <w:t xml:space="preserve"> </w:t>
      </w:r>
      <w:r w:rsidR="007C79D7">
        <w:rPr>
          <w:lang w:val="en-GB"/>
        </w:rPr>
        <w:t>đầu vào</w:t>
      </w:r>
      <w:r w:rsidR="00C81452">
        <w:rPr>
          <w:lang w:val="en-GB"/>
        </w:rPr>
        <w:t xml:space="preserve">: </w:t>
      </w:r>
      <w:r w:rsidR="00C81452" w:rsidRPr="00C81452">
        <w:rPr>
          <w:lang w:val="en-GB"/>
        </w:rPr>
        <w:t>Khối đầu vào bao gồm các nút bấm trong và ngoài thang máy, cho phép người sử dụng yêu cầu thang di chuyển đến các tầng khác nhau. Các nút bấm gửi tín hiệu tới Arduino để xử lý</w:t>
      </w:r>
      <w:r w:rsidR="00C81452">
        <w:rPr>
          <w:lang w:val="en-GB"/>
        </w:rPr>
        <w:t>.</w:t>
      </w:r>
    </w:p>
    <w:p w14:paraId="0E0B11CC" w14:textId="676BFAC5" w:rsidR="00C104BB" w:rsidRPr="00C104BB" w:rsidRDefault="00C104BB" w:rsidP="00595DDC">
      <w:pPr>
        <w:spacing w:line="276" w:lineRule="auto"/>
        <w:ind w:firstLine="709"/>
        <w:rPr>
          <w:lang w:val="vi-VN"/>
        </w:rPr>
      </w:pPr>
      <w:r w:rsidRPr="00C104BB">
        <w:rPr>
          <w:b/>
          <w:bCs/>
          <w:lang w:val="vi-VN"/>
        </w:rPr>
        <w:t>Khối đầu vào</w:t>
      </w:r>
      <w:r>
        <w:rPr>
          <w:lang w:val="vi-VN"/>
        </w:rPr>
        <w:t xml:space="preserve">: </w:t>
      </w:r>
      <w:r w:rsidR="003F6F94" w:rsidRPr="003F6F94">
        <w:rPr>
          <w:lang w:val="vi-VN"/>
        </w:rPr>
        <w:t>Khối đầu vào trong hệ thống thang máy là thành phần đảm nhiệm việc nhận tín hiệu từ người sử dụng. Thành phần này bao gồm các nút bấm bên trong cabin thang máy, cho phép người dùng chọn tầng mà họ muốn đến, và các nút bấm bên ngoài thang máy, thường được lắp ở mỗi tầng để gọi thang đi lên hoặc đi xuống. Khi người dùng nhấn nút, tín hiệu từ các nút bấm này sẽ được gửi đến Arduino, nơi tín hiệu được xử lý để thực hiện các yêu cầu như gọi thang hoặc điều khiển thang dừng tại tầng mong muốn. Điều này giúp hệ thống thang máy hoạt động theo đúng yêu cầu của người dùng.</w:t>
      </w:r>
    </w:p>
    <w:p w14:paraId="379939FA" w14:textId="075CED2E" w:rsidR="007C79D7" w:rsidRPr="00C81452" w:rsidRDefault="0013443D" w:rsidP="007C79D7">
      <w:pPr>
        <w:spacing w:line="276" w:lineRule="auto"/>
        <w:ind w:firstLine="709"/>
        <w:rPr>
          <w:b/>
          <w:bCs/>
          <w:lang w:val="en-GB"/>
        </w:rPr>
      </w:pPr>
      <w:r w:rsidRPr="00C104BB">
        <w:rPr>
          <w:b/>
          <w:bCs/>
          <w:lang w:val="vi-VN"/>
        </w:rPr>
        <w:t xml:space="preserve">Khối </w:t>
      </w:r>
      <w:r w:rsidR="007C79D7" w:rsidRPr="00C104BB">
        <w:rPr>
          <w:b/>
          <w:bCs/>
          <w:lang w:val="en-GB"/>
        </w:rPr>
        <w:t>xử lý</w:t>
      </w:r>
      <w:r w:rsidR="00C81452">
        <w:rPr>
          <w:lang w:val="en-GB"/>
        </w:rPr>
        <w:t xml:space="preserve">: </w:t>
      </w:r>
      <w:r w:rsidR="00C104BB" w:rsidRPr="00C104BB">
        <w:rPr>
          <w:lang w:val="en-GB"/>
        </w:rPr>
        <w:t xml:space="preserve">Khối xử lý trung tâm trong hệ thống thang máy sử dụng Arduino, một loại vi điều khiển được lập trình để thực hiện các nhiệm vụ cốt lõi. Khối này có vai trò tiếp nhận tín hiệu từ các nút bấm do người dùng thao tác, phân tích các tín hiệu đó và đưa ra quyết định để điều khiển hoạt động của thang máy. Cụ thể, Arduino đảm nhiệm việc xử lý dữ liệu, điều khiển chuyển động lên xuống của thang máy, và đáp ứng các </w:t>
      </w:r>
      <w:r w:rsidR="00C104BB" w:rsidRPr="00C104BB">
        <w:rPr>
          <w:lang w:val="en-GB"/>
        </w:rPr>
        <w:lastRenderedPageBreak/>
        <w:t>yêu cầu như dừng tại tầng được chọn hoặc mở cửa khi cần thiết. Tất cả hoạt động này đảm bảo thang máy vận hành đúng cách và an toàn theo nhu cầu của người sử dụng.</w:t>
      </w:r>
    </w:p>
    <w:p w14:paraId="0F7B8D69" w14:textId="30C89B9C" w:rsidR="00723E07" w:rsidRDefault="00723E07" w:rsidP="00595DDC">
      <w:pPr>
        <w:spacing w:line="276" w:lineRule="auto"/>
        <w:ind w:firstLine="709"/>
        <w:rPr>
          <w:lang w:val="vi-VN"/>
        </w:rPr>
      </w:pPr>
      <w:r w:rsidRPr="00097706">
        <w:rPr>
          <w:b/>
          <w:bCs/>
        </w:rPr>
        <w:t xml:space="preserve">Khối </w:t>
      </w:r>
      <w:r w:rsidR="007C79D7" w:rsidRPr="00097706">
        <w:rPr>
          <w:b/>
          <w:bCs/>
        </w:rPr>
        <w:t>đầu ra</w:t>
      </w:r>
      <w:r w:rsidR="00C81452">
        <w:t xml:space="preserve">: </w:t>
      </w:r>
      <w:r w:rsidR="00097706" w:rsidRPr="00097706">
        <w:t>Khối đầu ra trong hệ thống thang máy là bộ phận chịu trách nhiệm cung cấp thông tin về trạng thái hoạt động của thang máy cho người sử dụng. Thành phần này bao gồm các đèn LED hiển thị, được lắp đặt ở cả bên trong và bên ngoài thang máy. Các LED này hiển thị thông tin như tầng hiện tại của thang máy, hướng di chuyển (lên hoặc xuống), hoặc thông báo rằng thang đã đến tầng được chọn. Ngoài ra, khối đầu ra cũng có thể báo hiệu các trạng thái khác như "thang máy đang bận" hoặc "đang trong quá trình di chuyển". Thông qua các thông tin trực quan này, người sử dụng dễ dàng nắm bắt trạng thái của thang máy và biết khi nào có thể sử dụng.</w:t>
      </w:r>
    </w:p>
    <w:p w14:paraId="6AC9135B" w14:textId="77777777" w:rsidR="00A072B1" w:rsidRPr="00A072B1" w:rsidRDefault="00A072B1" w:rsidP="00595DDC">
      <w:pPr>
        <w:spacing w:line="276" w:lineRule="auto"/>
        <w:ind w:firstLine="709"/>
        <w:rPr>
          <w:lang w:val="vi-VN"/>
        </w:rPr>
      </w:pPr>
    </w:p>
    <w:p w14:paraId="44D52E2F" w14:textId="77777777" w:rsidR="00A072B1" w:rsidRDefault="00940669" w:rsidP="00E31B2A">
      <w:pPr>
        <w:pStyle w:val="Heading2"/>
        <w:rPr>
          <w:lang w:val="vi-VN"/>
        </w:rPr>
      </w:pPr>
      <w:bookmarkStart w:id="21" w:name="_Toc162593449"/>
      <w:r>
        <w:t>2.2. THIẾT KẾ MẠCH NGUYÊN LÝ</w:t>
      </w:r>
      <w:bookmarkEnd w:id="21"/>
    </w:p>
    <w:p w14:paraId="79C5D21C" w14:textId="77777777" w:rsidR="00E7040E" w:rsidRPr="00E7040E" w:rsidRDefault="00E7040E" w:rsidP="00E7040E">
      <w:pPr>
        <w:rPr>
          <w:lang w:val="vi-VN"/>
        </w:rPr>
      </w:pPr>
    </w:p>
    <w:p w14:paraId="25007B89" w14:textId="10F8E38F" w:rsidR="00A072B1" w:rsidRPr="00A072B1" w:rsidRDefault="00E7040E" w:rsidP="00A072B1">
      <w:pPr>
        <w:rPr>
          <w:lang w:val="vi-VN"/>
        </w:rPr>
      </w:pPr>
      <w:r w:rsidRPr="00E7040E">
        <w:rPr>
          <w:noProof/>
        </w:rPr>
        <w:drawing>
          <wp:inline distT="0" distB="0" distL="0" distR="0" wp14:anchorId="1B2F3CDF" wp14:editId="7773A431">
            <wp:extent cx="5760085" cy="3794760"/>
            <wp:effectExtent l="0" t="0" r="0" b="0"/>
            <wp:docPr id="17456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3901" name=""/>
                    <pic:cNvPicPr/>
                  </pic:nvPicPr>
                  <pic:blipFill>
                    <a:blip r:embed="rId31"/>
                    <a:stretch>
                      <a:fillRect/>
                    </a:stretch>
                  </pic:blipFill>
                  <pic:spPr>
                    <a:xfrm>
                      <a:off x="0" y="0"/>
                      <a:ext cx="5760085" cy="3794760"/>
                    </a:xfrm>
                    <a:prstGeom prst="rect">
                      <a:avLst/>
                    </a:prstGeom>
                  </pic:spPr>
                </pic:pic>
              </a:graphicData>
            </a:graphic>
          </wp:inline>
        </w:drawing>
      </w:r>
    </w:p>
    <w:p w14:paraId="20F0D3DD" w14:textId="77777777" w:rsidR="00A072B1" w:rsidRPr="00A072B1" w:rsidRDefault="00A072B1" w:rsidP="00A072B1">
      <w:pPr>
        <w:pStyle w:val="Caption"/>
        <w:jc w:val="center"/>
        <w:rPr>
          <w:b/>
          <w:bCs/>
          <w:iCs w:val="0"/>
          <w:noProof/>
          <w:color w:val="000000" w:themeColor="text1"/>
          <w:sz w:val="26"/>
          <w:szCs w:val="26"/>
        </w:rPr>
      </w:pPr>
      <w:r w:rsidRPr="00A072B1">
        <w:rPr>
          <w:iCs w:val="0"/>
          <w:color w:val="000000" w:themeColor="text1"/>
          <w:sz w:val="26"/>
          <w:szCs w:val="26"/>
        </w:rPr>
        <w:t>Hình 2.</w:t>
      </w:r>
      <w:r w:rsidRPr="00A072B1">
        <w:rPr>
          <w:iCs w:val="0"/>
          <w:color w:val="000000" w:themeColor="text1"/>
          <w:sz w:val="26"/>
          <w:szCs w:val="26"/>
        </w:rPr>
        <w:fldChar w:fldCharType="begin" w:fldLock="1"/>
      </w:r>
      <w:r w:rsidRPr="00A072B1">
        <w:rPr>
          <w:iCs w:val="0"/>
          <w:color w:val="000000" w:themeColor="text1"/>
          <w:sz w:val="26"/>
          <w:szCs w:val="26"/>
        </w:rPr>
        <w:instrText xml:space="preserve"> SEQ Hình \* ARABIC \s 1 </w:instrText>
      </w:r>
      <w:r w:rsidRPr="00A072B1">
        <w:rPr>
          <w:iCs w:val="0"/>
          <w:color w:val="000000" w:themeColor="text1"/>
          <w:sz w:val="26"/>
          <w:szCs w:val="26"/>
        </w:rPr>
        <w:fldChar w:fldCharType="separate"/>
      </w:r>
      <w:r w:rsidRPr="00A072B1">
        <w:rPr>
          <w:iCs w:val="0"/>
          <w:noProof/>
          <w:color w:val="000000" w:themeColor="text1"/>
          <w:sz w:val="26"/>
          <w:szCs w:val="26"/>
        </w:rPr>
        <w:t>1</w:t>
      </w:r>
      <w:r w:rsidRPr="00A072B1">
        <w:rPr>
          <w:iCs w:val="0"/>
          <w:color w:val="000000" w:themeColor="text1"/>
          <w:sz w:val="26"/>
          <w:szCs w:val="26"/>
        </w:rPr>
        <w:fldChar w:fldCharType="end"/>
      </w:r>
      <w:r w:rsidRPr="00A072B1">
        <w:rPr>
          <w:iCs w:val="0"/>
          <w:color w:val="000000" w:themeColor="text1"/>
          <w:sz w:val="26"/>
          <w:szCs w:val="26"/>
        </w:rPr>
        <w:t>: Sơ đồ khối</w:t>
      </w:r>
    </w:p>
    <w:p w14:paraId="0C150671" w14:textId="51FC7863" w:rsidR="000C1DF9" w:rsidRDefault="000C1DF9" w:rsidP="00E31B2A">
      <w:pPr>
        <w:pStyle w:val="Heading2"/>
      </w:pPr>
      <w:r>
        <w:br w:type="page"/>
      </w:r>
    </w:p>
    <w:p w14:paraId="20FE4470" w14:textId="44D94A4F" w:rsidR="000C1DF9" w:rsidRDefault="00E7040E" w:rsidP="00E7040E">
      <w:pPr>
        <w:ind w:firstLine="720"/>
        <w:rPr>
          <w:lang w:val="vi-VN"/>
        </w:rPr>
      </w:pPr>
      <w:r w:rsidRPr="00E7040E">
        <w:lastRenderedPageBreak/>
        <w:t>Hình 2.1 mô tả tổng quan một sơ đồ khối của hệ thống thang máy bao gồm 4 khối chính như sau: Khối nguồn cung cấp nguồn điện ổn định 5V nhờ IC L7805, đảm bảo hoạt động chính xác cho các linh kiện như Arduino, đèn LED, nút bấm và các mạch phụ trợ, đồng thời giảm nhiễu để duy trì hiệu suất hệ thống. Khối đầu vào bao gồm các nút bấm trong và ngoài thang máy, cho phép người dùng gửi tín hiệu yêu cầu như chọn tầng hoặc gọi thang, các tín hiệu này được gửi đến Arduino để xử lý. Khối xử lý là trung tâm điều khiển, sử dụng vi điều khiển Arduino để tiếp nhận, phân tích tín hiệu từ khối đầu vào, sau đó đưa ra lệnh điều khiển thang máy di chuyển, dừng đúng tầng, hoặc thực hiện các yêu cầu khác. Khối đầu ra gồm các đèn LED hiển thị trạng thái của thang máy như vị trí hiện tại, hướng di chuyển, hoặc thông báo thang đã đến tầng yêu cầu, giúp người dùng dễ dàng theo dõi và sử dụng hệ thống.</w:t>
      </w:r>
    </w:p>
    <w:p w14:paraId="4BFB1AE0" w14:textId="77777777" w:rsidR="00E7040E" w:rsidRDefault="00E7040E" w:rsidP="00E7040E">
      <w:pPr>
        <w:ind w:firstLine="720"/>
        <w:rPr>
          <w:lang w:val="vi-VN"/>
        </w:rPr>
      </w:pPr>
    </w:p>
    <w:p w14:paraId="3372E492" w14:textId="77777777" w:rsidR="00F6525F" w:rsidRPr="00E7040E" w:rsidRDefault="00F6525F" w:rsidP="00E7040E">
      <w:pPr>
        <w:ind w:firstLine="720"/>
        <w:rPr>
          <w:lang w:val="vi-VN"/>
        </w:rPr>
      </w:pPr>
    </w:p>
    <w:p w14:paraId="418915C5" w14:textId="4CDBD9D9" w:rsidR="00940669" w:rsidRDefault="0096288C" w:rsidP="00595DDC">
      <w:pPr>
        <w:keepNext/>
        <w:spacing w:line="276" w:lineRule="auto"/>
        <w:jc w:val="center"/>
      </w:pPr>
      <w:r w:rsidRPr="0096288C">
        <w:rPr>
          <w:noProof/>
        </w:rPr>
        <w:t xml:space="preserve"> </w:t>
      </w:r>
      <w:r w:rsidR="002A2C08" w:rsidRPr="002A2C08">
        <w:rPr>
          <w:noProof/>
        </w:rPr>
        <w:drawing>
          <wp:inline distT="0" distB="0" distL="0" distR="0" wp14:anchorId="2941310D" wp14:editId="5597F583">
            <wp:extent cx="5760085" cy="3990975"/>
            <wp:effectExtent l="0" t="0" r="0" b="9525"/>
            <wp:docPr id="17298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2956" name=""/>
                    <pic:cNvPicPr/>
                  </pic:nvPicPr>
                  <pic:blipFill>
                    <a:blip r:embed="rId32"/>
                    <a:stretch>
                      <a:fillRect/>
                    </a:stretch>
                  </pic:blipFill>
                  <pic:spPr>
                    <a:xfrm>
                      <a:off x="0" y="0"/>
                      <a:ext cx="5760085" cy="3990975"/>
                    </a:xfrm>
                    <a:prstGeom prst="rect">
                      <a:avLst/>
                    </a:prstGeom>
                  </pic:spPr>
                </pic:pic>
              </a:graphicData>
            </a:graphic>
          </wp:inline>
        </w:drawing>
      </w:r>
    </w:p>
    <w:p w14:paraId="4A18BE15" w14:textId="7DC78359" w:rsidR="00723E07" w:rsidRDefault="00940669" w:rsidP="00B27091">
      <w:pPr>
        <w:pStyle w:val="Caption"/>
        <w:spacing w:line="276" w:lineRule="auto"/>
        <w:jc w:val="center"/>
        <w:rPr>
          <w:iCs w:val="0"/>
          <w:color w:val="000000" w:themeColor="text1"/>
          <w:sz w:val="26"/>
          <w:szCs w:val="26"/>
        </w:rPr>
      </w:pPr>
      <w:bookmarkStart w:id="22" w:name="_Toc162593231"/>
      <w:r w:rsidRPr="00F6525F">
        <w:rPr>
          <w:iCs w:val="0"/>
          <w:color w:val="000000" w:themeColor="text1"/>
          <w:sz w:val="26"/>
          <w:szCs w:val="26"/>
        </w:rPr>
        <w:t>Hình 2</w:t>
      </w:r>
      <w:r w:rsidR="004A5AE0" w:rsidRPr="00F6525F">
        <w:rPr>
          <w:iCs w:val="0"/>
          <w:color w:val="000000" w:themeColor="text1"/>
          <w:sz w:val="26"/>
          <w:szCs w:val="26"/>
        </w:rPr>
        <w:t>.</w:t>
      </w:r>
      <w:r w:rsidR="004A5AE0" w:rsidRPr="00F6525F">
        <w:rPr>
          <w:iCs w:val="0"/>
          <w:color w:val="000000" w:themeColor="text1"/>
          <w:sz w:val="26"/>
          <w:szCs w:val="26"/>
        </w:rPr>
        <w:fldChar w:fldCharType="begin" w:fldLock="1"/>
      </w:r>
      <w:r w:rsidR="004A5AE0" w:rsidRPr="00F6525F">
        <w:rPr>
          <w:iCs w:val="0"/>
          <w:color w:val="000000" w:themeColor="text1"/>
          <w:sz w:val="26"/>
          <w:szCs w:val="26"/>
        </w:rPr>
        <w:instrText xml:space="preserve"> SEQ Hình \* ARABIC \s 1 </w:instrText>
      </w:r>
      <w:r w:rsidR="004A5AE0" w:rsidRPr="00F6525F">
        <w:rPr>
          <w:iCs w:val="0"/>
          <w:color w:val="000000" w:themeColor="text1"/>
          <w:sz w:val="26"/>
          <w:szCs w:val="26"/>
        </w:rPr>
        <w:fldChar w:fldCharType="separate"/>
      </w:r>
      <w:r w:rsidR="00113384" w:rsidRPr="00F6525F">
        <w:rPr>
          <w:iCs w:val="0"/>
          <w:noProof/>
          <w:color w:val="000000" w:themeColor="text1"/>
          <w:sz w:val="26"/>
          <w:szCs w:val="26"/>
        </w:rPr>
        <w:t>2</w:t>
      </w:r>
      <w:r w:rsidR="004A5AE0" w:rsidRPr="00F6525F">
        <w:rPr>
          <w:iCs w:val="0"/>
          <w:color w:val="000000" w:themeColor="text1"/>
          <w:sz w:val="26"/>
          <w:szCs w:val="26"/>
        </w:rPr>
        <w:fldChar w:fldCharType="end"/>
      </w:r>
      <w:r w:rsidRPr="00F6525F">
        <w:rPr>
          <w:iCs w:val="0"/>
          <w:color w:val="000000" w:themeColor="text1"/>
          <w:sz w:val="26"/>
          <w:szCs w:val="26"/>
        </w:rPr>
        <w:t>: Sơ đồ nguyên lý</w:t>
      </w:r>
      <w:bookmarkEnd w:id="22"/>
      <w:r w:rsidR="001275A0" w:rsidRPr="00F6525F">
        <w:rPr>
          <w:iCs w:val="0"/>
          <w:color w:val="000000" w:themeColor="text1"/>
          <w:sz w:val="26"/>
          <w:szCs w:val="26"/>
        </w:rPr>
        <w:t xml:space="preserve"> trong phần mềm proteus</w:t>
      </w:r>
    </w:p>
    <w:p w14:paraId="7A16DA34" w14:textId="27FB249D" w:rsidR="002A2C08" w:rsidRDefault="002A2C08" w:rsidP="002A2C08">
      <w:r>
        <w:tab/>
        <w:t>Hình 2.2 là sơ đồ mạch được mô phỏng trên phần mềm Proteus trong đó đươc chia thành các khu chính sau:</w:t>
      </w:r>
    </w:p>
    <w:p w14:paraId="114CF24F" w14:textId="50FE248F" w:rsidR="002810F9" w:rsidRDefault="002A2C08" w:rsidP="002A2C08">
      <w:r w:rsidRPr="002A2C08">
        <w:rPr>
          <w:b/>
          <w:bCs/>
        </w:rPr>
        <w:t>Khu vực trong thang:</w:t>
      </w:r>
      <w:r>
        <w:t xml:space="preserve"> Gồm có các Button biểu thị các nút lệnh ấn tầng muốn đến </w:t>
      </w:r>
      <w:proofErr w:type="gramStart"/>
      <w:r>
        <w:t>( tầng</w:t>
      </w:r>
      <w:proofErr w:type="gramEnd"/>
      <w:r>
        <w:t xml:space="preserve"> 1 – tầng 5) và 3 nút ấn để mở cửa, đóng cửa và gửi cảnh báo khi người trong thang </w:t>
      </w:r>
      <w:r>
        <w:lastRenderedPageBreak/>
        <w:t xml:space="preserve">gặp sự cố. Ngoài ra mạch ngoài thang còn có 1 IC74hc165N và 1 IC 74HC595N dùng để nối với các button và led và </w:t>
      </w:r>
      <w:r w:rsidR="002810F9">
        <w:t>từ đó gửi thông tin để xử lí về cho Arduino. Khi nhận các giá trị của các button được gửi về qua IC74HC165N, Arduino sẽ xử lí và đưa ra các trạng thái của led tương ứng qua IC 74HC595.</w:t>
      </w:r>
    </w:p>
    <w:p w14:paraId="1B92F929" w14:textId="3B0F35D2" w:rsidR="002810F9" w:rsidRDefault="002810F9" w:rsidP="002A2C08">
      <w:r w:rsidRPr="002810F9">
        <w:rPr>
          <w:b/>
          <w:bCs/>
        </w:rPr>
        <w:t>Khu vực ngoài thang:</w:t>
      </w:r>
      <w:r>
        <w:t xml:space="preserve"> Tương tự mạch mô phỏng của thang trong mạch mô phỏng bên ngoài thang cũng gồm có các button đóng vai trò là đầu vào khi có người ấn ở tầng nào đó. Ở bên ngoài mõi thang sẽ có 1 nút gọi tầng duy nhất. Mạch ngoài thang sử dụng 1 IC74HC165N và 2 IC 74HC595N. Các led ở đây hiển thị trạng thái vị trí của than</w:t>
      </w:r>
      <w:r w:rsidR="00042F02">
        <w:t>g, Với mỗi tầng sẽ có 5 led biểu thị cho 5 tầng tương ứng, Khi thang đang di chuyển đến tầng nào thì led tầng đó sẽ sáng và ngược lại. Ngoài ra còn có 5 led dùng để biểu thị trạng thái của button.</w:t>
      </w:r>
    </w:p>
    <w:p w14:paraId="12F40B34" w14:textId="1B858A2C" w:rsidR="00042F02" w:rsidRDefault="00042F02" w:rsidP="002A2C08">
      <w:r w:rsidRPr="00042F02">
        <w:rPr>
          <w:b/>
          <w:bCs/>
        </w:rPr>
        <w:t>Khu vực hiển thị qua LCD 16x2</w:t>
      </w:r>
      <w:r>
        <w:t xml:space="preserve">: Trong đề tài này LCD được sử dụng để biểu thị trạng thái tầng của thang, trang thái di chuyển của thang và trạng thái đóng cửa thang máy. </w:t>
      </w:r>
    </w:p>
    <w:p w14:paraId="7B0BCAD9" w14:textId="77777777" w:rsidR="00042F02" w:rsidRPr="002A2C08" w:rsidRDefault="00042F02" w:rsidP="002A2C08"/>
    <w:p w14:paraId="4F3A0B52" w14:textId="7516EF24" w:rsidR="001275A0" w:rsidRDefault="00D01A7D" w:rsidP="001275A0">
      <w:pPr>
        <w:pStyle w:val="Caption"/>
        <w:spacing w:line="276" w:lineRule="auto"/>
        <w:jc w:val="center"/>
        <w:rPr>
          <w:iCs w:val="0"/>
          <w:color w:val="000000" w:themeColor="text1"/>
          <w:sz w:val="26"/>
          <w:szCs w:val="26"/>
        </w:rPr>
      </w:pPr>
      <w:r w:rsidRPr="00D01A7D">
        <w:rPr>
          <w:noProof/>
        </w:rPr>
        <w:drawing>
          <wp:inline distT="0" distB="0" distL="0" distR="0" wp14:anchorId="4008E1DB" wp14:editId="2FCD6135">
            <wp:extent cx="4744112" cy="4544059"/>
            <wp:effectExtent l="0" t="0" r="0" b="9525"/>
            <wp:docPr id="180946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9436" name=""/>
                    <pic:cNvPicPr/>
                  </pic:nvPicPr>
                  <pic:blipFill>
                    <a:blip r:embed="rId33"/>
                    <a:stretch>
                      <a:fillRect/>
                    </a:stretch>
                  </pic:blipFill>
                  <pic:spPr>
                    <a:xfrm>
                      <a:off x="0" y="0"/>
                      <a:ext cx="4744112" cy="4544059"/>
                    </a:xfrm>
                    <a:prstGeom prst="rect">
                      <a:avLst/>
                    </a:prstGeom>
                  </pic:spPr>
                </pic:pic>
              </a:graphicData>
            </a:graphic>
          </wp:inline>
        </w:drawing>
      </w:r>
      <w:r w:rsidR="001275A0">
        <w:br/>
      </w:r>
      <w:r w:rsidR="001275A0" w:rsidRPr="002204D3">
        <w:rPr>
          <w:iCs w:val="0"/>
          <w:color w:val="000000" w:themeColor="text1"/>
          <w:sz w:val="26"/>
          <w:szCs w:val="26"/>
        </w:rPr>
        <w:t>Hình 2.</w:t>
      </w:r>
      <w:r w:rsidR="000A18BC" w:rsidRPr="002204D3">
        <w:rPr>
          <w:iCs w:val="0"/>
          <w:color w:val="000000" w:themeColor="text1"/>
          <w:sz w:val="26"/>
          <w:szCs w:val="26"/>
        </w:rPr>
        <w:t>3</w:t>
      </w:r>
      <w:r w:rsidR="001275A0" w:rsidRPr="002204D3">
        <w:rPr>
          <w:iCs w:val="0"/>
          <w:color w:val="000000" w:themeColor="text1"/>
          <w:sz w:val="26"/>
          <w:szCs w:val="26"/>
        </w:rPr>
        <w:t>: Sơ đồ nguyên lý mạch ổn áp nguồn vào</w:t>
      </w:r>
    </w:p>
    <w:p w14:paraId="6676BC77" w14:textId="77777777" w:rsidR="00593EF9" w:rsidRDefault="00042F02" w:rsidP="00042F02">
      <w:r>
        <w:tab/>
        <w:t>Trong mạch nguồn vào (Hình 2.3) có các linh kiện được sử dụng gồm</w:t>
      </w:r>
      <w:r w:rsidR="00593EF9">
        <w:t>:</w:t>
      </w:r>
      <w:r>
        <w:t xml:space="preserve"> </w:t>
      </w:r>
    </w:p>
    <w:p w14:paraId="6684AD0F" w14:textId="07791D20" w:rsidR="00593EF9" w:rsidRDefault="00593EF9" w:rsidP="00593EF9">
      <w:pPr>
        <w:ind w:firstLine="720"/>
      </w:pPr>
      <w:r>
        <w:lastRenderedPageBreak/>
        <w:t>Jack DC: Dùng để nhận chân cắm nguồn vào từ bên ngoài</w:t>
      </w:r>
    </w:p>
    <w:p w14:paraId="377D80D9" w14:textId="0C2DA279" w:rsidR="00C76CB7" w:rsidRDefault="00C76CB7" w:rsidP="00593EF9">
      <w:pPr>
        <w:ind w:firstLine="720"/>
      </w:pPr>
      <w:r>
        <w:t>IC 7805: Được dùng vì nó cung cấp điện áp ổn định là 5V, dễ sử dụng có tích hợp bảo vệ khi quá dòng, quá nhiệt.</w:t>
      </w:r>
    </w:p>
    <w:p w14:paraId="23684C0A" w14:textId="31ACD307" w:rsidR="00593EF9" w:rsidRDefault="00593EF9" w:rsidP="00593EF9">
      <w:pPr>
        <w:ind w:firstLine="720"/>
      </w:pPr>
      <w:r>
        <w:t>Diode: Chống ngược nguồn</w:t>
      </w:r>
    </w:p>
    <w:p w14:paraId="05713285" w14:textId="3A771C6E" w:rsidR="00593EF9" w:rsidRDefault="00593EF9" w:rsidP="00593EF9">
      <w:pPr>
        <w:ind w:firstLine="720"/>
      </w:pPr>
      <w:r>
        <w:t>Tụ điện dùng để giảm thiểu các giao động điện áp do sự thay đổi nhanh của dòng điện trong mạch. Nó giúp cố định mạch ổn áp</w:t>
      </w:r>
      <w:r w:rsidR="00C76CB7">
        <w:t>.</w:t>
      </w:r>
    </w:p>
    <w:p w14:paraId="43EF880D" w14:textId="6ED58311" w:rsidR="00042F02" w:rsidRDefault="00593EF9" w:rsidP="00593EF9">
      <w:pPr>
        <w:ind w:firstLine="720"/>
      </w:pPr>
      <w:r>
        <w:t>Đ</w:t>
      </w:r>
      <w:r w:rsidR="00042F02">
        <w:t>iện trở</w:t>
      </w:r>
      <w:r>
        <w:t>: D</w:t>
      </w:r>
      <w:r w:rsidR="00042F02">
        <w:t>ùng để giảm điện áp vào cho led</w:t>
      </w:r>
      <w:r>
        <w:t xml:space="preserve"> và cho IC ổn áp L7805</w:t>
      </w:r>
    </w:p>
    <w:p w14:paraId="6BCE370C" w14:textId="1A79B755" w:rsidR="00593EF9" w:rsidRDefault="00593EF9" w:rsidP="00593EF9">
      <w:pPr>
        <w:ind w:firstLine="720"/>
      </w:pPr>
      <w:r>
        <w:t>LED: sử dụng led đỏ có kích thước 5mm để hiển thị trạng thái nguồn vào của mạch ổn áp.</w:t>
      </w:r>
    </w:p>
    <w:p w14:paraId="696FEA8C" w14:textId="2EE3C6D0" w:rsidR="00593EF9" w:rsidRPr="00042F02" w:rsidRDefault="00593EF9" w:rsidP="00593EF9">
      <w:pPr>
        <w:ind w:firstLine="720"/>
      </w:pPr>
      <w:r>
        <w:t xml:space="preserve">Switch: </w:t>
      </w:r>
      <w:r w:rsidR="00C76CB7">
        <w:t>Sử dụng loại switch gạt 5 chân để làm công tác bật tắt cho mạch nguồn vào này.</w:t>
      </w:r>
    </w:p>
    <w:p w14:paraId="2646045D" w14:textId="2F7F8C18" w:rsidR="001275A0" w:rsidRPr="001275A0" w:rsidRDefault="00B90850" w:rsidP="001275A0">
      <w:pPr>
        <w:jc w:val="center"/>
      </w:pPr>
      <w:r w:rsidRPr="00B90850">
        <w:rPr>
          <w:noProof/>
        </w:rPr>
        <w:drawing>
          <wp:inline distT="0" distB="0" distL="0" distR="0" wp14:anchorId="3E9071FA" wp14:editId="4143CFC0">
            <wp:extent cx="5389971" cy="5259247"/>
            <wp:effectExtent l="0" t="0" r="1270" b="0"/>
            <wp:docPr id="83474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47881" name=""/>
                    <pic:cNvPicPr/>
                  </pic:nvPicPr>
                  <pic:blipFill>
                    <a:blip r:embed="rId34"/>
                    <a:stretch>
                      <a:fillRect/>
                    </a:stretch>
                  </pic:blipFill>
                  <pic:spPr>
                    <a:xfrm>
                      <a:off x="0" y="0"/>
                      <a:ext cx="5395650" cy="5264788"/>
                    </a:xfrm>
                    <a:prstGeom prst="rect">
                      <a:avLst/>
                    </a:prstGeom>
                  </pic:spPr>
                </pic:pic>
              </a:graphicData>
            </a:graphic>
          </wp:inline>
        </w:drawing>
      </w:r>
    </w:p>
    <w:p w14:paraId="01CB78B3" w14:textId="151DD6E5" w:rsidR="001275A0" w:rsidRDefault="001275A0" w:rsidP="001275A0">
      <w:pPr>
        <w:pStyle w:val="Caption"/>
        <w:spacing w:line="276" w:lineRule="auto"/>
        <w:jc w:val="center"/>
        <w:rPr>
          <w:iCs w:val="0"/>
          <w:color w:val="000000" w:themeColor="text1"/>
          <w:sz w:val="26"/>
          <w:szCs w:val="26"/>
        </w:rPr>
      </w:pPr>
      <w:r w:rsidRPr="002204D3">
        <w:rPr>
          <w:iCs w:val="0"/>
          <w:color w:val="000000" w:themeColor="text1"/>
          <w:sz w:val="26"/>
          <w:szCs w:val="26"/>
        </w:rPr>
        <w:t>Hình 2.</w:t>
      </w:r>
      <w:r w:rsidR="00F828CC" w:rsidRPr="002204D3">
        <w:rPr>
          <w:iCs w:val="0"/>
          <w:color w:val="000000" w:themeColor="text1"/>
          <w:sz w:val="26"/>
          <w:szCs w:val="26"/>
        </w:rPr>
        <w:t>4</w:t>
      </w:r>
      <w:r w:rsidRPr="002204D3">
        <w:rPr>
          <w:iCs w:val="0"/>
          <w:color w:val="000000" w:themeColor="text1"/>
          <w:sz w:val="26"/>
          <w:szCs w:val="26"/>
        </w:rPr>
        <w:t>: Sơ đồ nguyên lý mạch và hiển thị trong thang máy</w:t>
      </w:r>
    </w:p>
    <w:p w14:paraId="093DF72F" w14:textId="4678E6E2" w:rsidR="00C76CB7" w:rsidRDefault="00C76CB7" w:rsidP="00945F62">
      <w:pPr>
        <w:ind w:firstLine="720"/>
      </w:pPr>
      <w:r>
        <w:lastRenderedPageBreak/>
        <w:t xml:space="preserve">Trong mạch mô phỏng cho bên trong thang máy (Hình 2.4) sẽ có những linh kiện chính như button biểu thị các nút ấn tầng muốn </w:t>
      </w:r>
      <w:proofErr w:type="gramStart"/>
      <w:r>
        <w:t>đến(</w:t>
      </w:r>
      <w:proofErr w:type="gramEnd"/>
      <w:r>
        <w:t xml:space="preserve">từ 1-5) và 3 nút lần lượt là Open, Close, Warning. Led ở đây gồn có các led biểu thị trạng thái của nút bấm tương ứng. </w:t>
      </w:r>
    </w:p>
    <w:p w14:paraId="1CAECD79" w14:textId="06067B54" w:rsidR="00C76CB7" w:rsidRPr="00C76CB7" w:rsidRDefault="00C76CB7" w:rsidP="00C76CB7">
      <w:r>
        <w:t xml:space="preserve">Tương tự như khi mô phỏng trên Proteus, mạch biểu thị bên trong thang máy được bố trí các led, button, IC74HC165N và IC 74HC95N. Do khi làm </w:t>
      </w:r>
      <w:r w:rsidR="00CF7059">
        <w:t>mạch</w:t>
      </w:r>
      <w:r>
        <w:t xml:space="preserve"> thực tế</w:t>
      </w:r>
      <w:r w:rsidR="00CF7059">
        <w:t>,</w:t>
      </w:r>
      <w:r>
        <w:t xml:space="preserve"> với một lớp đi </w:t>
      </w:r>
      <w:r w:rsidR="00CF7059">
        <w:t>dây thì khó có thể kiểm tra được nên ở đây được sử dụng thêm các jack đực ra chân.</w:t>
      </w:r>
    </w:p>
    <w:p w14:paraId="0E9E7EE9" w14:textId="2F949FF1" w:rsidR="001275A0" w:rsidRPr="001275A0" w:rsidRDefault="00576332" w:rsidP="001275A0">
      <w:pPr>
        <w:jc w:val="center"/>
      </w:pPr>
      <w:r w:rsidRPr="00576332">
        <w:rPr>
          <w:noProof/>
        </w:rPr>
        <w:drawing>
          <wp:inline distT="0" distB="0" distL="0" distR="0" wp14:anchorId="00CF5F4C" wp14:editId="3303B071">
            <wp:extent cx="5760085" cy="3945255"/>
            <wp:effectExtent l="0" t="0" r="0" b="0"/>
            <wp:docPr id="146136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1518" name=""/>
                    <pic:cNvPicPr/>
                  </pic:nvPicPr>
                  <pic:blipFill>
                    <a:blip r:embed="rId35"/>
                    <a:stretch>
                      <a:fillRect/>
                    </a:stretch>
                  </pic:blipFill>
                  <pic:spPr>
                    <a:xfrm>
                      <a:off x="0" y="0"/>
                      <a:ext cx="5760085" cy="3945255"/>
                    </a:xfrm>
                    <a:prstGeom prst="rect">
                      <a:avLst/>
                    </a:prstGeom>
                  </pic:spPr>
                </pic:pic>
              </a:graphicData>
            </a:graphic>
          </wp:inline>
        </w:drawing>
      </w:r>
    </w:p>
    <w:p w14:paraId="282DD4E6" w14:textId="396D4E43" w:rsidR="001275A0" w:rsidRDefault="001275A0" w:rsidP="001275A0">
      <w:pPr>
        <w:pStyle w:val="Caption"/>
        <w:spacing w:line="276" w:lineRule="auto"/>
        <w:jc w:val="center"/>
        <w:rPr>
          <w:iCs w:val="0"/>
          <w:color w:val="000000" w:themeColor="text1"/>
          <w:sz w:val="26"/>
          <w:szCs w:val="26"/>
        </w:rPr>
      </w:pPr>
      <w:r w:rsidRPr="002204D3">
        <w:rPr>
          <w:iCs w:val="0"/>
          <w:color w:val="000000" w:themeColor="text1"/>
          <w:sz w:val="26"/>
          <w:szCs w:val="26"/>
        </w:rPr>
        <w:t>Hình 2.</w:t>
      </w:r>
      <w:r w:rsidR="007A7192" w:rsidRPr="002204D3">
        <w:rPr>
          <w:iCs w:val="0"/>
          <w:color w:val="000000" w:themeColor="text1"/>
          <w:sz w:val="26"/>
          <w:szCs w:val="26"/>
        </w:rPr>
        <w:t>5</w:t>
      </w:r>
      <w:r w:rsidRPr="002204D3">
        <w:rPr>
          <w:iCs w:val="0"/>
          <w:color w:val="000000" w:themeColor="text1"/>
          <w:sz w:val="26"/>
          <w:szCs w:val="26"/>
        </w:rPr>
        <w:t>: Sơ đồ nguyên lý mạch hiển thị ngoài thang máy</w:t>
      </w:r>
    </w:p>
    <w:p w14:paraId="1611539F" w14:textId="03CBF0B4" w:rsidR="00CF7059" w:rsidRPr="00CF7059" w:rsidRDefault="00CF7059" w:rsidP="00945F62">
      <w:pPr>
        <w:ind w:firstLine="720"/>
      </w:pPr>
      <w:r>
        <w:t>Mạch nguyên lí mô phỏng phía biên ngoài thang máy (Hình 2.5) cũng gồm các loại linh kiện như mạch mô phỏng phía trong thang nhưng với số lương nhiều hơn chút. Ở đây sử dụng 1 IC74HC165N và 2 IC 74HC595N do số led ở đây có số lượng nhiều.</w:t>
      </w:r>
    </w:p>
    <w:p w14:paraId="5B59F447" w14:textId="4C6A16EB" w:rsidR="001F6DB7" w:rsidRDefault="001F6DB7" w:rsidP="001275A0">
      <w:pPr>
        <w:rPr>
          <w:lang w:val="vi-VN"/>
        </w:rPr>
      </w:pPr>
      <w:r w:rsidRPr="001F6DB7">
        <w:rPr>
          <w:noProof/>
          <w:lang w:val="vi-VN"/>
        </w:rPr>
        <w:lastRenderedPageBreak/>
        <w:drawing>
          <wp:inline distT="0" distB="0" distL="0" distR="0" wp14:anchorId="1CFE11DF" wp14:editId="517DE10D">
            <wp:extent cx="5650578" cy="3931920"/>
            <wp:effectExtent l="0" t="0" r="7620" b="0"/>
            <wp:docPr id="205181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11440" name=""/>
                    <pic:cNvPicPr/>
                  </pic:nvPicPr>
                  <pic:blipFill>
                    <a:blip r:embed="rId36"/>
                    <a:stretch>
                      <a:fillRect/>
                    </a:stretch>
                  </pic:blipFill>
                  <pic:spPr>
                    <a:xfrm>
                      <a:off x="0" y="0"/>
                      <a:ext cx="5656631" cy="3936132"/>
                    </a:xfrm>
                    <a:prstGeom prst="rect">
                      <a:avLst/>
                    </a:prstGeom>
                  </pic:spPr>
                </pic:pic>
              </a:graphicData>
            </a:graphic>
          </wp:inline>
        </w:drawing>
      </w:r>
    </w:p>
    <w:p w14:paraId="4397567E" w14:textId="421B12DE" w:rsidR="002204D3" w:rsidRPr="002204D3" w:rsidRDefault="002204D3" w:rsidP="002204D3">
      <w:pPr>
        <w:pStyle w:val="Caption"/>
        <w:spacing w:line="276" w:lineRule="auto"/>
        <w:jc w:val="center"/>
        <w:rPr>
          <w:iCs w:val="0"/>
          <w:color w:val="000000" w:themeColor="text1"/>
          <w:sz w:val="26"/>
          <w:szCs w:val="26"/>
          <w:lang w:val="vi-VN"/>
        </w:rPr>
      </w:pPr>
      <w:r w:rsidRPr="002204D3">
        <w:rPr>
          <w:iCs w:val="0"/>
          <w:color w:val="000000" w:themeColor="text1"/>
          <w:sz w:val="26"/>
          <w:szCs w:val="26"/>
        </w:rPr>
        <w:t>Hình 2.</w:t>
      </w:r>
      <w:r>
        <w:rPr>
          <w:iCs w:val="0"/>
          <w:color w:val="000000" w:themeColor="text1"/>
          <w:sz w:val="26"/>
          <w:szCs w:val="26"/>
        </w:rPr>
        <w:t>6</w:t>
      </w:r>
      <w:r w:rsidRPr="002204D3">
        <w:rPr>
          <w:iCs w:val="0"/>
          <w:color w:val="000000" w:themeColor="text1"/>
          <w:sz w:val="26"/>
          <w:szCs w:val="26"/>
        </w:rPr>
        <w:t xml:space="preserve">: </w:t>
      </w:r>
      <w:r>
        <w:rPr>
          <w:iCs w:val="0"/>
          <w:color w:val="000000" w:themeColor="text1"/>
          <w:sz w:val="26"/>
          <w:szCs w:val="26"/>
        </w:rPr>
        <w:t>Lưu</w:t>
      </w:r>
      <w:r>
        <w:rPr>
          <w:iCs w:val="0"/>
          <w:color w:val="000000" w:themeColor="text1"/>
          <w:sz w:val="26"/>
          <w:szCs w:val="26"/>
          <w:lang w:val="vi-VN"/>
        </w:rPr>
        <w:t xml:space="preserve"> đồ thuật toán </w:t>
      </w:r>
      <w:r w:rsidR="00E703DF">
        <w:rPr>
          <w:iCs w:val="0"/>
          <w:color w:val="000000" w:themeColor="text1"/>
          <w:sz w:val="26"/>
          <w:szCs w:val="26"/>
          <w:lang w:val="vi-VN"/>
        </w:rPr>
        <w:t>của hệ thống</w:t>
      </w:r>
    </w:p>
    <w:p w14:paraId="3F758E4A" w14:textId="55CE8D4F" w:rsidR="00362579" w:rsidRDefault="00CF7059" w:rsidP="00945F62">
      <w:pPr>
        <w:ind w:firstLine="720"/>
        <w:rPr>
          <w:lang w:val="en-GB"/>
        </w:rPr>
      </w:pPr>
      <w:r>
        <w:rPr>
          <w:lang w:val="en-GB"/>
        </w:rPr>
        <w:t xml:space="preserve">Thuật toán để sử lí các tín hiệu đầu vào từ tất cả nút ấn bên trong cũng như bên ngoài thang để cho ra các tín hiệu led và hiển thị phù hợp lên LCD </w:t>
      </w:r>
      <w:r w:rsidR="00362579">
        <w:rPr>
          <w:lang w:val="en-GB"/>
        </w:rPr>
        <w:t>được vẽ trên phần mềm Flowchart với sơ đồ đầy đủ như Hình 2.6</w:t>
      </w:r>
    </w:p>
    <w:p w14:paraId="315358B5" w14:textId="7334E189" w:rsidR="00362579" w:rsidRDefault="00362579" w:rsidP="00945F62">
      <w:pPr>
        <w:ind w:firstLine="720"/>
        <w:rPr>
          <w:lang w:val="en-GB"/>
        </w:rPr>
      </w:pPr>
      <w:r>
        <w:rPr>
          <w:lang w:val="en-GB"/>
        </w:rPr>
        <w:t>Trong lưu đồ thuật toán được chia làm 3 phần chính như sau: Phần kiểm tra tín hiệu điều khiển thang từ người quản lí thang máy như bảo vệ …</w:t>
      </w:r>
      <w:proofErr w:type="gramStart"/>
      <w:r>
        <w:rPr>
          <w:lang w:val="en-GB"/>
        </w:rPr>
        <w:t>. ,</w:t>
      </w:r>
      <w:proofErr w:type="gramEnd"/>
      <w:r>
        <w:rPr>
          <w:lang w:val="en-GB"/>
        </w:rPr>
        <w:t xml:space="preserve"> Phần kiểm tra trạng thái của cửa thang máy và cửa của mỗi tầng và cuối cùng là phần nhận tín hiệu các nút gọi thang cũng như gọi tầng muốn đến từ người dùng.</w:t>
      </w:r>
    </w:p>
    <w:p w14:paraId="321E1CCE" w14:textId="5E12C2C2" w:rsidR="00362579" w:rsidRPr="002204D3" w:rsidRDefault="00362579" w:rsidP="00362579">
      <w:pPr>
        <w:pStyle w:val="Caption"/>
        <w:spacing w:line="276" w:lineRule="auto"/>
        <w:jc w:val="center"/>
        <w:rPr>
          <w:iCs w:val="0"/>
          <w:color w:val="000000" w:themeColor="text1"/>
          <w:sz w:val="26"/>
          <w:szCs w:val="26"/>
          <w:lang w:val="vi-VN"/>
        </w:rPr>
      </w:pPr>
      <w:r w:rsidRPr="00362579">
        <w:rPr>
          <w:noProof/>
          <w:lang w:val="en-GB"/>
        </w:rPr>
        <w:lastRenderedPageBreak/>
        <w:drawing>
          <wp:inline distT="0" distB="0" distL="0" distR="0" wp14:anchorId="2179CAF5" wp14:editId="18CF0DA1">
            <wp:extent cx="5760085" cy="2665730"/>
            <wp:effectExtent l="0" t="0" r="0" b="1270"/>
            <wp:docPr id="193105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57096" name=""/>
                    <pic:cNvPicPr/>
                  </pic:nvPicPr>
                  <pic:blipFill>
                    <a:blip r:embed="rId37"/>
                    <a:stretch>
                      <a:fillRect/>
                    </a:stretch>
                  </pic:blipFill>
                  <pic:spPr>
                    <a:xfrm>
                      <a:off x="0" y="0"/>
                      <a:ext cx="5760085" cy="2665730"/>
                    </a:xfrm>
                    <a:prstGeom prst="rect">
                      <a:avLst/>
                    </a:prstGeom>
                  </pic:spPr>
                </pic:pic>
              </a:graphicData>
            </a:graphic>
          </wp:inline>
        </w:drawing>
      </w:r>
      <w:r w:rsidRPr="00362579">
        <w:rPr>
          <w:iCs w:val="0"/>
          <w:color w:val="000000" w:themeColor="text1"/>
          <w:sz w:val="26"/>
          <w:szCs w:val="26"/>
        </w:rPr>
        <w:t xml:space="preserve"> </w:t>
      </w:r>
      <w:r w:rsidRPr="002204D3">
        <w:rPr>
          <w:iCs w:val="0"/>
          <w:color w:val="000000" w:themeColor="text1"/>
          <w:sz w:val="26"/>
          <w:szCs w:val="26"/>
        </w:rPr>
        <w:t>Hình 2.</w:t>
      </w:r>
      <w:r>
        <w:rPr>
          <w:iCs w:val="0"/>
          <w:color w:val="000000" w:themeColor="text1"/>
          <w:sz w:val="26"/>
          <w:szCs w:val="26"/>
        </w:rPr>
        <w:t>7</w:t>
      </w:r>
      <w:r w:rsidRPr="002204D3">
        <w:rPr>
          <w:iCs w:val="0"/>
          <w:color w:val="000000" w:themeColor="text1"/>
          <w:sz w:val="26"/>
          <w:szCs w:val="26"/>
        </w:rPr>
        <w:t xml:space="preserve">: </w:t>
      </w:r>
      <w:r>
        <w:rPr>
          <w:iCs w:val="0"/>
          <w:color w:val="000000" w:themeColor="text1"/>
          <w:sz w:val="26"/>
          <w:szCs w:val="26"/>
        </w:rPr>
        <w:t>Lưu</w:t>
      </w:r>
      <w:r>
        <w:rPr>
          <w:iCs w:val="0"/>
          <w:color w:val="000000" w:themeColor="text1"/>
          <w:sz w:val="26"/>
          <w:szCs w:val="26"/>
          <w:lang w:val="vi-VN"/>
        </w:rPr>
        <w:t xml:space="preserve"> đồ thuật toán của hệ thống</w:t>
      </w:r>
    </w:p>
    <w:p w14:paraId="4F05EB07" w14:textId="69430BC7" w:rsidR="00362579" w:rsidRDefault="00362579" w:rsidP="001275A0">
      <w:pPr>
        <w:rPr>
          <w:lang w:val="en-GB"/>
        </w:rPr>
      </w:pPr>
      <w:r>
        <w:rPr>
          <w:lang w:val="en-GB"/>
        </w:rPr>
        <w:tab/>
        <w:t xml:space="preserve">Như Hình 2.7 ta có trạng thái ban đầu khi mới cấp nguồn cho hệ thống hay khi vừa reset hệ thống thì thang đang ở tầng 1 tương ứng với đèn mô phỏng ràng thang đang ở tầng 1 đang sáng (ledState_DC1 = true) và các led còn lại đang tắt. Khi có tín hiệu chiếm quyền điểu khiên thang máy từ người quản lí (ADM ==1) </w:t>
      </w:r>
      <w:r w:rsidR="00C45482">
        <w:rPr>
          <w:lang w:val="en-GB"/>
        </w:rPr>
        <w:t>thì thang</w:t>
      </w:r>
      <w:r>
        <w:rPr>
          <w:lang w:val="en-GB"/>
        </w:rPr>
        <w:t xml:space="preserve"> máy sẽ không lên xuống theo người dùng </w:t>
      </w:r>
      <w:r w:rsidR="00C45482">
        <w:rPr>
          <w:lang w:val="en-GB"/>
        </w:rPr>
        <w:t>khi họ ấn bất kì nút ấn nào bên trong hay ngoài thang. Ngược lại nếu không có tín hiệu muốn điều khiển thang từ người quản lí thì người dùng sẽ ấn được các nút trong và ngoài thang máy như bình thường.</w:t>
      </w:r>
    </w:p>
    <w:p w14:paraId="2D2CD75D" w14:textId="0E8108BB" w:rsidR="00C45482" w:rsidRDefault="00C45482" w:rsidP="001275A0">
      <w:pPr>
        <w:rPr>
          <w:lang w:val="en-GB"/>
        </w:rPr>
      </w:pPr>
      <w:r>
        <w:rPr>
          <w:lang w:val="en-GB"/>
        </w:rPr>
        <w:tab/>
        <w:t xml:space="preserve">Điều kiện này là điều kiện ban đầu để khi có trường hợp khẩn cấp như hỏng </w:t>
      </w:r>
      <w:proofErr w:type="gramStart"/>
      <w:r>
        <w:rPr>
          <w:lang w:val="en-GB"/>
        </w:rPr>
        <w:t>hóc ,</w:t>
      </w:r>
      <w:proofErr w:type="gramEnd"/>
      <w:r>
        <w:rPr>
          <w:lang w:val="en-GB"/>
        </w:rPr>
        <w:t xml:space="preserve"> ưu tiên người nào đó,… mà người quản lí có thể chuyển quyền điều khiển chỉ cho bản thân mình phòng trường hợp người ngoài sử dụng thang đang có sự cố hoặc được dùng cho những mục đích riêng.</w:t>
      </w:r>
    </w:p>
    <w:p w14:paraId="2286AB77" w14:textId="1B896279" w:rsidR="00C45482" w:rsidRPr="00CF7059" w:rsidRDefault="00C45482" w:rsidP="001275A0">
      <w:pPr>
        <w:rPr>
          <w:lang w:val="en-GB"/>
        </w:rPr>
      </w:pPr>
      <w:r w:rsidRPr="00C45482">
        <w:rPr>
          <w:noProof/>
          <w:lang w:val="en-GB"/>
        </w:rPr>
        <w:drawing>
          <wp:inline distT="0" distB="0" distL="0" distR="0" wp14:anchorId="00937EB9" wp14:editId="31B43CF4">
            <wp:extent cx="5760085" cy="1551305"/>
            <wp:effectExtent l="0" t="0" r="0" b="0"/>
            <wp:docPr id="198811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0132" name=""/>
                    <pic:cNvPicPr/>
                  </pic:nvPicPr>
                  <pic:blipFill>
                    <a:blip r:embed="rId38"/>
                    <a:stretch>
                      <a:fillRect/>
                    </a:stretch>
                  </pic:blipFill>
                  <pic:spPr>
                    <a:xfrm>
                      <a:off x="0" y="0"/>
                      <a:ext cx="5760085" cy="1551305"/>
                    </a:xfrm>
                    <a:prstGeom prst="rect">
                      <a:avLst/>
                    </a:prstGeom>
                  </pic:spPr>
                </pic:pic>
              </a:graphicData>
            </a:graphic>
          </wp:inline>
        </w:drawing>
      </w:r>
    </w:p>
    <w:p w14:paraId="4508E87A" w14:textId="0E859CAE" w:rsidR="001275A0" w:rsidRDefault="00C45482" w:rsidP="00C45482">
      <w:pPr>
        <w:jc w:val="center"/>
        <w:rPr>
          <w:i/>
          <w:iCs/>
          <w:szCs w:val="26"/>
          <w:lang w:val="en-GB"/>
        </w:rPr>
      </w:pPr>
      <w:r w:rsidRPr="00C45482">
        <w:rPr>
          <w:i/>
          <w:iCs/>
          <w:szCs w:val="26"/>
        </w:rPr>
        <w:t>Hình 2.7: Lưu</w:t>
      </w:r>
      <w:r w:rsidRPr="00C45482">
        <w:rPr>
          <w:i/>
          <w:iCs/>
          <w:szCs w:val="26"/>
          <w:lang w:val="vi-VN"/>
        </w:rPr>
        <w:t xml:space="preserve"> đồ thuật toán của hệ thống</w:t>
      </w:r>
    </w:p>
    <w:p w14:paraId="2813A2DA" w14:textId="369DA113" w:rsidR="00C45482" w:rsidRDefault="00C45482" w:rsidP="00C45482">
      <w:pPr>
        <w:rPr>
          <w:szCs w:val="26"/>
          <w:lang w:val="en-GB"/>
        </w:rPr>
      </w:pPr>
      <w:r>
        <w:rPr>
          <w:szCs w:val="26"/>
          <w:lang w:val="en-GB"/>
        </w:rPr>
        <w:tab/>
        <w:t>Nếu người điều khiển không có đưa ra quyền muốn sử dụng thang máy thì hệ thống sẽ kiểm tra trạng thái của cuwat thang máy để phòng trường hợp thang máy di chuyển khi cửa mở gây là các tai nạn không đáng có cho người dùng. Trong Hình 2.7 hệ thống sẽ xét xem button Warning ở trong thang có được ấn không, Nếu nó được ấn thì có nghĩa rằng trong thang đang có người gặp rắc rối hoặc sự cố nào đó</w:t>
      </w:r>
      <w:r w:rsidR="00EF26D2">
        <w:rPr>
          <w:szCs w:val="26"/>
          <w:lang w:val="en-GB"/>
        </w:rPr>
        <w:t xml:space="preserve"> và đang cần </w:t>
      </w:r>
      <w:r w:rsidR="00EF26D2">
        <w:rPr>
          <w:szCs w:val="26"/>
          <w:lang w:val="en-GB"/>
        </w:rPr>
        <w:lastRenderedPageBreak/>
        <w:t>sự trợ giúp của người bên ngoài thang. Khi đó sẽ có một cảnh báo được gửi về máy cho người quản lí để cho người quản lí kiểm tra và xem xét tình hình của thang máy rồi đưa ra các các quyết định phù hợp cho các tình hướng cần trợ giúp.</w:t>
      </w:r>
    </w:p>
    <w:p w14:paraId="2303938E" w14:textId="568E8F05" w:rsidR="00EF26D2" w:rsidRDefault="00EF26D2" w:rsidP="00C45482">
      <w:pPr>
        <w:rPr>
          <w:szCs w:val="26"/>
          <w:lang w:val="en-GB"/>
        </w:rPr>
      </w:pPr>
      <w:r>
        <w:rPr>
          <w:szCs w:val="26"/>
          <w:lang w:val="en-GB"/>
        </w:rPr>
        <w:tab/>
        <w:t>Sau khi kiểm tra nút ấn Warning, hệ thống sẽ kiểm tra lần lượt tiếp đến 2 nút ấn đóng mở cửa trong thang máy. Khi có người bên trong ấn nút mở cửa thì cửa thang máy sẽ mở, đồng thời cửa tầng tương ứng cũng sẽ mở ra. Khi cửa mở, một biến thời gian (preOpen) sẽ được gán bằng mốc thời gian lúc đó. Khi thời gian thực (millis) trừ đi preOpen &gt;=5 thì cửa</w:t>
      </w:r>
      <w:r w:rsidR="003F7468">
        <w:rPr>
          <w:szCs w:val="26"/>
          <w:lang w:val="en-GB"/>
        </w:rPr>
        <w:t xml:space="preserve"> thang và cửa tầng tương ứng</w:t>
      </w:r>
      <w:r>
        <w:rPr>
          <w:szCs w:val="26"/>
          <w:lang w:val="en-GB"/>
        </w:rPr>
        <w:t xml:space="preserve"> sẽ đóng </w:t>
      </w:r>
      <w:proofErr w:type="gramStart"/>
      <w:r>
        <w:rPr>
          <w:szCs w:val="26"/>
          <w:lang w:val="en-GB"/>
        </w:rPr>
        <w:t>( Cửa</w:t>
      </w:r>
      <w:proofErr w:type="gramEnd"/>
      <w:r>
        <w:rPr>
          <w:szCs w:val="26"/>
          <w:lang w:val="en-GB"/>
        </w:rPr>
        <w:t xml:space="preserve"> sẽ đóng sau khi mở 5s)</w:t>
      </w:r>
      <w:r w:rsidR="003F7468">
        <w:rPr>
          <w:szCs w:val="26"/>
          <w:lang w:val="en-GB"/>
        </w:rPr>
        <w:t>.</w:t>
      </w:r>
    </w:p>
    <w:p w14:paraId="287E61AF" w14:textId="68064840" w:rsidR="003F7468" w:rsidRDefault="003F7468" w:rsidP="00C45482">
      <w:pPr>
        <w:rPr>
          <w:szCs w:val="26"/>
          <w:lang w:val="en-GB"/>
        </w:rPr>
      </w:pPr>
      <w:r>
        <w:rPr>
          <w:szCs w:val="26"/>
          <w:lang w:val="en-GB"/>
        </w:rPr>
        <w:tab/>
        <w:t>Khi nút đóng cửa được ấn cửa thang và cửa tầng tương ứng sẽ chỉ được mở thêm 2s nữa rồi mới đóng.</w:t>
      </w:r>
    </w:p>
    <w:p w14:paraId="54B9B7FA" w14:textId="16D61B20" w:rsidR="003F7468" w:rsidRPr="00C45482" w:rsidRDefault="003F7468" w:rsidP="00C45482">
      <w:pPr>
        <w:rPr>
          <w:lang w:val="en-GB"/>
        </w:rPr>
      </w:pPr>
      <w:r w:rsidRPr="003F7468">
        <w:rPr>
          <w:noProof/>
          <w:lang w:val="en-GB"/>
        </w:rPr>
        <w:drawing>
          <wp:inline distT="0" distB="0" distL="0" distR="0" wp14:anchorId="2EDB5BE4" wp14:editId="07E41A82">
            <wp:extent cx="6387857" cy="2209800"/>
            <wp:effectExtent l="0" t="0" r="0" b="0"/>
            <wp:docPr id="131588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8616" name=""/>
                    <pic:cNvPicPr/>
                  </pic:nvPicPr>
                  <pic:blipFill>
                    <a:blip r:embed="rId39"/>
                    <a:stretch>
                      <a:fillRect/>
                    </a:stretch>
                  </pic:blipFill>
                  <pic:spPr>
                    <a:xfrm>
                      <a:off x="0" y="0"/>
                      <a:ext cx="6419651" cy="2220799"/>
                    </a:xfrm>
                    <a:prstGeom prst="rect">
                      <a:avLst/>
                    </a:prstGeom>
                  </pic:spPr>
                </pic:pic>
              </a:graphicData>
            </a:graphic>
          </wp:inline>
        </w:drawing>
      </w:r>
    </w:p>
    <w:p w14:paraId="5D70C373" w14:textId="08008BF1" w:rsidR="003F7468" w:rsidRDefault="003F7468" w:rsidP="003F7468">
      <w:pPr>
        <w:jc w:val="center"/>
        <w:rPr>
          <w:i/>
          <w:iCs/>
          <w:szCs w:val="26"/>
          <w:lang w:val="en-GB"/>
        </w:rPr>
      </w:pPr>
      <w:r w:rsidRPr="00C45482">
        <w:rPr>
          <w:i/>
          <w:iCs/>
          <w:szCs w:val="26"/>
        </w:rPr>
        <w:t>Hình 2.</w:t>
      </w:r>
      <w:r>
        <w:rPr>
          <w:i/>
          <w:iCs/>
          <w:szCs w:val="26"/>
        </w:rPr>
        <w:t>8</w:t>
      </w:r>
      <w:r w:rsidRPr="00C45482">
        <w:rPr>
          <w:i/>
          <w:iCs/>
          <w:szCs w:val="26"/>
        </w:rPr>
        <w:t>: Lưu</w:t>
      </w:r>
      <w:r w:rsidRPr="00C45482">
        <w:rPr>
          <w:i/>
          <w:iCs/>
          <w:szCs w:val="26"/>
          <w:lang w:val="vi-VN"/>
        </w:rPr>
        <w:t xml:space="preserve"> đồ thuật toán của hệ thống</w:t>
      </w:r>
    </w:p>
    <w:p w14:paraId="146E2BE5" w14:textId="46F60CBE" w:rsidR="001275A0" w:rsidRDefault="003F7468" w:rsidP="003F7468">
      <w:r>
        <w:rPr>
          <w:b/>
          <w:bCs/>
        </w:rPr>
        <w:tab/>
      </w:r>
      <w:r w:rsidRPr="003F7468">
        <w:t>Phần lưu đồ thuật toán này</w:t>
      </w:r>
      <w:r>
        <w:t xml:space="preserve"> (Hình 2.8)</w:t>
      </w:r>
      <w:r w:rsidRPr="003F7468">
        <w:t xml:space="preserve"> là phần </w:t>
      </w:r>
      <w:r>
        <w:t>được coi là phần quan trọng nhất trong đề tài này. Đó là thuật toán để hệ thống xử lí các đầu vào từ trong và ngoài thang máy của người dùng.</w:t>
      </w:r>
    </w:p>
    <w:p w14:paraId="6ECF75CA" w14:textId="2C001407" w:rsidR="003F7468" w:rsidRDefault="003F7468" w:rsidP="003F7468">
      <w:r>
        <w:tab/>
        <w:t>Việc đầu tiên trong phân đoạn này là kiểm tra trạng thái đóng mở cửa của thang máy để đề phòng trường hợp thang di chuyển khi cửa vẫn còn đang mở gây nguy hiểm cho người sử dụng. Nếu các cửa đều đóng, thang máy sẽ có thể di chuyển (isMoving = true) ngược lại nếu cửa đang mở thang máy sẽ không nhận bất kì lệnh gọi thang hay gọi tầng nào.</w:t>
      </w:r>
    </w:p>
    <w:p w14:paraId="2FB08FD4" w14:textId="5F5D53FA" w:rsidR="00183327" w:rsidRDefault="003F7468" w:rsidP="003F7468">
      <w:r>
        <w:tab/>
      </w:r>
      <w:r w:rsidR="00183327">
        <w:t>Sau khi kiểm tra cửa xong, nếu cửa đóng thang máy sẽ có thể di chuyển. Khi này nó sẽ nhận lệnh ở ngoài thang máy nếu nút ở tầng nào được bấm thì sẽ in ra biến targetfloor tương ứng của tầng. giả sử người dùng đứng ở tầng 4 ấn thì ngày lâp tức targetfloor =</w:t>
      </w:r>
      <w:r w:rsidR="00164668">
        <w:t xml:space="preserve"> </w:t>
      </w:r>
      <w:r w:rsidR="00183327">
        <w:t>4. Nếu ngoài thang không có ai ấn gì thì hệ thống sẽ nhận lệnh từ những nút bấm gọi tầng từ tầng 1 đến tầng 5 của mọi người. Khi đó vẫn in ra targetfloor tương ứng với tầng được gọi.</w:t>
      </w:r>
    </w:p>
    <w:p w14:paraId="02E108A7" w14:textId="5DA107DA" w:rsidR="003F7468" w:rsidRPr="003F7468" w:rsidRDefault="00183327" w:rsidP="003F7468">
      <w:r>
        <w:tab/>
        <w:t xml:space="preserve">Tiếp đến ta so sánh biến targetfloor với biến curentfloor </w:t>
      </w:r>
      <w:proofErr w:type="gramStart"/>
      <w:r>
        <w:t>( trang</w:t>
      </w:r>
      <w:proofErr w:type="gramEnd"/>
      <w:r>
        <w:t xml:space="preserve"> thái tầng hiện tại của thang máy).Nếu targetfloor == curentfloor thì có nghĩa người dùng đang ở tầng đích </w:t>
      </w:r>
      <w:r>
        <w:lastRenderedPageBreak/>
        <w:t xml:space="preserve">rồi nên cửa thang cùng với cửa tầng tương ứng sẽ mở, Nếu targetfloor &lt; curentfloor nghĩa rằng thang đang ở </w:t>
      </w:r>
      <w:r w:rsidR="00164668">
        <w:t>trên tầng cao hơn so với tầng của người gọi.</w:t>
      </w:r>
      <w:r>
        <w:t xml:space="preserve">  </w:t>
      </w:r>
      <w:r w:rsidR="00164668">
        <w:t xml:space="preserve">Khi này currentfloor – </w:t>
      </w:r>
      <w:proofErr w:type="gramStart"/>
      <w:r w:rsidR="00164668">
        <w:t>( thang</w:t>
      </w:r>
      <w:proofErr w:type="gramEnd"/>
      <w:r w:rsidR="00164668">
        <w:t xml:space="preserve"> đang di chuyển xống). thang đi đến tầng nào thì led hiển thị tương ứng của cửa đó sẽ sáng để mô phỏng cho quá trình di chuyển của thang, Nếu targetfloor &gt; </w:t>
      </w:r>
      <w:proofErr w:type="gramStart"/>
      <w:r w:rsidR="00164668">
        <w:t>curentfloor</w:t>
      </w:r>
      <w:r>
        <w:t xml:space="preserve">  </w:t>
      </w:r>
      <w:r w:rsidR="00164668">
        <w:t>thì</w:t>
      </w:r>
      <w:proofErr w:type="gramEnd"/>
      <w:r w:rsidR="00164668">
        <w:t xml:space="preserve"> currentfloor ++ biểu thị trạng thái thang đang đi lên. Khi targetfloortăng hoặc giảm lần lượt để bằng với </w:t>
      </w:r>
      <w:proofErr w:type="gramStart"/>
      <w:r w:rsidR="00164668">
        <w:t>curentfloor</w:t>
      </w:r>
      <w:r>
        <w:t xml:space="preserve">  </w:t>
      </w:r>
      <w:r w:rsidR="00164668">
        <w:t>Nghĩa</w:t>
      </w:r>
      <w:proofErr w:type="gramEnd"/>
      <w:r w:rsidR="00164668">
        <w:t xml:space="preserve"> rằng thang đang ở tầng đích ( tầng có người nhu cầu tới) thì này cửa thang sẽ mở để người dùng đi qua. Khi cửa thang được mở vẫn sẽ gán biến </w:t>
      </w:r>
      <w:r w:rsidR="00164668">
        <w:rPr>
          <w:szCs w:val="26"/>
          <w:lang w:val="en-GB"/>
        </w:rPr>
        <w:t xml:space="preserve">thời gian (preOpen) sẽ được gán bằng mốc thời gian lúc đó. Khi thời gian thực (millis) trừ đi preOpen &gt;=5 thì cửa thang và cửa tầng tương ứng sẽ đóng </w:t>
      </w:r>
      <w:proofErr w:type="gramStart"/>
      <w:r w:rsidR="00164668">
        <w:rPr>
          <w:szCs w:val="26"/>
          <w:lang w:val="en-GB"/>
        </w:rPr>
        <w:t>( Cửa</w:t>
      </w:r>
      <w:proofErr w:type="gramEnd"/>
      <w:r w:rsidR="00164668">
        <w:rPr>
          <w:szCs w:val="26"/>
          <w:lang w:val="en-GB"/>
        </w:rPr>
        <w:t xml:space="preserve"> sẽ đóng sau khi mở 5s).</w:t>
      </w:r>
      <w:r>
        <w:t xml:space="preserve">                                                                                                                                                                                                                                                                                           </w:t>
      </w:r>
    </w:p>
    <w:p w14:paraId="57F2ED00" w14:textId="28CF0025" w:rsidR="00723E07" w:rsidRDefault="00FF1139" w:rsidP="00595DDC">
      <w:pPr>
        <w:pStyle w:val="Heading2"/>
      </w:pPr>
      <w:bookmarkStart w:id="23" w:name="_Toc162593456"/>
      <w:r w:rsidRPr="00922081">
        <w:t>2.</w:t>
      </w:r>
      <w:r w:rsidR="00EC731B">
        <w:t>3</w:t>
      </w:r>
      <w:r w:rsidRPr="00922081">
        <w:t>. CHẾ TẠO MẠCH XỬ LÝ</w:t>
      </w:r>
      <w:bookmarkEnd w:id="23"/>
    </w:p>
    <w:p w14:paraId="157C5A0D" w14:textId="541E5783" w:rsidR="0013776A" w:rsidRDefault="0013776A" w:rsidP="00A00E62">
      <w:pPr>
        <w:ind w:firstLine="709"/>
      </w:pPr>
      <w:r>
        <w:t>Mạch được vẽ và hoàn thiện trên phần mềm EasyEDA.</w:t>
      </w:r>
    </w:p>
    <w:p w14:paraId="720BB616" w14:textId="33537761" w:rsidR="00A86945" w:rsidRDefault="00A86945" w:rsidP="00A86945">
      <w:pPr>
        <w:jc w:val="center"/>
      </w:pPr>
      <w:r w:rsidRPr="00A86945">
        <w:rPr>
          <w:noProof/>
        </w:rPr>
        <w:drawing>
          <wp:inline distT="0" distB="0" distL="0" distR="0" wp14:anchorId="24179803" wp14:editId="451F2E64">
            <wp:extent cx="4174792" cy="3831772"/>
            <wp:effectExtent l="0" t="0" r="0" b="0"/>
            <wp:docPr id="80642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4642" name=""/>
                    <pic:cNvPicPr/>
                  </pic:nvPicPr>
                  <pic:blipFill>
                    <a:blip r:embed="rId40"/>
                    <a:stretch>
                      <a:fillRect/>
                    </a:stretch>
                  </pic:blipFill>
                  <pic:spPr>
                    <a:xfrm>
                      <a:off x="0" y="0"/>
                      <a:ext cx="4211043" cy="3865044"/>
                    </a:xfrm>
                    <a:prstGeom prst="rect">
                      <a:avLst/>
                    </a:prstGeom>
                  </pic:spPr>
                </pic:pic>
              </a:graphicData>
            </a:graphic>
          </wp:inline>
        </w:drawing>
      </w:r>
    </w:p>
    <w:p w14:paraId="1FCBFAB3" w14:textId="2425BDEC" w:rsidR="00435357" w:rsidRPr="00435357" w:rsidRDefault="00A86945" w:rsidP="00435357">
      <w:pPr>
        <w:jc w:val="center"/>
        <w:rPr>
          <w:i/>
          <w:iCs/>
          <w:lang w:val="vi-VN"/>
        </w:rPr>
      </w:pPr>
      <w:r w:rsidRPr="00435357">
        <w:rPr>
          <w:i/>
          <w:iCs/>
        </w:rPr>
        <w:t xml:space="preserve">Hình </w:t>
      </w:r>
      <w:r w:rsidR="00CF3EBE" w:rsidRPr="00435357">
        <w:rPr>
          <w:i/>
          <w:iCs/>
        </w:rPr>
        <w:t>2</w:t>
      </w:r>
      <w:r w:rsidR="00CF3EBE" w:rsidRPr="00435357">
        <w:rPr>
          <w:i/>
          <w:iCs/>
          <w:lang w:val="vi-VN"/>
        </w:rPr>
        <w:t>.</w:t>
      </w:r>
      <w:r w:rsidR="00435357" w:rsidRPr="00435357">
        <w:rPr>
          <w:i/>
          <w:iCs/>
          <w:lang w:val="vi-VN"/>
        </w:rPr>
        <w:t>7</w:t>
      </w:r>
      <w:r w:rsidRPr="00435357">
        <w:rPr>
          <w:i/>
          <w:iCs/>
        </w:rPr>
        <w:t>: Mạch PCB của nguồn đầu vào</w:t>
      </w:r>
    </w:p>
    <w:p w14:paraId="7145C3C1" w14:textId="3A1AC8A5" w:rsidR="000E4447" w:rsidRDefault="000E4447" w:rsidP="000E4447">
      <w:pPr>
        <w:rPr>
          <w:lang w:val="vi-VN"/>
        </w:rPr>
      </w:pPr>
      <w:r>
        <w:rPr>
          <w:lang w:val="vi-VN"/>
        </w:rPr>
        <w:tab/>
        <w:t>Hình 2.</w:t>
      </w:r>
      <w:r w:rsidR="00BB4D6A">
        <w:rPr>
          <w:lang w:val="vi-VN"/>
        </w:rPr>
        <w:t>7</w:t>
      </w:r>
      <w:r>
        <w:rPr>
          <w:lang w:val="vi-VN"/>
        </w:rPr>
        <w:t xml:space="preserve"> là hình vẽ mạch PCB  khối nguồn đầu vào của hệ thống thang máy trên ứng dụng EDA dùng để in lên mạch đồng cho việc thiết kế mạch thủ </w:t>
      </w:r>
      <w:r w:rsidR="00435357">
        <w:rPr>
          <w:lang w:val="vi-VN"/>
        </w:rPr>
        <w:t xml:space="preserve">công. </w:t>
      </w:r>
    </w:p>
    <w:p w14:paraId="690BBEE9" w14:textId="54A2984E" w:rsidR="00435357" w:rsidRDefault="000E4B16" w:rsidP="000E4B16">
      <w:pPr>
        <w:jc w:val="center"/>
        <w:rPr>
          <w:lang w:val="en-GB"/>
        </w:rPr>
      </w:pPr>
      <w:r w:rsidRPr="000E4B16">
        <w:rPr>
          <w:noProof/>
          <w:lang w:val="vi-VN"/>
        </w:rPr>
        <w:lastRenderedPageBreak/>
        <w:drawing>
          <wp:inline distT="0" distB="0" distL="0" distR="0" wp14:anchorId="7CB9BF66" wp14:editId="4261CA7F">
            <wp:extent cx="3590448" cy="3211285"/>
            <wp:effectExtent l="0" t="0" r="0" b="8255"/>
            <wp:docPr id="209023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7841" name=""/>
                    <pic:cNvPicPr/>
                  </pic:nvPicPr>
                  <pic:blipFill>
                    <a:blip r:embed="rId41"/>
                    <a:stretch>
                      <a:fillRect/>
                    </a:stretch>
                  </pic:blipFill>
                  <pic:spPr>
                    <a:xfrm>
                      <a:off x="0" y="0"/>
                      <a:ext cx="3613909" cy="3232268"/>
                    </a:xfrm>
                    <a:prstGeom prst="rect">
                      <a:avLst/>
                    </a:prstGeom>
                  </pic:spPr>
                </pic:pic>
              </a:graphicData>
            </a:graphic>
          </wp:inline>
        </w:drawing>
      </w:r>
    </w:p>
    <w:p w14:paraId="6027FD8E" w14:textId="1CA29AFA" w:rsidR="000E4B16" w:rsidRPr="00435357" w:rsidRDefault="000E4B16" w:rsidP="000E4B16">
      <w:pPr>
        <w:jc w:val="center"/>
        <w:rPr>
          <w:i/>
          <w:iCs/>
          <w:lang w:val="vi-VN"/>
        </w:rPr>
      </w:pPr>
      <w:r w:rsidRPr="00435357">
        <w:rPr>
          <w:i/>
          <w:iCs/>
        </w:rPr>
        <w:t>Hình 2</w:t>
      </w:r>
      <w:r w:rsidRPr="00435357">
        <w:rPr>
          <w:i/>
          <w:iCs/>
          <w:lang w:val="vi-VN"/>
        </w:rPr>
        <w:t>.</w:t>
      </w:r>
      <w:r>
        <w:rPr>
          <w:i/>
          <w:iCs/>
          <w:lang w:val="en-GB"/>
        </w:rPr>
        <w:t>8</w:t>
      </w:r>
      <w:r w:rsidRPr="00435357">
        <w:rPr>
          <w:i/>
          <w:iCs/>
        </w:rPr>
        <w:t xml:space="preserve">: Mạch </w:t>
      </w:r>
      <w:r>
        <w:rPr>
          <w:i/>
          <w:iCs/>
        </w:rPr>
        <w:t>layout 3D</w:t>
      </w:r>
      <w:r w:rsidRPr="00435357">
        <w:rPr>
          <w:i/>
          <w:iCs/>
        </w:rPr>
        <w:t xml:space="preserve"> của nguồn đầu vào</w:t>
      </w:r>
    </w:p>
    <w:p w14:paraId="491906D5" w14:textId="4EC05E3C" w:rsidR="000E4B16" w:rsidRDefault="009A0A0F" w:rsidP="009A0A0F">
      <w:pPr>
        <w:rPr>
          <w:lang w:val="en-GB"/>
        </w:rPr>
      </w:pPr>
      <w:r>
        <w:rPr>
          <w:lang w:val="en-GB"/>
        </w:rPr>
        <w:tab/>
      </w:r>
      <w:r>
        <w:rPr>
          <w:lang w:val="vi-VN"/>
        </w:rPr>
        <w:t>Hình 2.</w:t>
      </w:r>
      <w:r>
        <w:rPr>
          <w:lang w:val="en-GB"/>
        </w:rPr>
        <w:t>8</w:t>
      </w:r>
      <w:r>
        <w:rPr>
          <w:lang w:val="vi-VN"/>
        </w:rPr>
        <w:t xml:space="preserve"> là hình vẽ mạch </w:t>
      </w:r>
      <w:r>
        <w:rPr>
          <w:lang w:val="en-GB"/>
        </w:rPr>
        <w:t>layout 3D</w:t>
      </w:r>
      <w:r>
        <w:rPr>
          <w:lang w:val="vi-VN"/>
        </w:rPr>
        <w:t xml:space="preserve">  khối nguồn đầu vào của hệ thống thang máy trên ứng dụng EDA dùng để </w:t>
      </w:r>
      <w:r>
        <w:rPr>
          <w:lang w:val="en-GB"/>
        </w:rPr>
        <w:t>quan sát linh kiện một cách trực quan</w:t>
      </w:r>
      <w:r>
        <w:rPr>
          <w:lang w:val="vi-VN"/>
        </w:rPr>
        <w:t>.</w:t>
      </w:r>
    </w:p>
    <w:p w14:paraId="3ACA6CDB" w14:textId="77777777" w:rsidR="00945F62" w:rsidRPr="00945F62" w:rsidRDefault="00945F62" w:rsidP="009A0A0F">
      <w:pPr>
        <w:rPr>
          <w:lang w:val="en-GB"/>
        </w:rPr>
      </w:pPr>
    </w:p>
    <w:p w14:paraId="41B6BA37" w14:textId="73925E1E" w:rsidR="00610235" w:rsidRDefault="004E57B9" w:rsidP="00A86945">
      <w:pPr>
        <w:jc w:val="center"/>
      </w:pPr>
      <w:r w:rsidRPr="004E57B9">
        <w:rPr>
          <w:noProof/>
        </w:rPr>
        <w:drawing>
          <wp:inline distT="0" distB="0" distL="0" distR="0" wp14:anchorId="08703B3E" wp14:editId="4559616C">
            <wp:extent cx="4743261" cy="2688772"/>
            <wp:effectExtent l="0" t="0" r="635" b="0"/>
            <wp:docPr id="51223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1297" name=""/>
                    <pic:cNvPicPr/>
                  </pic:nvPicPr>
                  <pic:blipFill>
                    <a:blip r:embed="rId42"/>
                    <a:stretch>
                      <a:fillRect/>
                    </a:stretch>
                  </pic:blipFill>
                  <pic:spPr>
                    <a:xfrm>
                      <a:off x="0" y="0"/>
                      <a:ext cx="4765923" cy="2701618"/>
                    </a:xfrm>
                    <a:prstGeom prst="rect">
                      <a:avLst/>
                    </a:prstGeom>
                  </pic:spPr>
                </pic:pic>
              </a:graphicData>
            </a:graphic>
          </wp:inline>
        </w:drawing>
      </w:r>
    </w:p>
    <w:p w14:paraId="36ED18E4" w14:textId="36AAA4EA" w:rsidR="00A86945" w:rsidRPr="00435357" w:rsidRDefault="00A86945" w:rsidP="00A86945">
      <w:pPr>
        <w:jc w:val="center"/>
        <w:rPr>
          <w:i/>
          <w:iCs/>
          <w:lang w:val="vi-VN"/>
        </w:rPr>
      </w:pPr>
      <w:r w:rsidRPr="00435357">
        <w:rPr>
          <w:i/>
          <w:iCs/>
        </w:rPr>
        <w:t xml:space="preserve">Hình </w:t>
      </w:r>
      <w:r w:rsidR="003561EB" w:rsidRPr="00435357">
        <w:rPr>
          <w:i/>
          <w:iCs/>
        </w:rPr>
        <w:t>2</w:t>
      </w:r>
      <w:r w:rsidR="003561EB" w:rsidRPr="00435357">
        <w:rPr>
          <w:i/>
          <w:iCs/>
          <w:lang w:val="vi-VN"/>
        </w:rPr>
        <w:t>.</w:t>
      </w:r>
      <w:r w:rsidR="00A609D0">
        <w:rPr>
          <w:i/>
          <w:iCs/>
          <w:lang w:val="en-GB"/>
        </w:rPr>
        <w:t>9</w:t>
      </w:r>
      <w:r w:rsidRPr="00435357">
        <w:rPr>
          <w:i/>
          <w:iCs/>
        </w:rPr>
        <w:t>: Mạch PCB của phần</w:t>
      </w:r>
      <w:r w:rsidR="00755EC5">
        <w:rPr>
          <w:i/>
          <w:iCs/>
          <w:lang w:val="vi-VN"/>
        </w:rPr>
        <w:t xml:space="preserve"> mạch</w:t>
      </w:r>
      <w:r w:rsidRPr="00435357">
        <w:rPr>
          <w:i/>
          <w:iCs/>
        </w:rPr>
        <w:t xml:space="preserve"> ngoài thang</w:t>
      </w:r>
    </w:p>
    <w:p w14:paraId="012B4634" w14:textId="0357CCBC" w:rsidR="00435357" w:rsidRDefault="00435357" w:rsidP="00DD69CC">
      <w:pPr>
        <w:ind w:firstLine="720"/>
        <w:rPr>
          <w:lang w:val="vi-VN"/>
        </w:rPr>
      </w:pPr>
      <w:r>
        <w:rPr>
          <w:lang w:val="vi-VN"/>
        </w:rPr>
        <w:t>Hình 2.</w:t>
      </w:r>
      <w:r w:rsidR="004E7EBF">
        <w:rPr>
          <w:lang w:val="en-GB"/>
        </w:rPr>
        <w:t>9</w:t>
      </w:r>
      <w:r>
        <w:rPr>
          <w:lang w:val="vi-VN"/>
        </w:rPr>
        <w:t xml:space="preserve"> là hình vẽ mạch PCB  </w:t>
      </w:r>
      <w:r w:rsidR="002B79C6">
        <w:rPr>
          <w:lang w:val="vi-VN"/>
        </w:rPr>
        <w:t>phần mạch ngoài</w:t>
      </w:r>
      <w:r>
        <w:rPr>
          <w:lang w:val="vi-VN"/>
        </w:rPr>
        <w:t xml:space="preserve"> của hệ thống thang máy trênứng dụng EDA dùng để in lên mạch đồng cho việc thiết kế mạch thủ công.</w:t>
      </w:r>
    </w:p>
    <w:p w14:paraId="14D45938" w14:textId="77777777" w:rsidR="00435357" w:rsidRDefault="00435357" w:rsidP="00A86945">
      <w:pPr>
        <w:jc w:val="center"/>
        <w:rPr>
          <w:lang w:val="vi-VN"/>
        </w:rPr>
      </w:pPr>
    </w:p>
    <w:p w14:paraId="1D71A626" w14:textId="6283B663" w:rsidR="00435357" w:rsidRDefault="00307F88" w:rsidP="00A86945">
      <w:pPr>
        <w:jc w:val="center"/>
        <w:rPr>
          <w:lang w:val="en-GB"/>
        </w:rPr>
      </w:pPr>
      <w:r w:rsidRPr="00307F88">
        <w:rPr>
          <w:noProof/>
          <w:lang w:val="vi-VN"/>
        </w:rPr>
        <w:lastRenderedPageBreak/>
        <w:drawing>
          <wp:inline distT="0" distB="0" distL="0" distR="0" wp14:anchorId="71F8E34E" wp14:editId="300846F1">
            <wp:extent cx="4244010" cy="3200400"/>
            <wp:effectExtent l="0" t="0" r="4445" b="0"/>
            <wp:docPr id="113726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68746" name=""/>
                    <pic:cNvPicPr/>
                  </pic:nvPicPr>
                  <pic:blipFill>
                    <a:blip r:embed="rId43"/>
                    <a:stretch>
                      <a:fillRect/>
                    </a:stretch>
                  </pic:blipFill>
                  <pic:spPr>
                    <a:xfrm>
                      <a:off x="0" y="0"/>
                      <a:ext cx="4248777" cy="3203995"/>
                    </a:xfrm>
                    <a:prstGeom prst="rect">
                      <a:avLst/>
                    </a:prstGeom>
                  </pic:spPr>
                </pic:pic>
              </a:graphicData>
            </a:graphic>
          </wp:inline>
        </w:drawing>
      </w:r>
    </w:p>
    <w:p w14:paraId="06F35926" w14:textId="62B2DBFD" w:rsidR="00307F88" w:rsidRPr="00435357" w:rsidRDefault="00307F88" w:rsidP="00307F88">
      <w:pPr>
        <w:jc w:val="center"/>
        <w:rPr>
          <w:i/>
          <w:iCs/>
          <w:lang w:val="vi-VN"/>
        </w:rPr>
      </w:pPr>
      <w:r w:rsidRPr="00435357">
        <w:rPr>
          <w:i/>
          <w:iCs/>
        </w:rPr>
        <w:t>Hình 2</w:t>
      </w:r>
      <w:r w:rsidRPr="00435357">
        <w:rPr>
          <w:i/>
          <w:iCs/>
          <w:lang w:val="vi-VN"/>
        </w:rPr>
        <w:t>.</w:t>
      </w:r>
      <w:r>
        <w:rPr>
          <w:i/>
          <w:iCs/>
          <w:lang w:val="en-GB"/>
        </w:rPr>
        <w:t>10</w:t>
      </w:r>
      <w:r w:rsidRPr="00435357">
        <w:rPr>
          <w:i/>
          <w:iCs/>
        </w:rPr>
        <w:t xml:space="preserve">: Mạch </w:t>
      </w:r>
      <w:r>
        <w:rPr>
          <w:i/>
          <w:iCs/>
        </w:rPr>
        <w:t>layout 3D</w:t>
      </w:r>
      <w:r w:rsidRPr="00435357">
        <w:rPr>
          <w:i/>
          <w:iCs/>
        </w:rPr>
        <w:t xml:space="preserve"> của phần</w:t>
      </w:r>
      <w:r>
        <w:rPr>
          <w:i/>
          <w:iCs/>
          <w:lang w:val="vi-VN"/>
        </w:rPr>
        <w:t xml:space="preserve"> mạch</w:t>
      </w:r>
      <w:r w:rsidRPr="00435357">
        <w:rPr>
          <w:i/>
          <w:iCs/>
        </w:rPr>
        <w:t xml:space="preserve"> ngoài thang</w:t>
      </w:r>
    </w:p>
    <w:p w14:paraId="4B9A2C10" w14:textId="053B604E" w:rsidR="00307F88" w:rsidRDefault="004E7EBF" w:rsidP="004E7EBF">
      <w:pPr>
        <w:rPr>
          <w:lang w:val="en-GB"/>
        </w:rPr>
      </w:pPr>
      <w:r>
        <w:rPr>
          <w:lang w:val="en-GB"/>
        </w:rPr>
        <w:tab/>
      </w:r>
      <w:r w:rsidR="007C6FEA">
        <w:rPr>
          <w:lang w:val="vi-VN"/>
        </w:rPr>
        <w:t>Hình 2.</w:t>
      </w:r>
      <w:r w:rsidR="007C6FEA">
        <w:rPr>
          <w:lang w:val="en-GB"/>
        </w:rPr>
        <w:t>10</w:t>
      </w:r>
      <w:r w:rsidR="007C6FEA">
        <w:rPr>
          <w:lang w:val="vi-VN"/>
        </w:rPr>
        <w:t xml:space="preserve"> là hình vẽ mạch </w:t>
      </w:r>
      <w:r w:rsidR="007C6FEA">
        <w:rPr>
          <w:lang w:val="en-GB"/>
        </w:rPr>
        <w:t>layout 3D</w:t>
      </w:r>
      <w:r w:rsidR="007C6FEA">
        <w:rPr>
          <w:lang w:val="vi-VN"/>
        </w:rPr>
        <w:t xml:space="preserve">  khối nguồn đầu vào của hệ thống thang máy trên ứng dụng EDA dùng để </w:t>
      </w:r>
      <w:r w:rsidR="007C6FEA">
        <w:rPr>
          <w:lang w:val="en-GB"/>
        </w:rPr>
        <w:t>quan sát linh kiện một cách trực quan</w:t>
      </w:r>
      <w:r w:rsidR="007C6FEA">
        <w:rPr>
          <w:lang w:val="vi-VN"/>
        </w:rPr>
        <w:t>.</w:t>
      </w:r>
    </w:p>
    <w:p w14:paraId="70E6FF56" w14:textId="77777777" w:rsidR="00945F62" w:rsidRPr="00945F62" w:rsidRDefault="00945F62" w:rsidP="004E7EBF">
      <w:pPr>
        <w:rPr>
          <w:lang w:val="en-GB"/>
        </w:rPr>
      </w:pPr>
    </w:p>
    <w:p w14:paraId="4CF5A41C" w14:textId="68BDA1A4" w:rsidR="00A86945" w:rsidRDefault="009F4131" w:rsidP="00A86945">
      <w:pPr>
        <w:jc w:val="center"/>
      </w:pPr>
      <w:r w:rsidRPr="009F4131">
        <w:rPr>
          <w:noProof/>
        </w:rPr>
        <w:drawing>
          <wp:inline distT="0" distB="0" distL="0" distR="0" wp14:anchorId="69A7CB91" wp14:editId="1F1AEF49">
            <wp:extent cx="4251960" cy="3020241"/>
            <wp:effectExtent l="0" t="0" r="0" b="8890"/>
            <wp:docPr id="172120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1801" name=""/>
                    <pic:cNvPicPr/>
                  </pic:nvPicPr>
                  <pic:blipFill>
                    <a:blip r:embed="rId44"/>
                    <a:stretch>
                      <a:fillRect/>
                    </a:stretch>
                  </pic:blipFill>
                  <pic:spPr>
                    <a:xfrm>
                      <a:off x="0" y="0"/>
                      <a:ext cx="4254569" cy="3022094"/>
                    </a:xfrm>
                    <a:prstGeom prst="rect">
                      <a:avLst/>
                    </a:prstGeom>
                  </pic:spPr>
                </pic:pic>
              </a:graphicData>
            </a:graphic>
          </wp:inline>
        </w:drawing>
      </w:r>
    </w:p>
    <w:p w14:paraId="0317D2DC" w14:textId="742009EC" w:rsidR="00A86945" w:rsidRPr="009F2B3C" w:rsidRDefault="00A86945" w:rsidP="00A86945">
      <w:pPr>
        <w:jc w:val="center"/>
        <w:rPr>
          <w:i/>
          <w:iCs/>
        </w:rPr>
      </w:pPr>
      <w:r w:rsidRPr="009F2B3C">
        <w:rPr>
          <w:i/>
          <w:iCs/>
        </w:rPr>
        <w:t xml:space="preserve">Hình </w:t>
      </w:r>
      <w:r w:rsidR="00C75AD6" w:rsidRPr="009F2B3C">
        <w:rPr>
          <w:i/>
          <w:iCs/>
        </w:rPr>
        <w:t>2</w:t>
      </w:r>
      <w:r w:rsidR="00C75AD6" w:rsidRPr="009F2B3C">
        <w:rPr>
          <w:i/>
          <w:iCs/>
          <w:lang w:val="vi-VN"/>
        </w:rPr>
        <w:t>.</w:t>
      </w:r>
      <w:r w:rsidR="000B01D4">
        <w:rPr>
          <w:i/>
          <w:iCs/>
          <w:lang w:val="en-GB"/>
        </w:rPr>
        <w:t>11</w:t>
      </w:r>
      <w:r w:rsidRPr="009F2B3C">
        <w:rPr>
          <w:i/>
          <w:iCs/>
        </w:rPr>
        <w:t>: Mạch PCB của phần trong thang máy</w:t>
      </w:r>
    </w:p>
    <w:p w14:paraId="30E780C7" w14:textId="79D03DAE" w:rsidR="009F2B3C" w:rsidRDefault="009F2B3C" w:rsidP="008863EC">
      <w:pPr>
        <w:ind w:firstLine="720"/>
        <w:rPr>
          <w:lang w:val="vi-VN"/>
        </w:rPr>
      </w:pPr>
      <w:r>
        <w:rPr>
          <w:lang w:val="vi-VN"/>
        </w:rPr>
        <w:t>Hình 2.</w:t>
      </w:r>
      <w:r w:rsidR="000B01D4">
        <w:rPr>
          <w:lang w:val="en-GB"/>
        </w:rPr>
        <w:t>11</w:t>
      </w:r>
      <w:r>
        <w:rPr>
          <w:lang w:val="vi-VN"/>
        </w:rPr>
        <w:t xml:space="preserve"> là hình vẽ mạch PCB  phần mạch trong của hệ thống thang máy trênứng dụng EDA dùng để in lên mạch đồng cho việc thiết kế mạch thủ công.</w:t>
      </w:r>
    </w:p>
    <w:p w14:paraId="4791B049" w14:textId="531141BF" w:rsidR="00C127C1" w:rsidRDefault="000B01D4" w:rsidP="009F2B3C">
      <w:pPr>
        <w:ind w:firstLine="720"/>
        <w:jc w:val="center"/>
        <w:rPr>
          <w:lang w:val="vi-VN"/>
        </w:rPr>
      </w:pPr>
      <w:r w:rsidRPr="000B01D4">
        <w:rPr>
          <w:noProof/>
          <w:lang w:val="vi-VN"/>
        </w:rPr>
        <w:lastRenderedPageBreak/>
        <w:drawing>
          <wp:inline distT="0" distB="0" distL="0" distR="0" wp14:anchorId="58141241" wp14:editId="56E3984A">
            <wp:extent cx="4496375" cy="3265615"/>
            <wp:effectExtent l="0" t="0" r="0" b="0"/>
            <wp:docPr id="135194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7414" name=""/>
                    <pic:cNvPicPr/>
                  </pic:nvPicPr>
                  <pic:blipFill>
                    <a:blip r:embed="rId45"/>
                    <a:stretch>
                      <a:fillRect/>
                    </a:stretch>
                  </pic:blipFill>
                  <pic:spPr>
                    <a:xfrm>
                      <a:off x="0" y="0"/>
                      <a:ext cx="4503625" cy="3270881"/>
                    </a:xfrm>
                    <a:prstGeom prst="rect">
                      <a:avLst/>
                    </a:prstGeom>
                  </pic:spPr>
                </pic:pic>
              </a:graphicData>
            </a:graphic>
          </wp:inline>
        </w:drawing>
      </w:r>
    </w:p>
    <w:p w14:paraId="2B11D577" w14:textId="3B6C3110" w:rsidR="000B01D4" w:rsidRPr="00435357" w:rsidRDefault="000B01D4" w:rsidP="000B01D4">
      <w:pPr>
        <w:jc w:val="center"/>
        <w:rPr>
          <w:i/>
          <w:iCs/>
          <w:lang w:val="vi-VN"/>
        </w:rPr>
      </w:pPr>
      <w:r w:rsidRPr="00435357">
        <w:rPr>
          <w:i/>
          <w:iCs/>
        </w:rPr>
        <w:t>Hình 2</w:t>
      </w:r>
      <w:r w:rsidRPr="00435357">
        <w:rPr>
          <w:i/>
          <w:iCs/>
          <w:lang w:val="vi-VN"/>
        </w:rPr>
        <w:t>.</w:t>
      </w:r>
      <w:r>
        <w:rPr>
          <w:i/>
          <w:iCs/>
          <w:lang w:val="en-GB"/>
        </w:rPr>
        <w:t>12</w:t>
      </w:r>
      <w:r w:rsidRPr="00435357">
        <w:rPr>
          <w:i/>
          <w:iCs/>
        </w:rPr>
        <w:t xml:space="preserve">: Mạch </w:t>
      </w:r>
      <w:r>
        <w:rPr>
          <w:i/>
          <w:iCs/>
        </w:rPr>
        <w:t>layout 3D</w:t>
      </w:r>
      <w:r w:rsidRPr="00435357">
        <w:rPr>
          <w:i/>
          <w:iCs/>
        </w:rPr>
        <w:t xml:space="preserve"> của phần</w:t>
      </w:r>
      <w:r>
        <w:rPr>
          <w:i/>
          <w:iCs/>
          <w:lang w:val="vi-VN"/>
        </w:rPr>
        <w:t xml:space="preserve"> mạch</w:t>
      </w:r>
      <w:r w:rsidRPr="00435357">
        <w:rPr>
          <w:i/>
          <w:iCs/>
        </w:rPr>
        <w:t xml:space="preserve"> </w:t>
      </w:r>
      <w:r>
        <w:rPr>
          <w:i/>
          <w:iCs/>
        </w:rPr>
        <w:t>trong</w:t>
      </w:r>
      <w:r w:rsidRPr="00435357">
        <w:rPr>
          <w:i/>
          <w:iCs/>
        </w:rPr>
        <w:t xml:space="preserve"> thang</w:t>
      </w:r>
    </w:p>
    <w:p w14:paraId="7E2C0532" w14:textId="77777777" w:rsidR="008863EC" w:rsidRPr="00307F88" w:rsidRDefault="008863EC" w:rsidP="008863EC">
      <w:pPr>
        <w:ind w:firstLine="720"/>
        <w:rPr>
          <w:lang w:val="en-GB"/>
        </w:rPr>
      </w:pPr>
      <w:r>
        <w:rPr>
          <w:lang w:val="vi-VN"/>
        </w:rPr>
        <w:t>Hình 2.</w:t>
      </w:r>
      <w:r>
        <w:rPr>
          <w:lang w:val="en-GB"/>
        </w:rPr>
        <w:t>10</w:t>
      </w:r>
      <w:r>
        <w:rPr>
          <w:lang w:val="vi-VN"/>
        </w:rPr>
        <w:t xml:space="preserve"> là hình vẽ mạch </w:t>
      </w:r>
      <w:r>
        <w:rPr>
          <w:lang w:val="en-GB"/>
        </w:rPr>
        <w:t>layout 3D</w:t>
      </w:r>
      <w:r>
        <w:rPr>
          <w:lang w:val="vi-VN"/>
        </w:rPr>
        <w:t xml:space="preserve">  khối nguồn đầu vào của hệ thống thang máy trên ứng dụng EDA dùng để </w:t>
      </w:r>
      <w:r>
        <w:rPr>
          <w:lang w:val="en-GB"/>
        </w:rPr>
        <w:t>quan sát linh kiện một cách trực quan</w:t>
      </w:r>
      <w:r>
        <w:rPr>
          <w:lang w:val="vi-VN"/>
        </w:rPr>
        <w:t>.</w:t>
      </w:r>
    </w:p>
    <w:p w14:paraId="0BE2E387" w14:textId="096B85E6" w:rsidR="00C127C1" w:rsidRPr="008863EC" w:rsidRDefault="00C127C1" w:rsidP="008863EC">
      <w:pPr>
        <w:ind w:firstLine="720"/>
        <w:rPr>
          <w:lang w:val="en-GB"/>
        </w:rPr>
      </w:pPr>
    </w:p>
    <w:p w14:paraId="0D5FEE68" w14:textId="77777777" w:rsidR="00C127C1" w:rsidRDefault="00C127C1" w:rsidP="009F2B3C">
      <w:pPr>
        <w:ind w:firstLine="720"/>
        <w:jc w:val="center"/>
        <w:rPr>
          <w:lang w:val="vi-VN"/>
        </w:rPr>
      </w:pPr>
    </w:p>
    <w:p w14:paraId="0B4F6342" w14:textId="77777777" w:rsidR="00C127C1" w:rsidRDefault="00C127C1" w:rsidP="009F2B3C">
      <w:pPr>
        <w:ind w:firstLine="720"/>
        <w:jc w:val="center"/>
        <w:rPr>
          <w:lang w:val="en-GB"/>
        </w:rPr>
      </w:pPr>
    </w:p>
    <w:p w14:paraId="141DA8AC" w14:textId="77777777" w:rsidR="00945F62" w:rsidRDefault="00945F62" w:rsidP="009F2B3C">
      <w:pPr>
        <w:ind w:firstLine="720"/>
        <w:jc w:val="center"/>
        <w:rPr>
          <w:lang w:val="en-GB"/>
        </w:rPr>
      </w:pPr>
    </w:p>
    <w:p w14:paraId="3527FAEA" w14:textId="77777777" w:rsidR="00945F62" w:rsidRDefault="00945F62" w:rsidP="009F2B3C">
      <w:pPr>
        <w:ind w:firstLine="720"/>
        <w:jc w:val="center"/>
        <w:rPr>
          <w:lang w:val="en-GB"/>
        </w:rPr>
      </w:pPr>
    </w:p>
    <w:p w14:paraId="5A7DEE16" w14:textId="77777777" w:rsidR="00945F62" w:rsidRDefault="00945F62" w:rsidP="009F2B3C">
      <w:pPr>
        <w:ind w:firstLine="720"/>
        <w:jc w:val="center"/>
        <w:rPr>
          <w:lang w:val="en-GB"/>
        </w:rPr>
      </w:pPr>
    </w:p>
    <w:p w14:paraId="6E34DF81" w14:textId="77777777" w:rsidR="00945F62" w:rsidRDefault="00945F62" w:rsidP="009F2B3C">
      <w:pPr>
        <w:ind w:firstLine="720"/>
        <w:jc w:val="center"/>
        <w:rPr>
          <w:lang w:val="en-GB"/>
        </w:rPr>
      </w:pPr>
    </w:p>
    <w:p w14:paraId="31171294" w14:textId="77777777" w:rsidR="00945F62" w:rsidRDefault="00945F62" w:rsidP="009F2B3C">
      <w:pPr>
        <w:ind w:firstLine="720"/>
        <w:jc w:val="center"/>
        <w:rPr>
          <w:lang w:val="en-GB"/>
        </w:rPr>
      </w:pPr>
    </w:p>
    <w:p w14:paraId="2BD8B2C6" w14:textId="77777777" w:rsidR="00945F62" w:rsidRDefault="00945F62" w:rsidP="009F2B3C">
      <w:pPr>
        <w:ind w:firstLine="720"/>
        <w:jc w:val="center"/>
        <w:rPr>
          <w:lang w:val="en-GB"/>
        </w:rPr>
      </w:pPr>
    </w:p>
    <w:p w14:paraId="7EF1355B" w14:textId="77777777" w:rsidR="00945F62" w:rsidRDefault="00945F62" w:rsidP="009F2B3C">
      <w:pPr>
        <w:ind w:firstLine="720"/>
        <w:jc w:val="center"/>
        <w:rPr>
          <w:lang w:val="en-GB"/>
        </w:rPr>
      </w:pPr>
    </w:p>
    <w:p w14:paraId="33C72116" w14:textId="77777777" w:rsidR="00945F62" w:rsidRDefault="00945F62" w:rsidP="009F2B3C">
      <w:pPr>
        <w:ind w:firstLine="720"/>
        <w:jc w:val="center"/>
        <w:rPr>
          <w:lang w:val="en-GB"/>
        </w:rPr>
      </w:pPr>
    </w:p>
    <w:p w14:paraId="1D91CA53" w14:textId="77777777" w:rsidR="00945F62" w:rsidRDefault="00945F62" w:rsidP="009F2B3C">
      <w:pPr>
        <w:ind w:firstLine="720"/>
        <w:jc w:val="center"/>
        <w:rPr>
          <w:lang w:val="en-GB"/>
        </w:rPr>
      </w:pPr>
    </w:p>
    <w:p w14:paraId="3E0C836B" w14:textId="77777777" w:rsidR="00945F62" w:rsidRPr="00945F62" w:rsidRDefault="00945F62" w:rsidP="009F2B3C">
      <w:pPr>
        <w:ind w:firstLine="720"/>
        <w:jc w:val="center"/>
        <w:rPr>
          <w:lang w:val="en-GB"/>
        </w:rPr>
      </w:pPr>
    </w:p>
    <w:p w14:paraId="25FDD744" w14:textId="77777777" w:rsidR="00C127C1" w:rsidRDefault="00C127C1" w:rsidP="009F2B3C">
      <w:pPr>
        <w:ind w:firstLine="720"/>
        <w:jc w:val="center"/>
        <w:rPr>
          <w:lang w:val="vi-VN"/>
        </w:rPr>
      </w:pPr>
    </w:p>
    <w:p w14:paraId="0AE93D76" w14:textId="77777777" w:rsidR="009F2B3C" w:rsidRPr="009F2B3C" w:rsidRDefault="009F2B3C" w:rsidP="00595DDC">
      <w:pPr>
        <w:spacing w:before="0" w:after="160" w:line="276" w:lineRule="auto"/>
        <w:jc w:val="left"/>
        <w:rPr>
          <w:rFonts w:eastAsiaTheme="majorEastAsia" w:cstheme="majorBidi"/>
          <w:b/>
          <w:bCs/>
          <w:szCs w:val="26"/>
          <w:lang w:val="vi-VN"/>
        </w:rPr>
      </w:pPr>
    </w:p>
    <w:p w14:paraId="4E80C21E" w14:textId="28FCB719" w:rsidR="0027681A" w:rsidRPr="003757A6" w:rsidRDefault="00283DBC" w:rsidP="009F2B3C">
      <w:pPr>
        <w:pStyle w:val="Bangbieu"/>
        <w:jc w:val="both"/>
      </w:pPr>
      <w:bookmarkStart w:id="24" w:name="_Toc11343"/>
      <w:bookmarkStart w:id="25" w:name="_Toc25607"/>
      <w:bookmarkStart w:id="26" w:name="_Toc1585"/>
      <w:bookmarkStart w:id="27" w:name="_Toc134213065"/>
      <w:r w:rsidRPr="003757A6">
        <w:lastRenderedPageBreak/>
        <w:t>Bảng</w:t>
      </w:r>
      <w:r w:rsidR="00697099" w:rsidRPr="003757A6">
        <w:rPr>
          <w:lang w:val="en-US"/>
        </w:rPr>
        <w:t xml:space="preserve"> 2.</w:t>
      </w:r>
      <w:r w:rsidR="003757A6">
        <w:rPr>
          <w:lang w:val="en-US"/>
        </w:rPr>
        <w:t>1</w:t>
      </w:r>
      <w:r w:rsidR="0027681A" w:rsidRPr="003757A6">
        <w:t>: Các bước thực hiện làm mạch cứng</w:t>
      </w:r>
      <w:bookmarkEnd w:id="24"/>
      <w:bookmarkEnd w:id="25"/>
      <w:bookmarkEnd w:id="26"/>
      <w:bookmarkEnd w:id="27"/>
    </w:p>
    <w:tbl>
      <w:tblPr>
        <w:tblStyle w:val="TableGrid"/>
        <w:tblW w:w="0" w:type="auto"/>
        <w:tblLook w:val="04A0" w:firstRow="1" w:lastRow="0" w:firstColumn="1" w:lastColumn="0" w:noHBand="0" w:noVBand="1"/>
      </w:tblPr>
      <w:tblGrid>
        <w:gridCol w:w="1335"/>
        <w:gridCol w:w="3064"/>
        <w:gridCol w:w="4662"/>
      </w:tblGrid>
      <w:tr w:rsidR="00723E07" w:rsidRPr="0027681A" w14:paraId="03BE5324" w14:textId="77777777" w:rsidTr="005D4B36">
        <w:tc>
          <w:tcPr>
            <w:tcW w:w="1335" w:type="dxa"/>
          </w:tcPr>
          <w:p w14:paraId="0F7706BF" w14:textId="77777777" w:rsidR="0027681A" w:rsidRPr="00ED1DB5" w:rsidRDefault="0027681A" w:rsidP="00595DDC">
            <w:pPr>
              <w:spacing w:line="276" w:lineRule="auto"/>
              <w:rPr>
                <w:lang w:val="vi-VN"/>
              </w:rPr>
            </w:pPr>
            <w:r w:rsidRPr="00ED1DB5">
              <w:rPr>
                <w:lang w:val="vi-VN"/>
              </w:rPr>
              <w:t>Bước</w:t>
            </w:r>
          </w:p>
        </w:tc>
        <w:tc>
          <w:tcPr>
            <w:tcW w:w="3064" w:type="dxa"/>
          </w:tcPr>
          <w:p w14:paraId="644A7612" w14:textId="77777777" w:rsidR="0027681A" w:rsidRPr="00ED1DB5" w:rsidRDefault="0027681A" w:rsidP="00595DDC">
            <w:pPr>
              <w:spacing w:line="276" w:lineRule="auto"/>
              <w:rPr>
                <w:lang w:val="vi-VN"/>
              </w:rPr>
            </w:pPr>
            <w:r w:rsidRPr="00ED1DB5">
              <w:rPr>
                <w:lang w:val="vi-VN"/>
              </w:rPr>
              <w:t>Nội dung thực hiện</w:t>
            </w:r>
          </w:p>
        </w:tc>
        <w:tc>
          <w:tcPr>
            <w:tcW w:w="4662" w:type="dxa"/>
          </w:tcPr>
          <w:p w14:paraId="17A08295" w14:textId="77777777" w:rsidR="0027681A" w:rsidRPr="00ED1DB5" w:rsidRDefault="0027681A" w:rsidP="00595DDC">
            <w:pPr>
              <w:spacing w:line="276" w:lineRule="auto"/>
              <w:rPr>
                <w:lang w:val="vi-VN"/>
              </w:rPr>
            </w:pPr>
            <w:r w:rsidRPr="00ED1DB5">
              <w:rPr>
                <w:lang w:val="vi-VN"/>
              </w:rPr>
              <w:t>Hình ảnh quá trình làm mạch</w:t>
            </w:r>
          </w:p>
        </w:tc>
      </w:tr>
      <w:tr w:rsidR="00723E07" w:rsidRPr="0027681A" w14:paraId="52F21796" w14:textId="77777777" w:rsidTr="005D4B36">
        <w:tc>
          <w:tcPr>
            <w:tcW w:w="1335" w:type="dxa"/>
          </w:tcPr>
          <w:p w14:paraId="37884AB8" w14:textId="77777777" w:rsidR="0027681A" w:rsidRPr="00ED1DB5" w:rsidRDefault="0027681A" w:rsidP="00595DDC">
            <w:pPr>
              <w:spacing w:line="276" w:lineRule="auto"/>
              <w:rPr>
                <w:lang w:val="vi-VN"/>
              </w:rPr>
            </w:pPr>
            <w:r w:rsidRPr="00ED1DB5">
              <w:rPr>
                <w:lang w:val="vi-VN"/>
              </w:rPr>
              <w:t>1</w:t>
            </w:r>
          </w:p>
        </w:tc>
        <w:tc>
          <w:tcPr>
            <w:tcW w:w="3064" w:type="dxa"/>
          </w:tcPr>
          <w:p w14:paraId="02A748FE" w14:textId="77777777" w:rsidR="0027681A" w:rsidRPr="00ED1DB5" w:rsidRDefault="0027681A" w:rsidP="00595DDC">
            <w:pPr>
              <w:spacing w:line="276" w:lineRule="auto"/>
              <w:jc w:val="left"/>
              <w:rPr>
                <w:highlight w:val="yellow"/>
                <w:lang w:val="vi-VN"/>
              </w:rPr>
            </w:pPr>
            <w:r w:rsidRPr="00ED1DB5">
              <w:rPr>
                <w:lang w:val="vi-VN"/>
              </w:rPr>
              <w:t xml:space="preserve">Thiết kế mạch in và in mạch in lên giấy </w:t>
            </w:r>
          </w:p>
        </w:tc>
        <w:tc>
          <w:tcPr>
            <w:tcW w:w="4662" w:type="dxa"/>
          </w:tcPr>
          <w:p w14:paraId="66A7EB13" w14:textId="64200A55" w:rsidR="0027681A" w:rsidRPr="0027681A" w:rsidRDefault="00B70DB9" w:rsidP="00595DDC">
            <w:pPr>
              <w:spacing w:line="276" w:lineRule="auto"/>
            </w:pPr>
            <w:r w:rsidRPr="00B70DB9">
              <w:rPr>
                <w:noProof/>
              </w:rPr>
              <w:drawing>
                <wp:inline distT="0" distB="0" distL="0" distR="0" wp14:anchorId="3C3958CA" wp14:editId="3113D05D">
                  <wp:extent cx="2811780" cy="2762541"/>
                  <wp:effectExtent l="0" t="0" r="7620" b="0"/>
                  <wp:docPr id="199155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5964" name=""/>
                          <pic:cNvPicPr/>
                        </pic:nvPicPr>
                        <pic:blipFill>
                          <a:blip r:embed="rId46"/>
                          <a:stretch>
                            <a:fillRect/>
                          </a:stretch>
                        </pic:blipFill>
                        <pic:spPr>
                          <a:xfrm>
                            <a:off x="0" y="0"/>
                            <a:ext cx="2817894" cy="2768548"/>
                          </a:xfrm>
                          <a:prstGeom prst="rect">
                            <a:avLst/>
                          </a:prstGeom>
                        </pic:spPr>
                      </pic:pic>
                    </a:graphicData>
                  </a:graphic>
                </wp:inline>
              </w:drawing>
            </w:r>
          </w:p>
        </w:tc>
      </w:tr>
      <w:tr w:rsidR="00723E07" w:rsidRPr="00DF0E6A" w14:paraId="3BAC92E3" w14:textId="77777777" w:rsidTr="005D4B36">
        <w:tc>
          <w:tcPr>
            <w:tcW w:w="1335" w:type="dxa"/>
          </w:tcPr>
          <w:p w14:paraId="2C7FC49D" w14:textId="77777777" w:rsidR="0027681A" w:rsidRPr="001E26A5" w:rsidRDefault="0027681A" w:rsidP="00595DDC">
            <w:pPr>
              <w:spacing w:line="276" w:lineRule="auto"/>
              <w:rPr>
                <w:lang w:val="vi-VN"/>
              </w:rPr>
            </w:pPr>
            <w:r w:rsidRPr="001E26A5">
              <w:rPr>
                <w:lang w:val="vi-VN"/>
              </w:rPr>
              <w:t>2</w:t>
            </w:r>
          </w:p>
        </w:tc>
        <w:tc>
          <w:tcPr>
            <w:tcW w:w="3064" w:type="dxa"/>
          </w:tcPr>
          <w:p w14:paraId="5A0F708F" w14:textId="012666EE" w:rsidR="0027681A" w:rsidRPr="001E26A5" w:rsidRDefault="00546285" w:rsidP="00595DDC">
            <w:pPr>
              <w:spacing w:line="276" w:lineRule="auto"/>
              <w:rPr>
                <w:lang w:val="vi-VN"/>
              </w:rPr>
            </w:pPr>
            <w:r w:rsidRPr="001E26A5">
              <w:rPr>
                <w:lang w:val="vi-VN"/>
              </w:rPr>
              <w:t xml:space="preserve">In mạch </w:t>
            </w:r>
            <w:r w:rsidR="00E73C70">
              <w:rPr>
                <w:lang w:val="vi-VN"/>
              </w:rPr>
              <w:t>lên board đồng bằng cách là nhiệt ở nhiệt độ phù hợp với lớp giấy in ở trên lớp đồng.</w:t>
            </w:r>
          </w:p>
        </w:tc>
        <w:tc>
          <w:tcPr>
            <w:tcW w:w="4662" w:type="dxa"/>
          </w:tcPr>
          <w:p w14:paraId="1D5E09D9" w14:textId="46CB3EB9" w:rsidR="0027681A" w:rsidRPr="00DF0E6A" w:rsidRDefault="00E53590" w:rsidP="00595DDC">
            <w:pPr>
              <w:spacing w:line="276" w:lineRule="auto"/>
              <w:ind w:left="166"/>
            </w:pPr>
            <w:r>
              <w:rPr>
                <w:noProof/>
              </w:rPr>
              <w:drawing>
                <wp:inline distT="0" distB="0" distL="0" distR="0" wp14:anchorId="7E321419" wp14:editId="6239FB91">
                  <wp:extent cx="267081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5284551446984_6b6894dfe58630816ae824d1e6f56a8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8937" cy="2675115"/>
                          </a:xfrm>
                          <a:prstGeom prst="rect">
                            <a:avLst/>
                          </a:prstGeom>
                        </pic:spPr>
                      </pic:pic>
                    </a:graphicData>
                  </a:graphic>
                </wp:inline>
              </w:drawing>
            </w:r>
          </w:p>
        </w:tc>
      </w:tr>
      <w:tr w:rsidR="00723E07" w:rsidRPr="00DF0E6A" w14:paraId="3E060F00" w14:textId="77777777" w:rsidTr="005D4B36">
        <w:tc>
          <w:tcPr>
            <w:tcW w:w="1335" w:type="dxa"/>
          </w:tcPr>
          <w:p w14:paraId="7AF55957" w14:textId="098941F6" w:rsidR="0038260D" w:rsidRPr="001E26A5" w:rsidRDefault="0038260D" w:rsidP="00595DDC">
            <w:pPr>
              <w:spacing w:line="276" w:lineRule="auto"/>
              <w:rPr>
                <w:lang w:val="vi-VN"/>
              </w:rPr>
            </w:pPr>
            <w:r>
              <w:rPr>
                <w:lang w:val="vi-VN"/>
              </w:rPr>
              <w:lastRenderedPageBreak/>
              <w:t>3</w:t>
            </w:r>
          </w:p>
        </w:tc>
        <w:tc>
          <w:tcPr>
            <w:tcW w:w="3064" w:type="dxa"/>
          </w:tcPr>
          <w:p w14:paraId="317158BD" w14:textId="17B38C02" w:rsidR="0038260D" w:rsidRPr="001E26A5" w:rsidRDefault="0025162F" w:rsidP="00595DDC">
            <w:pPr>
              <w:spacing w:line="276" w:lineRule="auto"/>
              <w:rPr>
                <w:lang w:val="vi-VN"/>
              </w:rPr>
            </w:pPr>
            <w:r>
              <w:rPr>
                <w:lang w:val="vi-VN"/>
              </w:rPr>
              <w:t xml:space="preserve">Loại </w:t>
            </w:r>
            <w:r w:rsidR="00831F51">
              <w:rPr>
                <w:lang w:val="vi-VN"/>
              </w:rPr>
              <w:t>bỏ lớp đồng không có mực in</w:t>
            </w:r>
            <w:r w:rsidR="0DE8A49C" w:rsidRPr="0DE8A49C">
              <w:rPr>
                <w:lang w:val="vi-VN"/>
              </w:rPr>
              <w:t xml:space="preserve"> </w:t>
            </w:r>
            <w:r w:rsidR="1FCEB986" w:rsidRPr="1FCEB986">
              <w:rPr>
                <w:lang w:val="vi-VN"/>
              </w:rPr>
              <w:t>bằng dung dịch muối ăn mòn FeCl3</w:t>
            </w:r>
          </w:p>
        </w:tc>
        <w:tc>
          <w:tcPr>
            <w:tcW w:w="4662" w:type="dxa"/>
          </w:tcPr>
          <w:p w14:paraId="6466277F" w14:textId="61FE980B" w:rsidR="0038260D" w:rsidRDefault="00B70DB9" w:rsidP="00595DDC">
            <w:pPr>
              <w:spacing w:line="276" w:lineRule="auto"/>
              <w:ind w:left="166"/>
              <w:rPr>
                <w:noProof/>
              </w:rPr>
            </w:pPr>
            <w:r w:rsidRPr="00B70DB9">
              <w:rPr>
                <w:noProof/>
              </w:rPr>
              <w:drawing>
                <wp:inline distT="0" distB="0" distL="0" distR="0" wp14:anchorId="7F1BCD43" wp14:editId="06B3A425">
                  <wp:extent cx="2628900" cy="2908300"/>
                  <wp:effectExtent l="0" t="0" r="0" b="6350"/>
                  <wp:docPr id="95802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5178" name=""/>
                          <pic:cNvPicPr/>
                        </pic:nvPicPr>
                        <pic:blipFill>
                          <a:blip r:embed="rId48"/>
                          <a:stretch>
                            <a:fillRect/>
                          </a:stretch>
                        </pic:blipFill>
                        <pic:spPr>
                          <a:xfrm>
                            <a:off x="0" y="0"/>
                            <a:ext cx="2645813" cy="2927011"/>
                          </a:xfrm>
                          <a:prstGeom prst="rect">
                            <a:avLst/>
                          </a:prstGeom>
                        </pic:spPr>
                      </pic:pic>
                    </a:graphicData>
                  </a:graphic>
                </wp:inline>
              </w:drawing>
            </w:r>
          </w:p>
        </w:tc>
      </w:tr>
      <w:tr w:rsidR="00723E07" w:rsidRPr="0027681A" w14:paraId="7ACF5AD8" w14:textId="77777777" w:rsidTr="005D4B36">
        <w:tc>
          <w:tcPr>
            <w:tcW w:w="1335" w:type="dxa"/>
          </w:tcPr>
          <w:p w14:paraId="14498B3C" w14:textId="77777777" w:rsidR="0027681A" w:rsidRDefault="0038260D" w:rsidP="00595DDC">
            <w:pPr>
              <w:spacing w:line="276" w:lineRule="auto"/>
              <w:rPr>
                <w:lang w:val="vi-VN"/>
              </w:rPr>
            </w:pPr>
            <w:r>
              <w:rPr>
                <w:lang w:val="vi-VN"/>
              </w:rPr>
              <w:t>4</w:t>
            </w:r>
          </w:p>
          <w:p w14:paraId="668BEC20" w14:textId="2643DB87" w:rsidR="00C25EB6" w:rsidRPr="00DF0E6A" w:rsidRDefault="00C25EB6" w:rsidP="00595DDC">
            <w:pPr>
              <w:spacing w:line="276" w:lineRule="auto"/>
              <w:rPr>
                <w:lang w:val="vi-VN"/>
              </w:rPr>
            </w:pPr>
          </w:p>
        </w:tc>
        <w:tc>
          <w:tcPr>
            <w:tcW w:w="3064" w:type="dxa"/>
          </w:tcPr>
          <w:p w14:paraId="75CF4045" w14:textId="5EC2AF5C" w:rsidR="0027681A" w:rsidRPr="00DF0E6A" w:rsidRDefault="001E4F5D" w:rsidP="00595DDC">
            <w:pPr>
              <w:spacing w:line="276" w:lineRule="auto"/>
              <w:rPr>
                <w:lang w:val="vi-VN"/>
              </w:rPr>
            </w:pPr>
            <w:r>
              <w:rPr>
                <w:lang w:val="vi-VN"/>
              </w:rPr>
              <w:t xml:space="preserve">Làm sạch lớp mực </w:t>
            </w:r>
            <w:r w:rsidR="00703847">
              <w:rPr>
                <w:lang w:val="vi-VN"/>
              </w:rPr>
              <w:t xml:space="preserve">để chỉ còn lại lớp </w:t>
            </w:r>
            <w:r w:rsidR="1FCEB986" w:rsidRPr="1FCEB986">
              <w:rPr>
                <w:lang w:val="vi-VN"/>
              </w:rPr>
              <w:t xml:space="preserve">mạch </w:t>
            </w:r>
            <w:r w:rsidR="00703847">
              <w:rPr>
                <w:lang w:val="vi-VN"/>
              </w:rPr>
              <w:t>đồng</w:t>
            </w:r>
            <w:r w:rsidR="00E73C70">
              <w:rPr>
                <w:lang w:val="vi-VN"/>
              </w:rPr>
              <w:t xml:space="preserve"> sáng bóng</w:t>
            </w:r>
          </w:p>
          <w:p w14:paraId="2AE18164" w14:textId="77777777" w:rsidR="0027681A" w:rsidRPr="00DF0E6A" w:rsidRDefault="0027681A" w:rsidP="00595DDC">
            <w:pPr>
              <w:spacing w:line="276" w:lineRule="auto"/>
              <w:rPr>
                <w:b/>
                <w:bCs/>
                <w:lang w:val="vi-VN"/>
              </w:rPr>
            </w:pPr>
          </w:p>
        </w:tc>
        <w:tc>
          <w:tcPr>
            <w:tcW w:w="4662" w:type="dxa"/>
          </w:tcPr>
          <w:p w14:paraId="282DA994" w14:textId="67A03C0D" w:rsidR="0027681A" w:rsidRPr="0027681A" w:rsidRDefault="00B70DB9" w:rsidP="00595DDC">
            <w:pPr>
              <w:spacing w:line="276" w:lineRule="auto"/>
              <w:ind w:left="166"/>
            </w:pPr>
            <w:r w:rsidRPr="00C25EB6">
              <w:rPr>
                <w:noProof/>
              </w:rPr>
              <w:drawing>
                <wp:inline distT="0" distB="0" distL="0" distR="0" wp14:anchorId="092CB9FC" wp14:editId="13E7A44F">
                  <wp:extent cx="2689860" cy="241832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8469" cy="2426069"/>
                          </a:xfrm>
                          <a:prstGeom prst="rect">
                            <a:avLst/>
                          </a:prstGeom>
                        </pic:spPr>
                      </pic:pic>
                    </a:graphicData>
                  </a:graphic>
                </wp:inline>
              </w:drawing>
            </w:r>
          </w:p>
        </w:tc>
      </w:tr>
      <w:tr w:rsidR="00723E07" w:rsidRPr="0027681A" w14:paraId="5F1E013B" w14:textId="77777777" w:rsidTr="005D4B36">
        <w:tc>
          <w:tcPr>
            <w:tcW w:w="1335" w:type="dxa"/>
          </w:tcPr>
          <w:p w14:paraId="04DE0154" w14:textId="77777777" w:rsidR="0027681A" w:rsidRDefault="0038260D" w:rsidP="00595DDC">
            <w:pPr>
              <w:spacing w:line="276" w:lineRule="auto"/>
              <w:rPr>
                <w:lang w:val="vi-VN"/>
              </w:rPr>
            </w:pPr>
            <w:r>
              <w:rPr>
                <w:lang w:val="vi-VN"/>
              </w:rPr>
              <w:t>5</w:t>
            </w:r>
          </w:p>
          <w:p w14:paraId="4A036B82" w14:textId="71632DB9" w:rsidR="00C25EB6" w:rsidRPr="005D4B36" w:rsidRDefault="00C25EB6" w:rsidP="00595DDC">
            <w:pPr>
              <w:spacing w:line="276" w:lineRule="auto"/>
              <w:rPr>
                <w:lang w:val="vi-VN"/>
              </w:rPr>
            </w:pPr>
          </w:p>
        </w:tc>
        <w:tc>
          <w:tcPr>
            <w:tcW w:w="3064" w:type="dxa"/>
          </w:tcPr>
          <w:p w14:paraId="00402C47" w14:textId="1519E6C5" w:rsidR="0027681A" w:rsidRPr="005D4B36" w:rsidRDefault="0027681A" w:rsidP="00595DDC">
            <w:pPr>
              <w:spacing w:line="276" w:lineRule="auto"/>
            </w:pPr>
            <w:r w:rsidRPr="005D4B36">
              <w:t xml:space="preserve">Khoan mạch </w:t>
            </w:r>
            <w:r w:rsidR="0022179A">
              <w:t>thủ</w:t>
            </w:r>
            <w:r w:rsidR="0022179A">
              <w:rPr>
                <w:lang w:val="vi-VN"/>
              </w:rPr>
              <w:t xml:space="preserve"> </w:t>
            </w:r>
            <w:r w:rsidRPr="005D4B36">
              <w:t>công:</w:t>
            </w:r>
          </w:p>
          <w:p w14:paraId="0C06B43E" w14:textId="77777777" w:rsidR="0027681A" w:rsidRDefault="0027681A" w:rsidP="00595DDC">
            <w:pPr>
              <w:spacing w:line="276" w:lineRule="auto"/>
            </w:pPr>
            <w:r w:rsidRPr="005D4B36">
              <w:t>Chọn mũi khoan phù hợp với lỗ</w:t>
            </w:r>
            <w:r w:rsidR="005D4B36">
              <w:rPr>
                <w:lang w:val="vi-VN"/>
              </w:rPr>
              <w:t xml:space="preserve"> </w:t>
            </w:r>
            <w:r w:rsidRPr="005D4B36">
              <w:t>cắm</w:t>
            </w:r>
            <w:r w:rsidR="005D4B36">
              <w:rPr>
                <w:lang w:val="vi-VN"/>
              </w:rPr>
              <w:t xml:space="preserve"> chân linh kiện</w:t>
            </w:r>
            <w:r w:rsidRPr="005D4B36">
              <w:t>.</w:t>
            </w:r>
            <w:r w:rsidR="005D4B36">
              <w:rPr>
                <w:lang w:val="vi-VN"/>
              </w:rPr>
              <w:t xml:space="preserve"> </w:t>
            </w:r>
            <w:r w:rsidRPr="005D4B36">
              <w:t>Khoan từ từ đi xuống không có bên kia sẽ bị rỗ ra.</w:t>
            </w:r>
          </w:p>
          <w:p w14:paraId="38EF4F4C" w14:textId="4CD1B9D0" w:rsidR="0022179A" w:rsidRPr="0022179A" w:rsidRDefault="0022179A" w:rsidP="00595DDC">
            <w:pPr>
              <w:spacing w:line="276" w:lineRule="auto"/>
              <w:rPr>
                <w:lang w:val="vi-VN"/>
              </w:rPr>
            </w:pPr>
          </w:p>
        </w:tc>
        <w:tc>
          <w:tcPr>
            <w:tcW w:w="4662" w:type="dxa"/>
          </w:tcPr>
          <w:p w14:paraId="4FC1F698" w14:textId="36CD793B" w:rsidR="0027681A" w:rsidRPr="0027681A" w:rsidRDefault="00B70DB9" w:rsidP="00595DDC">
            <w:pPr>
              <w:spacing w:line="276" w:lineRule="auto"/>
              <w:ind w:left="192"/>
              <w:rPr>
                <w:b/>
                <w:bCs/>
                <w:highlight w:val="yellow"/>
                <w:lang w:val="vi-VN"/>
              </w:rPr>
            </w:pPr>
            <w:r w:rsidRPr="00C25EB6">
              <w:rPr>
                <w:b/>
                <w:bCs/>
                <w:noProof/>
              </w:rPr>
              <w:drawing>
                <wp:inline distT="0" distB="0" distL="0" distR="0" wp14:anchorId="03B09BF0" wp14:editId="295AEEF3">
                  <wp:extent cx="2627692" cy="22174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8681" cy="2218255"/>
                          </a:xfrm>
                          <a:prstGeom prst="rect">
                            <a:avLst/>
                          </a:prstGeom>
                        </pic:spPr>
                      </pic:pic>
                    </a:graphicData>
                  </a:graphic>
                </wp:inline>
              </w:drawing>
            </w:r>
          </w:p>
        </w:tc>
      </w:tr>
      <w:tr w:rsidR="00723E07" w:rsidRPr="0027681A" w14:paraId="6D539344" w14:textId="77777777" w:rsidTr="005D4B36">
        <w:tc>
          <w:tcPr>
            <w:tcW w:w="1335" w:type="dxa"/>
          </w:tcPr>
          <w:p w14:paraId="75545D83" w14:textId="4C4A09DF" w:rsidR="00922081" w:rsidRPr="00922081" w:rsidRDefault="00922081" w:rsidP="00595DDC">
            <w:pPr>
              <w:spacing w:line="276" w:lineRule="auto"/>
            </w:pPr>
            <w:r>
              <w:lastRenderedPageBreak/>
              <w:t>6</w:t>
            </w:r>
          </w:p>
        </w:tc>
        <w:tc>
          <w:tcPr>
            <w:tcW w:w="3064" w:type="dxa"/>
          </w:tcPr>
          <w:p w14:paraId="3CDD264B" w14:textId="77777777" w:rsidR="00C25EB6" w:rsidRDefault="00C25EB6" w:rsidP="00595DDC">
            <w:pPr>
              <w:spacing w:line="276" w:lineRule="auto"/>
              <w:rPr>
                <w:lang w:val="vi-VN"/>
              </w:rPr>
            </w:pPr>
            <w:r>
              <w:t>Hàn</w:t>
            </w:r>
            <w:r>
              <w:rPr>
                <w:lang w:val="vi-VN"/>
              </w:rPr>
              <w:t xml:space="preserve"> linh kiện:</w:t>
            </w:r>
          </w:p>
          <w:p w14:paraId="40945D15" w14:textId="0B12F05E" w:rsidR="00922081" w:rsidRPr="005D4B36" w:rsidRDefault="00C25EB6" w:rsidP="00595DDC">
            <w:pPr>
              <w:spacing w:line="276" w:lineRule="auto"/>
            </w:pPr>
            <w:r>
              <w:rPr>
                <w:lang w:val="vi-VN"/>
              </w:rPr>
              <w:t>Chuẩn bị mỏ hàn, thiếc, mỡ hàn. Vệ sinh mỏ hàn trước khi hàn. Hàn gắn từng linh kiện vào mạch.</w:t>
            </w:r>
          </w:p>
        </w:tc>
        <w:tc>
          <w:tcPr>
            <w:tcW w:w="4662" w:type="dxa"/>
          </w:tcPr>
          <w:p w14:paraId="16C3B716" w14:textId="3094C4E5" w:rsidR="00922081" w:rsidRDefault="00B70DB9" w:rsidP="00595DDC">
            <w:pPr>
              <w:spacing w:line="276" w:lineRule="auto"/>
              <w:ind w:left="192"/>
              <w:rPr>
                <w:b/>
                <w:bCs/>
                <w:noProof/>
              </w:rPr>
            </w:pPr>
            <w:r>
              <w:rPr>
                <w:b/>
                <w:bCs/>
                <w:noProof/>
              </w:rPr>
              <w:drawing>
                <wp:inline distT="0" distB="0" distL="0" distR="0" wp14:anchorId="56525D75" wp14:editId="30D82A4C">
                  <wp:extent cx="2615844" cy="2727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0704" cy="2743456"/>
                          </a:xfrm>
                          <a:prstGeom prst="rect">
                            <a:avLst/>
                          </a:prstGeom>
                        </pic:spPr>
                      </pic:pic>
                    </a:graphicData>
                  </a:graphic>
                </wp:inline>
              </w:drawing>
            </w:r>
          </w:p>
        </w:tc>
      </w:tr>
      <w:tr w:rsidR="00723E07" w:rsidRPr="0027681A" w14:paraId="7ED5899F" w14:textId="77777777" w:rsidTr="005D4B36">
        <w:tc>
          <w:tcPr>
            <w:tcW w:w="1335" w:type="dxa"/>
          </w:tcPr>
          <w:p w14:paraId="3ACF2BB6" w14:textId="37C7B676" w:rsidR="00C25EB6" w:rsidRDefault="00C25EB6" w:rsidP="00595DDC">
            <w:pPr>
              <w:spacing w:line="276" w:lineRule="auto"/>
            </w:pPr>
            <w:r>
              <w:t>7</w:t>
            </w:r>
          </w:p>
        </w:tc>
        <w:tc>
          <w:tcPr>
            <w:tcW w:w="3064" w:type="dxa"/>
          </w:tcPr>
          <w:p w14:paraId="38CCBCA2" w14:textId="1F922674" w:rsidR="00C25EB6" w:rsidRDefault="00C25EB6" w:rsidP="00595DDC">
            <w:pPr>
              <w:spacing w:line="276" w:lineRule="auto"/>
            </w:pPr>
            <w:r>
              <w:t>Thiết kế mô hình</w:t>
            </w:r>
            <w:r w:rsidR="00B70DB9">
              <w:rPr>
                <w:lang w:val="vi-VN"/>
              </w:rPr>
              <w:t xml:space="preserve"> </w:t>
            </w:r>
            <w:r>
              <w:t xml:space="preserve">và vị trí đặt </w:t>
            </w:r>
            <w:r w:rsidR="00B70DB9">
              <w:t>mạch</w:t>
            </w:r>
            <w:r>
              <w:t>.</w:t>
            </w:r>
          </w:p>
        </w:tc>
        <w:tc>
          <w:tcPr>
            <w:tcW w:w="4662" w:type="dxa"/>
          </w:tcPr>
          <w:p w14:paraId="216D72B0" w14:textId="77777777" w:rsidR="00C25EB6" w:rsidRDefault="00C25EB6" w:rsidP="00595DDC">
            <w:pPr>
              <w:spacing w:line="276" w:lineRule="auto"/>
              <w:ind w:left="192"/>
              <w:rPr>
                <w:b/>
                <w:bCs/>
                <w:noProof/>
              </w:rPr>
            </w:pPr>
          </w:p>
        </w:tc>
      </w:tr>
    </w:tbl>
    <w:p w14:paraId="33B03EAA" w14:textId="77777777" w:rsidR="00061ADE" w:rsidRDefault="00061ADE" w:rsidP="002460D0">
      <w:pPr>
        <w:pStyle w:val="Heading2"/>
        <w:ind w:firstLine="0"/>
      </w:pPr>
      <w:r>
        <w:br/>
      </w:r>
      <w:r>
        <w:br/>
      </w:r>
    </w:p>
    <w:p w14:paraId="1E6E89E9" w14:textId="5201C537" w:rsidR="00061ADE" w:rsidRDefault="00061ADE" w:rsidP="00595DDC">
      <w:pPr>
        <w:spacing w:before="0" w:after="160" w:line="276" w:lineRule="auto"/>
        <w:jc w:val="left"/>
        <w:rPr>
          <w:rFonts w:eastAsiaTheme="majorEastAsia" w:cstheme="majorBidi"/>
          <w:b/>
          <w:bCs/>
          <w:szCs w:val="26"/>
        </w:rPr>
      </w:pPr>
      <w:r>
        <w:br w:type="page"/>
      </w:r>
    </w:p>
    <w:p w14:paraId="485F1956" w14:textId="50176A55" w:rsidR="005B5A92" w:rsidRPr="00922081" w:rsidRDefault="00940669" w:rsidP="00595DDC">
      <w:pPr>
        <w:pStyle w:val="Heading2"/>
      </w:pPr>
      <w:bookmarkStart w:id="28" w:name="_Hlk183384345"/>
      <w:bookmarkStart w:id="29" w:name="_Toc162593457"/>
      <w:r>
        <w:lastRenderedPageBreak/>
        <w:t>2.5</w:t>
      </w:r>
      <w:bookmarkEnd w:id="28"/>
      <w:r w:rsidRPr="00922081">
        <w:t>. KẾT LUẬN CHƯƠNG</w:t>
      </w:r>
      <w:bookmarkEnd w:id="29"/>
    </w:p>
    <w:p w14:paraId="60575E02" w14:textId="355D1F7B" w:rsidR="00BF3289" w:rsidRPr="00762ABB" w:rsidRDefault="005B5A92" w:rsidP="00595DDC">
      <w:pPr>
        <w:spacing w:line="276" w:lineRule="auto"/>
        <w:rPr>
          <w:lang w:val="vi-VN"/>
        </w:rPr>
      </w:pPr>
      <w:r>
        <w:tab/>
      </w:r>
      <w:r w:rsidRPr="00B51783">
        <w:t>Chương II đã trình bày về nội dung</w:t>
      </w:r>
      <w:r w:rsidR="00B51783">
        <w:rPr>
          <w:lang w:val="vi-VN"/>
        </w:rPr>
        <w:t xml:space="preserve"> Thiết kế </w:t>
      </w:r>
      <w:r w:rsidR="005426C6">
        <w:rPr>
          <w:lang w:val="vi-VN"/>
        </w:rPr>
        <w:t xml:space="preserve">hệ </w:t>
      </w:r>
      <w:r w:rsidR="00762ABB">
        <w:rPr>
          <w:lang w:val="vi-VN"/>
        </w:rPr>
        <w:t>thống.</w:t>
      </w:r>
      <w:r w:rsidRPr="00B51783">
        <w:t xml:space="preserve"> Tiếp theo chương III sẽ trình bày </w:t>
      </w:r>
      <w:r w:rsidR="00762ABB">
        <w:t>về</w:t>
      </w:r>
      <w:r w:rsidR="00762ABB">
        <w:rPr>
          <w:lang w:val="vi-VN"/>
        </w:rPr>
        <w:t xml:space="preserve"> kết quả </w:t>
      </w:r>
      <w:r w:rsidR="00305856">
        <w:rPr>
          <w:lang w:val="vi-VN"/>
        </w:rPr>
        <w:t>sau khi hoàn thiện hệ thống.</w:t>
      </w:r>
    </w:p>
    <w:p w14:paraId="75706BB3" w14:textId="77777777" w:rsidR="00BF3289" w:rsidRDefault="00BF3289" w:rsidP="00595DDC">
      <w:pPr>
        <w:spacing w:after="160" w:line="276" w:lineRule="auto"/>
        <w:jc w:val="left"/>
        <w:rPr>
          <w:highlight w:val="yellow"/>
        </w:rPr>
      </w:pPr>
      <w:r>
        <w:rPr>
          <w:highlight w:val="yellow"/>
        </w:rPr>
        <w:br w:type="page"/>
      </w:r>
    </w:p>
    <w:p w14:paraId="78666FA1" w14:textId="25A3F7FC" w:rsidR="005B5A92" w:rsidRDefault="00BF3289" w:rsidP="00ED7F58">
      <w:pPr>
        <w:pStyle w:val="Heading1"/>
      </w:pPr>
      <w:bookmarkStart w:id="30" w:name="_Toc162593458"/>
      <w:r>
        <w:lastRenderedPageBreak/>
        <w:t xml:space="preserve">CHƯƠNG III: </w:t>
      </w:r>
      <w:r w:rsidR="00061ADE">
        <w:t>KẾT LUẬN ĐỒ ÁN</w:t>
      </w:r>
      <w:bookmarkEnd w:id="30"/>
    </w:p>
    <w:p w14:paraId="1E6D45F5" w14:textId="029ECF86" w:rsidR="00595DDC" w:rsidRDefault="00595DDC" w:rsidP="00595DDC">
      <w:pPr>
        <w:spacing w:line="276" w:lineRule="auto"/>
      </w:pPr>
    </w:p>
    <w:p w14:paraId="29FFE30C" w14:textId="221FD6E0" w:rsidR="00595DDC" w:rsidRPr="00595DDC" w:rsidRDefault="00595DDC" w:rsidP="00611A73">
      <w:pPr>
        <w:spacing w:line="276" w:lineRule="auto"/>
        <w:ind w:firstLine="709"/>
      </w:pPr>
      <w:r w:rsidRPr="00595DDC">
        <w:t xml:space="preserve">Chương 3 đánh dấu phần kết thúc của quá trình nghiên cứu về hệ thống </w:t>
      </w:r>
      <w:r w:rsidR="005A698C">
        <w:t>thang máy sử dụng Arduino</w:t>
      </w:r>
      <w:r w:rsidR="00D66E58">
        <w:t>. Trong chương này</w:t>
      </w:r>
      <w:r w:rsidRPr="00595DDC">
        <w:t xml:space="preserve"> tổng kết lại những điểm nổi bật và những hạn chế của hệ thống, đồng thời đề xuất các hướng phát triển tiềm năng.</w:t>
      </w:r>
    </w:p>
    <w:p w14:paraId="6C00272B" w14:textId="037113D5" w:rsidR="00BF3289" w:rsidRDefault="00940669" w:rsidP="00595DDC">
      <w:pPr>
        <w:pStyle w:val="Heading2"/>
      </w:pPr>
      <w:bookmarkStart w:id="31" w:name="_Toc162593459"/>
      <w:r>
        <w:t>3.1. SẢN PHẨM ĐẠT ĐƯỢC</w:t>
      </w:r>
      <w:bookmarkEnd w:id="31"/>
    </w:p>
    <w:p w14:paraId="0A997E3C" w14:textId="1D4374FD" w:rsidR="00EB1D90" w:rsidRDefault="0020081D" w:rsidP="0020081D">
      <w:pPr>
        <w:keepNext/>
        <w:rPr>
          <w:lang w:val="vi-VN"/>
        </w:rPr>
      </w:pPr>
      <w:r>
        <w:rPr>
          <w:lang w:val="vi-VN"/>
        </w:rPr>
        <w:t xml:space="preserve">Mô phỏng trên </w:t>
      </w:r>
      <w:r w:rsidR="00EB1D90">
        <w:rPr>
          <w:lang w:val="vi-VN"/>
        </w:rPr>
        <w:t>proteus:</w:t>
      </w:r>
    </w:p>
    <w:p w14:paraId="6CDE2880" w14:textId="4E8484B2" w:rsidR="00EB1D90" w:rsidRDefault="00EB1D90" w:rsidP="0020081D">
      <w:pPr>
        <w:keepNext/>
        <w:rPr>
          <w:lang w:val="vi-VN"/>
        </w:rPr>
      </w:pPr>
      <w:r>
        <w:rPr>
          <w:lang w:val="vi-VN"/>
        </w:rPr>
        <w:t>Trạng thái ban đầu</w:t>
      </w:r>
    </w:p>
    <w:p w14:paraId="2A902D30" w14:textId="72430679" w:rsidR="00EB1D90" w:rsidRPr="00A70A5F" w:rsidRDefault="00577C52" w:rsidP="00EB1D90">
      <w:pPr>
        <w:keepNext/>
        <w:jc w:val="center"/>
        <w:rPr>
          <w:szCs w:val="26"/>
          <w:lang w:val="vi-VN"/>
        </w:rPr>
      </w:pPr>
      <w:r w:rsidRPr="00577C52">
        <w:rPr>
          <w:noProof/>
          <w:szCs w:val="26"/>
        </w:rPr>
        <w:drawing>
          <wp:inline distT="0" distB="0" distL="0" distR="0" wp14:anchorId="105C4719" wp14:editId="077A5606">
            <wp:extent cx="5760085" cy="3888740"/>
            <wp:effectExtent l="0" t="0" r="0" b="0"/>
            <wp:docPr id="44934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5460" name=""/>
                    <pic:cNvPicPr/>
                  </pic:nvPicPr>
                  <pic:blipFill>
                    <a:blip r:embed="rId52"/>
                    <a:stretch>
                      <a:fillRect/>
                    </a:stretch>
                  </pic:blipFill>
                  <pic:spPr>
                    <a:xfrm>
                      <a:off x="0" y="0"/>
                      <a:ext cx="5760085" cy="3888740"/>
                    </a:xfrm>
                    <a:prstGeom prst="rect">
                      <a:avLst/>
                    </a:prstGeom>
                  </pic:spPr>
                </pic:pic>
              </a:graphicData>
            </a:graphic>
          </wp:inline>
        </w:drawing>
      </w:r>
      <w:r w:rsidR="00EB1D90" w:rsidRPr="00940669">
        <w:rPr>
          <w:szCs w:val="26"/>
        </w:rPr>
        <w:t xml:space="preserve">Hình </w:t>
      </w:r>
      <w:r w:rsidR="00A70A5F">
        <w:rPr>
          <w:szCs w:val="26"/>
        </w:rPr>
        <w:t>3</w:t>
      </w:r>
      <w:r w:rsidR="00A70A5F">
        <w:rPr>
          <w:szCs w:val="26"/>
          <w:lang w:val="vi-VN"/>
        </w:rPr>
        <w:t>.1</w:t>
      </w:r>
      <w:r w:rsidR="00EB1D90" w:rsidRPr="00940669">
        <w:rPr>
          <w:szCs w:val="26"/>
        </w:rPr>
        <w:t xml:space="preserve">: </w:t>
      </w:r>
      <w:r w:rsidR="00A70A5F">
        <w:rPr>
          <w:szCs w:val="26"/>
        </w:rPr>
        <w:t>Trạng</w:t>
      </w:r>
      <w:r w:rsidR="00A70A5F">
        <w:rPr>
          <w:szCs w:val="26"/>
          <w:lang w:val="vi-VN"/>
        </w:rPr>
        <w:t xml:space="preserve"> thái ban đầu</w:t>
      </w:r>
    </w:p>
    <w:p w14:paraId="254FFA3D" w14:textId="38886BA0" w:rsidR="00A70A5F" w:rsidRPr="00577C52" w:rsidRDefault="00577C52" w:rsidP="00A70A5F">
      <w:pPr>
        <w:keepNext/>
        <w:jc w:val="left"/>
        <w:rPr>
          <w:szCs w:val="26"/>
          <w:lang w:val="en-GB"/>
        </w:rPr>
      </w:pPr>
      <w:r>
        <w:rPr>
          <w:szCs w:val="26"/>
          <w:lang w:val="en-GB"/>
        </w:rPr>
        <w:t xml:space="preserve">Khi bắt đàu cấp nguồn cho hệ thống thang sẽ ở tầng 1 ứng với led mô phỏng thang đang ở tầng 1 của cả 5 tầng sáng lên như trên (Hình 3.1). Khi này LCD cũng hiển thị </w:t>
      </w:r>
      <w:r>
        <w:rPr>
          <w:szCs w:val="26"/>
          <w:lang w:val="en-GB"/>
        </w:rPr>
        <w:lastRenderedPageBreak/>
        <w:t>những trạng thái như tầng hiện tại của thang đang là 1, trạng thái cửa là đang đóng và thang máy đang dừng</w:t>
      </w:r>
    </w:p>
    <w:p w14:paraId="233E0AA4" w14:textId="50685F30" w:rsidR="00A70A5F" w:rsidRPr="00A70A5F" w:rsidRDefault="00577C52" w:rsidP="00EB1D90">
      <w:pPr>
        <w:keepNext/>
        <w:jc w:val="center"/>
        <w:rPr>
          <w:lang w:val="vi-VN"/>
        </w:rPr>
      </w:pPr>
      <w:r w:rsidRPr="00577C52">
        <w:rPr>
          <w:noProof/>
          <w:lang w:val="vi-VN"/>
        </w:rPr>
        <w:drawing>
          <wp:inline distT="0" distB="0" distL="0" distR="0" wp14:anchorId="4F189E16" wp14:editId="0721D5DE">
            <wp:extent cx="5760085" cy="3891915"/>
            <wp:effectExtent l="0" t="0" r="0" b="0"/>
            <wp:docPr id="168083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7957" name=""/>
                    <pic:cNvPicPr/>
                  </pic:nvPicPr>
                  <pic:blipFill>
                    <a:blip r:embed="rId53"/>
                    <a:stretch>
                      <a:fillRect/>
                    </a:stretch>
                  </pic:blipFill>
                  <pic:spPr>
                    <a:xfrm>
                      <a:off x="0" y="0"/>
                      <a:ext cx="5760085" cy="3891915"/>
                    </a:xfrm>
                    <a:prstGeom prst="rect">
                      <a:avLst/>
                    </a:prstGeom>
                  </pic:spPr>
                </pic:pic>
              </a:graphicData>
            </a:graphic>
          </wp:inline>
        </w:drawing>
      </w:r>
    </w:p>
    <w:p w14:paraId="45010A7C" w14:textId="4E939935" w:rsidR="00A70A5F" w:rsidRDefault="00A70A5F" w:rsidP="00A70A5F">
      <w:pPr>
        <w:keepNext/>
        <w:jc w:val="center"/>
        <w:rPr>
          <w:szCs w:val="26"/>
          <w:lang w:val="en-GB"/>
        </w:rPr>
      </w:pPr>
      <w:r w:rsidRPr="00940669">
        <w:rPr>
          <w:szCs w:val="26"/>
        </w:rPr>
        <w:t xml:space="preserve">Hình </w:t>
      </w:r>
      <w:r>
        <w:rPr>
          <w:szCs w:val="26"/>
        </w:rPr>
        <w:t>3</w:t>
      </w:r>
      <w:r>
        <w:rPr>
          <w:szCs w:val="26"/>
          <w:lang w:val="vi-VN"/>
        </w:rPr>
        <w:t>.2</w:t>
      </w:r>
      <w:r w:rsidRPr="00940669">
        <w:rPr>
          <w:szCs w:val="26"/>
        </w:rPr>
        <w:t xml:space="preserve">: </w:t>
      </w:r>
      <w:r w:rsidR="008B5F8E">
        <w:rPr>
          <w:szCs w:val="26"/>
        </w:rPr>
        <w:t>Trạng</w:t>
      </w:r>
      <w:r w:rsidR="008B5F8E">
        <w:rPr>
          <w:szCs w:val="26"/>
          <w:lang w:val="vi-VN"/>
        </w:rPr>
        <w:t xml:space="preserve"> thái khi ấn tầng </w:t>
      </w:r>
      <w:r w:rsidR="00577C52">
        <w:rPr>
          <w:szCs w:val="26"/>
          <w:lang w:val="en-GB"/>
        </w:rPr>
        <w:t>5</w:t>
      </w:r>
    </w:p>
    <w:p w14:paraId="11F5BD67" w14:textId="77777777" w:rsidR="00577C52" w:rsidRPr="00577C52" w:rsidRDefault="00577C52" w:rsidP="00A70A5F">
      <w:pPr>
        <w:keepNext/>
        <w:jc w:val="center"/>
        <w:rPr>
          <w:szCs w:val="26"/>
          <w:lang w:val="en-GB"/>
        </w:rPr>
      </w:pPr>
    </w:p>
    <w:p w14:paraId="297272F0" w14:textId="12825BBF" w:rsidR="00577C52" w:rsidRDefault="00577C52" w:rsidP="00577C52">
      <w:pPr>
        <w:keepNext/>
        <w:rPr>
          <w:szCs w:val="26"/>
          <w:lang w:val="en-GB"/>
        </w:rPr>
      </w:pPr>
      <w:r>
        <w:rPr>
          <w:szCs w:val="26"/>
          <w:lang w:val="en-GB"/>
        </w:rPr>
        <w:t>Gỉa xử có người đang đứng ngoài ở tầng 5 bấm nút gọi thang thì đèn báo của nút gọi đó sẽ sáng lên đến khi nào thang đến tầng đó thì mới tắt. Với trạng thái đâu là thang đang ở tầng 1 (Hình 3,1) khi này thang sẽ di chuyển lên tầng 5 để mô phỏng sự di chuyển đó led biểu hị tầng của thang sẽ chạy lần lượt từ 1,2,3,4, Khi này LCD sẽ hiển thị lần lượt các tầng 1,2,3,4 và trạng thái thang là đang di chuyển. cuối cùng thang đến và dừng ở tầng 5. Khi thang máy đến tầng 5,</w:t>
      </w:r>
      <w:r w:rsidR="0013776A">
        <w:rPr>
          <w:szCs w:val="26"/>
          <w:lang w:val="en-GB"/>
        </w:rPr>
        <w:t xml:space="preserve"> led mô phỏng</w:t>
      </w:r>
      <w:r>
        <w:rPr>
          <w:szCs w:val="26"/>
          <w:lang w:val="en-GB"/>
        </w:rPr>
        <w:t xml:space="preserve"> cửa thang máy và cửa tầng 5 sẽ </w:t>
      </w:r>
      <w:r w:rsidR="0013776A">
        <w:rPr>
          <w:szCs w:val="26"/>
          <w:lang w:val="en-GB"/>
        </w:rPr>
        <w:t xml:space="preserve">sáng </w:t>
      </w:r>
      <w:r w:rsidR="0013776A">
        <w:rPr>
          <w:szCs w:val="26"/>
          <w:lang w:val="en-GB"/>
        </w:rPr>
        <w:lastRenderedPageBreak/>
        <w:t>lên trong khoảng 5s biểu thị cửa thang và tầng đang mở để khách ra trong 5s rồi lại đóng. Ngoài ra LCD cũng hiển thị của thang máy là STOP (Hình 3.3).</w:t>
      </w:r>
    </w:p>
    <w:p w14:paraId="1FB8251D" w14:textId="309F57C9" w:rsidR="0013776A" w:rsidRDefault="0013776A" w:rsidP="00577C52">
      <w:pPr>
        <w:keepNext/>
        <w:rPr>
          <w:szCs w:val="26"/>
          <w:lang w:val="en-GB"/>
        </w:rPr>
      </w:pPr>
      <w:r w:rsidRPr="0013776A">
        <w:rPr>
          <w:noProof/>
          <w:szCs w:val="26"/>
          <w:lang w:val="en-GB"/>
        </w:rPr>
        <w:drawing>
          <wp:inline distT="0" distB="0" distL="0" distR="0" wp14:anchorId="6BF77656" wp14:editId="104A6E9E">
            <wp:extent cx="5760085" cy="3945255"/>
            <wp:effectExtent l="0" t="0" r="0" b="0"/>
            <wp:docPr id="153095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9210" name=""/>
                    <pic:cNvPicPr/>
                  </pic:nvPicPr>
                  <pic:blipFill>
                    <a:blip r:embed="rId54"/>
                    <a:stretch>
                      <a:fillRect/>
                    </a:stretch>
                  </pic:blipFill>
                  <pic:spPr>
                    <a:xfrm>
                      <a:off x="0" y="0"/>
                      <a:ext cx="5760085" cy="3945255"/>
                    </a:xfrm>
                    <a:prstGeom prst="rect">
                      <a:avLst/>
                    </a:prstGeom>
                  </pic:spPr>
                </pic:pic>
              </a:graphicData>
            </a:graphic>
          </wp:inline>
        </w:drawing>
      </w:r>
    </w:p>
    <w:p w14:paraId="0609DF4D" w14:textId="217AA446" w:rsidR="0013776A" w:rsidRDefault="0013776A" w:rsidP="0013776A">
      <w:pPr>
        <w:keepNext/>
        <w:jc w:val="center"/>
        <w:rPr>
          <w:szCs w:val="26"/>
          <w:lang w:val="en-GB"/>
        </w:rPr>
      </w:pPr>
      <w:r w:rsidRPr="00940669">
        <w:rPr>
          <w:szCs w:val="26"/>
        </w:rPr>
        <w:t xml:space="preserve">Hình </w:t>
      </w:r>
      <w:r>
        <w:rPr>
          <w:szCs w:val="26"/>
        </w:rPr>
        <w:t>3</w:t>
      </w:r>
      <w:r>
        <w:rPr>
          <w:szCs w:val="26"/>
          <w:lang w:val="vi-VN"/>
        </w:rPr>
        <w:t>.2</w:t>
      </w:r>
      <w:r w:rsidRPr="00940669">
        <w:rPr>
          <w:szCs w:val="26"/>
        </w:rPr>
        <w:t xml:space="preserve">: </w:t>
      </w:r>
      <w:r>
        <w:rPr>
          <w:szCs w:val="26"/>
        </w:rPr>
        <w:t>Trạng</w:t>
      </w:r>
      <w:r>
        <w:rPr>
          <w:szCs w:val="26"/>
          <w:lang w:val="vi-VN"/>
        </w:rPr>
        <w:t xml:space="preserve"> thái khi </w:t>
      </w:r>
      <w:r>
        <w:rPr>
          <w:szCs w:val="26"/>
          <w:lang w:val="en-GB"/>
        </w:rPr>
        <w:t>đến</w:t>
      </w:r>
      <w:r>
        <w:rPr>
          <w:szCs w:val="26"/>
          <w:lang w:val="vi-VN"/>
        </w:rPr>
        <w:t xml:space="preserve"> tầng </w:t>
      </w:r>
      <w:r>
        <w:rPr>
          <w:szCs w:val="26"/>
          <w:lang w:val="en-GB"/>
        </w:rPr>
        <w:t>5</w:t>
      </w:r>
    </w:p>
    <w:p w14:paraId="28880A8F" w14:textId="77777777" w:rsidR="0013776A" w:rsidRPr="00577C52" w:rsidRDefault="0013776A" w:rsidP="00577C52">
      <w:pPr>
        <w:keepNext/>
        <w:rPr>
          <w:szCs w:val="26"/>
          <w:lang w:val="en-GB"/>
        </w:rPr>
      </w:pPr>
    </w:p>
    <w:p w14:paraId="23BD7BE9" w14:textId="41A62812" w:rsidR="00862B8F" w:rsidRDefault="00862B8F" w:rsidP="00862B8F">
      <w:pPr>
        <w:keepNext/>
        <w:jc w:val="left"/>
        <w:rPr>
          <w:szCs w:val="26"/>
          <w:lang w:val="vi-VN"/>
        </w:rPr>
      </w:pPr>
      <w:r>
        <w:rPr>
          <w:szCs w:val="26"/>
          <w:lang w:val="vi-VN"/>
        </w:rPr>
        <w:t>Mạch thực tế:</w:t>
      </w:r>
    </w:p>
    <w:p w14:paraId="4C8F6A08" w14:textId="42449CD2" w:rsidR="00862B8F" w:rsidRPr="008B5F8E" w:rsidRDefault="00170481" w:rsidP="006F2294">
      <w:pPr>
        <w:keepNext/>
        <w:jc w:val="center"/>
        <w:rPr>
          <w:szCs w:val="26"/>
          <w:lang w:val="vi-VN"/>
        </w:rPr>
      </w:pPr>
      <w:r w:rsidRPr="00170481">
        <w:rPr>
          <w:noProof/>
          <w:szCs w:val="26"/>
          <w:lang w:val="vi-VN"/>
        </w:rPr>
        <w:lastRenderedPageBreak/>
        <w:drawing>
          <wp:inline distT="0" distB="0" distL="0" distR="0" wp14:anchorId="5D4107B8" wp14:editId="187E0C9B">
            <wp:extent cx="4769485" cy="3605375"/>
            <wp:effectExtent l="0" t="0" r="0" b="0"/>
            <wp:docPr id="78990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5648" name=""/>
                    <pic:cNvPicPr/>
                  </pic:nvPicPr>
                  <pic:blipFill>
                    <a:blip r:embed="rId55"/>
                    <a:stretch>
                      <a:fillRect/>
                    </a:stretch>
                  </pic:blipFill>
                  <pic:spPr>
                    <a:xfrm>
                      <a:off x="0" y="0"/>
                      <a:ext cx="4773630" cy="3608508"/>
                    </a:xfrm>
                    <a:prstGeom prst="rect">
                      <a:avLst/>
                    </a:prstGeom>
                  </pic:spPr>
                </pic:pic>
              </a:graphicData>
            </a:graphic>
          </wp:inline>
        </w:drawing>
      </w:r>
    </w:p>
    <w:p w14:paraId="6CC220C5" w14:textId="78225B48" w:rsidR="004A5AE0" w:rsidRDefault="004A5AE0" w:rsidP="00EB1D90">
      <w:pPr>
        <w:spacing w:before="0" w:after="160" w:line="259" w:lineRule="auto"/>
        <w:jc w:val="center"/>
      </w:pPr>
    </w:p>
    <w:p w14:paraId="2929EA37" w14:textId="77777777" w:rsidR="004A5AE0" w:rsidRPr="004A5AE0" w:rsidRDefault="004A5AE0" w:rsidP="004A5AE0">
      <w:pPr>
        <w:jc w:val="center"/>
      </w:pPr>
    </w:p>
    <w:p w14:paraId="1CC23272" w14:textId="77777777" w:rsidR="00EB1D90" w:rsidRDefault="00EB1D90">
      <w:pPr>
        <w:spacing w:before="0" w:after="160" w:line="259" w:lineRule="auto"/>
        <w:jc w:val="left"/>
        <w:rPr>
          <w:rFonts w:eastAsiaTheme="majorEastAsia" w:cstheme="majorBidi"/>
          <w:b/>
          <w:bCs/>
          <w:szCs w:val="26"/>
        </w:rPr>
      </w:pPr>
      <w:bookmarkStart w:id="32" w:name="_Toc162593460"/>
      <w:r>
        <w:br w:type="page"/>
      </w:r>
    </w:p>
    <w:p w14:paraId="71AACD3B" w14:textId="20489D2B" w:rsidR="00BF3289" w:rsidRDefault="00940669" w:rsidP="00595DDC">
      <w:pPr>
        <w:pStyle w:val="Heading2"/>
      </w:pPr>
      <w:r>
        <w:lastRenderedPageBreak/>
        <w:t>3.2. NHẬN XÉT</w:t>
      </w:r>
      <w:bookmarkEnd w:id="32"/>
    </w:p>
    <w:p w14:paraId="0EA612E6" w14:textId="4FA5FFA6" w:rsidR="001275A0" w:rsidRDefault="001275A0" w:rsidP="001275A0">
      <w:pPr>
        <w:spacing w:line="276" w:lineRule="auto"/>
        <w:ind w:firstLine="709"/>
      </w:pPr>
      <w:r>
        <w:t>Hệ thống thang máy hiện tại đã đạt được những bước tiến lớn trong việc nâng cao hiệu quả hoạt động và tối ưu hóa trải nghiệm người sử dụng. Việc áp dụng các thuật toán điều khiển cơ bản giúp thang máy có thể hoạt động ổn định trong môi trường ít người sử dụng. Thang di chuyển nhanh chóng và dễ dàng phản hồi với lệnh gọi từ các nút bấm. Điều này mang lại sự thuận tiện và tiết kiệm thời gian cho người dùng trong những tòa nhà nhỏ hoặc ít tầng.</w:t>
      </w:r>
    </w:p>
    <w:p w14:paraId="4698B91D" w14:textId="0862C180" w:rsidR="00061ADE" w:rsidRPr="00061ADE" w:rsidRDefault="001275A0" w:rsidP="001275A0">
      <w:pPr>
        <w:spacing w:line="276" w:lineRule="auto"/>
        <w:ind w:firstLine="709"/>
      </w:pPr>
      <w:r>
        <w:t>Bên cạnh đó, hệ thống cũng đã cải thiện khả năng vận hành trong môi trường có nhiều lệnh gọi đồng thời. Các nút bấm trong thang và ngoài thang đã được tối ưu hóa để giảm thiểu thời gian chờ đợi, giúp thang di chuyển một cách hợp lý và tiết kiệm thời gian cho người sử dụng. Mặc dù chưa áp dụng công nghệ AI hay Machine Learning, nhưng hệ thống đã có thể điều chỉnh hoạt động dựa trên nhu cầu thực tế, mang lại hiệu quả trong những tình huống ít phức tạp</w:t>
      </w:r>
      <w:r w:rsidR="00061ADE" w:rsidRPr="00061ADE">
        <w:t>.</w:t>
      </w:r>
    </w:p>
    <w:p w14:paraId="6EE43702" w14:textId="62865B99" w:rsidR="00BF3289" w:rsidRDefault="00BF3289" w:rsidP="00595DDC">
      <w:pPr>
        <w:pStyle w:val="Heading3"/>
      </w:pPr>
      <w:bookmarkStart w:id="33" w:name="_Toc162593461"/>
      <w:r>
        <w:t>3.2.1. Ưu điểm</w:t>
      </w:r>
      <w:bookmarkEnd w:id="33"/>
    </w:p>
    <w:p w14:paraId="5EB7856A" w14:textId="51A63F61" w:rsidR="001275A0" w:rsidRDefault="001275A0" w:rsidP="001275A0">
      <w:pPr>
        <w:spacing w:line="276" w:lineRule="auto"/>
        <w:ind w:firstLine="709"/>
      </w:pPr>
      <w:r>
        <w:t>Hệ thống thang máy đơn giản và dễ triển khai là lựa chọn lý tưởng cho các tòa nhà nhỏ hoặc các tòa nhà ít tầng. Không cần phải đầu tư vào các công nghệ phức tạp hoặc các thuật toán tối ưu hóa, điều này giúp giảm chi phí ban đầu cũng như chi phí bảo trì trong suốt quá trình vận hành. Việc sử dụng nút bấm truyền thống cũng dễ dàng tiếp cận và sử dụng cho người dân, không đòi hỏi quá nhiều sự thay đổi về thói quen sử dụng.</w:t>
      </w:r>
    </w:p>
    <w:p w14:paraId="5774D9A4" w14:textId="418620D4" w:rsidR="00061ADE" w:rsidRPr="00061ADE" w:rsidRDefault="001275A0" w:rsidP="001275A0">
      <w:pPr>
        <w:spacing w:line="276" w:lineRule="auto"/>
        <w:ind w:firstLine="709"/>
      </w:pPr>
      <w:r>
        <w:t>Trong những tòa nhà có ít người sử dụng hoặc ít lệnh gọi, hệ thống thang máy cơ bản có thể hoạt động một cách nhanh chóng và hiệu quả. Thang máy có thể di chuyển trực tiếp đến các tầng cần thiết mà không gặp phải sự tắc nghẽn hay chậm trễ. Điều này giúp tiết kiệm thời gian cho người dùng, đồng thời tránh được các vấn đề phức tạp khi không có quá nhiều lệnh gọi đồng thời, đảm bảo rằng thang máy hoạt động một cách trơn tru và không tốn quá nhiều tài nguyên</w:t>
      </w:r>
      <w:r w:rsidR="00061ADE" w:rsidRPr="00061ADE">
        <w:t>.</w:t>
      </w:r>
    </w:p>
    <w:p w14:paraId="4CFBF7FC" w14:textId="310A8AB3" w:rsidR="00BF3289" w:rsidRDefault="00BF3289" w:rsidP="00595DDC">
      <w:pPr>
        <w:pStyle w:val="Heading3"/>
      </w:pPr>
      <w:bookmarkStart w:id="34" w:name="_Toc162593462"/>
      <w:r>
        <w:t>3.2.2. Nhược điểm</w:t>
      </w:r>
      <w:bookmarkEnd w:id="34"/>
    </w:p>
    <w:p w14:paraId="6D8A90CF" w14:textId="73BBBB77" w:rsidR="00061ADE" w:rsidRDefault="00B27091" w:rsidP="00595DDC">
      <w:pPr>
        <w:spacing w:line="276" w:lineRule="auto"/>
        <w:ind w:firstLine="709"/>
      </w:pPr>
      <w:r w:rsidRPr="00B27091">
        <w:t xml:space="preserve">Hệ thống thang máy sẽ gặp phải nhiều vấn đề về hiệu quả hoạt động. Đầu tiên, thuật toán điều khiển thang không tối ưu sẽ dẫn đến thời gian di chuyển dài hơn, đặc biệt khi có nhiều lệnh gọi đồng thời từ các tầng khác nhau, cả trong và ngoài thang. Người sử dụng phải chờ lâu hơn, và thang có thể di chuyển qua các tầng không cần thiết, gây lãng phí thời gian và năng lượng. Hơn nữa, việc phản hồi chậm khi bấm nút bên trong và bên ngoài thang cũng làm giảm sự hài lòng của người dùng. Nếu không có mô phỏng thực tế với các yếu tố như buồng thang, cửa thang hay hệ thống cáp treo, việc </w:t>
      </w:r>
      <w:r w:rsidRPr="00B27091">
        <w:lastRenderedPageBreak/>
        <w:t>thiết kế và vận hành thang sẽ thiếu tính linh hoạt và hiệu quả, gây khó khăn cho việc nâng cấp và mở rộng hệ thống khi cần thiế</w:t>
      </w:r>
      <w:r>
        <w:t>t</w:t>
      </w:r>
      <w:r w:rsidR="00061ADE" w:rsidRPr="00061ADE">
        <w:t xml:space="preserve">. </w:t>
      </w:r>
    </w:p>
    <w:p w14:paraId="7C77BB15" w14:textId="72D10A17" w:rsidR="00061ADE" w:rsidRPr="00061ADE" w:rsidRDefault="00B27091" w:rsidP="00595DDC">
      <w:pPr>
        <w:spacing w:line="276" w:lineRule="auto"/>
        <w:ind w:firstLine="709"/>
      </w:pPr>
      <w:r w:rsidRPr="00B27091">
        <w:t>Một hệ thống thang máy chưa được tối ưu hóa sẽ không thể kiểm soát tốt tốc độ di chuyển và thời gian đón khách. Trong tình huống có nhiều người sử dụng, thang có thể gặp khó khăn khi xử lý nhiều lệnh gọi cùng lúc, đặc biệt là khi thang gần đến tầng đích hoặc khi có nhiều người ở trong thang. Việc này không chỉ làm giảm hiệu suất mà còn ảnh hưởng đến sự an toàn và thoải mái của người dùng. Nếu không có các giải pháp như tích hợp AI hoặc Machine Learning để tối ưu hóa thời gian đón khách, thang sẽ không thể linh hoạt điều chỉnh hành trình sao cho phù hợp với nhu cầu thực tế. Thêm vào đó, việc mở rộng hệ thống thang máy cho các tòa nhà cao tầng hay các chung cư mà không có những cải tiến này sẽ trở nên khó khăn, dẫn đến việc quản lý và vận hành không hiệu quả</w:t>
      </w:r>
      <w:r w:rsidR="00061ADE" w:rsidRPr="00061ADE">
        <w:t>.</w:t>
      </w:r>
    </w:p>
    <w:p w14:paraId="34570DDF" w14:textId="22E3ECBA" w:rsidR="00BF3289" w:rsidRDefault="00BF3289" w:rsidP="00595DDC">
      <w:pPr>
        <w:pStyle w:val="Heading3"/>
      </w:pPr>
      <w:bookmarkStart w:id="35" w:name="_Toc162593463"/>
      <w:r>
        <w:t>3.2.3. Giải pháp khắc phục</w:t>
      </w:r>
      <w:bookmarkEnd w:id="35"/>
    </w:p>
    <w:p w14:paraId="648A53AC" w14:textId="35BCF389" w:rsidR="001275A0" w:rsidRDefault="001275A0" w:rsidP="001275A0">
      <w:pPr>
        <w:spacing w:line="276" w:lineRule="auto"/>
        <w:ind w:firstLine="709"/>
      </w:pPr>
      <w:r>
        <w:t>Để tối ưu hóa hiệu quả của hệ thống thang máy trong môi trường có nhiều người sử dụng hoặc nhiều lệnh gọi đồng thời, việc áp dụng thuật toán tối ưu hóa di chuyển là rất cần thiết. Những thuật toán này có thể giúp tính toán lộ trình di chuyển sao cho hợp lý nhất, giảm thiểu việc thang máy phải đi qua các tầng không cần thiết. Điều này không chỉ giúp tiết kiệm thời gian mà còn giúp giảm bớt tắc nghẽn và thời gian chờ đợi của người dùng, nâng cao hiệu quả vận hành và sự hài lòng của khách hàng.</w:t>
      </w:r>
    </w:p>
    <w:p w14:paraId="456D3568" w14:textId="29B8E885" w:rsidR="00061ADE" w:rsidRDefault="001275A0" w:rsidP="001275A0">
      <w:pPr>
        <w:spacing w:line="276" w:lineRule="auto"/>
        <w:ind w:firstLine="709"/>
      </w:pPr>
      <w:r>
        <w:t>Tích hợp công nghệ AI hoặc Machine Learning vào hệ thống thang máy sẽ giúp nâng cao khả năng tự động hóa và tối ưu hóa quá trình vận hành. AI có thể học hỏi và dự đoán các mẫu hành vi của người dùng, từ đó điều chỉnh tốc độ và lộ trình di chuyển sao cho hợp lý nhất. Thang máy có thể chủ động thay đổi lộ trình dựa trên nhu cầu thực tế, giúp giảm thiểu thời gian chờ đợi, tối ưu hóa thời gian đón khách và phản hồi nhanh chóng hơn trong những tình huống có nhiều người sử dụng hoặc lệnh gọi cùng lúc</w:t>
      </w:r>
      <w:r w:rsidR="00061ADE" w:rsidRPr="00061ADE">
        <w:t xml:space="preserve">. </w:t>
      </w:r>
    </w:p>
    <w:p w14:paraId="1CFD6980" w14:textId="1EAF4816" w:rsidR="00061ADE" w:rsidRPr="00061ADE" w:rsidRDefault="00061ADE" w:rsidP="00595DDC">
      <w:pPr>
        <w:spacing w:line="276" w:lineRule="auto"/>
        <w:ind w:firstLine="709"/>
      </w:pPr>
      <w:r w:rsidRPr="00061ADE">
        <w:t>Tổng quát, việc sử dụng các giải pháp kỹ thuật và chiến lược quản lý thông minh có thể giúp giảm thiểu nhược điểm của hệ thống và tạo ra một giải pháp toàn diện và đáng tin cậy cho người dùng.</w:t>
      </w:r>
    </w:p>
    <w:p w14:paraId="74F67324" w14:textId="2A297DBB" w:rsidR="00BF3289" w:rsidRDefault="00940669" w:rsidP="00595DDC">
      <w:pPr>
        <w:pStyle w:val="Heading2"/>
      </w:pPr>
      <w:bookmarkStart w:id="36" w:name="_Toc162593464"/>
      <w:r>
        <w:t>3.3. KẾT LUẬN</w:t>
      </w:r>
      <w:bookmarkEnd w:id="36"/>
    </w:p>
    <w:p w14:paraId="5E4DA554" w14:textId="3C0EF94A" w:rsidR="00BF3289" w:rsidRPr="00002C0D" w:rsidRDefault="00BF3289" w:rsidP="00595DDC">
      <w:pPr>
        <w:spacing w:line="276" w:lineRule="auto"/>
        <w:rPr>
          <w:lang w:val="vi-VN"/>
        </w:rPr>
      </w:pPr>
      <w:r>
        <w:tab/>
      </w:r>
      <w:r w:rsidR="00973970">
        <w:rPr>
          <w:color w:val="000000"/>
          <w:sz w:val="27"/>
          <w:szCs w:val="27"/>
        </w:rPr>
        <w:t xml:space="preserve">Sau </w:t>
      </w:r>
      <w:r w:rsidR="005B1575">
        <w:rPr>
          <w:color w:val="000000"/>
          <w:sz w:val="27"/>
          <w:szCs w:val="27"/>
        </w:rPr>
        <w:t>quá</w:t>
      </w:r>
      <w:r w:rsidR="005B1575">
        <w:rPr>
          <w:color w:val="000000"/>
          <w:sz w:val="27"/>
          <w:szCs w:val="27"/>
          <w:lang w:val="vi-VN"/>
        </w:rPr>
        <w:t xml:space="preserve"> trình</w:t>
      </w:r>
      <w:r w:rsidR="00973970">
        <w:rPr>
          <w:color w:val="000000"/>
          <w:sz w:val="27"/>
          <w:szCs w:val="27"/>
        </w:rPr>
        <w:t xml:space="preserve"> tìm hiểu, nghiên cứu </w:t>
      </w:r>
      <w:r w:rsidR="002D1122">
        <w:rPr>
          <w:color w:val="000000"/>
          <w:sz w:val="27"/>
          <w:szCs w:val="27"/>
        </w:rPr>
        <w:t>từ</w:t>
      </w:r>
      <w:r w:rsidR="002D1122">
        <w:rPr>
          <w:color w:val="000000"/>
          <w:sz w:val="27"/>
          <w:szCs w:val="27"/>
          <w:lang w:val="vi-VN"/>
        </w:rPr>
        <w:t xml:space="preserve"> cá</w:t>
      </w:r>
      <w:r w:rsidR="00973970">
        <w:rPr>
          <w:color w:val="000000"/>
          <w:sz w:val="27"/>
          <w:szCs w:val="27"/>
        </w:rPr>
        <w:t>c tài liệu tham khảo thì đã giải quyết được tương đối yêu cầu của đề tài thiết kế “</w:t>
      </w:r>
      <w:r w:rsidR="004D0907">
        <w:rPr>
          <w:bCs/>
          <w:szCs w:val="26"/>
          <w:shd w:val="clear" w:color="auto" w:fill="FFFFFF"/>
        </w:rPr>
        <w:t>ĐIỀU KHIỂN THANG MÁY DÙNG ARDUINO</w:t>
      </w:r>
      <w:r w:rsidR="00973970">
        <w:rPr>
          <w:color w:val="000000"/>
          <w:sz w:val="27"/>
          <w:szCs w:val="27"/>
        </w:rPr>
        <w:t>” với đầy đủ các tính năng, nội dung và mục tiêu ban đầu đề ra.</w:t>
      </w:r>
    </w:p>
    <w:p w14:paraId="34F5F841" w14:textId="30E45462" w:rsidR="00BF3289" w:rsidRDefault="00940669" w:rsidP="00595DDC">
      <w:pPr>
        <w:pStyle w:val="Heading2"/>
      </w:pPr>
      <w:bookmarkStart w:id="37" w:name="_Toc162593465"/>
      <w:r>
        <w:lastRenderedPageBreak/>
        <w:t>3.4. HƯỚNG PHÁT TRIỂN</w:t>
      </w:r>
      <w:bookmarkEnd w:id="37"/>
    </w:p>
    <w:p w14:paraId="5278C96D" w14:textId="4C4EC816" w:rsidR="00BF3289" w:rsidRDefault="00BF3289" w:rsidP="00595DDC">
      <w:pPr>
        <w:spacing w:line="276" w:lineRule="auto"/>
        <w:rPr>
          <w:color w:val="000000"/>
          <w:sz w:val="27"/>
          <w:szCs w:val="27"/>
          <w:lang w:val="vi-VN"/>
        </w:rPr>
      </w:pPr>
      <w:r>
        <w:tab/>
      </w:r>
      <w:r w:rsidR="004E544B" w:rsidRPr="004E544B">
        <w:t>Sau</w:t>
      </w:r>
      <w:r w:rsidR="004E544B" w:rsidRPr="004E544B">
        <w:rPr>
          <w:lang w:val="vi-VN"/>
        </w:rPr>
        <w:t xml:space="preserve"> khi hoàn </w:t>
      </w:r>
      <w:r w:rsidR="004E544B">
        <w:rPr>
          <w:lang w:val="vi-VN"/>
        </w:rPr>
        <w:t xml:space="preserve">thành </w:t>
      </w:r>
      <w:r w:rsidR="0079018D">
        <w:rPr>
          <w:lang w:val="vi-VN"/>
        </w:rPr>
        <w:t xml:space="preserve">đề tài nghiên cứu </w:t>
      </w:r>
      <w:r w:rsidR="0079018D">
        <w:rPr>
          <w:color w:val="000000"/>
          <w:sz w:val="27"/>
          <w:szCs w:val="27"/>
        </w:rPr>
        <w:t>“</w:t>
      </w:r>
      <w:r w:rsidR="004D0907">
        <w:rPr>
          <w:bCs/>
          <w:szCs w:val="26"/>
          <w:shd w:val="clear" w:color="auto" w:fill="FFFFFF"/>
        </w:rPr>
        <w:t>ĐIỀU KHIỂN THANG MÁY DÙNG ARDUINO</w:t>
      </w:r>
      <w:r w:rsidR="0079018D">
        <w:rPr>
          <w:color w:val="000000"/>
          <w:sz w:val="27"/>
          <w:szCs w:val="27"/>
        </w:rPr>
        <w:t>”</w:t>
      </w:r>
      <w:r w:rsidR="001D0FCC">
        <w:rPr>
          <w:color w:val="000000"/>
          <w:sz w:val="27"/>
          <w:szCs w:val="27"/>
          <w:lang w:val="vi-VN"/>
        </w:rPr>
        <w:t xml:space="preserve">, </w:t>
      </w:r>
      <w:r w:rsidR="00AD6F5D">
        <w:rPr>
          <w:color w:val="000000"/>
          <w:sz w:val="27"/>
          <w:szCs w:val="27"/>
          <w:lang w:val="vi-VN"/>
        </w:rPr>
        <w:t xml:space="preserve">một đề tài </w:t>
      </w:r>
      <w:r w:rsidR="00C6714F">
        <w:rPr>
          <w:color w:val="000000"/>
          <w:sz w:val="27"/>
          <w:szCs w:val="27"/>
          <w:lang w:val="vi-VN"/>
        </w:rPr>
        <w:t xml:space="preserve">có tính thực tiễn </w:t>
      </w:r>
      <w:r w:rsidR="00CB063C">
        <w:rPr>
          <w:color w:val="000000"/>
          <w:sz w:val="27"/>
          <w:szCs w:val="27"/>
          <w:lang w:val="vi-VN"/>
        </w:rPr>
        <w:t xml:space="preserve">lớn, </w:t>
      </w:r>
      <w:r w:rsidR="00824E9A">
        <w:rPr>
          <w:color w:val="000000"/>
          <w:sz w:val="27"/>
          <w:szCs w:val="27"/>
          <w:lang w:val="vi-VN"/>
        </w:rPr>
        <w:t>quá trình làm việc mang lại cho chúng tôi</w:t>
      </w:r>
      <w:r w:rsidR="004D0907">
        <w:rPr>
          <w:color w:val="000000"/>
          <w:sz w:val="27"/>
          <w:szCs w:val="27"/>
          <w:lang w:val="en-GB"/>
        </w:rPr>
        <w:t xml:space="preserve"> một chiều sâu về thuật toán của thang máy. Nếu có cơ họi phát triển thì dưới đây là những gì chúng tôi cần nghiên cứu và bổ sung để cho đề tài được trọn vẹn và thuật toán được tối ưu hơn</w:t>
      </w:r>
      <w:r w:rsidR="00AA155B">
        <w:rPr>
          <w:color w:val="000000"/>
          <w:sz w:val="27"/>
          <w:szCs w:val="27"/>
          <w:lang w:val="vi-VN"/>
        </w:rPr>
        <w:t>:</w:t>
      </w:r>
    </w:p>
    <w:p w14:paraId="7D1088AC" w14:textId="5F359E80" w:rsidR="00AA155B" w:rsidRPr="004D0907" w:rsidRDefault="004D0907" w:rsidP="00595DDC">
      <w:pPr>
        <w:pStyle w:val="ListParagraph"/>
        <w:numPr>
          <w:ilvl w:val="0"/>
          <w:numId w:val="24"/>
        </w:numPr>
        <w:spacing w:line="276" w:lineRule="auto"/>
        <w:ind w:left="0" w:firstLine="851"/>
        <w:rPr>
          <w:lang w:val="vi-VN"/>
        </w:rPr>
      </w:pPr>
      <w:r>
        <w:rPr>
          <w:lang w:val="en-GB"/>
        </w:rPr>
        <w:t>Cải thiện thuật toán giúp tối ưu thời gian di chuyển của người d</w:t>
      </w:r>
      <w:r w:rsidR="00836535">
        <w:rPr>
          <w:lang w:val="en-GB"/>
        </w:rPr>
        <w:t>ùng</w:t>
      </w:r>
      <w:r>
        <w:rPr>
          <w:lang w:val="en-GB"/>
        </w:rPr>
        <w:t xml:space="preserve"> khi cùng lúc có nhiều lệnh gọi cả trong và ngoài thang</w:t>
      </w:r>
      <w:r w:rsidR="00ED651D">
        <w:rPr>
          <w:lang w:val="vi-VN"/>
        </w:rPr>
        <w:t>.</w:t>
      </w:r>
    </w:p>
    <w:p w14:paraId="7D6D37BD" w14:textId="7D7B3141" w:rsidR="004D0907" w:rsidRDefault="004D0907" w:rsidP="00595DDC">
      <w:pPr>
        <w:pStyle w:val="ListParagraph"/>
        <w:numPr>
          <w:ilvl w:val="0"/>
          <w:numId w:val="24"/>
        </w:numPr>
        <w:spacing w:line="276" w:lineRule="auto"/>
        <w:ind w:left="0" w:firstLine="851"/>
        <w:rPr>
          <w:lang w:val="vi-VN"/>
        </w:rPr>
      </w:pPr>
      <w:r>
        <w:rPr>
          <w:lang w:val="en-GB"/>
        </w:rPr>
        <w:t>Tối ưu phẩn hồi khi bấm nút trong và ngoài thang của người d</w:t>
      </w:r>
      <w:r w:rsidR="00A539C0">
        <w:rPr>
          <w:lang w:val="en-GB"/>
        </w:rPr>
        <w:t>ùng</w:t>
      </w:r>
      <w:r>
        <w:rPr>
          <w:lang w:val="en-GB"/>
        </w:rPr>
        <w:t>.</w:t>
      </w:r>
    </w:p>
    <w:p w14:paraId="282F5160" w14:textId="52AF6C8A" w:rsidR="00ED651D" w:rsidRDefault="004D0907" w:rsidP="00595DDC">
      <w:pPr>
        <w:pStyle w:val="ListParagraph"/>
        <w:numPr>
          <w:ilvl w:val="0"/>
          <w:numId w:val="24"/>
        </w:numPr>
        <w:spacing w:line="276" w:lineRule="auto"/>
        <w:ind w:left="0" w:firstLine="851"/>
        <w:rPr>
          <w:lang w:val="vi-VN"/>
        </w:rPr>
      </w:pPr>
      <w:r>
        <w:rPr>
          <w:lang w:val="en-GB"/>
        </w:rPr>
        <w:t>Làm them hệ thống thang máy lớn hơn (ở chung cư) có nhiều tầng và nhiều thang.</w:t>
      </w:r>
    </w:p>
    <w:p w14:paraId="32E97FAC" w14:textId="58FBF5E9" w:rsidR="00C25813" w:rsidRPr="004D0907" w:rsidRDefault="004D0907" w:rsidP="00595DDC">
      <w:pPr>
        <w:pStyle w:val="ListParagraph"/>
        <w:numPr>
          <w:ilvl w:val="0"/>
          <w:numId w:val="24"/>
        </w:numPr>
        <w:spacing w:after="160" w:line="276" w:lineRule="auto"/>
        <w:ind w:left="0" w:firstLine="851"/>
        <w:jc w:val="left"/>
      </w:pPr>
      <w:r>
        <w:rPr>
          <w:lang w:val="en-GB"/>
        </w:rPr>
        <w:t>Mô hình mô phỏng thang máy gần giống với thực tế nhất</w:t>
      </w:r>
      <w:r w:rsidR="00C05F0F">
        <w:rPr>
          <w:lang w:val="vi-VN"/>
        </w:rPr>
        <w:t>.</w:t>
      </w:r>
      <w:r>
        <w:rPr>
          <w:lang w:val="en-GB"/>
        </w:rPr>
        <w:t xml:space="preserve"> Cũng có buồng thang, cửa thang, hệ thống cáp treo,</w:t>
      </w:r>
      <w:r w:rsidR="00A539C0">
        <w:rPr>
          <w:lang w:val="en-GB"/>
        </w:rPr>
        <w:t xml:space="preserve"> </w:t>
      </w:r>
      <w:r>
        <w:rPr>
          <w:lang w:val="en-GB"/>
        </w:rPr>
        <w:t xml:space="preserve">… </w:t>
      </w:r>
    </w:p>
    <w:p w14:paraId="204462D0" w14:textId="520B4A47" w:rsidR="004D0907" w:rsidRPr="004D0907" w:rsidRDefault="004D0907" w:rsidP="00595DDC">
      <w:pPr>
        <w:pStyle w:val="ListParagraph"/>
        <w:numPr>
          <w:ilvl w:val="0"/>
          <w:numId w:val="24"/>
        </w:numPr>
        <w:spacing w:after="160" w:line="276" w:lineRule="auto"/>
        <w:ind w:left="0" w:firstLine="851"/>
        <w:jc w:val="left"/>
      </w:pPr>
      <w:r>
        <w:rPr>
          <w:lang w:val="en-GB"/>
        </w:rPr>
        <w:t>Kiểm soát tốc độ di chuyển của thang khi có nhiều người ấn, khi gần đến thang đích, khi có nhiều ng</w:t>
      </w:r>
      <w:r w:rsidR="00A539C0">
        <w:rPr>
          <w:lang w:val="en-GB"/>
        </w:rPr>
        <w:t>ư</w:t>
      </w:r>
      <w:r>
        <w:rPr>
          <w:lang w:val="en-GB"/>
        </w:rPr>
        <w:t>ời ở trong,</w:t>
      </w:r>
      <w:r w:rsidR="00A539C0">
        <w:rPr>
          <w:lang w:val="en-GB"/>
        </w:rPr>
        <w:t xml:space="preserve"> </w:t>
      </w:r>
      <w:r>
        <w:rPr>
          <w:lang w:val="en-GB"/>
        </w:rPr>
        <w:t>…</w:t>
      </w:r>
    </w:p>
    <w:p w14:paraId="104BF78C" w14:textId="65404F23" w:rsidR="004D0907" w:rsidRPr="00C25813" w:rsidRDefault="004D0907" w:rsidP="00595DDC">
      <w:pPr>
        <w:pStyle w:val="ListParagraph"/>
        <w:numPr>
          <w:ilvl w:val="0"/>
          <w:numId w:val="24"/>
        </w:numPr>
        <w:spacing w:after="160" w:line="276" w:lineRule="auto"/>
        <w:ind w:left="0" w:firstLine="851"/>
        <w:jc w:val="left"/>
      </w:pPr>
      <w:r>
        <w:rPr>
          <w:lang w:val="en-GB"/>
        </w:rPr>
        <w:t>Tích hợp th</w:t>
      </w:r>
      <w:r w:rsidR="00A539C0">
        <w:rPr>
          <w:lang w:val="en-GB"/>
        </w:rPr>
        <w:t>êm</w:t>
      </w:r>
      <w:r>
        <w:rPr>
          <w:lang w:val="en-GB"/>
        </w:rPr>
        <w:t xml:space="preserve"> Ai hoặc ML để tối ưu hóa thời gian đón khách.</w:t>
      </w:r>
    </w:p>
    <w:p w14:paraId="31148C0A" w14:textId="36349C5A" w:rsidR="00E36274" w:rsidRDefault="00C45C1C" w:rsidP="00595DDC">
      <w:pPr>
        <w:spacing w:after="160" w:line="276" w:lineRule="auto"/>
        <w:ind w:firstLine="567"/>
        <w:jc w:val="left"/>
      </w:pPr>
      <w:r>
        <w:tab/>
      </w:r>
      <w:r w:rsidR="00D4143E" w:rsidRPr="00D4143E">
        <w:t xml:space="preserve">Một lần nữa chúng </w:t>
      </w:r>
      <w:r w:rsidR="00D4143E">
        <w:t>tôi</w:t>
      </w:r>
      <w:r w:rsidR="00D4143E" w:rsidRPr="00D4143E">
        <w:t xml:space="preserve"> xin chân thành cảm ơn </w:t>
      </w:r>
      <w:r w:rsidR="002C05E0" w:rsidRPr="002C05E0">
        <w:rPr>
          <w:rFonts w:cs="Times New Roman"/>
          <w:szCs w:val="26"/>
        </w:rPr>
        <w:t>TS. Nguyễn Thị Thanh Quỳnh</w:t>
      </w:r>
      <w:r w:rsidR="0013443D" w:rsidRPr="0013443D">
        <w:rPr>
          <w:color w:val="FF0000"/>
        </w:rPr>
        <w:t xml:space="preserve"> </w:t>
      </w:r>
      <w:r w:rsidR="00D4143E" w:rsidRPr="00D4143E">
        <w:t xml:space="preserve">đã nhiệt tình hướng dẫn, truyền đạt kiến thức trong suốt quá thực hiện </w:t>
      </w:r>
      <w:r w:rsidR="00061ADE">
        <w:t xml:space="preserve">đồ án </w:t>
      </w:r>
      <w:r w:rsidR="00D4143E" w:rsidRPr="00D4143E">
        <w:t>này.</w:t>
      </w:r>
    </w:p>
    <w:p w14:paraId="2DB90F29" w14:textId="2E5717B5" w:rsidR="00BF3289" w:rsidRPr="000E0BCC" w:rsidRDefault="00BF3289" w:rsidP="00595DDC">
      <w:pPr>
        <w:spacing w:after="160" w:line="276" w:lineRule="auto"/>
        <w:ind w:left="720"/>
        <w:jc w:val="left"/>
      </w:pPr>
      <w:r w:rsidRPr="000E0BCC">
        <w:br w:type="page"/>
      </w:r>
    </w:p>
    <w:p w14:paraId="7AC403B9" w14:textId="2B40603F" w:rsidR="00BF3289" w:rsidRDefault="00BF3289" w:rsidP="00ED7F58">
      <w:pPr>
        <w:pStyle w:val="Heading1"/>
      </w:pPr>
      <w:bookmarkStart w:id="38" w:name="_Toc162593466"/>
      <w:r>
        <w:lastRenderedPageBreak/>
        <w:t>TÀI LIỆU THAM KHẢO</w:t>
      </w:r>
      <w:bookmarkEnd w:id="38"/>
    </w:p>
    <w:p w14:paraId="27FC8C5E" w14:textId="3B9F1D59" w:rsidR="00595DDC" w:rsidRDefault="2BB5D83A" w:rsidP="00DD5B10">
      <w:pPr>
        <w:spacing w:line="276" w:lineRule="auto"/>
        <w:jc w:val="left"/>
      </w:pPr>
      <w:r>
        <w:t>[1</w:t>
      </w:r>
      <w:proofErr w:type="gramStart"/>
      <w:r w:rsidR="0013443D">
        <w:t xml:space="preserve">] </w:t>
      </w:r>
      <w:r w:rsidR="00595DDC">
        <w:t xml:space="preserve"> </w:t>
      </w:r>
      <w:r w:rsidR="00945F62" w:rsidRPr="00945F62">
        <w:t>https://www.alldatasheet.com/</w:t>
      </w:r>
      <w:proofErr w:type="gramEnd"/>
    </w:p>
    <w:p w14:paraId="2650AA4D" w14:textId="5C0EB769" w:rsidR="00AD1FA7" w:rsidRDefault="2BB5D83A" w:rsidP="00DD5B10">
      <w:pPr>
        <w:spacing w:line="276" w:lineRule="auto"/>
        <w:jc w:val="left"/>
      </w:pPr>
      <w:r w:rsidRPr="2BB5D83A">
        <w:rPr>
          <w:lang w:val="vi-VN"/>
        </w:rPr>
        <w:t>[2]</w:t>
      </w:r>
      <w:r w:rsidR="00DD5B10">
        <w:t>.</w:t>
      </w:r>
      <w:r w:rsidR="00344D9C" w:rsidRPr="00344D9C">
        <w:t xml:space="preserve"> </w:t>
      </w:r>
      <w:r w:rsidR="00945F62" w:rsidRPr="00945F62">
        <w:t>https://docs.arduino.cc/tutorials/communication/guide-to-shift-out/</w:t>
      </w:r>
    </w:p>
    <w:p w14:paraId="10B8FF61" w14:textId="50316051" w:rsidR="00DD5B10" w:rsidRDefault="2BB5D83A" w:rsidP="00DD5B10">
      <w:pPr>
        <w:spacing w:line="276" w:lineRule="auto"/>
        <w:jc w:val="left"/>
      </w:pPr>
      <w:r w:rsidRPr="2BB5D83A">
        <w:rPr>
          <w:lang w:val="vi-VN"/>
        </w:rPr>
        <w:t xml:space="preserve">[3] </w:t>
      </w:r>
      <w:r w:rsidR="00945F62" w:rsidRPr="00945F62">
        <w:rPr>
          <w:lang w:val="vi-VN"/>
        </w:rPr>
        <w:t>https://forum.arduino.cc/t/serial-data-problem-with-75hc165/207945</w:t>
      </w:r>
    </w:p>
    <w:p w14:paraId="67C12573" w14:textId="12C4F76B" w:rsidR="00DD5B10" w:rsidRDefault="2BB5D83A" w:rsidP="00DD5B10">
      <w:pPr>
        <w:spacing w:line="276" w:lineRule="auto"/>
      </w:pPr>
      <w:r w:rsidRPr="2BB5D83A">
        <w:rPr>
          <w:lang w:val="vi-VN"/>
        </w:rPr>
        <w:t>[4]</w:t>
      </w:r>
      <w:r w:rsidR="00344D9C" w:rsidRPr="00344D9C">
        <w:rPr>
          <w:lang w:val="vi-VN"/>
        </w:rPr>
        <w:t>https://www.makerguides.com/interfacing-parallel-in-serial-out-shift-register-74hc165-with-arduino/</w:t>
      </w:r>
    </w:p>
    <w:p w14:paraId="30A2D3F1" w14:textId="77777777" w:rsidR="00DD5B10" w:rsidRPr="00DD5B10" w:rsidRDefault="00DD5B10" w:rsidP="00595DDC">
      <w:pPr>
        <w:spacing w:line="276" w:lineRule="auto"/>
      </w:pPr>
    </w:p>
    <w:p w14:paraId="72FC9356" w14:textId="263AD254" w:rsidR="00ED7F58" w:rsidRDefault="00ED7F58">
      <w:pPr>
        <w:spacing w:before="0" w:after="160" w:line="259" w:lineRule="auto"/>
        <w:jc w:val="left"/>
      </w:pPr>
      <w:r>
        <w:br w:type="page"/>
      </w:r>
    </w:p>
    <w:p w14:paraId="39A398B6" w14:textId="271E118E" w:rsidR="009D5BD9" w:rsidRDefault="00ED7F58" w:rsidP="00ED7F58">
      <w:pPr>
        <w:pStyle w:val="Heading1"/>
      </w:pPr>
      <w:bookmarkStart w:id="39" w:name="_Toc162593467"/>
      <w:r w:rsidRPr="00ED7F58">
        <w:lastRenderedPageBreak/>
        <w:t>PHỤ LỤC</w:t>
      </w:r>
      <w:bookmarkEnd w:id="39"/>
    </w:p>
    <w:p w14:paraId="479438B2" w14:textId="5695A247" w:rsidR="000E5CA8" w:rsidRDefault="00C92436" w:rsidP="00386FA4">
      <w:r>
        <w:t>Code cho</w:t>
      </w:r>
      <w:r w:rsidR="00AD361B">
        <w:t xml:space="preserve"> Arduino</w:t>
      </w:r>
      <w:r>
        <w:t xml:space="preserve"> Uno</w:t>
      </w:r>
      <w:r w:rsidR="00AD361B">
        <w:t>:</w:t>
      </w:r>
      <w:r w:rsidR="0087709F">
        <w:t xml:space="preserve"> </w:t>
      </w:r>
    </w:p>
    <w:p w14:paraId="5AEA6B89" w14:textId="77777777" w:rsidR="00344D9C" w:rsidRDefault="00344D9C" w:rsidP="00344D9C">
      <w:r>
        <w:t>#include &lt;Wire.h&gt;</w:t>
      </w:r>
    </w:p>
    <w:p w14:paraId="6E2C3F42" w14:textId="77777777" w:rsidR="00344D9C" w:rsidRDefault="00344D9C" w:rsidP="00344D9C">
      <w:r>
        <w:t>#include &lt;LiquidCrystal_I2C.h&gt;</w:t>
      </w:r>
    </w:p>
    <w:p w14:paraId="3283B4AC" w14:textId="77777777" w:rsidR="00344D9C" w:rsidRDefault="00344D9C" w:rsidP="00344D9C">
      <w:r>
        <w:t xml:space="preserve">LiquidCrystal_I2C </w:t>
      </w:r>
      <w:proofErr w:type="gramStart"/>
      <w:r>
        <w:t>lcd(</w:t>
      </w:r>
      <w:proofErr w:type="gramEnd"/>
      <w:r>
        <w:t>0x27, 16, 2);</w:t>
      </w:r>
    </w:p>
    <w:p w14:paraId="01B70155" w14:textId="77777777" w:rsidR="00344D9C" w:rsidRDefault="00344D9C" w:rsidP="00344D9C"/>
    <w:p w14:paraId="64BABAFF" w14:textId="77777777" w:rsidR="00344D9C" w:rsidRDefault="00344D9C" w:rsidP="00344D9C">
      <w:r>
        <w:t>#define NUMBER_OF_SHIFT_CHIPS  2</w:t>
      </w:r>
    </w:p>
    <w:p w14:paraId="6AA4AD6A" w14:textId="77777777" w:rsidR="00344D9C" w:rsidRDefault="00344D9C" w:rsidP="00344D9C">
      <w:r>
        <w:t>#define DATA_WIDTH   NUMBER_OF_SHIFT_CHIPS * 8</w:t>
      </w:r>
    </w:p>
    <w:p w14:paraId="4A9DB81D" w14:textId="77777777" w:rsidR="00344D9C" w:rsidRDefault="00344D9C" w:rsidP="00344D9C">
      <w:r>
        <w:t>#define TotalIC 3</w:t>
      </w:r>
    </w:p>
    <w:p w14:paraId="1FAD0D00" w14:textId="77777777" w:rsidR="00344D9C" w:rsidRDefault="00344D9C" w:rsidP="00344D9C">
      <w:r>
        <w:t>#define TotalICPins TotalIC * 8</w:t>
      </w:r>
    </w:p>
    <w:p w14:paraId="4CD87205" w14:textId="77777777" w:rsidR="00344D9C" w:rsidRDefault="00344D9C" w:rsidP="00344D9C"/>
    <w:p w14:paraId="269B0C6D" w14:textId="77777777" w:rsidR="00344D9C" w:rsidRDefault="00344D9C" w:rsidP="00344D9C">
      <w:r>
        <w:t>unsigned long preClose = 0;</w:t>
      </w:r>
    </w:p>
    <w:p w14:paraId="25386693" w14:textId="77777777" w:rsidR="00344D9C" w:rsidRDefault="00344D9C" w:rsidP="00344D9C">
      <w:r>
        <w:t>unsigned long time5s = 5000;</w:t>
      </w:r>
    </w:p>
    <w:p w14:paraId="7FC3D8FC" w14:textId="77777777" w:rsidR="00344D9C" w:rsidRDefault="00344D9C" w:rsidP="00344D9C">
      <w:r>
        <w:t>const unsigned long tmove = 2000;</w:t>
      </w:r>
    </w:p>
    <w:p w14:paraId="1768359C" w14:textId="77777777" w:rsidR="00344D9C" w:rsidRDefault="00344D9C" w:rsidP="00344D9C">
      <w:r>
        <w:t>unsigned long preOpen = 0;</w:t>
      </w:r>
    </w:p>
    <w:p w14:paraId="13DD511B" w14:textId="77777777" w:rsidR="00344D9C" w:rsidRDefault="00344D9C" w:rsidP="00344D9C">
      <w:r>
        <w:t>unsigned long timeclose = 2000;</w:t>
      </w:r>
    </w:p>
    <w:p w14:paraId="2C7D2B76" w14:textId="77777777" w:rsidR="00344D9C" w:rsidRDefault="00344D9C" w:rsidP="00344D9C">
      <w:r>
        <w:t>int dlbt = 5;</w:t>
      </w:r>
    </w:p>
    <w:p w14:paraId="58F91F9D" w14:textId="77777777" w:rsidR="00344D9C" w:rsidRDefault="00344D9C" w:rsidP="00344D9C">
      <w:r>
        <w:t>int cr_Floor = 1;</w:t>
      </w:r>
    </w:p>
    <w:p w14:paraId="683EAA64" w14:textId="77777777" w:rsidR="00344D9C" w:rsidRDefault="00344D9C" w:rsidP="00344D9C">
      <w:r>
        <w:t>int LoadPin    = 7;</w:t>
      </w:r>
    </w:p>
    <w:p w14:paraId="471BAECC" w14:textId="77777777" w:rsidR="00344D9C" w:rsidRDefault="00344D9C" w:rsidP="00344D9C">
      <w:r>
        <w:t xml:space="preserve">int </w:t>
      </w:r>
      <w:proofErr w:type="gramStart"/>
      <w:r>
        <w:t>EnablePin  =</w:t>
      </w:r>
      <w:proofErr w:type="gramEnd"/>
      <w:r>
        <w:t xml:space="preserve"> 4;</w:t>
      </w:r>
    </w:p>
    <w:p w14:paraId="0C0D943D" w14:textId="77777777" w:rsidR="00344D9C" w:rsidRDefault="00344D9C" w:rsidP="00344D9C">
      <w:r>
        <w:t>int DataPin    = 5;</w:t>
      </w:r>
    </w:p>
    <w:p w14:paraId="7FFCB09D" w14:textId="77777777" w:rsidR="00344D9C" w:rsidRDefault="00344D9C" w:rsidP="00344D9C">
      <w:r>
        <w:t>int ClockPin   = 6;</w:t>
      </w:r>
    </w:p>
    <w:p w14:paraId="1C1069AE" w14:textId="77777777" w:rsidR="00344D9C" w:rsidRDefault="00344D9C" w:rsidP="00344D9C"/>
    <w:p w14:paraId="3CB2E864" w14:textId="77777777" w:rsidR="00344D9C" w:rsidRDefault="00344D9C" w:rsidP="00344D9C">
      <w:r>
        <w:t>int RCLK = 10;//st cp 12</w:t>
      </w:r>
    </w:p>
    <w:p w14:paraId="368A164D" w14:textId="77777777" w:rsidR="00344D9C" w:rsidRDefault="00344D9C" w:rsidP="00344D9C">
      <w:r>
        <w:t>int SER = 12;// data 14</w:t>
      </w:r>
    </w:p>
    <w:p w14:paraId="6A8656DF" w14:textId="77777777" w:rsidR="00344D9C" w:rsidRDefault="00344D9C" w:rsidP="00344D9C">
      <w:r>
        <w:t>int SRCLK = 11;//clk 11 sh cp</w:t>
      </w:r>
    </w:p>
    <w:p w14:paraId="3EBF8D1E" w14:textId="77777777" w:rsidR="00344D9C" w:rsidRDefault="00344D9C" w:rsidP="00344D9C"/>
    <w:p w14:paraId="55958526" w14:textId="77777777" w:rsidR="00344D9C" w:rsidRDefault="00344D9C" w:rsidP="00344D9C">
      <w:r>
        <w:t>unsigned long pinValues;</w:t>
      </w:r>
    </w:p>
    <w:p w14:paraId="6421E70F" w14:textId="77777777" w:rsidR="00344D9C" w:rsidRDefault="00344D9C" w:rsidP="00344D9C">
      <w:r>
        <w:t>unsigned long oldPinValues;</w:t>
      </w:r>
    </w:p>
    <w:p w14:paraId="03AA05A4" w14:textId="77777777" w:rsidR="00344D9C" w:rsidRDefault="00344D9C" w:rsidP="00344D9C">
      <w:r>
        <w:t xml:space="preserve">int currentFloor = </w:t>
      </w:r>
      <w:proofErr w:type="gramStart"/>
      <w:r>
        <w:t xml:space="preserve">1;   </w:t>
      </w:r>
      <w:proofErr w:type="gramEnd"/>
      <w:r>
        <w:t xml:space="preserve">      // Biến để theo dõi tầng hiện tại của thang máy</w:t>
      </w:r>
    </w:p>
    <w:p w14:paraId="2CA71A3A" w14:textId="77777777" w:rsidR="00344D9C" w:rsidRDefault="00344D9C" w:rsidP="00344D9C">
      <w:r>
        <w:t xml:space="preserve">bool isMoving = </w:t>
      </w:r>
      <w:proofErr w:type="gramStart"/>
      <w:r>
        <w:t xml:space="preserve">false;   </w:t>
      </w:r>
      <w:proofErr w:type="gramEnd"/>
      <w:r>
        <w:t xml:space="preserve">     // Biến theo dõi trạng thái di chuyển</w:t>
      </w:r>
    </w:p>
    <w:p w14:paraId="21A5FF02" w14:textId="77777777" w:rsidR="00344D9C" w:rsidRDefault="00344D9C" w:rsidP="00344D9C">
      <w:r>
        <w:lastRenderedPageBreak/>
        <w:t>//.....................Trạng thái LED</w:t>
      </w:r>
    </w:p>
    <w:p w14:paraId="7834C4B1" w14:textId="77777777" w:rsidR="00344D9C" w:rsidRDefault="00344D9C" w:rsidP="00344D9C">
      <w:r>
        <w:t>//..........IC74HC165_1</w:t>
      </w:r>
    </w:p>
    <w:p w14:paraId="1B6AB9C2" w14:textId="77777777" w:rsidR="00344D9C" w:rsidRDefault="00344D9C" w:rsidP="00344D9C">
      <w:r>
        <w:t xml:space="preserve">bool ledState11 = </w:t>
      </w:r>
      <w:proofErr w:type="gramStart"/>
      <w:r>
        <w:t>false;  /</w:t>
      </w:r>
      <w:proofErr w:type="gramEnd"/>
      <w:r>
        <w:t>/ Trạng thái LED (bật/tắt)đèn ngoài t5</w:t>
      </w:r>
    </w:p>
    <w:p w14:paraId="6864F9E7" w14:textId="77777777" w:rsidR="00344D9C" w:rsidRDefault="00344D9C" w:rsidP="00344D9C">
      <w:r>
        <w:t xml:space="preserve">bool ledState12 = </w:t>
      </w:r>
      <w:proofErr w:type="gramStart"/>
      <w:r>
        <w:t>false;  /</w:t>
      </w:r>
      <w:proofErr w:type="gramEnd"/>
      <w:r>
        <w:t>/ Trạng thái LED (bật/tắt)đèn ngoài t4</w:t>
      </w:r>
    </w:p>
    <w:p w14:paraId="04D3F621" w14:textId="77777777" w:rsidR="00344D9C" w:rsidRDefault="00344D9C" w:rsidP="00344D9C">
      <w:r>
        <w:t xml:space="preserve">bool ledState13 = </w:t>
      </w:r>
      <w:proofErr w:type="gramStart"/>
      <w:r>
        <w:t>false;  /</w:t>
      </w:r>
      <w:proofErr w:type="gramEnd"/>
      <w:r>
        <w:t>/ Trạng thái LED (bật/tắt)đèn ngoài t3</w:t>
      </w:r>
    </w:p>
    <w:p w14:paraId="5295EFFB" w14:textId="77777777" w:rsidR="00344D9C" w:rsidRDefault="00344D9C" w:rsidP="00344D9C">
      <w:r>
        <w:t xml:space="preserve">bool ledState14 = </w:t>
      </w:r>
      <w:proofErr w:type="gramStart"/>
      <w:r>
        <w:t>false;  /</w:t>
      </w:r>
      <w:proofErr w:type="gramEnd"/>
      <w:r>
        <w:t>/ Trạng thái LED (bật/tắt)đèn ngoài t2</w:t>
      </w:r>
    </w:p>
    <w:p w14:paraId="5D245F87" w14:textId="77777777" w:rsidR="00344D9C" w:rsidRDefault="00344D9C" w:rsidP="00344D9C">
      <w:r>
        <w:t xml:space="preserve">bool ledState15 = </w:t>
      </w:r>
      <w:proofErr w:type="gramStart"/>
      <w:r>
        <w:t>false;  /</w:t>
      </w:r>
      <w:proofErr w:type="gramEnd"/>
      <w:r>
        <w:t>/ Trạng thái LED (bật/tắt)đèn ngoài t1</w:t>
      </w:r>
    </w:p>
    <w:p w14:paraId="577194BC" w14:textId="77777777" w:rsidR="00344D9C" w:rsidRDefault="00344D9C" w:rsidP="00344D9C"/>
    <w:p w14:paraId="3B63D035" w14:textId="77777777" w:rsidR="00344D9C" w:rsidRDefault="00344D9C" w:rsidP="00344D9C">
      <w:r>
        <w:t>bool lastButtonState28 = false;</w:t>
      </w:r>
    </w:p>
    <w:p w14:paraId="7F3747E8" w14:textId="77777777" w:rsidR="00344D9C" w:rsidRDefault="00344D9C" w:rsidP="00344D9C"/>
    <w:p w14:paraId="06CE9A80" w14:textId="77777777" w:rsidR="00344D9C" w:rsidRDefault="00344D9C" w:rsidP="00344D9C">
      <w:r>
        <w:t>//..........IC74HC165_2</w:t>
      </w:r>
    </w:p>
    <w:p w14:paraId="3F09E6DC" w14:textId="77777777" w:rsidR="00344D9C" w:rsidRDefault="00344D9C" w:rsidP="00344D9C">
      <w:r>
        <w:t xml:space="preserve">bool ledState21 = </w:t>
      </w:r>
      <w:proofErr w:type="gramStart"/>
      <w:r>
        <w:t>false;  /</w:t>
      </w:r>
      <w:proofErr w:type="gramEnd"/>
      <w:r>
        <w:t>/ Trạng thái LED (bật/tắt)DB5</w:t>
      </w:r>
    </w:p>
    <w:p w14:paraId="79EA4EE6" w14:textId="77777777" w:rsidR="00344D9C" w:rsidRDefault="00344D9C" w:rsidP="00344D9C">
      <w:r>
        <w:t xml:space="preserve">bool ledState22 = </w:t>
      </w:r>
      <w:proofErr w:type="gramStart"/>
      <w:r>
        <w:t>false;  /</w:t>
      </w:r>
      <w:proofErr w:type="gramEnd"/>
      <w:r>
        <w:t>/ Trạng thái LED (bật/tắt)DB4</w:t>
      </w:r>
    </w:p>
    <w:p w14:paraId="2CE1CA9D" w14:textId="77777777" w:rsidR="00344D9C" w:rsidRDefault="00344D9C" w:rsidP="00344D9C">
      <w:r>
        <w:t xml:space="preserve">bool ledState23 = </w:t>
      </w:r>
      <w:proofErr w:type="gramStart"/>
      <w:r>
        <w:t>false;  /</w:t>
      </w:r>
      <w:proofErr w:type="gramEnd"/>
      <w:r>
        <w:t>/ Trạng thái LED (bật/tắt)DB3</w:t>
      </w:r>
    </w:p>
    <w:p w14:paraId="6D26A2A7" w14:textId="77777777" w:rsidR="00344D9C" w:rsidRDefault="00344D9C" w:rsidP="00344D9C">
      <w:r>
        <w:t xml:space="preserve">bool ledState24 = </w:t>
      </w:r>
      <w:proofErr w:type="gramStart"/>
      <w:r>
        <w:t>false;  /</w:t>
      </w:r>
      <w:proofErr w:type="gramEnd"/>
      <w:r>
        <w:t>/ Trạng thái LED (bật/tắt)DB2</w:t>
      </w:r>
    </w:p>
    <w:p w14:paraId="7E3AD4A7" w14:textId="77777777" w:rsidR="00344D9C" w:rsidRDefault="00344D9C" w:rsidP="00344D9C">
      <w:r>
        <w:t xml:space="preserve">bool ledState25 = </w:t>
      </w:r>
      <w:proofErr w:type="gramStart"/>
      <w:r>
        <w:t>false;  /</w:t>
      </w:r>
      <w:proofErr w:type="gramEnd"/>
      <w:r>
        <w:t>/ Trạng thái LED (bật/tắt)DB1</w:t>
      </w:r>
    </w:p>
    <w:p w14:paraId="31FD11C4" w14:textId="77777777" w:rsidR="00344D9C" w:rsidRDefault="00344D9C" w:rsidP="00344D9C"/>
    <w:p w14:paraId="549F52DC" w14:textId="77777777" w:rsidR="00344D9C" w:rsidRDefault="00344D9C" w:rsidP="00344D9C">
      <w:r>
        <w:t xml:space="preserve">bool ledState26 = </w:t>
      </w:r>
      <w:proofErr w:type="gramStart"/>
      <w:r>
        <w:t>false;  /</w:t>
      </w:r>
      <w:proofErr w:type="gramEnd"/>
      <w:r>
        <w:t>/ Trạng thái LED (bật/tắt)LOP</w:t>
      </w:r>
    </w:p>
    <w:p w14:paraId="7F3AA6C6" w14:textId="77777777" w:rsidR="00344D9C" w:rsidRDefault="00344D9C" w:rsidP="00344D9C">
      <w:r>
        <w:t xml:space="preserve">bool ledState27 = </w:t>
      </w:r>
      <w:proofErr w:type="gramStart"/>
      <w:r>
        <w:t>false;  /</w:t>
      </w:r>
      <w:proofErr w:type="gramEnd"/>
      <w:r>
        <w:t>/ Trạng thái LED (bật/tắt)LCL</w:t>
      </w:r>
    </w:p>
    <w:p w14:paraId="081CE681" w14:textId="77777777" w:rsidR="00344D9C" w:rsidRDefault="00344D9C" w:rsidP="00344D9C">
      <w:r>
        <w:t xml:space="preserve">bool ledState28 = </w:t>
      </w:r>
      <w:proofErr w:type="gramStart"/>
      <w:r>
        <w:t>false;  /</w:t>
      </w:r>
      <w:proofErr w:type="gramEnd"/>
      <w:r>
        <w:t>/ Trạng thái LED (bật/tắt)LWN</w:t>
      </w:r>
    </w:p>
    <w:p w14:paraId="57C39DFB" w14:textId="77777777" w:rsidR="00344D9C" w:rsidRDefault="00344D9C" w:rsidP="00344D9C"/>
    <w:p w14:paraId="06908C17" w14:textId="77777777" w:rsidR="00344D9C" w:rsidRDefault="00344D9C" w:rsidP="00344D9C">
      <w:r>
        <w:t>//...............END</w:t>
      </w:r>
    </w:p>
    <w:p w14:paraId="725B0307" w14:textId="77777777" w:rsidR="00344D9C" w:rsidRDefault="00344D9C" w:rsidP="00344D9C"/>
    <w:p w14:paraId="289017FC" w14:textId="77777777" w:rsidR="00344D9C" w:rsidRDefault="00344D9C" w:rsidP="00344D9C">
      <w:r>
        <w:t>//...............Led hiển thị</w:t>
      </w:r>
    </w:p>
    <w:p w14:paraId="3AF4DC83" w14:textId="77777777" w:rsidR="00344D9C" w:rsidRDefault="00344D9C" w:rsidP="00344D9C">
      <w:r>
        <w:t>bool ledState_DT1 = false, ledState_DT2 = false, ledState_DT3 = false, ledState_DT4 = false, ledState_DT5 = false;</w:t>
      </w:r>
    </w:p>
    <w:p w14:paraId="5EBC6FBF" w14:textId="77777777" w:rsidR="00344D9C" w:rsidRDefault="00344D9C" w:rsidP="00344D9C">
      <w:r>
        <w:t>bool ledState_DC1 = false, ledState_DC2 = false, ledState_DC3 = false, ledState_DC4 = false, ledState_DC5 = false;</w:t>
      </w:r>
    </w:p>
    <w:p w14:paraId="7E17CA46" w14:textId="77777777" w:rsidR="00344D9C" w:rsidRDefault="00344D9C" w:rsidP="00344D9C">
      <w:r>
        <w:t>bool ledState_DCT = false;</w:t>
      </w:r>
    </w:p>
    <w:p w14:paraId="71B7E21A" w14:textId="77777777" w:rsidR="00344D9C" w:rsidRDefault="00344D9C" w:rsidP="00344D9C">
      <w:r>
        <w:t>//end</w:t>
      </w:r>
    </w:p>
    <w:p w14:paraId="3669F742" w14:textId="77777777" w:rsidR="00344D9C" w:rsidRDefault="00344D9C" w:rsidP="00344D9C">
      <w:r>
        <w:t xml:space="preserve">void </w:t>
      </w:r>
      <w:proofErr w:type="gramStart"/>
      <w:r>
        <w:t>setup(</w:t>
      </w:r>
      <w:proofErr w:type="gramEnd"/>
      <w:r>
        <w:t>) {</w:t>
      </w:r>
    </w:p>
    <w:p w14:paraId="1A3F638A" w14:textId="77777777" w:rsidR="00344D9C" w:rsidRDefault="00344D9C" w:rsidP="00344D9C">
      <w:r>
        <w:lastRenderedPageBreak/>
        <w:t xml:space="preserve">  //SET LCD</w:t>
      </w:r>
    </w:p>
    <w:p w14:paraId="0CDA6054" w14:textId="77777777" w:rsidR="00344D9C" w:rsidRDefault="00344D9C" w:rsidP="00344D9C">
      <w:r>
        <w:t xml:space="preserve">  </w:t>
      </w:r>
      <w:proofErr w:type="gramStart"/>
      <w:r>
        <w:t>lcd.init</w:t>
      </w:r>
      <w:proofErr w:type="gramEnd"/>
      <w:r>
        <w:t>();</w:t>
      </w:r>
    </w:p>
    <w:p w14:paraId="30AE3D06" w14:textId="77777777" w:rsidR="00344D9C" w:rsidRDefault="00344D9C" w:rsidP="00344D9C">
      <w:r>
        <w:t xml:space="preserve">  </w:t>
      </w:r>
      <w:proofErr w:type="gramStart"/>
      <w:r>
        <w:t>lcd.backlight</w:t>
      </w:r>
      <w:proofErr w:type="gramEnd"/>
      <w:r>
        <w:t>();</w:t>
      </w:r>
    </w:p>
    <w:p w14:paraId="2767E619" w14:textId="77777777" w:rsidR="00344D9C" w:rsidRDefault="00344D9C" w:rsidP="00344D9C">
      <w:r>
        <w:t xml:space="preserve">  </w:t>
      </w:r>
      <w:proofErr w:type="gramStart"/>
      <w:r>
        <w:t>lcd.setCursor</w:t>
      </w:r>
      <w:proofErr w:type="gramEnd"/>
      <w:r>
        <w:t>(0, 0);</w:t>
      </w:r>
    </w:p>
    <w:p w14:paraId="57F31B88" w14:textId="77777777" w:rsidR="00344D9C" w:rsidRDefault="00344D9C" w:rsidP="00344D9C">
      <w:r>
        <w:t xml:space="preserve">  lcd.print("Floor:");</w:t>
      </w:r>
    </w:p>
    <w:p w14:paraId="24741111" w14:textId="77777777" w:rsidR="00344D9C" w:rsidRDefault="00344D9C" w:rsidP="00344D9C">
      <w:r>
        <w:t xml:space="preserve">  </w:t>
      </w:r>
      <w:proofErr w:type="gramStart"/>
      <w:r>
        <w:t>lcd.setCursor</w:t>
      </w:r>
      <w:proofErr w:type="gramEnd"/>
      <w:r>
        <w:t>(7, 0);</w:t>
      </w:r>
    </w:p>
    <w:p w14:paraId="13BF78CB" w14:textId="77777777" w:rsidR="00344D9C" w:rsidRDefault="00344D9C" w:rsidP="00344D9C">
      <w:r>
        <w:t xml:space="preserve">  lcd.print("_ED:");</w:t>
      </w:r>
    </w:p>
    <w:p w14:paraId="3389BF64" w14:textId="77777777" w:rsidR="00344D9C" w:rsidRDefault="00344D9C" w:rsidP="00344D9C">
      <w:r>
        <w:t xml:space="preserve">  </w:t>
      </w:r>
      <w:proofErr w:type="gramStart"/>
      <w:r>
        <w:t>lcd.setCursor</w:t>
      </w:r>
      <w:proofErr w:type="gramEnd"/>
      <w:r>
        <w:t>(11, 0);</w:t>
      </w:r>
    </w:p>
    <w:p w14:paraId="46802948" w14:textId="77777777" w:rsidR="00344D9C" w:rsidRDefault="00344D9C" w:rsidP="00344D9C">
      <w:r>
        <w:t xml:space="preserve">  lcd.print("CLOSE");</w:t>
      </w:r>
    </w:p>
    <w:p w14:paraId="3DBC93B6" w14:textId="77777777" w:rsidR="00344D9C" w:rsidRDefault="00344D9C" w:rsidP="00344D9C">
      <w:r>
        <w:t xml:space="preserve">  </w:t>
      </w:r>
      <w:proofErr w:type="gramStart"/>
      <w:r>
        <w:t>lcd.setCursor</w:t>
      </w:r>
      <w:proofErr w:type="gramEnd"/>
      <w:r>
        <w:t>(6, 0);</w:t>
      </w:r>
    </w:p>
    <w:p w14:paraId="067B7DD2" w14:textId="77777777" w:rsidR="00344D9C" w:rsidRDefault="00344D9C" w:rsidP="00344D9C">
      <w:r>
        <w:t xml:space="preserve">  lcd.</w:t>
      </w:r>
      <w:proofErr w:type="gramStart"/>
      <w:r>
        <w:t>print(</w:t>
      </w:r>
      <w:proofErr w:type="gramEnd"/>
      <w:r>
        <w:t>"1");</w:t>
      </w:r>
    </w:p>
    <w:p w14:paraId="4A968674" w14:textId="77777777" w:rsidR="00344D9C" w:rsidRDefault="00344D9C" w:rsidP="00344D9C">
      <w:r>
        <w:t xml:space="preserve">  </w:t>
      </w:r>
      <w:proofErr w:type="gramStart"/>
      <w:r>
        <w:t>lcd.setCursor</w:t>
      </w:r>
      <w:proofErr w:type="gramEnd"/>
      <w:r>
        <w:t>(0, 1);</w:t>
      </w:r>
    </w:p>
    <w:p w14:paraId="0BB0ED94" w14:textId="77777777" w:rsidR="00344D9C" w:rsidRDefault="00344D9C" w:rsidP="00344D9C">
      <w:r>
        <w:t xml:space="preserve">  lcd.print("State:");</w:t>
      </w:r>
    </w:p>
    <w:p w14:paraId="1D970DA6" w14:textId="77777777" w:rsidR="00344D9C" w:rsidRDefault="00344D9C" w:rsidP="00344D9C">
      <w:r>
        <w:t xml:space="preserve">  </w:t>
      </w:r>
      <w:proofErr w:type="gramStart"/>
      <w:r>
        <w:t>lcd.setCursor</w:t>
      </w:r>
      <w:proofErr w:type="gramEnd"/>
      <w:r>
        <w:t>(7, 1);</w:t>
      </w:r>
    </w:p>
    <w:p w14:paraId="46F36CB3" w14:textId="77777777" w:rsidR="00344D9C" w:rsidRDefault="00344D9C" w:rsidP="00344D9C">
      <w:r>
        <w:t xml:space="preserve">  lcd.print("--STOP---");</w:t>
      </w:r>
    </w:p>
    <w:p w14:paraId="039DEF3D" w14:textId="77777777" w:rsidR="00344D9C" w:rsidRDefault="00344D9C" w:rsidP="00344D9C"/>
    <w:p w14:paraId="5CEFB353" w14:textId="77777777" w:rsidR="00344D9C" w:rsidRDefault="00344D9C" w:rsidP="00344D9C">
      <w:r>
        <w:t xml:space="preserve">  </w:t>
      </w:r>
      <w:proofErr w:type="gramStart"/>
      <w:r>
        <w:t>pinMode(</w:t>
      </w:r>
      <w:proofErr w:type="gramEnd"/>
      <w:r>
        <w:t>LoadPin, OUTPUT);</w:t>
      </w:r>
    </w:p>
    <w:p w14:paraId="72BF71E2" w14:textId="77777777" w:rsidR="00344D9C" w:rsidRDefault="00344D9C" w:rsidP="00344D9C">
      <w:r>
        <w:t xml:space="preserve">  </w:t>
      </w:r>
      <w:proofErr w:type="gramStart"/>
      <w:r>
        <w:t>pinMode(</w:t>
      </w:r>
      <w:proofErr w:type="gramEnd"/>
      <w:r>
        <w:t>EnablePin, OUTPUT);</w:t>
      </w:r>
    </w:p>
    <w:p w14:paraId="3580D92C" w14:textId="77777777" w:rsidR="00344D9C" w:rsidRDefault="00344D9C" w:rsidP="00344D9C">
      <w:r>
        <w:t xml:space="preserve">  </w:t>
      </w:r>
      <w:proofErr w:type="gramStart"/>
      <w:r>
        <w:t>pinMode(</w:t>
      </w:r>
      <w:proofErr w:type="gramEnd"/>
      <w:r>
        <w:t>ClockPin, OUTPUT);</w:t>
      </w:r>
    </w:p>
    <w:p w14:paraId="2B184062" w14:textId="77777777" w:rsidR="00344D9C" w:rsidRDefault="00344D9C" w:rsidP="00344D9C">
      <w:r>
        <w:t xml:space="preserve">  </w:t>
      </w:r>
      <w:proofErr w:type="gramStart"/>
      <w:r>
        <w:t>pinMode(</w:t>
      </w:r>
      <w:proofErr w:type="gramEnd"/>
      <w:r>
        <w:t>DataPin, INPUT);</w:t>
      </w:r>
    </w:p>
    <w:p w14:paraId="5C6AA972" w14:textId="77777777" w:rsidR="00344D9C" w:rsidRDefault="00344D9C" w:rsidP="00344D9C"/>
    <w:p w14:paraId="02F35CF3" w14:textId="77777777" w:rsidR="00344D9C" w:rsidRDefault="00344D9C" w:rsidP="00344D9C">
      <w:r>
        <w:t xml:space="preserve">  </w:t>
      </w:r>
      <w:proofErr w:type="gramStart"/>
      <w:r>
        <w:t>digitalWrite(</w:t>
      </w:r>
      <w:proofErr w:type="gramEnd"/>
      <w:r>
        <w:t>ClockPin, LOW);</w:t>
      </w:r>
    </w:p>
    <w:p w14:paraId="4D418448" w14:textId="77777777" w:rsidR="00344D9C" w:rsidRDefault="00344D9C" w:rsidP="00344D9C">
      <w:r>
        <w:t xml:space="preserve">  </w:t>
      </w:r>
      <w:proofErr w:type="gramStart"/>
      <w:r>
        <w:t>digitalWrite(</w:t>
      </w:r>
      <w:proofErr w:type="gramEnd"/>
      <w:r>
        <w:t>LoadPin, HIGH);</w:t>
      </w:r>
    </w:p>
    <w:p w14:paraId="657CAC3A" w14:textId="77777777" w:rsidR="00344D9C" w:rsidRDefault="00344D9C" w:rsidP="00344D9C">
      <w:r>
        <w:t xml:space="preserve">  </w:t>
      </w:r>
      <w:proofErr w:type="gramStart"/>
      <w:r>
        <w:t>pinMode(</w:t>
      </w:r>
      <w:proofErr w:type="gramEnd"/>
      <w:r>
        <w:t>SER, OUTPUT);</w:t>
      </w:r>
    </w:p>
    <w:p w14:paraId="7AE81764" w14:textId="77777777" w:rsidR="00344D9C" w:rsidRDefault="00344D9C" w:rsidP="00344D9C">
      <w:r>
        <w:t xml:space="preserve">  </w:t>
      </w:r>
      <w:proofErr w:type="gramStart"/>
      <w:r>
        <w:t>pinMode(</w:t>
      </w:r>
      <w:proofErr w:type="gramEnd"/>
      <w:r>
        <w:t>RCLK, OUTPUT);</w:t>
      </w:r>
    </w:p>
    <w:p w14:paraId="34D64DDE" w14:textId="77777777" w:rsidR="00344D9C" w:rsidRDefault="00344D9C" w:rsidP="00344D9C">
      <w:r>
        <w:t xml:space="preserve">  </w:t>
      </w:r>
      <w:proofErr w:type="gramStart"/>
      <w:r>
        <w:t>pinMode(</w:t>
      </w:r>
      <w:proofErr w:type="gramEnd"/>
      <w:r>
        <w:t>SRCLK, OUTPUT);</w:t>
      </w:r>
    </w:p>
    <w:p w14:paraId="1C75FEEA" w14:textId="77777777" w:rsidR="00344D9C" w:rsidRDefault="00344D9C" w:rsidP="00344D9C">
      <w:r>
        <w:t xml:space="preserve">  </w:t>
      </w:r>
      <w:proofErr w:type="gramStart"/>
      <w:r>
        <w:t>digitalWrite(</w:t>
      </w:r>
      <w:proofErr w:type="gramEnd"/>
      <w:r>
        <w:t>EnablePin, HIGH);</w:t>
      </w:r>
    </w:p>
    <w:p w14:paraId="75C1127F" w14:textId="77777777" w:rsidR="00344D9C" w:rsidRDefault="00344D9C" w:rsidP="00344D9C">
      <w:r>
        <w:t xml:space="preserve">  //Trang thai ban dau (LED hien thi tang 1 sang)</w:t>
      </w:r>
    </w:p>
    <w:p w14:paraId="0AEF9AE2" w14:textId="77777777" w:rsidR="00344D9C" w:rsidRDefault="00344D9C" w:rsidP="00344D9C">
      <w:r>
        <w:t xml:space="preserve">  ledState_DT1 = true;</w:t>
      </w:r>
    </w:p>
    <w:p w14:paraId="2515969C" w14:textId="77777777" w:rsidR="00344D9C" w:rsidRDefault="00344D9C" w:rsidP="00344D9C">
      <w:r>
        <w:t xml:space="preserve">  ledState_DT2 = false;</w:t>
      </w:r>
    </w:p>
    <w:p w14:paraId="483FB597" w14:textId="77777777" w:rsidR="00344D9C" w:rsidRDefault="00344D9C" w:rsidP="00344D9C">
      <w:r>
        <w:t xml:space="preserve">  ledState_DT3 = false;</w:t>
      </w:r>
    </w:p>
    <w:p w14:paraId="4F26304E" w14:textId="77777777" w:rsidR="00344D9C" w:rsidRDefault="00344D9C" w:rsidP="00344D9C">
      <w:r>
        <w:lastRenderedPageBreak/>
        <w:t xml:space="preserve">  ledState_DT4 = false;</w:t>
      </w:r>
    </w:p>
    <w:p w14:paraId="071800FF" w14:textId="77777777" w:rsidR="00344D9C" w:rsidRDefault="00344D9C" w:rsidP="00344D9C">
      <w:r>
        <w:t xml:space="preserve">  ledState_DT5 = false;</w:t>
      </w:r>
    </w:p>
    <w:p w14:paraId="3EEAF640" w14:textId="77777777" w:rsidR="00344D9C" w:rsidRDefault="00344D9C" w:rsidP="00344D9C"/>
    <w:p w14:paraId="56F5D741" w14:textId="77777777" w:rsidR="00344D9C" w:rsidRDefault="00344D9C" w:rsidP="00344D9C">
      <w:r>
        <w:t xml:space="preserve">  ledState_DC1 = false;</w:t>
      </w:r>
    </w:p>
    <w:p w14:paraId="304FC8EF" w14:textId="77777777" w:rsidR="00344D9C" w:rsidRDefault="00344D9C" w:rsidP="00344D9C">
      <w:r>
        <w:t xml:space="preserve">  ledState_DC2 = false;</w:t>
      </w:r>
    </w:p>
    <w:p w14:paraId="7FDC3703" w14:textId="77777777" w:rsidR="00344D9C" w:rsidRDefault="00344D9C" w:rsidP="00344D9C">
      <w:r>
        <w:t xml:space="preserve">  ledState_DC3 = false;</w:t>
      </w:r>
    </w:p>
    <w:p w14:paraId="3E376527" w14:textId="77777777" w:rsidR="00344D9C" w:rsidRDefault="00344D9C" w:rsidP="00344D9C">
      <w:r>
        <w:t xml:space="preserve">  ledState_DC4 = false;</w:t>
      </w:r>
    </w:p>
    <w:p w14:paraId="6E3054C5" w14:textId="77777777" w:rsidR="00344D9C" w:rsidRDefault="00344D9C" w:rsidP="00344D9C">
      <w:r>
        <w:t xml:space="preserve">  ledState_DC5 = false;</w:t>
      </w:r>
    </w:p>
    <w:p w14:paraId="4F30EDF8" w14:textId="77777777" w:rsidR="00344D9C" w:rsidRDefault="00344D9C" w:rsidP="00344D9C"/>
    <w:p w14:paraId="23262C38" w14:textId="77777777" w:rsidR="00344D9C" w:rsidRDefault="00344D9C" w:rsidP="00344D9C">
      <w:r>
        <w:t xml:space="preserve">  ledState_DCT = false;</w:t>
      </w:r>
    </w:p>
    <w:p w14:paraId="0A7B341E" w14:textId="77777777" w:rsidR="00344D9C" w:rsidRDefault="00344D9C" w:rsidP="00344D9C">
      <w:r>
        <w:t xml:space="preserve">  ledState21 = false; ledState22 = false; ledState23 = false; ledState24 = false; ledState25 = false; ledState26 = false; ledState27 = false; ledState28 = false;</w:t>
      </w:r>
    </w:p>
    <w:p w14:paraId="338B1939" w14:textId="77777777" w:rsidR="00344D9C" w:rsidRDefault="00344D9C" w:rsidP="00344D9C">
      <w:r>
        <w:t xml:space="preserve">  ledState11 = false; ledState12 = false; ledState13 = false; ledState14 = false; ledState15 = false;</w:t>
      </w:r>
    </w:p>
    <w:p w14:paraId="7A536DA1" w14:textId="77777777" w:rsidR="00344D9C" w:rsidRDefault="00344D9C" w:rsidP="00344D9C">
      <w:r>
        <w:t xml:space="preserve">  </w:t>
      </w:r>
      <w:proofErr w:type="gramStart"/>
      <w:r>
        <w:t>updateLEDs(</w:t>
      </w:r>
      <w:proofErr w:type="gramEnd"/>
      <w:r>
        <w:t>);</w:t>
      </w:r>
    </w:p>
    <w:p w14:paraId="6DA1B617" w14:textId="77777777" w:rsidR="00344D9C" w:rsidRDefault="00344D9C" w:rsidP="00344D9C"/>
    <w:p w14:paraId="6FD39341" w14:textId="77777777" w:rsidR="00344D9C" w:rsidRDefault="00344D9C" w:rsidP="00344D9C">
      <w:r>
        <w:t>}</w:t>
      </w:r>
    </w:p>
    <w:p w14:paraId="22C50B0B" w14:textId="77777777" w:rsidR="00344D9C" w:rsidRDefault="00344D9C" w:rsidP="00344D9C"/>
    <w:p w14:paraId="7C456428" w14:textId="77777777" w:rsidR="00344D9C" w:rsidRDefault="00344D9C" w:rsidP="00344D9C">
      <w:r>
        <w:t xml:space="preserve">void </w:t>
      </w:r>
      <w:proofErr w:type="gramStart"/>
      <w:r>
        <w:t>loop(</w:t>
      </w:r>
      <w:proofErr w:type="gramEnd"/>
      <w:r>
        <w:t>) {</w:t>
      </w:r>
    </w:p>
    <w:p w14:paraId="0D205775" w14:textId="77777777" w:rsidR="00344D9C" w:rsidRDefault="00344D9C" w:rsidP="00344D9C">
      <w:r>
        <w:t xml:space="preserve">  pinValues = read_shift_</w:t>
      </w:r>
      <w:proofErr w:type="gramStart"/>
      <w:r>
        <w:t>regs(</w:t>
      </w:r>
      <w:proofErr w:type="gramEnd"/>
      <w:r>
        <w:t>);</w:t>
      </w:r>
    </w:p>
    <w:p w14:paraId="2CC7DFF9" w14:textId="77777777" w:rsidR="00344D9C" w:rsidRDefault="00344D9C" w:rsidP="00344D9C"/>
    <w:p w14:paraId="0AE81D57" w14:textId="77777777" w:rsidR="00344D9C" w:rsidRDefault="00344D9C" w:rsidP="00344D9C">
      <w:r>
        <w:t xml:space="preserve">  if (</w:t>
      </w:r>
      <w:proofErr w:type="gramStart"/>
      <w:r>
        <w:t>pinValues !</w:t>
      </w:r>
      <w:proofErr w:type="gramEnd"/>
      <w:r>
        <w:t>= oldPinValues)</w:t>
      </w:r>
    </w:p>
    <w:p w14:paraId="05BA49D5" w14:textId="77777777" w:rsidR="00344D9C" w:rsidRDefault="00344D9C" w:rsidP="00344D9C">
      <w:r>
        <w:t xml:space="preserve">  {</w:t>
      </w:r>
    </w:p>
    <w:p w14:paraId="56AF1ED5" w14:textId="77777777" w:rsidR="00344D9C" w:rsidRDefault="00344D9C" w:rsidP="00344D9C">
      <w:r>
        <w:t xml:space="preserve">    oldPinValues = pinValues;</w:t>
      </w:r>
    </w:p>
    <w:p w14:paraId="173EC2E6" w14:textId="77777777" w:rsidR="00344D9C" w:rsidRDefault="00344D9C" w:rsidP="00344D9C">
      <w:r>
        <w:t xml:space="preserve">  }</w:t>
      </w:r>
    </w:p>
    <w:p w14:paraId="5DC7AC26" w14:textId="77777777" w:rsidR="00344D9C" w:rsidRDefault="00344D9C" w:rsidP="00344D9C"/>
    <w:p w14:paraId="5024094B" w14:textId="77777777" w:rsidR="00344D9C" w:rsidRDefault="00344D9C" w:rsidP="00344D9C">
      <w:r>
        <w:t xml:space="preserve">  </w:t>
      </w:r>
      <w:proofErr w:type="gramStart"/>
      <w:r>
        <w:t>digitalWrite(</w:t>
      </w:r>
      <w:proofErr w:type="gramEnd"/>
      <w:r>
        <w:t>LoadPin, LOW);    // Kích hoạt để tải dữ liệu song song</w:t>
      </w:r>
    </w:p>
    <w:p w14:paraId="118553C5" w14:textId="77777777" w:rsidR="00344D9C" w:rsidRDefault="00344D9C" w:rsidP="00344D9C">
      <w:r>
        <w:t xml:space="preserve">  </w:t>
      </w:r>
      <w:proofErr w:type="gramStart"/>
      <w:r>
        <w:t>delayMicroseconds(</w:t>
      </w:r>
      <w:proofErr w:type="gramEnd"/>
      <w:r>
        <w:t>5);</w:t>
      </w:r>
    </w:p>
    <w:p w14:paraId="42EB7805" w14:textId="77777777" w:rsidR="00344D9C" w:rsidRDefault="00344D9C" w:rsidP="00344D9C">
      <w:r>
        <w:t xml:space="preserve">  </w:t>
      </w:r>
      <w:proofErr w:type="gramStart"/>
      <w:r>
        <w:t>digitalWrite(</w:t>
      </w:r>
      <w:proofErr w:type="gramEnd"/>
      <w:r>
        <w:t>LoadPin, HIGH);   // Đưa PL trở lại HIGH để đọc dữ liệu nối tiếp</w:t>
      </w:r>
    </w:p>
    <w:p w14:paraId="5E682E48" w14:textId="77777777" w:rsidR="00344D9C" w:rsidRDefault="00344D9C" w:rsidP="00344D9C"/>
    <w:p w14:paraId="5DC47185" w14:textId="77777777" w:rsidR="00344D9C" w:rsidRDefault="00344D9C" w:rsidP="00344D9C">
      <w:r>
        <w:t xml:space="preserve">  // Bắt đầu đọc dữ liệu từ các IC</w:t>
      </w:r>
    </w:p>
    <w:p w14:paraId="5443F4B3" w14:textId="77777777" w:rsidR="00344D9C" w:rsidRDefault="00344D9C" w:rsidP="00344D9C">
      <w:r>
        <w:lastRenderedPageBreak/>
        <w:t xml:space="preserve">  byte dataIC1 = </w:t>
      </w:r>
      <w:proofErr w:type="gramStart"/>
      <w:r>
        <w:t>shiftIn(</w:t>
      </w:r>
      <w:proofErr w:type="gramEnd"/>
      <w:r>
        <w:t>DataPin, ClockPin, MSBFIRST);</w:t>
      </w:r>
    </w:p>
    <w:p w14:paraId="4E0F5AC2" w14:textId="77777777" w:rsidR="00344D9C" w:rsidRDefault="00344D9C" w:rsidP="00344D9C">
      <w:r>
        <w:t xml:space="preserve">  byte dataIC2 = </w:t>
      </w:r>
      <w:proofErr w:type="gramStart"/>
      <w:r>
        <w:t>shiftIn(</w:t>
      </w:r>
      <w:proofErr w:type="gramEnd"/>
      <w:r>
        <w:t>DataPin, ClockPin, MSBFIRST);</w:t>
      </w:r>
    </w:p>
    <w:p w14:paraId="3E199540" w14:textId="77777777" w:rsidR="00344D9C" w:rsidRDefault="00344D9C" w:rsidP="00344D9C"/>
    <w:p w14:paraId="767F8ABE" w14:textId="77777777" w:rsidR="00344D9C" w:rsidRDefault="00344D9C" w:rsidP="00344D9C">
      <w:r>
        <w:t xml:space="preserve">  //...................Set button</w:t>
      </w:r>
    </w:p>
    <w:p w14:paraId="15FA9AB4" w14:textId="77777777" w:rsidR="00344D9C" w:rsidRDefault="00344D9C" w:rsidP="00344D9C">
      <w:r>
        <w:t xml:space="preserve">  //.................ic74HC165_1</w:t>
      </w:r>
    </w:p>
    <w:p w14:paraId="4A0DB2A6" w14:textId="77777777" w:rsidR="00344D9C" w:rsidRDefault="00344D9C" w:rsidP="00344D9C"/>
    <w:p w14:paraId="0A8B5A2F" w14:textId="77777777" w:rsidR="00344D9C" w:rsidRDefault="00344D9C" w:rsidP="00344D9C">
      <w:r>
        <w:t xml:space="preserve">  bool cBtnS11 = </w:t>
      </w:r>
      <w:proofErr w:type="gramStart"/>
      <w:r>
        <w:t>bitRead(</w:t>
      </w:r>
      <w:proofErr w:type="gramEnd"/>
      <w:r>
        <w:t>dataIC1, 5); delay(dlbt);//bt led ngoai tang 5</w:t>
      </w:r>
    </w:p>
    <w:p w14:paraId="1F0F6251" w14:textId="77777777" w:rsidR="00344D9C" w:rsidRDefault="00344D9C" w:rsidP="00344D9C">
      <w:r>
        <w:t xml:space="preserve">  bool cBtnS12 = </w:t>
      </w:r>
      <w:proofErr w:type="gramStart"/>
      <w:r>
        <w:t>bitRead(</w:t>
      </w:r>
      <w:proofErr w:type="gramEnd"/>
      <w:r>
        <w:t>dataIC1, 4); delay(dlbt);//bt led ngoai tang 4</w:t>
      </w:r>
    </w:p>
    <w:p w14:paraId="2C3B7B78" w14:textId="77777777" w:rsidR="00344D9C" w:rsidRDefault="00344D9C" w:rsidP="00344D9C">
      <w:r>
        <w:t xml:space="preserve">  bool cBtnS13 = </w:t>
      </w:r>
      <w:proofErr w:type="gramStart"/>
      <w:r>
        <w:t>bitRead(</w:t>
      </w:r>
      <w:proofErr w:type="gramEnd"/>
      <w:r>
        <w:t>dataIC1, 3); delay(dlbt);//bt led ngoai tang 3</w:t>
      </w:r>
    </w:p>
    <w:p w14:paraId="00FC6D5C" w14:textId="77777777" w:rsidR="00344D9C" w:rsidRDefault="00344D9C" w:rsidP="00344D9C">
      <w:r>
        <w:t xml:space="preserve">  bool cBtnS14 = </w:t>
      </w:r>
      <w:proofErr w:type="gramStart"/>
      <w:r>
        <w:t>bitRead(</w:t>
      </w:r>
      <w:proofErr w:type="gramEnd"/>
      <w:r>
        <w:t>dataIC1, 2); delay(dlbt);//bt led ngoai tang 2</w:t>
      </w:r>
    </w:p>
    <w:p w14:paraId="6EFC0FD3" w14:textId="77777777" w:rsidR="00344D9C" w:rsidRDefault="00344D9C" w:rsidP="00344D9C">
      <w:r>
        <w:t xml:space="preserve">  bool cBtnS15 = </w:t>
      </w:r>
      <w:proofErr w:type="gramStart"/>
      <w:r>
        <w:t>bitRead(</w:t>
      </w:r>
      <w:proofErr w:type="gramEnd"/>
      <w:r>
        <w:t>dataIC1, 1); delay(dlbt);//bt led ngoai tang 1</w:t>
      </w:r>
    </w:p>
    <w:p w14:paraId="56F814B4" w14:textId="77777777" w:rsidR="00344D9C" w:rsidRDefault="00344D9C" w:rsidP="00344D9C"/>
    <w:p w14:paraId="063F16EF" w14:textId="77777777" w:rsidR="00344D9C" w:rsidRDefault="00344D9C" w:rsidP="00344D9C">
      <w:r>
        <w:t xml:space="preserve">  bool cBtnS26 = </w:t>
      </w:r>
      <w:proofErr w:type="gramStart"/>
      <w:r>
        <w:t>bitRead(</w:t>
      </w:r>
      <w:proofErr w:type="gramEnd"/>
      <w:r>
        <w:t>dataIC2, 6); delay(dlbt);//bt open</w:t>
      </w:r>
    </w:p>
    <w:p w14:paraId="3D5F84A0" w14:textId="77777777" w:rsidR="00344D9C" w:rsidRDefault="00344D9C" w:rsidP="00344D9C">
      <w:r>
        <w:t xml:space="preserve">  bool cBtnS27 = </w:t>
      </w:r>
      <w:proofErr w:type="gramStart"/>
      <w:r>
        <w:t>bitRead(</w:t>
      </w:r>
      <w:proofErr w:type="gramEnd"/>
      <w:r>
        <w:t>dataIC2, 7); delay(dlbt);//bt close</w:t>
      </w:r>
    </w:p>
    <w:p w14:paraId="146FB1A3" w14:textId="77777777" w:rsidR="00344D9C" w:rsidRDefault="00344D9C" w:rsidP="00344D9C">
      <w:r>
        <w:t xml:space="preserve">  bool cBtnS28 = </w:t>
      </w:r>
      <w:proofErr w:type="gramStart"/>
      <w:r>
        <w:t>bitRead(</w:t>
      </w:r>
      <w:proofErr w:type="gramEnd"/>
      <w:r>
        <w:t>dataIC1, 6); delay(dlbt);//bt warning</w:t>
      </w:r>
    </w:p>
    <w:p w14:paraId="1BFE86F2" w14:textId="77777777" w:rsidR="00344D9C" w:rsidRDefault="00344D9C" w:rsidP="00344D9C"/>
    <w:p w14:paraId="0E8BA565" w14:textId="77777777" w:rsidR="00344D9C" w:rsidRDefault="00344D9C" w:rsidP="00344D9C">
      <w:r>
        <w:t xml:space="preserve">  bool cBtnS21 = </w:t>
      </w:r>
      <w:proofErr w:type="gramStart"/>
      <w:r>
        <w:t>bitRead(</w:t>
      </w:r>
      <w:proofErr w:type="gramEnd"/>
      <w:r>
        <w:t>dataIC2, 1); delay(dlbt);//bt led trong tang 5</w:t>
      </w:r>
    </w:p>
    <w:p w14:paraId="1E54BF01" w14:textId="77777777" w:rsidR="00344D9C" w:rsidRDefault="00344D9C" w:rsidP="00344D9C">
      <w:r>
        <w:t xml:space="preserve">  bool cBtnS22 = </w:t>
      </w:r>
      <w:proofErr w:type="gramStart"/>
      <w:r>
        <w:t>bitRead(</w:t>
      </w:r>
      <w:proofErr w:type="gramEnd"/>
      <w:r>
        <w:t>dataIC2, 2); delay(dlbt);//bt led trong tang 4</w:t>
      </w:r>
    </w:p>
    <w:p w14:paraId="34303C64" w14:textId="77777777" w:rsidR="00344D9C" w:rsidRDefault="00344D9C" w:rsidP="00344D9C">
      <w:r>
        <w:t xml:space="preserve">  bool cBtnS23 = </w:t>
      </w:r>
      <w:proofErr w:type="gramStart"/>
      <w:r>
        <w:t>bitRead(</w:t>
      </w:r>
      <w:proofErr w:type="gramEnd"/>
      <w:r>
        <w:t>dataIC2, 3); delay(dlbt);//bt led trong tang 3</w:t>
      </w:r>
    </w:p>
    <w:p w14:paraId="3989968E" w14:textId="77777777" w:rsidR="00344D9C" w:rsidRDefault="00344D9C" w:rsidP="00344D9C">
      <w:r>
        <w:t xml:space="preserve">  bool cBtnS24 = </w:t>
      </w:r>
      <w:proofErr w:type="gramStart"/>
      <w:r>
        <w:t>bitRead(</w:t>
      </w:r>
      <w:proofErr w:type="gramEnd"/>
      <w:r>
        <w:t>dataIC2, 4); delay(dlbt);//bt led trong tang 2</w:t>
      </w:r>
    </w:p>
    <w:p w14:paraId="6E619156" w14:textId="77777777" w:rsidR="00344D9C" w:rsidRDefault="00344D9C" w:rsidP="00344D9C">
      <w:r>
        <w:t xml:space="preserve">  bool cBtnS25 = </w:t>
      </w:r>
      <w:proofErr w:type="gramStart"/>
      <w:r>
        <w:t>bitRead(</w:t>
      </w:r>
      <w:proofErr w:type="gramEnd"/>
      <w:r>
        <w:t>dataIC2, 5); delay(dlbt);//bt led trong tang 1</w:t>
      </w:r>
    </w:p>
    <w:p w14:paraId="30118296" w14:textId="77777777" w:rsidR="00344D9C" w:rsidRDefault="00344D9C" w:rsidP="00344D9C"/>
    <w:p w14:paraId="2ACB6F2A" w14:textId="77777777" w:rsidR="00344D9C" w:rsidRDefault="00344D9C" w:rsidP="00344D9C">
      <w:r>
        <w:t xml:space="preserve">  if (ledState_DC1 || ledState_DC2 || ledState_DC3 || ledState_DC4 || ledState_DC5) {</w:t>
      </w:r>
    </w:p>
    <w:p w14:paraId="59745A59" w14:textId="77777777" w:rsidR="00344D9C" w:rsidRDefault="00344D9C" w:rsidP="00344D9C">
      <w:r>
        <w:t xml:space="preserve">    ledState_DCT = true;</w:t>
      </w:r>
    </w:p>
    <w:p w14:paraId="5FBAFC18" w14:textId="77777777" w:rsidR="00344D9C" w:rsidRDefault="00344D9C" w:rsidP="00344D9C">
      <w:r>
        <w:t xml:space="preserve">  } else {</w:t>
      </w:r>
    </w:p>
    <w:p w14:paraId="236616E9" w14:textId="77777777" w:rsidR="00344D9C" w:rsidRDefault="00344D9C" w:rsidP="00344D9C">
      <w:r>
        <w:t xml:space="preserve">    ledState_DCT = false;</w:t>
      </w:r>
    </w:p>
    <w:p w14:paraId="1E89BB98" w14:textId="77777777" w:rsidR="00344D9C" w:rsidRDefault="00344D9C" w:rsidP="00344D9C">
      <w:r>
        <w:t xml:space="preserve">  }</w:t>
      </w:r>
    </w:p>
    <w:p w14:paraId="24EE6C9E" w14:textId="77777777" w:rsidR="00344D9C" w:rsidRDefault="00344D9C" w:rsidP="00344D9C">
      <w:r>
        <w:t xml:space="preserve">  // BT5</w:t>
      </w:r>
    </w:p>
    <w:p w14:paraId="69C9BE4A" w14:textId="77777777" w:rsidR="00344D9C" w:rsidRDefault="00344D9C" w:rsidP="00344D9C">
      <w:r>
        <w:t xml:space="preserve">  if (cBtnS11 == true &amp;&amp; currentFloor == 5) {</w:t>
      </w:r>
    </w:p>
    <w:p w14:paraId="7B96155D" w14:textId="77777777" w:rsidR="00344D9C" w:rsidRDefault="00344D9C" w:rsidP="00344D9C">
      <w:r>
        <w:t xml:space="preserve">    ledState11 = false;</w:t>
      </w:r>
    </w:p>
    <w:p w14:paraId="47BE93FC" w14:textId="77777777" w:rsidR="00344D9C" w:rsidRDefault="00344D9C" w:rsidP="00344D9C">
      <w:r>
        <w:t xml:space="preserve">    ledState_DC5 = true;</w:t>
      </w:r>
    </w:p>
    <w:p w14:paraId="7540067B" w14:textId="77777777" w:rsidR="00344D9C" w:rsidRDefault="00344D9C" w:rsidP="00344D9C">
      <w:r>
        <w:lastRenderedPageBreak/>
        <w:t xml:space="preserve">    preOpen = </w:t>
      </w:r>
      <w:proofErr w:type="gramStart"/>
      <w:r>
        <w:t>millis(</w:t>
      </w:r>
      <w:proofErr w:type="gramEnd"/>
      <w:r>
        <w:t>);</w:t>
      </w:r>
    </w:p>
    <w:p w14:paraId="34459804" w14:textId="77777777" w:rsidR="00344D9C" w:rsidRDefault="00344D9C" w:rsidP="00344D9C">
      <w:r>
        <w:t xml:space="preserve">    </w:t>
      </w:r>
      <w:proofErr w:type="gramStart"/>
      <w:r>
        <w:t>updateLEDs(</w:t>
      </w:r>
      <w:proofErr w:type="gramEnd"/>
      <w:r>
        <w:t>);</w:t>
      </w:r>
    </w:p>
    <w:p w14:paraId="6CE5AAB1" w14:textId="77777777" w:rsidR="00344D9C" w:rsidRDefault="00344D9C" w:rsidP="00344D9C">
      <w:r>
        <w:t xml:space="preserve">  } else if (cBtnS11 == true &amp;&amp; </w:t>
      </w:r>
      <w:proofErr w:type="gramStart"/>
      <w:r>
        <w:t>currentFloor !</w:t>
      </w:r>
      <w:proofErr w:type="gramEnd"/>
      <w:r>
        <w:t>= 5) {</w:t>
      </w:r>
    </w:p>
    <w:p w14:paraId="41D22EF4" w14:textId="77777777" w:rsidR="00344D9C" w:rsidRDefault="00344D9C" w:rsidP="00344D9C">
      <w:r>
        <w:t xml:space="preserve">    ledState11 = true;</w:t>
      </w:r>
    </w:p>
    <w:p w14:paraId="37601AC9" w14:textId="77777777" w:rsidR="00344D9C" w:rsidRDefault="00344D9C" w:rsidP="00344D9C"/>
    <w:p w14:paraId="7CF06A2E" w14:textId="77777777" w:rsidR="00344D9C" w:rsidRDefault="00344D9C" w:rsidP="00344D9C">
      <w:r>
        <w:t xml:space="preserve">  }</w:t>
      </w:r>
    </w:p>
    <w:p w14:paraId="2E266CC2" w14:textId="77777777" w:rsidR="00344D9C" w:rsidRDefault="00344D9C" w:rsidP="00344D9C">
      <w:r>
        <w:t xml:space="preserve">  </w:t>
      </w:r>
    </w:p>
    <w:p w14:paraId="132726AC" w14:textId="77777777" w:rsidR="00344D9C" w:rsidRDefault="00344D9C" w:rsidP="00344D9C">
      <w:r>
        <w:t xml:space="preserve">  // BT4</w:t>
      </w:r>
    </w:p>
    <w:p w14:paraId="60033FF1" w14:textId="77777777" w:rsidR="00344D9C" w:rsidRDefault="00344D9C" w:rsidP="00344D9C">
      <w:r>
        <w:t xml:space="preserve">  if (cBtnS12 == true &amp;&amp; currentFloor == 4) {</w:t>
      </w:r>
    </w:p>
    <w:p w14:paraId="77B8E7E0" w14:textId="77777777" w:rsidR="00344D9C" w:rsidRDefault="00344D9C" w:rsidP="00344D9C">
      <w:r>
        <w:t xml:space="preserve">    ledState12 = false;</w:t>
      </w:r>
    </w:p>
    <w:p w14:paraId="0BA468BA" w14:textId="77777777" w:rsidR="00344D9C" w:rsidRDefault="00344D9C" w:rsidP="00344D9C">
      <w:r>
        <w:t xml:space="preserve">    ledState_DC4 = true;</w:t>
      </w:r>
    </w:p>
    <w:p w14:paraId="3D524DDC" w14:textId="77777777" w:rsidR="00344D9C" w:rsidRDefault="00344D9C" w:rsidP="00344D9C">
      <w:r>
        <w:t xml:space="preserve">    preOpen = </w:t>
      </w:r>
      <w:proofErr w:type="gramStart"/>
      <w:r>
        <w:t>millis(</w:t>
      </w:r>
      <w:proofErr w:type="gramEnd"/>
      <w:r>
        <w:t>);</w:t>
      </w:r>
    </w:p>
    <w:p w14:paraId="1981C3CC" w14:textId="77777777" w:rsidR="00344D9C" w:rsidRDefault="00344D9C" w:rsidP="00344D9C">
      <w:r>
        <w:t xml:space="preserve">    </w:t>
      </w:r>
      <w:proofErr w:type="gramStart"/>
      <w:r>
        <w:t>updateLEDs(</w:t>
      </w:r>
      <w:proofErr w:type="gramEnd"/>
      <w:r>
        <w:t>);</w:t>
      </w:r>
    </w:p>
    <w:p w14:paraId="2241188B" w14:textId="77777777" w:rsidR="00344D9C" w:rsidRDefault="00344D9C" w:rsidP="00344D9C">
      <w:r>
        <w:t xml:space="preserve">  } else if (cBtnS12 == true &amp;&amp; </w:t>
      </w:r>
      <w:proofErr w:type="gramStart"/>
      <w:r>
        <w:t>currentFloor !</w:t>
      </w:r>
      <w:proofErr w:type="gramEnd"/>
      <w:r>
        <w:t>= 4) {</w:t>
      </w:r>
    </w:p>
    <w:p w14:paraId="36573F26" w14:textId="77777777" w:rsidR="00344D9C" w:rsidRDefault="00344D9C" w:rsidP="00344D9C">
      <w:r>
        <w:t xml:space="preserve">    ledState12 = true;</w:t>
      </w:r>
    </w:p>
    <w:p w14:paraId="4C1E668D" w14:textId="77777777" w:rsidR="00344D9C" w:rsidRDefault="00344D9C" w:rsidP="00344D9C"/>
    <w:p w14:paraId="45510F95" w14:textId="77777777" w:rsidR="00344D9C" w:rsidRDefault="00344D9C" w:rsidP="00344D9C">
      <w:r>
        <w:t xml:space="preserve">  }</w:t>
      </w:r>
    </w:p>
    <w:p w14:paraId="51CF913B" w14:textId="77777777" w:rsidR="00344D9C" w:rsidRDefault="00344D9C" w:rsidP="00344D9C"/>
    <w:p w14:paraId="230376ED" w14:textId="77777777" w:rsidR="00344D9C" w:rsidRDefault="00344D9C" w:rsidP="00344D9C">
      <w:r>
        <w:t xml:space="preserve">  // BT3</w:t>
      </w:r>
    </w:p>
    <w:p w14:paraId="56F62A8D" w14:textId="77777777" w:rsidR="00344D9C" w:rsidRDefault="00344D9C" w:rsidP="00344D9C">
      <w:r>
        <w:t xml:space="preserve">  if (cBtnS13 == true &amp;&amp; currentFloor == 3) {</w:t>
      </w:r>
    </w:p>
    <w:p w14:paraId="3CCB55DD" w14:textId="77777777" w:rsidR="00344D9C" w:rsidRDefault="00344D9C" w:rsidP="00344D9C">
      <w:r>
        <w:t xml:space="preserve">    ledState13 = false;</w:t>
      </w:r>
    </w:p>
    <w:p w14:paraId="5FA9D5AD" w14:textId="77777777" w:rsidR="00344D9C" w:rsidRDefault="00344D9C" w:rsidP="00344D9C">
      <w:r>
        <w:t xml:space="preserve">    ledState_DC3 = true;</w:t>
      </w:r>
    </w:p>
    <w:p w14:paraId="11773840" w14:textId="77777777" w:rsidR="00344D9C" w:rsidRDefault="00344D9C" w:rsidP="00344D9C">
      <w:r>
        <w:t xml:space="preserve">    preOpen = </w:t>
      </w:r>
      <w:proofErr w:type="gramStart"/>
      <w:r>
        <w:t>millis(</w:t>
      </w:r>
      <w:proofErr w:type="gramEnd"/>
      <w:r>
        <w:t>);</w:t>
      </w:r>
    </w:p>
    <w:p w14:paraId="25B5A008" w14:textId="77777777" w:rsidR="00344D9C" w:rsidRDefault="00344D9C" w:rsidP="00344D9C">
      <w:r>
        <w:t xml:space="preserve">    </w:t>
      </w:r>
      <w:proofErr w:type="gramStart"/>
      <w:r>
        <w:t>updateLEDs(</w:t>
      </w:r>
      <w:proofErr w:type="gramEnd"/>
      <w:r>
        <w:t>);</w:t>
      </w:r>
    </w:p>
    <w:p w14:paraId="43C90FE6" w14:textId="77777777" w:rsidR="00344D9C" w:rsidRDefault="00344D9C" w:rsidP="00344D9C">
      <w:r>
        <w:t xml:space="preserve">  } else if (cBtnS13 == true &amp;&amp; </w:t>
      </w:r>
      <w:proofErr w:type="gramStart"/>
      <w:r>
        <w:t>currentFloor !</w:t>
      </w:r>
      <w:proofErr w:type="gramEnd"/>
      <w:r>
        <w:t>= 3) {</w:t>
      </w:r>
    </w:p>
    <w:p w14:paraId="1373BEDA" w14:textId="77777777" w:rsidR="00344D9C" w:rsidRDefault="00344D9C" w:rsidP="00344D9C">
      <w:r>
        <w:t xml:space="preserve">    ledState13 = true;</w:t>
      </w:r>
    </w:p>
    <w:p w14:paraId="5A6D71EF" w14:textId="77777777" w:rsidR="00344D9C" w:rsidRDefault="00344D9C" w:rsidP="00344D9C">
      <w:r>
        <w:t xml:space="preserve">  }</w:t>
      </w:r>
    </w:p>
    <w:p w14:paraId="33B8B544" w14:textId="77777777" w:rsidR="00344D9C" w:rsidRDefault="00344D9C" w:rsidP="00344D9C"/>
    <w:p w14:paraId="500ECA91" w14:textId="77777777" w:rsidR="00344D9C" w:rsidRDefault="00344D9C" w:rsidP="00344D9C">
      <w:r>
        <w:t xml:space="preserve">  // BT2</w:t>
      </w:r>
    </w:p>
    <w:p w14:paraId="627E06D9" w14:textId="77777777" w:rsidR="00344D9C" w:rsidRDefault="00344D9C" w:rsidP="00344D9C">
      <w:r>
        <w:t xml:space="preserve">  if (cBtnS14 == true &amp;&amp; currentFloor == 2) {</w:t>
      </w:r>
    </w:p>
    <w:p w14:paraId="17D99B6F" w14:textId="77777777" w:rsidR="00344D9C" w:rsidRDefault="00344D9C" w:rsidP="00344D9C">
      <w:r>
        <w:t xml:space="preserve">    ledState14 = false;</w:t>
      </w:r>
    </w:p>
    <w:p w14:paraId="122CBAAF" w14:textId="77777777" w:rsidR="00344D9C" w:rsidRDefault="00344D9C" w:rsidP="00344D9C">
      <w:r>
        <w:lastRenderedPageBreak/>
        <w:t xml:space="preserve">    ledState_DC2 = true;</w:t>
      </w:r>
    </w:p>
    <w:p w14:paraId="59027861" w14:textId="77777777" w:rsidR="00344D9C" w:rsidRDefault="00344D9C" w:rsidP="00344D9C">
      <w:r>
        <w:t xml:space="preserve">    preOpen = </w:t>
      </w:r>
      <w:proofErr w:type="gramStart"/>
      <w:r>
        <w:t>millis(</w:t>
      </w:r>
      <w:proofErr w:type="gramEnd"/>
      <w:r>
        <w:t>);</w:t>
      </w:r>
    </w:p>
    <w:p w14:paraId="4ED112E7" w14:textId="77777777" w:rsidR="00344D9C" w:rsidRDefault="00344D9C" w:rsidP="00344D9C">
      <w:r>
        <w:t xml:space="preserve">    </w:t>
      </w:r>
      <w:proofErr w:type="gramStart"/>
      <w:r>
        <w:t>updateLEDs(</w:t>
      </w:r>
      <w:proofErr w:type="gramEnd"/>
      <w:r>
        <w:t>);</w:t>
      </w:r>
    </w:p>
    <w:p w14:paraId="45CF16D0" w14:textId="77777777" w:rsidR="00344D9C" w:rsidRDefault="00344D9C" w:rsidP="00344D9C">
      <w:r>
        <w:t xml:space="preserve">  } else if (cBtnS14 == true &amp;&amp; </w:t>
      </w:r>
      <w:proofErr w:type="gramStart"/>
      <w:r>
        <w:t>currentFloor !</w:t>
      </w:r>
      <w:proofErr w:type="gramEnd"/>
      <w:r>
        <w:t>= 2) {</w:t>
      </w:r>
    </w:p>
    <w:p w14:paraId="34AAFCCF" w14:textId="77777777" w:rsidR="00344D9C" w:rsidRDefault="00344D9C" w:rsidP="00344D9C">
      <w:r>
        <w:t xml:space="preserve">    ledState14 = true;</w:t>
      </w:r>
    </w:p>
    <w:p w14:paraId="1EB16379" w14:textId="77777777" w:rsidR="00344D9C" w:rsidRDefault="00344D9C" w:rsidP="00344D9C"/>
    <w:p w14:paraId="1641DD5F" w14:textId="77777777" w:rsidR="00344D9C" w:rsidRDefault="00344D9C" w:rsidP="00344D9C">
      <w:r>
        <w:t xml:space="preserve">  }</w:t>
      </w:r>
    </w:p>
    <w:p w14:paraId="77D632C4" w14:textId="77777777" w:rsidR="00344D9C" w:rsidRDefault="00344D9C" w:rsidP="00344D9C"/>
    <w:p w14:paraId="6F667E50" w14:textId="77777777" w:rsidR="00344D9C" w:rsidRDefault="00344D9C" w:rsidP="00344D9C">
      <w:r>
        <w:t xml:space="preserve">  // BT1</w:t>
      </w:r>
    </w:p>
    <w:p w14:paraId="4A08BFAB" w14:textId="77777777" w:rsidR="00344D9C" w:rsidRDefault="00344D9C" w:rsidP="00344D9C">
      <w:r>
        <w:t xml:space="preserve">  if (cBtnS15 == true &amp;&amp; currentFloor == 1) {</w:t>
      </w:r>
    </w:p>
    <w:p w14:paraId="4CADDFA8" w14:textId="77777777" w:rsidR="00344D9C" w:rsidRDefault="00344D9C" w:rsidP="00344D9C">
      <w:r>
        <w:t xml:space="preserve">    ledState15 = false;</w:t>
      </w:r>
    </w:p>
    <w:p w14:paraId="456A1662" w14:textId="77777777" w:rsidR="00344D9C" w:rsidRDefault="00344D9C" w:rsidP="00344D9C">
      <w:r>
        <w:t xml:space="preserve">    ledState_DC1 = true;</w:t>
      </w:r>
    </w:p>
    <w:p w14:paraId="11E98C17" w14:textId="77777777" w:rsidR="00344D9C" w:rsidRDefault="00344D9C" w:rsidP="00344D9C">
      <w:r>
        <w:t xml:space="preserve">    preOpen = </w:t>
      </w:r>
      <w:proofErr w:type="gramStart"/>
      <w:r>
        <w:t>millis(</w:t>
      </w:r>
      <w:proofErr w:type="gramEnd"/>
      <w:r>
        <w:t>);</w:t>
      </w:r>
    </w:p>
    <w:p w14:paraId="47B003B4" w14:textId="77777777" w:rsidR="00344D9C" w:rsidRDefault="00344D9C" w:rsidP="00344D9C">
      <w:r>
        <w:t xml:space="preserve">    </w:t>
      </w:r>
      <w:proofErr w:type="gramStart"/>
      <w:r>
        <w:t>updateLEDs(</w:t>
      </w:r>
      <w:proofErr w:type="gramEnd"/>
      <w:r>
        <w:t>);</w:t>
      </w:r>
    </w:p>
    <w:p w14:paraId="468AF6D1" w14:textId="77777777" w:rsidR="00344D9C" w:rsidRDefault="00344D9C" w:rsidP="00344D9C">
      <w:r>
        <w:t xml:space="preserve">  } else if (cBtnS15 == true &amp;&amp; </w:t>
      </w:r>
      <w:proofErr w:type="gramStart"/>
      <w:r>
        <w:t>currentFloor !</w:t>
      </w:r>
      <w:proofErr w:type="gramEnd"/>
      <w:r>
        <w:t>= 1) {</w:t>
      </w:r>
    </w:p>
    <w:p w14:paraId="5C2B9561" w14:textId="77777777" w:rsidR="00344D9C" w:rsidRDefault="00344D9C" w:rsidP="00344D9C">
      <w:r>
        <w:t xml:space="preserve">    ledState15 = true;</w:t>
      </w:r>
    </w:p>
    <w:p w14:paraId="0F0E81D5" w14:textId="77777777" w:rsidR="00344D9C" w:rsidRDefault="00344D9C" w:rsidP="00344D9C"/>
    <w:p w14:paraId="3A9788D1" w14:textId="77777777" w:rsidR="00344D9C" w:rsidRDefault="00344D9C" w:rsidP="00344D9C">
      <w:r>
        <w:t xml:space="preserve">  }</w:t>
      </w:r>
    </w:p>
    <w:p w14:paraId="62689BDB" w14:textId="77777777" w:rsidR="00344D9C" w:rsidRDefault="00344D9C" w:rsidP="00344D9C"/>
    <w:p w14:paraId="623009E8" w14:textId="77777777" w:rsidR="00344D9C" w:rsidRDefault="00344D9C" w:rsidP="00344D9C"/>
    <w:p w14:paraId="67F8F1F4" w14:textId="77777777" w:rsidR="00344D9C" w:rsidRDefault="00344D9C" w:rsidP="00344D9C">
      <w:r>
        <w:t xml:space="preserve">  // T5</w:t>
      </w:r>
    </w:p>
    <w:p w14:paraId="54671453" w14:textId="77777777" w:rsidR="00344D9C" w:rsidRDefault="00344D9C" w:rsidP="00344D9C">
      <w:r>
        <w:t xml:space="preserve">  if (cBtnS21 == true &amp;&amp; currentFloor == 5) {</w:t>
      </w:r>
    </w:p>
    <w:p w14:paraId="1183A991" w14:textId="77777777" w:rsidR="00344D9C" w:rsidRDefault="00344D9C" w:rsidP="00344D9C">
      <w:r>
        <w:t xml:space="preserve">    ledState21 = false;</w:t>
      </w:r>
    </w:p>
    <w:p w14:paraId="030CEB5B" w14:textId="77777777" w:rsidR="00344D9C" w:rsidRDefault="00344D9C" w:rsidP="00344D9C">
      <w:r>
        <w:t xml:space="preserve">  } else if (cBtnS21 == true &amp;&amp; </w:t>
      </w:r>
      <w:proofErr w:type="gramStart"/>
      <w:r>
        <w:t>currentFloor !</w:t>
      </w:r>
      <w:proofErr w:type="gramEnd"/>
      <w:r>
        <w:t>= 5) {</w:t>
      </w:r>
    </w:p>
    <w:p w14:paraId="21ADC712" w14:textId="77777777" w:rsidR="00344D9C" w:rsidRDefault="00344D9C" w:rsidP="00344D9C">
      <w:r>
        <w:t xml:space="preserve">    ledState21 = true;</w:t>
      </w:r>
    </w:p>
    <w:p w14:paraId="22BABC2F" w14:textId="77777777" w:rsidR="00344D9C" w:rsidRDefault="00344D9C" w:rsidP="00344D9C">
      <w:r>
        <w:t xml:space="preserve">  }</w:t>
      </w:r>
    </w:p>
    <w:p w14:paraId="70D21BDB" w14:textId="77777777" w:rsidR="00344D9C" w:rsidRDefault="00344D9C" w:rsidP="00344D9C"/>
    <w:p w14:paraId="47839705" w14:textId="77777777" w:rsidR="00344D9C" w:rsidRDefault="00344D9C" w:rsidP="00344D9C">
      <w:r>
        <w:t xml:space="preserve">  // T4</w:t>
      </w:r>
    </w:p>
    <w:p w14:paraId="1E457B67" w14:textId="77777777" w:rsidR="00344D9C" w:rsidRDefault="00344D9C" w:rsidP="00344D9C">
      <w:r>
        <w:t xml:space="preserve">  if (cBtnS22 == true &amp;&amp; currentFloor == 4) {</w:t>
      </w:r>
    </w:p>
    <w:p w14:paraId="6A9BD710" w14:textId="77777777" w:rsidR="00344D9C" w:rsidRDefault="00344D9C" w:rsidP="00344D9C">
      <w:r>
        <w:t xml:space="preserve">    ledState22 = false;</w:t>
      </w:r>
    </w:p>
    <w:p w14:paraId="779666F0" w14:textId="77777777" w:rsidR="00344D9C" w:rsidRDefault="00344D9C" w:rsidP="00344D9C"/>
    <w:p w14:paraId="5FF7F521" w14:textId="77777777" w:rsidR="00344D9C" w:rsidRDefault="00344D9C" w:rsidP="00344D9C">
      <w:r>
        <w:lastRenderedPageBreak/>
        <w:t xml:space="preserve">  } else if (cBtnS22 == true &amp;&amp; </w:t>
      </w:r>
      <w:proofErr w:type="gramStart"/>
      <w:r>
        <w:t>currentFloor !</w:t>
      </w:r>
      <w:proofErr w:type="gramEnd"/>
      <w:r>
        <w:t>= 4) {</w:t>
      </w:r>
    </w:p>
    <w:p w14:paraId="4683DB37" w14:textId="77777777" w:rsidR="00344D9C" w:rsidRDefault="00344D9C" w:rsidP="00344D9C">
      <w:r>
        <w:t xml:space="preserve">    ledState22 = true;</w:t>
      </w:r>
    </w:p>
    <w:p w14:paraId="4B7D99DB" w14:textId="77777777" w:rsidR="00344D9C" w:rsidRDefault="00344D9C" w:rsidP="00344D9C"/>
    <w:p w14:paraId="2C844E56" w14:textId="77777777" w:rsidR="00344D9C" w:rsidRDefault="00344D9C" w:rsidP="00344D9C">
      <w:r>
        <w:t xml:space="preserve">  }</w:t>
      </w:r>
    </w:p>
    <w:p w14:paraId="6ABE02AB" w14:textId="77777777" w:rsidR="00344D9C" w:rsidRDefault="00344D9C" w:rsidP="00344D9C"/>
    <w:p w14:paraId="16795AA0" w14:textId="77777777" w:rsidR="00344D9C" w:rsidRDefault="00344D9C" w:rsidP="00344D9C"/>
    <w:p w14:paraId="4896734F" w14:textId="77777777" w:rsidR="00344D9C" w:rsidRDefault="00344D9C" w:rsidP="00344D9C">
      <w:r>
        <w:t xml:space="preserve">  // T3</w:t>
      </w:r>
    </w:p>
    <w:p w14:paraId="4ED2669B" w14:textId="77777777" w:rsidR="00344D9C" w:rsidRDefault="00344D9C" w:rsidP="00344D9C">
      <w:r>
        <w:t xml:space="preserve">  if (cBtnS23 == true &amp;&amp; currentFloor == 3) {</w:t>
      </w:r>
    </w:p>
    <w:p w14:paraId="78B71807" w14:textId="77777777" w:rsidR="00344D9C" w:rsidRDefault="00344D9C" w:rsidP="00344D9C">
      <w:r>
        <w:t xml:space="preserve">    ledState23 = false;</w:t>
      </w:r>
    </w:p>
    <w:p w14:paraId="2321CEF0" w14:textId="77777777" w:rsidR="00344D9C" w:rsidRDefault="00344D9C" w:rsidP="00344D9C">
      <w:r>
        <w:t xml:space="preserve">  } else if (cBtnS23 == true &amp;&amp; </w:t>
      </w:r>
      <w:proofErr w:type="gramStart"/>
      <w:r>
        <w:t>currentFloor !</w:t>
      </w:r>
      <w:proofErr w:type="gramEnd"/>
      <w:r>
        <w:t>= 3) {</w:t>
      </w:r>
    </w:p>
    <w:p w14:paraId="630C938B" w14:textId="77777777" w:rsidR="00344D9C" w:rsidRDefault="00344D9C" w:rsidP="00344D9C">
      <w:r>
        <w:t xml:space="preserve">    ledState23 = true;</w:t>
      </w:r>
    </w:p>
    <w:p w14:paraId="74852AD6" w14:textId="77777777" w:rsidR="00344D9C" w:rsidRDefault="00344D9C" w:rsidP="00344D9C"/>
    <w:p w14:paraId="33C950CC" w14:textId="77777777" w:rsidR="00344D9C" w:rsidRDefault="00344D9C" w:rsidP="00344D9C">
      <w:r>
        <w:t xml:space="preserve">  }</w:t>
      </w:r>
    </w:p>
    <w:p w14:paraId="4D2D8218" w14:textId="77777777" w:rsidR="00344D9C" w:rsidRDefault="00344D9C" w:rsidP="00344D9C">
      <w:r>
        <w:t xml:space="preserve">  // T2</w:t>
      </w:r>
    </w:p>
    <w:p w14:paraId="65E4A058" w14:textId="77777777" w:rsidR="00344D9C" w:rsidRDefault="00344D9C" w:rsidP="00344D9C">
      <w:r>
        <w:t xml:space="preserve">  if (cBtnS24 == true &amp;&amp; currentFloor == 2) {</w:t>
      </w:r>
    </w:p>
    <w:p w14:paraId="0EE830B4" w14:textId="77777777" w:rsidR="00344D9C" w:rsidRDefault="00344D9C" w:rsidP="00344D9C">
      <w:r>
        <w:t xml:space="preserve">    ledState24 = </w:t>
      </w:r>
      <w:proofErr w:type="gramStart"/>
      <w:r>
        <w:t>false;  /</w:t>
      </w:r>
      <w:proofErr w:type="gramEnd"/>
      <w:r>
        <w:t>/ Đảo ngược trạng thái của LED</w:t>
      </w:r>
    </w:p>
    <w:p w14:paraId="7CA12FF8" w14:textId="77777777" w:rsidR="00344D9C" w:rsidRDefault="00344D9C" w:rsidP="00344D9C">
      <w:r>
        <w:t xml:space="preserve">  } else if (cBtnS24 == true &amp;&amp; </w:t>
      </w:r>
      <w:proofErr w:type="gramStart"/>
      <w:r>
        <w:t>currentFloor !</w:t>
      </w:r>
      <w:proofErr w:type="gramEnd"/>
      <w:r>
        <w:t>= 2) {</w:t>
      </w:r>
    </w:p>
    <w:p w14:paraId="4EBA4157" w14:textId="77777777" w:rsidR="00344D9C" w:rsidRDefault="00344D9C" w:rsidP="00344D9C">
      <w:r>
        <w:t xml:space="preserve">    ledState24 = true;</w:t>
      </w:r>
    </w:p>
    <w:p w14:paraId="5A69975F" w14:textId="77777777" w:rsidR="00344D9C" w:rsidRDefault="00344D9C" w:rsidP="00344D9C"/>
    <w:p w14:paraId="1FE0FF84" w14:textId="77777777" w:rsidR="00344D9C" w:rsidRDefault="00344D9C" w:rsidP="00344D9C">
      <w:r>
        <w:t xml:space="preserve">  }</w:t>
      </w:r>
    </w:p>
    <w:p w14:paraId="15B722ED" w14:textId="77777777" w:rsidR="00344D9C" w:rsidRDefault="00344D9C" w:rsidP="00344D9C"/>
    <w:p w14:paraId="2DC3ABE0" w14:textId="77777777" w:rsidR="00344D9C" w:rsidRDefault="00344D9C" w:rsidP="00344D9C"/>
    <w:p w14:paraId="46A578AE" w14:textId="77777777" w:rsidR="00344D9C" w:rsidRDefault="00344D9C" w:rsidP="00344D9C">
      <w:r>
        <w:t xml:space="preserve">  // T1</w:t>
      </w:r>
    </w:p>
    <w:p w14:paraId="55138FEA" w14:textId="77777777" w:rsidR="00344D9C" w:rsidRDefault="00344D9C" w:rsidP="00344D9C">
      <w:r>
        <w:t xml:space="preserve">  if (cBtnS25 == true &amp;&amp; currentFloor == 1) {</w:t>
      </w:r>
    </w:p>
    <w:p w14:paraId="6A84E2A4" w14:textId="77777777" w:rsidR="00344D9C" w:rsidRDefault="00344D9C" w:rsidP="00344D9C">
      <w:r>
        <w:t xml:space="preserve">    ledState25 = </w:t>
      </w:r>
      <w:proofErr w:type="gramStart"/>
      <w:r>
        <w:t>false;  /</w:t>
      </w:r>
      <w:proofErr w:type="gramEnd"/>
      <w:r>
        <w:t>/ Đảo ngược trạng thái của LED</w:t>
      </w:r>
    </w:p>
    <w:p w14:paraId="06F7973B" w14:textId="77777777" w:rsidR="00344D9C" w:rsidRDefault="00344D9C" w:rsidP="00344D9C">
      <w:r>
        <w:t xml:space="preserve">  } else if (cBtnS25 == true &amp;&amp; </w:t>
      </w:r>
      <w:proofErr w:type="gramStart"/>
      <w:r>
        <w:t>currentFloor !</w:t>
      </w:r>
      <w:proofErr w:type="gramEnd"/>
      <w:r>
        <w:t>= 1) {</w:t>
      </w:r>
    </w:p>
    <w:p w14:paraId="63716A41" w14:textId="77777777" w:rsidR="00344D9C" w:rsidRDefault="00344D9C" w:rsidP="00344D9C">
      <w:r>
        <w:t xml:space="preserve">    ledState25 = true;</w:t>
      </w:r>
    </w:p>
    <w:p w14:paraId="110625D2" w14:textId="77777777" w:rsidR="00344D9C" w:rsidRDefault="00344D9C" w:rsidP="00344D9C"/>
    <w:p w14:paraId="33E5937A" w14:textId="77777777" w:rsidR="00344D9C" w:rsidRDefault="00344D9C" w:rsidP="00344D9C">
      <w:r>
        <w:t xml:space="preserve">  }</w:t>
      </w:r>
    </w:p>
    <w:p w14:paraId="09576CEA" w14:textId="77777777" w:rsidR="00344D9C" w:rsidRDefault="00344D9C" w:rsidP="00344D9C"/>
    <w:p w14:paraId="79FA0C52" w14:textId="77777777" w:rsidR="00344D9C" w:rsidRDefault="00344D9C" w:rsidP="00344D9C">
      <w:r>
        <w:t xml:space="preserve">  // .............................OP</w:t>
      </w:r>
    </w:p>
    <w:p w14:paraId="08B7924A" w14:textId="77777777" w:rsidR="00344D9C" w:rsidRDefault="00344D9C" w:rsidP="00344D9C">
      <w:r>
        <w:lastRenderedPageBreak/>
        <w:t xml:space="preserve">  if (cBtnS26 == true) {</w:t>
      </w:r>
    </w:p>
    <w:p w14:paraId="0573D4F6" w14:textId="77777777" w:rsidR="00344D9C" w:rsidRDefault="00344D9C" w:rsidP="00344D9C">
      <w:r>
        <w:t xml:space="preserve">    ledState26 = true;</w:t>
      </w:r>
    </w:p>
    <w:p w14:paraId="47BD9E0F" w14:textId="77777777" w:rsidR="00344D9C" w:rsidRDefault="00344D9C" w:rsidP="00344D9C">
      <w:r>
        <w:t xml:space="preserve">  }</w:t>
      </w:r>
    </w:p>
    <w:p w14:paraId="5065843C" w14:textId="77777777" w:rsidR="00344D9C" w:rsidRDefault="00344D9C" w:rsidP="00344D9C">
      <w:r>
        <w:t xml:space="preserve">  if (cBtnS26 == false) {</w:t>
      </w:r>
    </w:p>
    <w:p w14:paraId="618EC304" w14:textId="77777777" w:rsidR="00344D9C" w:rsidRDefault="00344D9C" w:rsidP="00344D9C">
      <w:r>
        <w:t xml:space="preserve">    ledState26 = false;</w:t>
      </w:r>
    </w:p>
    <w:p w14:paraId="3CDC6CC2" w14:textId="77777777" w:rsidR="00344D9C" w:rsidRDefault="00344D9C" w:rsidP="00344D9C">
      <w:r>
        <w:t xml:space="preserve">  }</w:t>
      </w:r>
    </w:p>
    <w:p w14:paraId="6F45356D" w14:textId="77777777" w:rsidR="00344D9C" w:rsidRDefault="00344D9C" w:rsidP="00344D9C">
      <w:r>
        <w:t xml:space="preserve">  //............................. CL</w:t>
      </w:r>
    </w:p>
    <w:p w14:paraId="4D1F8677" w14:textId="77777777" w:rsidR="00344D9C" w:rsidRDefault="00344D9C" w:rsidP="00344D9C">
      <w:r>
        <w:t xml:space="preserve">  if (cBtnS27 == true) {</w:t>
      </w:r>
    </w:p>
    <w:p w14:paraId="4D766469" w14:textId="77777777" w:rsidR="00344D9C" w:rsidRDefault="00344D9C" w:rsidP="00344D9C">
      <w:r>
        <w:t xml:space="preserve">    ledState27 = true;</w:t>
      </w:r>
    </w:p>
    <w:p w14:paraId="51F70089" w14:textId="77777777" w:rsidR="00344D9C" w:rsidRDefault="00344D9C" w:rsidP="00344D9C">
      <w:r>
        <w:t xml:space="preserve">  }</w:t>
      </w:r>
    </w:p>
    <w:p w14:paraId="0BDC734C" w14:textId="77777777" w:rsidR="00344D9C" w:rsidRDefault="00344D9C" w:rsidP="00344D9C">
      <w:r>
        <w:t xml:space="preserve">  if (cBtnS27 == false) {</w:t>
      </w:r>
    </w:p>
    <w:p w14:paraId="233FD0D3" w14:textId="77777777" w:rsidR="00344D9C" w:rsidRDefault="00344D9C" w:rsidP="00344D9C">
      <w:r>
        <w:t xml:space="preserve">    ledState27 = false;</w:t>
      </w:r>
    </w:p>
    <w:p w14:paraId="623AFA8E" w14:textId="77777777" w:rsidR="00344D9C" w:rsidRDefault="00344D9C" w:rsidP="00344D9C">
      <w:r>
        <w:t xml:space="preserve">  }</w:t>
      </w:r>
    </w:p>
    <w:p w14:paraId="0BAAF381" w14:textId="77777777" w:rsidR="00344D9C" w:rsidRDefault="00344D9C" w:rsidP="00344D9C">
      <w:r>
        <w:t xml:space="preserve">  if (cBtnS26 == </w:t>
      </w:r>
      <w:proofErr w:type="gramStart"/>
      <w:r>
        <w:t>true )</w:t>
      </w:r>
      <w:proofErr w:type="gramEnd"/>
      <w:r>
        <w:t xml:space="preserve"> {</w:t>
      </w:r>
    </w:p>
    <w:p w14:paraId="384C4E24" w14:textId="77777777" w:rsidR="00344D9C" w:rsidRDefault="00344D9C" w:rsidP="00344D9C">
      <w:r>
        <w:t xml:space="preserve">    if (ledState26 == true &amp;&amp; ledState_DT1 == </w:t>
      </w:r>
      <w:proofErr w:type="gramStart"/>
      <w:r>
        <w:t>true )</w:t>
      </w:r>
      <w:proofErr w:type="gramEnd"/>
      <w:r>
        <w:t xml:space="preserve"> {</w:t>
      </w:r>
    </w:p>
    <w:p w14:paraId="625E9058" w14:textId="77777777" w:rsidR="00344D9C" w:rsidRDefault="00344D9C" w:rsidP="00344D9C">
      <w:r>
        <w:t xml:space="preserve">      ledState_DC1 = true;</w:t>
      </w:r>
    </w:p>
    <w:p w14:paraId="60D474EE" w14:textId="77777777" w:rsidR="00344D9C" w:rsidRDefault="00344D9C" w:rsidP="00344D9C">
      <w:r>
        <w:t xml:space="preserve">      preOpen = </w:t>
      </w:r>
      <w:proofErr w:type="gramStart"/>
      <w:r>
        <w:t>millis(</w:t>
      </w:r>
      <w:proofErr w:type="gramEnd"/>
      <w:r>
        <w:t>);</w:t>
      </w:r>
    </w:p>
    <w:p w14:paraId="5196BD0E" w14:textId="77777777" w:rsidR="00344D9C" w:rsidRDefault="00344D9C" w:rsidP="00344D9C">
      <w:r>
        <w:t xml:space="preserve">      </w:t>
      </w:r>
      <w:proofErr w:type="gramStart"/>
      <w:r>
        <w:t>updateLEDs(</w:t>
      </w:r>
      <w:proofErr w:type="gramEnd"/>
      <w:r>
        <w:t>);</w:t>
      </w:r>
    </w:p>
    <w:p w14:paraId="1EDF9FD3" w14:textId="77777777" w:rsidR="00344D9C" w:rsidRDefault="00344D9C" w:rsidP="00344D9C">
      <w:r>
        <w:t xml:space="preserve">    }</w:t>
      </w:r>
    </w:p>
    <w:p w14:paraId="04031E0C" w14:textId="77777777" w:rsidR="00344D9C" w:rsidRDefault="00344D9C" w:rsidP="00344D9C">
      <w:r>
        <w:t xml:space="preserve">    if (ledState26 == true &amp;&amp; ledState_DT2 == </w:t>
      </w:r>
      <w:proofErr w:type="gramStart"/>
      <w:r>
        <w:t>true )</w:t>
      </w:r>
      <w:proofErr w:type="gramEnd"/>
      <w:r>
        <w:t xml:space="preserve"> {</w:t>
      </w:r>
    </w:p>
    <w:p w14:paraId="06A47546" w14:textId="77777777" w:rsidR="00344D9C" w:rsidRDefault="00344D9C" w:rsidP="00344D9C">
      <w:r>
        <w:t xml:space="preserve">      ledState_DC2 = true;</w:t>
      </w:r>
    </w:p>
    <w:p w14:paraId="6E33B9C5" w14:textId="77777777" w:rsidR="00344D9C" w:rsidRDefault="00344D9C" w:rsidP="00344D9C">
      <w:r>
        <w:t xml:space="preserve">      preOpen = </w:t>
      </w:r>
      <w:proofErr w:type="gramStart"/>
      <w:r>
        <w:t>millis(</w:t>
      </w:r>
      <w:proofErr w:type="gramEnd"/>
      <w:r>
        <w:t>);</w:t>
      </w:r>
    </w:p>
    <w:p w14:paraId="516AB560" w14:textId="77777777" w:rsidR="00344D9C" w:rsidRDefault="00344D9C" w:rsidP="00344D9C">
      <w:r>
        <w:t xml:space="preserve">      </w:t>
      </w:r>
      <w:proofErr w:type="gramStart"/>
      <w:r>
        <w:t>updateLEDs(</w:t>
      </w:r>
      <w:proofErr w:type="gramEnd"/>
      <w:r>
        <w:t>);</w:t>
      </w:r>
    </w:p>
    <w:p w14:paraId="05BCF2A1" w14:textId="77777777" w:rsidR="00344D9C" w:rsidRDefault="00344D9C" w:rsidP="00344D9C">
      <w:r>
        <w:t xml:space="preserve">    }</w:t>
      </w:r>
    </w:p>
    <w:p w14:paraId="3CB4BA4B" w14:textId="77777777" w:rsidR="00344D9C" w:rsidRDefault="00344D9C" w:rsidP="00344D9C">
      <w:r>
        <w:t xml:space="preserve">    if (ledState26 == true &amp;&amp; ledState_DT3 == </w:t>
      </w:r>
      <w:proofErr w:type="gramStart"/>
      <w:r>
        <w:t>true )</w:t>
      </w:r>
      <w:proofErr w:type="gramEnd"/>
      <w:r>
        <w:t xml:space="preserve"> {</w:t>
      </w:r>
    </w:p>
    <w:p w14:paraId="7C5BA4BC" w14:textId="77777777" w:rsidR="00344D9C" w:rsidRDefault="00344D9C" w:rsidP="00344D9C">
      <w:r>
        <w:t xml:space="preserve">      ledState_DC3 = true;</w:t>
      </w:r>
    </w:p>
    <w:p w14:paraId="62CBCA2A" w14:textId="77777777" w:rsidR="00344D9C" w:rsidRDefault="00344D9C" w:rsidP="00344D9C">
      <w:r>
        <w:t xml:space="preserve">      preOpen = </w:t>
      </w:r>
      <w:proofErr w:type="gramStart"/>
      <w:r>
        <w:t>millis(</w:t>
      </w:r>
      <w:proofErr w:type="gramEnd"/>
      <w:r>
        <w:t>);</w:t>
      </w:r>
    </w:p>
    <w:p w14:paraId="3F178F7D" w14:textId="77777777" w:rsidR="00344D9C" w:rsidRDefault="00344D9C" w:rsidP="00344D9C">
      <w:r>
        <w:t xml:space="preserve">      </w:t>
      </w:r>
      <w:proofErr w:type="gramStart"/>
      <w:r>
        <w:t>updateLEDs(</w:t>
      </w:r>
      <w:proofErr w:type="gramEnd"/>
      <w:r>
        <w:t>);</w:t>
      </w:r>
    </w:p>
    <w:p w14:paraId="05E88D46" w14:textId="77777777" w:rsidR="00344D9C" w:rsidRDefault="00344D9C" w:rsidP="00344D9C">
      <w:r>
        <w:t xml:space="preserve">    }</w:t>
      </w:r>
    </w:p>
    <w:p w14:paraId="45806842" w14:textId="77777777" w:rsidR="00344D9C" w:rsidRDefault="00344D9C" w:rsidP="00344D9C">
      <w:r>
        <w:t xml:space="preserve">    if (ledState26 == true &amp;&amp; ledState_DT4 == </w:t>
      </w:r>
      <w:proofErr w:type="gramStart"/>
      <w:r>
        <w:t>true )</w:t>
      </w:r>
      <w:proofErr w:type="gramEnd"/>
      <w:r>
        <w:t xml:space="preserve"> {</w:t>
      </w:r>
    </w:p>
    <w:p w14:paraId="6A2C7DCC" w14:textId="77777777" w:rsidR="00344D9C" w:rsidRDefault="00344D9C" w:rsidP="00344D9C">
      <w:r>
        <w:t xml:space="preserve">      ledState_DC4 = true;</w:t>
      </w:r>
    </w:p>
    <w:p w14:paraId="47E2E26F" w14:textId="77777777" w:rsidR="00344D9C" w:rsidRDefault="00344D9C" w:rsidP="00344D9C">
      <w:r>
        <w:lastRenderedPageBreak/>
        <w:t xml:space="preserve">      preOpen = </w:t>
      </w:r>
      <w:proofErr w:type="gramStart"/>
      <w:r>
        <w:t>millis(</w:t>
      </w:r>
      <w:proofErr w:type="gramEnd"/>
      <w:r>
        <w:t>);</w:t>
      </w:r>
    </w:p>
    <w:p w14:paraId="6615A8AB" w14:textId="77777777" w:rsidR="00344D9C" w:rsidRDefault="00344D9C" w:rsidP="00344D9C">
      <w:r>
        <w:t xml:space="preserve">      </w:t>
      </w:r>
      <w:proofErr w:type="gramStart"/>
      <w:r>
        <w:t>updateLEDs(</w:t>
      </w:r>
      <w:proofErr w:type="gramEnd"/>
      <w:r>
        <w:t>);</w:t>
      </w:r>
    </w:p>
    <w:p w14:paraId="67F49AFC" w14:textId="77777777" w:rsidR="00344D9C" w:rsidRDefault="00344D9C" w:rsidP="00344D9C">
      <w:r>
        <w:t xml:space="preserve">    }</w:t>
      </w:r>
    </w:p>
    <w:p w14:paraId="2DEAA0D8" w14:textId="77777777" w:rsidR="00344D9C" w:rsidRDefault="00344D9C" w:rsidP="00344D9C">
      <w:r>
        <w:t xml:space="preserve">    if (ledState26 == true &amp;&amp; ledState_DT5 == </w:t>
      </w:r>
      <w:proofErr w:type="gramStart"/>
      <w:r>
        <w:t>true )</w:t>
      </w:r>
      <w:proofErr w:type="gramEnd"/>
      <w:r>
        <w:t xml:space="preserve"> {</w:t>
      </w:r>
    </w:p>
    <w:p w14:paraId="1D295C82" w14:textId="77777777" w:rsidR="00344D9C" w:rsidRDefault="00344D9C" w:rsidP="00344D9C">
      <w:r>
        <w:t xml:space="preserve">      ledState_DC5 = true;</w:t>
      </w:r>
    </w:p>
    <w:p w14:paraId="56CE9921" w14:textId="77777777" w:rsidR="00344D9C" w:rsidRDefault="00344D9C" w:rsidP="00344D9C">
      <w:r>
        <w:t xml:space="preserve">      preOpen = </w:t>
      </w:r>
      <w:proofErr w:type="gramStart"/>
      <w:r>
        <w:t>millis(</w:t>
      </w:r>
      <w:proofErr w:type="gramEnd"/>
      <w:r>
        <w:t>);</w:t>
      </w:r>
    </w:p>
    <w:p w14:paraId="4ED55FC7" w14:textId="77777777" w:rsidR="00344D9C" w:rsidRDefault="00344D9C" w:rsidP="00344D9C">
      <w:r>
        <w:t xml:space="preserve">      </w:t>
      </w:r>
      <w:proofErr w:type="gramStart"/>
      <w:r>
        <w:t>updateLEDs(</w:t>
      </w:r>
      <w:proofErr w:type="gramEnd"/>
      <w:r>
        <w:t>);</w:t>
      </w:r>
    </w:p>
    <w:p w14:paraId="6AC8387F" w14:textId="77777777" w:rsidR="00344D9C" w:rsidRDefault="00344D9C" w:rsidP="00344D9C">
      <w:r>
        <w:t xml:space="preserve">    }</w:t>
      </w:r>
    </w:p>
    <w:p w14:paraId="1E2C4CDC" w14:textId="77777777" w:rsidR="00344D9C" w:rsidRDefault="00344D9C" w:rsidP="00344D9C">
      <w:r>
        <w:t xml:space="preserve">  } else if (cBtnS27 == </w:t>
      </w:r>
      <w:proofErr w:type="gramStart"/>
      <w:r>
        <w:t>true )</w:t>
      </w:r>
      <w:proofErr w:type="gramEnd"/>
      <w:r>
        <w:t xml:space="preserve"> {</w:t>
      </w:r>
    </w:p>
    <w:p w14:paraId="248D5CFB" w14:textId="77777777" w:rsidR="00344D9C" w:rsidRDefault="00344D9C" w:rsidP="00344D9C">
      <w:r>
        <w:t xml:space="preserve">    //time5s = timeclose;</w:t>
      </w:r>
    </w:p>
    <w:p w14:paraId="5E34C07B" w14:textId="77777777" w:rsidR="00344D9C" w:rsidRDefault="00344D9C" w:rsidP="00344D9C">
      <w:r>
        <w:t xml:space="preserve">    preOpen = </w:t>
      </w:r>
      <w:proofErr w:type="gramStart"/>
      <w:r>
        <w:t>millis(</w:t>
      </w:r>
      <w:proofErr w:type="gramEnd"/>
      <w:r>
        <w:t>) - 3000;</w:t>
      </w:r>
    </w:p>
    <w:p w14:paraId="28C90A79" w14:textId="77777777" w:rsidR="00344D9C" w:rsidRDefault="00344D9C" w:rsidP="00344D9C">
      <w:r>
        <w:t xml:space="preserve">  }</w:t>
      </w:r>
    </w:p>
    <w:p w14:paraId="43A38AFD" w14:textId="77777777" w:rsidR="00344D9C" w:rsidRDefault="00344D9C" w:rsidP="00344D9C">
      <w:r>
        <w:t xml:space="preserve">  if (ledState_DC1 &amp;&amp; </w:t>
      </w:r>
      <w:proofErr w:type="gramStart"/>
      <w:r>
        <w:t>millis(</w:t>
      </w:r>
      <w:proofErr w:type="gramEnd"/>
      <w:r>
        <w:t>) - preOpen &gt;= time5s) {</w:t>
      </w:r>
    </w:p>
    <w:p w14:paraId="7417ED3D" w14:textId="77777777" w:rsidR="00344D9C" w:rsidRDefault="00344D9C" w:rsidP="00344D9C">
      <w:r>
        <w:t xml:space="preserve">    ledState_DC1 = false;</w:t>
      </w:r>
    </w:p>
    <w:p w14:paraId="54F53B7D" w14:textId="77777777" w:rsidR="00344D9C" w:rsidRDefault="00344D9C" w:rsidP="00344D9C">
      <w:r>
        <w:t xml:space="preserve">    </w:t>
      </w:r>
      <w:proofErr w:type="gramStart"/>
      <w:r>
        <w:t>updateLEDs(</w:t>
      </w:r>
      <w:proofErr w:type="gramEnd"/>
      <w:r>
        <w:t>);</w:t>
      </w:r>
    </w:p>
    <w:p w14:paraId="5EF80DD7" w14:textId="77777777" w:rsidR="00344D9C" w:rsidRDefault="00344D9C" w:rsidP="00344D9C">
      <w:r>
        <w:t xml:space="preserve">  }</w:t>
      </w:r>
    </w:p>
    <w:p w14:paraId="6D37CC5E" w14:textId="77777777" w:rsidR="00344D9C" w:rsidRDefault="00344D9C" w:rsidP="00344D9C">
      <w:r>
        <w:t xml:space="preserve">  if (ledState_DC2 &amp;&amp; </w:t>
      </w:r>
      <w:proofErr w:type="gramStart"/>
      <w:r>
        <w:t>millis(</w:t>
      </w:r>
      <w:proofErr w:type="gramEnd"/>
      <w:r>
        <w:t>) - preOpen &gt;= time5s) {</w:t>
      </w:r>
    </w:p>
    <w:p w14:paraId="10A81522" w14:textId="77777777" w:rsidR="00344D9C" w:rsidRDefault="00344D9C" w:rsidP="00344D9C">
      <w:r>
        <w:t xml:space="preserve">    ledState_DC2 = false;</w:t>
      </w:r>
    </w:p>
    <w:p w14:paraId="1B3F6AE2" w14:textId="77777777" w:rsidR="00344D9C" w:rsidRDefault="00344D9C" w:rsidP="00344D9C">
      <w:r>
        <w:t xml:space="preserve">    </w:t>
      </w:r>
      <w:proofErr w:type="gramStart"/>
      <w:r>
        <w:t>updateLEDs(</w:t>
      </w:r>
      <w:proofErr w:type="gramEnd"/>
      <w:r>
        <w:t>);</w:t>
      </w:r>
    </w:p>
    <w:p w14:paraId="6AF4160C" w14:textId="77777777" w:rsidR="00344D9C" w:rsidRDefault="00344D9C" w:rsidP="00344D9C">
      <w:r>
        <w:t xml:space="preserve">  }</w:t>
      </w:r>
    </w:p>
    <w:p w14:paraId="30FEC22C" w14:textId="77777777" w:rsidR="00344D9C" w:rsidRDefault="00344D9C" w:rsidP="00344D9C">
      <w:r>
        <w:t xml:space="preserve">  if (ledState_DC3 &amp;&amp; </w:t>
      </w:r>
      <w:proofErr w:type="gramStart"/>
      <w:r>
        <w:t>millis(</w:t>
      </w:r>
      <w:proofErr w:type="gramEnd"/>
      <w:r>
        <w:t>) - preOpen &gt;= time5s) {</w:t>
      </w:r>
    </w:p>
    <w:p w14:paraId="386BD68B" w14:textId="77777777" w:rsidR="00344D9C" w:rsidRDefault="00344D9C" w:rsidP="00344D9C">
      <w:r>
        <w:t xml:space="preserve">    ledState_DC3 = false;</w:t>
      </w:r>
    </w:p>
    <w:p w14:paraId="1C12740E" w14:textId="77777777" w:rsidR="00344D9C" w:rsidRDefault="00344D9C" w:rsidP="00344D9C">
      <w:r>
        <w:t xml:space="preserve">    </w:t>
      </w:r>
      <w:proofErr w:type="gramStart"/>
      <w:r>
        <w:t>updateLEDs(</w:t>
      </w:r>
      <w:proofErr w:type="gramEnd"/>
      <w:r>
        <w:t>);</w:t>
      </w:r>
    </w:p>
    <w:p w14:paraId="0AFB0399" w14:textId="77777777" w:rsidR="00344D9C" w:rsidRDefault="00344D9C" w:rsidP="00344D9C">
      <w:r>
        <w:t xml:space="preserve">  }</w:t>
      </w:r>
    </w:p>
    <w:p w14:paraId="5AC5B522" w14:textId="77777777" w:rsidR="00344D9C" w:rsidRDefault="00344D9C" w:rsidP="00344D9C">
      <w:r>
        <w:t xml:space="preserve">  if (ledState_DC4 &amp;&amp; </w:t>
      </w:r>
      <w:proofErr w:type="gramStart"/>
      <w:r>
        <w:t>millis(</w:t>
      </w:r>
      <w:proofErr w:type="gramEnd"/>
      <w:r>
        <w:t>) - preOpen &gt;= time5s) {</w:t>
      </w:r>
    </w:p>
    <w:p w14:paraId="6DC2CE2A" w14:textId="77777777" w:rsidR="00344D9C" w:rsidRDefault="00344D9C" w:rsidP="00344D9C">
      <w:r>
        <w:t xml:space="preserve">    ledState_DC4 = false;</w:t>
      </w:r>
    </w:p>
    <w:p w14:paraId="656C01EA" w14:textId="77777777" w:rsidR="00344D9C" w:rsidRDefault="00344D9C" w:rsidP="00344D9C">
      <w:r>
        <w:t xml:space="preserve">    </w:t>
      </w:r>
      <w:proofErr w:type="gramStart"/>
      <w:r>
        <w:t>updateLEDs(</w:t>
      </w:r>
      <w:proofErr w:type="gramEnd"/>
      <w:r>
        <w:t>);</w:t>
      </w:r>
    </w:p>
    <w:p w14:paraId="7B925422" w14:textId="77777777" w:rsidR="00344D9C" w:rsidRDefault="00344D9C" w:rsidP="00344D9C">
      <w:r>
        <w:t xml:space="preserve">  }</w:t>
      </w:r>
    </w:p>
    <w:p w14:paraId="37B28C4C" w14:textId="77777777" w:rsidR="00344D9C" w:rsidRDefault="00344D9C" w:rsidP="00344D9C">
      <w:r>
        <w:t xml:space="preserve">  if (ledState_DC5 &amp;&amp; </w:t>
      </w:r>
      <w:proofErr w:type="gramStart"/>
      <w:r>
        <w:t>millis(</w:t>
      </w:r>
      <w:proofErr w:type="gramEnd"/>
      <w:r>
        <w:t>) - preOpen &gt;= time5s) {</w:t>
      </w:r>
    </w:p>
    <w:p w14:paraId="57BD0178" w14:textId="77777777" w:rsidR="00344D9C" w:rsidRDefault="00344D9C" w:rsidP="00344D9C">
      <w:r>
        <w:t xml:space="preserve">    ledState_DC5 = false;</w:t>
      </w:r>
    </w:p>
    <w:p w14:paraId="08EE4BD6" w14:textId="77777777" w:rsidR="00344D9C" w:rsidRDefault="00344D9C" w:rsidP="00344D9C">
      <w:r>
        <w:t xml:space="preserve">    </w:t>
      </w:r>
      <w:proofErr w:type="gramStart"/>
      <w:r>
        <w:t>updateLEDs(</w:t>
      </w:r>
      <w:proofErr w:type="gramEnd"/>
      <w:r>
        <w:t>);</w:t>
      </w:r>
    </w:p>
    <w:p w14:paraId="38E01228" w14:textId="77777777" w:rsidR="00344D9C" w:rsidRDefault="00344D9C" w:rsidP="00344D9C">
      <w:r>
        <w:lastRenderedPageBreak/>
        <w:t xml:space="preserve">  }</w:t>
      </w:r>
    </w:p>
    <w:p w14:paraId="072551F7" w14:textId="77777777" w:rsidR="00344D9C" w:rsidRDefault="00344D9C" w:rsidP="00344D9C">
      <w:r>
        <w:t xml:space="preserve">  // WN</w:t>
      </w:r>
    </w:p>
    <w:p w14:paraId="3DC62482" w14:textId="77777777" w:rsidR="00344D9C" w:rsidRDefault="00344D9C" w:rsidP="00344D9C">
      <w:r>
        <w:t xml:space="preserve">  if (cBtnS28 &amp;</w:t>
      </w:r>
      <w:proofErr w:type="gramStart"/>
      <w:r>
        <w:t>&amp; !lastButtonState</w:t>
      </w:r>
      <w:proofErr w:type="gramEnd"/>
      <w:r>
        <w:t>28) {</w:t>
      </w:r>
    </w:p>
    <w:p w14:paraId="75735668" w14:textId="77777777" w:rsidR="00344D9C" w:rsidRDefault="00344D9C" w:rsidP="00344D9C">
      <w:r>
        <w:t xml:space="preserve">    ledState28 </w:t>
      </w:r>
      <w:proofErr w:type="gramStart"/>
      <w:r>
        <w:t>= !ledState</w:t>
      </w:r>
      <w:proofErr w:type="gramEnd"/>
      <w:r>
        <w:t>28;</w:t>
      </w:r>
    </w:p>
    <w:p w14:paraId="64C6C30C" w14:textId="77777777" w:rsidR="00344D9C" w:rsidRDefault="00344D9C" w:rsidP="00344D9C">
      <w:r>
        <w:t xml:space="preserve">  } lastButtonState28 = cBtnS28;</w:t>
      </w:r>
    </w:p>
    <w:p w14:paraId="38359986" w14:textId="77777777" w:rsidR="00344D9C" w:rsidRDefault="00344D9C" w:rsidP="00344D9C"/>
    <w:p w14:paraId="7B4F6E50" w14:textId="77777777" w:rsidR="00344D9C" w:rsidRDefault="00344D9C" w:rsidP="00344D9C">
      <w:r>
        <w:t xml:space="preserve">  ///..........END</w:t>
      </w:r>
    </w:p>
    <w:p w14:paraId="3147DB97" w14:textId="77777777" w:rsidR="00344D9C" w:rsidRDefault="00344D9C" w:rsidP="00344D9C"/>
    <w:p w14:paraId="2CBFF252" w14:textId="77777777" w:rsidR="00344D9C" w:rsidRDefault="00344D9C" w:rsidP="00344D9C">
      <w:r>
        <w:t xml:space="preserve">  // Xử lý các logicState và di chuyển thang máy</w:t>
      </w:r>
    </w:p>
    <w:p w14:paraId="5ABFEBAF" w14:textId="77777777" w:rsidR="00344D9C" w:rsidRDefault="00344D9C" w:rsidP="00344D9C">
      <w:r>
        <w:t xml:space="preserve">  if</w:t>
      </w:r>
    </w:p>
    <w:p w14:paraId="0FC185BF" w14:textId="77777777" w:rsidR="00344D9C" w:rsidRDefault="00344D9C" w:rsidP="00344D9C">
      <w:r>
        <w:t xml:space="preserve">  (ledState15 &amp;&amp; </w:t>
      </w:r>
      <w:proofErr w:type="gramStart"/>
      <w:r>
        <w:t>currentFloor !</w:t>
      </w:r>
      <w:proofErr w:type="gramEnd"/>
      <w:r>
        <w:t>= 1) {</w:t>
      </w:r>
    </w:p>
    <w:p w14:paraId="0E34BCD1" w14:textId="77777777" w:rsidR="00344D9C" w:rsidRDefault="00344D9C" w:rsidP="00344D9C">
      <w:r>
        <w:t xml:space="preserve">    </w:t>
      </w:r>
      <w:proofErr w:type="gramStart"/>
      <w:r>
        <w:t>moveToFloor(</w:t>
      </w:r>
      <w:proofErr w:type="gramEnd"/>
      <w:r>
        <w:t>1);</w:t>
      </w:r>
    </w:p>
    <w:p w14:paraId="183C5BE5" w14:textId="77777777" w:rsidR="00344D9C" w:rsidRDefault="00344D9C" w:rsidP="00344D9C">
      <w:r>
        <w:t xml:space="preserve">    ledState15 = false;</w:t>
      </w:r>
    </w:p>
    <w:p w14:paraId="5E9E1BFC" w14:textId="77777777" w:rsidR="00344D9C" w:rsidRDefault="00344D9C" w:rsidP="00344D9C">
      <w:r>
        <w:t xml:space="preserve">  } else if (ledState14 &amp;&amp; </w:t>
      </w:r>
      <w:proofErr w:type="gramStart"/>
      <w:r>
        <w:t>currentFloor !</w:t>
      </w:r>
      <w:proofErr w:type="gramEnd"/>
      <w:r>
        <w:t>= 2) {</w:t>
      </w:r>
    </w:p>
    <w:p w14:paraId="72A46A6F" w14:textId="77777777" w:rsidR="00344D9C" w:rsidRDefault="00344D9C" w:rsidP="00344D9C">
      <w:r>
        <w:t xml:space="preserve">    </w:t>
      </w:r>
      <w:proofErr w:type="gramStart"/>
      <w:r>
        <w:t>moveToFloor(</w:t>
      </w:r>
      <w:proofErr w:type="gramEnd"/>
      <w:r>
        <w:t>2);</w:t>
      </w:r>
    </w:p>
    <w:p w14:paraId="28942700" w14:textId="77777777" w:rsidR="00344D9C" w:rsidRDefault="00344D9C" w:rsidP="00344D9C">
      <w:r>
        <w:t xml:space="preserve">    ledState14 = false;</w:t>
      </w:r>
    </w:p>
    <w:p w14:paraId="56A8FC72" w14:textId="77777777" w:rsidR="00344D9C" w:rsidRDefault="00344D9C" w:rsidP="00344D9C">
      <w:r>
        <w:t xml:space="preserve">  } else if (ledState13 &amp;&amp; </w:t>
      </w:r>
      <w:proofErr w:type="gramStart"/>
      <w:r>
        <w:t>currentFloor !</w:t>
      </w:r>
      <w:proofErr w:type="gramEnd"/>
      <w:r>
        <w:t>= 3) {</w:t>
      </w:r>
    </w:p>
    <w:p w14:paraId="2BE98C43" w14:textId="77777777" w:rsidR="00344D9C" w:rsidRDefault="00344D9C" w:rsidP="00344D9C">
      <w:r>
        <w:t xml:space="preserve">    </w:t>
      </w:r>
      <w:proofErr w:type="gramStart"/>
      <w:r>
        <w:t>moveToFloor(</w:t>
      </w:r>
      <w:proofErr w:type="gramEnd"/>
      <w:r>
        <w:t>3);</w:t>
      </w:r>
    </w:p>
    <w:p w14:paraId="39B6C0EE" w14:textId="77777777" w:rsidR="00344D9C" w:rsidRDefault="00344D9C" w:rsidP="00344D9C">
      <w:r>
        <w:t xml:space="preserve">    ledState13 = false;</w:t>
      </w:r>
    </w:p>
    <w:p w14:paraId="33143517" w14:textId="77777777" w:rsidR="00344D9C" w:rsidRDefault="00344D9C" w:rsidP="00344D9C">
      <w:r>
        <w:t xml:space="preserve">  } else if (ledState12 &amp;&amp; </w:t>
      </w:r>
      <w:proofErr w:type="gramStart"/>
      <w:r>
        <w:t>currentFloor !</w:t>
      </w:r>
      <w:proofErr w:type="gramEnd"/>
      <w:r>
        <w:t>= 4) {</w:t>
      </w:r>
    </w:p>
    <w:p w14:paraId="294589E6" w14:textId="77777777" w:rsidR="00344D9C" w:rsidRDefault="00344D9C" w:rsidP="00344D9C">
      <w:r>
        <w:t xml:space="preserve">    </w:t>
      </w:r>
      <w:proofErr w:type="gramStart"/>
      <w:r>
        <w:t>moveToFloor(</w:t>
      </w:r>
      <w:proofErr w:type="gramEnd"/>
      <w:r>
        <w:t>4);</w:t>
      </w:r>
    </w:p>
    <w:p w14:paraId="6BC80E86" w14:textId="77777777" w:rsidR="00344D9C" w:rsidRDefault="00344D9C" w:rsidP="00344D9C">
      <w:r>
        <w:t xml:space="preserve">    ledState12 = false;</w:t>
      </w:r>
    </w:p>
    <w:p w14:paraId="74E21FF1" w14:textId="77777777" w:rsidR="00344D9C" w:rsidRDefault="00344D9C" w:rsidP="00344D9C">
      <w:r>
        <w:t xml:space="preserve">  } else if (ledState11 &amp;&amp; </w:t>
      </w:r>
      <w:proofErr w:type="gramStart"/>
      <w:r>
        <w:t>currentFloor !</w:t>
      </w:r>
      <w:proofErr w:type="gramEnd"/>
      <w:r>
        <w:t>= 5) {</w:t>
      </w:r>
    </w:p>
    <w:p w14:paraId="21F044BB" w14:textId="77777777" w:rsidR="00344D9C" w:rsidRDefault="00344D9C" w:rsidP="00344D9C">
      <w:r>
        <w:t xml:space="preserve">    </w:t>
      </w:r>
      <w:proofErr w:type="gramStart"/>
      <w:r>
        <w:t>moveToFloor(</w:t>
      </w:r>
      <w:proofErr w:type="gramEnd"/>
      <w:r>
        <w:t>5);</w:t>
      </w:r>
    </w:p>
    <w:p w14:paraId="19898E3B" w14:textId="77777777" w:rsidR="00344D9C" w:rsidRDefault="00344D9C" w:rsidP="00344D9C">
      <w:r>
        <w:t xml:space="preserve">    ledState11 = false;</w:t>
      </w:r>
    </w:p>
    <w:p w14:paraId="4D222E2C" w14:textId="77777777" w:rsidR="00344D9C" w:rsidRDefault="00344D9C" w:rsidP="00344D9C">
      <w:r>
        <w:t xml:space="preserve">  }</w:t>
      </w:r>
    </w:p>
    <w:p w14:paraId="3352256D" w14:textId="77777777" w:rsidR="00344D9C" w:rsidRDefault="00344D9C" w:rsidP="00344D9C"/>
    <w:p w14:paraId="71729F76" w14:textId="77777777" w:rsidR="00344D9C" w:rsidRDefault="00344D9C" w:rsidP="00344D9C">
      <w:r>
        <w:t xml:space="preserve">  if (ledState25 &amp;&amp; </w:t>
      </w:r>
      <w:proofErr w:type="gramStart"/>
      <w:r>
        <w:t>currentFloor !</w:t>
      </w:r>
      <w:proofErr w:type="gramEnd"/>
      <w:r>
        <w:t>= 1) {</w:t>
      </w:r>
    </w:p>
    <w:p w14:paraId="555C5C0A" w14:textId="77777777" w:rsidR="00344D9C" w:rsidRDefault="00344D9C" w:rsidP="00344D9C">
      <w:r>
        <w:t xml:space="preserve">    </w:t>
      </w:r>
      <w:proofErr w:type="gramStart"/>
      <w:r>
        <w:t>moveToFloor(</w:t>
      </w:r>
      <w:proofErr w:type="gramEnd"/>
      <w:r>
        <w:t>1);</w:t>
      </w:r>
    </w:p>
    <w:p w14:paraId="5343D44F" w14:textId="77777777" w:rsidR="00344D9C" w:rsidRDefault="00344D9C" w:rsidP="00344D9C">
      <w:r>
        <w:t xml:space="preserve">    ledState25 = false;</w:t>
      </w:r>
    </w:p>
    <w:p w14:paraId="6C34AB05" w14:textId="77777777" w:rsidR="00344D9C" w:rsidRDefault="00344D9C" w:rsidP="00344D9C">
      <w:r>
        <w:t xml:space="preserve">  } else if (ledState24 &amp;&amp; </w:t>
      </w:r>
      <w:proofErr w:type="gramStart"/>
      <w:r>
        <w:t>currentFloor !</w:t>
      </w:r>
      <w:proofErr w:type="gramEnd"/>
      <w:r>
        <w:t>= 2) {</w:t>
      </w:r>
    </w:p>
    <w:p w14:paraId="3B91D43B" w14:textId="77777777" w:rsidR="00344D9C" w:rsidRDefault="00344D9C" w:rsidP="00344D9C">
      <w:r>
        <w:lastRenderedPageBreak/>
        <w:t xml:space="preserve">    </w:t>
      </w:r>
      <w:proofErr w:type="gramStart"/>
      <w:r>
        <w:t>moveToFloor(</w:t>
      </w:r>
      <w:proofErr w:type="gramEnd"/>
      <w:r>
        <w:t>2);</w:t>
      </w:r>
    </w:p>
    <w:p w14:paraId="6487A72F" w14:textId="77777777" w:rsidR="00344D9C" w:rsidRDefault="00344D9C" w:rsidP="00344D9C">
      <w:r>
        <w:t xml:space="preserve">    ledState24 = false;</w:t>
      </w:r>
    </w:p>
    <w:p w14:paraId="4325A86A" w14:textId="77777777" w:rsidR="00344D9C" w:rsidRDefault="00344D9C" w:rsidP="00344D9C">
      <w:r>
        <w:t xml:space="preserve">  } else if (ledState23 &amp;&amp; </w:t>
      </w:r>
      <w:proofErr w:type="gramStart"/>
      <w:r>
        <w:t>currentFloor !</w:t>
      </w:r>
      <w:proofErr w:type="gramEnd"/>
      <w:r>
        <w:t>= 3) {</w:t>
      </w:r>
    </w:p>
    <w:p w14:paraId="16BACB65" w14:textId="77777777" w:rsidR="00344D9C" w:rsidRDefault="00344D9C" w:rsidP="00344D9C">
      <w:r>
        <w:t xml:space="preserve">    </w:t>
      </w:r>
      <w:proofErr w:type="gramStart"/>
      <w:r>
        <w:t>moveToFloor(</w:t>
      </w:r>
      <w:proofErr w:type="gramEnd"/>
      <w:r>
        <w:t>3);</w:t>
      </w:r>
    </w:p>
    <w:p w14:paraId="17198FDA" w14:textId="77777777" w:rsidR="00344D9C" w:rsidRDefault="00344D9C" w:rsidP="00344D9C">
      <w:r>
        <w:t xml:space="preserve">    ledState23 = false;</w:t>
      </w:r>
    </w:p>
    <w:p w14:paraId="4AB04D7A" w14:textId="77777777" w:rsidR="00344D9C" w:rsidRDefault="00344D9C" w:rsidP="00344D9C">
      <w:r>
        <w:t xml:space="preserve">  } else if (ledState22 &amp;&amp; </w:t>
      </w:r>
      <w:proofErr w:type="gramStart"/>
      <w:r>
        <w:t>currentFloor !</w:t>
      </w:r>
      <w:proofErr w:type="gramEnd"/>
      <w:r>
        <w:t>= 4) {</w:t>
      </w:r>
    </w:p>
    <w:p w14:paraId="68990C65" w14:textId="77777777" w:rsidR="00344D9C" w:rsidRDefault="00344D9C" w:rsidP="00344D9C">
      <w:r>
        <w:t xml:space="preserve">    </w:t>
      </w:r>
      <w:proofErr w:type="gramStart"/>
      <w:r>
        <w:t>moveToFloor(</w:t>
      </w:r>
      <w:proofErr w:type="gramEnd"/>
      <w:r>
        <w:t>4);</w:t>
      </w:r>
    </w:p>
    <w:p w14:paraId="527D7F0B" w14:textId="77777777" w:rsidR="00344D9C" w:rsidRDefault="00344D9C" w:rsidP="00344D9C">
      <w:r>
        <w:t xml:space="preserve">    ledState22 = false;</w:t>
      </w:r>
    </w:p>
    <w:p w14:paraId="337FA89B" w14:textId="77777777" w:rsidR="00344D9C" w:rsidRDefault="00344D9C" w:rsidP="00344D9C">
      <w:r>
        <w:t xml:space="preserve">  } else if (ledState21 &amp;&amp; </w:t>
      </w:r>
      <w:proofErr w:type="gramStart"/>
      <w:r>
        <w:t>currentFloor !</w:t>
      </w:r>
      <w:proofErr w:type="gramEnd"/>
      <w:r>
        <w:t>= 5) {</w:t>
      </w:r>
    </w:p>
    <w:p w14:paraId="43741375" w14:textId="77777777" w:rsidR="00344D9C" w:rsidRDefault="00344D9C" w:rsidP="00344D9C">
      <w:r>
        <w:t xml:space="preserve">    </w:t>
      </w:r>
      <w:proofErr w:type="gramStart"/>
      <w:r>
        <w:t>moveToFloor(</w:t>
      </w:r>
      <w:proofErr w:type="gramEnd"/>
      <w:r>
        <w:t>5);</w:t>
      </w:r>
    </w:p>
    <w:p w14:paraId="571B3E7A" w14:textId="77777777" w:rsidR="00344D9C" w:rsidRDefault="00344D9C" w:rsidP="00344D9C">
      <w:r>
        <w:t xml:space="preserve">    ledState21 = false;</w:t>
      </w:r>
    </w:p>
    <w:p w14:paraId="4B38B964" w14:textId="77777777" w:rsidR="00344D9C" w:rsidRDefault="00344D9C" w:rsidP="00344D9C">
      <w:r>
        <w:t xml:space="preserve">  }</w:t>
      </w:r>
    </w:p>
    <w:p w14:paraId="5A2D20D2" w14:textId="77777777" w:rsidR="00344D9C" w:rsidRDefault="00344D9C" w:rsidP="00344D9C">
      <w:r>
        <w:t xml:space="preserve">  </w:t>
      </w:r>
      <w:proofErr w:type="gramStart"/>
      <w:r>
        <w:t>updateLEDs(</w:t>
      </w:r>
      <w:proofErr w:type="gramEnd"/>
      <w:r>
        <w:t>);</w:t>
      </w:r>
    </w:p>
    <w:p w14:paraId="1050FCEC" w14:textId="77777777" w:rsidR="00344D9C" w:rsidRDefault="00344D9C" w:rsidP="00344D9C">
      <w:r>
        <w:t xml:space="preserve">  //UPDATE LCD</w:t>
      </w:r>
    </w:p>
    <w:p w14:paraId="0E039B0A" w14:textId="77777777" w:rsidR="00344D9C" w:rsidRDefault="00344D9C" w:rsidP="00344D9C">
      <w:r>
        <w:t xml:space="preserve">  if (ledState28 == true) {</w:t>
      </w:r>
    </w:p>
    <w:p w14:paraId="3B5F960A" w14:textId="77777777" w:rsidR="00344D9C" w:rsidRDefault="00344D9C" w:rsidP="00344D9C">
      <w:r>
        <w:t xml:space="preserve">    </w:t>
      </w:r>
      <w:proofErr w:type="gramStart"/>
      <w:r>
        <w:t>lcd.setCursor</w:t>
      </w:r>
      <w:proofErr w:type="gramEnd"/>
      <w:r>
        <w:t>(6, 1);</w:t>
      </w:r>
    </w:p>
    <w:p w14:paraId="5D0BDB71" w14:textId="77777777" w:rsidR="00344D9C" w:rsidRDefault="00344D9C" w:rsidP="00344D9C">
      <w:r>
        <w:t xml:space="preserve">    lcd.</w:t>
      </w:r>
      <w:proofErr w:type="gramStart"/>
      <w:r>
        <w:t>print(</w:t>
      </w:r>
      <w:proofErr w:type="gramEnd"/>
      <w:r>
        <w:t>" --ERROR--");</w:t>
      </w:r>
    </w:p>
    <w:p w14:paraId="2AEE67C7" w14:textId="77777777" w:rsidR="00344D9C" w:rsidRDefault="00344D9C" w:rsidP="00344D9C">
      <w:r>
        <w:t xml:space="preserve">  }</w:t>
      </w:r>
    </w:p>
    <w:p w14:paraId="170FFC16" w14:textId="77777777" w:rsidR="00344D9C" w:rsidRDefault="00344D9C" w:rsidP="00344D9C">
      <w:r>
        <w:t xml:space="preserve">  if (ledState_DCT) {</w:t>
      </w:r>
    </w:p>
    <w:p w14:paraId="5B4693B5" w14:textId="77777777" w:rsidR="00344D9C" w:rsidRDefault="00344D9C" w:rsidP="00344D9C">
      <w:r>
        <w:t xml:space="preserve">    </w:t>
      </w:r>
      <w:proofErr w:type="gramStart"/>
      <w:r>
        <w:t>lcd.setCursor</w:t>
      </w:r>
      <w:proofErr w:type="gramEnd"/>
      <w:r>
        <w:t>(11, 0);</w:t>
      </w:r>
    </w:p>
    <w:p w14:paraId="3D9D7E0A" w14:textId="77777777" w:rsidR="00344D9C" w:rsidRDefault="00344D9C" w:rsidP="00344D9C">
      <w:r>
        <w:t xml:space="preserve">    lcd.</w:t>
      </w:r>
      <w:proofErr w:type="gramStart"/>
      <w:r>
        <w:t>print(</w:t>
      </w:r>
      <w:proofErr w:type="gramEnd"/>
      <w:r>
        <w:t>"OPEN ");</w:t>
      </w:r>
    </w:p>
    <w:p w14:paraId="5DF92610" w14:textId="77777777" w:rsidR="00344D9C" w:rsidRDefault="00344D9C" w:rsidP="00344D9C">
      <w:r>
        <w:t xml:space="preserve">  } else {</w:t>
      </w:r>
    </w:p>
    <w:p w14:paraId="3A362B40" w14:textId="77777777" w:rsidR="00344D9C" w:rsidRDefault="00344D9C" w:rsidP="00344D9C">
      <w:r>
        <w:t xml:space="preserve">    </w:t>
      </w:r>
      <w:proofErr w:type="gramStart"/>
      <w:r>
        <w:t>lcd.setCursor</w:t>
      </w:r>
      <w:proofErr w:type="gramEnd"/>
      <w:r>
        <w:t>(11, 0);</w:t>
      </w:r>
    </w:p>
    <w:p w14:paraId="4B25FE41" w14:textId="77777777" w:rsidR="00344D9C" w:rsidRDefault="00344D9C" w:rsidP="00344D9C">
      <w:r>
        <w:t xml:space="preserve">    lcd.print("CLOSE");</w:t>
      </w:r>
    </w:p>
    <w:p w14:paraId="0B97F2CF" w14:textId="77777777" w:rsidR="00344D9C" w:rsidRDefault="00344D9C" w:rsidP="00344D9C">
      <w:r>
        <w:t xml:space="preserve">  }</w:t>
      </w:r>
    </w:p>
    <w:p w14:paraId="5F4AB7F4" w14:textId="77777777" w:rsidR="00344D9C" w:rsidRDefault="00344D9C" w:rsidP="00344D9C"/>
    <w:p w14:paraId="507FF3CA" w14:textId="77777777" w:rsidR="00344D9C" w:rsidRDefault="00344D9C" w:rsidP="00344D9C">
      <w:r>
        <w:t>}</w:t>
      </w:r>
    </w:p>
    <w:p w14:paraId="57B878A7" w14:textId="77777777" w:rsidR="00344D9C" w:rsidRDefault="00344D9C" w:rsidP="00344D9C">
      <w:r>
        <w:t>unsigned long read_shift_</w:t>
      </w:r>
      <w:proofErr w:type="gramStart"/>
      <w:r>
        <w:t>regs(</w:t>
      </w:r>
      <w:proofErr w:type="gramEnd"/>
      <w:r>
        <w:t>)</w:t>
      </w:r>
    </w:p>
    <w:p w14:paraId="5AF98A90" w14:textId="77777777" w:rsidR="00344D9C" w:rsidRDefault="00344D9C" w:rsidP="00344D9C">
      <w:r>
        <w:t>{</w:t>
      </w:r>
    </w:p>
    <w:p w14:paraId="3245A5BB" w14:textId="77777777" w:rsidR="00344D9C" w:rsidRDefault="00344D9C" w:rsidP="00344D9C">
      <w:r>
        <w:t xml:space="preserve">  long bitVal;</w:t>
      </w:r>
    </w:p>
    <w:p w14:paraId="34F3D498" w14:textId="77777777" w:rsidR="00344D9C" w:rsidRDefault="00344D9C" w:rsidP="00344D9C">
      <w:r>
        <w:t xml:space="preserve">  unsigned long bytesVal = 0;</w:t>
      </w:r>
    </w:p>
    <w:p w14:paraId="092FA702" w14:textId="77777777" w:rsidR="00344D9C" w:rsidRDefault="00344D9C" w:rsidP="00344D9C"/>
    <w:p w14:paraId="0426BEC3" w14:textId="77777777" w:rsidR="00344D9C" w:rsidRDefault="00344D9C" w:rsidP="00344D9C">
      <w:r>
        <w:t xml:space="preserve">  </w:t>
      </w:r>
      <w:proofErr w:type="gramStart"/>
      <w:r>
        <w:t>digitalWrite(</w:t>
      </w:r>
      <w:proofErr w:type="gramEnd"/>
      <w:r>
        <w:t>EnablePin, HIGH);</w:t>
      </w:r>
    </w:p>
    <w:p w14:paraId="5D70F9CF" w14:textId="77777777" w:rsidR="00344D9C" w:rsidRDefault="00344D9C" w:rsidP="00344D9C">
      <w:r>
        <w:t xml:space="preserve">  </w:t>
      </w:r>
      <w:proofErr w:type="gramStart"/>
      <w:r>
        <w:t>digitalWrite(</w:t>
      </w:r>
      <w:proofErr w:type="gramEnd"/>
      <w:r>
        <w:t>LoadPin, LOW);</w:t>
      </w:r>
    </w:p>
    <w:p w14:paraId="522C522A" w14:textId="77777777" w:rsidR="00344D9C" w:rsidRDefault="00344D9C" w:rsidP="00344D9C">
      <w:r>
        <w:t xml:space="preserve">  </w:t>
      </w:r>
      <w:proofErr w:type="gramStart"/>
      <w:r>
        <w:t>delayMicroseconds(</w:t>
      </w:r>
      <w:proofErr w:type="gramEnd"/>
      <w:r>
        <w:t>5);</w:t>
      </w:r>
    </w:p>
    <w:p w14:paraId="0958F88B" w14:textId="77777777" w:rsidR="00344D9C" w:rsidRDefault="00344D9C" w:rsidP="00344D9C">
      <w:r>
        <w:t xml:space="preserve">  </w:t>
      </w:r>
      <w:proofErr w:type="gramStart"/>
      <w:r>
        <w:t>digitalWrite(</w:t>
      </w:r>
      <w:proofErr w:type="gramEnd"/>
      <w:r>
        <w:t>LoadPin, HIGH);</w:t>
      </w:r>
    </w:p>
    <w:p w14:paraId="35439376" w14:textId="77777777" w:rsidR="00344D9C" w:rsidRDefault="00344D9C" w:rsidP="00344D9C">
      <w:r>
        <w:t xml:space="preserve">  </w:t>
      </w:r>
      <w:proofErr w:type="gramStart"/>
      <w:r>
        <w:t>digitalWrite(</w:t>
      </w:r>
      <w:proofErr w:type="gramEnd"/>
      <w:r>
        <w:t>EnablePin, LOW);</w:t>
      </w:r>
    </w:p>
    <w:p w14:paraId="7C7CDAB9" w14:textId="77777777" w:rsidR="00344D9C" w:rsidRDefault="00344D9C" w:rsidP="00344D9C"/>
    <w:p w14:paraId="5CDFE8A3" w14:textId="77777777" w:rsidR="00344D9C" w:rsidRDefault="00344D9C" w:rsidP="00344D9C">
      <w:r>
        <w:t xml:space="preserve">  for (int i = 0; i &lt; DATA_WIDTH; i++)</w:t>
      </w:r>
    </w:p>
    <w:p w14:paraId="14EC91C1" w14:textId="77777777" w:rsidR="00344D9C" w:rsidRDefault="00344D9C" w:rsidP="00344D9C">
      <w:r>
        <w:t xml:space="preserve">  {</w:t>
      </w:r>
    </w:p>
    <w:p w14:paraId="52A0591A" w14:textId="77777777" w:rsidR="00344D9C" w:rsidRDefault="00344D9C" w:rsidP="00344D9C">
      <w:r>
        <w:t xml:space="preserve">    bitVal = </w:t>
      </w:r>
      <w:proofErr w:type="gramStart"/>
      <w:r>
        <w:t>digitalRead(</w:t>
      </w:r>
      <w:proofErr w:type="gramEnd"/>
      <w:r>
        <w:t>DataPin);</w:t>
      </w:r>
    </w:p>
    <w:p w14:paraId="6C8718ED" w14:textId="77777777" w:rsidR="00344D9C" w:rsidRDefault="00344D9C" w:rsidP="00344D9C"/>
    <w:p w14:paraId="15D43E2D" w14:textId="77777777" w:rsidR="00344D9C" w:rsidRDefault="00344D9C" w:rsidP="00344D9C">
      <w:r>
        <w:t xml:space="preserve">    </w:t>
      </w:r>
      <w:proofErr w:type="gramStart"/>
      <w:r>
        <w:t>digitalWrite(</w:t>
      </w:r>
      <w:proofErr w:type="gramEnd"/>
      <w:r>
        <w:t>ClockPin, HIGH);</w:t>
      </w:r>
    </w:p>
    <w:p w14:paraId="0A62046A" w14:textId="77777777" w:rsidR="00344D9C" w:rsidRDefault="00344D9C" w:rsidP="00344D9C">
      <w:r>
        <w:t xml:space="preserve">    </w:t>
      </w:r>
      <w:proofErr w:type="gramStart"/>
      <w:r>
        <w:t>delayMicroseconds(</w:t>
      </w:r>
      <w:proofErr w:type="gramEnd"/>
      <w:r>
        <w:t>5);</w:t>
      </w:r>
    </w:p>
    <w:p w14:paraId="6D501598" w14:textId="77777777" w:rsidR="00344D9C" w:rsidRDefault="00344D9C" w:rsidP="00344D9C">
      <w:r>
        <w:t xml:space="preserve">    </w:t>
      </w:r>
      <w:proofErr w:type="gramStart"/>
      <w:r>
        <w:t>digitalWrite(</w:t>
      </w:r>
      <w:proofErr w:type="gramEnd"/>
      <w:r>
        <w:t>ClockPin, LOW);</w:t>
      </w:r>
    </w:p>
    <w:p w14:paraId="3459662D" w14:textId="77777777" w:rsidR="00344D9C" w:rsidRDefault="00344D9C" w:rsidP="00344D9C">
      <w:r>
        <w:t xml:space="preserve">  }</w:t>
      </w:r>
    </w:p>
    <w:p w14:paraId="64B18CDC" w14:textId="77777777" w:rsidR="00344D9C" w:rsidRDefault="00344D9C" w:rsidP="00344D9C"/>
    <w:p w14:paraId="0A75BCD3" w14:textId="77777777" w:rsidR="00344D9C" w:rsidRDefault="00344D9C" w:rsidP="00344D9C">
      <w:r>
        <w:t xml:space="preserve">  return (bytesVal);</w:t>
      </w:r>
    </w:p>
    <w:p w14:paraId="61D9A984" w14:textId="77777777" w:rsidR="00344D9C" w:rsidRDefault="00344D9C" w:rsidP="00344D9C">
      <w:r>
        <w:t>}</w:t>
      </w:r>
    </w:p>
    <w:p w14:paraId="76491600" w14:textId="77777777" w:rsidR="00344D9C" w:rsidRDefault="00344D9C" w:rsidP="00344D9C"/>
    <w:p w14:paraId="6CDDF12A" w14:textId="77777777" w:rsidR="00344D9C" w:rsidRDefault="00344D9C" w:rsidP="00344D9C">
      <w:r>
        <w:t xml:space="preserve">void </w:t>
      </w:r>
      <w:proofErr w:type="gramStart"/>
      <w:r>
        <w:t>updateLCD( int</w:t>
      </w:r>
      <w:proofErr w:type="gramEnd"/>
      <w:r>
        <w:t xml:space="preserve"> crFloor) {</w:t>
      </w:r>
    </w:p>
    <w:p w14:paraId="1979B925" w14:textId="77777777" w:rsidR="00344D9C" w:rsidRDefault="00344D9C" w:rsidP="00344D9C">
      <w:r>
        <w:t xml:space="preserve">  if (crFloor == </w:t>
      </w:r>
      <w:proofErr w:type="gramStart"/>
      <w:r>
        <w:t>1 )</w:t>
      </w:r>
      <w:proofErr w:type="gramEnd"/>
      <w:r>
        <w:t xml:space="preserve"> {</w:t>
      </w:r>
    </w:p>
    <w:p w14:paraId="6DC06EAB" w14:textId="77777777" w:rsidR="00344D9C" w:rsidRDefault="00344D9C" w:rsidP="00344D9C">
      <w:r>
        <w:t xml:space="preserve">    </w:t>
      </w:r>
      <w:proofErr w:type="gramStart"/>
      <w:r>
        <w:t>lcd.setCursor</w:t>
      </w:r>
      <w:proofErr w:type="gramEnd"/>
      <w:r>
        <w:t>(11, 0);</w:t>
      </w:r>
    </w:p>
    <w:p w14:paraId="0A629919" w14:textId="77777777" w:rsidR="00344D9C" w:rsidRDefault="00344D9C" w:rsidP="00344D9C">
      <w:r>
        <w:t xml:space="preserve">    lcd.print("CLOSE");</w:t>
      </w:r>
    </w:p>
    <w:p w14:paraId="03981B0B" w14:textId="77777777" w:rsidR="00344D9C" w:rsidRDefault="00344D9C" w:rsidP="00344D9C">
      <w:r>
        <w:t xml:space="preserve">    </w:t>
      </w:r>
      <w:proofErr w:type="gramStart"/>
      <w:r>
        <w:t>lcd.setCursor</w:t>
      </w:r>
      <w:proofErr w:type="gramEnd"/>
      <w:r>
        <w:t>(6, 0);</w:t>
      </w:r>
    </w:p>
    <w:p w14:paraId="7D5228FE" w14:textId="77777777" w:rsidR="00344D9C" w:rsidRDefault="00344D9C" w:rsidP="00344D9C">
      <w:r>
        <w:t xml:space="preserve">    lcd.</w:t>
      </w:r>
      <w:proofErr w:type="gramStart"/>
      <w:r>
        <w:t>print(</w:t>
      </w:r>
      <w:proofErr w:type="gramEnd"/>
      <w:r>
        <w:t>"1");</w:t>
      </w:r>
    </w:p>
    <w:p w14:paraId="53FB9AB9" w14:textId="77777777" w:rsidR="00344D9C" w:rsidRDefault="00344D9C" w:rsidP="00344D9C">
      <w:r>
        <w:t xml:space="preserve">  } else if (crFloor == 2) {</w:t>
      </w:r>
    </w:p>
    <w:p w14:paraId="766B8E2F" w14:textId="77777777" w:rsidR="00344D9C" w:rsidRDefault="00344D9C" w:rsidP="00344D9C">
      <w:r>
        <w:t xml:space="preserve">    </w:t>
      </w:r>
      <w:proofErr w:type="gramStart"/>
      <w:r>
        <w:t>lcd.setCursor</w:t>
      </w:r>
      <w:proofErr w:type="gramEnd"/>
      <w:r>
        <w:t>(11, 0);</w:t>
      </w:r>
    </w:p>
    <w:p w14:paraId="173A9F42" w14:textId="77777777" w:rsidR="00344D9C" w:rsidRDefault="00344D9C" w:rsidP="00344D9C">
      <w:r>
        <w:t xml:space="preserve">    lcd.print("CLOSE");</w:t>
      </w:r>
    </w:p>
    <w:p w14:paraId="3EFC55F5" w14:textId="77777777" w:rsidR="00344D9C" w:rsidRDefault="00344D9C" w:rsidP="00344D9C">
      <w:r>
        <w:t xml:space="preserve">    </w:t>
      </w:r>
      <w:proofErr w:type="gramStart"/>
      <w:r>
        <w:t>lcd.setCursor</w:t>
      </w:r>
      <w:proofErr w:type="gramEnd"/>
      <w:r>
        <w:t>(6, 0);</w:t>
      </w:r>
    </w:p>
    <w:p w14:paraId="717A6D92" w14:textId="77777777" w:rsidR="00344D9C" w:rsidRDefault="00344D9C" w:rsidP="00344D9C">
      <w:r>
        <w:t xml:space="preserve">    lcd.</w:t>
      </w:r>
      <w:proofErr w:type="gramStart"/>
      <w:r>
        <w:t>print(</w:t>
      </w:r>
      <w:proofErr w:type="gramEnd"/>
      <w:r>
        <w:t>"2");</w:t>
      </w:r>
    </w:p>
    <w:p w14:paraId="00CA6484" w14:textId="77777777" w:rsidR="00344D9C" w:rsidRDefault="00344D9C" w:rsidP="00344D9C">
      <w:r>
        <w:t xml:space="preserve">  } else if (crFloor == 3) {</w:t>
      </w:r>
    </w:p>
    <w:p w14:paraId="6F7ED3C6" w14:textId="77777777" w:rsidR="00344D9C" w:rsidRDefault="00344D9C" w:rsidP="00344D9C">
      <w:r>
        <w:lastRenderedPageBreak/>
        <w:t xml:space="preserve">    </w:t>
      </w:r>
      <w:proofErr w:type="gramStart"/>
      <w:r>
        <w:t>lcd.setCursor</w:t>
      </w:r>
      <w:proofErr w:type="gramEnd"/>
      <w:r>
        <w:t>(6, 0);</w:t>
      </w:r>
    </w:p>
    <w:p w14:paraId="6F8F3921" w14:textId="77777777" w:rsidR="00344D9C" w:rsidRDefault="00344D9C" w:rsidP="00344D9C">
      <w:r>
        <w:t xml:space="preserve">    lcd.</w:t>
      </w:r>
      <w:proofErr w:type="gramStart"/>
      <w:r>
        <w:t>print(</w:t>
      </w:r>
      <w:proofErr w:type="gramEnd"/>
      <w:r>
        <w:t>"3");</w:t>
      </w:r>
    </w:p>
    <w:p w14:paraId="648FA970" w14:textId="77777777" w:rsidR="00344D9C" w:rsidRDefault="00344D9C" w:rsidP="00344D9C">
      <w:r>
        <w:t xml:space="preserve">  } else if (crFloor == 4) {</w:t>
      </w:r>
    </w:p>
    <w:p w14:paraId="766410AA" w14:textId="77777777" w:rsidR="00344D9C" w:rsidRDefault="00344D9C" w:rsidP="00344D9C">
      <w:r>
        <w:t xml:space="preserve">    </w:t>
      </w:r>
      <w:proofErr w:type="gramStart"/>
      <w:r>
        <w:t>lcd.setCursor</w:t>
      </w:r>
      <w:proofErr w:type="gramEnd"/>
      <w:r>
        <w:t>(6, 0);</w:t>
      </w:r>
    </w:p>
    <w:p w14:paraId="77E047EF" w14:textId="77777777" w:rsidR="00344D9C" w:rsidRDefault="00344D9C" w:rsidP="00344D9C">
      <w:r>
        <w:t xml:space="preserve">    lcd.</w:t>
      </w:r>
      <w:proofErr w:type="gramStart"/>
      <w:r>
        <w:t>print(</w:t>
      </w:r>
      <w:proofErr w:type="gramEnd"/>
      <w:r>
        <w:t>"4");</w:t>
      </w:r>
    </w:p>
    <w:p w14:paraId="72349787" w14:textId="77777777" w:rsidR="00344D9C" w:rsidRDefault="00344D9C" w:rsidP="00344D9C">
      <w:r>
        <w:t xml:space="preserve">  } else if (crFloor == 5) {</w:t>
      </w:r>
    </w:p>
    <w:p w14:paraId="66A6120C" w14:textId="77777777" w:rsidR="00344D9C" w:rsidRDefault="00344D9C" w:rsidP="00344D9C">
      <w:r>
        <w:t xml:space="preserve">    </w:t>
      </w:r>
      <w:proofErr w:type="gramStart"/>
      <w:r>
        <w:t>lcd.setCursor</w:t>
      </w:r>
      <w:proofErr w:type="gramEnd"/>
      <w:r>
        <w:t>(6, 0);</w:t>
      </w:r>
    </w:p>
    <w:p w14:paraId="0C0F47E1" w14:textId="77777777" w:rsidR="00344D9C" w:rsidRDefault="00344D9C" w:rsidP="00344D9C">
      <w:r>
        <w:t xml:space="preserve">    lcd.</w:t>
      </w:r>
      <w:proofErr w:type="gramStart"/>
      <w:r>
        <w:t>print(</w:t>
      </w:r>
      <w:proofErr w:type="gramEnd"/>
      <w:r>
        <w:t>"5");</w:t>
      </w:r>
    </w:p>
    <w:p w14:paraId="41453D55" w14:textId="77777777" w:rsidR="00344D9C" w:rsidRDefault="00344D9C" w:rsidP="00344D9C">
      <w:r>
        <w:t xml:space="preserve">  }</w:t>
      </w:r>
    </w:p>
    <w:p w14:paraId="184EC15E" w14:textId="77777777" w:rsidR="00344D9C" w:rsidRDefault="00344D9C" w:rsidP="00344D9C"/>
    <w:p w14:paraId="205D04AC" w14:textId="77777777" w:rsidR="00344D9C" w:rsidRDefault="00344D9C" w:rsidP="00344D9C">
      <w:r>
        <w:t>}</w:t>
      </w:r>
    </w:p>
    <w:p w14:paraId="2B8905F0" w14:textId="77777777" w:rsidR="00344D9C" w:rsidRDefault="00344D9C" w:rsidP="00344D9C">
      <w:r>
        <w:t xml:space="preserve">void </w:t>
      </w:r>
      <w:proofErr w:type="gramStart"/>
      <w:r>
        <w:t>moveToFloor(</w:t>
      </w:r>
      <w:proofErr w:type="gramEnd"/>
      <w:r>
        <w:t>int targetFloor) {</w:t>
      </w:r>
    </w:p>
    <w:p w14:paraId="42B59EA8" w14:textId="77777777" w:rsidR="00344D9C" w:rsidRDefault="00344D9C" w:rsidP="00344D9C">
      <w:r>
        <w:t xml:space="preserve">  if (ledState_DCT == false) {</w:t>
      </w:r>
    </w:p>
    <w:p w14:paraId="4C945E09" w14:textId="77777777" w:rsidR="00344D9C" w:rsidRDefault="00344D9C" w:rsidP="00344D9C">
      <w:r>
        <w:t xml:space="preserve">    if (isMoving || targetFloor == currentFloor) {</w:t>
      </w:r>
    </w:p>
    <w:p w14:paraId="72E8524A" w14:textId="77777777" w:rsidR="00344D9C" w:rsidRDefault="00344D9C" w:rsidP="00344D9C">
      <w:r>
        <w:t xml:space="preserve">      //...</w:t>
      </w:r>
    </w:p>
    <w:p w14:paraId="55A9C49D" w14:textId="77777777" w:rsidR="00344D9C" w:rsidRDefault="00344D9C" w:rsidP="00344D9C"/>
    <w:p w14:paraId="6CE88BE1" w14:textId="77777777" w:rsidR="00344D9C" w:rsidRDefault="00344D9C" w:rsidP="00344D9C"/>
    <w:p w14:paraId="304B3691" w14:textId="77777777" w:rsidR="00344D9C" w:rsidRDefault="00344D9C" w:rsidP="00344D9C">
      <w:r>
        <w:t xml:space="preserve">      //...</w:t>
      </w:r>
    </w:p>
    <w:p w14:paraId="50792E05" w14:textId="77777777" w:rsidR="00344D9C" w:rsidRDefault="00344D9C" w:rsidP="00344D9C">
      <w:r>
        <w:t xml:space="preserve">      return;</w:t>
      </w:r>
    </w:p>
    <w:p w14:paraId="53E74B62" w14:textId="77777777" w:rsidR="00344D9C" w:rsidRDefault="00344D9C" w:rsidP="00344D9C">
      <w:r>
        <w:t xml:space="preserve">    }</w:t>
      </w:r>
    </w:p>
    <w:p w14:paraId="6B43D913" w14:textId="77777777" w:rsidR="00344D9C" w:rsidRDefault="00344D9C" w:rsidP="00344D9C"/>
    <w:p w14:paraId="24EB8C04" w14:textId="77777777" w:rsidR="00344D9C" w:rsidRDefault="00344D9C" w:rsidP="00344D9C">
      <w:r>
        <w:t xml:space="preserve">    isMoving = </w:t>
      </w:r>
      <w:proofErr w:type="gramStart"/>
      <w:r>
        <w:t>true;  /</w:t>
      </w:r>
      <w:proofErr w:type="gramEnd"/>
      <w:r>
        <w:t>/ Thang bắt đầu di chuyển</w:t>
      </w:r>
    </w:p>
    <w:p w14:paraId="7B672E52" w14:textId="77777777" w:rsidR="00344D9C" w:rsidRDefault="00344D9C" w:rsidP="00344D9C"/>
    <w:p w14:paraId="4068FAD2" w14:textId="77777777" w:rsidR="00344D9C" w:rsidRDefault="00344D9C" w:rsidP="00344D9C">
      <w:r>
        <w:t xml:space="preserve">    while (</w:t>
      </w:r>
      <w:proofErr w:type="gramStart"/>
      <w:r>
        <w:t>currentFloor !</w:t>
      </w:r>
      <w:proofErr w:type="gramEnd"/>
      <w:r>
        <w:t>= targetFloor) {</w:t>
      </w:r>
    </w:p>
    <w:p w14:paraId="166B2E05" w14:textId="77777777" w:rsidR="00344D9C" w:rsidRDefault="00344D9C" w:rsidP="00344D9C"/>
    <w:p w14:paraId="28D14697" w14:textId="77777777" w:rsidR="00344D9C" w:rsidRDefault="00344D9C" w:rsidP="00344D9C"/>
    <w:p w14:paraId="7F8DE159" w14:textId="77777777" w:rsidR="00344D9C" w:rsidRDefault="00344D9C" w:rsidP="00344D9C">
      <w:r>
        <w:t xml:space="preserve">      delay(tmove);</w:t>
      </w:r>
    </w:p>
    <w:p w14:paraId="010B1304" w14:textId="77777777" w:rsidR="00344D9C" w:rsidRDefault="00344D9C" w:rsidP="00344D9C"/>
    <w:p w14:paraId="20E52159" w14:textId="77777777" w:rsidR="00344D9C" w:rsidRDefault="00344D9C" w:rsidP="00344D9C">
      <w:r>
        <w:t xml:space="preserve">      if (currentFloor &lt; targetFloor) {</w:t>
      </w:r>
    </w:p>
    <w:p w14:paraId="113D2336" w14:textId="77777777" w:rsidR="00344D9C" w:rsidRDefault="00344D9C" w:rsidP="00344D9C">
      <w:r>
        <w:t xml:space="preserve">        currentFloor++</w:t>
      </w:r>
      <w:proofErr w:type="gramStart"/>
      <w:r>
        <w:t>;  /</w:t>
      </w:r>
      <w:proofErr w:type="gramEnd"/>
      <w:r>
        <w:t>/ Di chuyển lên</w:t>
      </w:r>
    </w:p>
    <w:p w14:paraId="717C7F5B" w14:textId="77777777" w:rsidR="00344D9C" w:rsidRDefault="00344D9C" w:rsidP="00344D9C">
      <w:r>
        <w:t xml:space="preserve">      } else {</w:t>
      </w:r>
    </w:p>
    <w:p w14:paraId="502EB91C" w14:textId="77777777" w:rsidR="00344D9C" w:rsidRDefault="00344D9C" w:rsidP="00344D9C">
      <w:r>
        <w:lastRenderedPageBreak/>
        <w:t xml:space="preserve">        currentFloor--</w:t>
      </w:r>
      <w:proofErr w:type="gramStart"/>
      <w:r>
        <w:t>;  /</w:t>
      </w:r>
      <w:proofErr w:type="gramEnd"/>
      <w:r>
        <w:t>/ Di chuyển xuống</w:t>
      </w:r>
    </w:p>
    <w:p w14:paraId="2B8050BF" w14:textId="77777777" w:rsidR="00344D9C" w:rsidRDefault="00344D9C" w:rsidP="00344D9C">
      <w:r>
        <w:t xml:space="preserve">      }</w:t>
      </w:r>
    </w:p>
    <w:p w14:paraId="74A6869A" w14:textId="77777777" w:rsidR="00344D9C" w:rsidRDefault="00344D9C" w:rsidP="00344D9C">
      <w:r>
        <w:t xml:space="preserve">      if (currentFloor == 1) {</w:t>
      </w:r>
    </w:p>
    <w:p w14:paraId="3386AC45" w14:textId="77777777" w:rsidR="00344D9C" w:rsidRDefault="00344D9C" w:rsidP="00344D9C">
      <w:r>
        <w:t xml:space="preserve">        </w:t>
      </w:r>
      <w:proofErr w:type="gramStart"/>
      <w:r>
        <w:t>updateLCD(</w:t>
      </w:r>
      <w:proofErr w:type="gramEnd"/>
      <w:r>
        <w:t>1);</w:t>
      </w:r>
    </w:p>
    <w:p w14:paraId="508BA350" w14:textId="77777777" w:rsidR="00344D9C" w:rsidRDefault="00344D9C" w:rsidP="00344D9C">
      <w:r>
        <w:t xml:space="preserve">        ledState_DT1 = true; ledState_DT2 = false;</w:t>
      </w:r>
    </w:p>
    <w:p w14:paraId="18052282" w14:textId="77777777" w:rsidR="00344D9C" w:rsidRDefault="00344D9C" w:rsidP="00344D9C">
      <w:r>
        <w:t xml:space="preserve">        ledState_DT3 = false; ledState_DT4 = false;</w:t>
      </w:r>
    </w:p>
    <w:p w14:paraId="1809A507" w14:textId="77777777" w:rsidR="00344D9C" w:rsidRDefault="00344D9C" w:rsidP="00344D9C">
      <w:r>
        <w:t xml:space="preserve">        ledState_DT5 = false; ledState25 = false;</w:t>
      </w:r>
    </w:p>
    <w:p w14:paraId="450CC22D" w14:textId="77777777" w:rsidR="00344D9C" w:rsidRDefault="00344D9C" w:rsidP="00344D9C">
      <w:r>
        <w:t xml:space="preserve">        ledState15 = false;</w:t>
      </w:r>
    </w:p>
    <w:p w14:paraId="158220E0" w14:textId="77777777" w:rsidR="00344D9C" w:rsidRDefault="00344D9C" w:rsidP="00344D9C">
      <w:r>
        <w:t xml:space="preserve">      } else if (currentFloor == 2) {</w:t>
      </w:r>
    </w:p>
    <w:p w14:paraId="3C33F3C3" w14:textId="77777777" w:rsidR="00344D9C" w:rsidRDefault="00344D9C" w:rsidP="00344D9C">
      <w:r>
        <w:t xml:space="preserve">        </w:t>
      </w:r>
      <w:proofErr w:type="gramStart"/>
      <w:r>
        <w:t>updateLCD(</w:t>
      </w:r>
      <w:proofErr w:type="gramEnd"/>
      <w:r>
        <w:t>2);</w:t>
      </w:r>
    </w:p>
    <w:p w14:paraId="301B5722" w14:textId="77777777" w:rsidR="00344D9C" w:rsidRDefault="00344D9C" w:rsidP="00344D9C">
      <w:r>
        <w:t xml:space="preserve">        ledState_DT1 = false;</w:t>
      </w:r>
    </w:p>
    <w:p w14:paraId="23EA7E48" w14:textId="77777777" w:rsidR="00344D9C" w:rsidRDefault="00344D9C" w:rsidP="00344D9C">
      <w:r>
        <w:t xml:space="preserve">        ledState_DT2 = true;</w:t>
      </w:r>
    </w:p>
    <w:p w14:paraId="75FB5C35" w14:textId="77777777" w:rsidR="00344D9C" w:rsidRDefault="00344D9C" w:rsidP="00344D9C">
      <w:r>
        <w:t xml:space="preserve">        ledState_DT3 = false;</w:t>
      </w:r>
    </w:p>
    <w:p w14:paraId="470D451B" w14:textId="77777777" w:rsidR="00344D9C" w:rsidRDefault="00344D9C" w:rsidP="00344D9C">
      <w:r>
        <w:t xml:space="preserve">        ledState_DT4 = false;</w:t>
      </w:r>
    </w:p>
    <w:p w14:paraId="6320ED5B" w14:textId="77777777" w:rsidR="00344D9C" w:rsidRDefault="00344D9C" w:rsidP="00344D9C">
      <w:r>
        <w:t xml:space="preserve">        ledState_DT5 = false;</w:t>
      </w:r>
    </w:p>
    <w:p w14:paraId="013EA004" w14:textId="77777777" w:rsidR="00344D9C" w:rsidRDefault="00344D9C" w:rsidP="00344D9C">
      <w:r>
        <w:t xml:space="preserve">        ledState24 = false;</w:t>
      </w:r>
    </w:p>
    <w:p w14:paraId="5A8D78C4" w14:textId="77777777" w:rsidR="00344D9C" w:rsidRDefault="00344D9C" w:rsidP="00344D9C">
      <w:r>
        <w:t xml:space="preserve">        ledState14 = false;</w:t>
      </w:r>
    </w:p>
    <w:p w14:paraId="005EE3B4" w14:textId="77777777" w:rsidR="00344D9C" w:rsidRDefault="00344D9C" w:rsidP="00344D9C">
      <w:r>
        <w:t xml:space="preserve">      } else if (currentFloor == 3) {</w:t>
      </w:r>
    </w:p>
    <w:p w14:paraId="53522FEE" w14:textId="77777777" w:rsidR="00344D9C" w:rsidRDefault="00344D9C" w:rsidP="00344D9C">
      <w:r>
        <w:t xml:space="preserve">        </w:t>
      </w:r>
      <w:proofErr w:type="gramStart"/>
      <w:r>
        <w:t>updateLCD(</w:t>
      </w:r>
      <w:proofErr w:type="gramEnd"/>
      <w:r>
        <w:t>3);</w:t>
      </w:r>
    </w:p>
    <w:p w14:paraId="13059881" w14:textId="77777777" w:rsidR="00344D9C" w:rsidRDefault="00344D9C" w:rsidP="00344D9C">
      <w:r>
        <w:t xml:space="preserve">        ledState_DT1 = false;</w:t>
      </w:r>
    </w:p>
    <w:p w14:paraId="58B842F6" w14:textId="77777777" w:rsidR="00344D9C" w:rsidRDefault="00344D9C" w:rsidP="00344D9C">
      <w:r>
        <w:t xml:space="preserve">        ledState_DT2 = false;</w:t>
      </w:r>
    </w:p>
    <w:p w14:paraId="2FEDB6C1" w14:textId="77777777" w:rsidR="00344D9C" w:rsidRDefault="00344D9C" w:rsidP="00344D9C">
      <w:r>
        <w:t xml:space="preserve">        ledState_DT3 = true;</w:t>
      </w:r>
    </w:p>
    <w:p w14:paraId="4D88C65B" w14:textId="77777777" w:rsidR="00344D9C" w:rsidRDefault="00344D9C" w:rsidP="00344D9C">
      <w:r>
        <w:t xml:space="preserve">        ledState_DT4 = false;</w:t>
      </w:r>
    </w:p>
    <w:p w14:paraId="132E6C66" w14:textId="77777777" w:rsidR="00344D9C" w:rsidRDefault="00344D9C" w:rsidP="00344D9C">
      <w:r>
        <w:t xml:space="preserve">        ledState_DT5 = false;</w:t>
      </w:r>
    </w:p>
    <w:p w14:paraId="770148A3" w14:textId="77777777" w:rsidR="00344D9C" w:rsidRDefault="00344D9C" w:rsidP="00344D9C">
      <w:r>
        <w:t xml:space="preserve">        ledState23 = false;</w:t>
      </w:r>
    </w:p>
    <w:p w14:paraId="074C8F47" w14:textId="77777777" w:rsidR="00344D9C" w:rsidRDefault="00344D9C" w:rsidP="00344D9C">
      <w:r>
        <w:t xml:space="preserve">        ledState13 = false;</w:t>
      </w:r>
    </w:p>
    <w:p w14:paraId="1F21463A" w14:textId="77777777" w:rsidR="00344D9C" w:rsidRDefault="00344D9C" w:rsidP="00344D9C">
      <w:r>
        <w:t xml:space="preserve">      } else if (currentFloor == 4) {</w:t>
      </w:r>
    </w:p>
    <w:p w14:paraId="5A8FD1B8" w14:textId="77777777" w:rsidR="00344D9C" w:rsidRDefault="00344D9C" w:rsidP="00344D9C">
      <w:r>
        <w:t xml:space="preserve">        </w:t>
      </w:r>
      <w:proofErr w:type="gramStart"/>
      <w:r>
        <w:t>updateLCD(</w:t>
      </w:r>
      <w:proofErr w:type="gramEnd"/>
      <w:r>
        <w:t>4);</w:t>
      </w:r>
    </w:p>
    <w:p w14:paraId="5A6D77F4" w14:textId="77777777" w:rsidR="00344D9C" w:rsidRDefault="00344D9C" w:rsidP="00344D9C">
      <w:r>
        <w:t xml:space="preserve">        ledState_DT1 = false;</w:t>
      </w:r>
    </w:p>
    <w:p w14:paraId="349FAC00" w14:textId="77777777" w:rsidR="00344D9C" w:rsidRDefault="00344D9C" w:rsidP="00344D9C">
      <w:r>
        <w:t xml:space="preserve">        ledState_DT2 = false;</w:t>
      </w:r>
    </w:p>
    <w:p w14:paraId="6C96461A" w14:textId="77777777" w:rsidR="00344D9C" w:rsidRDefault="00344D9C" w:rsidP="00344D9C">
      <w:r>
        <w:t xml:space="preserve">        ledState_DT3 = false;</w:t>
      </w:r>
    </w:p>
    <w:p w14:paraId="5C0C45EF" w14:textId="77777777" w:rsidR="00344D9C" w:rsidRDefault="00344D9C" w:rsidP="00344D9C">
      <w:r>
        <w:lastRenderedPageBreak/>
        <w:t xml:space="preserve">        ledState_DT4 = true;</w:t>
      </w:r>
    </w:p>
    <w:p w14:paraId="5DE3D0A4" w14:textId="77777777" w:rsidR="00344D9C" w:rsidRDefault="00344D9C" w:rsidP="00344D9C">
      <w:r>
        <w:t xml:space="preserve">        ledState_DT5 = false;</w:t>
      </w:r>
    </w:p>
    <w:p w14:paraId="07C81639" w14:textId="77777777" w:rsidR="00344D9C" w:rsidRDefault="00344D9C" w:rsidP="00344D9C">
      <w:r>
        <w:t xml:space="preserve">        ledState22 = false;</w:t>
      </w:r>
    </w:p>
    <w:p w14:paraId="220938BD" w14:textId="77777777" w:rsidR="00344D9C" w:rsidRDefault="00344D9C" w:rsidP="00344D9C">
      <w:r>
        <w:t xml:space="preserve">        ledState12 = false;</w:t>
      </w:r>
    </w:p>
    <w:p w14:paraId="56D26EB2" w14:textId="77777777" w:rsidR="00344D9C" w:rsidRDefault="00344D9C" w:rsidP="00344D9C">
      <w:r>
        <w:t xml:space="preserve">      } else if (currentFloor == 5) {</w:t>
      </w:r>
    </w:p>
    <w:p w14:paraId="61ED79CE" w14:textId="77777777" w:rsidR="00344D9C" w:rsidRDefault="00344D9C" w:rsidP="00344D9C">
      <w:r>
        <w:t xml:space="preserve">        </w:t>
      </w:r>
      <w:proofErr w:type="gramStart"/>
      <w:r>
        <w:t>updateLCD(</w:t>
      </w:r>
      <w:proofErr w:type="gramEnd"/>
      <w:r>
        <w:t>5);</w:t>
      </w:r>
    </w:p>
    <w:p w14:paraId="6E66B730" w14:textId="77777777" w:rsidR="00344D9C" w:rsidRDefault="00344D9C" w:rsidP="00344D9C">
      <w:r>
        <w:t xml:space="preserve">        ledState_DT1 = false;</w:t>
      </w:r>
    </w:p>
    <w:p w14:paraId="758EA718" w14:textId="77777777" w:rsidR="00344D9C" w:rsidRDefault="00344D9C" w:rsidP="00344D9C">
      <w:r>
        <w:t xml:space="preserve">        ledState_DT2 = false;</w:t>
      </w:r>
    </w:p>
    <w:p w14:paraId="7CAD2AE4" w14:textId="77777777" w:rsidR="00344D9C" w:rsidRDefault="00344D9C" w:rsidP="00344D9C">
      <w:r>
        <w:t xml:space="preserve">        ledState_DT3 = false;</w:t>
      </w:r>
    </w:p>
    <w:p w14:paraId="1A5371AE" w14:textId="77777777" w:rsidR="00344D9C" w:rsidRDefault="00344D9C" w:rsidP="00344D9C">
      <w:r>
        <w:t xml:space="preserve">        ledState_DT4 = false;</w:t>
      </w:r>
    </w:p>
    <w:p w14:paraId="0E3CD5A3" w14:textId="77777777" w:rsidR="00344D9C" w:rsidRDefault="00344D9C" w:rsidP="00344D9C">
      <w:r>
        <w:t xml:space="preserve">        ledState_DT5 = true;</w:t>
      </w:r>
    </w:p>
    <w:p w14:paraId="4EDC953F" w14:textId="77777777" w:rsidR="00344D9C" w:rsidRDefault="00344D9C" w:rsidP="00344D9C">
      <w:r>
        <w:t xml:space="preserve">        ledState21 = false;</w:t>
      </w:r>
    </w:p>
    <w:p w14:paraId="7F567337" w14:textId="77777777" w:rsidR="00344D9C" w:rsidRDefault="00344D9C" w:rsidP="00344D9C">
      <w:r>
        <w:t xml:space="preserve">        ledState11 = false;</w:t>
      </w:r>
    </w:p>
    <w:p w14:paraId="328F0350" w14:textId="77777777" w:rsidR="00344D9C" w:rsidRDefault="00344D9C" w:rsidP="00344D9C">
      <w:r>
        <w:t xml:space="preserve">      }</w:t>
      </w:r>
    </w:p>
    <w:p w14:paraId="337ED121" w14:textId="77777777" w:rsidR="00344D9C" w:rsidRDefault="00344D9C" w:rsidP="00344D9C">
      <w:r>
        <w:t xml:space="preserve">      if (currentFloor == 1 &amp;&amp; targetFloor == 1) {</w:t>
      </w:r>
    </w:p>
    <w:p w14:paraId="2329BA41" w14:textId="77777777" w:rsidR="00344D9C" w:rsidRDefault="00344D9C" w:rsidP="00344D9C">
      <w:r>
        <w:t xml:space="preserve">        ledState_DC1 = true;</w:t>
      </w:r>
    </w:p>
    <w:p w14:paraId="12DB0C3C" w14:textId="77777777" w:rsidR="00344D9C" w:rsidRDefault="00344D9C" w:rsidP="00344D9C">
      <w:r>
        <w:t xml:space="preserve">        preOpen = </w:t>
      </w:r>
      <w:proofErr w:type="gramStart"/>
      <w:r>
        <w:t>millis(</w:t>
      </w:r>
      <w:proofErr w:type="gramEnd"/>
      <w:r>
        <w:t>);</w:t>
      </w:r>
    </w:p>
    <w:p w14:paraId="78710B3F" w14:textId="77777777" w:rsidR="00344D9C" w:rsidRDefault="00344D9C" w:rsidP="00344D9C">
      <w:r>
        <w:t xml:space="preserve">        </w:t>
      </w:r>
      <w:proofErr w:type="gramStart"/>
      <w:r>
        <w:t>lcd.setCursor</w:t>
      </w:r>
      <w:proofErr w:type="gramEnd"/>
      <w:r>
        <w:t>(6, 1);</w:t>
      </w:r>
    </w:p>
    <w:p w14:paraId="23C96B98" w14:textId="77777777" w:rsidR="00344D9C" w:rsidRDefault="00344D9C" w:rsidP="00344D9C">
      <w:r>
        <w:t xml:space="preserve">        lcd.</w:t>
      </w:r>
      <w:proofErr w:type="gramStart"/>
      <w:r>
        <w:t>print(</w:t>
      </w:r>
      <w:proofErr w:type="gramEnd"/>
      <w:r>
        <w:t>" --STOP---");</w:t>
      </w:r>
    </w:p>
    <w:p w14:paraId="01317BDE" w14:textId="77777777" w:rsidR="00344D9C" w:rsidRDefault="00344D9C" w:rsidP="00344D9C">
      <w:r>
        <w:t xml:space="preserve">      } else if (currentFloor == 2 &amp;&amp; targetFloor == 2) {</w:t>
      </w:r>
    </w:p>
    <w:p w14:paraId="6269985D" w14:textId="77777777" w:rsidR="00344D9C" w:rsidRDefault="00344D9C" w:rsidP="00344D9C">
      <w:r>
        <w:t xml:space="preserve">        ledState_DC2 = true;</w:t>
      </w:r>
    </w:p>
    <w:p w14:paraId="080701C7" w14:textId="77777777" w:rsidR="00344D9C" w:rsidRDefault="00344D9C" w:rsidP="00344D9C">
      <w:r>
        <w:t xml:space="preserve">        preOpen = </w:t>
      </w:r>
      <w:proofErr w:type="gramStart"/>
      <w:r>
        <w:t>millis(</w:t>
      </w:r>
      <w:proofErr w:type="gramEnd"/>
      <w:r>
        <w:t>);</w:t>
      </w:r>
    </w:p>
    <w:p w14:paraId="0FDBF401" w14:textId="77777777" w:rsidR="00344D9C" w:rsidRDefault="00344D9C" w:rsidP="00344D9C">
      <w:r>
        <w:t xml:space="preserve">        </w:t>
      </w:r>
      <w:proofErr w:type="gramStart"/>
      <w:r>
        <w:t>lcd.setCursor</w:t>
      </w:r>
      <w:proofErr w:type="gramEnd"/>
      <w:r>
        <w:t>(6, 1);</w:t>
      </w:r>
    </w:p>
    <w:p w14:paraId="042C937F" w14:textId="77777777" w:rsidR="00344D9C" w:rsidRDefault="00344D9C" w:rsidP="00344D9C">
      <w:r>
        <w:t xml:space="preserve">        lcd.</w:t>
      </w:r>
      <w:proofErr w:type="gramStart"/>
      <w:r>
        <w:t>print(</w:t>
      </w:r>
      <w:proofErr w:type="gramEnd"/>
      <w:r>
        <w:t>" --STOP---");</w:t>
      </w:r>
    </w:p>
    <w:p w14:paraId="3D232D67" w14:textId="77777777" w:rsidR="00344D9C" w:rsidRDefault="00344D9C" w:rsidP="00344D9C">
      <w:r>
        <w:t xml:space="preserve">      } else if (currentFloor == 3 &amp;&amp; targetFloor == 3) {</w:t>
      </w:r>
    </w:p>
    <w:p w14:paraId="0991A016" w14:textId="77777777" w:rsidR="00344D9C" w:rsidRDefault="00344D9C" w:rsidP="00344D9C">
      <w:r>
        <w:t xml:space="preserve">        ledState_DC3 = true;</w:t>
      </w:r>
    </w:p>
    <w:p w14:paraId="32B73366" w14:textId="77777777" w:rsidR="00344D9C" w:rsidRDefault="00344D9C" w:rsidP="00344D9C">
      <w:r>
        <w:t xml:space="preserve">        preOpen = </w:t>
      </w:r>
      <w:proofErr w:type="gramStart"/>
      <w:r>
        <w:t>millis(</w:t>
      </w:r>
      <w:proofErr w:type="gramEnd"/>
      <w:r>
        <w:t>);</w:t>
      </w:r>
    </w:p>
    <w:p w14:paraId="393BADDE" w14:textId="77777777" w:rsidR="00344D9C" w:rsidRDefault="00344D9C" w:rsidP="00344D9C">
      <w:r>
        <w:t xml:space="preserve">        </w:t>
      </w:r>
      <w:proofErr w:type="gramStart"/>
      <w:r>
        <w:t>lcd.setCursor</w:t>
      </w:r>
      <w:proofErr w:type="gramEnd"/>
      <w:r>
        <w:t>(6, 1);</w:t>
      </w:r>
    </w:p>
    <w:p w14:paraId="4189E102" w14:textId="77777777" w:rsidR="00344D9C" w:rsidRDefault="00344D9C" w:rsidP="00344D9C">
      <w:r>
        <w:t xml:space="preserve">        lcd.</w:t>
      </w:r>
      <w:proofErr w:type="gramStart"/>
      <w:r>
        <w:t>print(</w:t>
      </w:r>
      <w:proofErr w:type="gramEnd"/>
      <w:r>
        <w:t>" --STOP---");</w:t>
      </w:r>
    </w:p>
    <w:p w14:paraId="6189EEE1" w14:textId="77777777" w:rsidR="00344D9C" w:rsidRDefault="00344D9C" w:rsidP="00344D9C">
      <w:r>
        <w:t xml:space="preserve">      } else if (currentFloor == 4 &amp;&amp; targetFloor == 4) {</w:t>
      </w:r>
    </w:p>
    <w:p w14:paraId="039E0FD3" w14:textId="77777777" w:rsidR="00344D9C" w:rsidRDefault="00344D9C" w:rsidP="00344D9C">
      <w:r>
        <w:t xml:space="preserve">        ledState_DC4 = true;</w:t>
      </w:r>
    </w:p>
    <w:p w14:paraId="61D1BC36" w14:textId="77777777" w:rsidR="00344D9C" w:rsidRDefault="00344D9C" w:rsidP="00344D9C">
      <w:r>
        <w:lastRenderedPageBreak/>
        <w:t xml:space="preserve">        preOpen = </w:t>
      </w:r>
      <w:proofErr w:type="gramStart"/>
      <w:r>
        <w:t>millis(</w:t>
      </w:r>
      <w:proofErr w:type="gramEnd"/>
      <w:r>
        <w:t>);</w:t>
      </w:r>
    </w:p>
    <w:p w14:paraId="462E440D" w14:textId="77777777" w:rsidR="00344D9C" w:rsidRDefault="00344D9C" w:rsidP="00344D9C">
      <w:r>
        <w:t xml:space="preserve">        </w:t>
      </w:r>
      <w:proofErr w:type="gramStart"/>
      <w:r>
        <w:t>lcd.setCursor</w:t>
      </w:r>
      <w:proofErr w:type="gramEnd"/>
      <w:r>
        <w:t>(6, 1);</w:t>
      </w:r>
    </w:p>
    <w:p w14:paraId="77F577CB" w14:textId="77777777" w:rsidR="00344D9C" w:rsidRDefault="00344D9C" w:rsidP="00344D9C">
      <w:r>
        <w:t xml:space="preserve">        lcd.</w:t>
      </w:r>
      <w:proofErr w:type="gramStart"/>
      <w:r>
        <w:t>print(</w:t>
      </w:r>
      <w:proofErr w:type="gramEnd"/>
      <w:r>
        <w:t>" --STOP---");</w:t>
      </w:r>
    </w:p>
    <w:p w14:paraId="1F01951E" w14:textId="77777777" w:rsidR="00344D9C" w:rsidRDefault="00344D9C" w:rsidP="00344D9C">
      <w:r>
        <w:t xml:space="preserve">      } else if (currentFloor == 5 &amp;&amp; targetFloor == 5) {</w:t>
      </w:r>
    </w:p>
    <w:p w14:paraId="1AC268CE" w14:textId="77777777" w:rsidR="00344D9C" w:rsidRDefault="00344D9C" w:rsidP="00344D9C">
      <w:r>
        <w:t xml:space="preserve">        ledState_DC5 = true;</w:t>
      </w:r>
    </w:p>
    <w:p w14:paraId="2F3B7690" w14:textId="77777777" w:rsidR="00344D9C" w:rsidRDefault="00344D9C" w:rsidP="00344D9C">
      <w:r>
        <w:t xml:space="preserve">        preOpen = </w:t>
      </w:r>
      <w:proofErr w:type="gramStart"/>
      <w:r>
        <w:t>millis(</w:t>
      </w:r>
      <w:proofErr w:type="gramEnd"/>
      <w:r>
        <w:t>);</w:t>
      </w:r>
    </w:p>
    <w:p w14:paraId="17402FFB" w14:textId="77777777" w:rsidR="00344D9C" w:rsidRDefault="00344D9C" w:rsidP="00344D9C">
      <w:r>
        <w:t xml:space="preserve">        </w:t>
      </w:r>
      <w:proofErr w:type="gramStart"/>
      <w:r>
        <w:t>lcd.setCursor</w:t>
      </w:r>
      <w:proofErr w:type="gramEnd"/>
      <w:r>
        <w:t>(6, 1);</w:t>
      </w:r>
    </w:p>
    <w:p w14:paraId="147D7678" w14:textId="77777777" w:rsidR="00344D9C" w:rsidRDefault="00344D9C" w:rsidP="00344D9C">
      <w:r>
        <w:t xml:space="preserve">        lcd.</w:t>
      </w:r>
      <w:proofErr w:type="gramStart"/>
      <w:r>
        <w:t>print(</w:t>
      </w:r>
      <w:proofErr w:type="gramEnd"/>
      <w:r>
        <w:t>" --STOP---");</w:t>
      </w:r>
    </w:p>
    <w:p w14:paraId="2C369B9B" w14:textId="77777777" w:rsidR="00344D9C" w:rsidRDefault="00344D9C" w:rsidP="00344D9C">
      <w:r>
        <w:t xml:space="preserve">      } else {</w:t>
      </w:r>
    </w:p>
    <w:p w14:paraId="45FC641F" w14:textId="77777777" w:rsidR="00344D9C" w:rsidRDefault="00344D9C" w:rsidP="00344D9C">
      <w:r>
        <w:t xml:space="preserve">        </w:t>
      </w:r>
      <w:proofErr w:type="gramStart"/>
      <w:r>
        <w:t>lcd.setCursor</w:t>
      </w:r>
      <w:proofErr w:type="gramEnd"/>
      <w:r>
        <w:t>(6, 1);</w:t>
      </w:r>
    </w:p>
    <w:p w14:paraId="7E99D8CB" w14:textId="77777777" w:rsidR="00344D9C" w:rsidRDefault="00344D9C" w:rsidP="00344D9C">
      <w:r>
        <w:t xml:space="preserve">        lcd.</w:t>
      </w:r>
      <w:proofErr w:type="gramStart"/>
      <w:r>
        <w:t>print(</w:t>
      </w:r>
      <w:proofErr w:type="gramEnd"/>
      <w:r>
        <w:t>" --MOVING-");</w:t>
      </w:r>
    </w:p>
    <w:p w14:paraId="6F1ED449" w14:textId="77777777" w:rsidR="00344D9C" w:rsidRDefault="00344D9C" w:rsidP="00344D9C">
      <w:r>
        <w:t xml:space="preserve">      }</w:t>
      </w:r>
    </w:p>
    <w:p w14:paraId="0CC2EE22" w14:textId="77777777" w:rsidR="00344D9C" w:rsidRDefault="00344D9C" w:rsidP="00344D9C">
      <w:r>
        <w:t xml:space="preserve">      </w:t>
      </w:r>
      <w:proofErr w:type="gramStart"/>
      <w:r>
        <w:t>updateLEDs(</w:t>
      </w:r>
      <w:proofErr w:type="gramEnd"/>
      <w:r>
        <w:t>);</w:t>
      </w:r>
    </w:p>
    <w:p w14:paraId="2D363A56" w14:textId="77777777" w:rsidR="00344D9C" w:rsidRDefault="00344D9C" w:rsidP="00344D9C">
      <w:r>
        <w:t xml:space="preserve">    }</w:t>
      </w:r>
    </w:p>
    <w:p w14:paraId="1468C09F" w14:textId="77777777" w:rsidR="00344D9C" w:rsidRDefault="00344D9C" w:rsidP="00344D9C">
      <w:r>
        <w:t xml:space="preserve">  } else {</w:t>
      </w:r>
    </w:p>
    <w:p w14:paraId="11B26344" w14:textId="77777777" w:rsidR="00344D9C" w:rsidRDefault="00344D9C" w:rsidP="00344D9C">
      <w:r>
        <w:t xml:space="preserve">    isMoving = </w:t>
      </w:r>
      <w:proofErr w:type="gramStart"/>
      <w:r>
        <w:t>false;  /</w:t>
      </w:r>
      <w:proofErr w:type="gramEnd"/>
      <w:r>
        <w:t>/ Thang dừng di chuyển</w:t>
      </w:r>
    </w:p>
    <w:p w14:paraId="0396D078" w14:textId="77777777" w:rsidR="00344D9C" w:rsidRDefault="00344D9C" w:rsidP="00344D9C">
      <w:r>
        <w:t xml:space="preserve">  }</w:t>
      </w:r>
    </w:p>
    <w:p w14:paraId="4BC837E0" w14:textId="77777777" w:rsidR="00344D9C" w:rsidRDefault="00344D9C" w:rsidP="00344D9C"/>
    <w:p w14:paraId="5B1473A0" w14:textId="77777777" w:rsidR="00344D9C" w:rsidRDefault="00344D9C" w:rsidP="00344D9C">
      <w:r>
        <w:t>}</w:t>
      </w:r>
    </w:p>
    <w:p w14:paraId="3AA4A681" w14:textId="77777777" w:rsidR="00344D9C" w:rsidRDefault="00344D9C" w:rsidP="00344D9C">
      <w:r>
        <w:t xml:space="preserve">void </w:t>
      </w:r>
      <w:proofErr w:type="gramStart"/>
      <w:r>
        <w:t>updateLEDs(</w:t>
      </w:r>
      <w:proofErr w:type="gramEnd"/>
      <w:r>
        <w:t>) {</w:t>
      </w:r>
    </w:p>
    <w:p w14:paraId="5994737C" w14:textId="77777777" w:rsidR="00344D9C" w:rsidRDefault="00344D9C" w:rsidP="00344D9C">
      <w:r>
        <w:t xml:space="preserve">  // Gửi dữ liệu để điều khiển LED qua 74HC595</w:t>
      </w:r>
    </w:p>
    <w:p w14:paraId="2F1F46F9" w14:textId="77777777" w:rsidR="00344D9C" w:rsidRDefault="00344D9C" w:rsidP="00344D9C">
      <w:r>
        <w:t xml:space="preserve">  byte ic595_1 = (ledState_DT1 &lt;&lt; 0) | (ledState_DT2 &lt;&lt; 1) | (ledState_DT3 &lt;&lt; 2) | (ledState_DT4 &lt;&lt; 3) | (ledState_DT5 &lt;&lt; 4) | (ledState_DC1 &lt;&lt; 5) | (ledState_DC2 &lt;&lt; 6) | (ledState_DC3 &lt;&lt; 7);</w:t>
      </w:r>
    </w:p>
    <w:p w14:paraId="5DF279A6" w14:textId="77777777" w:rsidR="00344D9C" w:rsidRDefault="00344D9C" w:rsidP="00344D9C">
      <w:r>
        <w:t xml:space="preserve">  byte ic595_2 = (ledState_DC4 &lt;&lt; 0) | (ledState_DC5 &lt;&lt; 1) | (ledState25 &lt;&lt; 2) | (ledState24 &lt;&lt; 3) | (ledState23 &lt;&lt; 4) | (ledState22 &lt;&lt; 5) | (ledState21 &lt;&lt; 6) | (ledState_DCT &lt;&lt; 7);</w:t>
      </w:r>
    </w:p>
    <w:p w14:paraId="3A31C22D" w14:textId="77777777" w:rsidR="00344D9C" w:rsidRDefault="00344D9C" w:rsidP="00344D9C">
      <w:r>
        <w:t xml:space="preserve">  byte ic595_3 = (ledState11 &lt;&lt; 4) | (ledState12 &lt;&lt; 3) | (ledState13 &lt;&lt; 2) | (ledState14 &lt;&lt; 1) | (ledState15 &lt;&lt; 0) | (ledState26 &lt;&lt; 5) | (ledState27 &lt;&lt; 6) | (ledState28 &lt;&lt; 7);</w:t>
      </w:r>
    </w:p>
    <w:p w14:paraId="21F30F44" w14:textId="77777777" w:rsidR="00344D9C" w:rsidRDefault="00344D9C" w:rsidP="00344D9C">
      <w:r>
        <w:t xml:space="preserve">  </w:t>
      </w:r>
      <w:proofErr w:type="gramStart"/>
      <w:r>
        <w:t>digitalWrite(</w:t>
      </w:r>
      <w:proofErr w:type="gramEnd"/>
      <w:r>
        <w:t>RCLK, LOW);</w:t>
      </w:r>
    </w:p>
    <w:p w14:paraId="049D7228" w14:textId="77777777" w:rsidR="00344D9C" w:rsidRDefault="00344D9C" w:rsidP="00344D9C"/>
    <w:p w14:paraId="273122D4" w14:textId="77777777" w:rsidR="00344D9C" w:rsidRDefault="00344D9C" w:rsidP="00344D9C">
      <w:r>
        <w:t xml:space="preserve">  </w:t>
      </w:r>
      <w:proofErr w:type="gramStart"/>
      <w:r>
        <w:t>shiftOut(</w:t>
      </w:r>
      <w:proofErr w:type="gramEnd"/>
      <w:r>
        <w:t>SER, SRCLK, MSBFIRST, ic595_3);  // 74HC595_3</w:t>
      </w:r>
    </w:p>
    <w:p w14:paraId="2311DEA2" w14:textId="77777777" w:rsidR="00344D9C" w:rsidRDefault="00344D9C" w:rsidP="00344D9C">
      <w:r>
        <w:lastRenderedPageBreak/>
        <w:t xml:space="preserve">  </w:t>
      </w:r>
      <w:proofErr w:type="gramStart"/>
      <w:r>
        <w:t>shiftOut(</w:t>
      </w:r>
      <w:proofErr w:type="gramEnd"/>
      <w:r>
        <w:t>SER, SRCLK, MSBFIRST, ic595_2);  //74HC595_2</w:t>
      </w:r>
    </w:p>
    <w:p w14:paraId="7F96A87E" w14:textId="77777777" w:rsidR="00344D9C" w:rsidRDefault="00344D9C" w:rsidP="00344D9C">
      <w:r>
        <w:t xml:space="preserve">  </w:t>
      </w:r>
      <w:proofErr w:type="gramStart"/>
      <w:r>
        <w:t>shiftOut(</w:t>
      </w:r>
      <w:proofErr w:type="gramEnd"/>
      <w:r>
        <w:t>SER, SRCLK, MSBFIRST, ic595_1);  //74HC595_1</w:t>
      </w:r>
    </w:p>
    <w:p w14:paraId="51CADA17" w14:textId="77777777" w:rsidR="00344D9C" w:rsidRDefault="00344D9C" w:rsidP="00344D9C"/>
    <w:p w14:paraId="6E1D88FB" w14:textId="77777777" w:rsidR="00344D9C" w:rsidRDefault="00344D9C" w:rsidP="00344D9C">
      <w:r>
        <w:t xml:space="preserve">  </w:t>
      </w:r>
      <w:proofErr w:type="gramStart"/>
      <w:r>
        <w:t>digitalWrite(</w:t>
      </w:r>
      <w:proofErr w:type="gramEnd"/>
      <w:r>
        <w:t>RCLK, HIGH);</w:t>
      </w:r>
    </w:p>
    <w:p w14:paraId="7E1D0336" w14:textId="77777777" w:rsidR="00344D9C" w:rsidRDefault="00344D9C" w:rsidP="00344D9C">
      <w:r>
        <w:t xml:space="preserve">  </w:t>
      </w:r>
      <w:proofErr w:type="gramStart"/>
      <w:r>
        <w:t>delay(</w:t>
      </w:r>
      <w:proofErr w:type="gramEnd"/>
      <w:r>
        <w:t>5);</w:t>
      </w:r>
    </w:p>
    <w:p w14:paraId="431D9ED5" w14:textId="3A111C8A" w:rsidR="00C92436" w:rsidRDefault="00344D9C" w:rsidP="00344D9C">
      <w:r>
        <w:t>}</w:t>
      </w:r>
    </w:p>
    <w:p w14:paraId="7CCD0B27" w14:textId="0898D5DB" w:rsidR="0087709F" w:rsidRPr="000E5CA8" w:rsidRDefault="0087709F" w:rsidP="009F5E40"/>
    <w:sectPr w:rsidR="0087709F" w:rsidRPr="000E5CA8" w:rsidSect="00890DC4">
      <w:headerReference w:type="default" r:id="rId56"/>
      <w:footerReference w:type="default" r:id="rId57"/>
      <w:pgSz w:w="11906" w:h="16838"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CA331" w14:textId="77777777" w:rsidR="0099612E" w:rsidRDefault="0099612E" w:rsidP="00890DC4">
      <w:r>
        <w:separator/>
      </w:r>
    </w:p>
  </w:endnote>
  <w:endnote w:type="continuationSeparator" w:id="0">
    <w:p w14:paraId="57AF7CF8" w14:textId="77777777" w:rsidR="0099612E" w:rsidRDefault="0099612E" w:rsidP="00890DC4">
      <w:r>
        <w:continuationSeparator/>
      </w:r>
    </w:p>
  </w:endnote>
  <w:endnote w:type="continuationNotice" w:id="1">
    <w:p w14:paraId="57BCCBFB" w14:textId="77777777" w:rsidR="0099612E" w:rsidRDefault="009961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48FE" w14:textId="77777777" w:rsidR="00C10612" w:rsidRDefault="00C10612">
    <w:pPr>
      <w:pStyle w:val="Footer"/>
      <w:jc w:val="right"/>
    </w:pPr>
  </w:p>
  <w:p w14:paraId="1A470CDF" w14:textId="77777777" w:rsidR="00C10612" w:rsidRDefault="00C10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36338"/>
      <w:docPartObj>
        <w:docPartGallery w:val="Page Numbers (Bottom of Page)"/>
        <w:docPartUnique/>
      </w:docPartObj>
    </w:sdtPr>
    <w:sdtEndPr>
      <w:rPr>
        <w:noProof/>
      </w:rPr>
    </w:sdtEndPr>
    <w:sdtContent>
      <w:p w14:paraId="7F5A2583" w14:textId="49970A71" w:rsidR="00FF1139" w:rsidRDefault="00FF1139">
        <w:pPr>
          <w:pStyle w:val="Footer"/>
          <w:jc w:val="right"/>
        </w:pPr>
        <w:r>
          <w:fldChar w:fldCharType="begin"/>
        </w:r>
        <w:r>
          <w:instrText xml:space="preserve"> PAGE   \* MERGEFORMAT </w:instrText>
        </w:r>
        <w:r>
          <w:fldChar w:fldCharType="separate"/>
        </w:r>
        <w:r w:rsidR="00447A62">
          <w:rPr>
            <w:noProof/>
          </w:rPr>
          <w:t>41</w:t>
        </w:r>
        <w:r>
          <w:rPr>
            <w:noProof/>
          </w:rPr>
          <w:fldChar w:fldCharType="end"/>
        </w:r>
      </w:p>
    </w:sdtContent>
  </w:sdt>
  <w:p w14:paraId="686DB5A5" w14:textId="77777777" w:rsidR="00FF1139" w:rsidRDefault="00FF1139">
    <w:pPr>
      <w:pStyle w:val="Footer"/>
    </w:pPr>
  </w:p>
  <w:p w14:paraId="458E7A69" w14:textId="77777777" w:rsidR="00FF1139" w:rsidRDefault="00FF11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4C14F" w14:textId="77777777" w:rsidR="0099612E" w:rsidRDefault="0099612E" w:rsidP="00890DC4">
      <w:r>
        <w:separator/>
      </w:r>
    </w:p>
  </w:footnote>
  <w:footnote w:type="continuationSeparator" w:id="0">
    <w:p w14:paraId="4C70D8F0" w14:textId="77777777" w:rsidR="0099612E" w:rsidRDefault="0099612E" w:rsidP="00890DC4">
      <w:r>
        <w:continuationSeparator/>
      </w:r>
    </w:p>
  </w:footnote>
  <w:footnote w:type="continuationNotice" w:id="1">
    <w:p w14:paraId="37E6F772" w14:textId="77777777" w:rsidR="0099612E" w:rsidRDefault="009961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2F53" w14:textId="2E7A7D3C" w:rsidR="00FF1139" w:rsidRDefault="00FF1139">
    <w:pPr>
      <w:pStyle w:val="Header"/>
    </w:pPr>
  </w:p>
  <w:p w14:paraId="0CC5DBF6" w14:textId="77777777" w:rsidR="00FF1139" w:rsidRDefault="00FF1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10BE"/>
    <w:multiLevelType w:val="hybridMultilevel"/>
    <w:tmpl w:val="E0FC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8E7"/>
    <w:multiLevelType w:val="hybridMultilevel"/>
    <w:tmpl w:val="DDB27CFE"/>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1E1B32"/>
    <w:multiLevelType w:val="hybridMultilevel"/>
    <w:tmpl w:val="8028169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848D0"/>
    <w:multiLevelType w:val="hybridMultilevel"/>
    <w:tmpl w:val="1DC0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A557C"/>
    <w:multiLevelType w:val="hybridMultilevel"/>
    <w:tmpl w:val="6BD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33CD5"/>
    <w:multiLevelType w:val="hybridMultilevel"/>
    <w:tmpl w:val="F79EEB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27427BD"/>
    <w:multiLevelType w:val="hybridMultilevel"/>
    <w:tmpl w:val="60A29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82D26"/>
    <w:multiLevelType w:val="hybridMultilevel"/>
    <w:tmpl w:val="9196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20527"/>
    <w:multiLevelType w:val="hybridMultilevel"/>
    <w:tmpl w:val="B89A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E0612"/>
    <w:multiLevelType w:val="hybridMultilevel"/>
    <w:tmpl w:val="D15C4EA8"/>
    <w:lvl w:ilvl="0" w:tplc="9A4260B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D103B"/>
    <w:multiLevelType w:val="hybridMultilevel"/>
    <w:tmpl w:val="ADE8334A"/>
    <w:lvl w:ilvl="0" w:tplc="9B3AB03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9B3AB030">
      <w:numFmt w:val="bullet"/>
      <w:lvlText w:val="-"/>
      <w:lvlJc w:val="left"/>
      <w:pPr>
        <w:ind w:left="2869" w:hanging="360"/>
      </w:pPr>
      <w:rPr>
        <w:rFonts w:ascii="Times New Roman" w:eastAsiaTheme="minorHAnsi" w:hAnsi="Times New Roman" w:cs="Times New Roman"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90B56FB"/>
    <w:multiLevelType w:val="multilevel"/>
    <w:tmpl w:val="52D8B622"/>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08637A"/>
    <w:multiLevelType w:val="multilevel"/>
    <w:tmpl w:val="15C222C2"/>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433A9D"/>
    <w:multiLevelType w:val="hybridMultilevel"/>
    <w:tmpl w:val="9FF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C65DD"/>
    <w:multiLevelType w:val="hybridMultilevel"/>
    <w:tmpl w:val="17B02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355D27"/>
    <w:multiLevelType w:val="hybridMultilevel"/>
    <w:tmpl w:val="D1449676"/>
    <w:lvl w:ilvl="0" w:tplc="49C800C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F67D0F"/>
    <w:multiLevelType w:val="hybridMultilevel"/>
    <w:tmpl w:val="F4AE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11833"/>
    <w:multiLevelType w:val="multilevel"/>
    <w:tmpl w:val="2902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F02AE8"/>
    <w:multiLevelType w:val="multilevel"/>
    <w:tmpl w:val="95B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F77B7"/>
    <w:multiLevelType w:val="hybridMultilevel"/>
    <w:tmpl w:val="DAE86E76"/>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FB21CF2"/>
    <w:multiLevelType w:val="multilevel"/>
    <w:tmpl w:val="6A220F7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155032"/>
    <w:multiLevelType w:val="multilevel"/>
    <w:tmpl w:val="9B4C636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2E3A67"/>
    <w:multiLevelType w:val="hybridMultilevel"/>
    <w:tmpl w:val="D08065A6"/>
    <w:lvl w:ilvl="0" w:tplc="4AE0DA0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466F7"/>
    <w:multiLevelType w:val="hybridMultilevel"/>
    <w:tmpl w:val="40429A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6C53BF"/>
    <w:multiLevelType w:val="multilevel"/>
    <w:tmpl w:val="34B0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707870"/>
    <w:multiLevelType w:val="multilevel"/>
    <w:tmpl w:val="5912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94A0D"/>
    <w:multiLevelType w:val="hybridMultilevel"/>
    <w:tmpl w:val="213E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311A4"/>
    <w:multiLevelType w:val="hybridMultilevel"/>
    <w:tmpl w:val="CE3C868C"/>
    <w:lvl w:ilvl="0" w:tplc="9B3AB03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EAF74AE"/>
    <w:multiLevelType w:val="hybridMultilevel"/>
    <w:tmpl w:val="D3202A6E"/>
    <w:lvl w:ilvl="0" w:tplc="2D22015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07B64D0"/>
    <w:multiLevelType w:val="hybridMultilevel"/>
    <w:tmpl w:val="2B04AE9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292C21"/>
    <w:multiLevelType w:val="hybridMultilevel"/>
    <w:tmpl w:val="FC3C14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AA161A"/>
    <w:multiLevelType w:val="hybridMultilevel"/>
    <w:tmpl w:val="427E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945EB"/>
    <w:multiLevelType w:val="hybridMultilevel"/>
    <w:tmpl w:val="B724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B00A25"/>
    <w:multiLevelType w:val="hybridMultilevel"/>
    <w:tmpl w:val="9640C0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5C5C7A"/>
    <w:multiLevelType w:val="hybridMultilevel"/>
    <w:tmpl w:val="4950D1C2"/>
    <w:lvl w:ilvl="0" w:tplc="04090001">
      <w:start w:val="1"/>
      <w:numFmt w:val="bullet"/>
      <w:lvlText w:val=""/>
      <w:lvlJc w:val="left"/>
      <w:pPr>
        <w:ind w:left="720" w:hanging="360"/>
      </w:pPr>
      <w:rPr>
        <w:rFonts w:ascii="Symbol" w:hAnsi="Symbol" w:hint="default"/>
      </w:rPr>
    </w:lvl>
    <w:lvl w:ilvl="1" w:tplc="2AB0F1BA">
      <w:numFmt w:val="bullet"/>
      <w:lvlText w:val="•"/>
      <w:lvlJc w:val="left"/>
      <w:pPr>
        <w:ind w:left="1800" w:hanging="720"/>
      </w:pPr>
      <w:rPr>
        <w:rFonts w:ascii="Times New Roman" w:eastAsiaTheme="minorHAnsi" w:hAnsi="Times New Roman" w:cs="Times New Roman" w:hint="default"/>
      </w:rPr>
    </w:lvl>
    <w:lvl w:ilvl="2" w:tplc="9B3AB03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754196">
    <w:abstractNumId w:val="20"/>
  </w:num>
  <w:num w:numId="2" w16cid:durableId="1593465419">
    <w:abstractNumId w:val="21"/>
  </w:num>
  <w:num w:numId="3" w16cid:durableId="605236932">
    <w:abstractNumId w:val="5"/>
  </w:num>
  <w:num w:numId="4" w16cid:durableId="1284573702">
    <w:abstractNumId w:val="28"/>
  </w:num>
  <w:num w:numId="5" w16cid:durableId="2056074407">
    <w:abstractNumId w:val="15"/>
  </w:num>
  <w:num w:numId="6" w16cid:durableId="114299692">
    <w:abstractNumId w:val="19"/>
  </w:num>
  <w:num w:numId="7" w16cid:durableId="1448543205">
    <w:abstractNumId w:val="9"/>
  </w:num>
  <w:num w:numId="8" w16cid:durableId="2084327716">
    <w:abstractNumId w:val="1"/>
  </w:num>
  <w:num w:numId="9" w16cid:durableId="1121998832">
    <w:abstractNumId w:val="34"/>
  </w:num>
  <w:num w:numId="10" w16cid:durableId="1681392567">
    <w:abstractNumId w:val="22"/>
  </w:num>
  <w:num w:numId="11" w16cid:durableId="1515001231">
    <w:abstractNumId w:val="16"/>
  </w:num>
  <w:num w:numId="12" w16cid:durableId="1257328019">
    <w:abstractNumId w:val="2"/>
  </w:num>
  <w:num w:numId="13" w16cid:durableId="947934504">
    <w:abstractNumId w:val="3"/>
  </w:num>
  <w:num w:numId="14" w16cid:durableId="1676610646">
    <w:abstractNumId w:val="30"/>
  </w:num>
  <w:num w:numId="15" w16cid:durableId="156700617">
    <w:abstractNumId w:val="0"/>
  </w:num>
  <w:num w:numId="16" w16cid:durableId="26611029">
    <w:abstractNumId w:val="29"/>
  </w:num>
  <w:num w:numId="17" w16cid:durableId="92013509">
    <w:abstractNumId w:val="7"/>
  </w:num>
  <w:num w:numId="18" w16cid:durableId="467013316">
    <w:abstractNumId w:val="33"/>
  </w:num>
  <w:num w:numId="19" w16cid:durableId="545456769">
    <w:abstractNumId w:val="8"/>
  </w:num>
  <w:num w:numId="20" w16cid:durableId="10186915">
    <w:abstractNumId w:val="14"/>
  </w:num>
  <w:num w:numId="21" w16cid:durableId="444154821">
    <w:abstractNumId w:val="26"/>
  </w:num>
  <w:num w:numId="22" w16cid:durableId="181289660">
    <w:abstractNumId w:val="6"/>
  </w:num>
  <w:num w:numId="23" w16cid:durableId="1846826308">
    <w:abstractNumId w:val="23"/>
  </w:num>
  <w:num w:numId="24" w16cid:durableId="1386955617">
    <w:abstractNumId w:val="32"/>
  </w:num>
  <w:num w:numId="25" w16cid:durableId="539319753">
    <w:abstractNumId w:val="4"/>
  </w:num>
  <w:num w:numId="26" w16cid:durableId="241452480">
    <w:abstractNumId w:val="25"/>
  </w:num>
  <w:num w:numId="27" w16cid:durableId="692345543">
    <w:abstractNumId w:val="18"/>
  </w:num>
  <w:num w:numId="28" w16cid:durableId="730807618">
    <w:abstractNumId w:val="17"/>
  </w:num>
  <w:num w:numId="29" w16cid:durableId="423067007">
    <w:abstractNumId w:val="24"/>
  </w:num>
  <w:num w:numId="30" w16cid:durableId="628513638">
    <w:abstractNumId w:val="27"/>
  </w:num>
  <w:num w:numId="31" w16cid:durableId="1729644822">
    <w:abstractNumId w:val="10"/>
  </w:num>
  <w:num w:numId="32" w16cid:durableId="1522694998">
    <w:abstractNumId w:val="31"/>
  </w:num>
  <w:num w:numId="33" w16cid:durableId="419061446">
    <w:abstractNumId w:val="11"/>
  </w:num>
  <w:num w:numId="34" w16cid:durableId="2006938629">
    <w:abstractNumId w:val="13"/>
  </w:num>
  <w:num w:numId="35" w16cid:durableId="2034111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32"/>
    <w:rsid w:val="00000074"/>
    <w:rsid w:val="00000434"/>
    <w:rsid w:val="000011D6"/>
    <w:rsid w:val="00002707"/>
    <w:rsid w:val="00002C0D"/>
    <w:rsid w:val="0001217E"/>
    <w:rsid w:val="0001358E"/>
    <w:rsid w:val="000141F6"/>
    <w:rsid w:val="000148AB"/>
    <w:rsid w:val="00015C75"/>
    <w:rsid w:val="0001694B"/>
    <w:rsid w:val="00016EA7"/>
    <w:rsid w:val="00017903"/>
    <w:rsid w:val="00020B86"/>
    <w:rsid w:val="00020E8F"/>
    <w:rsid w:val="00021CF8"/>
    <w:rsid w:val="000235F4"/>
    <w:rsid w:val="00023BF4"/>
    <w:rsid w:val="00025826"/>
    <w:rsid w:val="000263E0"/>
    <w:rsid w:val="0002744F"/>
    <w:rsid w:val="00027E52"/>
    <w:rsid w:val="00030DBE"/>
    <w:rsid w:val="00032CC5"/>
    <w:rsid w:val="0003523B"/>
    <w:rsid w:val="00035408"/>
    <w:rsid w:val="00037685"/>
    <w:rsid w:val="000410AE"/>
    <w:rsid w:val="00041C61"/>
    <w:rsid w:val="00042A7B"/>
    <w:rsid w:val="00042F02"/>
    <w:rsid w:val="000448AA"/>
    <w:rsid w:val="000455AA"/>
    <w:rsid w:val="00046C6B"/>
    <w:rsid w:val="000472C9"/>
    <w:rsid w:val="0005342F"/>
    <w:rsid w:val="00054654"/>
    <w:rsid w:val="00056618"/>
    <w:rsid w:val="00061858"/>
    <w:rsid w:val="00061ADE"/>
    <w:rsid w:val="00062770"/>
    <w:rsid w:val="00073F8E"/>
    <w:rsid w:val="000748BA"/>
    <w:rsid w:val="00076319"/>
    <w:rsid w:val="000775C3"/>
    <w:rsid w:val="00080A46"/>
    <w:rsid w:val="00081A61"/>
    <w:rsid w:val="000830C8"/>
    <w:rsid w:val="00084105"/>
    <w:rsid w:val="0008461E"/>
    <w:rsid w:val="00085BC1"/>
    <w:rsid w:val="00085EDA"/>
    <w:rsid w:val="000907A1"/>
    <w:rsid w:val="00090B7E"/>
    <w:rsid w:val="000931DF"/>
    <w:rsid w:val="00095164"/>
    <w:rsid w:val="000957AC"/>
    <w:rsid w:val="0009639C"/>
    <w:rsid w:val="00096678"/>
    <w:rsid w:val="00097706"/>
    <w:rsid w:val="00097C5D"/>
    <w:rsid w:val="000A08A2"/>
    <w:rsid w:val="000A0FF8"/>
    <w:rsid w:val="000A12FD"/>
    <w:rsid w:val="000A18BC"/>
    <w:rsid w:val="000A1B6F"/>
    <w:rsid w:val="000A1BBE"/>
    <w:rsid w:val="000A368C"/>
    <w:rsid w:val="000A36B3"/>
    <w:rsid w:val="000A6163"/>
    <w:rsid w:val="000B0091"/>
    <w:rsid w:val="000B01D4"/>
    <w:rsid w:val="000B0DA5"/>
    <w:rsid w:val="000B2152"/>
    <w:rsid w:val="000B55F6"/>
    <w:rsid w:val="000B601A"/>
    <w:rsid w:val="000C038D"/>
    <w:rsid w:val="000C0B97"/>
    <w:rsid w:val="000C0B98"/>
    <w:rsid w:val="000C1C91"/>
    <w:rsid w:val="000C1DF9"/>
    <w:rsid w:val="000C325A"/>
    <w:rsid w:val="000C3445"/>
    <w:rsid w:val="000C3566"/>
    <w:rsid w:val="000C7AA1"/>
    <w:rsid w:val="000D0AF6"/>
    <w:rsid w:val="000D208E"/>
    <w:rsid w:val="000D20BC"/>
    <w:rsid w:val="000D489C"/>
    <w:rsid w:val="000D5689"/>
    <w:rsid w:val="000D7191"/>
    <w:rsid w:val="000D7530"/>
    <w:rsid w:val="000D7C2B"/>
    <w:rsid w:val="000E0056"/>
    <w:rsid w:val="000E0BCC"/>
    <w:rsid w:val="000E11DF"/>
    <w:rsid w:val="000E205A"/>
    <w:rsid w:val="000E2334"/>
    <w:rsid w:val="000E4447"/>
    <w:rsid w:val="000E456A"/>
    <w:rsid w:val="000E4B16"/>
    <w:rsid w:val="000E5CA8"/>
    <w:rsid w:val="000E6503"/>
    <w:rsid w:val="000F05DB"/>
    <w:rsid w:val="000F1913"/>
    <w:rsid w:val="000F3212"/>
    <w:rsid w:val="000F3D30"/>
    <w:rsid w:val="000F4042"/>
    <w:rsid w:val="000F510B"/>
    <w:rsid w:val="000F7212"/>
    <w:rsid w:val="000F7653"/>
    <w:rsid w:val="0010157A"/>
    <w:rsid w:val="00102A21"/>
    <w:rsid w:val="00103ADE"/>
    <w:rsid w:val="001062CF"/>
    <w:rsid w:val="00106543"/>
    <w:rsid w:val="00113384"/>
    <w:rsid w:val="00113573"/>
    <w:rsid w:val="00115387"/>
    <w:rsid w:val="001154F6"/>
    <w:rsid w:val="00120AC1"/>
    <w:rsid w:val="00120CF7"/>
    <w:rsid w:val="00126113"/>
    <w:rsid w:val="001275A0"/>
    <w:rsid w:val="00127C8B"/>
    <w:rsid w:val="00127E88"/>
    <w:rsid w:val="00127EC8"/>
    <w:rsid w:val="0013193E"/>
    <w:rsid w:val="00131B48"/>
    <w:rsid w:val="0013239C"/>
    <w:rsid w:val="001326AC"/>
    <w:rsid w:val="0013293F"/>
    <w:rsid w:val="0013443D"/>
    <w:rsid w:val="001345E7"/>
    <w:rsid w:val="00134ECF"/>
    <w:rsid w:val="0013776A"/>
    <w:rsid w:val="00137BE3"/>
    <w:rsid w:val="0014051F"/>
    <w:rsid w:val="001405ED"/>
    <w:rsid w:val="001412B6"/>
    <w:rsid w:val="00141BB1"/>
    <w:rsid w:val="00143602"/>
    <w:rsid w:val="00145E88"/>
    <w:rsid w:val="00146BFB"/>
    <w:rsid w:val="00150988"/>
    <w:rsid w:val="001519E5"/>
    <w:rsid w:val="001524B3"/>
    <w:rsid w:val="00152E5D"/>
    <w:rsid w:val="00154CCE"/>
    <w:rsid w:val="00155409"/>
    <w:rsid w:val="00161B13"/>
    <w:rsid w:val="001632A7"/>
    <w:rsid w:val="00164668"/>
    <w:rsid w:val="00164CF9"/>
    <w:rsid w:val="001657F0"/>
    <w:rsid w:val="001658D8"/>
    <w:rsid w:val="00165B75"/>
    <w:rsid w:val="0016637B"/>
    <w:rsid w:val="00167E54"/>
    <w:rsid w:val="00170051"/>
    <w:rsid w:val="00170104"/>
    <w:rsid w:val="00170481"/>
    <w:rsid w:val="00171CD7"/>
    <w:rsid w:val="00175B88"/>
    <w:rsid w:val="00175CE2"/>
    <w:rsid w:val="001817DC"/>
    <w:rsid w:val="00181B23"/>
    <w:rsid w:val="00181DCB"/>
    <w:rsid w:val="00182B2F"/>
    <w:rsid w:val="00182F0E"/>
    <w:rsid w:val="00183327"/>
    <w:rsid w:val="0019035B"/>
    <w:rsid w:val="00192459"/>
    <w:rsid w:val="00192701"/>
    <w:rsid w:val="00192DED"/>
    <w:rsid w:val="00193F32"/>
    <w:rsid w:val="00194B7A"/>
    <w:rsid w:val="001A14EE"/>
    <w:rsid w:val="001A29F5"/>
    <w:rsid w:val="001A4B1C"/>
    <w:rsid w:val="001A519C"/>
    <w:rsid w:val="001A6347"/>
    <w:rsid w:val="001A65CB"/>
    <w:rsid w:val="001B17A9"/>
    <w:rsid w:val="001B1EA2"/>
    <w:rsid w:val="001B226A"/>
    <w:rsid w:val="001B3A46"/>
    <w:rsid w:val="001B40F3"/>
    <w:rsid w:val="001B56CC"/>
    <w:rsid w:val="001B5865"/>
    <w:rsid w:val="001B648D"/>
    <w:rsid w:val="001B66F5"/>
    <w:rsid w:val="001B6879"/>
    <w:rsid w:val="001B6AD8"/>
    <w:rsid w:val="001B6ADF"/>
    <w:rsid w:val="001C027C"/>
    <w:rsid w:val="001C16B5"/>
    <w:rsid w:val="001C2AD5"/>
    <w:rsid w:val="001C48B6"/>
    <w:rsid w:val="001C542B"/>
    <w:rsid w:val="001C58D3"/>
    <w:rsid w:val="001C6422"/>
    <w:rsid w:val="001C7A13"/>
    <w:rsid w:val="001C7BEF"/>
    <w:rsid w:val="001D099B"/>
    <w:rsid w:val="001D0FCC"/>
    <w:rsid w:val="001D1784"/>
    <w:rsid w:val="001D1A69"/>
    <w:rsid w:val="001D2B87"/>
    <w:rsid w:val="001D4480"/>
    <w:rsid w:val="001D4CFD"/>
    <w:rsid w:val="001D4DEA"/>
    <w:rsid w:val="001D7A69"/>
    <w:rsid w:val="001D7E60"/>
    <w:rsid w:val="001E048D"/>
    <w:rsid w:val="001E1751"/>
    <w:rsid w:val="001E1A4F"/>
    <w:rsid w:val="001E1C93"/>
    <w:rsid w:val="001E26A5"/>
    <w:rsid w:val="001E3A9B"/>
    <w:rsid w:val="001E40AD"/>
    <w:rsid w:val="001E43D3"/>
    <w:rsid w:val="001E4F5D"/>
    <w:rsid w:val="001E5EC6"/>
    <w:rsid w:val="001E74DC"/>
    <w:rsid w:val="001F0353"/>
    <w:rsid w:val="001F1BF6"/>
    <w:rsid w:val="001F27AF"/>
    <w:rsid w:val="001F363C"/>
    <w:rsid w:val="001F4104"/>
    <w:rsid w:val="001F43A5"/>
    <w:rsid w:val="001F6AA8"/>
    <w:rsid w:val="001F6DB7"/>
    <w:rsid w:val="0020081D"/>
    <w:rsid w:val="00200863"/>
    <w:rsid w:val="00200B68"/>
    <w:rsid w:val="00205F6F"/>
    <w:rsid w:val="0020679C"/>
    <w:rsid w:val="0020794C"/>
    <w:rsid w:val="00207A21"/>
    <w:rsid w:val="00210790"/>
    <w:rsid w:val="002115D5"/>
    <w:rsid w:val="00211FDE"/>
    <w:rsid w:val="00212445"/>
    <w:rsid w:val="00212864"/>
    <w:rsid w:val="00212879"/>
    <w:rsid w:val="00213519"/>
    <w:rsid w:val="002156C6"/>
    <w:rsid w:val="0021580B"/>
    <w:rsid w:val="00215F71"/>
    <w:rsid w:val="00216A98"/>
    <w:rsid w:val="0021766B"/>
    <w:rsid w:val="002204D3"/>
    <w:rsid w:val="00220B5D"/>
    <w:rsid w:val="00221655"/>
    <w:rsid w:val="0022179A"/>
    <w:rsid w:val="00222049"/>
    <w:rsid w:val="00226BB2"/>
    <w:rsid w:val="00227BD7"/>
    <w:rsid w:val="00232EBE"/>
    <w:rsid w:val="002338BC"/>
    <w:rsid w:val="0023503B"/>
    <w:rsid w:val="00235D9E"/>
    <w:rsid w:val="00236E33"/>
    <w:rsid w:val="00241AC0"/>
    <w:rsid w:val="00242E2A"/>
    <w:rsid w:val="0024312A"/>
    <w:rsid w:val="002433AD"/>
    <w:rsid w:val="0024442C"/>
    <w:rsid w:val="00245B60"/>
    <w:rsid w:val="002460D0"/>
    <w:rsid w:val="00247028"/>
    <w:rsid w:val="00247E44"/>
    <w:rsid w:val="002504F7"/>
    <w:rsid w:val="0025090F"/>
    <w:rsid w:val="0025162F"/>
    <w:rsid w:val="00253540"/>
    <w:rsid w:val="00254701"/>
    <w:rsid w:val="002554CA"/>
    <w:rsid w:val="0025560C"/>
    <w:rsid w:val="00255DB2"/>
    <w:rsid w:val="00256A30"/>
    <w:rsid w:val="00257DB4"/>
    <w:rsid w:val="0026336F"/>
    <w:rsid w:val="00265657"/>
    <w:rsid w:val="00266BFE"/>
    <w:rsid w:val="00267327"/>
    <w:rsid w:val="00271538"/>
    <w:rsid w:val="0027256E"/>
    <w:rsid w:val="002756D8"/>
    <w:rsid w:val="0027681A"/>
    <w:rsid w:val="002771DC"/>
    <w:rsid w:val="00277374"/>
    <w:rsid w:val="002807AF"/>
    <w:rsid w:val="002810F9"/>
    <w:rsid w:val="002816EB"/>
    <w:rsid w:val="00281870"/>
    <w:rsid w:val="00281E9E"/>
    <w:rsid w:val="002836C4"/>
    <w:rsid w:val="00283DBC"/>
    <w:rsid w:val="00284CED"/>
    <w:rsid w:val="00285E53"/>
    <w:rsid w:val="0029039D"/>
    <w:rsid w:val="00292DD6"/>
    <w:rsid w:val="00294390"/>
    <w:rsid w:val="0029507F"/>
    <w:rsid w:val="00296B59"/>
    <w:rsid w:val="002A2C08"/>
    <w:rsid w:val="002A44B7"/>
    <w:rsid w:val="002A44CD"/>
    <w:rsid w:val="002A668C"/>
    <w:rsid w:val="002A78F6"/>
    <w:rsid w:val="002B124C"/>
    <w:rsid w:val="002B15FF"/>
    <w:rsid w:val="002B1968"/>
    <w:rsid w:val="002B1E71"/>
    <w:rsid w:val="002B231D"/>
    <w:rsid w:val="002B33BB"/>
    <w:rsid w:val="002B39C1"/>
    <w:rsid w:val="002B79C6"/>
    <w:rsid w:val="002C05E0"/>
    <w:rsid w:val="002C0B25"/>
    <w:rsid w:val="002C16C0"/>
    <w:rsid w:val="002C6499"/>
    <w:rsid w:val="002C74CD"/>
    <w:rsid w:val="002C7EFC"/>
    <w:rsid w:val="002D0A17"/>
    <w:rsid w:val="002D1122"/>
    <w:rsid w:val="002D1F29"/>
    <w:rsid w:val="002D31A0"/>
    <w:rsid w:val="002D3B1A"/>
    <w:rsid w:val="002E1479"/>
    <w:rsid w:val="002E1D3B"/>
    <w:rsid w:val="002E7451"/>
    <w:rsid w:val="002F76E9"/>
    <w:rsid w:val="00300AFB"/>
    <w:rsid w:val="003015C1"/>
    <w:rsid w:val="00302693"/>
    <w:rsid w:val="003027BB"/>
    <w:rsid w:val="00302FD6"/>
    <w:rsid w:val="00304456"/>
    <w:rsid w:val="00304878"/>
    <w:rsid w:val="00304F6C"/>
    <w:rsid w:val="003052E6"/>
    <w:rsid w:val="00305856"/>
    <w:rsid w:val="00306488"/>
    <w:rsid w:val="00307F88"/>
    <w:rsid w:val="00311DBB"/>
    <w:rsid w:val="003132D8"/>
    <w:rsid w:val="0031422C"/>
    <w:rsid w:val="003143D2"/>
    <w:rsid w:val="003151D8"/>
    <w:rsid w:val="00316C6C"/>
    <w:rsid w:val="00317D16"/>
    <w:rsid w:val="00320A68"/>
    <w:rsid w:val="00321727"/>
    <w:rsid w:val="00323CF5"/>
    <w:rsid w:val="0032773F"/>
    <w:rsid w:val="003335F2"/>
    <w:rsid w:val="00335DE8"/>
    <w:rsid w:val="00337034"/>
    <w:rsid w:val="00340D3A"/>
    <w:rsid w:val="003414C8"/>
    <w:rsid w:val="0034425D"/>
    <w:rsid w:val="00344D9C"/>
    <w:rsid w:val="003507B7"/>
    <w:rsid w:val="0035168A"/>
    <w:rsid w:val="00355492"/>
    <w:rsid w:val="00356060"/>
    <w:rsid w:val="003561EB"/>
    <w:rsid w:val="0035746F"/>
    <w:rsid w:val="00360850"/>
    <w:rsid w:val="003608F8"/>
    <w:rsid w:val="00360B1F"/>
    <w:rsid w:val="00360C50"/>
    <w:rsid w:val="00360F2C"/>
    <w:rsid w:val="00362579"/>
    <w:rsid w:val="00363390"/>
    <w:rsid w:val="00363701"/>
    <w:rsid w:val="00364224"/>
    <w:rsid w:val="00364FF6"/>
    <w:rsid w:val="00365763"/>
    <w:rsid w:val="00365872"/>
    <w:rsid w:val="003706B1"/>
    <w:rsid w:val="00372E02"/>
    <w:rsid w:val="003738C8"/>
    <w:rsid w:val="0037405E"/>
    <w:rsid w:val="00374366"/>
    <w:rsid w:val="003757A6"/>
    <w:rsid w:val="00375E96"/>
    <w:rsid w:val="00377DBF"/>
    <w:rsid w:val="00381BBC"/>
    <w:rsid w:val="00381FA1"/>
    <w:rsid w:val="0038260D"/>
    <w:rsid w:val="0038327D"/>
    <w:rsid w:val="003835CF"/>
    <w:rsid w:val="00384AEC"/>
    <w:rsid w:val="00386FA4"/>
    <w:rsid w:val="003878F9"/>
    <w:rsid w:val="00387A2E"/>
    <w:rsid w:val="00387C07"/>
    <w:rsid w:val="0039422F"/>
    <w:rsid w:val="00397CF7"/>
    <w:rsid w:val="003A079F"/>
    <w:rsid w:val="003A095C"/>
    <w:rsid w:val="003A0A93"/>
    <w:rsid w:val="003A50B1"/>
    <w:rsid w:val="003A7F50"/>
    <w:rsid w:val="003B0EAF"/>
    <w:rsid w:val="003B1A13"/>
    <w:rsid w:val="003B1E45"/>
    <w:rsid w:val="003B2530"/>
    <w:rsid w:val="003B7C3A"/>
    <w:rsid w:val="003C0F0D"/>
    <w:rsid w:val="003C2F87"/>
    <w:rsid w:val="003C3A68"/>
    <w:rsid w:val="003C49B3"/>
    <w:rsid w:val="003C4D7E"/>
    <w:rsid w:val="003D18CF"/>
    <w:rsid w:val="003D227B"/>
    <w:rsid w:val="003D249F"/>
    <w:rsid w:val="003E02F9"/>
    <w:rsid w:val="003E0997"/>
    <w:rsid w:val="003E198A"/>
    <w:rsid w:val="003E2D40"/>
    <w:rsid w:val="003E533B"/>
    <w:rsid w:val="003E5A64"/>
    <w:rsid w:val="003E5CA5"/>
    <w:rsid w:val="003E6D49"/>
    <w:rsid w:val="003E795D"/>
    <w:rsid w:val="003F1797"/>
    <w:rsid w:val="003F1C07"/>
    <w:rsid w:val="003F3F73"/>
    <w:rsid w:val="003F409A"/>
    <w:rsid w:val="003F5581"/>
    <w:rsid w:val="003F5642"/>
    <w:rsid w:val="003F60AB"/>
    <w:rsid w:val="003F6F94"/>
    <w:rsid w:val="003F7238"/>
    <w:rsid w:val="003F7468"/>
    <w:rsid w:val="00405AF7"/>
    <w:rsid w:val="00407569"/>
    <w:rsid w:val="0041044D"/>
    <w:rsid w:val="00411C39"/>
    <w:rsid w:val="00412703"/>
    <w:rsid w:val="00413CCA"/>
    <w:rsid w:val="004146DF"/>
    <w:rsid w:val="00420892"/>
    <w:rsid w:val="00422027"/>
    <w:rsid w:val="0042332B"/>
    <w:rsid w:val="00423609"/>
    <w:rsid w:val="00426DF3"/>
    <w:rsid w:val="00426ED2"/>
    <w:rsid w:val="004271D5"/>
    <w:rsid w:val="0043083B"/>
    <w:rsid w:val="0043206B"/>
    <w:rsid w:val="00432FE4"/>
    <w:rsid w:val="004346A9"/>
    <w:rsid w:val="004347AE"/>
    <w:rsid w:val="00434984"/>
    <w:rsid w:val="00435357"/>
    <w:rsid w:val="0043621A"/>
    <w:rsid w:val="00437437"/>
    <w:rsid w:val="004374FF"/>
    <w:rsid w:val="00447A62"/>
    <w:rsid w:val="0045041B"/>
    <w:rsid w:val="00450C84"/>
    <w:rsid w:val="004510EB"/>
    <w:rsid w:val="0045183D"/>
    <w:rsid w:val="00452384"/>
    <w:rsid w:val="004525D3"/>
    <w:rsid w:val="00452935"/>
    <w:rsid w:val="004554B1"/>
    <w:rsid w:val="004573E1"/>
    <w:rsid w:val="004576AF"/>
    <w:rsid w:val="00460226"/>
    <w:rsid w:val="0046064B"/>
    <w:rsid w:val="0046103C"/>
    <w:rsid w:val="00461B48"/>
    <w:rsid w:val="00462BD7"/>
    <w:rsid w:val="004654EF"/>
    <w:rsid w:val="0046560E"/>
    <w:rsid w:val="00466A16"/>
    <w:rsid w:val="00470F4B"/>
    <w:rsid w:val="00474CDE"/>
    <w:rsid w:val="00477E5D"/>
    <w:rsid w:val="0048006D"/>
    <w:rsid w:val="004809D8"/>
    <w:rsid w:val="00483224"/>
    <w:rsid w:val="00483D86"/>
    <w:rsid w:val="0048573A"/>
    <w:rsid w:val="00485886"/>
    <w:rsid w:val="00485CC9"/>
    <w:rsid w:val="004864B1"/>
    <w:rsid w:val="00486C2F"/>
    <w:rsid w:val="00486EA4"/>
    <w:rsid w:val="0048774B"/>
    <w:rsid w:val="00487BE2"/>
    <w:rsid w:val="0049213A"/>
    <w:rsid w:val="004922EF"/>
    <w:rsid w:val="00492B78"/>
    <w:rsid w:val="00493B42"/>
    <w:rsid w:val="004948E1"/>
    <w:rsid w:val="00495270"/>
    <w:rsid w:val="00495FCD"/>
    <w:rsid w:val="004971AE"/>
    <w:rsid w:val="004A0DC0"/>
    <w:rsid w:val="004A32C9"/>
    <w:rsid w:val="004A5AE0"/>
    <w:rsid w:val="004A772F"/>
    <w:rsid w:val="004A7A68"/>
    <w:rsid w:val="004B1F5A"/>
    <w:rsid w:val="004B5666"/>
    <w:rsid w:val="004B58A0"/>
    <w:rsid w:val="004B6BFC"/>
    <w:rsid w:val="004B74BC"/>
    <w:rsid w:val="004C1164"/>
    <w:rsid w:val="004C2236"/>
    <w:rsid w:val="004C46A9"/>
    <w:rsid w:val="004C574C"/>
    <w:rsid w:val="004C5E10"/>
    <w:rsid w:val="004C650F"/>
    <w:rsid w:val="004D0907"/>
    <w:rsid w:val="004D1185"/>
    <w:rsid w:val="004D384E"/>
    <w:rsid w:val="004D493A"/>
    <w:rsid w:val="004E1A30"/>
    <w:rsid w:val="004E42CF"/>
    <w:rsid w:val="004E46F2"/>
    <w:rsid w:val="004E544B"/>
    <w:rsid w:val="004E57B9"/>
    <w:rsid w:val="004E7EBF"/>
    <w:rsid w:val="004F0C13"/>
    <w:rsid w:val="004F43A5"/>
    <w:rsid w:val="004F44B9"/>
    <w:rsid w:val="004F5398"/>
    <w:rsid w:val="004F5463"/>
    <w:rsid w:val="004F6B28"/>
    <w:rsid w:val="004F7845"/>
    <w:rsid w:val="0050240B"/>
    <w:rsid w:val="00503D59"/>
    <w:rsid w:val="00504C3D"/>
    <w:rsid w:val="0050722B"/>
    <w:rsid w:val="005076C2"/>
    <w:rsid w:val="005123DD"/>
    <w:rsid w:val="00513AEC"/>
    <w:rsid w:val="00517C04"/>
    <w:rsid w:val="00517E96"/>
    <w:rsid w:val="00520FF2"/>
    <w:rsid w:val="005216D2"/>
    <w:rsid w:val="0052619D"/>
    <w:rsid w:val="0052742C"/>
    <w:rsid w:val="005302D8"/>
    <w:rsid w:val="00530AFF"/>
    <w:rsid w:val="0053194F"/>
    <w:rsid w:val="005327FC"/>
    <w:rsid w:val="00534A1C"/>
    <w:rsid w:val="005426C6"/>
    <w:rsid w:val="0054569A"/>
    <w:rsid w:val="00546285"/>
    <w:rsid w:val="00552A7B"/>
    <w:rsid w:val="005542B1"/>
    <w:rsid w:val="00556D83"/>
    <w:rsid w:val="00557EB7"/>
    <w:rsid w:val="0056085D"/>
    <w:rsid w:val="00563C97"/>
    <w:rsid w:val="00564D15"/>
    <w:rsid w:val="005670CB"/>
    <w:rsid w:val="00571313"/>
    <w:rsid w:val="005716A8"/>
    <w:rsid w:val="00576332"/>
    <w:rsid w:val="005765D4"/>
    <w:rsid w:val="00577C52"/>
    <w:rsid w:val="005806A8"/>
    <w:rsid w:val="00580AAA"/>
    <w:rsid w:val="00580FCB"/>
    <w:rsid w:val="00591588"/>
    <w:rsid w:val="005933C6"/>
    <w:rsid w:val="00593EF9"/>
    <w:rsid w:val="00594046"/>
    <w:rsid w:val="00595896"/>
    <w:rsid w:val="00595DDC"/>
    <w:rsid w:val="00597109"/>
    <w:rsid w:val="005A1082"/>
    <w:rsid w:val="005A4BCE"/>
    <w:rsid w:val="005A4FD4"/>
    <w:rsid w:val="005A68FE"/>
    <w:rsid w:val="005A698C"/>
    <w:rsid w:val="005B01C9"/>
    <w:rsid w:val="005B1575"/>
    <w:rsid w:val="005B18B4"/>
    <w:rsid w:val="005B2861"/>
    <w:rsid w:val="005B5A92"/>
    <w:rsid w:val="005B5FFE"/>
    <w:rsid w:val="005B7F98"/>
    <w:rsid w:val="005C1A7E"/>
    <w:rsid w:val="005C3FEB"/>
    <w:rsid w:val="005C6B37"/>
    <w:rsid w:val="005C7C8B"/>
    <w:rsid w:val="005D376E"/>
    <w:rsid w:val="005D4021"/>
    <w:rsid w:val="005D4B36"/>
    <w:rsid w:val="005D5A3A"/>
    <w:rsid w:val="005D672A"/>
    <w:rsid w:val="005D7981"/>
    <w:rsid w:val="005D7A17"/>
    <w:rsid w:val="005E2CA5"/>
    <w:rsid w:val="005E5D38"/>
    <w:rsid w:val="005E6A96"/>
    <w:rsid w:val="005E6C23"/>
    <w:rsid w:val="005F2A0B"/>
    <w:rsid w:val="005F361E"/>
    <w:rsid w:val="005F37FB"/>
    <w:rsid w:val="005F5803"/>
    <w:rsid w:val="006005F8"/>
    <w:rsid w:val="00600626"/>
    <w:rsid w:val="00600C61"/>
    <w:rsid w:val="00600D39"/>
    <w:rsid w:val="006023E9"/>
    <w:rsid w:val="00603B97"/>
    <w:rsid w:val="00603CDA"/>
    <w:rsid w:val="00606F9B"/>
    <w:rsid w:val="0060723A"/>
    <w:rsid w:val="00610235"/>
    <w:rsid w:val="00610E5E"/>
    <w:rsid w:val="00611A73"/>
    <w:rsid w:val="00611F19"/>
    <w:rsid w:val="006120B1"/>
    <w:rsid w:val="00613ECB"/>
    <w:rsid w:val="00616973"/>
    <w:rsid w:val="00620F69"/>
    <w:rsid w:val="00626DC1"/>
    <w:rsid w:val="00626E5D"/>
    <w:rsid w:val="00630D5C"/>
    <w:rsid w:val="006349E9"/>
    <w:rsid w:val="00635246"/>
    <w:rsid w:val="00635514"/>
    <w:rsid w:val="00635F38"/>
    <w:rsid w:val="006376EC"/>
    <w:rsid w:val="0064092F"/>
    <w:rsid w:val="00640A24"/>
    <w:rsid w:val="006411FC"/>
    <w:rsid w:val="006416FC"/>
    <w:rsid w:val="00643798"/>
    <w:rsid w:val="00644FF2"/>
    <w:rsid w:val="00645DFD"/>
    <w:rsid w:val="0064D5B2"/>
    <w:rsid w:val="006504F8"/>
    <w:rsid w:val="00652EF3"/>
    <w:rsid w:val="006530C6"/>
    <w:rsid w:val="006533D1"/>
    <w:rsid w:val="00655660"/>
    <w:rsid w:val="00656238"/>
    <w:rsid w:val="006575BD"/>
    <w:rsid w:val="00657A2F"/>
    <w:rsid w:val="0066279E"/>
    <w:rsid w:val="00663588"/>
    <w:rsid w:val="00664243"/>
    <w:rsid w:val="0066532C"/>
    <w:rsid w:val="00665EC7"/>
    <w:rsid w:val="00666E6C"/>
    <w:rsid w:val="0067196C"/>
    <w:rsid w:val="00672F30"/>
    <w:rsid w:val="00673407"/>
    <w:rsid w:val="006741BC"/>
    <w:rsid w:val="00674EF5"/>
    <w:rsid w:val="00677633"/>
    <w:rsid w:val="006803DF"/>
    <w:rsid w:val="0068094A"/>
    <w:rsid w:val="00681173"/>
    <w:rsid w:val="00686905"/>
    <w:rsid w:val="006872BC"/>
    <w:rsid w:val="006879DD"/>
    <w:rsid w:val="00687DED"/>
    <w:rsid w:val="00690145"/>
    <w:rsid w:val="00690277"/>
    <w:rsid w:val="00690BAF"/>
    <w:rsid w:val="0069184D"/>
    <w:rsid w:val="006920B8"/>
    <w:rsid w:val="006930D6"/>
    <w:rsid w:val="00693353"/>
    <w:rsid w:val="006938D3"/>
    <w:rsid w:val="0069390A"/>
    <w:rsid w:val="006940F9"/>
    <w:rsid w:val="006944BD"/>
    <w:rsid w:val="00694A89"/>
    <w:rsid w:val="0069646B"/>
    <w:rsid w:val="00696652"/>
    <w:rsid w:val="00697099"/>
    <w:rsid w:val="0069783D"/>
    <w:rsid w:val="006A344E"/>
    <w:rsid w:val="006A3EC4"/>
    <w:rsid w:val="006A6478"/>
    <w:rsid w:val="006A65AD"/>
    <w:rsid w:val="006A7E4B"/>
    <w:rsid w:val="006B1721"/>
    <w:rsid w:val="006B20E4"/>
    <w:rsid w:val="006B23A8"/>
    <w:rsid w:val="006B24A9"/>
    <w:rsid w:val="006B52D2"/>
    <w:rsid w:val="006B5B60"/>
    <w:rsid w:val="006B7039"/>
    <w:rsid w:val="006C01BF"/>
    <w:rsid w:val="006C03F8"/>
    <w:rsid w:val="006C0413"/>
    <w:rsid w:val="006C0789"/>
    <w:rsid w:val="006C1F37"/>
    <w:rsid w:val="006C3671"/>
    <w:rsid w:val="006C5258"/>
    <w:rsid w:val="006C67E4"/>
    <w:rsid w:val="006D07A5"/>
    <w:rsid w:val="006D198D"/>
    <w:rsid w:val="006D28EE"/>
    <w:rsid w:val="006D700E"/>
    <w:rsid w:val="006D713D"/>
    <w:rsid w:val="006E088F"/>
    <w:rsid w:val="006E1300"/>
    <w:rsid w:val="006E412E"/>
    <w:rsid w:val="006E5DF2"/>
    <w:rsid w:val="006E683A"/>
    <w:rsid w:val="006E79CD"/>
    <w:rsid w:val="006F2175"/>
    <w:rsid w:val="006F2294"/>
    <w:rsid w:val="006F3D3D"/>
    <w:rsid w:val="006F3DF3"/>
    <w:rsid w:val="006F4F49"/>
    <w:rsid w:val="00701D67"/>
    <w:rsid w:val="007033B8"/>
    <w:rsid w:val="00703847"/>
    <w:rsid w:val="007067CE"/>
    <w:rsid w:val="00707342"/>
    <w:rsid w:val="0071078C"/>
    <w:rsid w:val="00711132"/>
    <w:rsid w:val="0071166B"/>
    <w:rsid w:val="00714109"/>
    <w:rsid w:val="0071516A"/>
    <w:rsid w:val="00717AC5"/>
    <w:rsid w:val="00717F22"/>
    <w:rsid w:val="007223D0"/>
    <w:rsid w:val="00723E07"/>
    <w:rsid w:val="00723F96"/>
    <w:rsid w:val="007242C2"/>
    <w:rsid w:val="007303C7"/>
    <w:rsid w:val="0073181A"/>
    <w:rsid w:val="00734A52"/>
    <w:rsid w:val="007356CD"/>
    <w:rsid w:val="00735F12"/>
    <w:rsid w:val="00735FC5"/>
    <w:rsid w:val="007369E9"/>
    <w:rsid w:val="007375EC"/>
    <w:rsid w:val="007377FF"/>
    <w:rsid w:val="00737B55"/>
    <w:rsid w:val="007415FB"/>
    <w:rsid w:val="00742441"/>
    <w:rsid w:val="007449F9"/>
    <w:rsid w:val="00746F51"/>
    <w:rsid w:val="00746FA7"/>
    <w:rsid w:val="00747A36"/>
    <w:rsid w:val="00750D1F"/>
    <w:rsid w:val="0075180F"/>
    <w:rsid w:val="00752ADB"/>
    <w:rsid w:val="0075300D"/>
    <w:rsid w:val="00753B0F"/>
    <w:rsid w:val="00753D6E"/>
    <w:rsid w:val="00754BE9"/>
    <w:rsid w:val="00755EC5"/>
    <w:rsid w:val="00757D0B"/>
    <w:rsid w:val="00760CAC"/>
    <w:rsid w:val="00762ABB"/>
    <w:rsid w:val="00762B27"/>
    <w:rsid w:val="00763C41"/>
    <w:rsid w:val="0076441B"/>
    <w:rsid w:val="007644E6"/>
    <w:rsid w:val="00766EDF"/>
    <w:rsid w:val="00770E71"/>
    <w:rsid w:val="00771E11"/>
    <w:rsid w:val="00775F01"/>
    <w:rsid w:val="00777EAE"/>
    <w:rsid w:val="007830CB"/>
    <w:rsid w:val="00783EC3"/>
    <w:rsid w:val="00785819"/>
    <w:rsid w:val="0079018D"/>
    <w:rsid w:val="007905AC"/>
    <w:rsid w:val="00790CBD"/>
    <w:rsid w:val="007910A6"/>
    <w:rsid w:val="00793442"/>
    <w:rsid w:val="00794043"/>
    <w:rsid w:val="00796A91"/>
    <w:rsid w:val="007976C2"/>
    <w:rsid w:val="007A0142"/>
    <w:rsid w:val="007A0FB2"/>
    <w:rsid w:val="007A1CC0"/>
    <w:rsid w:val="007A227E"/>
    <w:rsid w:val="007A4045"/>
    <w:rsid w:val="007A4A6C"/>
    <w:rsid w:val="007A4AD4"/>
    <w:rsid w:val="007A5998"/>
    <w:rsid w:val="007A64F2"/>
    <w:rsid w:val="007A70F9"/>
    <w:rsid w:val="007A7131"/>
    <w:rsid w:val="007A7192"/>
    <w:rsid w:val="007B16DD"/>
    <w:rsid w:val="007B2C36"/>
    <w:rsid w:val="007B324F"/>
    <w:rsid w:val="007B3762"/>
    <w:rsid w:val="007B3CC1"/>
    <w:rsid w:val="007B60CA"/>
    <w:rsid w:val="007B77FE"/>
    <w:rsid w:val="007C0585"/>
    <w:rsid w:val="007C1747"/>
    <w:rsid w:val="007C1A70"/>
    <w:rsid w:val="007C2A7D"/>
    <w:rsid w:val="007C6078"/>
    <w:rsid w:val="007C6E69"/>
    <w:rsid w:val="007C6FEA"/>
    <w:rsid w:val="007C79D7"/>
    <w:rsid w:val="007D0AA4"/>
    <w:rsid w:val="007D2718"/>
    <w:rsid w:val="007D2A93"/>
    <w:rsid w:val="007D57C1"/>
    <w:rsid w:val="007E168E"/>
    <w:rsid w:val="007E42C8"/>
    <w:rsid w:val="007E4A0F"/>
    <w:rsid w:val="007E5419"/>
    <w:rsid w:val="007E6579"/>
    <w:rsid w:val="007E7973"/>
    <w:rsid w:val="007F0CE3"/>
    <w:rsid w:val="007F12E2"/>
    <w:rsid w:val="007F27C9"/>
    <w:rsid w:val="007F4135"/>
    <w:rsid w:val="007F7E71"/>
    <w:rsid w:val="0080061C"/>
    <w:rsid w:val="00800B8A"/>
    <w:rsid w:val="00802F4B"/>
    <w:rsid w:val="00803540"/>
    <w:rsid w:val="008059F7"/>
    <w:rsid w:val="00807460"/>
    <w:rsid w:val="008111BB"/>
    <w:rsid w:val="00811F77"/>
    <w:rsid w:val="00812650"/>
    <w:rsid w:val="00813473"/>
    <w:rsid w:val="00813ADF"/>
    <w:rsid w:val="008213B5"/>
    <w:rsid w:val="00821A15"/>
    <w:rsid w:val="00821E86"/>
    <w:rsid w:val="008237D4"/>
    <w:rsid w:val="00824E9A"/>
    <w:rsid w:val="00825F04"/>
    <w:rsid w:val="008264A3"/>
    <w:rsid w:val="00831F51"/>
    <w:rsid w:val="00833931"/>
    <w:rsid w:val="0083575E"/>
    <w:rsid w:val="00835A36"/>
    <w:rsid w:val="00835E26"/>
    <w:rsid w:val="00836535"/>
    <w:rsid w:val="00836E28"/>
    <w:rsid w:val="00842219"/>
    <w:rsid w:val="008441E7"/>
    <w:rsid w:val="008465C8"/>
    <w:rsid w:val="008468A7"/>
    <w:rsid w:val="0085036D"/>
    <w:rsid w:val="00850BBC"/>
    <w:rsid w:val="0085337C"/>
    <w:rsid w:val="0085463A"/>
    <w:rsid w:val="0085736B"/>
    <w:rsid w:val="00860623"/>
    <w:rsid w:val="00860C7C"/>
    <w:rsid w:val="00862B8F"/>
    <w:rsid w:val="00864CF3"/>
    <w:rsid w:val="008655E1"/>
    <w:rsid w:val="00865CA9"/>
    <w:rsid w:val="0087189B"/>
    <w:rsid w:val="0087450C"/>
    <w:rsid w:val="0087522A"/>
    <w:rsid w:val="00876000"/>
    <w:rsid w:val="0087709F"/>
    <w:rsid w:val="008771F7"/>
    <w:rsid w:val="00880890"/>
    <w:rsid w:val="008819C2"/>
    <w:rsid w:val="00881CC3"/>
    <w:rsid w:val="00882EA4"/>
    <w:rsid w:val="00885C3B"/>
    <w:rsid w:val="008863EC"/>
    <w:rsid w:val="008908B6"/>
    <w:rsid w:val="00890DC4"/>
    <w:rsid w:val="00893601"/>
    <w:rsid w:val="00895B8D"/>
    <w:rsid w:val="008978CD"/>
    <w:rsid w:val="00897B3B"/>
    <w:rsid w:val="008A18E4"/>
    <w:rsid w:val="008A1BF4"/>
    <w:rsid w:val="008A718A"/>
    <w:rsid w:val="008B28A3"/>
    <w:rsid w:val="008B34B2"/>
    <w:rsid w:val="008B3619"/>
    <w:rsid w:val="008B5F8E"/>
    <w:rsid w:val="008B684A"/>
    <w:rsid w:val="008C1774"/>
    <w:rsid w:val="008C1C17"/>
    <w:rsid w:val="008C1F31"/>
    <w:rsid w:val="008C46C5"/>
    <w:rsid w:val="008C4A1B"/>
    <w:rsid w:val="008C6680"/>
    <w:rsid w:val="008C6F37"/>
    <w:rsid w:val="008C7C53"/>
    <w:rsid w:val="008D1533"/>
    <w:rsid w:val="008D2418"/>
    <w:rsid w:val="008D3486"/>
    <w:rsid w:val="008D4797"/>
    <w:rsid w:val="008D5D46"/>
    <w:rsid w:val="008D66D0"/>
    <w:rsid w:val="008D6F88"/>
    <w:rsid w:val="008D7183"/>
    <w:rsid w:val="008E0338"/>
    <w:rsid w:val="008E2161"/>
    <w:rsid w:val="008E3BF5"/>
    <w:rsid w:val="008E4ECF"/>
    <w:rsid w:val="008E6C8E"/>
    <w:rsid w:val="008E7A29"/>
    <w:rsid w:val="008F3383"/>
    <w:rsid w:val="008F3C5B"/>
    <w:rsid w:val="008F4E3C"/>
    <w:rsid w:val="008F5BB4"/>
    <w:rsid w:val="008F5EFD"/>
    <w:rsid w:val="008F76A6"/>
    <w:rsid w:val="00901F12"/>
    <w:rsid w:val="009023F5"/>
    <w:rsid w:val="009024F3"/>
    <w:rsid w:val="00903228"/>
    <w:rsid w:val="009036CA"/>
    <w:rsid w:val="0090371B"/>
    <w:rsid w:val="009054A1"/>
    <w:rsid w:val="00912935"/>
    <w:rsid w:val="00913758"/>
    <w:rsid w:val="00914631"/>
    <w:rsid w:val="00916021"/>
    <w:rsid w:val="00916666"/>
    <w:rsid w:val="0091768D"/>
    <w:rsid w:val="00922081"/>
    <w:rsid w:val="00922C4B"/>
    <w:rsid w:val="00925131"/>
    <w:rsid w:val="00926991"/>
    <w:rsid w:val="00926F65"/>
    <w:rsid w:val="0093409A"/>
    <w:rsid w:val="0093441B"/>
    <w:rsid w:val="0093620C"/>
    <w:rsid w:val="00936A1C"/>
    <w:rsid w:val="00940669"/>
    <w:rsid w:val="0094090A"/>
    <w:rsid w:val="00940F73"/>
    <w:rsid w:val="009410BD"/>
    <w:rsid w:val="00941E19"/>
    <w:rsid w:val="00943943"/>
    <w:rsid w:val="00944217"/>
    <w:rsid w:val="009445F0"/>
    <w:rsid w:val="00945F62"/>
    <w:rsid w:val="00946C38"/>
    <w:rsid w:val="00950748"/>
    <w:rsid w:val="0095277E"/>
    <w:rsid w:val="00954EEB"/>
    <w:rsid w:val="0096159D"/>
    <w:rsid w:val="0096288C"/>
    <w:rsid w:val="00962D0D"/>
    <w:rsid w:val="009635E4"/>
    <w:rsid w:val="00963F7B"/>
    <w:rsid w:val="00966AEE"/>
    <w:rsid w:val="00970053"/>
    <w:rsid w:val="0097084A"/>
    <w:rsid w:val="00972056"/>
    <w:rsid w:val="0097368D"/>
    <w:rsid w:val="00973970"/>
    <w:rsid w:val="00974EB8"/>
    <w:rsid w:val="00975A3B"/>
    <w:rsid w:val="00975F9A"/>
    <w:rsid w:val="00976374"/>
    <w:rsid w:val="00976685"/>
    <w:rsid w:val="00976826"/>
    <w:rsid w:val="009774EF"/>
    <w:rsid w:val="009809CF"/>
    <w:rsid w:val="00980DD1"/>
    <w:rsid w:val="009828B6"/>
    <w:rsid w:val="00986C8C"/>
    <w:rsid w:val="00992A2A"/>
    <w:rsid w:val="00994EF4"/>
    <w:rsid w:val="00995AD3"/>
    <w:rsid w:val="00995B60"/>
    <w:rsid w:val="0099612E"/>
    <w:rsid w:val="00996CC8"/>
    <w:rsid w:val="009A0A0F"/>
    <w:rsid w:val="009A26A9"/>
    <w:rsid w:val="009A39BE"/>
    <w:rsid w:val="009A3E6A"/>
    <w:rsid w:val="009A4162"/>
    <w:rsid w:val="009A4189"/>
    <w:rsid w:val="009A6407"/>
    <w:rsid w:val="009B1725"/>
    <w:rsid w:val="009B1D16"/>
    <w:rsid w:val="009B28C0"/>
    <w:rsid w:val="009C0B2C"/>
    <w:rsid w:val="009C1C0B"/>
    <w:rsid w:val="009C316E"/>
    <w:rsid w:val="009C57C9"/>
    <w:rsid w:val="009D343B"/>
    <w:rsid w:val="009D48E1"/>
    <w:rsid w:val="009D4AA1"/>
    <w:rsid w:val="009D4BFB"/>
    <w:rsid w:val="009D5204"/>
    <w:rsid w:val="009D5BD9"/>
    <w:rsid w:val="009E02FF"/>
    <w:rsid w:val="009E0929"/>
    <w:rsid w:val="009E1CF7"/>
    <w:rsid w:val="009E2063"/>
    <w:rsid w:val="009E54BC"/>
    <w:rsid w:val="009F0BA3"/>
    <w:rsid w:val="009F0CDA"/>
    <w:rsid w:val="009F173A"/>
    <w:rsid w:val="009F1858"/>
    <w:rsid w:val="009F1D4B"/>
    <w:rsid w:val="009F2B3C"/>
    <w:rsid w:val="009F4131"/>
    <w:rsid w:val="009F5E40"/>
    <w:rsid w:val="009F6007"/>
    <w:rsid w:val="009F73AD"/>
    <w:rsid w:val="009F79A5"/>
    <w:rsid w:val="00A00E62"/>
    <w:rsid w:val="00A01B93"/>
    <w:rsid w:val="00A039E9"/>
    <w:rsid w:val="00A0413E"/>
    <w:rsid w:val="00A05CAE"/>
    <w:rsid w:val="00A0601F"/>
    <w:rsid w:val="00A06F78"/>
    <w:rsid w:val="00A071DC"/>
    <w:rsid w:val="00A072B1"/>
    <w:rsid w:val="00A10047"/>
    <w:rsid w:val="00A10195"/>
    <w:rsid w:val="00A10353"/>
    <w:rsid w:val="00A10C7E"/>
    <w:rsid w:val="00A113CF"/>
    <w:rsid w:val="00A15F29"/>
    <w:rsid w:val="00A16865"/>
    <w:rsid w:val="00A168E6"/>
    <w:rsid w:val="00A1696F"/>
    <w:rsid w:val="00A17232"/>
    <w:rsid w:val="00A17545"/>
    <w:rsid w:val="00A20EA0"/>
    <w:rsid w:val="00A2177F"/>
    <w:rsid w:val="00A22162"/>
    <w:rsid w:val="00A23424"/>
    <w:rsid w:val="00A23FC8"/>
    <w:rsid w:val="00A2443A"/>
    <w:rsid w:val="00A2645E"/>
    <w:rsid w:val="00A27432"/>
    <w:rsid w:val="00A33165"/>
    <w:rsid w:val="00A3446C"/>
    <w:rsid w:val="00A37C28"/>
    <w:rsid w:val="00A37D42"/>
    <w:rsid w:val="00A40766"/>
    <w:rsid w:val="00A4130D"/>
    <w:rsid w:val="00A41A48"/>
    <w:rsid w:val="00A4228A"/>
    <w:rsid w:val="00A43050"/>
    <w:rsid w:val="00A436B1"/>
    <w:rsid w:val="00A4474E"/>
    <w:rsid w:val="00A448BF"/>
    <w:rsid w:val="00A45502"/>
    <w:rsid w:val="00A46C13"/>
    <w:rsid w:val="00A52B4A"/>
    <w:rsid w:val="00A52D48"/>
    <w:rsid w:val="00A52F49"/>
    <w:rsid w:val="00A532E3"/>
    <w:rsid w:val="00A539C0"/>
    <w:rsid w:val="00A55880"/>
    <w:rsid w:val="00A56FE4"/>
    <w:rsid w:val="00A609D0"/>
    <w:rsid w:val="00A63212"/>
    <w:rsid w:val="00A63F97"/>
    <w:rsid w:val="00A64F6A"/>
    <w:rsid w:val="00A67CA7"/>
    <w:rsid w:val="00A70A5F"/>
    <w:rsid w:val="00A713A3"/>
    <w:rsid w:val="00A71A5E"/>
    <w:rsid w:val="00A726E3"/>
    <w:rsid w:val="00A74E1E"/>
    <w:rsid w:val="00A773C1"/>
    <w:rsid w:val="00A81C6A"/>
    <w:rsid w:val="00A834F1"/>
    <w:rsid w:val="00A84E8E"/>
    <w:rsid w:val="00A86945"/>
    <w:rsid w:val="00A86BAD"/>
    <w:rsid w:val="00A86BB0"/>
    <w:rsid w:val="00A874A0"/>
    <w:rsid w:val="00A87675"/>
    <w:rsid w:val="00A9026D"/>
    <w:rsid w:val="00A90E5D"/>
    <w:rsid w:val="00A9194E"/>
    <w:rsid w:val="00A92AD4"/>
    <w:rsid w:val="00A931BF"/>
    <w:rsid w:val="00A9338F"/>
    <w:rsid w:val="00AA053B"/>
    <w:rsid w:val="00AA06CA"/>
    <w:rsid w:val="00AA155B"/>
    <w:rsid w:val="00AA247F"/>
    <w:rsid w:val="00AA2877"/>
    <w:rsid w:val="00AA2B1A"/>
    <w:rsid w:val="00AA34AE"/>
    <w:rsid w:val="00AA3785"/>
    <w:rsid w:val="00AA59BF"/>
    <w:rsid w:val="00AA77B5"/>
    <w:rsid w:val="00AB0ADD"/>
    <w:rsid w:val="00AB2803"/>
    <w:rsid w:val="00AB3005"/>
    <w:rsid w:val="00AB519C"/>
    <w:rsid w:val="00AB5A06"/>
    <w:rsid w:val="00AB66FD"/>
    <w:rsid w:val="00AB6CC9"/>
    <w:rsid w:val="00AC06DF"/>
    <w:rsid w:val="00AC3840"/>
    <w:rsid w:val="00AC5FC7"/>
    <w:rsid w:val="00AC74B2"/>
    <w:rsid w:val="00AC7D6D"/>
    <w:rsid w:val="00AD1FA7"/>
    <w:rsid w:val="00AD361B"/>
    <w:rsid w:val="00AD3D94"/>
    <w:rsid w:val="00AD5370"/>
    <w:rsid w:val="00AD6F5D"/>
    <w:rsid w:val="00AE0406"/>
    <w:rsid w:val="00AE185B"/>
    <w:rsid w:val="00AE2A07"/>
    <w:rsid w:val="00AE3835"/>
    <w:rsid w:val="00AE4BCC"/>
    <w:rsid w:val="00AE66EE"/>
    <w:rsid w:val="00AE740D"/>
    <w:rsid w:val="00AF2139"/>
    <w:rsid w:val="00AF5484"/>
    <w:rsid w:val="00AF593D"/>
    <w:rsid w:val="00AF5A7A"/>
    <w:rsid w:val="00B0440C"/>
    <w:rsid w:val="00B04753"/>
    <w:rsid w:val="00B05199"/>
    <w:rsid w:val="00B07CD2"/>
    <w:rsid w:val="00B1021C"/>
    <w:rsid w:val="00B10D5D"/>
    <w:rsid w:val="00B1127E"/>
    <w:rsid w:val="00B11A6D"/>
    <w:rsid w:val="00B12554"/>
    <w:rsid w:val="00B12CA7"/>
    <w:rsid w:val="00B14B6C"/>
    <w:rsid w:val="00B159A1"/>
    <w:rsid w:val="00B178BA"/>
    <w:rsid w:val="00B17BE5"/>
    <w:rsid w:val="00B20420"/>
    <w:rsid w:val="00B20A34"/>
    <w:rsid w:val="00B27091"/>
    <w:rsid w:val="00B30231"/>
    <w:rsid w:val="00B3071F"/>
    <w:rsid w:val="00B30ED3"/>
    <w:rsid w:val="00B313A4"/>
    <w:rsid w:val="00B31E1E"/>
    <w:rsid w:val="00B33C1F"/>
    <w:rsid w:val="00B3541C"/>
    <w:rsid w:val="00B36E8B"/>
    <w:rsid w:val="00B43722"/>
    <w:rsid w:val="00B43A40"/>
    <w:rsid w:val="00B45F84"/>
    <w:rsid w:val="00B47A52"/>
    <w:rsid w:val="00B506F2"/>
    <w:rsid w:val="00B51783"/>
    <w:rsid w:val="00B527E2"/>
    <w:rsid w:val="00B537E0"/>
    <w:rsid w:val="00B5549A"/>
    <w:rsid w:val="00B55D04"/>
    <w:rsid w:val="00B56A46"/>
    <w:rsid w:val="00B60D52"/>
    <w:rsid w:val="00B62A13"/>
    <w:rsid w:val="00B63148"/>
    <w:rsid w:val="00B6317A"/>
    <w:rsid w:val="00B63366"/>
    <w:rsid w:val="00B67828"/>
    <w:rsid w:val="00B679DA"/>
    <w:rsid w:val="00B7020E"/>
    <w:rsid w:val="00B70AF3"/>
    <w:rsid w:val="00B70DB9"/>
    <w:rsid w:val="00B7372F"/>
    <w:rsid w:val="00B73BAB"/>
    <w:rsid w:val="00B74E38"/>
    <w:rsid w:val="00B750E6"/>
    <w:rsid w:val="00B77467"/>
    <w:rsid w:val="00B77927"/>
    <w:rsid w:val="00B80E77"/>
    <w:rsid w:val="00B80F9F"/>
    <w:rsid w:val="00B81C08"/>
    <w:rsid w:val="00B82CD2"/>
    <w:rsid w:val="00B834D3"/>
    <w:rsid w:val="00B84891"/>
    <w:rsid w:val="00B84D3D"/>
    <w:rsid w:val="00B87318"/>
    <w:rsid w:val="00B875D5"/>
    <w:rsid w:val="00B90850"/>
    <w:rsid w:val="00B90AEB"/>
    <w:rsid w:val="00B910BF"/>
    <w:rsid w:val="00B91A7A"/>
    <w:rsid w:val="00B92692"/>
    <w:rsid w:val="00B929CE"/>
    <w:rsid w:val="00B93578"/>
    <w:rsid w:val="00B95767"/>
    <w:rsid w:val="00B96392"/>
    <w:rsid w:val="00B97CDC"/>
    <w:rsid w:val="00BA0CA1"/>
    <w:rsid w:val="00BA16B2"/>
    <w:rsid w:val="00BA4FBB"/>
    <w:rsid w:val="00BA7975"/>
    <w:rsid w:val="00BB0BCE"/>
    <w:rsid w:val="00BB2976"/>
    <w:rsid w:val="00BB41F1"/>
    <w:rsid w:val="00BB433F"/>
    <w:rsid w:val="00BB4D6A"/>
    <w:rsid w:val="00BB4E2B"/>
    <w:rsid w:val="00BB6088"/>
    <w:rsid w:val="00BB7136"/>
    <w:rsid w:val="00BC1D3E"/>
    <w:rsid w:val="00BC308C"/>
    <w:rsid w:val="00BC40FB"/>
    <w:rsid w:val="00BC5639"/>
    <w:rsid w:val="00BD23AD"/>
    <w:rsid w:val="00BD4593"/>
    <w:rsid w:val="00BD4735"/>
    <w:rsid w:val="00BD4967"/>
    <w:rsid w:val="00BD49A9"/>
    <w:rsid w:val="00BD4D31"/>
    <w:rsid w:val="00BD7387"/>
    <w:rsid w:val="00BE09E8"/>
    <w:rsid w:val="00BE0E57"/>
    <w:rsid w:val="00BE48F2"/>
    <w:rsid w:val="00BE65A6"/>
    <w:rsid w:val="00BF0FA9"/>
    <w:rsid w:val="00BF2607"/>
    <w:rsid w:val="00BF26F4"/>
    <w:rsid w:val="00BF3289"/>
    <w:rsid w:val="00BF450A"/>
    <w:rsid w:val="00BF4511"/>
    <w:rsid w:val="00BF521E"/>
    <w:rsid w:val="00BF62DF"/>
    <w:rsid w:val="00BF73DA"/>
    <w:rsid w:val="00BF7856"/>
    <w:rsid w:val="00C0137A"/>
    <w:rsid w:val="00C03C98"/>
    <w:rsid w:val="00C04258"/>
    <w:rsid w:val="00C04DEE"/>
    <w:rsid w:val="00C05347"/>
    <w:rsid w:val="00C05F0F"/>
    <w:rsid w:val="00C072C9"/>
    <w:rsid w:val="00C104BB"/>
    <w:rsid w:val="00C10612"/>
    <w:rsid w:val="00C1230A"/>
    <w:rsid w:val="00C127C1"/>
    <w:rsid w:val="00C15DA7"/>
    <w:rsid w:val="00C16DF6"/>
    <w:rsid w:val="00C17CC2"/>
    <w:rsid w:val="00C17FC4"/>
    <w:rsid w:val="00C205AD"/>
    <w:rsid w:val="00C20CF1"/>
    <w:rsid w:val="00C21ED0"/>
    <w:rsid w:val="00C254D3"/>
    <w:rsid w:val="00C25813"/>
    <w:rsid w:val="00C25EB6"/>
    <w:rsid w:val="00C30150"/>
    <w:rsid w:val="00C30C43"/>
    <w:rsid w:val="00C30CD4"/>
    <w:rsid w:val="00C320DC"/>
    <w:rsid w:val="00C3412E"/>
    <w:rsid w:val="00C34F91"/>
    <w:rsid w:val="00C35F47"/>
    <w:rsid w:val="00C36CC8"/>
    <w:rsid w:val="00C36CE5"/>
    <w:rsid w:val="00C3716B"/>
    <w:rsid w:val="00C40086"/>
    <w:rsid w:val="00C40FA5"/>
    <w:rsid w:val="00C43106"/>
    <w:rsid w:val="00C45482"/>
    <w:rsid w:val="00C45C1C"/>
    <w:rsid w:val="00C46565"/>
    <w:rsid w:val="00C47F6D"/>
    <w:rsid w:val="00C505B9"/>
    <w:rsid w:val="00C514D3"/>
    <w:rsid w:val="00C52DBC"/>
    <w:rsid w:val="00C54CA6"/>
    <w:rsid w:val="00C55F0A"/>
    <w:rsid w:val="00C571DC"/>
    <w:rsid w:val="00C57276"/>
    <w:rsid w:val="00C57A89"/>
    <w:rsid w:val="00C652CD"/>
    <w:rsid w:val="00C65404"/>
    <w:rsid w:val="00C6714F"/>
    <w:rsid w:val="00C7014D"/>
    <w:rsid w:val="00C74E75"/>
    <w:rsid w:val="00C75772"/>
    <w:rsid w:val="00C75AD6"/>
    <w:rsid w:val="00C75D22"/>
    <w:rsid w:val="00C76052"/>
    <w:rsid w:val="00C76264"/>
    <w:rsid w:val="00C76CB7"/>
    <w:rsid w:val="00C81452"/>
    <w:rsid w:val="00C8467D"/>
    <w:rsid w:val="00C858FE"/>
    <w:rsid w:val="00C92436"/>
    <w:rsid w:val="00C96311"/>
    <w:rsid w:val="00C96C36"/>
    <w:rsid w:val="00C97A18"/>
    <w:rsid w:val="00CA131D"/>
    <w:rsid w:val="00CA168B"/>
    <w:rsid w:val="00CA2B7D"/>
    <w:rsid w:val="00CA33D0"/>
    <w:rsid w:val="00CA430E"/>
    <w:rsid w:val="00CB063C"/>
    <w:rsid w:val="00CB1972"/>
    <w:rsid w:val="00CB3059"/>
    <w:rsid w:val="00CB4FE2"/>
    <w:rsid w:val="00CB52DD"/>
    <w:rsid w:val="00CC10F3"/>
    <w:rsid w:val="00CC4529"/>
    <w:rsid w:val="00CC51E8"/>
    <w:rsid w:val="00CC665B"/>
    <w:rsid w:val="00CC7F45"/>
    <w:rsid w:val="00CD093E"/>
    <w:rsid w:val="00CD1A35"/>
    <w:rsid w:val="00CD4171"/>
    <w:rsid w:val="00CD658B"/>
    <w:rsid w:val="00CD66C1"/>
    <w:rsid w:val="00CD7BFD"/>
    <w:rsid w:val="00CE279C"/>
    <w:rsid w:val="00CE337A"/>
    <w:rsid w:val="00CE5133"/>
    <w:rsid w:val="00CE5261"/>
    <w:rsid w:val="00CE7327"/>
    <w:rsid w:val="00CE7947"/>
    <w:rsid w:val="00CF014A"/>
    <w:rsid w:val="00CF0276"/>
    <w:rsid w:val="00CF0473"/>
    <w:rsid w:val="00CF1B98"/>
    <w:rsid w:val="00CF3442"/>
    <w:rsid w:val="00CF3EBE"/>
    <w:rsid w:val="00CF4044"/>
    <w:rsid w:val="00CF4B3C"/>
    <w:rsid w:val="00CF537D"/>
    <w:rsid w:val="00CF7059"/>
    <w:rsid w:val="00CF797F"/>
    <w:rsid w:val="00D0039A"/>
    <w:rsid w:val="00D0138E"/>
    <w:rsid w:val="00D01A7D"/>
    <w:rsid w:val="00D02549"/>
    <w:rsid w:val="00D026D0"/>
    <w:rsid w:val="00D03370"/>
    <w:rsid w:val="00D07BEE"/>
    <w:rsid w:val="00D13618"/>
    <w:rsid w:val="00D142B7"/>
    <w:rsid w:val="00D15616"/>
    <w:rsid w:val="00D15C2D"/>
    <w:rsid w:val="00D167B2"/>
    <w:rsid w:val="00D2192C"/>
    <w:rsid w:val="00D22344"/>
    <w:rsid w:val="00D232F7"/>
    <w:rsid w:val="00D23D70"/>
    <w:rsid w:val="00D24291"/>
    <w:rsid w:val="00D242BF"/>
    <w:rsid w:val="00D243B4"/>
    <w:rsid w:val="00D2CF0F"/>
    <w:rsid w:val="00D3259F"/>
    <w:rsid w:val="00D329CE"/>
    <w:rsid w:val="00D34DAF"/>
    <w:rsid w:val="00D351FD"/>
    <w:rsid w:val="00D370B6"/>
    <w:rsid w:val="00D37C91"/>
    <w:rsid w:val="00D4141F"/>
    <w:rsid w:val="00D4143E"/>
    <w:rsid w:val="00D438C7"/>
    <w:rsid w:val="00D4462A"/>
    <w:rsid w:val="00D45775"/>
    <w:rsid w:val="00D461B6"/>
    <w:rsid w:val="00D468B2"/>
    <w:rsid w:val="00D570F4"/>
    <w:rsid w:val="00D5796D"/>
    <w:rsid w:val="00D57FFB"/>
    <w:rsid w:val="00D6232D"/>
    <w:rsid w:val="00D623FC"/>
    <w:rsid w:val="00D63C7F"/>
    <w:rsid w:val="00D6426E"/>
    <w:rsid w:val="00D64DC9"/>
    <w:rsid w:val="00D66190"/>
    <w:rsid w:val="00D66459"/>
    <w:rsid w:val="00D664B3"/>
    <w:rsid w:val="00D66C75"/>
    <w:rsid w:val="00D66E58"/>
    <w:rsid w:val="00D6764C"/>
    <w:rsid w:val="00D67C09"/>
    <w:rsid w:val="00D71584"/>
    <w:rsid w:val="00D745B2"/>
    <w:rsid w:val="00D7467C"/>
    <w:rsid w:val="00D74F40"/>
    <w:rsid w:val="00D80601"/>
    <w:rsid w:val="00D80BE5"/>
    <w:rsid w:val="00D80C4A"/>
    <w:rsid w:val="00D80C9C"/>
    <w:rsid w:val="00D80D80"/>
    <w:rsid w:val="00D81187"/>
    <w:rsid w:val="00D82E56"/>
    <w:rsid w:val="00D85AC6"/>
    <w:rsid w:val="00D85D2B"/>
    <w:rsid w:val="00D85DF7"/>
    <w:rsid w:val="00D86935"/>
    <w:rsid w:val="00D87302"/>
    <w:rsid w:val="00D87861"/>
    <w:rsid w:val="00D87C63"/>
    <w:rsid w:val="00D9181D"/>
    <w:rsid w:val="00D91C19"/>
    <w:rsid w:val="00D9263C"/>
    <w:rsid w:val="00D931E7"/>
    <w:rsid w:val="00D95F98"/>
    <w:rsid w:val="00D96684"/>
    <w:rsid w:val="00DA21CD"/>
    <w:rsid w:val="00DA53E7"/>
    <w:rsid w:val="00DA5DBD"/>
    <w:rsid w:val="00DA7555"/>
    <w:rsid w:val="00DA76A4"/>
    <w:rsid w:val="00DB03DD"/>
    <w:rsid w:val="00DB26EC"/>
    <w:rsid w:val="00DB352B"/>
    <w:rsid w:val="00DB3E13"/>
    <w:rsid w:val="00DB5806"/>
    <w:rsid w:val="00DB5CCD"/>
    <w:rsid w:val="00DB67F2"/>
    <w:rsid w:val="00DC086F"/>
    <w:rsid w:val="00DC411F"/>
    <w:rsid w:val="00DC65DA"/>
    <w:rsid w:val="00DC73F0"/>
    <w:rsid w:val="00DD0CCB"/>
    <w:rsid w:val="00DD3683"/>
    <w:rsid w:val="00DD5B10"/>
    <w:rsid w:val="00DD6504"/>
    <w:rsid w:val="00DD69CC"/>
    <w:rsid w:val="00DD6AF5"/>
    <w:rsid w:val="00DE07D0"/>
    <w:rsid w:val="00DE2D44"/>
    <w:rsid w:val="00DE7776"/>
    <w:rsid w:val="00DF0985"/>
    <w:rsid w:val="00DF0E6A"/>
    <w:rsid w:val="00DF3433"/>
    <w:rsid w:val="00DF37CD"/>
    <w:rsid w:val="00DF673B"/>
    <w:rsid w:val="00DF6BE8"/>
    <w:rsid w:val="00E01A5D"/>
    <w:rsid w:val="00E02368"/>
    <w:rsid w:val="00E027BA"/>
    <w:rsid w:val="00E03B84"/>
    <w:rsid w:val="00E0564D"/>
    <w:rsid w:val="00E059F4"/>
    <w:rsid w:val="00E0698D"/>
    <w:rsid w:val="00E06E8A"/>
    <w:rsid w:val="00E06FAD"/>
    <w:rsid w:val="00E07BDD"/>
    <w:rsid w:val="00E07BFF"/>
    <w:rsid w:val="00E12DC3"/>
    <w:rsid w:val="00E13211"/>
    <w:rsid w:val="00E15D23"/>
    <w:rsid w:val="00E16D1B"/>
    <w:rsid w:val="00E17E3D"/>
    <w:rsid w:val="00E20970"/>
    <w:rsid w:val="00E20EEC"/>
    <w:rsid w:val="00E228FB"/>
    <w:rsid w:val="00E25D8C"/>
    <w:rsid w:val="00E27913"/>
    <w:rsid w:val="00E30686"/>
    <w:rsid w:val="00E31B2A"/>
    <w:rsid w:val="00E329F5"/>
    <w:rsid w:val="00E3404F"/>
    <w:rsid w:val="00E34860"/>
    <w:rsid w:val="00E36274"/>
    <w:rsid w:val="00E37598"/>
    <w:rsid w:val="00E42A0D"/>
    <w:rsid w:val="00E42D98"/>
    <w:rsid w:val="00E43BBE"/>
    <w:rsid w:val="00E45060"/>
    <w:rsid w:val="00E460B0"/>
    <w:rsid w:val="00E478B6"/>
    <w:rsid w:val="00E50F41"/>
    <w:rsid w:val="00E522A1"/>
    <w:rsid w:val="00E52F7C"/>
    <w:rsid w:val="00E53590"/>
    <w:rsid w:val="00E53727"/>
    <w:rsid w:val="00E5421F"/>
    <w:rsid w:val="00E561D2"/>
    <w:rsid w:val="00E572A2"/>
    <w:rsid w:val="00E57B6A"/>
    <w:rsid w:val="00E61F02"/>
    <w:rsid w:val="00E6227A"/>
    <w:rsid w:val="00E63B97"/>
    <w:rsid w:val="00E65858"/>
    <w:rsid w:val="00E703DF"/>
    <w:rsid w:val="00E7040E"/>
    <w:rsid w:val="00E705AC"/>
    <w:rsid w:val="00E70791"/>
    <w:rsid w:val="00E70CF4"/>
    <w:rsid w:val="00E70F64"/>
    <w:rsid w:val="00E73348"/>
    <w:rsid w:val="00E73C70"/>
    <w:rsid w:val="00E7516D"/>
    <w:rsid w:val="00E76D07"/>
    <w:rsid w:val="00E77DDF"/>
    <w:rsid w:val="00E80597"/>
    <w:rsid w:val="00E81752"/>
    <w:rsid w:val="00E82964"/>
    <w:rsid w:val="00E854AE"/>
    <w:rsid w:val="00E87374"/>
    <w:rsid w:val="00E91F48"/>
    <w:rsid w:val="00E92189"/>
    <w:rsid w:val="00E93C1B"/>
    <w:rsid w:val="00E965E2"/>
    <w:rsid w:val="00E96B30"/>
    <w:rsid w:val="00EA1579"/>
    <w:rsid w:val="00EA2D6A"/>
    <w:rsid w:val="00EA4CCB"/>
    <w:rsid w:val="00EA65EA"/>
    <w:rsid w:val="00EA7ABD"/>
    <w:rsid w:val="00EB1D43"/>
    <w:rsid w:val="00EB1D90"/>
    <w:rsid w:val="00EB4431"/>
    <w:rsid w:val="00EB4A35"/>
    <w:rsid w:val="00EB72D8"/>
    <w:rsid w:val="00EC08A5"/>
    <w:rsid w:val="00EC0AD9"/>
    <w:rsid w:val="00EC0BE9"/>
    <w:rsid w:val="00EC12EC"/>
    <w:rsid w:val="00EC389B"/>
    <w:rsid w:val="00EC731B"/>
    <w:rsid w:val="00EC75DF"/>
    <w:rsid w:val="00ED0E82"/>
    <w:rsid w:val="00ED1DB5"/>
    <w:rsid w:val="00ED4FFC"/>
    <w:rsid w:val="00ED651D"/>
    <w:rsid w:val="00ED6A50"/>
    <w:rsid w:val="00ED7F58"/>
    <w:rsid w:val="00EE1027"/>
    <w:rsid w:val="00EE1DB8"/>
    <w:rsid w:val="00EE4AF0"/>
    <w:rsid w:val="00EE62A1"/>
    <w:rsid w:val="00EF0AC7"/>
    <w:rsid w:val="00EF24CF"/>
    <w:rsid w:val="00EF26D2"/>
    <w:rsid w:val="00EF5B64"/>
    <w:rsid w:val="00EF7CBB"/>
    <w:rsid w:val="00F00B6A"/>
    <w:rsid w:val="00F01B32"/>
    <w:rsid w:val="00F04E95"/>
    <w:rsid w:val="00F0699A"/>
    <w:rsid w:val="00F089F8"/>
    <w:rsid w:val="00F111D5"/>
    <w:rsid w:val="00F11537"/>
    <w:rsid w:val="00F14531"/>
    <w:rsid w:val="00F15BE9"/>
    <w:rsid w:val="00F20B9D"/>
    <w:rsid w:val="00F21582"/>
    <w:rsid w:val="00F21775"/>
    <w:rsid w:val="00F2337F"/>
    <w:rsid w:val="00F27991"/>
    <w:rsid w:val="00F27AF8"/>
    <w:rsid w:val="00F32744"/>
    <w:rsid w:val="00F34737"/>
    <w:rsid w:val="00F35E34"/>
    <w:rsid w:val="00F36684"/>
    <w:rsid w:val="00F3699B"/>
    <w:rsid w:val="00F40753"/>
    <w:rsid w:val="00F4159B"/>
    <w:rsid w:val="00F41C02"/>
    <w:rsid w:val="00F458B5"/>
    <w:rsid w:val="00F45B2B"/>
    <w:rsid w:val="00F45E78"/>
    <w:rsid w:val="00F465EE"/>
    <w:rsid w:val="00F46BE2"/>
    <w:rsid w:val="00F46F4A"/>
    <w:rsid w:val="00F47555"/>
    <w:rsid w:val="00F47597"/>
    <w:rsid w:val="00F53969"/>
    <w:rsid w:val="00F551BE"/>
    <w:rsid w:val="00F560EA"/>
    <w:rsid w:val="00F60463"/>
    <w:rsid w:val="00F6327C"/>
    <w:rsid w:val="00F6373B"/>
    <w:rsid w:val="00F6438E"/>
    <w:rsid w:val="00F6514D"/>
    <w:rsid w:val="00F6525F"/>
    <w:rsid w:val="00F6548D"/>
    <w:rsid w:val="00F67D29"/>
    <w:rsid w:val="00F72D8A"/>
    <w:rsid w:val="00F733BF"/>
    <w:rsid w:val="00F7432A"/>
    <w:rsid w:val="00F75812"/>
    <w:rsid w:val="00F77767"/>
    <w:rsid w:val="00F80586"/>
    <w:rsid w:val="00F81AE3"/>
    <w:rsid w:val="00F8228D"/>
    <w:rsid w:val="00F828CC"/>
    <w:rsid w:val="00F84B32"/>
    <w:rsid w:val="00F84B42"/>
    <w:rsid w:val="00F84E39"/>
    <w:rsid w:val="00F87BE3"/>
    <w:rsid w:val="00F90056"/>
    <w:rsid w:val="00F943C3"/>
    <w:rsid w:val="00F94A10"/>
    <w:rsid w:val="00F95C56"/>
    <w:rsid w:val="00F967A0"/>
    <w:rsid w:val="00F97815"/>
    <w:rsid w:val="00FA004C"/>
    <w:rsid w:val="00FA30FB"/>
    <w:rsid w:val="00FA4FBA"/>
    <w:rsid w:val="00FA5C39"/>
    <w:rsid w:val="00FB08FB"/>
    <w:rsid w:val="00FB0E97"/>
    <w:rsid w:val="00FB324A"/>
    <w:rsid w:val="00FB358E"/>
    <w:rsid w:val="00FB3F3E"/>
    <w:rsid w:val="00FB5DD6"/>
    <w:rsid w:val="00FC0574"/>
    <w:rsid w:val="00FC6680"/>
    <w:rsid w:val="00FD2034"/>
    <w:rsid w:val="00FD2955"/>
    <w:rsid w:val="00FD4387"/>
    <w:rsid w:val="00FD7882"/>
    <w:rsid w:val="00FE063D"/>
    <w:rsid w:val="00FE13D9"/>
    <w:rsid w:val="00FE3D18"/>
    <w:rsid w:val="00FE496F"/>
    <w:rsid w:val="00FE7FB6"/>
    <w:rsid w:val="00FF1139"/>
    <w:rsid w:val="00FF2C35"/>
    <w:rsid w:val="00FF77B5"/>
    <w:rsid w:val="0164A978"/>
    <w:rsid w:val="01BB72B6"/>
    <w:rsid w:val="0239E739"/>
    <w:rsid w:val="023F9E1D"/>
    <w:rsid w:val="02C33D9F"/>
    <w:rsid w:val="0424EE00"/>
    <w:rsid w:val="0489D4E0"/>
    <w:rsid w:val="04E3C5EB"/>
    <w:rsid w:val="05F5E633"/>
    <w:rsid w:val="06207B3D"/>
    <w:rsid w:val="0698A164"/>
    <w:rsid w:val="071D6443"/>
    <w:rsid w:val="07B10514"/>
    <w:rsid w:val="07D6A28F"/>
    <w:rsid w:val="0859E763"/>
    <w:rsid w:val="08607328"/>
    <w:rsid w:val="0A0D0E26"/>
    <w:rsid w:val="0AAF2842"/>
    <w:rsid w:val="0BC70507"/>
    <w:rsid w:val="0C1A3C7B"/>
    <w:rsid w:val="0C49A275"/>
    <w:rsid w:val="0CB27A70"/>
    <w:rsid w:val="0CD6DE63"/>
    <w:rsid w:val="0D2E8776"/>
    <w:rsid w:val="0D47A3E4"/>
    <w:rsid w:val="0DD88D22"/>
    <w:rsid w:val="0DE8A49C"/>
    <w:rsid w:val="0E7D0EBB"/>
    <w:rsid w:val="0ECEACFA"/>
    <w:rsid w:val="0F31F64A"/>
    <w:rsid w:val="0FE38F6D"/>
    <w:rsid w:val="1242CB40"/>
    <w:rsid w:val="14967888"/>
    <w:rsid w:val="14993B0F"/>
    <w:rsid w:val="14CFF61C"/>
    <w:rsid w:val="1516E549"/>
    <w:rsid w:val="155C4C72"/>
    <w:rsid w:val="159200C8"/>
    <w:rsid w:val="16552439"/>
    <w:rsid w:val="169CB576"/>
    <w:rsid w:val="17EC0704"/>
    <w:rsid w:val="180EAF83"/>
    <w:rsid w:val="185089DC"/>
    <w:rsid w:val="186716F0"/>
    <w:rsid w:val="18F988D1"/>
    <w:rsid w:val="19805A19"/>
    <w:rsid w:val="19840E27"/>
    <w:rsid w:val="1A09D7BD"/>
    <w:rsid w:val="1A2CBDA5"/>
    <w:rsid w:val="1A9D788E"/>
    <w:rsid w:val="1AAF5575"/>
    <w:rsid w:val="1AB8E12A"/>
    <w:rsid w:val="1B0E49A2"/>
    <w:rsid w:val="1B2AFCD9"/>
    <w:rsid w:val="1B3423E7"/>
    <w:rsid w:val="1B69FF7B"/>
    <w:rsid w:val="1B7DE033"/>
    <w:rsid w:val="1B907CCB"/>
    <w:rsid w:val="1BF9720B"/>
    <w:rsid w:val="1D821950"/>
    <w:rsid w:val="1DB53358"/>
    <w:rsid w:val="1F687046"/>
    <w:rsid w:val="1FCEB986"/>
    <w:rsid w:val="1FD21385"/>
    <w:rsid w:val="2069AF6A"/>
    <w:rsid w:val="21D37F83"/>
    <w:rsid w:val="2245D83F"/>
    <w:rsid w:val="22CF3999"/>
    <w:rsid w:val="234846AF"/>
    <w:rsid w:val="23A80EC2"/>
    <w:rsid w:val="244304A6"/>
    <w:rsid w:val="2467DE29"/>
    <w:rsid w:val="24C7BC91"/>
    <w:rsid w:val="255B9B27"/>
    <w:rsid w:val="25A75A49"/>
    <w:rsid w:val="2693F55C"/>
    <w:rsid w:val="26CFFCB1"/>
    <w:rsid w:val="275AF241"/>
    <w:rsid w:val="281236B5"/>
    <w:rsid w:val="285A2D94"/>
    <w:rsid w:val="291BFAD7"/>
    <w:rsid w:val="29254828"/>
    <w:rsid w:val="295FF4AC"/>
    <w:rsid w:val="29F23F4F"/>
    <w:rsid w:val="2A1FA178"/>
    <w:rsid w:val="2A65C757"/>
    <w:rsid w:val="2A8B3CF5"/>
    <w:rsid w:val="2ABEF90D"/>
    <w:rsid w:val="2BB5D83A"/>
    <w:rsid w:val="2CEDD2C7"/>
    <w:rsid w:val="2D137A3B"/>
    <w:rsid w:val="2D839DAC"/>
    <w:rsid w:val="2DE25F08"/>
    <w:rsid w:val="2E786851"/>
    <w:rsid w:val="2FA1D407"/>
    <w:rsid w:val="301DB8D4"/>
    <w:rsid w:val="30A0DD84"/>
    <w:rsid w:val="30B5878A"/>
    <w:rsid w:val="30D9C3A0"/>
    <w:rsid w:val="312F320D"/>
    <w:rsid w:val="320DC2BD"/>
    <w:rsid w:val="32BB543E"/>
    <w:rsid w:val="338BFF73"/>
    <w:rsid w:val="33C2ED51"/>
    <w:rsid w:val="33C4F027"/>
    <w:rsid w:val="34C6895A"/>
    <w:rsid w:val="3504CD46"/>
    <w:rsid w:val="355F2CF1"/>
    <w:rsid w:val="36BE7FCE"/>
    <w:rsid w:val="384DA8DF"/>
    <w:rsid w:val="39315A4D"/>
    <w:rsid w:val="39EBAEE7"/>
    <w:rsid w:val="3A632866"/>
    <w:rsid w:val="3B0536EF"/>
    <w:rsid w:val="3C4A3E12"/>
    <w:rsid w:val="3C5A1728"/>
    <w:rsid w:val="3DD1AC6E"/>
    <w:rsid w:val="3EE7BCD6"/>
    <w:rsid w:val="3FEAF533"/>
    <w:rsid w:val="3FEDE4ED"/>
    <w:rsid w:val="3FFD90D0"/>
    <w:rsid w:val="40F153C3"/>
    <w:rsid w:val="42D77345"/>
    <w:rsid w:val="431E99E6"/>
    <w:rsid w:val="43710D06"/>
    <w:rsid w:val="44281FA4"/>
    <w:rsid w:val="44539427"/>
    <w:rsid w:val="4491F4B9"/>
    <w:rsid w:val="44BEF23B"/>
    <w:rsid w:val="455F8358"/>
    <w:rsid w:val="45BC3550"/>
    <w:rsid w:val="4682A0B2"/>
    <w:rsid w:val="4707A0FA"/>
    <w:rsid w:val="47190EA2"/>
    <w:rsid w:val="47E065ED"/>
    <w:rsid w:val="4827F135"/>
    <w:rsid w:val="4939AC7A"/>
    <w:rsid w:val="4A30FB42"/>
    <w:rsid w:val="4ACF7DF6"/>
    <w:rsid w:val="4AF6B901"/>
    <w:rsid w:val="4B6B48BB"/>
    <w:rsid w:val="4CDF9FAD"/>
    <w:rsid w:val="4DBF336C"/>
    <w:rsid w:val="4DC9F9C9"/>
    <w:rsid w:val="4E5AE7AA"/>
    <w:rsid w:val="4E5C218E"/>
    <w:rsid w:val="4FCB967D"/>
    <w:rsid w:val="4FDB0BE7"/>
    <w:rsid w:val="50CFF237"/>
    <w:rsid w:val="516BC794"/>
    <w:rsid w:val="526927EE"/>
    <w:rsid w:val="526CBEB7"/>
    <w:rsid w:val="5287B719"/>
    <w:rsid w:val="530B24C5"/>
    <w:rsid w:val="5357A398"/>
    <w:rsid w:val="53C9FCB0"/>
    <w:rsid w:val="5485D4AB"/>
    <w:rsid w:val="54F79746"/>
    <w:rsid w:val="555FD8C4"/>
    <w:rsid w:val="557B689E"/>
    <w:rsid w:val="566A0092"/>
    <w:rsid w:val="56AD5952"/>
    <w:rsid w:val="572D9ED5"/>
    <w:rsid w:val="576E5C4C"/>
    <w:rsid w:val="57FC1E00"/>
    <w:rsid w:val="5AA99F0E"/>
    <w:rsid w:val="5B2ACA85"/>
    <w:rsid w:val="5B982C6A"/>
    <w:rsid w:val="5BB09FAE"/>
    <w:rsid w:val="5BE4512E"/>
    <w:rsid w:val="5C50E7CF"/>
    <w:rsid w:val="5CE77DF8"/>
    <w:rsid w:val="5D70A18D"/>
    <w:rsid w:val="5E7B6C66"/>
    <w:rsid w:val="5EDD168C"/>
    <w:rsid w:val="5EE1AA13"/>
    <w:rsid w:val="6006CB3E"/>
    <w:rsid w:val="6185DCD5"/>
    <w:rsid w:val="6219D09B"/>
    <w:rsid w:val="621C17F4"/>
    <w:rsid w:val="62415AC1"/>
    <w:rsid w:val="6309E69A"/>
    <w:rsid w:val="632ABE19"/>
    <w:rsid w:val="632FE81D"/>
    <w:rsid w:val="635C1C51"/>
    <w:rsid w:val="64686F2E"/>
    <w:rsid w:val="64738386"/>
    <w:rsid w:val="65B65FF6"/>
    <w:rsid w:val="66571851"/>
    <w:rsid w:val="666065A2"/>
    <w:rsid w:val="66E49C9C"/>
    <w:rsid w:val="67F64D49"/>
    <w:rsid w:val="68A5408B"/>
    <w:rsid w:val="68D80B1C"/>
    <w:rsid w:val="696E30AF"/>
    <w:rsid w:val="699D6ECC"/>
    <w:rsid w:val="69EB769E"/>
    <w:rsid w:val="69F1381A"/>
    <w:rsid w:val="6A51CA76"/>
    <w:rsid w:val="6A5FFAC5"/>
    <w:rsid w:val="6A6CB840"/>
    <w:rsid w:val="6A93840C"/>
    <w:rsid w:val="6B340996"/>
    <w:rsid w:val="6B727464"/>
    <w:rsid w:val="6C81A04F"/>
    <w:rsid w:val="6D2F6F39"/>
    <w:rsid w:val="6D6C3C34"/>
    <w:rsid w:val="6DC171DB"/>
    <w:rsid w:val="6E512BCD"/>
    <w:rsid w:val="6E811EA7"/>
    <w:rsid w:val="6F01B3A1"/>
    <w:rsid w:val="6F724651"/>
    <w:rsid w:val="7097F45C"/>
    <w:rsid w:val="70EB639B"/>
    <w:rsid w:val="70EBD3D5"/>
    <w:rsid w:val="72F13BE2"/>
    <w:rsid w:val="73343998"/>
    <w:rsid w:val="74031E65"/>
    <w:rsid w:val="75C43788"/>
    <w:rsid w:val="76A3EC90"/>
    <w:rsid w:val="76E16633"/>
    <w:rsid w:val="7721D433"/>
    <w:rsid w:val="775627C3"/>
    <w:rsid w:val="77DB1D73"/>
    <w:rsid w:val="78292FDD"/>
    <w:rsid w:val="78387276"/>
    <w:rsid w:val="7871B2A1"/>
    <w:rsid w:val="790BB6FE"/>
    <w:rsid w:val="795EE9CF"/>
    <w:rsid w:val="7AE2CB5B"/>
    <w:rsid w:val="7B80E86D"/>
    <w:rsid w:val="7B82B96D"/>
    <w:rsid w:val="7C0FF5B7"/>
    <w:rsid w:val="7DE640C6"/>
    <w:rsid w:val="7DF4219E"/>
    <w:rsid w:val="7E04D090"/>
    <w:rsid w:val="7E24791F"/>
    <w:rsid w:val="7E563CF9"/>
    <w:rsid w:val="7EA4272A"/>
    <w:rsid w:val="7EDA0E51"/>
    <w:rsid w:val="7EE683CB"/>
    <w:rsid w:val="7F5BD140"/>
    <w:rsid w:val="7F80E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5BCB1"/>
  <w15:chartTrackingRefBased/>
  <w15:docId w15:val="{B735FBEA-D6FE-4EDE-8AA6-ECD7B8A7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AD"/>
    <w:pPr>
      <w:spacing w:before="120" w:after="120" w:line="240" w:lineRule="auto"/>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ED7F58"/>
    <w:pPr>
      <w:keepNext/>
      <w:keepLines/>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unhideWhenUsed/>
    <w:qFormat/>
    <w:rsid w:val="00F04E95"/>
    <w:pPr>
      <w:keepNext/>
      <w:keepLines/>
      <w:spacing w:line="276" w:lineRule="auto"/>
      <w:ind w:firstLine="709"/>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257DB4"/>
    <w:pPr>
      <w:keepNext/>
      <w:keepLines/>
      <w:spacing w:line="276" w:lineRule="auto"/>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DC4"/>
    <w:pPr>
      <w:tabs>
        <w:tab w:val="center" w:pos="4680"/>
        <w:tab w:val="right" w:pos="9360"/>
      </w:tabs>
    </w:pPr>
  </w:style>
  <w:style w:type="character" w:customStyle="1" w:styleId="HeaderChar">
    <w:name w:val="Header Char"/>
    <w:basedOn w:val="DefaultParagraphFont"/>
    <w:link w:val="Header"/>
    <w:uiPriority w:val="99"/>
    <w:rsid w:val="00890DC4"/>
    <w:rPr>
      <w:rFonts w:ascii="Times New Roman" w:hAnsi="Times New Roman"/>
      <w:color w:val="000000" w:themeColor="text1"/>
      <w:sz w:val="26"/>
    </w:rPr>
  </w:style>
  <w:style w:type="paragraph" w:styleId="Footer">
    <w:name w:val="footer"/>
    <w:basedOn w:val="Normal"/>
    <w:link w:val="FooterChar"/>
    <w:uiPriority w:val="99"/>
    <w:unhideWhenUsed/>
    <w:rsid w:val="00890DC4"/>
    <w:pPr>
      <w:tabs>
        <w:tab w:val="center" w:pos="4680"/>
        <w:tab w:val="right" w:pos="9360"/>
      </w:tabs>
    </w:pPr>
  </w:style>
  <w:style w:type="character" w:customStyle="1" w:styleId="FooterChar">
    <w:name w:val="Footer Char"/>
    <w:basedOn w:val="DefaultParagraphFont"/>
    <w:link w:val="Footer"/>
    <w:uiPriority w:val="99"/>
    <w:rsid w:val="00890DC4"/>
    <w:rPr>
      <w:rFonts w:ascii="Times New Roman" w:hAnsi="Times New Roman"/>
      <w:color w:val="000000" w:themeColor="text1"/>
      <w:sz w:val="26"/>
    </w:rPr>
  </w:style>
  <w:style w:type="table" w:styleId="TableGrid">
    <w:name w:val="Table Grid"/>
    <w:basedOn w:val="TableNormal"/>
    <w:uiPriority w:val="99"/>
    <w:qFormat/>
    <w:rsid w:val="00890DC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0DC4"/>
    <w:pPr>
      <w:spacing w:after="0" w:line="240" w:lineRule="auto"/>
    </w:pPr>
  </w:style>
  <w:style w:type="paragraph" w:styleId="ListParagraph">
    <w:name w:val="List Paragraph"/>
    <w:basedOn w:val="Normal"/>
    <w:uiPriority w:val="34"/>
    <w:qFormat/>
    <w:rsid w:val="00890DC4"/>
    <w:pPr>
      <w:ind w:left="720"/>
      <w:contextualSpacing/>
    </w:pPr>
  </w:style>
  <w:style w:type="character" w:customStyle="1" w:styleId="Heading1Char">
    <w:name w:val="Heading 1 Char"/>
    <w:basedOn w:val="DefaultParagraphFont"/>
    <w:link w:val="Heading1"/>
    <w:uiPriority w:val="9"/>
    <w:rsid w:val="00ED7F58"/>
    <w:rPr>
      <w:rFonts w:ascii="Times New Roman" w:eastAsiaTheme="majorEastAsia" w:hAnsi="Times New Roman" w:cstheme="majorBidi"/>
      <w:b/>
      <w:bCs/>
      <w:color w:val="000000" w:themeColor="text1"/>
      <w:sz w:val="26"/>
      <w:szCs w:val="32"/>
    </w:rPr>
  </w:style>
  <w:style w:type="character" w:customStyle="1" w:styleId="Heading2Char">
    <w:name w:val="Heading 2 Char"/>
    <w:basedOn w:val="DefaultParagraphFont"/>
    <w:link w:val="Heading2"/>
    <w:uiPriority w:val="9"/>
    <w:rsid w:val="00F04E95"/>
    <w:rPr>
      <w:rFonts w:ascii="Times New Roman" w:eastAsiaTheme="majorEastAsia" w:hAnsi="Times New Roman" w:cstheme="majorBidi"/>
      <w:b/>
      <w:bCs/>
      <w:color w:val="000000" w:themeColor="text1"/>
      <w:sz w:val="26"/>
      <w:szCs w:val="26"/>
    </w:rPr>
  </w:style>
  <w:style w:type="paragraph" w:customStyle="1" w:styleId="HINHANH">
    <w:name w:val="HINH ANH"/>
    <w:basedOn w:val="Normal"/>
    <w:link w:val="HINHANHChar"/>
    <w:autoRedefine/>
    <w:qFormat/>
    <w:rsid w:val="00E561D2"/>
    <w:pPr>
      <w:spacing w:line="276" w:lineRule="auto"/>
      <w:ind w:left="-567" w:firstLine="425"/>
      <w:jc w:val="center"/>
    </w:pPr>
    <w:rPr>
      <w:rFonts w:cs="Times New Roman"/>
      <w:color w:val="111111"/>
      <w:shd w:val="clear" w:color="auto" w:fill="FFFFFF"/>
      <w:lang w:val="vi-VN"/>
    </w:rPr>
  </w:style>
  <w:style w:type="paragraph" w:styleId="Caption">
    <w:name w:val="caption"/>
    <w:basedOn w:val="Normal"/>
    <w:next w:val="Normal"/>
    <w:link w:val="CaptionChar"/>
    <w:uiPriority w:val="35"/>
    <w:unhideWhenUsed/>
    <w:qFormat/>
    <w:rsid w:val="000A1BBE"/>
    <w:pPr>
      <w:spacing w:after="200"/>
      <w:jc w:val="left"/>
    </w:pPr>
    <w:rPr>
      <w:rFonts w:eastAsia="Times New Roman" w:cs="Times New Roman"/>
      <w:i/>
      <w:iCs/>
      <w:color w:val="44546A" w:themeColor="text2"/>
      <w:sz w:val="18"/>
      <w:szCs w:val="18"/>
    </w:rPr>
  </w:style>
  <w:style w:type="character" w:customStyle="1" w:styleId="HINHANHChar">
    <w:name w:val="HINH ANH Char"/>
    <w:basedOn w:val="DefaultParagraphFont"/>
    <w:link w:val="HINHANH"/>
    <w:rsid w:val="00E561D2"/>
    <w:rPr>
      <w:rFonts w:ascii="Times New Roman" w:hAnsi="Times New Roman" w:cs="Times New Roman"/>
      <w:color w:val="111111"/>
      <w:sz w:val="26"/>
      <w:lang w:val="vi-VN"/>
    </w:rPr>
  </w:style>
  <w:style w:type="character" w:customStyle="1" w:styleId="Heading3Char">
    <w:name w:val="Heading 3 Char"/>
    <w:basedOn w:val="DefaultParagraphFont"/>
    <w:link w:val="Heading3"/>
    <w:uiPriority w:val="9"/>
    <w:rsid w:val="00257DB4"/>
    <w:rPr>
      <w:rFonts w:ascii="Times New Roman" w:eastAsiaTheme="majorEastAsia" w:hAnsi="Times New Roman" w:cstheme="majorBidi"/>
      <w:b/>
      <w:color w:val="000000" w:themeColor="text1"/>
      <w:sz w:val="26"/>
      <w:szCs w:val="24"/>
    </w:rPr>
  </w:style>
  <w:style w:type="paragraph" w:styleId="NormalWeb">
    <w:name w:val="Normal (Web)"/>
    <w:basedOn w:val="Normal"/>
    <w:uiPriority w:val="99"/>
    <w:unhideWhenUsed/>
    <w:qFormat/>
    <w:rsid w:val="009E0929"/>
    <w:pPr>
      <w:spacing w:before="100" w:beforeAutospacing="1" w:after="100" w:afterAutospacing="1"/>
      <w:jc w:val="left"/>
    </w:pPr>
    <w:rPr>
      <w:rFonts w:eastAsia="Times New Roman" w:cs="Times New Roman"/>
      <w:szCs w:val="24"/>
    </w:rPr>
  </w:style>
  <w:style w:type="paragraph" w:customStyle="1" w:styleId="Bangbieu">
    <w:name w:val="Bang bieu"/>
    <w:basedOn w:val="Caption"/>
    <w:link w:val="BangbieuChar"/>
    <w:autoRedefine/>
    <w:qFormat/>
    <w:rsid w:val="003757A6"/>
    <w:pPr>
      <w:spacing w:after="0" w:line="276" w:lineRule="auto"/>
      <w:jc w:val="center"/>
    </w:pPr>
    <w:rPr>
      <w:i w:val="0"/>
      <w:iCs w:val="0"/>
      <w:color w:val="000000" w:themeColor="text1"/>
      <w:sz w:val="26"/>
      <w:szCs w:val="26"/>
      <w:lang w:val="vi-VN"/>
    </w:rPr>
  </w:style>
  <w:style w:type="character" w:styleId="Hyperlink">
    <w:name w:val="Hyperlink"/>
    <w:basedOn w:val="DefaultParagraphFont"/>
    <w:uiPriority w:val="99"/>
    <w:unhideWhenUsed/>
    <w:rsid w:val="007A5998"/>
    <w:rPr>
      <w:color w:val="0563C1" w:themeColor="hyperlink"/>
      <w:u w:val="single"/>
    </w:rPr>
  </w:style>
  <w:style w:type="character" w:customStyle="1" w:styleId="CaptionChar">
    <w:name w:val="Caption Char"/>
    <w:basedOn w:val="DefaultParagraphFont"/>
    <w:link w:val="Caption"/>
    <w:uiPriority w:val="35"/>
    <w:rsid w:val="0027681A"/>
    <w:rPr>
      <w:rFonts w:ascii="Times New Roman" w:eastAsia="Times New Roman" w:hAnsi="Times New Roman" w:cs="Times New Roman"/>
      <w:i/>
      <w:iCs/>
      <w:color w:val="44546A" w:themeColor="text2"/>
      <w:sz w:val="18"/>
      <w:szCs w:val="18"/>
    </w:rPr>
  </w:style>
  <w:style w:type="character" w:customStyle="1" w:styleId="BangbieuChar">
    <w:name w:val="Bang bieu Char"/>
    <w:basedOn w:val="CaptionChar"/>
    <w:link w:val="Bangbieu"/>
    <w:rsid w:val="003757A6"/>
    <w:rPr>
      <w:rFonts w:ascii="Times New Roman" w:eastAsia="Times New Roman" w:hAnsi="Times New Roman" w:cs="Times New Roman"/>
      <w:i w:val="0"/>
      <w:iCs w:val="0"/>
      <w:color w:val="000000" w:themeColor="text1"/>
      <w:sz w:val="26"/>
      <w:szCs w:val="26"/>
      <w:lang w:val="vi-VN"/>
    </w:rPr>
  </w:style>
  <w:style w:type="character" w:customStyle="1" w:styleId="UnresolvedMention1">
    <w:name w:val="Unresolved Mention1"/>
    <w:basedOn w:val="DefaultParagraphFont"/>
    <w:uiPriority w:val="99"/>
    <w:semiHidden/>
    <w:unhideWhenUsed/>
    <w:rsid w:val="007A5998"/>
    <w:rPr>
      <w:color w:val="605E5C"/>
      <w:shd w:val="clear" w:color="auto" w:fill="E1DFDD"/>
    </w:rPr>
  </w:style>
  <w:style w:type="paragraph" w:styleId="TOC1">
    <w:name w:val="toc 1"/>
    <w:basedOn w:val="Normal"/>
    <w:next w:val="Normal"/>
    <w:autoRedefine/>
    <w:uiPriority w:val="39"/>
    <w:unhideWhenUsed/>
    <w:rsid w:val="00340D3A"/>
    <w:rPr>
      <w:b/>
    </w:rPr>
  </w:style>
  <w:style w:type="paragraph" w:styleId="TOC2">
    <w:name w:val="toc 2"/>
    <w:basedOn w:val="Normal"/>
    <w:next w:val="Normal"/>
    <w:autoRedefine/>
    <w:uiPriority w:val="39"/>
    <w:unhideWhenUsed/>
    <w:rsid w:val="00340D3A"/>
    <w:rPr>
      <w:b/>
    </w:rPr>
  </w:style>
  <w:style w:type="paragraph" w:styleId="TOC3">
    <w:name w:val="toc 3"/>
    <w:basedOn w:val="Normal"/>
    <w:next w:val="Normal"/>
    <w:autoRedefine/>
    <w:uiPriority w:val="39"/>
    <w:unhideWhenUsed/>
    <w:rsid w:val="00340D3A"/>
  </w:style>
  <w:style w:type="paragraph" w:styleId="TableofFigures">
    <w:name w:val="table of figures"/>
    <w:basedOn w:val="Normal"/>
    <w:next w:val="Normal"/>
    <w:autoRedefine/>
    <w:uiPriority w:val="99"/>
    <w:unhideWhenUsed/>
    <w:rsid w:val="00340D3A"/>
    <w:rPr>
      <w:i/>
    </w:rPr>
  </w:style>
  <w:style w:type="character" w:styleId="FollowedHyperlink">
    <w:name w:val="FollowedHyperlink"/>
    <w:basedOn w:val="DefaultParagraphFont"/>
    <w:uiPriority w:val="99"/>
    <w:semiHidden/>
    <w:unhideWhenUsed/>
    <w:rsid w:val="00097C5D"/>
    <w:rPr>
      <w:color w:val="954F72" w:themeColor="followedHyperlink"/>
      <w:u w:val="single"/>
    </w:rPr>
  </w:style>
  <w:style w:type="character" w:styleId="Strong">
    <w:name w:val="Strong"/>
    <w:basedOn w:val="DefaultParagraphFont"/>
    <w:uiPriority w:val="22"/>
    <w:qFormat/>
    <w:rsid w:val="00200863"/>
    <w:rPr>
      <w:b/>
      <w:bCs/>
    </w:rPr>
  </w:style>
  <w:style w:type="character" w:styleId="UnresolvedMention">
    <w:name w:val="Unresolved Mention"/>
    <w:basedOn w:val="DefaultParagraphFont"/>
    <w:uiPriority w:val="99"/>
    <w:semiHidden/>
    <w:unhideWhenUsed/>
    <w:rsid w:val="005D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3689">
      <w:bodyDiv w:val="1"/>
      <w:marLeft w:val="0"/>
      <w:marRight w:val="0"/>
      <w:marTop w:val="0"/>
      <w:marBottom w:val="0"/>
      <w:divBdr>
        <w:top w:val="none" w:sz="0" w:space="0" w:color="auto"/>
        <w:left w:val="none" w:sz="0" w:space="0" w:color="auto"/>
        <w:bottom w:val="none" w:sz="0" w:space="0" w:color="auto"/>
        <w:right w:val="none" w:sz="0" w:space="0" w:color="auto"/>
      </w:divBdr>
    </w:div>
    <w:div w:id="111285229">
      <w:bodyDiv w:val="1"/>
      <w:marLeft w:val="0"/>
      <w:marRight w:val="0"/>
      <w:marTop w:val="0"/>
      <w:marBottom w:val="0"/>
      <w:divBdr>
        <w:top w:val="none" w:sz="0" w:space="0" w:color="auto"/>
        <w:left w:val="none" w:sz="0" w:space="0" w:color="auto"/>
        <w:bottom w:val="none" w:sz="0" w:space="0" w:color="auto"/>
        <w:right w:val="none" w:sz="0" w:space="0" w:color="auto"/>
      </w:divBdr>
    </w:div>
    <w:div w:id="123626030">
      <w:bodyDiv w:val="1"/>
      <w:marLeft w:val="0"/>
      <w:marRight w:val="0"/>
      <w:marTop w:val="0"/>
      <w:marBottom w:val="0"/>
      <w:divBdr>
        <w:top w:val="none" w:sz="0" w:space="0" w:color="auto"/>
        <w:left w:val="none" w:sz="0" w:space="0" w:color="auto"/>
        <w:bottom w:val="none" w:sz="0" w:space="0" w:color="auto"/>
        <w:right w:val="none" w:sz="0" w:space="0" w:color="auto"/>
      </w:divBdr>
    </w:div>
    <w:div w:id="133764546">
      <w:bodyDiv w:val="1"/>
      <w:marLeft w:val="0"/>
      <w:marRight w:val="0"/>
      <w:marTop w:val="0"/>
      <w:marBottom w:val="0"/>
      <w:divBdr>
        <w:top w:val="none" w:sz="0" w:space="0" w:color="auto"/>
        <w:left w:val="none" w:sz="0" w:space="0" w:color="auto"/>
        <w:bottom w:val="none" w:sz="0" w:space="0" w:color="auto"/>
        <w:right w:val="none" w:sz="0" w:space="0" w:color="auto"/>
      </w:divBdr>
    </w:div>
    <w:div w:id="274362886">
      <w:bodyDiv w:val="1"/>
      <w:marLeft w:val="0"/>
      <w:marRight w:val="0"/>
      <w:marTop w:val="0"/>
      <w:marBottom w:val="0"/>
      <w:divBdr>
        <w:top w:val="none" w:sz="0" w:space="0" w:color="auto"/>
        <w:left w:val="none" w:sz="0" w:space="0" w:color="auto"/>
        <w:bottom w:val="none" w:sz="0" w:space="0" w:color="auto"/>
        <w:right w:val="none" w:sz="0" w:space="0" w:color="auto"/>
      </w:divBdr>
    </w:div>
    <w:div w:id="277179867">
      <w:bodyDiv w:val="1"/>
      <w:marLeft w:val="0"/>
      <w:marRight w:val="0"/>
      <w:marTop w:val="0"/>
      <w:marBottom w:val="0"/>
      <w:divBdr>
        <w:top w:val="none" w:sz="0" w:space="0" w:color="auto"/>
        <w:left w:val="none" w:sz="0" w:space="0" w:color="auto"/>
        <w:bottom w:val="none" w:sz="0" w:space="0" w:color="auto"/>
        <w:right w:val="none" w:sz="0" w:space="0" w:color="auto"/>
      </w:divBdr>
    </w:div>
    <w:div w:id="297419339">
      <w:bodyDiv w:val="1"/>
      <w:marLeft w:val="0"/>
      <w:marRight w:val="0"/>
      <w:marTop w:val="0"/>
      <w:marBottom w:val="0"/>
      <w:divBdr>
        <w:top w:val="none" w:sz="0" w:space="0" w:color="auto"/>
        <w:left w:val="none" w:sz="0" w:space="0" w:color="auto"/>
        <w:bottom w:val="none" w:sz="0" w:space="0" w:color="auto"/>
        <w:right w:val="none" w:sz="0" w:space="0" w:color="auto"/>
      </w:divBdr>
    </w:div>
    <w:div w:id="853760408">
      <w:bodyDiv w:val="1"/>
      <w:marLeft w:val="0"/>
      <w:marRight w:val="0"/>
      <w:marTop w:val="0"/>
      <w:marBottom w:val="0"/>
      <w:divBdr>
        <w:top w:val="none" w:sz="0" w:space="0" w:color="auto"/>
        <w:left w:val="none" w:sz="0" w:space="0" w:color="auto"/>
        <w:bottom w:val="none" w:sz="0" w:space="0" w:color="auto"/>
        <w:right w:val="none" w:sz="0" w:space="0" w:color="auto"/>
      </w:divBdr>
    </w:div>
    <w:div w:id="903564946">
      <w:bodyDiv w:val="1"/>
      <w:marLeft w:val="0"/>
      <w:marRight w:val="0"/>
      <w:marTop w:val="0"/>
      <w:marBottom w:val="0"/>
      <w:divBdr>
        <w:top w:val="none" w:sz="0" w:space="0" w:color="auto"/>
        <w:left w:val="none" w:sz="0" w:space="0" w:color="auto"/>
        <w:bottom w:val="none" w:sz="0" w:space="0" w:color="auto"/>
        <w:right w:val="none" w:sz="0" w:space="0" w:color="auto"/>
      </w:divBdr>
    </w:div>
    <w:div w:id="1061557701">
      <w:bodyDiv w:val="1"/>
      <w:marLeft w:val="0"/>
      <w:marRight w:val="0"/>
      <w:marTop w:val="0"/>
      <w:marBottom w:val="0"/>
      <w:divBdr>
        <w:top w:val="none" w:sz="0" w:space="0" w:color="auto"/>
        <w:left w:val="none" w:sz="0" w:space="0" w:color="auto"/>
        <w:bottom w:val="none" w:sz="0" w:space="0" w:color="auto"/>
        <w:right w:val="none" w:sz="0" w:space="0" w:color="auto"/>
      </w:divBdr>
    </w:div>
    <w:div w:id="1109007879">
      <w:bodyDiv w:val="1"/>
      <w:marLeft w:val="0"/>
      <w:marRight w:val="0"/>
      <w:marTop w:val="0"/>
      <w:marBottom w:val="0"/>
      <w:divBdr>
        <w:top w:val="none" w:sz="0" w:space="0" w:color="auto"/>
        <w:left w:val="none" w:sz="0" w:space="0" w:color="auto"/>
        <w:bottom w:val="none" w:sz="0" w:space="0" w:color="auto"/>
        <w:right w:val="none" w:sz="0" w:space="0" w:color="auto"/>
      </w:divBdr>
    </w:div>
    <w:div w:id="1144658377">
      <w:bodyDiv w:val="1"/>
      <w:marLeft w:val="0"/>
      <w:marRight w:val="0"/>
      <w:marTop w:val="0"/>
      <w:marBottom w:val="0"/>
      <w:divBdr>
        <w:top w:val="none" w:sz="0" w:space="0" w:color="auto"/>
        <w:left w:val="none" w:sz="0" w:space="0" w:color="auto"/>
        <w:bottom w:val="none" w:sz="0" w:space="0" w:color="auto"/>
        <w:right w:val="none" w:sz="0" w:space="0" w:color="auto"/>
      </w:divBdr>
    </w:div>
    <w:div w:id="1370111096">
      <w:bodyDiv w:val="1"/>
      <w:marLeft w:val="0"/>
      <w:marRight w:val="0"/>
      <w:marTop w:val="0"/>
      <w:marBottom w:val="0"/>
      <w:divBdr>
        <w:top w:val="none" w:sz="0" w:space="0" w:color="auto"/>
        <w:left w:val="none" w:sz="0" w:space="0" w:color="auto"/>
        <w:bottom w:val="none" w:sz="0" w:space="0" w:color="auto"/>
        <w:right w:val="none" w:sz="0" w:space="0" w:color="auto"/>
      </w:divBdr>
    </w:div>
    <w:div w:id="1537547618">
      <w:bodyDiv w:val="1"/>
      <w:marLeft w:val="0"/>
      <w:marRight w:val="0"/>
      <w:marTop w:val="0"/>
      <w:marBottom w:val="0"/>
      <w:divBdr>
        <w:top w:val="none" w:sz="0" w:space="0" w:color="auto"/>
        <w:left w:val="none" w:sz="0" w:space="0" w:color="auto"/>
        <w:bottom w:val="none" w:sz="0" w:space="0" w:color="auto"/>
        <w:right w:val="none" w:sz="0" w:space="0" w:color="auto"/>
      </w:divBdr>
    </w:div>
    <w:div w:id="1549023812">
      <w:bodyDiv w:val="1"/>
      <w:marLeft w:val="0"/>
      <w:marRight w:val="0"/>
      <w:marTop w:val="0"/>
      <w:marBottom w:val="0"/>
      <w:divBdr>
        <w:top w:val="none" w:sz="0" w:space="0" w:color="auto"/>
        <w:left w:val="none" w:sz="0" w:space="0" w:color="auto"/>
        <w:bottom w:val="none" w:sz="0" w:space="0" w:color="auto"/>
        <w:right w:val="none" w:sz="0" w:space="0" w:color="auto"/>
      </w:divBdr>
    </w:div>
    <w:div w:id="1603800875">
      <w:bodyDiv w:val="1"/>
      <w:marLeft w:val="0"/>
      <w:marRight w:val="0"/>
      <w:marTop w:val="0"/>
      <w:marBottom w:val="0"/>
      <w:divBdr>
        <w:top w:val="none" w:sz="0" w:space="0" w:color="auto"/>
        <w:left w:val="none" w:sz="0" w:space="0" w:color="auto"/>
        <w:bottom w:val="none" w:sz="0" w:space="0" w:color="auto"/>
        <w:right w:val="none" w:sz="0" w:space="0" w:color="auto"/>
      </w:divBdr>
    </w:div>
    <w:div w:id="1623267181">
      <w:bodyDiv w:val="1"/>
      <w:marLeft w:val="0"/>
      <w:marRight w:val="0"/>
      <w:marTop w:val="0"/>
      <w:marBottom w:val="0"/>
      <w:divBdr>
        <w:top w:val="none" w:sz="0" w:space="0" w:color="auto"/>
        <w:left w:val="none" w:sz="0" w:space="0" w:color="auto"/>
        <w:bottom w:val="none" w:sz="0" w:space="0" w:color="auto"/>
        <w:right w:val="none" w:sz="0" w:space="0" w:color="auto"/>
      </w:divBdr>
    </w:div>
    <w:div w:id="1737514812">
      <w:bodyDiv w:val="1"/>
      <w:marLeft w:val="0"/>
      <w:marRight w:val="0"/>
      <w:marTop w:val="0"/>
      <w:marBottom w:val="0"/>
      <w:divBdr>
        <w:top w:val="none" w:sz="0" w:space="0" w:color="auto"/>
        <w:left w:val="none" w:sz="0" w:space="0" w:color="auto"/>
        <w:bottom w:val="none" w:sz="0" w:space="0" w:color="auto"/>
        <w:right w:val="none" w:sz="0" w:space="0" w:color="auto"/>
      </w:divBdr>
    </w:div>
    <w:div w:id="1758672916">
      <w:bodyDiv w:val="1"/>
      <w:marLeft w:val="0"/>
      <w:marRight w:val="0"/>
      <w:marTop w:val="0"/>
      <w:marBottom w:val="0"/>
      <w:divBdr>
        <w:top w:val="none" w:sz="0" w:space="0" w:color="auto"/>
        <w:left w:val="none" w:sz="0" w:space="0" w:color="auto"/>
        <w:bottom w:val="none" w:sz="0" w:space="0" w:color="auto"/>
        <w:right w:val="none" w:sz="0" w:space="0" w:color="auto"/>
      </w:divBdr>
    </w:div>
    <w:div w:id="1772968287">
      <w:bodyDiv w:val="1"/>
      <w:marLeft w:val="0"/>
      <w:marRight w:val="0"/>
      <w:marTop w:val="0"/>
      <w:marBottom w:val="0"/>
      <w:divBdr>
        <w:top w:val="none" w:sz="0" w:space="0" w:color="auto"/>
        <w:left w:val="none" w:sz="0" w:space="0" w:color="auto"/>
        <w:bottom w:val="none" w:sz="0" w:space="0" w:color="auto"/>
        <w:right w:val="none" w:sz="0" w:space="0" w:color="auto"/>
      </w:divBdr>
    </w:div>
    <w:div w:id="1823766218">
      <w:bodyDiv w:val="1"/>
      <w:marLeft w:val="0"/>
      <w:marRight w:val="0"/>
      <w:marTop w:val="0"/>
      <w:marBottom w:val="0"/>
      <w:divBdr>
        <w:top w:val="none" w:sz="0" w:space="0" w:color="auto"/>
        <w:left w:val="none" w:sz="0" w:space="0" w:color="auto"/>
        <w:bottom w:val="none" w:sz="0" w:space="0" w:color="auto"/>
        <w:right w:val="none" w:sz="0" w:space="0" w:color="auto"/>
      </w:divBdr>
    </w:div>
    <w:div w:id="1855260254">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9223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20ZBOOK\Desktop\project_liennganh\final-report.docx"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file:///C:\Users\HP%20ZBOOK\Desktop\project_liennganh\final-report.docx" TargetMode="External"/><Relationship Id="rId17" Type="http://schemas.openxmlformats.org/officeDocument/2006/relationships/hyperlink" Target="file:///C:\Users\HP%20ZBOOK\Desktop\project_liennganh\final-report.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P%20ZBOOK\Desktop\project_liennganh\final-report.docx" TargetMode="Externa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20ZBOOK\Desktop\project_liennganh\final-repor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P%20ZBOOK\Desktop\project_liennganh\final-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HP%20ZBOOK\Desktop\project_liennganh\final-report.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F929-79C5-4EAC-A1FD-A49921E4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3</Pages>
  <Words>11168</Words>
  <Characters>6366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3</CharactersWithSpaces>
  <SharedDoc>false</SharedDoc>
  <HLinks>
    <vt:vector size="378" baseType="variant">
      <vt:variant>
        <vt:i4>6684680</vt:i4>
      </vt:variant>
      <vt:variant>
        <vt:i4>369</vt:i4>
      </vt:variant>
      <vt:variant>
        <vt:i4>0</vt:i4>
      </vt:variant>
      <vt:variant>
        <vt:i4>5</vt:i4>
      </vt:variant>
      <vt:variant>
        <vt:lpwstr>https://www.alldatasheet.com/view_datasheet.jsp?Searchword=BH1750FVI</vt:lpwstr>
      </vt:variant>
      <vt:variant>
        <vt:lpwstr/>
      </vt:variant>
      <vt:variant>
        <vt:i4>6881404</vt:i4>
      </vt:variant>
      <vt:variant>
        <vt:i4>366</vt:i4>
      </vt:variant>
      <vt:variant>
        <vt:i4>0</vt:i4>
      </vt:variant>
      <vt:variant>
        <vt:i4>5</vt:i4>
      </vt:variant>
      <vt:variant>
        <vt:lpwstr>https://www.alldatasheet.com/datasheet-pdf/pdf/510782/ETC1/N5AC-50108.html</vt:lpwstr>
      </vt:variant>
      <vt:variant>
        <vt:lpwstr/>
      </vt:variant>
      <vt:variant>
        <vt:i4>5963869</vt:i4>
      </vt:variant>
      <vt:variant>
        <vt:i4>363</vt:i4>
      </vt:variant>
      <vt:variant>
        <vt:i4>0</vt:i4>
      </vt:variant>
      <vt:variant>
        <vt:i4>5</vt:i4>
      </vt:variant>
      <vt:variant>
        <vt:lpwstr>https://dientutuyetnga.com/products/mh-et-mini-kit-esp32</vt:lpwstr>
      </vt:variant>
      <vt:variant>
        <vt:lpwstr/>
      </vt:variant>
      <vt:variant>
        <vt:i4>1114138</vt:i4>
      </vt:variant>
      <vt:variant>
        <vt:i4>360</vt:i4>
      </vt:variant>
      <vt:variant>
        <vt:i4>0</vt:i4>
      </vt:variant>
      <vt:variant>
        <vt:i4>5</vt:i4>
      </vt:variant>
      <vt:variant>
        <vt:lpwstr>http://www.exploreembedded.com/wiki/Overview_of_ESP32_features._What_do_they_practically_mean%3F</vt:lpwstr>
      </vt:variant>
      <vt:variant>
        <vt:lpwstr/>
      </vt:variant>
      <vt:variant>
        <vt:i4>6160464</vt:i4>
      </vt:variant>
      <vt:variant>
        <vt:i4>357</vt:i4>
      </vt:variant>
      <vt:variant>
        <vt:i4>0</vt:i4>
      </vt:variant>
      <vt:variant>
        <vt:i4>5</vt:i4>
      </vt:variant>
      <vt:variant>
        <vt:lpwstr>https://www.upesy.com/blogs/tutorials/esp32-pinout-reference-gpio-pins-ultimate-guide</vt:lpwstr>
      </vt:variant>
      <vt:variant>
        <vt:lpwstr/>
      </vt:variant>
      <vt:variant>
        <vt:i4>1048636</vt:i4>
      </vt:variant>
      <vt:variant>
        <vt:i4>350</vt:i4>
      </vt:variant>
      <vt:variant>
        <vt:i4>0</vt:i4>
      </vt:variant>
      <vt:variant>
        <vt:i4>5</vt:i4>
      </vt:variant>
      <vt:variant>
        <vt:lpwstr/>
      </vt:variant>
      <vt:variant>
        <vt:lpwstr>_Toc134207912</vt:lpwstr>
      </vt:variant>
      <vt:variant>
        <vt:i4>1048636</vt:i4>
      </vt:variant>
      <vt:variant>
        <vt:i4>344</vt:i4>
      </vt:variant>
      <vt:variant>
        <vt:i4>0</vt:i4>
      </vt:variant>
      <vt:variant>
        <vt:i4>5</vt:i4>
      </vt:variant>
      <vt:variant>
        <vt:lpwstr/>
      </vt:variant>
      <vt:variant>
        <vt:lpwstr>_Toc134207911</vt:lpwstr>
      </vt:variant>
      <vt:variant>
        <vt:i4>1048636</vt:i4>
      </vt:variant>
      <vt:variant>
        <vt:i4>335</vt:i4>
      </vt:variant>
      <vt:variant>
        <vt:i4>0</vt:i4>
      </vt:variant>
      <vt:variant>
        <vt:i4>5</vt:i4>
      </vt:variant>
      <vt:variant>
        <vt:lpwstr/>
      </vt:variant>
      <vt:variant>
        <vt:lpwstr>_Toc134207910</vt:lpwstr>
      </vt:variant>
      <vt:variant>
        <vt:i4>1114172</vt:i4>
      </vt:variant>
      <vt:variant>
        <vt:i4>329</vt:i4>
      </vt:variant>
      <vt:variant>
        <vt:i4>0</vt:i4>
      </vt:variant>
      <vt:variant>
        <vt:i4>5</vt:i4>
      </vt:variant>
      <vt:variant>
        <vt:lpwstr/>
      </vt:variant>
      <vt:variant>
        <vt:lpwstr>_Toc134207909</vt:lpwstr>
      </vt:variant>
      <vt:variant>
        <vt:i4>1114172</vt:i4>
      </vt:variant>
      <vt:variant>
        <vt:i4>323</vt:i4>
      </vt:variant>
      <vt:variant>
        <vt:i4>0</vt:i4>
      </vt:variant>
      <vt:variant>
        <vt:i4>5</vt:i4>
      </vt:variant>
      <vt:variant>
        <vt:lpwstr/>
      </vt:variant>
      <vt:variant>
        <vt:lpwstr>_Toc134207908</vt:lpwstr>
      </vt:variant>
      <vt:variant>
        <vt:i4>1114172</vt:i4>
      </vt:variant>
      <vt:variant>
        <vt:i4>317</vt:i4>
      </vt:variant>
      <vt:variant>
        <vt:i4>0</vt:i4>
      </vt:variant>
      <vt:variant>
        <vt:i4>5</vt:i4>
      </vt:variant>
      <vt:variant>
        <vt:lpwstr/>
      </vt:variant>
      <vt:variant>
        <vt:lpwstr>_Toc134207907</vt:lpwstr>
      </vt:variant>
      <vt:variant>
        <vt:i4>1114172</vt:i4>
      </vt:variant>
      <vt:variant>
        <vt:i4>311</vt:i4>
      </vt:variant>
      <vt:variant>
        <vt:i4>0</vt:i4>
      </vt:variant>
      <vt:variant>
        <vt:i4>5</vt:i4>
      </vt:variant>
      <vt:variant>
        <vt:lpwstr/>
      </vt:variant>
      <vt:variant>
        <vt:lpwstr>_Toc134207906</vt:lpwstr>
      </vt:variant>
      <vt:variant>
        <vt:i4>1114172</vt:i4>
      </vt:variant>
      <vt:variant>
        <vt:i4>305</vt:i4>
      </vt:variant>
      <vt:variant>
        <vt:i4>0</vt:i4>
      </vt:variant>
      <vt:variant>
        <vt:i4>5</vt:i4>
      </vt:variant>
      <vt:variant>
        <vt:lpwstr/>
      </vt:variant>
      <vt:variant>
        <vt:lpwstr>_Toc134207905</vt:lpwstr>
      </vt:variant>
      <vt:variant>
        <vt:i4>1114172</vt:i4>
      </vt:variant>
      <vt:variant>
        <vt:i4>299</vt:i4>
      </vt:variant>
      <vt:variant>
        <vt:i4>0</vt:i4>
      </vt:variant>
      <vt:variant>
        <vt:i4>5</vt:i4>
      </vt:variant>
      <vt:variant>
        <vt:lpwstr/>
      </vt:variant>
      <vt:variant>
        <vt:lpwstr>_Toc134207904</vt:lpwstr>
      </vt:variant>
      <vt:variant>
        <vt:i4>1114172</vt:i4>
      </vt:variant>
      <vt:variant>
        <vt:i4>293</vt:i4>
      </vt:variant>
      <vt:variant>
        <vt:i4>0</vt:i4>
      </vt:variant>
      <vt:variant>
        <vt:i4>5</vt:i4>
      </vt:variant>
      <vt:variant>
        <vt:lpwstr/>
      </vt:variant>
      <vt:variant>
        <vt:lpwstr>_Toc134207903</vt:lpwstr>
      </vt:variant>
      <vt:variant>
        <vt:i4>1114172</vt:i4>
      </vt:variant>
      <vt:variant>
        <vt:i4>287</vt:i4>
      </vt:variant>
      <vt:variant>
        <vt:i4>0</vt:i4>
      </vt:variant>
      <vt:variant>
        <vt:i4>5</vt:i4>
      </vt:variant>
      <vt:variant>
        <vt:lpwstr/>
      </vt:variant>
      <vt:variant>
        <vt:lpwstr>_Toc134207902</vt:lpwstr>
      </vt:variant>
      <vt:variant>
        <vt:i4>1114172</vt:i4>
      </vt:variant>
      <vt:variant>
        <vt:i4>281</vt:i4>
      </vt:variant>
      <vt:variant>
        <vt:i4>0</vt:i4>
      </vt:variant>
      <vt:variant>
        <vt:i4>5</vt:i4>
      </vt:variant>
      <vt:variant>
        <vt:lpwstr/>
      </vt:variant>
      <vt:variant>
        <vt:lpwstr>_Toc134207901</vt:lpwstr>
      </vt:variant>
      <vt:variant>
        <vt:i4>1114172</vt:i4>
      </vt:variant>
      <vt:variant>
        <vt:i4>275</vt:i4>
      </vt:variant>
      <vt:variant>
        <vt:i4>0</vt:i4>
      </vt:variant>
      <vt:variant>
        <vt:i4>5</vt:i4>
      </vt:variant>
      <vt:variant>
        <vt:lpwstr/>
      </vt:variant>
      <vt:variant>
        <vt:lpwstr>_Toc134207900</vt:lpwstr>
      </vt:variant>
      <vt:variant>
        <vt:i4>1572925</vt:i4>
      </vt:variant>
      <vt:variant>
        <vt:i4>269</vt:i4>
      </vt:variant>
      <vt:variant>
        <vt:i4>0</vt:i4>
      </vt:variant>
      <vt:variant>
        <vt:i4>5</vt:i4>
      </vt:variant>
      <vt:variant>
        <vt:lpwstr/>
      </vt:variant>
      <vt:variant>
        <vt:lpwstr>_Toc134207899</vt:lpwstr>
      </vt:variant>
      <vt:variant>
        <vt:i4>1572925</vt:i4>
      </vt:variant>
      <vt:variant>
        <vt:i4>263</vt:i4>
      </vt:variant>
      <vt:variant>
        <vt:i4>0</vt:i4>
      </vt:variant>
      <vt:variant>
        <vt:i4>5</vt:i4>
      </vt:variant>
      <vt:variant>
        <vt:lpwstr/>
      </vt:variant>
      <vt:variant>
        <vt:lpwstr>_Toc134207898</vt:lpwstr>
      </vt:variant>
      <vt:variant>
        <vt:i4>1572925</vt:i4>
      </vt:variant>
      <vt:variant>
        <vt:i4>257</vt:i4>
      </vt:variant>
      <vt:variant>
        <vt:i4>0</vt:i4>
      </vt:variant>
      <vt:variant>
        <vt:i4>5</vt:i4>
      </vt:variant>
      <vt:variant>
        <vt:lpwstr/>
      </vt:variant>
      <vt:variant>
        <vt:lpwstr>_Toc134207897</vt:lpwstr>
      </vt:variant>
      <vt:variant>
        <vt:i4>1572925</vt:i4>
      </vt:variant>
      <vt:variant>
        <vt:i4>251</vt:i4>
      </vt:variant>
      <vt:variant>
        <vt:i4>0</vt:i4>
      </vt:variant>
      <vt:variant>
        <vt:i4>5</vt:i4>
      </vt:variant>
      <vt:variant>
        <vt:lpwstr/>
      </vt:variant>
      <vt:variant>
        <vt:lpwstr>_Toc134207896</vt:lpwstr>
      </vt:variant>
      <vt:variant>
        <vt:i4>1572925</vt:i4>
      </vt:variant>
      <vt:variant>
        <vt:i4>245</vt:i4>
      </vt:variant>
      <vt:variant>
        <vt:i4>0</vt:i4>
      </vt:variant>
      <vt:variant>
        <vt:i4>5</vt:i4>
      </vt:variant>
      <vt:variant>
        <vt:lpwstr/>
      </vt:variant>
      <vt:variant>
        <vt:lpwstr>_Toc134207895</vt:lpwstr>
      </vt:variant>
      <vt:variant>
        <vt:i4>1572925</vt:i4>
      </vt:variant>
      <vt:variant>
        <vt:i4>239</vt:i4>
      </vt:variant>
      <vt:variant>
        <vt:i4>0</vt:i4>
      </vt:variant>
      <vt:variant>
        <vt:i4>5</vt:i4>
      </vt:variant>
      <vt:variant>
        <vt:lpwstr/>
      </vt:variant>
      <vt:variant>
        <vt:lpwstr>_Toc134207894</vt:lpwstr>
      </vt:variant>
      <vt:variant>
        <vt:i4>1572925</vt:i4>
      </vt:variant>
      <vt:variant>
        <vt:i4>233</vt:i4>
      </vt:variant>
      <vt:variant>
        <vt:i4>0</vt:i4>
      </vt:variant>
      <vt:variant>
        <vt:i4>5</vt:i4>
      </vt:variant>
      <vt:variant>
        <vt:lpwstr/>
      </vt:variant>
      <vt:variant>
        <vt:lpwstr>_Toc134207893</vt:lpwstr>
      </vt:variant>
      <vt:variant>
        <vt:i4>1572925</vt:i4>
      </vt:variant>
      <vt:variant>
        <vt:i4>227</vt:i4>
      </vt:variant>
      <vt:variant>
        <vt:i4>0</vt:i4>
      </vt:variant>
      <vt:variant>
        <vt:i4>5</vt:i4>
      </vt:variant>
      <vt:variant>
        <vt:lpwstr/>
      </vt:variant>
      <vt:variant>
        <vt:lpwstr>_Toc134207892</vt:lpwstr>
      </vt:variant>
      <vt:variant>
        <vt:i4>1572925</vt:i4>
      </vt:variant>
      <vt:variant>
        <vt:i4>221</vt:i4>
      </vt:variant>
      <vt:variant>
        <vt:i4>0</vt:i4>
      </vt:variant>
      <vt:variant>
        <vt:i4>5</vt:i4>
      </vt:variant>
      <vt:variant>
        <vt:lpwstr/>
      </vt:variant>
      <vt:variant>
        <vt:lpwstr>_Toc134207891</vt:lpwstr>
      </vt:variant>
      <vt:variant>
        <vt:i4>1572925</vt:i4>
      </vt:variant>
      <vt:variant>
        <vt:i4>215</vt:i4>
      </vt:variant>
      <vt:variant>
        <vt:i4>0</vt:i4>
      </vt:variant>
      <vt:variant>
        <vt:i4>5</vt:i4>
      </vt:variant>
      <vt:variant>
        <vt:lpwstr/>
      </vt:variant>
      <vt:variant>
        <vt:lpwstr>_Toc134207890</vt:lpwstr>
      </vt:variant>
      <vt:variant>
        <vt:i4>1638461</vt:i4>
      </vt:variant>
      <vt:variant>
        <vt:i4>209</vt:i4>
      </vt:variant>
      <vt:variant>
        <vt:i4>0</vt:i4>
      </vt:variant>
      <vt:variant>
        <vt:i4>5</vt:i4>
      </vt:variant>
      <vt:variant>
        <vt:lpwstr/>
      </vt:variant>
      <vt:variant>
        <vt:lpwstr>_Toc134207889</vt:lpwstr>
      </vt:variant>
      <vt:variant>
        <vt:i4>1179709</vt:i4>
      </vt:variant>
      <vt:variant>
        <vt:i4>200</vt:i4>
      </vt:variant>
      <vt:variant>
        <vt:i4>0</vt:i4>
      </vt:variant>
      <vt:variant>
        <vt:i4>5</vt:i4>
      </vt:variant>
      <vt:variant>
        <vt:lpwstr/>
      </vt:variant>
      <vt:variant>
        <vt:lpwstr>_Toc134207831</vt:lpwstr>
      </vt:variant>
      <vt:variant>
        <vt:i4>1179709</vt:i4>
      </vt:variant>
      <vt:variant>
        <vt:i4>194</vt:i4>
      </vt:variant>
      <vt:variant>
        <vt:i4>0</vt:i4>
      </vt:variant>
      <vt:variant>
        <vt:i4>5</vt:i4>
      </vt:variant>
      <vt:variant>
        <vt:lpwstr/>
      </vt:variant>
      <vt:variant>
        <vt:lpwstr>_Toc134207830</vt:lpwstr>
      </vt:variant>
      <vt:variant>
        <vt:i4>1245245</vt:i4>
      </vt:variant>
      <vt:variant>
        <vt:i4>188</vt:i4>
      </vt:variant>
      <vt:variant>
        <vt:i4>0</vt:i4>
      </vt:variant>
      <vt:variant>
        <vt:i4>5</vt:i4>
      </vt:variant>
      <vt:variant>
        <vt:lpwstr/>
      </vt:variant>
      <vt:variant>
        <vt:lpwstr>_Toc134207829</vt:lpwstr>
      </vt:variant>
      <vt:variant>
        <vt:i4>1245245</vt:i4>
      </vt:variant>
      <vt:variant>
        <vt:i4>182</vt:i4>
      </vt:variant>
      <vt:variant>
        <vt:i4>0</vt:i4>
      </vt:variant>
      <vt:variant>
        <vt:i4>5</vt:i4>
      </vt:variant>
      <vt:variant>
        <vt:lpwstr/>
      </vt:variant>
      <vt:variant>
        <vt:lpwstr>_Toc134207828</vt:lpwstr>
      </vt:variant>
      <vt:variant>
        <vt:i4>1245245</vt:i4>
      </vt:variant>
      <vt:variant>
        <vt:i4>176</vt:i4>
      </vt:variant>
      <vt:variant>
        <vt:i4>0</vt:i4>
      </vt:variant>
      <vt:variant>
        <vt:i4>5</vt:i4>
      </vt:variant>
      <vt:variant>
        <vt:lpwstr/>
      </vt:variant>
      <vt:variant>
        <vt:lpwstr>_Toc134207827</vt:lpwstr>
      </vt:variant>
      <vt:variant>
        <vt:i4>1245245</vt:i4>
      </vt:variant>
      <vt:variant>
        <vt:i4>170</vt:i4>
      </vt:variant>
      <vt:variant>
        <vt:i4>0</vt:i4>
      </vt:variant>
      <vt:variant>
        <vt:i4>5</vt:i4>
      </vt:variant>
      <vt:variant>
        <vt:lpwstr/>
      </vt:variant>
      <vt:variant>
        <vt:lpwstr>_Toc134207826</vt:lpwstr>
      </vt:variant>
      <vt:variant>
        <vt:i4>1245245</vt:i4>
      </vt:variant>
      <vt:variant>
        <vt:i4>164</vt:i4>
      </vt:variant>
      <vt:variant>
        <vt:i4>0</vt:i4>
      </vt:variant>
      <vt:variant>
        <vt:i4>5</vt:i4>
      </vt:variant>
      <vt:variant>
        <vt:lpwstr/>
      </vt:variant>
      <vt:variant>
        <vt:lpwstr>_Toc134207825</vt:lpwstr>
      </vt:variant>
      <vt:variant>
        <vt:i4>1245245</vt:i4>
      </vt:variant>
      <vt:variant>
        <vt:i4>158</vt:i4>
      </vt:variant>
      <vt:variant>
        <vt:i4>0</vt:i4>
      </vt:variant>
      <vt:variant>
        <vt:i4>5</vt:i4>
      </vt:variant>
      <vt:variant>
        <vt:lpwstr/>
      </vt:variant>
      <vt:variant>
        <vt:lpwstr>_Toc134207824</vt:lpwstr>
      </vt:variant>
      <vt:variant>
        <vt:i4>1245245</vt:i4>
      </vt:variant>
      <vt:variant>
        <vt:i4>152</vt:i4>
      </vt:variant>
      <vt:variant>
        <vt:i4>0</vt:i4>
      </vt:variant>
      <vt:variant>
        <vt:i4>5</vt:i4>
      </vt:variant>
      <vt:variant>
        <vt:lpwstr/>
      </vt:variant>
      <vt:variant>
        <vt:lpwstr>_Toc134207823</vt:lpwstr>
      </vt:variant>
      <vt:variant>
        <vt:i4>1245245</vt:i4>
      </vt:variant>
      <vt:variant>
        <vt:i4>146</vt:i4>
      </vt:variant>
      <vt:variant>
        <vt:i4>0</vt:i4>
      </vt:variant>
      <vt:variant>
        <vt:i4>5</vt:i4>
      </vt:variant>
      <vt:variant>
        <vt:lpwstr/>
      </vt:variant>
      <vt:variant>
        <vt:lpwstr>_Toc134207822</vt:lpwstr>
      </vt:variant>
      <vt:variant>
        <vt:i4>1245245</vt:i4>
      </vt:variant>
      <vt:variant>
        <vt:i4>140</vt:i4>
      </vt:variant>
      <vt:variant>
        <vt:i4>0</vt:i4>
      </vt:variant>
      <vt:variant>
        <vt:i4>5</vt:i4>
      </vt:variant>
      <vt:variant>
        <vt:lpwstr/>
      </vt:variant>
      <vt:variant>
        <vt:lpwstr>_Toc134207821</vt:lpwstr>
      </vt:variant>
      <vt:variant>
        <vt:i4>1245245</vt:i4>
      </vt:variant>
      <vt:variant>
        <vt:i4>134</vt:i4>
      </vt:variant>
      <vt:variant>
        <vt:i4>0</vt:i4>
      </vt:variant>
      <vt:variant>
        <vt:i4>5</vt:i4>
      </vt:variant>
      <vt:variant>
        <vt:lpwstr/>
      </vt:variant>
      <vt:variant>
        <vt:lpwstr>_Toc134207820</vt:lpwstr>
      </vt:variant>
      <vt:variant>
        <vt:i4>1048637</vt:i4>
      </vt:variant>
      <vt:variant>
        <vt:i4>128</vt:i4>
      </vt:variant>
      <vt:variant>
        <vt:i4>0</vt:i4>
      </vt:variant>
      <vt:variant>
        <vt:i4>5</vt:i4>
      </vt:variant>
      <vt:variant>
        <vt:lpwstr/>
      </vt:variant>
      <vt:variant>
        <vt:lpwstr>_Toc134207819</vt:lpwstr>
      </vt:variant>
      <vt:variant>
        <vt:i4>1048637</vt:i4>
      </vt:variant>
      <vt:variant>
        <vt:i4>122</vt:i4>
      </vt:variant>
      <vt:variant>
        <vt:i4>0</vt:i4>
      </vt:variant>
      <vt:variant>
        <vt:i4>5</vt:i4>
      </vt:variant>
      <vt:variant>
        <vt:lpwstr/>
      </vt:variant>
      <vt:variant>
        <vt:lpwstr>_Toc134207818</vt:lpwstr>
      </vt:variant>
      <vt:variant>
        <vt:i4>1048637</vt:i4>
      </vt:variant>
      <vt:variant>
        <vt:i4>116</vt:i4>
      </vt:variant>
      <vt:variant>
        <vt:i4>0</vt:i4>
      </vt:variant>
      <vt:variant>
        <vt:i4>5</vt:i4>
      </vt:variant>
      <vt:variant>
        <vt:lpwstr/>
      </vt:variant>
      <vt:variant>
        <vt:lpwstr>_Toc134207817</vt:lpwstr>
      </vt:variant>
      <vt:variant>
        <vt:i4>1048637</vt:i4>
      </vt:variant>
      <vt:variant>
        <vt:i4>110</vt:i4>
      </vt:variant>
      <vt:variant>
        <vt:i4>0</vt:i4>
      </vt:variant>
      <vt:variant>
        <vt:i4>5</vt:i4>
      </vt:variant>
      <vt:variant>
        <vt:lpwstr/>
      </vt:variant>
      <vt:variant>
        <vt:lpwstr>_Toc134207816</vt:lpwstr>
      </vt:variant>
      <vt:variant>
        <vt:i4>1048637</vt:i4>
      </vt:variant>
      <vt:variant>
        <vt:i4>104</vt:i4>
      </vt:variant>
      <vt:variant>
        <vt:i4>0</vt:i4>
      </vt:variant>
      <vt:variant>
        <vt:i4>5</vt:i4>
      </vt:variant>
      <vt:variant>
        <vt:lpwstr/>
      </vt:variant>
      <vt:variant>
        <vt:lpwstr>_Toc134207815</vt:lpwstr>
      </vt:variant>
      <vt:variant>
        <vt:i4>1048637</vt:i4>
      </vt:variant>
      <vt:variant>
        <vt:i4>98</vt:i4>
      </vt:variant>
      <vt:variant>
        <vt:i4>0</vt:i4>
      </vt:variant>
      <vt:variant>
        <vt:i4>5</vt:i4>
      </vt:variant>
      <vt:variant>
        <vt:lpwstr/>
      </vt:variant>
      <vt:variant>
        <vt:lpwstr>_Toc134207814</vt:lpwstr>
      </vt:variant>
      <vt:variant>
        <vt:i4>1048637</vt:i4>
      </vt:variant>
      <vt:variant>
        <vt:i4>92</vt:i4>
      </vt:variant>
      <vt:variant>
        <vt:i4>0</vt:i4>
      </vt:variant>
      <vt:variant>
        <vt:i4>5</vt:i4>
      </vt:variant>
      <vt:variant>
        <vt:lpwstr/>
      </vt:variant>
      <vt:variant>
        <vt:lpwstr>_Toc134207813</vt:lpwstr>
      </vt:variant>
      <vt:variant>
        <vt:i4>1048637</vt:i4>
      </vt:variant>
      <vt:variant>
        <vt:i4>86</vt:i4>
      </vt:variant>
      <vt:variant>
        <vt:i4>0</vt:i4>
      </vt:variant>
      <vt:variant>
        <vt:i4>5</vt:i4>
      </vt:variant>
      <vt:variant>
        <vt:lpwstr/>
      </vt:variant>
      <vt:variant>
        <vt:lpwstr>_Toc134207812</vt:lpwstr>
      </vt:variant>
      <vt:variant>
        <vt:i4>1048637</vt:i4>
      </vt:variant>
      <vt:variant>
        <vt:i4>80</vt:i4>
      </vt:variant>
      <vt:variant>
        <vt:i4>0</vt:i4>
      </vt:variant>
      <vt:variant>
        <vt:i4>5</vt:i4>
      </vt:variant>
      <vt:variant>
        <vt:lpwstr/>
      </vt:variant>
      <vt:variant>
        <vt:lpwstr>_Toc134207811</vt:lpwstr>
      </vt:variant>
      <vt:variant>
        <vt:i4>1048637</vt:i4>
      </vt:variant>
      <vt:variant>
        <vt:i4>74</vt:i4>
      </vt:variant>
      <vt:variant>
        <vt:i4>0</vt:i4>
      </vt:variant>
      <vt:variant>
        <vt:i4>5</vt:i4>
      </vt:variant>
      <vt:variant>
        <vt:lpwstr/>
      </vt:variant>
      <vt:variant>
        <vt:lpwstr>_Toc134207810</vt:lpwstr>
      </vt:variant>
      <vt:variant>
        <vt:i4>1114173</vt:i4>
      </vt:variant>
      <vt:variant>
        <vt:i4>68</vt:i4>
      </vt:variant>
      <vt:variant>
        <vt:i4>0</vt:i4>
      </vt:variant>
      <vt:variant>
        <vt:i4>5</vt:i4>
      </vt:variant>
      <vt:variant>
        <vt:lpwstr/>
      </vt:variant>
      <vt:variant>
        <vt:lpwstr>_Toc134207809</vt:lpwstr>
      </vt:variant>
      <vt:variant>
        <vt:i4>1114173</vt:i4>
      </vt:variant>
      <vt:variant>
        <vt:i4>62</vt:i4>
      </vt:variant>
      <vt:variant>
        <vt:i4>0</vt:i4>
      </vt:variant>
      <vt:variant>
        <vt:i4>5</vt:i4>
      </vt:variant>
      <vt:variant>
        <vt:lpwstr/>
      </vt:variant>
      <vt:variant>
        <vt:lpwstr>_Toc134207808</vt:lpwstr>
      </vt:variant>
      <vt:variant>
        <vt:i4>1114173</vt:i4>
      </vt:variant>
      <vt:variant>
        <vt:i4>56</vt:i4>
      </vt:variant>
      <vt:variant>
        <vt:i4>0</vt:i4>
      </vt:variant>
      <vt:variant>
        <vt:i4>5</vt:i4>
      </vt:variant>
      <vt:variant>
        <vt:lpwstr/>
      </vt:variant>
      <vt:variant>
        <vt:lpwstr>_Toc134207807</vt:lpwstr>
      </vt:variant>
      <vt:variant>
        <vt:i4>1114173</vt:i4>
      </vt:variant>
      <vt:variant>
        <vt:i4>50</vt:i4>
      </vt:variant>
      <vt:variant>
        <vt:i4>0</vt:i4>
      </vt:variant>
      <vt:variant>
        <vt:i4>5</vt:i4>
      </vt:variant>
      <vt:variant>
        <vt:lpwstr/>
      </vt:variant>
      <vt:variant>
        <vt:lpwstr>_Toc134207806</vt:lpwstr>
      </vt:variant>
      <vt:variant>
        <vt:i4>1114173</vt:i4>
      </vt:variant>
      <vt:variant>
        <vt:i4>44</vt:i4>
      </vt:variant>
      <vt:variant>
        <vt:i4>0</vt:i4>
      </vt:variant>
      <vt:variant>
        <vt:i4>5</vt:i4>
      </vt:variant>
      <vt:variant>
        <vt:lpwstr/>
      </vt:variant>
      <vt:variant>
        <vt:lpwstr>_Toc134207805</vt:lpwstr>
      </vt:variant>
      <vt:variant>
        <vt:i4>1114173</vt:i4>
      </vt:variant>
      <vt:variant>
        <vt:i4>38</vt:i4>
      </vt:variant>
      <vt:variant>
        <vt:i4>0</vt:i4>
      </vt:variant>
      <vt:variant>
        <vt:i4>5</vt:i4>
      </vt:variant>
      <vt:variant>
        <vt:lpwstr/>
      </vt:variant>
      <vt:variant>
        <vt:lpwstr>_Toc134207804</vt:lpwstr>
      </vt:variant>
      <vt:variant>
        <vt:i4>1114173</vt:i4>
      </vt:variant>
      <vt:variant>
        <vt:i4>32</vt:i4>
      </vt:variant>
      <vt:variant>
        <vt:i4>0</vt:i4>
      </vt:variant>
      <vt:variant>
        <vt:i4>5</vt:i4>
      </vt:variant>
      <vt:variant>
        <vt:lpwstr/>
      </vt:variant>
      <vt:variant>
        <vt:lpwstr>_Toc134207803</vt:lpwstr>
      </vt:variant>
      <vt:variant>
        <vt:i4>1114173</vt:i4>
      </vt:variant>
      <vt:variant>
        <vt:i4>26</vt:i4>
      </vt:variant>
      <vt:variant>
        <vt:i4>0</vt:i4>
      </vt:variant>
      <vt:variant>
        <vt:i4>5</vt:i4>
      </vt:variant>
      <vt:variant>
        <vt:lpwstr/>
      </vt:variant>
      <vt:variant>
        <vt:lpwstr>_Toc134207802</vt:lpwstr>
      </vt:variant>
      <vt:variant>
        <vt:i4>1114173</vt:i4>
      </vt:variant>
      <vt:variant>
        <vt:i4>20</vt:i4>
      </vt:variant>
      <vt:variant>
        <vt:i4>0</vt:i4>
      </vt:variant>
      <vt:variant>
        <vt:i4>5</vt:i4>
      </vt:variant>
      <vt:variant>
        <vt:lpwstr/>
      </vt:variant>
      <vt:variant>
        <vt:lpwstr>_Toc134207801</vt:lpwstr>
      </vt:variant>
      <vt:variant>
        <vt:i4>1114173</vt:i4>
      </vt:variant>
      <vt:variant>
        <vt:i4>14</vt:i4>
      </vt:variant>
      <vt:variant>
        <vt:i4>0</vt:i4>
      </vt:variant>
      <vt:variant>
        <vt:i4>5</vt:i4>
      </vt:variant>
      <vt:variant>
        <vt:lpwstr/>
      </vt:variant>
      <vt:variant>
        <vt:lpwstr>_Toc134207800</vt:lpwstr>
      </vt:variant>
      <vt:variant>
        <vt:i4>1572914</vt:i4>
      </vt:variant>
      <vt:variant>
        <vt:i4>8</vt:i4>
      </vt:variant>
      <vt:variant>
        <vt:i4>0</vt:i4>
      </vt:variant>
      <vt:variant>
        <vt:i4>5</vt:i4>
      </vt:variant>
      <vt:variant>
        <vt:lpwstr/>
      </vt:variant>
      <vt:variant>
        <vt:lpwstr>_Toc134207799</vt:lpwstr>
      </vt:variant>
      <vt:variant>
        <vt:i4>1572914</vt:i4>
      </vt:variant>
      <vt:variant>
        <vt:i4>2</vt:i4>
      </vt:variant>
      <vt:variant>
        <vt:i4>0</vt:i4>
      </vt:variant>
      <vt:variant>
        <vt:i4>5</vt:i4>
      </vt:variant>
      <vt:variant>
        <vt:lpwstr/>
      </vt:variant>
      <vt:variant>
        <vt:lpwstr>_Toc13420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o Hieu</dc:creator>
  <cp:keywords/>
  <dc:description/>
  <cp:lastModifiedBy>Gasha D.Ciapiro Mew</cp:lastModifiedBy>
  <cp:revision>108</cp:revision>
  <cp:lastPrinted>2024-11-24T16:56:00Z</cp:lastPrinted>
  <dcterms:created xsi:type="dcterms:W3CDTF">2024-11-25T13:41:00Z</dcterms:created>
  <dcterms:modified xsi:type="dcterms:W3CDTF">2024-11-26T02:25:00Z</dcterms:modified>
</cp:coreProperties>
</file>